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F32D" w14:textId="77777777" w:rsidR="00FC28CC" w:rsidRDefault="00FC28CC" w:rsidP="00202053">
      <w:pPr>
        <w:jc w:val="right"/>
      </w:pPr>
      <w:r>
        <w:t>Reliance Foundry Co Ltd</w:t>
      </w:r>
    </w:p>
    <w:p w14:paraId="5D62D3F2" w14:textId="77777777" w:rsidR="00FC28CC" w:rsidRDefault="00A47E6D" w:rsidP="00FC28CC">
      <w:pPr>
        <w:jc w:val="right"/>
      </w:pPr>
      <w:r>
        <w:t>#</w:t>
      </w:r>
      <w:r w:rsidR="00FC28CC">
        <w:t>207-6450 1</w:t>
      </w:r>
      <w:r>
        <w:t>4</w:t>
      </w:r>
      <w:r w:rsidR="00FC28CC">
        <w:t>8 St</w:t>
      </w:r>
    </w:p>
    <w:p w14:paraId="3369D982" w14:textId="77777777" w:rsidR="00FC28CC" w:rsidRDefault="00FC28CC" w:rsidP="00FC28CC">
      <w:pPr>
        <w:jc w:val="right"/>
      </w:pPr>
      <w:r>
        <w:t>Surrey, BC V3S 7G7</w:t>
      </w:r>
    </w:p>
    <w:p w14:paraId="7ECA2DF5" w14:textId="045F9CDD" w:rsidR="00FC28CC" w:rsidRDefault="00FC28CC" w:rsidP="00FC28CC">
      <w:pPr>
        <w:jc w:val="right"/>
      </w:pPr>
      <w:r>
        <w:t>Phone:</w:t>
      </w:r>
      <w:r w:rsidRPr="00FC28CC">
        <w:t xml:space="preserve"> 604-5</w:t>
      </w:r>
      <w:r w:rsidR="00A47E6D">
        <w:t>47</w:t>
      </w:r>
      <w:r w:rsidRPr="00FC28CC">
        <w:t>-</w:t>
      </w:r>
      <w:r w:rsidR="00A47E6D">
        <w:t>0460</w:t>
      </w:r>
    </w:p>
    <w:p w14:paraId="2D521920" w14:textId="74346419" w:rsidR="00FC28CC" w:rsidRDefault="00FC28CC" w:rsidP="00FC28CC">
      <w:pPr>
        <w:jc w:val="right"/>
      </w:pPr>
      <w:r>
        <w:t xml:space="preserve">Phone: </w:t>
      </w:r>
      <w:r w:rsidR="00A47E6D">
        <w:t>1-877-789-3245</w:t>
      </w:r>
    </w:p>
    <w:p w14:paraId="419AA3B0" w14:textId="70827B90" w:rsidR="00FC28CC" w:rsidRDefault="00FC28CC" w:rsidP="00FC28CC">
      <w:pPr>
        <w:jc w:val="right"/>
      </w:pPr>
      <w:r>
        <w:t>Fax: 604</w:t>
      </w:r>
      <w:r w:rsidR="00A47E6D">
        <w:t>-</w:t>
      </w:r>
      <w:r w:rsidRPr="00FC28CC">
        <w:t>590-8875</w:t>
      </w:r>
    </w:p>
    <w:p w14:paraId="64866037" w14:textId="77777777" w:rsidR="00FC28CC" w:rsidRDefault="00FC28CC" w:rsidP="00FC28CC">
      <w:pPr>
        <w:jc w:val="right"/>
      </w:pPr>
      <w:r>
        <w:t xml:space="preserve">Email: </w:t>
      </w:r>
      <w:r w:rsidRPr="00FC28CC">
        <w:t>info@reliance-foundry.com</w:t>
      </w:r>
    </w:p>
    <w:p w14:paraId="1226108D" w14:textId="77777777" w:rsidR="00FC28CC" w:rsidRDefault="00FC28CC" w:rsidP="00947C6D">
      <w:pPr>
        <w:jc w:val="right"/>
      </w:pPr>
      <w:r>
        <w:t>Website: www.reliance-foundry.com</w:t>
      </w:r>
    </w:p>
    <w:p w14:paraId="59559A48" w14:textId="77777777" w:rsidR="00202053" w:rsidRDefault="00202053" w:rsidP="00202053"/>
    <w:p w14:paraId="440CAAAD" w14:textId="20D7BA45" w:rsidR="0096742C" w:rsidRDefault="0096742C" w:rsidP="0096742C">
      <w:pPr>
        <w:jc w:val="both"/>
      </w:pPr>
      <w:r>
        <w:t>Reliance Foundry is an</w:t>
      </w:r>
      <w:r w:rsidR="00A47E6D">
        <w:t xml:space="preserve"> </w:t>
      </w:r>
      <w:r>
        <w:t>award</w:t>
      </w:r>
      <w:r w:rsidR="00A47E6D">
        <w:t>-</w:t>
      </w:r>
      <w:r>
        <w:t xml:space="preserve">winning supplier of high quality </w:t>
      </w:r>
      <w:r w:rsidRPr="00D9632A">
        <w:t xml:space="preserve">stock and custom-designed </w:t>
      </w:r>
      <w:r>
        <w:t>site furnishings</w:t>
      </w:r>
    </w:p>
    <w:p w14:paraId="34FC859E" w14:textId="500A8FBE" w:rsidR="0096742C" w:rsidRDefault="0096742C" w:rsidP="0096742C">
      <w:pPr>
        <w:jc w:val="both"/>
      </w:pPr>
      <w:r w:rsidRPr="00D9632A">
        <w:t>for architectural, traffic management</w:t>
      </w:r>
      <w:r w:rsidR="005A1017">
        <w:t>,</w:t>
      </w:r>
      <w:r w:rsidRPr="00D9632A">
        <w:t xml:space="preserve"> and industrial applications. </w:t>
      </w:r>
      <w:r>
        <w:t>Reliance Foundry brings over 90 years of expertise to the design and manufactur</w:t>
      </w:r>
      <w:r w:rsidR="00A47E6D">
        <w:t>ing</w:t>
      </w:r>
      <w:r>
        <w:t xml:space="preserve"> of our products.</w:t>
      </w:r>
    </w:p>
    <w:p w14:paraId="569EBEE9" w14:textId="77777777" w:rsidR="005B5B68" w:rsidRDefault="005B5B68" w:rsidP="005B5B68">
      <w:pPr>
        <w:jc w:val="both"/>
      </w:pPr>
    </w:p>
    <w:p w14:paraId="3CDC00F4" w14:textId="49DE0885" w:rsidR="00A47E6D" w:rsidRDefault="005B5B68" w:rsidP="00A47E6D">
      <w:pPr>
        <w:jc w:val="both"/>
      </w:pPr>
      <w:r>
        <w:t xml:space="preserve">Reliance Foundry bollards add architectural accents to your perimeter security, landscaping, traffic control, and streetscape projects. </w:t>
      </w:r>
      <w:r w:rsidR="00A47E6D" w:rsidRPr="00EF3D65">
        <w:t xml:space="preserve">Use bollards as design features for new and existing buildings, </w:t>
      </w:r>
      <w:r w:rsidR="00C42EF5">
        <w:t xml:space="preserve">for </w:t>
      </w:r>
      <w:r w:rsidR="00A47E6D">
        <w:t>access control</w:t>
      </w:r>
      <w:r w:rsidR="00C42EF5">
        <w:t xml:space="preserve"> measures,</w:t>
      </w:r>
      <w:r w:rsidR="00A42D53">
        <w:t xml:space="preserve"> traffic guidance,</w:t>
      </w:r>
      <w:r w:rsidR="00C42EF5">
        <w:t xml:space="preserve"> and as decorative covers over steel security posts</w:t>
      </w:r>
      <w:r w:rsidR="00A47E6D" w:rsidRPr="00EF3D65">
        <w:t xml:space="preserve">. This section includes </w:t>
      </w:r>
      <w:r w:rsidR="00A47E6D">
        <w:t xml:space="preserve">precast concrete bollards, </w:t>
      </w:r>
      <w:r w:rsidR="00A47E6D" w:rsidRPr="00EF3D65">
        <w:t>access control bollards including</w:t>
      </w:r>
      <w:r w:rsidR="00A47E6D">
        <w:t xml:space="preserve"> collapsible, removable, and retractable bollards</w:t>
      </w:r>
      <w:r w:rsidR="00635E74">
        <w:t xml:space="preserve">, </w:t>
      </w:r>
      <w:r w:rsidR="002C1D94">
        <w:t xml:space="preserve">flexible bollards, </w:t>
      </w:r>
      <w:r w:rsidR="00635E74">
        <w:t xml:space="preserve">surface mount metal bollards, </w:t>
      </w:r>
      <w:r w:rsidR="00213B16">
        <w:t>decorative metal bollards, and bollard covers.</w:t>
      </w:r>
    </w:p>
    <w:p w14:paraId="0BBC8EBA" w14:textId="1BEF0D40" w:rsidR="005B5B68" w:rsidRDefault="005B5B68" w:rsidP="00202053">
      <w:pPr>
        <w:jc w:val="both"/>
      </w:pPr>
    </w:p>
    <w:p w14:paraId="5BBC3841" w14:textId="77777777" w:rsidR="00107598" w:rsidRDefault="00107598" w:rsidP="00107598">
      <w:pPr>
        <w:jc w:val="both"/>
      </w:pPr>
      <w:r>
        <w:t xml:space="preserve">Specification Coordination: Edit this guide specification to meet project requirements. Coordinate with other specification sections as required. If using more than one bollard type, use the same designation in both drawings and specifications. Display hidden text to see or print notes to specifier. </w:t>
      </w:r>
    </w:p>
    <w:p w14:paraId="5EC708C7" w14:textId="77777777" w:rsidR="00107598" w:rsidRDefault="00107598" w:rsidP="00107598">
      <w:pPr>
        <w:jc w:val="both"/>
      </w:pPr>
    </w:p>
    <w:p w14:paraId="14A89B1A" w14:textId="0C8821B5" w:rsidR="00107598" w:rsidRDefault="00107598" w:rsidP="00107598">
      <w:pPr>
        <w:jc w:val="both"/>
      </w:pPr>
      <w:r>
        <w:t>Drawing Coordination: Show locations, sizes, layout, and spacing of each type of bollard</w:t>
      </w:r>
      <w:r w:rsidR="005A1017">
        <w:t xml:space="preserve"> or bollard cover</w:t>
      </w:r>
      <w:r>
        <w:t xml:space="preserve"> required. Show footing and security post details, if required. Soft metric conversion is provided for all measurements.</w:t>
      </w:r>
    </w:p>
    <w:p w14:paraId="23530200" w14:textId="77777777" w:rsidR="004B6A63" w:rsidRDefault="004B6A63" w:rsidP="00202053">
      <w:pPr>
        <w:jc w:val="both"/>
      </w:pPr>
    </w:p>
    <w:p w14:paraId="42806D67" w14:textId="77777777" w:rsidR="00202053" w:rsidRDefault="00202053" w:rsidP="00202053"/>
    <w:p w14:paraId="53F1D31F" w14:textId="77777777" w:rsidR="00202053" w:rsidRPr="00BD4117" w:rsidRDefault="00202053" w:rsidP="00202053">
      <w:pPr>
        <w:jc w:val="center"/>
        <w:rPr>
          <w:b/>
        </w:rPr>
      </w:pPr>
      <w:r w:rsidRPr="00BD4117">
        <w:rPr>
          <w:b/>
        </w:rPr>
        <w:t xml:space="preserve">SECTION </w:t>
      </w:r>
      <w:r w:rsidR="00BF1611">
        <w:rPr>
          <w:b/>
        </w:rPr>
        <w:t>03 48 13</w:t>
      </w:r>
    </w:p>
    <w:p w14:paraId="7F3D29C5" w14:textId="77777777" w:rsidR="00202053" w:rsidRPr="00BD4117" w:rsidRDefault="00BF1611" w:rsidP="00202053">
      <w:pPr>
        <w:jc w:val="center"/>
        <w:rPr>
          <w:b/>
        </w:rPr>
      </w:pPr>
      <w:r>
        <w:rPr>
          <w:b/>
        </w:rPr>
        <w:t>PRECAST CONCRETE</w:t>
      </w:r>
      <w:r w:rsidR="00BB26BE">
        <w:rPr>
          <w:b/>
        </w:rPr>
        <w:t xml:space="preserve"> BOLLARDS</w:t>
      </w:r>
    </w:p>
    <w:p w14:paraId="68785EC7" w14:textId="77777777" w:rsidR="00202053" w:rsidRDefault="00202053" w:rsidP="00202053">
      <w:pPr>
        <w:jc w:val="center"/>
      </w:pPr>
    </w:p>
    <w:p w14:paraId="6CD8EE01" w14:textId="77777777" w:rsidR="00BF1611" w:rsidRPr="00707FBC" w:rsidRDefault="00BF1611" w:rsidP="00BF1611">
      <w:pPr>
        <w:pStyle w:val="PART"/>
      </w:pPr>
      <w:r w:rsidRPr="00874308">
        <w:t>GENERAL</w:t>
      </w:r>
    </w:p>
    <w:p w14:paraId="592F83EA" w14:textId="77777777" w:rsidR="00BF1611" w:rsidRPr="00874308" w:rsidRDefault="00BF1611" w:rsidP="00BF1611">
      <w:pPr>
        <w:pStyle w:val="ART"/>
      </w:pPr>
      <w:r w:rsidRPr="00874308">
        <w:t>SUMMARY</w:t>
      </w:r>
    </w:p>
    <w:p w14:paraId="0EE4830D" w14:textId="77777777" w:rsidR="00BF1611" w:rsidRPr="00707FBC" w:rsidRDefault="00BF1611" w:rsidP="00BF1611">
      <w:pPr>
        <w:pStyle w:val="ParaA"/>
      </w:pPr>
      <w:r w:rsidRPr="00707FBC">
        <w:t>Section Includes:</w:t>
      </w:r>
    </w:p>
    <w:p w14:paraId="6F84316F" w14:textId="77777777" w:rsidR="00BF1611" w:rsidRDefault="00BF1611" w:rsidP="00BF1611">
      <w:pPr>
        <w:pStyle w:val="Subpara1"/>
      </w:pPr>
      <w:r>
        <w:t>Precast concrete bollards.</w:t>
      </w:r>
    </w:p>
    <w:p w14:paraId="3D695381" w14:textId="77777777" w:rsidR="00D16DD0" w:rsidRDefault="00D16DD0" w:rsidP="00BF1611">
      <w:pPr>
        <w:pStyle w:val="Subpara1"/>
      </w:pPr>
      <w:r>
        <w:t>Accessories</w:t>
      </w:r>
    </w:p>
    <w:p w14:paraId="0CB55029" w14:textId="77777777" w:rsidR="00BF1611" w:rsidRPr="00883B35" w:rsidRDefault="00BF1611" w:rsidP="00BF1611">
      <w:pPr>
        <w:pStyle w:val="CMT"/>
      </w:pPr>
      <w:r w:rsidRPr="00883B35">
        <w:t>Edit following to coordinate with other specification sections in project.</w:t>
      </w:r>
    </w:p>
    <w:p w14:paraId="22D0F5A2" w14:textId="77777777" w:rsidR="00BF1611" w:rsidRDefault="00BF1611" w:rsidP="00BF1611">
      <w:pPr>
        <w:pStyle w:val="ParaA"/>
      </w:pPr>
      <w:r>
        <w:t>Related Requirements:</w:t>
      </w:r>
    </w:p>
    <w:p w14:paraId="456C1F4B" w14:textId="77777777" w:rsidR="00BF1611" w:rsidRDefault="00BF1611" w:rsidP="00BF1611">
      <w:pPr>
        <w:pStyle w:val="Subpara1"/>
      </w:pPr>
      <w:r>
        <w:t>[Any Division 32 Section with "Bollards" in the title or Section 32 41 00 “Bollards” for bollards other than precast concrete bollards specified herein.]</w:t>
      </w:r>
    </w:p>
    <w:p w14:paraId="5FF9591C" w14:textId="77777777" w:rsidR="00BF1611" w:rsidRPr="000B6B1E" w:rsidRDefault="00BF1611" w:rsidP="00BF1611">
      <w:pPr>
        <w:pStyle w:val="ART"/>
      </w:pPr>
      <w:r w:rsidRPr="000B6B1E">
        <w:t>REFERENCE STANDARDS</w:t>
      </w:r>
    </w:p>
    <w:p w14:paraId="7BDC7158" w14:textId="77777777" w:rsidR="00BF1611" w:rsidRPr="00BC03B8" w:rsidRDefault="00BF1611" w:rsidP="00BF1611">
      <w:pPr>
        <w:pStyle w:val="ParaA"/>
      </w:pPr>
      <w:r w:rsidRPr="00BC03B8">
        <w:t xml:space="preserve">ASTM C666 - </w:t>
      </w:r>
      <w:r w:rsidRPr="00BC03B8">
        <w:rPr>
          <w:shd w:val="clear" w:color="auto" w:fill="FFFFFF"/>
        </w:rPr>
        <w:t>Standard Test Method for Resistance of Concrete to Rapid Freezing and Thawing.</w:t>
      </w:r>
    </w:p>
    <w:p w14:paraId="52F52591" w14:textId="77777777" w:rsidR="00BF1611" w:rsidRPr="00BC03B8" w:rsidRDefault="00BF1611" w:rsidP="00BF1611">
      <w:pPr>
        <w:pStyle w:val="ParaA"/>
      </w:pPr>
      <w:r w:rsidRPr="00BC03B8">
        <w:t xml:space="preserve">ASTM C825 - </w:t>
      </w:r>
      <w:r w:rsidRPr="00BC03B8">
        <w:rPr>
          <w:shd w:val="clear" w:color="auto" w:fill="FFFFFF"/>
        </w:rPr>
        <w:t>Standard Specification for Precast Concrete Barriers</w:t>
      </w:r>
      <w:r w:rsidRPr="00BC03B8">
        <w:rPr>
          <w:rFonts w:ascii="Arial" w:hAnsi="Arial" w:cs="Arial"/>
          <w:shd w:val="clear" w:color="auto" w:fill="FFFFFF"/>
        </w:rPr>
        <w:t>.</w:t>
      </w:r>
    </w:p>
    <w:p w14:paraId="21AF1B65" w14:textId="77777777" w:rsidR="00BF1611" w:rsidRPr="00BC03B8" w:rsidRDefault="00BF1611" w:rsidP="00BF1611">
      <w:pPr>
        <w:pStyle w:val="ParaA"/>
      </w:pPr>
      <w:r w:rsidRPr="00BC03B8">
        <w:lastRenderedPageBreak/>
        <w:t xml:space="preserve">ASTM C979 - </w:t>
      </w:r>
      <w:r w:rsidRPr="00BC03B8">
        <w:rPr>
          <w:shd w:val="clear" w:color="auto" w:fill="FFFFFF"/>
        </w:rPr>
        <w:t>Standard Specification for Pigments for Integrally Colored Concrete</w:t>
      </w:r>
      <w:r w:rsidRPr="00BC03B8">
        <w:rPr>
          <w:rFonts w:ascii="Arial" w:hAnsi="Arial" w:cs="Arial"/>
          <w:shd w:val="clear" w:color="auto" w:fill="FFFFFF"/>
        </w:rPr>
        <w:t>.</w:t>
      </w:r>
    </w:p>
    <w:p w14:paraId="55BAC4DC" w14:textId="77777777" w:rsidR="00BF1611" w:rsidRPr="001F7410" w:rsidRDefault="00BF1611" w:rsidP="00BF1611">
      <w:pPr>
        <w:pStyle w:val="ART"/>
      </w:pPr>
      <w:r w:rsidRPr="001F7410">
        <w:t>SUBMITTALS</w:t>
      </w:r>
    </w:p>
    <w:p w14:paraId="791F1D96" w14:textId="77777777" w:rsidR="00BF1611" w:rsidRPr="00707FBC" w:rsidRDefault="00BF1611" w:rsidP="00BF1611">
      <w:pPr>
        <w:pStyle w:val="ParaA"/>
      </w:pPr>
      <w:r w:rsidRPr="00707FBC">
        <w:t>Comply with Section [01 33 00 – Submittal Procedures.] [_________.]</w:t>
      </w:r>
    </w:p>
    <w:p w14:paraId="39BEF263" w14:textId="77777777" w:rsidR="00BF1611" w:rsidRPr="00707FBC" w:rsidRDefault="00BF1611" w:rsidP="00BF1611">
      <w:pPr>
        <w:pStyle w:val="ParaA"/>
      </w:pPr>
      <w:r w:rsidRPr="00707FBC">
        <w:t xml:space="preserve">Product Data: Provide for each type of </w:t>
      </w:r>
      <w:r>
        <w:t xml:space="preserve">bollard </w:t>
      </w:r>
      <w:r w:rsidRPr="00707FBC">
        <w:t>specified.</w:t>
      </w:r>
    </w:p>
    <w:p w14:paraId="6D659335" w14:textId="77777777" w:rsidR="00BF1611" w:rsidRPr="00707FBC" w:rsidRDefault="00BF1611" w:rsidP="00BF1611">
      <w:pPr>
        <w:pStyle w:val="ParaA"/>
      </w:pPr>
      <w:r w:rsidRPr="00707FBC">
        <w:t>Color Samples: [Submit manufacturer’s standard colors for selection.] [Submit sample of color specified.]</w:t>
      </w:r>
    </w:p>
    <w:p w14:paraId="6CCD50E3" w14:textId="77777777" w:rsidR="00BF1611" w:rsidRPr="00707FBC" w:rsidRDefault="00BF1611" w:rsidP="00BF1611">
      <w:pPr>
        <w:pStyle w:val="ParaA"/>
      </w:pPr>
      <w:r w:rsidRPr="00707FBC">
        <w:t>Maintenance Data: Submit manufacturer’s field touch-up, cleaning, and maintenance instructions.</w:t>
      </w:r>
    </w:p>
    <w:p w14:paraId="1BA4FF64" w14:textId="77777777" w:rsidR="00BF1611" w:rsidRPr="00707FBC" w:rsidRDefault="00BF1611" w:rsidP="00BF1611">
      <w:pPr>
        <w:pStyle w:val="ParaA"/>
      </w:pPr>
      <w:r w:rsidRPr="00707FBC">
        <w:t>Warranty Documentation: Submit sample of manufacturer’s warranty.</w:t>
      </w:r>
    </w:p>
    <w:p w14:paraId="23E65A99" w14:textId="77777777" w:rsidR="00BF1611" w:rsidRPr="006B565D" w:rsidRDefault="00BF1611" w:rsidP="00BF1611">
      <w:pPr>
        <w:pStyle w:val="ART"/>
      </w:pPr>
      <w:r w:rsidRPr="006B565D">
        <w:t>QUALITY ASSURANCE</w:t>
      </w:r>
    </w:p>
    <w:p w14:paraId="572E6D0F" w14:textId="77777777" w:rsidR="00BF1611" w:rsidRPr="00707FBC" w:rsidRDefault="00BF1611" w:rsidP="00BF1611">
      <w:pPr>
        <w:pStyle w:val="ParaA"/>
      </w:pPr>
      <w:r w:rsidRPr="00707FBC">
        <w:t>Comply with Section [01 43 00 – Quality Assurance.] [_________.]</w:t>
      </w:r>
    </w:p>
    <w:p w14:paraId="2B1AAB3F" w14:textId="77777777" w:rsidR="00BF1611" w:rsidRPr="00E401B9" w:rsidRDefault="00BF1611" w:rsidP="00BF1611">
      <w:pPr>
        <w:pStyle w:val="ART"/>
      </w:pPr>
      <w:r w:rsidRPr="00E401B9">
        <w:t>DELIVERY, STORAGE AND HANDLING</w:t>
      </w:r>
    </w:p>
    <w:p w14:paraId="39285EB6" w14:textId="77777777" w:rsidR="00BF1611" w:rsidRPr="00707FBC" w:rsidRDefault="00BF1611" w:rsidP="00BF1611">
      <w:pPr>
        <w:pStyle w:val="ParaA"/>
      </w:pPr>
      <w:r w:rsidRPr="00707FBC">
        <w:t>Comply with Section [01 66 00 – Product Storage and Handling Requirements.] [_________.]</w:t>
      </w:r>
    </w:p>
    <w:p w14:paraId="5CC64940" w14:textId="77777777" w:rsidR="00BF1611" w:rsidRPr="00707FBC" w:rsidRDefault="00BF1611" w:rsidP="00BF1611">
      <w:pPr>
        <w:pStyle w:val="ParaA"/>
      </w:pPr>
      <w:r w:rsidRPr="00707FBC">
        <w:t xml:space="preserve">Protect bollards and accessories during </w:t>
      </w:r>
      <w:r>
        <w:t>delivery, storage, and handling</w:t>
      </w:r>
      <w:r w:rsidRPr="00707FBC">
        <w:t>.</w:t>
      </w:r>
    </w:p>
    <w:p w14:paraId="3DF513FC" w14:textId="77777777" w:rsidR="00BF1611" w:rsidRPr="0037754E" w:rsidRDefault="00BF1611" w:rsidP="0002592E">
      <w:pPr>
        <w:pStyle w:val="ART"/>
        <w:jc w:val="left"/>
      </w:pPr>
      <w:r w:rsidRPr="0037754E">
        <w:t>WARRANTY</w:t>
      </w:r>
    </w:p>
    <w:p w14:paraId="7E0C8E6C" w14:textId="77777777" w:rsidR="00BF1611" w:rsidRPr="00707FBC" w:rsidRDefault="00BF1611" w:rsidP="0002592E">
      <w:pPr>
        <w:pStyle w:val="ParaA"/>
        <w:jc w:val="left"/>
      </w:pPr>
      <w:r w:rsidRPr="00707FBC">
        <w:t>Comply with Section [01 78 36 – Warranties.] [_________.]</w:t>
      </w:r>
    </w:p>
    <w:p w14:paraId="42C0CA4F" w14:textId="77777777" w:rsidR="00BF1611" w:rsidRDefault="00BF1611" w:rsidP="0002592E">
      <w:pPr>
        <w:pStyle w:val="ParaA"/>
        <w:jc w:val="left"/>
      </w:pPr>
      <w:r w:rsidRPr="00707FBC">
        <w:t xml:space="preserve">Provide manufacturer’s </w:t>
      </w:r>
      <w:r>
        <w:t xml:space="preserve">standard </w:t>
      </w:r>
      <w:r w:rsidRPr="00707FBC">
        <w:t>warranty</w:t>
      </w:r>
      <w:r>
        <w:t xml:space="preserve"> against defects in materials and workmanship.</w:t>
      </w:r>
    </w:p>
    <w:p w14:paraId="791E02F3" w14:textId="77777777" w:rsidR="00BF1611" w:rsidRPr="00707FBC" w:rsidDel="004D4EA0" w:rsidRDefault="00BF1611" w:rsidP="0002592E">
      <w:pPr>
        <w:pStyle w:val="Subpara1"/>
        <w:tabs>
          <w:tab w:val="clear" w:pos="1440"/>
        </w:tabs>
        <w:jc w:val="left"/>
      </w:pPr>
      <w:r>
        <w:t>Warranty Period: Five years from date of invoice.</w:t>
      </w:r>
    </w:p>
    <w:p w14:paraId="0F6424B5" w14:textId="77777777" w:rsidR="00BF1611" w:rsidRPr="00707FBC" w:rsidRDefault="00BF1611" w:rsidP="0002592E">
      <w:pPr>
        <w:pStyle w:val="PART"/>
        <w:jc w:val="left"/>
      </w:pPr>
      <w:r w:rsidRPr="00707FBC">
        <w:t>PRODUCTS</w:t>
      </w:r>
    </w:p>
    <w:p w14:paraId="0FE0F41F" w14:textId="77777777" w:rsidR="00BF1611" w:rsidRDefault="00BF1611" w:rsidP="0002592E">
      <w:pPr>
        <w:pStyle w:val="ART"/>
        <w:jc w:val="left"/>
      </w:pPr>
      <w:r w:rsidRPr="0097361B">
        <w:t>MANUFACTURERS</w:t>
      </w:r>
    </w:p>
    <w:p w14:paraId="4401FDDD" w14:textId="77777777" w:rsidR="003455AC" w:rsidRDefault="003455AC" w:rsidP="0002592E">
      <w:pPr>
        <w:pStyle w:val="ParaA"/>
        <w:tabs>
          <w:tab w:val="clear" w:pos="864"/>
          <w:tab w:val="left" w:pos="720"/>
        </w:tabs>
        <w:jc w:val="left"/>
      </w:pPr>
      <w:r>
        <w:t>Man</w:t>
      </w:r>
      <w:r w:rsidR="00C16D06">
        <w:t>ufacturer: Reliance Foundry Co.</w:t>
      </w:r>
      <w:r>
        <w:t xml:space="preserve"> Ltd.</w:t>
      </w:r>
    </w:p>
    <w:p w14:paraId="1B74CE65" w14:textId="5FFE7C7A" w:rsidR="003455AC" w:rsidRDefault="003455AC" w:rsidP="0002592E">
      <w:pPr>
        <w:pStyle w:val="Subpara1"/>
        <w:tabs>
          <w:tab w:val="clear" w:pos="1440"/>
          <w:tab w:val="left" w:pos="1296"/>
        </w:tabs>
        <w:ind w:left="1296"/>
        <w:jc w:val="left"/>
      </w:pPr>
      <w:r>
        <w:t>Phone: 604-5</w:t>
      </w:r>
      <w:r w:rsidR="004435F1">
        <w:t>47</w:t>
      </w:r>
      <w:r>
        <w:t>-</w:t>
      </w:r>
      <w:r w:rsidR="004435F1">
        <w:t>0460</w:t>
      </w:r>
      <w:r>
        <w:t xml:space="preserve"> or </w:t>
      </w:r>
      <w:r w:rsidR="004435F1">
        <w:t>1-877-789-3245</w:t>
      </w:r>
    </w:p>
    <w:p w14:paraId="6B1EBAA0" w14:textId="77777777" w:rsidR="00114608" w:rsidRDefault="003455AC" w:rsidP="00114608">
      <w:pPr>
        <w:pStyle w:val="Subpara1"/>
        <w:tabs>
          <w:tab w:val="clear" w:pos="1440"/>
          <w:tab w:val="left" w:pos="1296"/>
        </w:tabs>
        <w:ind w:left="1296"/>
        <w:jc w:val="left"/>
      </w:pPr>
      <w:r>
        <w:t>Fax: 604-590-8875</w:t>
      </w:r>
    </w:p>
    <w:p w14:paraId="14EA8656" w14:textId="77777777" w:rsidR="00114608" w:rsidRDefault="003455AC" w:rsidP="00114608">
      <w:pPr>
        <w:pStyle w:val="Subpara1"/>
        <w:tabs>
          <w:tab w:val="clear" w:pos="1440"/>
          <w:tab w:val="left" w:pos="1296"/>
        </w:tabs>
        <w:ind w:left="1296"/>
        <w:jc w:val="left"/>
      </w:pPr>
      <w:r>
        <w:t xml:space="preserve">Website: </w:t>
      </w:r>
      <w:hyperlink r:id="rId8" w:history="1">
        <w:r w:rsidR="00114608" w:rsidRPr="007C5ADA">
          <w:rPr>
            <w:rStyle w:val="Hyperlink"/>
          </w:rPr>
          <w:t>http://www.reliance-foundry.com/bollard</w:t>
        </w:r>
      </w:hyperlink>
    </w:p>
    <w:p w14:paraId="04304E9D" w14:textId="77777777" w:rsidR="003455AC" w:rsidRDefault="003455AC" w:rsidP="00114608">
      <w:pPr>
        <w:pStyle w:val="Subpara1"/>
        <w:tabs>
          <w:tab w:val="clear" w:pos="1440"/>
          <w:tab w:val="left" w:pos="1296"/>
        </w:tabs>
        <w:ind w:left="1296"/>
        <w:jc w:val="left"/>
      </w:pPr>
      <w:r>
        <w:t xml:space="preserve">Email: </w:t>
      </w:r>
      <w:hyperlink r:id="rId9" w:history="1">
        <w:r w:rsidR="00107598" w:rsidRPr="00A35689">
          <w:rPr>
            <w:rStyle w:val="Hyperlink"/>
          </w:rPr>
          <w:t>info@reliance-foundry.com</w:t>
        </w:r>
      </w:hyperlink>
      <w:r w:rsidR="00107598">
        <w:t xml:space="preserve"> </w:t>
      </w:r>
    </w:p>
    <w:p w14:paraId="4C448772" w14:textId="77777777" w:rsidR="00BF1611" w:rsidRPr="00707FBC" w:rsidRDefault="00BF1611" w:rsidP="0002592E">
      <w:pPr>
        <w:pStyle w:val="ParaA"/>
        <w:jc w:val="left"/>
      </w:pPr>
      <w:r w:rsidRPr="00707FBC">
        <w:t xml:space="preserve">Substitutions: </w:t>
      </w:r>
      <w:r w:rsidR="00107598">
        <w:t>[Comply with provisions of [Section 01 25 00 "Substitution Procedures"] [_________] for substitution procedures.] [Not allowed.]</w:t>
      </w:r>
    </w:p>
    <w:p w14:paraId="7C0CF2E8" w14:textId="77777777" w:rsidR="00BF1611" w:rsidRDefault="00BF1611" w:rsidP="0002592E">
      <w:pPr>
        <w:pStyle w:val="ART"/>
        <w:jc w:val="left"/>
      </w:pPr>
      <w:r>
        <w:t>PRECAST CONCRETE BOLLARDS</w:t>
      </w:r>
    </w:p>
    <w:p w14:paraId="17CFADF6" w14:textId="77777777" w:rsidR="00BF1611" w:rsidRDefault="00BF1611" w:rsidP="00BF1611">
      <w:pPr>
        <w:pStyle w:val="CMT"/>
      </w:pPr>
      <w:r w:rsidRPr="007B5E73">
        <w:t xml:space="preserve">See </w:t>
      </w:r>
      <w:hyperlink w:history="1">
        <w:r w:rsidR="00107598" w:rsidRPr="00A35689">
          <w:rPr>
            <w:rStyle w:val="Hyperlink"/>
          </w:rPr>
          <w:t>http://www.reliance-foundry.com/bollard/</w:t>
        </w:r>
      </w:hyperlink>
      <w:r w:rsidR="00107598">
        <w:rPr>
          <w:rStyle w:val="Hyperlink"/>
        </w:rPr>
        <w:t xml:space="preserve"> </w:t>
      </w:r>
      <w:r w:rsidR="00107598" w:rsidRPr="007B5E73">
        <w:t xml:space="preserve"> </w:t>
      </w:r>
      <w:r w:rsidRPr="007B5E73">
        <w:t xml:space="preserve"> for assistance in selecting </w:t>
      </w:r>
      <w:r w:rsidR="00107598">
        <w:t xml:space="preserve">a </w:t>
      </w:r>
      <w:r w:rsidRPr="007B5E73">
        <w:t xml:space="preserve">bollard </w:t>
      </w:r>
      <w:r w:rsidR="00107598">
        <w:t>model</w:t>
      </w:r>
      <w:r w:rsidRPr="007B5E73">
        <w:t>.</w:t>
      </w:r>
    </w:p>
    <w:p w14:paraId="15517DA0" w14:textId="77777777" w:rsidR="00107598" w:rsidRPr="009F68FB" w:rsidRDefault="00107598" w:rsidP="00107598">
      <w:pPr>
        <w:pStyle w:val="CMT"/>
      </w:pPr>
      <w:r>
        <w:t>Concrete bollards have variable weight. Actual weight may vary from listed weight</w:t>
      </w:r>
      <w:r w:rsidRPr="007B5E73">
        <w:t>.</w:t>
      </w:r>
    </w:p>
    <w:p w14:paraId="724D32FF" w14:textId="77777777" w:rsidR="00107598" w:rsidRPr="009F68FB" w:rsidRDefault="00107598" w:rsidP="00BF1611">
      <w:pPr>
        <w:pStyle w:val="CMT"/>
      </w:pPr>
    </w:p>
    <w:p w14:paraId="16AA529B" w14:textId="77777777" w:rsidR="00BF1611" w:rsidRDefault="00BF1611" w:rsidP="00BF1611">
      <w:pPr>
        <w:pStyle w:val="ParaA"/>
      </w:pPr>
      <w:r>
        <w:t xml:space="preserve">Material: </w:t>
      </w:r>
    </w:p>
    <w:p w14:paraId="1F2FC26D" w14:textId="77777777" w:rsidR="00BF1611" w:rsidRDefault="00BF1611" w:rsidP="00BF1611">
      <w:pPr>
        <w:pStyle w:val="Subpara1"/>
      </w:pPr>
      <w:r>
        <w:t xml:space="preserve">Concrete: Precast concrete with </w:t>
      </w:r>
      <w:r w:rsidRPr="00320807">
        <w:t>5200-psi (36 MPa) minimum compressive strength</w:t>
      </w:r>
      <w:r>
        <w:t xml:space="preserve">. </w:t>
      </w:r>
    </w:p>
    <w:p w14:paraId="06429955" w14:textId="77777777" w:rsidR="00BF1611" w:rsidRDefault="00BF1611" w:rsidP="00BF1611">
      <w:pPr>
        <w:pStyle w:val="Subparaa"/>
        <w:tabs>
          <w:tab w:val="clear" w:pos="2016"/>
        </w:tabs>
        <w:ind w:left="2304"/>
      </w:pPr>
      <w:r>
        <w:lastRenderedPageBreak/>
        <w:t>Components: ASTM C150, Type I or III cement, with ASTM C33 aggregate.</w:t>
      </w:r>
    </w:p>
    <w:p w14:paraId="4400FB2A" w14:textId="77777777" w:rsidR="00BF1611" w:rsidRDefault="00BF1611" w:rsidP="00BF1611">
      <w:pPr>
        <w:pStyle w:val="Subparaa"/>
        <w:tabs>
          <w:tab w:val="clear" w:pos="2016"/>
        </w:tabs>
        <w:ind w:left="2304"/>
      </w:pPr>
      <w:r>
        <w:t xml:space="preserve">Pigments: ASTM C979, natural mineral oxide pigments, temperature-stable and non-fading. </w:t>
      </w:r>
    </w:p>
    <w:p w14:paraId="74B05751" w14:textId="77777777" w:rsidR="00BF1611" w:rsidRDefault="00BF1611" w:rsidP="00BF1611">
      <w:pPr>
        <w:pStyle w:val="Subpara1"/>
      </w:pPr>
      <w:r>
        <w:t xml:space="preserve">Reinforcing: </w:t>
      </w:r>
      <w:r w:rsidRPr="006229A8">
        <w:t>ASTM A 615/A 615M, Grade 60 (Grade 420), deformed.</w:t>
      </w:r>
    </w:p>
    <w:p w14:paraId="2C12AF32" w14:textId="77777777" w:rsidR="00BF1611" w:rsidRDefault="00BF1611" w:rsidP="00BF1611">
      <w:pPr>
        <w:pStyle w:val="Subpara1"/>
      </w:pPr>
      <w:r>
        <w:t>Steel Pipe: ASTM A 500, Grade B.</w:t>
      </w:r>
    </w:p>
    <w:p w14:paraId="63D7D2E0" w14:textId="77777777" w:rsidR="00BF1611" w:rsidRDefault="00BF1611" w:rsidP="00BF1611">
      <w:pPr>
        <w:pStyle w:val="ParaA"/>
      </w:pPr>
      <w:r w:rsidRPr="001E2216">
        <w:t xml:space="preserve">Country of Origin: </w:t>
      </w:r>
      <w:r w:rsidRPr="00320807">
        <w:t>Canada.</w:t>
      </w:r>
    </w:p>
    <w:p w14:paraId="69C1C0AD" w14:textId="77777777" w:rsidR="00BF1611" w:rsidRDefault="00BF1611" w:rsidP="003455AC">
      <w:pPr>
        <w:pStyle w:val="ParaA"/>
        <w:jc w:val="left"/>
      </w:pPr>
      <w:r>
        <w:t>Installation: Direct Imbed.</w:t>
      </w:r>
    </w:p>
    <w:p w14:paraId="49099CDD" w14:textId="77777777" w:rsidR="00BF1611" w:rsidRDefault="00BF1611" w:rsidP="00635E74">
      <w:pPr>
        <w:pStyle w:val="ParaA"/>
        <w:jc w:val="left"/>
      </w:pPr>
      <w:r w:rsidRPr="00EE061D">
        <w:rPr>
          <w:noProof/>
        </w:rPr>
        <w:drawing>
          <wp:anchor distT="0" distB="0" distL="114300" distR="114300" simplePos="0" relativeHeight="251663360" behindDoc="0" locked="1" layoutInCell="1" allowOverlap="1" wp14:anchorId="76269BA6" wp14:editId="422E1A3A">
            <wp:simplePos x="0" y="0"/>
            <wp:positionH relativeFrom="column">
              <wp:posOffset>5257800</wp:posOffset>
            </wp:positionH>
            <wp:positionV relativeFrom="paragraph">
              <wp:posOffset>94615</wp:posOffset>
            </wp:positionV>
            <wp:extent cx="672465" cy="1243330"/>
            <wp:effectExtent l="19050" t="19050" r="13335" b="13970"/>
            <wp:wrapSquare wrapText="bothSides"/>
            <wp:docPr id="4" name="Picture 4" descr="C:\Users\lisalondon13\Dropbox\Lisa London\Reliance\2015-07-06 Draft 2 with photos\R-9701_02_Ite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london13\Dropbox\Lisa London\Reliance\2015-07-06 Draft 2 with photos\R-9701_02_Items Profi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124333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14:paraId="10D3B955" w14:textId="77777777" w:rsidR="00BF1611" w:rsidRDefault="00BF1611" w:rsidP="00BF1611">
      <w:pPr>
        <w:pStyle w:val="Subpara1"/>
        <w:keepNext/>
        <w:keepLines/>
      </w:pPr>
      <w:r>
        <w:t xml:space="preserve">Model: Reliance Foundry; </w:t>
      </w:r>
      <w:r w:rsidRPr="00380492">
        <w:rPr>
          <w:b/>
        </w:rPr>
        <w:t>R-</w:t>
      </w:r>
      <w:r>
        <w:rPr>
          <w:b/>
        </w:rPr>
        <w:t>9701</w:t>
      </w:r>
      <w:r>
        <w:t>.</w:t>
      </w:r>
    </w:p>
    <w:p w14:paraId="2579ACB3" w14:textId="77777777" w:rsidR="00BF1611" w:rsidRDefault="00BF1611" w:rsidP="00BF1611">
      <w:pPr>
        <w:pStyle w:val="Subpara1"/>
        <w:keepNext/>
        <w:keepLines/>
      </w:pPr>
      <w:r>
        <w:t>Height: 36</w:t>
      </w:r>
      <w:r w:rsidR="00C84439">
        <w:t xml:space="preserve"> inches (91.5 cm)</w:t>
      </w:r>
    </w:p>
    <w:p w14:paraId="47E3190E" w14:textId="77777777" w:rsidR="00BF1611" w:rsidRDefault="00C16D06" w:rsidP="00BF1611">
      <w:pPr>
        <w:pStyle w:val="Subpara1"/>
        <w:keepNext/>
        <w:keepLines/>
      </w:pPr>
      <w:r>
        <w:t xml:space="preserve">Base </w:t>
      </w:r>
      <w:r w:rsidR="00BF1611">
        <w:t>Diameter: 18</w:t>
      </w:r>
      <w:r w:rsidR="00C84439">
        <w:t xml:space="preserve"> inches (45.7 cm)</w:t>
      </w:r>
    </w:p>
    <w:p w14:paraId="6E45199B" w14:textId="77777777" w:rsidR="00BF1611" w:rsidRDefault="00BF1611" w:rsidP="00BF1611">
      <w:pPr>
        <w:pStyle w:val="Subpara1"/>
        <w:keepNext/>
        <w:keepLines/>
      </w:pPr>
      <w:r>
        <w:t>Weight: 815 lb</w:t>
      </w:r>
      <w:r w:rsidR="00C84439">
        <w:t>s.</w:t>
      </w:r>
      <w:r>
        <w:t xml:space="preserve"> (370 kg).</w:t>
      </w:r>
    </w:p>
    <w:p w14:paraId="6BF4423F" w14:textId="77777777" w:rsidR="00BF1611" w:rsidRDefault="00BF1611" w:rsidP="00BF1611">
      <w:pPr>
        <w:pStyle w:val="Subpara1"/>
        <w:keepNext/>
        <w:keepLines/>
      </w:pPr>
      <w:r>
        <w:t>Color: Mixed/Granite.</w:t>
      </w:r>
    </w:p>
    <w:p w14:paraId="149E5D4E" w14:textId="77777777" w:rsidR="00BF1611" w:rsidRDefault="00BF1611" w:rsidP="00BF1611">
      <w:pPr>
        <w:pStyle w:val="Subpara1"/>
        <w:keepNext/>
        <w:keepLines/>
      </w:pPr>
      <w:r>
        <w:t>Finish: Exposed Aggregate.</w:t>
      </w:r>
    </w:p>
    <w:p w14:paraId="1A6E3AE7" w14:textId="77777777" w:rsidR="00BF1611" w:rsidRDefault="00BF1611" w:rsidP="00BF1611">
      <w:pPr>
        <w:pStyle w:val="Subpara1"/>
        <w:keepNext/>
        <w:keepLines/>
      </w:pPr>
      <w:r>
        <w:t>Optional Finish: High-Gloss Acrylic Sealer.</w:t>
      </w:r>
    </w:p>
    <w:p w14:paraId="11D660ED" w14:textId="77777777" w:rsidR="00BA70AC" w:rsidRDefault="00BA70AC" w:rsidP="00BA70AC">
      <w:pPr>
        <w:pStyle w:val="Subpara1"/>
        <w:keepNext/>
        <w:keepLines/>
        <w:numPr>
          <w:ilvl w:val="0"/>
          <w:numId w:val="0"/>
        </w:numPr>
        <w:ind w:left="1440"/>
      </w:pPr>
    </w:p>
    <w:p w14:paraId="68510FA1" w14:textId="77777777" w:rsidR="00BF1611" w:rsidRDefault="00BF1611" w:rsidP="00BF1611">
      <w:pPr>
        <w:pStyle w:val="ParaA"/>
        <w:keepNext/>
        <w:keepLines/>
      </w:pPr>
      <w:r>
        <w:rPr>
          <w:noProof/>
        </w:rPr>
        <w:drawing>
          <wp:anchor distT="0" distB="0" distL="114300" distR="114300" simplePos="0" relativeHeight="251659264" behindDoc="0" locked="1" layoutInCell="1" allowOverlap="1" wp14:anchorId="7DB104B3" wp14:editId="0B0E3ADF">
            <wp:simplePos x="0" y="0"/>
            <wp:positionH relativeFrom="column">
              <wp:posOffset>5276850</wp:posOffset>
            </wp:positionH>
            <wp:positionV relativeFrom="paragraph">
              <wp:posOffset>152400</wp:posOffset>
            </wp:positionV>
            <wp:extent cx="662305" cy="1225550"/>
            <wp:effectExtent l="19050" t="19050" r="23495"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9702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05" cy="1225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14:paraId="08D181C9" w14:textId="77777777" w:rsidR="00BF1611" w:rsidRDefault="00BF1611" w:rsidP="00BF1611">
      <w:pPr>
        <w:pStyle w:val="Subpara1"/>
        <w:keepNext/>
        <w:keepLines/>
      </w:pPr>
      <w:r>
        <w:t xml:space="preserve">Model: Reliance Foundry; </w:t>
      </w:r>
      <w:r w:rsidRPr="00380492">
        <w:rPr>
          <w:b/>
        </w:rPr>
        <w:t>R-</w:t>
      </w:r>
      <w:r>
        <w:rPr>
          <w:b/>
        </w:rPr>
        <w:t>9702</w:t>
      </w:r>
      <w:r>
        <w:t>.</w:t>
      </w:r>
    </w:p>
    <w:p w14:paraId="686CBDE1" w14:textId="77777777" w:rsidR="00BF1611" w:rsidRDefault="00C84439" w:rsidP="00BF1611">
      <w:pPr>
        <w:pStyle w:val="Subpara1"/>
        <w:keepNext/>
        <w:keepLines/>
      </w:pPr>
      <w:r>
        <w:t>Height: 39.5 inches (100.4 cm)</w:t>
      </w:r>
    </w:p>
    <w:p w14:paraId="2EBD53FB" w14:textId="77777777" w:rsidR="00BF1611" w:rsidRDefault="00C16D06" w:rsidP="00BF1611">
      <w:pPr>
        <w:pStyle w:val="Subpara1"/>
        <w:keepNext/>
        <w:keepLines/>
      </w:pPr>
      <w:r>
        <w:t xml:space="preserve">Base </w:t>
      </w:r>
      <w:r w:rsidR="00C84439">
        <w:t>Diameter: 15.75 inches (40 cm)</w:t>
      </w:r>
    </w:p>
    <w:p w14:paraId="304B8599" w14:textId="77777777" w:rsidR="00BF1611" w:rsidRDefault="00BF1611" w:rsidP="00BF1611">
      <w:pPr>
        <w:pStyle w:val="Subpara1"/>
        <w:keepNext/>
        <w:keepLines/>
      </w:pPr>
      <w:r>
        <w:t>Weight: 510 lb</w:t>
      </w:r>
      <w:r w:rsidR="00C84439">
        <w:t>s.</w:t>
      </w:r>
      <w:r>
        <w:t xml:space="preserve"> (231 kg).</w:t>
      </w:r>
    </w:p>
    <w:p w14:paraId="5C510803" w14:textId="77777777" w:rsidR="00BF1611" w:rsidRDefault="00BF1611" w:rsidP="00BF1611">
      <w:pPr>
        <w:pStyle w:val="Subpara1"/>
        <w:keepNext/>
        <w:keepLines/>
      </w:pPr>
      <w:r>
        <w:t>Color: Mixed/Granite.</w:t>
      </w:r>
    </w:p>
    <w:p w14:paraId="2BAD353B" w14:textId="77777777" w:rsidR="00BF1611" w:rsidRDefault="00BF1611" w:rsidP="00BF1611">
      <w:pPr>
        <w:pStyle w:val="Subpara1"/>
        <w:keepNext/>
        <w:keepLines/>
      </w:pPr>
      <w:r>
        <w:t>Finish: Exposed Aggregate.</w:t>
      </w:r>
    </w:p>
    <w:p w14:paraId="2EDFDF9E" w14:textId="77777777" w:rsidR="00BF1611" w:rsidRDefault="00BF1611" w:rsidP="00BF1611">
      <w:pPr>
        <w:pStyle w:val="Subpara1"/>
        <w:keepNext/>
        <w:keepLines/>
      </w:pPr>
      <w:r>
        <w:t>Optional Finish: High-Gloss Acrylic Sealer.</w:t>
      </w:r>
    </w:p>
    <w:p w14:paraId="5D92794D" w14:textId="77777777" w:rsidR="00BA70AC" w:rsidRDefault="00BA70AC" w:rsidP="00BA70AC">
      <w:pPr>
        <w:pStyle w:val="Subpara1"/>
        <w:keepNext/>
        <w:keepLines/>
        <w:numPr>
          <w:ilvl w:val="0"/>
          <w:numId w:val="0"/>
        </w:numPr>
        <w:ind w:left="1440"/>
      </w:pPr>
    </w:p>
    <w:p w14:paraId="5744750F" w14:textId="77777777" w:rsidR="00BF1611" w:rsidRDefault="00BF1611" w:rsidP="00BF1611">
      <w:pPr>
        <w:pStyle w:val="ParaA"/>
        <w:keepNext/>
        <w:keepLines/>
      </w:pPr>
      <w:r>
        <w:rPr>
          <w:noProof/>
        </w:rPr>
        <w:drawing>
          <wp:anchor distT="0" distB="0" distL="114300" distR="114300" simplePos="0" relativeHeight="251660288" behindDoc="0" locked="1" layoutInCell="1" allowOverlap="1" wp14:anchorId="3BF52998" wp14:editId="474988FB">
            <wp:simplePos x="0" y="0"/>
            <wp:positionH relativeFrom="column">
              <wp:posOffset>5276850</wp:posOffset>
            </wp:positionH>
            <wp:positionV relativeFrom="paragraph">
              <wp:posOffset>153035</wp:posOffset>
            </wp:positionV>
            <wp:extent cx="662305" cy="1225550"/>
            <wp:effectExtent l="19050" t="19050" r="234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9703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305" cy="12255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14:paraId="784BA47A" w14:textId="77777777" w:rsidR="00BF1611" w:rsidRDefault="00BF1611" w:rsidP="00BF1611">
      <w:pPr>
        <w:pStyle w:val="Subpara1"/>
        <w:keepNext/>
        <w:keepLines/>
      </w:pPr>
      <w:r>
        <w:t xml:space="preserve">Model: Reliance Foundry; </w:t>
      </w:r>
      <w:r w:rsidRPr="00380492">
        <w:rPr>
          <w:b/>
        </w:rPr>
        <w:t>R-</w:t>
      </w:r>
      <w:r>
        <w:rPr>
          <w:b/>
        </w:rPr>
        <w:t>9703</w:t>
      </w:r>
      <w:r>
        <w:t>.</w:t>
      </w:r>
    </w:p>
    <w:p w14:paraId="08F1C8F8" w14:textId="77777777" w:rsidR="00BF1611" w:rsidRDefault="006574ED" w:rsidP="00BF1611">
      <w:pPr>
        <w:pStyle w:val="Subpara1"/>
        <w:keepNext/>
        <w:keepLines/>
      </w:pPr>
      <w:r>
        <w:t>Height: 32 inches (81.3 cm)</w:t>
      </w:r>
    </w:p>
    <w:p w14:paraId="3EB79441" w14:textId="77777777" w:rsidR="00BF1611" w:rsidRDefault="00BF1611" w:rsidP="00BF1611">
      <w:pPr>
        <w:pStyle w:val="Subpara1"/>
        <w:keepNext/>
        <w:keepLines/>
      </w:pPr>
      <w:r>
        <w:t xml:space="preserve">Base </w:t>
      </w:r>
      <w:r w:rsidR="00C16D06">
        <w:t>Width</w:t>
      </w:r>
      <w:r>
        <w:t>: 24 inches</w:t>
      </w:r>
      <w:r w:rsidR="00114608">
        <w:t xml:space="preserve"> (61 cm)</w:t>
      </w:r>
      <w:r>
        <w:t xml:space="preserve"> </w:t>
      </w:r>
      <w:r w:rsidR="006574ED">
        <w:t>by</w:t>
      </w:r>
      <w:r w:rsidR="00C84439">
        <w:t xml:space="preserve"> 24 inches (61 cm)</w:t>
      </w:r>
    </w:p>
    <w:p w14:paraId="23BF6A5D" w14:textId="77777777" w:rsidR="00BF1611" w:rsidRDefault="006574ED" w:rsidP="00BF1611">
      <w:pPr>
        <w:pStyle w:val="Subpara1"/>
        <w:keepNext/>
        <w:keepLines/>
      </w:pPr>
      <w:r>
        <w:t xml:space="preserve">Weight: 1200 lbs. </w:t>
      </w:r>
      <w:r w:rsidR="00BF1611">
        <w:t>(544 kg).</w:t>
      </w:r>
    </w:p>
    <w:p w14:paraId="01604915" w14:textId="77777777" w:rsidR="00BF1611" w:rsidRDefault="00BF1611" w:rsidP="00BF1611">
      <w:pPr>
        <w:pStyle w:val="Subpara1"/>
        <w:keepNext/>
        <w:keepLines/>
      </w:pPr>
      <w:r>
        <w:t>Color: Mixed/Granite.</w:t>
      </w:r>
    </w:p>
    <w:p w14:paraId="65E04F31" w14:textId="77777777" w:rsidR="00BF1611" w:rsidRDefault="00BF1611" w:rsidP="00BF1611">
      <w:pPr>
        <w:pStyle w:val="Subpara1"/>
        <w:keepNext/>
        <w:keepLines/>
      </w:pPr>
      <w:r>
        <w:t>Finish: Exposed Aggregate.</w:t>
      </w:r>
    </w:p>
    <w:p w14:paraId="694AFD37" w14:textId="77777777" w:rsidR="00BF1611" w:rsidRDefault="00BF1611" w:rsidP="00BF1611">
      <w:pPr>
        <w:pStyle w:val="Subpara1"/>
        <w:keepNext/>
        <w:keepLines/>
        <w:jc w:val="left"/>
      </w:pPr>
      <w:r>
        <w:t>Optional Fin</w:t>
      </w:r>
      <w:r w:rsidR="00BA70AC">
        <w:t>ish: High-Gloss Acrylic Sealer.</w:t>
      </w:r>
    </w:p>
    <w:p w14:paraId="7CE11A4B" w14:textId="77777777" w:rsidR="00BA70AC" w:rsidRDefault="00BA70AC" w:rsidP="00BA70AC">
      <w:pPr>
        <w:pStyle w:val="Subpara1"/>
        <w:keepNext/>
        <w:keepLines/>
        <w:numPr>
          <w:ilvl w:val="0"/>
          <w:numId w:val="0"/>
        </w:numPr>
        <w:ind w:left="1440"/>
        <w:jc w:val="left"/>
      </w:pPr>
    </w:p>
    <w:p w14:paraId="62BA9DFD" w14:textId="77777777" w:rsidR="00BF1611" w:rsidRDefault="00BF1611" w:rsidP="00BF1611">
      <w:pPr>
        <w:pStyle w:val="ParaA"/>
      </w:pPr>
      <w:r w:rsidRPr="00F82B6D">
        <w:rPr>
          <w:noProof/>
        </w:rPr>
        <w:drawing>
          <wp:anchor distT="0" distB="0" distL="114300" distR="114300" simplePos="0" relativeHeight="251664384" behindDoc="0" locked="1" layoutInCell="1" allowOverlap="1" wp14:anchorId="6B18DA13" wp14:editId="33730363">
            <wp:simplePos x="0" y="0"/>
            <wp:positionH relativeFrom="margin">
              <wp:posOffset>5276215</wp:posOffset>
            </wp:positionH>
            <wp:positionV relativeFrom="paragraph">
              <wp:posOffset>162560</wp:posOffset>
            </wp:positionV>
            <wp:extent cx="662305" cy="1312545"/>
            <wp:effectExtent l="19050" t="19050" r="23495" b="20955"/>
            <wp:wrapSquare wrapText="bothSides"/>
            <wp:docPr id="6" name="Picture 6" descr="C:\Users\lisalondon13\Dropbox\Lisa London\Reliance\2015-07-06 Draft 2 with photos\R-9704_01_Items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london13\Dropbox\Lisa London\Reliance\2015-07-06 Draft 2 with photos\R-9704_01_Items_Profil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77" t="12403" r="11006"/>
                    <a:stretch/>
                  </pic:blipFill>
                  <pic:spPr bwMode="auto">
                    <a:xfrm>
                      <a:off x="0" y="0"/>
                      <a:ext cx="662305" cy="13125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14:paraId="2C4BDEBC" w14:textId="77777777" w:rsidR="00BF1611" w:rsidRPr="00BF1611" w:rsidRDefault="00BF1611" w:rsidP="00BF1611">
      <w:pPr>
        <w:pStyle w:val="Subpara1"/>
      </w:pPr>
      <w:r>
        <w:t xml:space="preserve">Model: Reliance Foundry </w:t>
      </w:r>
      <w:r>
        <w:rPr>
          <w:b/>
        </w:rPr>
        <w:t>R-97</w:t>
      </w:r>
      <w:r w:rsidR="006574ED">
        <w:rPr>
          <w:b/>
        </w:rPr>
        <w:t>04</w:t>
      </w:r>
      <w:r>
        <w:rPr>
          <w:b/>
        </w:rPr>
        <w:t>-36</w:t>
      </w:r>
    </w:p>
    <w:p w14:paraId="75AC9461" w14:textId="77777777" w:rsidR="00BF1611" w:rsidRDefault="00BF1611" w:rsidP="00BF1611">
      <w:pPr>
        <w:pStyle w:val="Subpara1"/>
      </w:pPr>
      <w:r>
        <w:t>Height: 36 inches</w:t>
      </w:r>
      <w:r w:rsidR="006574ED">
        <w:t xml:space="preserve"> (91.4 cm)</w:t>
      </w:r>
    </w:p>
    <w:p w14:paraId="78C55561" w14:textId="77777777" w:rsidR="00BF1611" w:rsidRDefault="00C16D06" w:rsidP="00BF1611">
      <w:pPr>
        <w:pStyle w:val="Subpara1"/>
      </w:pPr>
      <w:r>
        <w:t xml:space="preserve">Base </w:t>
      </w:r>
      <w:r w:rsidR="00BF1611">
        <w:t>Diameter: 11 inches</w:t>
      </w:r>
      <w:r w:rsidR="006574ED">
        <w:t xml:space="preserve"> (28 cm)</w:t>
      </w:r>
    </w:p>
    <w:p w14:paraId="45696C17" w14:textId="77777777" w:rsidR="00BF1611" w:rsidRDefault="00BF1611" w:rsidP="00BF1611">
      <w:pPr>
        <w:pStyle w:val="Subpara1"/>
      </w:pPr>
      <w:r>
        <w:t>Weight: 310 lbs. (14</w:t>
      </w:r>
      <w:r w:rsidR="006574ED">
        <w:t>0</w:t>
      </w:r>
      <w:r>
        <w:t xml:space="preserve"> kg)</w:t>
      </w:r>
    </w:p>
    <w:p w14:paraId="78647FF3" w14:textId="77777777" w:rsidR="00BA70AC" w:rsidRDefault="00BA70AC" w:rsidP="00BA70AC">
      <w:pPr>
        <w:pStyle w:val="Subpara1"/>
        <w:keepNext/>
        <w:keepLines/>
      </w:pPr>
      <w:r>
        <w:t>Color: Mixed/Granite.</w:t>
      </w:r>
    </w:p>
    <w:p w14:paraId="428D8610" w14:textId="77777777" w:rsidR="00BF1611" w:rsidRDefault="00BF1611" w:rsidP="00BF1611">
      <w:pPr>
        <w:pStyle w:val="Subpara1"/>
        <w:keepNext/>
        <w:keepLines/>
      </w:pPr>
      <w:r>
        <w:t>Finish: Exposed Aggregate.</w:t>
      </w:r>
    </w:p>
    <w:p w14:paraId="4A5CE629" w14:textId="77777777" w:rsidR="00BF1611" w:rsidRDefault="00BF1611" w:rsidP="00BF1611">
      <w:pPr>
        <w:pStyle w:val="Subpara1"/>
        <w:keepNext/>
        <w:keepLines/>
      </w:pPr>
      <w:r>
        <w:t>Optional Finish: High-Gloss Acrylic Sealer.</w:t>
      </w:r>
    </w:p>
    <w:p w14:paraId="68F67E45" w14:textId="77777777" w:rsidR="00BF1611" w:rsidRDefault="00BF1611" w:rsidP="00BF1611">
      <w:pPr>
        <w:pStyle w:val="Subpara1"/>
        <w:numPr>
          <w:ilvl w:val="0"/>
          <w:numId w:val="0"/>
        </w:numPr>
        <w:ind w:left="1440"/>
      </w:pPr>
    </w:p>
    <w:p w14:paraId="535712EE" w14:textId="77777777" w:rsidR="00BA70AC" w:rsidRDefault="00BA70AC" w:rsidP="00BF1611">
      <w:pPr>
        <w:pStyle w:val="Subpara1"/>
        <w:numPr>
          <w:ilvl w:val="0"/>
          <w:numId w:val="0"/>
        </w:numPr>
        <w:ind w:left="1440"/>
      </w:pPr>
    </w:p>
    <w:p w14:paraId="4E7E0396" w14:textId="77777777" w:rsidR="00BA70AC" w:rsidRDefault="00BA70AC" w:rsidP="00BF1611">
      <w:pPr>
        <w:pStyle w:val="Subpara1"/>
        <w:numPr>
          <w:ilvl w:val="0"/>
          <w:numId w:val="0"/>
        </w:numPr>
        <w:ind w:left="1440"/>
      </w:pPr>
    </w:p>
    <w:p w14:paraId="535C6423" w14:textId="77777777" w:rsidR="00BA70AC" w:rsidRDefault="00BA70AC" w:rsidP="00BF1611">
      <w:pPr>
        <w:pStyle w:val="Subpara1"/>
        <w:numPr>
          <w:ilvl w:val="0"/>
          <w:numId w:val="0"/>
        </w:numPr>
        <w:ind w:left="1440"/>
      </w:pPr>
    </w:p>
    <w:p w14:paraId="1A7A79F8" w14:textId="77777777" w:rsidR="00BA70AC" w:rsidRDefault="00BA70AC" w:rsidP="00BF1611">
      <w:pPr>
        <w:pStyle w:val="Subpara1"/>
        <w:numPr>
          <w:ilvl w:val="0"/>
          <w:numId w:val="0"/>
        </w:numPr>
        <w:ind w:left="1440"/>
      </w:pPr>
    </w:p>
    <w:p w14:paraId="67A5DE1B" w14:textId="77777777" w:rsidR="00BA70AC" w:rsidRDefault="00BA70AC" w:rsidP="00BF1611">
      <w:pPr>
        <w:pStyle w:val="Subpara1"/>
        <w:numPr>
          <w:ilvl w:val="0"/>
          <w:numId w:val="0"/>
        </w:numPr>
        <w:ind w:left="1440"/>
      </w:pPr>
    </w:p>
    <w:p w14:paraId="6146A8CB" w14:textId="77777777" w:rsidR="00BF1611" w:rsidRDefault="00BF1611" w:rsidP="00BF1611">
      <w:pPr>
        <w:pStyle w:val="ParaA"/>
        <w:keepNext/>
        <w:keepLines/>
      </w:pPr>
      <w:r>
        <w:rPr>
          <w:noProof/>
        </w:rPr>
        <w:drawing>
          <wp:anchor distT="0" distB="0" distL="114300" distR="114300" simplePos="0" relativeHeight="251661312" behindDoc="0" locked="1" layoutInCell="1" allowOverlap="1" wp14:anchorId="5E55C9CD" wp14:editId="1C2B9956">
            <wp:simplePos x="0" y="0"/>
            <wp:positionH relativeFrom="column">
              <wp:posOffset>5257800</wp:posOffset>
            </wp:positionH>
            <wp:positionV relativeFrom="paragraph">
              <wp:posOffset>114935</wp:posOffset>
            </wp:positionV>
            <wp:extent cx="685800" cy="1487170"/>
            <wp:effectExtent l="19050" t="19050" r="19050"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9704-60_01.jpg"/>
                    <pic:cNvPicPr/>
                  </pic:nvPicPr>
                  <pic:blipFill rotWithShape="1">
                    <a:blip r:embed="rId14" cstate="print">
                      <a:extLst>
                        <a:ext uri="{28A0092B-C50C-407E-A947-70E740481C1C}">
                          <a14:useLocalDpi xmlns:a14="http://schemas.microsoft.com/office/drawing/2010/main" val="0"/>
                        </a:ext>
                      </a:extLst>
                    </a:blip>
                    <a:srcRect l="6991" r="7734"/>
                    <a:stretch/>
                  </pic:blipFill>
                  <pic:spPr bwMode="auto">
                    <a:xfrm>
                      <a:off x="0" y="0"/>
                      <a:ext cx="685800" cy="1487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14:paraId="6EC65EAB" w14:textId="77777777" w:rsidR="00BF1611" w:rsidRDefault="00BF1611" w:rsidP="00BF1611">
      <w:pPr>
        <w:pStyle w:val="Subpara1"/>
        <w:keepNext/>
        <w:keepLines/>
      </w:pPr>
      <w:r>
        <w:t xml:space="preserve">Model: Reliance Foundry; </w:t>
      </w:r>
      <w:r w:rsidRPr="00380492">
        <w:rPr>
          <w:b/>
        </w:rPr>
        <w:t>R-</w:t>
      </w:r>
      <w:r>
        <w:rPr>
          <w:b/>
        </w:rPr>
        <w:t>9704-60</w:t>
      </w:r>
      <w:r>
        <w:t>.</w:t>
      </w:r>
    </w:p>
    <w:p w14:paraId="4B2AA7AD" w14:textId="77777777" w:rsidR="00BF1611" w:rsidRDefault="00BF1611" w:rsidP="00BF1611">
      <w:pPr>
        <w:pStyle w:val="Subpara1"/>
        <w:keepNext/>
        <w:keepLines/>
      </w:pPr>
      <w:r>
        <w:t>Height: 60</w:t>
      </w:r>
      <w:r w:rsidR="003F1B8B">
        <w:t xml:space="preserve"> inches (152.5 cm)</w:t>
      </w:r>
    </w:p>
    <w:p w14:paraId="3E6F84DE" w14:textId="77777777" w:rsidR="00BF1611" w:rsidRDefault="00C16D06" w:rsidP="00BF1611">
      <w:pPr>
        <w:pStyle w:val="Subpara1"/>
        <w:keepNext/>
        <w:keepLines/>
      </w:pPr>
      <w:r>
        <w:t xml:space="preserve">Base </w:t>
      </w:r>
      <w:r w:rsidR="00BF1611">
        <w:t>Diameter: 11</w:t>
      </w:r>
      <w:r w:rsidR="003F1B8B">
        <w:t xml:space="preserve"> inches (28 cm)</w:t>
      </w:r>
    </w:p>
    <w:p w14:paraId="57491D80" w14:textId="77777777" w:rsidR="00BF1611" w:rsidRDefault="00BF1611" w:rsidP="00BF1611">
      <w:pPr>
        <w:pStyle w:val="Subpara1"/>
        <w:keepNext/>
        <w:keepLines/>
      </w:pPr>
      <w:r>
        <w:t xml:space="preserve">Weight: </w:t>
      </w:r>
      <w:r w:rsidRPr="003F1B8B">
        <w:t>5</w:t>
      </w:r>
      <w:r w:rsidR="003F1B8B" w:rsidRPr="003F1B8B">
        <w:t>10</w:t>
      </w:r>
      <w:r w:rsidRPr="003F1B8B">
        <w:t xml:space="preserve"> lb</w:t>
      </w:r>
      <w:r w:rsidR="003455AC">
        <w:t>s.</w:t>
      </w:r>
      <w:r w:rsidRPr="003F1B8B">
        <w:t xml:space="preserve"> </w:t>
      </w:r>
      <w:r>
        <w:t>(23</w:t>
      </w:r>
      <w:r w:rsidR="003F1B8B">
        <w:t>1</w:t>
      </w:r>
      <w:r>
        <w:t xml:space="preserve"> kg).</w:t>
      </w:r>
    </w:p>
    <w:p w14:paraId="2AFDA413" w14:textId="77777777" w:rsidR="00BF1611" w:rsidRDefault="00BF1611" w:rsidP="00BF1611">
      <w:pPr>
        <w:pStyle w:val="Subpara1"/>
        <w:keepNext/>
        <w:keepLines/>
      </w:pPr>
      <w:r>
        <w:t>Color: Mixed/Granite.</w:t>
      </w:r>
    </w:p>
    <w:p w14:paraId="5F8C27F2" w14:textId="77777777" w:rsidR="00BF1611" w:rsidRDefault="00BF1611" w:rsidP="00BF1611">
      <w:pPr>
        <w:pStyle w:val="Subpara1"/>
        <w:keepNext/>
        <w:keepLines/>
      </w:pPr>
      <w:r>
        <w:t>Finish: Exposed Aggregate.</w:t>
      </w:r>
    </w:p>
    <w:p w14:paraId="1EE54DDA" w14:textId="77777777" w:rsidR="00BF1611" w:rsidRDefault="00BF1611" w:rsidP="00BF1611">
      <w:pPr>
        <w:pStyle w:val="Subpara1"/>
        <w:keepNext/>
        <w:keepLines/>
      </w:pPr>
      <w:r>
        <w:t>Optional Finish: High-Gloss Acrylic Sealer.</w:t>
      </w:r>
    </w:p>
    <w:p w14:paraId="5DE85CFD" w14:textId="77777777" w:rsidR="00BA70AC" w:rsidRDefault="00BA70AC" w:rsidP="00BA70AC">
      <w:pPr>
        <w:pStyle w:val="Subpara1"/>
        <w:keepNext/>
        <w:keepLines/>
        <w:numPr>
          <w:ilvl w:val="0"/>
          <w:numId w:val="0"/>
        </w:numPr>
        <w:ind w:left="1440"/>
      </w:pPr>
    </w:p>
    <w:p w14:paraId="364449FA" w14:textId="77777777" w:rsidR="00BF1611" w:rsidRDefault="00BF1611" w:rsidP="00BF1611">
      <w:pPr>
        <w:pStyle w:val="ParaA"/>
        <w:keepNext/>
        <w:keepLines/>
      </w:pPr>
      <w:r>
        <w:rPr>
          <w:noProof/>
        </w:rPr>
        <w:drawing>
          <wp:anchor distT="0" distB="0" distL="114300" distR="114300" simplePos="0" relativeHeight="251662336" behindDoc="0" locked="1" layoutInCell="1" allowOverlap="1" wp14:anchorId="4FA6463E" wp14:editId="38E195BC">
            <wp:simplePos x="0" y="0"/>
            <wp:positionH relativeFrom="column">
              <wp:posOffset>5257800</wp:posOffset>
            </wp:positionH>
            <wp:positionV relativeFrom="paragraph">
              <wp:posOffset>240665</wp:posOffset>
            </wp:positionV>
            <wp:extent cx="685800" cy="1296670"/>
            <wp:effectExtent l="19050" t="19050" r="19050" b="17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9705_01.jpg"/>
                    <pic:cNvPicPr/>
                  </pic:nvPicPr>
                  <pic:blipFill rotWithShape="1">
                    <a:blip r:embed="rId15" cstate="print">
                      <a:extLst>
                        <a:ext uri="{28A0092B-C50C-407E-A947-70E740481C1C}">
                          <a14:useLocalDpi xmlns:a14="http://schemas.microsoft.com/office/drawing/2010/main" val="0"/>
                        </a:ext>
                      </a:extLst>
                    </a:blip>
                    <a:srcRect l="-17368" t="-36165" r="-19509" b="-3439"/>
                    <a:stretch/>
                  </pic:blipFill>
                  <pic:spPr bwMode="auto">
                    <a:xfrm>
                      <a:off x="0" y="0"/>
                      <a:ext cx="685800" cy="1296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ecast Concrete Bollard [</w:t>
      </w:r>
      <w:r w:rsidRPr="00106ED6">
        <w:t>Designer’s Designation</w:t>
      </w:r>
      <w:r>
        <w:t>]:</w:t>
      </w:r>
    </w:p>
    <w:p w14:paraId="74D6BD28" w14:textId="77777777" w:rsidR="00BF1611" w:rsidRDefault="00BF1611" w:rsidP="00BF1611">
      <w:pPr>
        <w:pStyle w:val="Subpara1"/>
        <w:keepNext/>
        <w:keepLines/>
      </w:pPr>
      <w:r>
        <w:t xml:space="preserve">Model: Reliance Foundry; </w:t>
      </w:r>
      <w:r w:rsidRPr="00380492">
        <w:rPr>
          <w:b/>
        </w:rPr>
        <w:t>R-</w:t>
      </w:r>
      <w:r>
        <w:rPr>
          <w:b/>
        </w:rPr>
        <w:t>9705</w:t>
      </w:r>
      <w:r>
        <w:t>.</w:t>
      </w:r>
    </w:p>
    <w:p w14:paraId="6D23905A" w14:textId="77777777" w:rsidR="00BF1611" w:rsidRDefault="00BF1611" w:rsidP="00BF1611">
      <w:pPr>
        <w:pStyle w:val="Subpara1"/>
        <w:keepNext/>
        <w:keepLines/>
      </w:pPr>
      <w:r>
        <w:t>Height: 33</w:t>
      </w:r>
      <w:r w:rsidR="008957FA">
        <w:t xml:space="preserve"> inches (83.8 cm)</w:t>
      </w:r>
    </w:p>
    <w:p w14:paraId="0865D166" w14:textId="77777777" w:rsidR="00BF1611" w:rsidRDefault="00C16D06" w:rsidP="00BF1611">
      <w:pPr>
        <w:pStyle w:val="Subpara1"/>
        <w:keepNext/>
        <w:keepLines/>
      </w:pPr>
      <w:r>
        <w:t xml:space="preserve">Base </w:t>
      </w:r>
      <w:r w:rsidR="00BF1611">
        <w:t>Diameter: 10</w:t>
      </w:r>
      <w:r w:rsidR="008957FA">
        <w:t xml:space="preserve"> inches (25.5 cm)</w:t>
      </w:r>
    </w:p>
    <w:p w14:paraId="451EDD8B" w14:textId="77777777" w:rsidR="00BF1611" w:rsidRDefault="00BF1611" w:rsidP="00BF1611">
      <w:pPr>
        <w:pStyle w:val="Subpara1"/>
        <w:keepNext/>
        <w:keepLines/>
      </w:pPr>
      <w:r>
        <w:t>Weight: 2</w:t>
      </w:r>
      <w:r w:rsidR="008957FA">
        <w:t>2</w:t>
      </w:r>
      <w:r>
        <w:t>0 lb</w:t>
      </w:r>
      <w:r w:rsidR="003455AC">
        <w:t>s.</w:t>
      </w:r>
      <w:r>
        <w:t xml:space="preserve"> (</w:t>
      </w:r>
      <w:r w:rsidR="008957FA">
        <w:t>100</w:t>
      </w:r>
      <w:r>
        <w:t xml:space="preserve"> kg).</w:t>
      </w:r>
    </w:p>
    <w:p w14:paraId="4C25ECC5" w14:textId="77777777" w:rsidR="00BF1611" w:rsidRDefault="00BF1611" w:rsidP="00BF1611">
      <w:pPr>
        <w:pStyle w:val="Subpara1"/>
        <w:keepNext/>
        <w:keepLines/>
      </w:pPr>
      <w:r>
        <w:t>Color: Mixed/Granite.</w:t>
      </w:r>
    </w:p>
    <w:p w14:paraId="65F92226" w14:textId="77777777" w:rsidR="00BF1611" w:rsidRDefault="00BF1611" w:rsidP="00BF1611">
      <w:pPr>
        <w:pStyle w:val="Subpara1"/>
        <w:keepNext/>
        <w:keepLines/>
      </w:pPr>
      <w:r>
        <w:t>Finish: Exposed Aggregate.</w:t>
      </w:r>
    </w:p>
    <w:p w14:paraId="219FEAD1" w14:textId="77777777" w:rsidR="00BF1611" w:rsidRDefault="00BF1611" w:rsidP="00BF1611">
      <w:pPr>
        <w:pStyle w:val="Subpara1"/>
        <w:keepNext/>
        <w:keepLines/>
      </w:pPr>
      <w:r>
        <w:t>Optional Finish: High-Gloss Acrylic Sealer.</w:t>
      </w:r>
    </w:p>
    <w:p w14:paraId="0F0013B1" w14:textId="77777777" w:rsidR="00BF1611" w:rsidRPr="00F76CC7" w:rsidRDefault="00BF1611" w:rsidP="00BF1611">
      <w:pPr>
        <w:pStyle w:val="ART"/>
      </w:pPr>
      <w:r w:rsidRPr="00F76CC7">
        <w:t>ACCESSORIES</w:t>
      </w:r>
    </w:p>
    <w:p w14:paraId="110036E2" w14:textId="77777777" w:rsidR="00BF1611" w:rsidRPr="00F14950" w:rsidRDefault="00BF1611" w:rsidP="00BF1611">
      <w:pPr>
        <w:pStyle w:val="CMT"/>
      </w:pPr>
      <w:r w:rsidRPr="009D3C09">
        <w:t>Retain f</w:t>
      </w:r>
      <w:r>
        <w:t>ollowing if specified bollards require internal posts</w:t>
      </w:r>
      <w:r w:rsidRPr="009D3C09">
        <w:t>.</w:t>
      </w:r>
    </w:p>
    <w:p w14:paraId="50463DD0" w14:textId="77777777" w:rsidR="00BF1611" w:rsidRDefault="00BF1611" w:rsidP="00BF1611">
      <w:pPr>
        <w:pStyle w:val="ParaA"/>
      </w:pPr>
      <w:r>
        <w:t>Installation Materials:</w:t>
      </w:r>
    </w:p>
    <w:p w14:paraId="31BE39DE" w14:textId="77777777" w:rsidR="00BF1611" w:rsidRDefault="00BF1611" w:rsidP="00BF1611">
      <w:pPr>
        <w:pStyle w:val="Subpara1"/>
      </w:pPr>
      <w:r>
        <w:t>Grout: Non-shrink, non-ferrous grout.</w:t>
      </w:r>
    </w:p>
    <w:p w14:paraId="69BEC34D" w14:textId="77777777" w:rsidR="00BF1611" w:rsidRPr="00707FBC" w:rsidDel="00707FBC" w:rsidRDefault="00BF1611" w:rsidP="00BF1611">
      <w:pPr>
        <w:pStyle w:val="PART"/>
      </w:pPr>
      <w:r w:rsidRPr="009D3C09" w:rsidDel="00707FBC">
        <w:t>EXECUTION</w:t>
      </w:r>
    </w:p>
    <w:p w14:paraId="56575004" w14:textId="77777777" w:rsidR="00BF1611" w:rsidRPr="00A01BB4" w:rsidRDefault="00BF1611" w:rsidP="00BF1611">
      <w:pPr>
        <w:pStyle w:val="ART"/>
      </w:pPr>
      <w:r w:rsidRPr="00A01BB4">
        <w:t>EXAMINATION</w:t>
      </w:r>
    </w:p>
    <w:p w14:paraId="6EA58AA2" w14:textId="77777777" w:rsidR="00BF1611" w:rsidRPr="00707FBC" w:rsidRDefault="00BF1611" w:rsidP="00BF1611">
      <w:pPr>
        <w:pStyle w:val="ParaA"/>
      </w:pPr>
      <w:r w:rsidRPr="00707FBC">
        <w:t>Examine paving or other substrates for compliance with manufacturer’s requirements for placement and location of embedded items, condition of substrate, and other conditions affecting installation of bollards.</w:t>
      </w:r>
    </w:p>
    <w:p w14:paraId="5FC4593E" w14:textId="77777777" w:rsidR="00BF1611" w:rsidRPr="00707FBC" w:rsidRDefault="00BF1611" w:rsidP="00BF1611">
      <w:pPr>
        <w:pStyle w:val="ParaA"/>
      </w:pPr>
      <w:r w:rsidRPr="00707FBC">
        <w:t>Proceed with installation only after unsatisfactory conditions have been corrected.</w:t>
      </w:r>
    </w:p>
    <w:p w14:paraId="0AA08B0D" w14:textId="77777777" w:rsidR="00BF1611" w:rsidRPr="0046418B" w:rsidRDefault="00BF1611" w:rsidP="00BF1611">
      <w:pPr>
        <w:pStyle w:val="ART"/>
      </w:pPr>
      <w:r w:rsidRPr="0046418B">
        <w:t>INSTALLATION</w:t>
      </w:r>
    </w:p>
    <w:p w14:paraId="4C0317F0" w14:textId="77777777" w:rsidR="00BF1611" w:rsidRPr="00707FBC" w:rsidRDefault="00BF1611" w:rsidP="00BF1611">
      <w:pPr>
        <w:pStyle w:val="ParaA"/>
      </w:pPr>
      <w:r w:rsidRPr="00707FBC">
        <w:t xml:space="preserve">General: Comply with manufacturer’s installation </w:t>
      </w:r>
      <w:r>
        <w:t>instructions</w:t>
      </w:r>
      <w:r w:rsidRPr="00707FBC">
        <w:t xml:space="preserve"> and setting drawings.</w:t>
      </w:r>
    </w:p>
    <w:p w14:paraId="2DBA1E17" w14:textId="0F31A2DC" w:rsidR="006941B8" w:rsidRDefault="006941B8" w:rsidP="006941B8">
      <w:pPr>
        <w:pStyle w:val="ParaA"/>
        <w:jc w:val="left"/>
      </w:pPr>
      <w:r w:rsidRPr="00707FBC">
        <w:t>D</w:t>
      </w:r>
      <w:r>
        <w:t>o not install d</w:t>
      </w:r>
      <w:r w:rsidRPr="00707FBC">
        <w:t>amaged, cracked, chipped, deformed</w:t>
      </w:r>
      <w:r w:rsidR="00E94CE6">
        <w:t>,</w:t>
      </w:r>
      <w:r w:rsidRPr="00707FBC">
        <w:t xml:space="preserve"> or marred bollards</w:t>
      </w:r>
      <w:r>
        <w:t xml:space="preserve">. </w:t>
      </w:r>
      <w:r w:rsidRPr="00707FBC">
        <w:t>Field touch-up minor imperfections in accordance with manufacturer’s instructions.</w:t>
      </w:r>
      <w:r>
        <w:t xml:space="preserve"> Replace bollards that cannot be field repaired</w:t>
      </w:r>
      <w:r w:rsidRPr="00707FBC">
        <w:t xml:space="preserve">. </w:t>
      </w:r>
    </w:p>
    <w:p w14:paraId="58213245" w14:textId="77777777" w:rsidR="00BF1611" w:rsidRPr="00320807" w:rsidRDefault="00BF1611" w:rsidP="006941B8">
      <w:pPr>
        <w:pStyle w:val="ParaA"/>
        <w:jc w:val="left"/>
      </w:pPr>
      <w:r w:rsidRPr="00320807">
        <w:t>Direct Imbed: Support bollard during concrete placement and cure.</w:t>
      </w:r>
    </w:p>
    <w:p w14:paraId="0C9259B6" w14:textId="77777777" w:rsidR="00BF1611" w:rsidRPr="0046418B" w:rsidRDefault="00BF1611" w:rsidP="00BF1611">
      <w:pPr>
        <w:pStyle w:val="ART"/>
      </w:pPr>
      <w:r w:rsidRPr="0046418B">
        <w:lastRenderedPageBreak/>
        <w:t>CLEANING &amp; PROTECTION</w:t>
      </w:r>
    </w:p>
    <w:p w14:paraId="65884A05" w14:textId="77777777" w:rsidR="00BF1611" w:rsidRPr="00114608" w:rsidRDefault="00BF1611" w:rsidP="00114608">
      <w:pPr>
        <w:pStyle w:val="CMT"/>
      </w:pPr>
      <w:r w:rsidRPr="00114608">
        <w:t xml:space="preserve">Normal cleaning may be done with clean water and a soft cloth. Detailed cleaning and inspection instructions are available at </w:t>
      </w:r>
      <w:hyperlink r:id="rId16" w:history="1">
        <w:r w:rsidR="00114608" w:rsidRPr="00114608">
          <w:rPr>
            <w:rStyle w:val="Hyperlink"/>
            <w:color w:val="0000FF"/>
            <w:u w:val="none"/>
          </w:rPr>
          <w:t>http://www.reliance-foundry.com/site/documents/reliance-foundry-general-care-and-maintenance.pdf</w:t>
        </w:r>
      </w:hyperlink>
      <w:r w:rsidR="00114608">
        <w:t xml:space="preserve">  </w:t>
      </w:r>
      <w:r w:rsidR="00114608" w:rsidRPr="00114608">
        <w:t xml:space="preserve">   .</w:t>
      </w:r>
    </w:p>
    <w:p w14:paraId="388C96C8" w14:textId="77777777" w:rsidR="00BF1611" w:rsidRPr="00707FBC" w:rsidRDefault="00BF1611" w:rsidP="00BF1611">
      <w:pPr>
        <w:pStyle w:val="ParaA"/>
      </w:pPr>
      <w:r w:rsidRPr="00707FBC">
        <w:t>Protect bo</w:t>
      </w:r>
      <w:r>
        <w:t>llards against damage.</w:t>
      </w:r>
    </w:p>
    <w:p w14:paraId="04813EE4" w14:textId="77777777" w:rsidR="00BF1611" w:rsidRDefault="00BF1611" w:rsidP="00C16D06">
      <w:pPr>
        <w:pStyle w:val="ParaA"/>
      </w:pPr>
      <w:r w:rsidRPr="00707FBC">
        <w:t>Immediately prior to Substantial Completion, clean bollards in accordance with manufacturer’s instructions to remove dust, dirt, adhesives, and other foreign materials.</w:t>
      </w:r>
    </w:p>
    <w:p w14:paraId="6D566833" w14:textId="77777777" w:rsidR="00BF1611" w:rsidRPr="00707FBC" w:rsidRDefault="00BF1611" w:rsidP="00BF1611">
      <w:pPr>
        <w:pStyle w:val="ParaA"/>
      </w:pPr>
      <w:r>
        <w:t>Touch up damaged finishes according to manufacturer’s instructions.</w:t>
      </w:r>
    </w:p>
    <w:p w14:paraId="26E84F49" w14:textId="77777777" w:rsidR="00BF1611" w:rsidRPr="00F05A08" w:rsidRDefault="00BF1611" w:rsidP="00BF1611">
      <w:pPr>
        <w:pStyle w:val="ART"/>
      </w:pPr>
      <w:r w:rsidRPr="00F05A08">
        <w:t>CLOSEOUT ACTIVITIES</w:t>
      </w:r>
    </w:p>
    <w:p w14:paraId="39366695" w14:textId="77777777" w:rsidR="00BF1611" w:rsidRPr="00707FBC" w:rsidRDefault="00BF1611" w:rsidP="00BF1611">
      <w:pPr>
        <w:pStyle w:val="ParaA"/>
      </w:pPr>
      <w:r w:rsidRPr="00707FBC">
        <w:t xml:space="preserve">Provide </w:t>
      </w:r>
      <w:r>
        <w:t>executed warranty</w:t>
      </w:r>
      <w:r w:rsidRPr="00707FBC">
        <w:t>.</w:t>
      </w:r>
    </w:p>
    <w:p w14:paraId="770A2B68" w14:textId="77777777" w:rsidR="00BF1611" w:rsidRPr="00AA4509" w:rsidRDefault="00BF1611" w:rsidP="00BF1611">
      <w:pPr>
        <w:pStyle w:val="SpecTitleCentered"/>
      </w:pPr>
    </w:p>
    <w:p w14:paraId="0ECD3E2D" w14:textId="77777777" w:rsidR="00595EF6" w:rsidRDefault="00595EF6" w:rsidP="00A47E6D">
      <w:pPr>
        <w:jc w:val="center"/>
        <w:rPr>
          <w:b/>
        </w:rPr>
        <w:sectPr w:rsidR="00595EF6" w:rsidSect="00202053">
          <w:headerReference w:type="default" r:id="rId17"/>
          <w:footerReference w:type="default" r:id="rId18"/>
          <w:pgSz w:w="12240" w:h="15840"/>
          <w:pgMar w:top="1800" w:right="1440" w:bottom="1440" w:left="1440" w:header="720" w:footer="720" w:gutter="0"/>
          <w:cols w:space="720"/>
          <w:docGrid w:linePitch="360"/>
        </w:sectPr>
      </w:pPr>
    </w:p>
    <w:p w14:paraId="4DC1520E" w14:textId="6E3F55D8" w:rsidR="00595EF6" w:rsidRDefault="00595EF6" w:rsidP="00A47E6D">
      <w:pPr>
        <w:jc w:val="center"/>
        <w:rPr>
          <w:b/>
        </w:rPr>
      </w:pPr>
    </w:p>
    <w:p w14:paraId="74CB81B3" w14:textId="4002FD6F" w:rsidR="00A47E6D" w:rsidRDefault="00A47E6D" w:rsidP="00A47E6D">
      <w:pPr>
        <w:jc w:val="center"/>
        <w:rPr>
          <w:b/>
        </w:rPr>
      </w:pPr>
      <w:r w:rsidRPr="00BD4117">
        <w:rPr>
          <w:b/>
        </w:rPr>
        <w:t xml:space="preserve">SECTION </w:t>
      </w:r>
      <w:r>
        <w:rPr>
          <w:b/>
        </w:rPr>
        <w:t>32 39 13.15</w:t>
      </w:r>
    </w:p>
    <w:p w14:paraId="3E3B9BD9" w14:textId="77777777" w:rsidR="00A47E6D" w:rsidRPr="00A443CA" w:rsidRDefault="00A47E6D" w:rsidP="00A47E6D">
      <w:pPr>
        <w:jc w:val="center"/>
        <w:rPr>
          <w:b/>
        </w:rPr>
      </w:pPr>
      <w:r w:rsidRPr="00A443CA">
        <w:rPr>
          <w:b/>
        </w:rPr>
        <w:t>METAL ACCESS CONTROL BOLLARDS</w:t>
      </w:r>
    </w:p>
    <w:p w14:paraId="0FD6BC5C" w14:textId="77777777" w:rsidR="00A47E6D" w:rsidRPr="00707FBC" w:rsidRDefault="00A47E6D" w:rsidP="00A47E6D">
      <w:pPr>
        <w:pStyle w:val="PART"/>
        <w:jc w:val="left"/>
      </w:pPr>
      <w:r w:rsidRPr="00874308">
        <w:t>GENERAL</w:t>
      </w:r>
    </w:p>
    <w:p w14:paraId="3C04D7CF" w14:textId="77777777" w:rsidR="00A47E6D" w:rsidRPr="00874308" w:rsidRDefault="00A47E6D" w:rsidP="00A47E6D">
      <w:pPr>
        <w:pStyle w:val="ART"/>
        <w:tabs>
          <w:tab w:val="clear" w:pos="864"/>
          <w:tab w:val="left" w:pos="954"/>
        </w:tabs>
        <w:ind w:left="954"/>
        <w:jc w:val="left"/>
      </w:pPr>
      <w:r w:rsidRPr="00874308">
        <w:t>SUMMARY</w:t>
      </w:r>
    </w:p>
    <w:p w14:paraId="20D7F77E" w14:textId="77777777" w:rsidR="00A47E6D" w:rsidRPr="00707FBC" w:rsidRDefault="00A47E6D" w:rsidP="00A47E6D">
      <w:pPr>
        <w:pStyle w:val="ParaA"/>
        <w:jc w:val="left"/>
      </w:pPr>
      <w:r w:rsidRPr="00707FBC">
        <w:t>Section Includes:</w:t>
      </w:r>
    </w:p>
    <w:p w14:paraId="183E67B4" w14:textId="77777777" w:rsidR="00A47E6D" w:rsidRDefault="00A47E6D" w:rsidP="00A47E6D">
      <w:pPr>
        <w:pStyle w:val="Subpara1"/>
        <w:jc w:val="left"/>
      </w:pPr>
      <w:r>
        <w:t>Removable bollards</w:t>
      </w:r>
    </w:p>
    <w:p w14:paraId="2D1D3072" w14:textId="77777777" w:rsidR="00A47E6D" w:rsidRDefault="00A47E6D" w:rsidP="00A47E6D">
      <w:pPr>
        <w:pStyle w:val="Subpara1"/>
        <w:jc w:val="left"/>
      </w:pPr>
      <w:r>
        <w:t>Retractable bollard set</w:t>
      </w:r>
    </w:p>
    <w:p w14:paraId="53D846E7" w14:textId="77777777" w:rsidR="00A47E6D" w:rsidRDefault="00A47E6D" w:rsidP="00A47E6D">
      <w:pPr>
        <w:pStyle w:val="Subpara1"/>
        <w:jc w:val="left"/>
      </w:pPr>
      <w:r>
        <w:t>Collapsible bollards</w:t>
      </w:r>
    </w:p>
    <w:p w14:paraId="2B24DC51" w14:textId="77777777" w:rsidR="00A47E6D" w:rsidRPr="00707FBC" w:rsidRDefault="00A47E6D" w:rsidP="00A47E6D">
      <w:pPr>
        <w:pStyle w:val="Subpara1"/>
        <w:jc w:val="left"/>
      </w:pPr>
      <w:r>
        <w:t>Accessories</w:t>
      </w:r>
    </w:p>
    <w:p w14:paraId="4024E572" w14:textId="77777777" w:rsidR="00A47E6D" w:rsidRPr="00707FBC" w:rsidRDefault="00A47E6D" w:rsidP="00A47E6D">
      <w:pPr>
        <w:pStyle w:val="Subpara1"/>
        <w:jc w:val="left"/>
      </w:pPr>
      <w:r w:rsidRPr="00707FBC">
        <w:t>[_________________]</w:t>
      </w:r>
    </w:p>
    <w:p w14:paraId="62830DF8" w14:textId="77777777" w:rsidR="00A47E6D" w:rsidRPr="00883B35" w:rsidRDefault="00A47E6D" w:rsidP="00A47E6D">
      <w:pPr>
        <w:pStyle w:val="CMT"/>
      </w:pPr>
      <w:r w:rsidRPr="00883B35">
        <w:t>Edit following to coordinate with other specification sections in project.</w:t>
      </w:r>
    </w:p>
    <w:p w14:paraId="58BBCED7" w14:textId="77777777" w:rsidR="00A47E6D" w:rsidRPr="00707FBC" w:rsidRDefault="00A47E6D" w:rsidP="00A47E6D">
      <w:pPr>
        <w:pStyle w:val="ParaA"/>
        <w:jc w:val="left"/>
      </w:pPr>
      <w:r w:rsidRPr="00707FBC">
        <w:t>Related Requirements:</w:t>
      </w:r>
    </w:p>
    <w:p w14:paraId="37FAEF97" w14:textId="77777777" w:rsidR="00A47E6D" w:rsidRPr="00707FBC" w:rsidRDefault="00A47E6D" w:rsidP="00A47E6D">
      <w:pPr>
        <w:pStyle w:val="Subpara1"/>
        <w:jc w:val="left"/>
      </w:pPr>
      <w:r w:rsidRPr="00707FBC">
        <w:t>[Division 03 Sections: [Concrete] [Mortar] fill for security posts.]</w:t>
      </w:r>
    </w:p>
    <w:p w14:paraId="30C63365" w14:textId="77777777" w:rsidR="00A47E6D" w:rsidRPr="00707FBC" w:rsidRDefault="00A47E6D" w:rsidP="00A47E6D">
      <w:pPr>
        <w:pStyle w:val="Subpara1"/>
        <w:jc w:val="left"/>
      </w:pPr>
      <w:r w:rsidRPr="00707FBC">
        <w:t>[Division 08 Sections: Padlocks.]</w:t>
      </w:r>
    </w:p>
    <w:p w14:paraId="3EAE84BB" w14:textId="77777777" w:rsidR="00A47E6D" w:rsidRPr="00707FBC" w:rsidRDefault="00A47E6D" w:rsidP="00A47E6D">
      <w:pPr>
        <w:pStyle w:val="Subpara1"/>
        <w:jc w:val="left"/>
      </w:pPr>
      <w:r w:rsidRPr="00707FBC">
        <w:t>[_________________]</w:t>
      </w:r>
    </w:p>
    <w:p w14:paraId="4826C802" w14:textId="77777777" w:rsidR="00A47E6D" w:rsidRPr="000B6B1E" w:rsidRDefault="00A47E6D" w:rsidP="00A47E6D">
      <w:pPr>
        <w:pStyle w:val="CMT"/>
        <w:keepNext/>
      </w:pPr>
      <w:r w:rsidRPr="000B6B1E">
        <w:t>Edit below to include only reference standards used in project.</w:t>
      </w:r>
    </w:p>
    <w:p w14:paraId="12D3D8E9" w14:textId="77777777" w:rsidR="00A47E6D" w:rsidRPr="000B6B1E" w:rsidRDefault="00A47E6D" w:rsidP="00A47E6D">
      <w:pPr>
        <w:pStyle w:val="ART"/>
        <w:tabs>
          <w:tab w:val="clear" w:pos="864"/>
          <w:tab w:val="left" w:pos="954"/>
        </w:tabs>
        <w:ind w:left="954"/>
        <w:jc w:val="left"/>
      </w:pPr>
      <w:r w:rsidRPr="000B6B1E">
        <w:t>REFERENCE STANDARDS</w:t>
      </w:r>
    </w:p>
    <w:p w14:paraId="64351080" w14:textId="77777777" w:rsidR="00A47E6D" w:rsidRPr="00707FBC" w:rsidRDefault="00A47E6D" w:rsidP="00A47E6D">
      <w:pPr>
        <w:pStyle w:val="ParaA"/>
        <w:jc w:val="left"/>
      </w:pPr>
      <w:r w:rsidRPr="00707FBC">
        <w:t>ASTM A36 – Standard Specification for Carbon Structural Steel.</w:t>
      </w:r>
    </w:p>
    <w:p w14:paraId="62C6DEA2" w14:textId="77777777" w:rsidR="00A47E6D" w:rsidRDefault="00A47E6D" w:rsidP="00A47E6D">
      <w:pPr>
        <w:pStyle w:val="ParaA"/>
        <w:jc w:val="left"/>
      </w:pPr>
      <w:r>
        <w:t xml:space="preserve">ASTM A312 – </w:t>
      </w:r>
      <w:r w:rsidRPr="00415686">
        <w:t>Standard Specification for Seamless, Welded, and Heavily Cold Worked Austenitic Stainless Steel Pipes</w:t>
      </w:r>
      <w:r>
        <w:t>.</w:t>
      </w:r>
    </w:p>
    <w:p w14:paraId="0257C86B" w14:textId="77777777" w:rsidR="00A47E6D" w:rsidRDefault="00A47E6D" w:rsidP="00A47E6D">
      <w:pPr>
        <w:pStyle w:val="ParaA"/>
        <w:jc w:val="left"/>
      </w:pPr>
      <w:r>
        <w:t xml:space="preserve">ASTM A500 – Standard Specification </w:t>
      </w:r>
      <w:r w:rsidRPr="000D3B6F">
        <w:t>for Cold-Formed Welded and Seamless Carbon Steel Structural Tubing in Rounds and Shapes</w:t>
      </w:r>
      <w:r>
        <w:t>.</w:t>
      </w:r>
    </w:p>
    <w:p w14:paraId="7CB062FF" w14:textId="77777777" w:rsidR="00A47E6D" w:rsidRPr="00707FBC" w:rsidRDefault="00A47E6D" w:rsidP="00A47E6D">
      <w:pPr>
        <w:pStyle w:val="ParaA"/>
        <w:jc w:val="left"/>
      </w:pPr>
      <w:r w:rsidRPr="00707FBC">
        <w:t>ASTM A536 – Standard Specification for Ductile Iron Castings.</w:t>
      </w:r>
    </w:p>
    <w:p w14:paraId="15D2BE56" w14:textId="77777777" w:rsidR="00A47E6D" w:rsidRPr="00707FBC" w:rsidRDefault="00A47E6D" w:rsidP="00A47E6D">
      <w:pPr>
        <w:pStyle w:val="ParaA"/>
        <w:jc w:val="left"/>
      </w:pPr>
      <w:r w:rsidRPr="00707FBC">
        <w:t>ASTM B26 – Standard Specification for Aluminum-Alloy Sand Castings.</w:t>
      </w:r>
    </w:p>
    <w:p w14:paraId="50DCB0CC" w14:textId="77777777" w:rsidR="00A47E6D" w:rsidRPr="001F7410" w:rsidRDefault="00A47E6D" w:rsidP="00A47E6D">
      <w:pPr>
        <w:pStyle w:val="ART"/>
        <w:tabs>
          <w:tab w:val="clear" w:pos="864"/>
          <w:tab w:val="left" w:pos="954"/>
        </w:tabs>
        <w:ind w:left="950"/>
        <w:jc w:val="left"/>
      </w:pPr>
      <w:r w:rsidRPr="001F7410">
        <w:t>SUBMITTALS</w:t>
      </w:r>
    </w:p>
    <w:p w14:paraId="3D776DDB" w14:textId="77777777" w:rsidR="00A47E6D" w:rsidRPr="00707FBC" w:rsidRDefault="00A47E6D" w:rsidP="00A47E6D">
      <w:pPr>
        <w:pStyle w:val="ParaA"/>
        <w:jc w:val="left"/>
      </w:pPr>
      <w:r w:rsidRPr="00707FBC">
        <w:t>Comply with Section [01 33 00 – Submittal Procedures.] [_________.]</w:t>
      </w:r>
    </w:p>
    <w:p w14:paraId="29BE4C0B" w14:textId="77777777" w:rsidR="00A47E6D" w:rsidRPr="00707FBC" w:rsidRDefault="00A47E6D" w:rsidP="00A47E6D">
      <w:pPr>
        <w:pStyle w:val="ParaA"/>
        <w:jc w:val="left"/>
      </w:pPr>
      <w:r w:rsidRPr="00707FBC">
        <w:t>Product Data: Provide for each type of bollard, component, finish, and accessory specified.</w:t>
      </w:r>
    </w:p>
    <w:p w14:paraId="0478018A" w14:textId="77777777" w:rsidR="00A47E6D" w:rsidRPr="00707FBC" w:rsidRDefault="00A47E6D" w:rsidP="00A47E6D">
      <w:pPr>
        <w:pStyle w:val="ParaA"/>
        <w:jc w:val="left"/>
      </w:pPr>
      <w:r w:rsidRPr="00707FBC">
        <w:t>Color Samples: [Submit manufacturer’s standard colors for selection.] [Submit sample of color specified.]</w:t>
      </w:r>
    </w:p>
    <w:p w14:paraId="0ADFBFD0" w14:textId="77777777" w:rsidR="00A47E6D" w:rsidRPr="00707FBC" w:rsidRDefault="00A47E6D" w:rsidP="00A47E6D">
      <w:pPr>
        <w:pStyle w:val="ParaA"/>
        <w:jc w:val="left"/>
      </w:pPr>
      <w:r w:rsidRPr="00707FBC">
        <w:t>Setting Drawings: Show embedded items and cutout</w:t>
      </w:r>
      <w:bookmarkStart w:id="0" w:name="_GoBack"/>
      <w:bookmarkEnd w:id="0"/>
      <w:r w:rsidRPr="00707FBC">
        <w:t>s required for work specified in other Sections.</w:t>
      </w:r>
    </w:p>
    <w:p w14:paraId="44CE3646" w14:textId="77777777" w:rsidR="00A47E6D" w:rsidRPr="00707FBC" w:rsidRDefault="00A47E6D" w:rsidP="00A47E6D">
      <w:pPr>
        <w:pStyle w:val="ParaA"/>
        <w:jc w:val="left"/>
      </w:pPr>
      <w:r w:rsidRPr="00707FBC">
        <w:t>Maintenance Data: Submit manufacturer’s field touch-up, cleaning, and maintenance instructions.</w:t>
      </w:r>
    </w:p>
    <w:p w14:paraId="3604FF9C" w14:textId="77777777" w:rsidR="00A47E6D" w:rsidRPr="00707FBC" w:rsidRDefault="00A47E6D" w:rsidP="00A47E6D">
      <w:pPr>
        <w:pStyle w:val="ParaA"/>
        <w:jc w:val="left"/>
      </w:pPr>
      <w:r w:rsidRPr="00707FBC">
        <w:lastRenderedPageBreak/>
        <w:t>Warranty Documentation: Submit sample of manufacturer’s warranty.</w:t>
      </w:r>
    </w:p>
    <w:p w14:paraId="78CED7E3" w14:textId="77777777" w:rsidR="00A47E6D" w:rsidRPr="006B565D" w:rsidRDefault="00A47E6D" w:rsidP="00A47E6D">
      <w:pPr>
        <w:pStyle w:val="ART"/>
        <w:tabs>
          <w:tab w:val="clear" w:pos="864"/>
          <w:tab w:val="left" w:pos="954"/>
        </w:tabs>
        <w:ind w:left="954"/>
        <w:jc w:val="left"/>
      </w:pPr>
      <w:r w:rsidRPr="006B565D">
        <w:t>QUALITY ASSURANCE</w:t>
      </w:r>
    </w:p>
    <w:p w14:paraId="323D25F6" w14:textId="77777777" w:rsidR="00A47E6D" w:rsidRPr="00707FBC" w:rsidRDefault="00A47E6D" w:rsidP="00A47E6D">
      <w:pPr>
        <w:pStyle w:val="ParaA"/>
        <w:jc w:val="left"/>
      </w:pPr>
      <w:r w:rsidRPr="00707FBC">
        <w:t>Comply with Section [01 43 00 – Quality Assurance.] [_________.]</w:t>
      </w:r>
    </w:p>
    <w:p w14:paraId="6EE62A00" w14:textId="77777777" w:rsidR="00A47E6D" w:rsidRPr="00E401B9" w:rsidRDefault="00A47E6D" w:rsidP="00A47E6D">
      <w:pPr>
        <w:pStyle w:val="ART"/>
        <w:tabs>
          <w:tab w:val="clear" w:pos="864"/>
          <w:tab w:val="left" w:pos="954"/>
        </w:tabs>
        <w:ind w:left="954"/>
        <w:jc w:val="left"/>
      </w:pPr>
      <w:r w:rsidRPr="00E401B9">
        <w:t>DELIVERY, STORAGE AND HANDLING</w:t>
      </w:r>
    </w:p>
    <w:p w14:paraId="0EE647D3" w14:textId="77777777" w:rsidR="00A47E6D" w:rsidRPr="00707FBC" w:rsidRDefault="00A47E6D" w:rsidP="00A47E6D">
      <w:pPr>
        <w:pStyle w:val="ParaA"/>
        <w:jc w:val="left"/>
      </w:pPr>
      <w:r w:rsidRPr="00707FBC">
        <w:t>Comply with Section [01 66 00 – Product Storage and Handling Requirements.] [_________.]</w:t>
      </w:r>
    </w:p>
    <w:p w14:paraId="335E2D04" w14:textId="77777777" w:rsidR="00A47E6D" w:rsidRPr="00707FBC" w:rsidRDefault="00A47E6D" w:rsidP="00A47E6D">
      <w:pPr>
        <w:pStyle w:val="ParaA"/>
        <w:jc w:val="left"/>
      </w:pPr>
      <w:r w:rsidRPr="00707FBC">
        <w:t xml:space="preserve">Protect bollards and accessories during </w:t>
      </w:r>
      <w:r>
        <w:t>delivery, storage, and handling</w:t>
      </w:r>
      <w:r w:rsidRPr="00707FBC">
        <w:t>.</w:t>
      </w:r>
    </w:p>
    <w:p w14:paraId="3EF1B13E" w14:textId="77777777" w:rsidR="00A47E6D" w:rsidRPr="0037754E" w:rsidRDefault="00A47E6D" w:rsidP="00A47E6D">
      <w:pPr>
        <w:pStyle w:val="ART"/>
        <w:tabs>
          <w:tab w:val="clear" w:pos="864"/>
          <w:tab w:val="left" w:pos="954"/>
        </w:tabs>
        <w:ind w:left="954"/>
        <w:jc w:val="left"/>
      </w:pPr>
      <w:r w:rsidRPr="0037754E">
        <w:t>WARRANTY</w:t>
      </w:r>
    </w:p>
    <w:p w14:paraId="5929799A" w14:textId="77777777" w:rsidR="00A47E6D" w:rsidRPr="00707FBC" w:rsidRDefault="00A47E6D" w:rsidP="00A47E6D">
      <w:pPr>
        <w:pStyle w:val="ParaA"/>
        <w:jc w:val="left"/>
      </w:pPr>
      <w:r w:rsidRPr="00707FBC">
        <w:t>Comply with Section [01 78 36 – Warranties.] [_________.]</w:t>
      </w:r>
    </w:p>
    <w:p w14:paraId="272B003C" w14:textId="77777777" w:rsidR="00A47E6D" w:rsidRDefault="00A47E6D" w:rsidP="00A47E6D">
      <w:pPr>
        <w:pStyle w:val="ParaA"/>
        <w:jc w:val="left"/>
      </w:pPr>
      <w:r w:rsidRPr="00707FBC">
        <w:t xml:space="preserve">Provide manufacturer’s </w:t>
      </w:r>
      <w:r>
        <w:t xml:space="preserve">standard </w:t>
      </w:r>
      <w:r w:rsidRPr="00707FBC">
        <w:t>warranty</w:t>
      </w:r>
      <w:r>
        <w:t xml:space="preserve"> against defects in materials and workmanship.</w:t>
      </w:r>
    </w:p>
    <w:p w14:paraId="37B4B7DE" w14:textId="77777777" w:rsidR="00A47E6D" w:rsidRDefault="00A47E6D" w:rsidP="00A47E6D">
      <w:pPr>
        <w:pStyle w:val="Subpara1"/>
        <w:jc w:val="left"/>
      </w:pPr>
      <w:r>
        <w:t>Warranty Period: Five years from date of invoice, except as otherwise indicated</w:t>
      </w:r>
      <w:r w:rsidRPr="00707FBC">
        <w:t>.</w:t>
      </w:r>
    </w:p>
    <w:p w14:paraId="2AFE90B9" w14:textId="77777777" w:rsidR="00A47E6D" w:rsidRDefault="00A47E6D" w:rsidP="00A47E6D">
      <w:pPr>
        <w:pStyle w:val="Subpara1"/>
        <w:numPr>
          <w:ilvl w:val="6"/>
          <w:numId w:val="1"/>
        </w:numPr>
        <w:tabs>
          <w:tab w:val="clear" w:pos="1440"/>
        </w:tabs>
        <w:jc w:val="left"/>
      </w:pPr>
      <w:r>
        <w:t>Coatings: Two years, against peeling, cracking, or significant color change.</w:t>
      </w:r>
    </w:p>
    <w:p w14:paraId="0302D138" w14:textId="77777777" w:rsidR="00A47E6D" w:rsidRPr="00707FBC" w:rsidRDefault="00A47E6D" w:rsidP="00A47E6D">
      <w:pPr>
        <w:pStyle w:val="PART"/>
        <w:keepNext/>
        <w:jc w:val="left"/>
      </w:pPr>
      <w:r w:rsidRPr="00707FBC">
        <w:t>PRODUCTS</w:t>
      </w:r>
    </w:p>
    <w:p w14:paraId="1E20F3D0" w14:textId="77777777" w:rsidR="00A47E6D" w:rsidRDefault="00A47E6D" w:rsidP="00A47E6D">
      <w:pPr>
        <w:pStyle w:val="ART"/>
        <w:tabs>
          <w:tab w:val="clear" w:pos="864"/>
          <w:tab w:val="left" w:pos="954"/>
        </w:tabs>
        <w:ind w:left="954"/>
        <w:jc w:val="left"/>
      </w:pPr>
      <w:r w:rsidRPr="0097361B">
        <w:t>MANUFACTURERS</w:t>
      </w:r>
    </w:p>
    <w:p w14:paraId="71363B51" w14:textId="77777777" w:rsidR="00A47E6D" w:rsidRDefault="00A47E6D" w:rsidP="00A47E6D">
      <w:pPr>
        <w:pStyle w:val="ParaA"/>
        <w:tabs>
          <w:tab w:val="clear" w:pos="864"/>
          <w:tab w:val="left" w:pos="630"/>
          <w:tab w:val="left" w:pos="720"/>
          <w:tab w:val="left" w:pos="1026"/>
        </w:tabs>
        <w:ind w:left="1026" w:hanging="756"/>
        <w:jc w:val="left"/>
      </w:pPr>
      <w:r>
        <w:t>Manufacturer: Reliance Foundry Co. Ltd.</w:t>
      </w:r>
    </w:p>
    <w:p w14:paraId="6C0A9BF1" w14:textId="77777777" w:rsidR="00B26297" w:rsidRDefault="00B26297" w:rsidP="00B26297">
      <w:pPr>
        <w:pStyle w:val="Subpara1"/>
        <w:tabs>
          <w:tab w:val="clear" w:pos="1440"/>
          <w:tab w:val="left" w:pos="1296"/>
        </w:tabs>
        <w:ind w:left="1296"/>
        <w:jc w:val="left"/>
      </w:pPr>
      <w:r>
        <w:t>Phone: 604-547-0460 or 1-877-789-3245</w:t>
      </w:r>
    </w:p>
    <w:p w14:paraId="6E0D5EAA" w14:textId="77777777" w:rsidR="00B26297" w:rsidRDefault="00B26297" w:rsidP="00B26297">
      <w:pPr>
        <w:pStyle w:val="Subpara1"/>
        <w:tabs>
          <w:tab w:val="clear" w:pos="1440"/>
          <w:tab w:val="left" w:pos="1296"/>
        </w:tabs>
        <w:ind w:left="1296"/>
        <w:jc w:val="left"/>
      </w:pPr>
      <w:r>
        <w:t>Fax: 604-590-8875</w:t>
      </w:r>
    </w:p>
    <w:p w14:paraId="11F5922D" w14:textId="77777777" w:rsidR="00B26297" w:rsidRDefault="00B26297" w:rsidP="00B26297">
      <w:pPr>
        <w:pStyle w:val="Subpara1"/>
        <w:tabs>
          <w:tab w:val="clear" w:pos="1440"/>
          <w:tab w:val="left" w:pos="1296"/>
        </w:tabs>
        <w:ind w:left="1296"/>
        <w:jc w:val="left"/>
      </w:pPr>
      <w:r>
        <w:t xml:space="preserve">Website: </w:t>
      </w:r>
      <w:hyperlink r:id="rId19" w:history="1">
        <w:r w:rsidRPr="007C5ADA">
          <w:rPr>
            <w:rStyle w:val="Hyperlink"/>
          </w:rPr>
          <w:t>http://www.reliance-foundry.com/bollard</w:t>
        </w:r>
      </w:hyperlink>
    </w:p>
    <w:p w14:paraId="14F589EA" w14:textId="77777777" w:rsidR="00B26297" w:rsidRDefault="00B26297" w:rsidP="00B26297">
      <w:pPr>
        <w:pStyle w:val="Subpara1"/>
        <w:tabs>
          <w:tab w:val="clear" w:pos="1440"/>
          <w:tab w:val="left" w:pos="1296"/>
        </w:tabs>
        <w:ind w:left="1296"/>
        <w:jc w:val="left"/>
      </w:pPr>
      <w:r>
        <w:t xml:space="preserve">Email: </w:t>
      </w:r>
      <w:hyperlink r:id="rId20" w:history="1">
        <w:r w:rsidRPr="00A35689">
          <w:rPr>
            <w:rStyle w:val="Hyperlink"/>
          </w:rPr>
          <w:t>info@reliance-foundry.com</w:t>
        </w:r>
      </w:hyperlink>
      <w:r>
        <w:t xml:space="preserve"> </w:t>
      </w:r>
    </w:p>
    <w:p w14:paraId="1CD9542E" w14:textId="77777777" w:rsidR="00A47E6D" w:rsidRPr="00707FBC" w:rsidRDefault="00A47E6D" w:rsidP="00A47E6D">
      <w:pPr>
        <w:pStyle w:val="ParaA"/>
        <w:tabs>
          <w:tab w:val="clear" w:pos="864"/>
          <w:tab w:val="left" w:pos="1026"/>
        </w:tabs>
        <w:ind w:left="1026" w:hanging="756"/>
        <w:jc w:val="left"/>
      </w:pPr>
      <w:r w:rsidRPr="00707FBC">
        <w:t xml:space="preserve">Substitutions: </w:t>
      </w:r>
      <w:r>
        <w:t>[Comply with provisions of [Section 01 25 00 "Substitution Procedures"] [_________] for substitution procedures.] [Not allowed.]</w:t>
      </w:r>
    </w:p>
    <w:p w14:paraId="587F1EBC" w14:textId="77777777" w:rsidR="00A47E6D" w:rsidRDefault="00A47E6D" w:rsidP="00A47E6D">
      <w:pPr>
        <w:pStyle w:val="ART"/>
        <w:tabs>
          <w:tab w:val="clear" w:pos="864"/>
          <w:tab w:val="left" w:pos="954"/>
        </w:tabs>
        <w:ind w:left="950"/>
        <w:jc w:val="left"/>
      </w:pPr>
      <w:r>
        <w:t>REMOVABLE BOLLARDS</w:t>
      </w:r>
    </w:p>
    <w:p w14:paraId="1FCAEAB7" w14:textId="77777777" w:rsidR="00A47E6D" w:rsidRDefault="00A47E6D" w:rsidP="00A47E6D">
      <w:pPr>
        <w:pStyle w:val="ParaA"/>
        <w:keepNext/>
        <w:keepLines/>
        <w:tabs>
          <w:tab w:val="left" w:pos="1026"/>
        </w:tabs>
        <w:jc w:val="left"/>
      </w:pPr>
      <w:r>
        <w:rPr>
          <w:noProof/>
        </w:rPr>
        <w:drawing>
          <wp:anchor distT="0" distB="0" distL="114300" distR="114300" simplePos="0" relativeHeight="251675648" behindDoc="0" locked="0" layoutInCell="1" allowOverlap="1" wp14:anchorId="308A95D4" wp14:editId="4FA2AC5F">
            <wp:simplePos x="0" y="0"/>
            <wp:positionH relativeFrom="column">
              <wp:posOffset>5278755</wp:posOffset>
            </wp:positionH>
            <wp:positionV relativeFrom="paragraph">
              <wp:posOffset>137795</wp:posOffset>
            </wp:positionV>
            <wp:extent cx="666750" cy="1463040"/>
            <wp:effectExtent l="19050" t="19050" r="19050" b="22860"/>
            <wp:wrapSquare wrapText="bothSides"/>
            <wp:docPr id="1" name="Picture 1" descr="http://www.reliance-foundry.com/R-753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7530-Bollard-L.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41" r="7154"/>
                    <a:stretch/>
                  </pic:blipFill>
                  <pic:spPr bwMode="auto">
                    <a:xfrm>
                      <a:off x="0" y="0"/>
                      <a:ext cx="666750" cy="1463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469B2ED8" w14:textId="77777777" w:rsidR="00A47E6D" w:rsidRDefault="00A47E6D" w:rsidP="00A47E6D">
      <w:pPr>
        <w:pStyle w:val="CMT"/>
        <w:keepLines/>
        <w:ind w:hanging="576"/>
      </w:pPr>
      <w:r>
        <w:t>Retain -AL for aluminum. Delete if not required.</w:t>
      </w:r>
    </w:p>
    <w:p w14:paraId="4A60EF6E" w14:textId="77777777" w:rsidR="00A47E6D" w:rsidRDefault="00A47E6D" w:rsidP="00A47E6D">
      <w:pPr>
        <w:pStyle w:val="Subpara1"/>
        <w:keepLines/>
        <w:jc w:val="left"/>
      </w:pPr>
      <w:r>
        <w:t xml:space="preserve">Model: Reliance Foundry; </w:t>
      </w:r>
      <w:r w:rsidRPr="00704B6F">
        <w:rPr>
          <w:b/>
        </w:rPr>
        <w:t>R-7530</w:t>
      </w:r>
      <w:r>
        <w:rPr>
          <w:b/>
        </w:rPr>
        <w:t xml:space="preserve"> [-AL]</w:t>
      </w:r>
      <w:r w:rsidRPr="0006029D">
        <w:t>.</w:t>
      </w:r>
    </w:p>
    <w:p w14:paraId="03CE3C6F" w14:textId="77777777" w:rsidR="00A47E6D" w:rsidRPr="00C11B46" w:rsidRDefault="00A47E6D" w:rsidP="00A47E6D">
      <w:pPr>
        <w:pStyle w:val="CMT"/>
      </w:pPr>
      <w:r w:rsidRPr="00C11B46">
        <w:t xml:space="preserve">See R-7530-B for complementary bike parking bollard: </w:t>
      </w:r>
      <w:hyperlink r:id="rId22" w:history="1">
        <w:r w:rsidRPr="00C11B46">
          <w:rPr>
            <w:rStyle w:val="Hyperlink"/>
            <w:color w:val="0000FF"/>
            <w:u w:val="none"/>
          </w:rPr>
          <w:t>http://www.reliance-foundry.com/bike-storage/bike-bollard-stands</w:t>
        </w:r>
      </w:hyperlink>
      <w:r>
        <w:t xml:space="preserve"> </w:t>
      </w:r>
    </w:p>
    <w:p w14:paraId="19F13044" w14:textId="77777777" w:rsidR="00A47E6D" w:rsidRDefault="00A47E6D" w:rsidP="00A47E6D">
      <w:pPr>
        <w:pStyle w:val="Subpara1"/>
        <w:keepLines/>
        <w:widowControl w:val="0"/>
        <w:jc w:val="left"/>
      </w:pPr>
      <w:r>
        <w:t>Height</w:t>
      </w:r>
      <w:r w:rsidRPr="001A6810">
        <w:t xml:space="preserve">: </w:t>
      </w:r>
      <w:r>
        <w:t>39</w:t>
      </w:r>
      <w:r w:rsidRPr="001A6810">
        <w:t xml:space="preserve"> inches </w:t>
      </w:r>
      <w:r>
        <w:t>(99 cm)</w:t>
      </w:r>
      <w:r w:rsidRPr="00EC68B7">
        <w:rPr>
          <w:noProof/>
        </w:rPr>
        <w:t xml:space="preserve"> </w:t>
      </w:r>
    </w:p>
    <w:p w14:paraId="54D54E2F" w14:textId="7CF6215F" w:rsidR="00A47E6D" w:rsidRDefault="00A47E6D" w:rsidP="00A47E6D">
      <w:pPr>
        <w:pStyle w:val="Subpara1"/>
        <w:keepLines/>
        <w:jc w:val="left"/>
      </w:pPr>
      <w:r>
        <w:t>Diameter: 5</w:t>
      </w:r>
      <w:r w:rsidR="00F62DCB">
        <w:t xml:space="preserve"> inches</w:t>
      </w:r>
      <w:r>
        <w:t xml:space="preserve"> (1</w:t>
      </w:r>
      <w:r w:rsidR="00F62DCB">
        <w:t>2.7</w:t>
      </w:r>
      <w:r>
        <w:t xml:space="preserve"> cm) body; 10 inches (25.4 cm) base</w:t>
      </w:r>
    </w:p>
    <w:p w14:paraId="162544BB" w14:textId="77777777" w:rsidR="00A47E6D" w:rsidRPr="001A6810" w:rsidRDefault="00A47E6D" w:rsidP="00A47E6D">
      <w:pPr>
        <w:pStyle w:val="Subpara1"/>
        <w:keepLines/>
        <w:jc w:val="left"/>
      </w:pPr>
      <w:r w:rsidRPr="001A6810">
        <w:t xml:space="preserve">Design: </w:t>
      </w:r>
      <w:r>
        <w:t>Cylindrical and fluted, with tapered bottom and ball top</w:t>
      </w:r>
      <w:r w:rsidRPr="001A6810">
        <w:t>.</w:t>
      </w:r>
    </w:p>
    <w:p w14:paraId="2ECA83BD" w14:textId="77777777" w:rsidR="00A47E6D" w:rsidRDefault="00A47E6D" w:rsidP="00A47E6D">
      <w:pPr>
        <w:pStyle w:val="CMT"/>
        <w:keepLines/>
        <w:ind w:hanging="576"/>
      </w:pPr>
      <w:r>
        <w:t>Retain aluminum or cast iron to coordinate with model number.</w:t>
      </w:r>
    </w:p>
    <w:p w14:paraId="2A2CC047" w14:textId="77777777" w:rsidR="00A47E6D" w:rsidRDefault="00A47E6D" w:rsidP="00A47E6D">
      <w:pPr>
        <w:pStyle w:val="Subpara1"/>
        <w:keepLines/>
        <w:jc w:val="left"/>
      </w:pPr>
      <w:r>
        <w:t>Material</w:t>
      </w:r>
      <w:r w:rsidRPr="001A6810">
        <w:t>:</w:t>
      </w:r>
    </w:p>
    <w:p w14:paraId="11D93CBC" w14:textId="77777777" w:rsidR="00A47E6D" w:rsidRPr="000E689B" w:rsidRDefault="00A47E6D" w:rsidP="00A47E6D">
      <w:pPr>
        <w:pStyle w:val="Subparaa"/>
        <w:keepLines/>
        <w:tabs>
          <w:tab w:val="clear" w:pos="2016"/>
        </w:tabs>
        <w:ind w:left="2304"/>
        <w:jc w:val="left"/>
      </w:pPr>
      <w:r w:rsidRPr="000E689B">
        <w:t>Aluminum: ASTM B26; 20 percent recycled-material content.</w:t>
      </w:r>
    </w:p>
    <w:p w14:paraId="55FBC313" w14:textId="4EB5E6AC" w:rsidR="00A47E6D" w:rsidRPr="000E689B" w:rsidRDefault="00A47E6D" w:rsidP="00A47E6D">
      <w:pPr>
        <w:pStyle w:val="subpara10"/>
      </w:pPr>
      <w:r w:rsidRPr="000E689B">
        <w:t>Weight: 2</w:t>
      </w:r>
      <w:r w:rsidR="00C6490C">
        <w:t>4</w:t>
      </w:r>
      <w:r w:rsidRPr="000E689B">
        <w:t xml:space="preserve"> lbs. (1</w:t>
      </w:r>
      <w:r w:rsidR="00C6490C">
        <w:t>0.9</w:t>
      </w:r>
      <w:r w:rsidRPr="000E689B">
        <w:t xml:space="preserve"> kg)</w:t>
      </w:r>
    </w:p>
    <w:p w14:paraId="36779462" w14:textId="77777777" w:rsidR="00A47E6D" w:rsidRPr="000E689B" w:rsidRDefault="00A47E6D" w:rsidP="00A47E6D">
      <w:pPr>
        <w:pStyle w:val="Subparaa"/>
        <w:keepLines/>
        <w:tabs>
          <w:tab w:val="clear" w:pos="2016"/>
        </w:tabs>
        <w:ind w:left="2304"/>
        <w:jc w:val="left"/>
      </w:pPr>
      <w:r w:rsidRPr="000E689B">
        <w:t>Ductile Cast Iron:  ASTM A536, Grade 65-45-12; 30 percent recycled-material content.</w:t>
      </w:r>
    </w:p>
    <w:p w14:paraId="24843D55" w14:textId="77777777" w:rsidR="00A47E6D" w:rsidRPr="000E689B" w:rsidRDefault="00A47E6D" w:rsidP="00A47E6D">
      <w:pPr>
        <w:pStyle w:val="subpara10"/>
      </w:pPr>
      <w:r w:rsidRPr="000E689B">
        <w:t>Weight: 62 lbs. (28.1 kg)</w:t>
      </w:r>
    </w:p>
    <w:p w14:paraId="0031B588" w14:textId="77777777" w:rsidR="00A47E6D" w:rsidRPr="000E689B" w:rsidRDefault="00A47E6D" w:rsidP="00A47E6D">
      <w:pPr>
        <w:pStyle w:val="Subpara1"/>
        <w:keepLines/>
        <w:jc w:val="left"/>
      </w:pPr>
      <w:r w:rsidRPr="000E689B">
        <w:t>Country of Origin: China.</w:t>
      </w:r>
    </w:p>
    <w:p w14:paraId="0E0DD91B" w14:textId="77777777" w:rsidR="00A47E6D" w:rsidRDefault="00A47E6D" w:rsidP="00A47E6D">
      <w:pPr>
        <w:pStyle w:val="Subpara1"/>
        <w:jc w:val="left"/>
      </w:pPr>
      <w:r>
        <w:t>Color Coating:</w:t>
      </w:r>
    </w:p>
    <w:p w14:paraId="444EAB37"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190B2CFD" w14:textId="77777777" w:rsidR="00A47E6D" w:rsidRDefault="00A47E6D" w:rsidP="00A47E6D">
      <w:pPr>
        <w:pStyle w:val="Subparaa"/>
        <w:tabs>
          <w:tab w:val="clear" w:pos="2016"/>
        </w:tabs>
        <w:ind w:left="2304"/>
        <w:jc w:val="left"/>
      </w:pPr>
      <w:r w:rsidRPr="004717FB">
        <w:lastRenderedPageBreak/>
        <w:t>Color: [</w:t>
      </w:r>
      <w:r>
        <w:t>Black textured semi gloss] [Dark green] [Statuary bronze</w:t>
      </w:r>
      <w:r w:rsidRPr="004717FB">
        <w:t>] [</w:t>
      </w:r>
      <w:r>
        <w:t>Bengal silver] [Anodized silver] [Safety yellow</w:t>
      </w:r>
      <w:r w:rsidRPr="004717FB">
        <w:t>]</w:t>
      </w:r>
      <w:r>
        <w:t>.</w:t>
      </w:r>
    </w:p>
    <w:p w14:paraId="5CC9A0F4" w14:textId="77777777" w:rsidR="00A47E6D" w:rsidRDefault="00A47E6D" w:rsidP="00A47E6D">
      <w:pPr>
        <w:pStyle w:val="Subpara1"/>
        <w:jc w:val="left"/>
      </w:pPr>
      <w:r>
        <w:t>Installation:</w:t>
      </w:r>
    </w:p>
    <w:p w14:paraId="3E308F93" w14:textId="77777777" w:rsidR="00A47E6D" w:rsidRDefault="00A47E6D" w:rsidP="00A47E6D">
      <w:pPr>
        <w:pStyle w:val="Subparaa"/>
        <w:tabs>
          <w:tab w:val="clear" w:pos="2016"/>
        </w:tabs>
        <w:ind w:left="2304"/>
        <w:jc w:val="left"/>
      </w:pPr>
      <w:r>
        <w:t>Fixed, new concrete, anchor.</w:t>
      </w:r>
    </w:p>
    <w:p w14:paraId="6800D98F" w14:textId="77777777" w:rsidR="00A47E6D" w:rsidRDefault="00A47E6D" w:rsidP="00A47E6D">
      <w:pPr>
        <w:pStyle w:val="Subparaa"/>
        <w:tabs>
          <w:tab w:val="clear" w:pos="2016"/>
        </w:tabs>
        <w:ind w:left="2304"/>
        <w:jc w:val="left"/>
      </w:pPr>
      <w:r>
        <w:t xml:space="preserve">Fixed, existing concrete, insert. </w:t>
      </w:r>
    </w:p>
    <w:p w14:paraId="03A73704" w14:textId="77777777" w:rsidR="00A47E6D" w:rsidRDefault="00A47E6D" w:rsidP="00A47E6D">
      <w:pPr>
        <w:pStyle w:val="Subparaa"/>
        <w:tabs>
          <w:tab w:val="clear" w:pos="2016"/>
        </w:tabs>
        <w:ind w:left="2304"/>
        <w:jc w:val="left"/>
      </w:pPr>
      <w:r>
        <w:t>Fixed, existing concrete, adhesive.</w:t>
      </w:r>
    </w:p>
    <w:p w14:paraId="40F655CA" w14:textId="77777777" w:rsidR="00A47E6D" w:rsidRDefault="00A47E6D" w:rsidP="00A47E6D">
      <w:pPr>
        <w:pStyle w:val="Subparaa"/>
        <w:tabs>
          <w:tab w:val="clear" w:pos="2016"/>
        </w:tabs>
        <w:ind w:left="2304"/>
        <w:jc w:val="left"/>
      </w:pPr>
      <w:r>
        <w:t>Fixed, existing concrete, flange and insert.</w:t>
      </w:r>
    </w:p>
    <w:p w14:paraId="45460F35" w14:textId="77777777" w:rsidR="00A47E6D" w:rsidRDefault="00A47E6D" w:rsidP="00A47E6D">
      <w:pPr>
        <w:pStyle w:val="Subparaa"/>
        <w:tabs>
          <w:tab w:val="clear" w:pos="2016"/>
        </w:tabs>
        <w:ind w:left="2304"/>
        <w:jc w:val="left"/>
      </w:pPr>
      <w:r>
        <w:t>Security post cover, new post</w:t>
      </w:r>
    </w:p>
    <w:p w14:paraId="2BC24284" w14:textId="77777777" w:rsidR="00A47E6D" w:rsidRDefault="00A47E6D" w:rsidP="00A47E6D">
      <w:pPr>
        <w:pStyle w:val="Subparaa"/>
        <w:tabs>
          <w:tab w:val="clear" w:pos="2016"/>
        </w:tabs>
        <w:ind w:left="2304"/>
        <w:jc w:val="left"/>
      </w:pPr>
      <w:r>
        <w:t>Security post cover, existing post, insert.</w:t>
      </w:r>
    </w:p>
    <w:p w14:paraId="567E88C2" w14:textId="5063EE08" w:rsidR="00A47E6D" w:rsidRDefault="00A47E6D" w:rsidP="00A47E6D">
      <w:pPr>
        <w:pStyle w:val="Subparaa"/>
        <w:tabs>
          <w:tab w:val="clear" w:pos="2016"/>
        </w:tabs>
        <w:ind w:left="2304"/>
        <w:jc w:val="left"/>
      </w:pPr>
      <w:r>
        <w:t>Security post cover, existing post, adhesive.</w:t>
      </w:r>
    </w:p>
    <w:p w14:paraId="24AF993A" w14:textId="1DAB4FCB" w:rsidR="005508D7" w:rsidRDefault="005508D7" w:rsidP="00A47E6D">
      <w:pPr>
        <w:pStyle w:val="Subparaa"/>
        <w:tabs>
          <w:tab w:val="clear" w:pos="2016"/>
        </w:tabs>
        <w:ind w:left="2304"/>
        <w:jc w:val="left"/>
      </w:pPr>
      <w:r>
        <w:t xml:space="preserve">Security post cover, existing post, </w:t>
      </w:r>
      <w:r w:rsidR="00AA0186">
        <w:t xml:space="preserve">concrete </w:t>
      </w:r>
      <w:r>
        <w:t>anchor</w:t>
      </w:r>
      <w:r w:rsidR="00AA0186">
        <w:t>.</w:t>
      </w:r>
    </w:p>
    <w:p w14:paraId="4F516D44" w14:textId="77777777" w:rsidR="00A47E6D" w:rsidRDefault="00A47E6D" w:rsidP="00A47E6D">
      <w:pPr>
        <w:pStyle w:val="Subparaa"/>
        <w:tabs>
          <w:tab w:val="clear" w:pos="2016"/>
        </w:tabs>
        <w:ind w:left="2304"/>
        <w:jc w:val="left"/>
      </w:pPr>
      <w:r>
        <w:t>Removable, new concrete, anchor.</w:t>
      </w:r>
    </w:p>
    <w:p w14:paraId="01D9AE09" w14:textId="254641AC" w:rsidR="00A47E6D" w:rsidRDefault="00A47E6D" w:rsidP="00A47E6D">
      <w:pPr>
        <w:pStyle w:val="Subparaa"/>
        <w:tabs>
          <w:tab w:val="clear" w:pos="2016"/>
        </w:tabs>
        <w:ind w:left="2304"/>
        <w:jc w:val="left"/>
      </w:pPr>
      <w:r>
        <w:t>Removable, existing concrete, insert.</w:t>
      </w:r>
    </w:p>
    <w:p w14:paraId="13523A67" w14:textId="4393F1AD" w:rsidR="00AA0186" w:rsidRDefault="00AA0186" w:rsidP="00A47E6D">
      <w:pPr>
        <w:pStyle w:val="Subparaa"/>
        <w:tabs>
          <w:tab w:val="clear" w:pos="2016"/>
        </w:tabs>
        <w:ind w:left="2304"/>
        <w:jc w:val="left"/>
      </w:pPr>
      <w:r>
        <w:t>Removable, new concrete, retractable.</w:t>
      </w:r>
    </w:p>
    <w:p w14:paraId="16F64B11" w14:textId="77777777" w:rsidR="00A47E6D" w:rsidRDefault="00A47E6D" w:rsidP="00A47E6D">
      <w:pPr>
        <w:pStyle w:val="ParaA"/>
        <w:keepNext/>
        <w:keepLines/>
        <w:tabs>
          <w:tab w:val="left" w:pos="1026"/>
        </w:tabs>
        <w:jc w:val="left"/>
      </w:pPr>
      <w:r>
        <w:rPr>
          <w:noProof/>
        </w:rPr>
        <w:drawing>
          <wp:anchor distT="0" distB="0" distL="114300" distR="114300" simplePos="0" relativeHeight="251676672" behindDoc="0" locked="0" layoutInCell="1" allowOverlap="1" wp14:anchorId="2EBBA7DB" wp14:editId="7023533F">
            <wp:simplePos x="0" y="0"/>
            <wp:positionH relativeFrom="column">
              <wp:posOffset>5265420</wp:posOffset>
            </wp:positionH>
            <wp:positionV relativeFrom="paragraph">
              <wp:posOffset>313055</wp:posOffset>
            </wp:positionV>
            <wp:extent cx="678180" cy="1257300"/>
            <wp:effectExtent l="19050" t="19050" r="26670" b="19050"/>
            <wp:wrapSquare wrapText="bothSides"/>
            <wp:docPr id="10" name="Picture 10" descr="http://www.reliance-foundry.com/R-7538-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ce-foundry.com/R-7538-Bollard-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1AA7CB6" w14:textId="77777777" w:rsidR="00A47E6D" w:rsidRDefault="00A47E6D" w:rsidP="00A47E6D">
      <w:pPr>
        <w:pStyle w:val="Subpara1"/>
        <w:keepNext/>
        <w:keepLines/>
        <w:jc w:val="left"/>
      </w:pPr>
      <w:r>
        <w:t xml:space="preserve">Model: Reliance Foundry; </w:t>
      </w:r>
      <w:r w:rsidRPr="00704B6F">
        <w:rPr>
          <w:b/>
        </w:rPr>
        <w:t>R-7538</w:t>
      </w:r>
      <w:r w:rsidRPr="0006029D">
        <w:t>.</w:t>
      </w:r>
    </w:p>
    <w:p w14:paraId="047EF8B6" w14:textId="77777777" w:rsidR="00A47E6D" w:rsidRDefault="00A47E6D" w:rsidP="00A47E6D">
      <w:pPr>
        <w:pStyle w:val="Subpara1"/>
        <w:keepLines/>
        <w:widowControl w:val="0"/>
        <w:jc w:val="left"/>
      </w:pPr>
      <w:r>
        <w:t>Height</w:t>
      </w:r>
      <w:r w:rsidRPr="001A6810">
        <w:t xml:space="preserve">: </w:t>
      </w:r>
      <w:r>
        <w:t>35</w:t>
      </w:r>
      <w:r w:rsidRPr="001A6810">
        <w:t xml:space="preserve"> inches </w:t>
      </w:r>
      <w:r>
        <w:t>(89 cm)</w:t>
      </w:r>
      <w:r w:rsidRPr="00EC68B7">
        <w:rPr>
          <w:noProof/>
        </w:rPr>
        <w:t xml:space="preserve"> </w:t>
      </w:r>
    </w:p>
    <w:p w14:paraId="16180024" w14:textId="77777777" w:rsidR="00A47E6D" w:rsidRDefault="00A47E6D" w:rsidP="00A47E6D">
      <w:pPr>
        <w:pStyle w:val="Subpara1"/>
        <w:keepLines/>
        <w:jc w:val="left"/>
      </w:pPr>
      <w:r>
        <w:t>Diameter: 7.75 inches (19.7 cm) body; 15 inches (38 cm) base</w:t>
      </w:r>
    </w:p>
    <w:p w14:paraId="31CA1B05" w14:textId="77777777" w:rsidR="00A47E6D" w:rsidRPr="001A6810" w:rsidRDefault="00A47E6D" w:rsidP="00A47E6D">
      <w:pPr>
        <w:pStyle w:val="Subpara1"/>
        <w:keepLines/>
        <w:jc w:val="left"/>
      </w:pPr>
      <w:r>
        <w:t>Weight: 118 lbs. (53.5 kg)</w:t>
      </w:r>
    </w:p>
    <w:p w14:paraId="317B5104" w14:textId="77777777" w:rsidR="00A47E6D" w:rsidRPr="00E01B4A" w:rsidRDefault="00A47E6D" w:rsidP="00A47E6D">
      <w:pPr>
        <w:pStyle w:val="Subpara1"/>
        <w:keepNext/>
        <w:keepLines/>
        <w:jc w:val="left"/>
      </w:pPr>
      <w:r w:rsidRPr="00E01B4A">
        <w:t xml:space="preserve">Design: </w:t>
      </w:r>
      <w:r>
        <w:t>Tapered and fluted,</w:t>
      </w:r>
      <w:r w:rsidRPr="00E01B4A">
        <w:t xml:space="preserve"> with </w:t>
      </w:r>
      <w:r>
        <w:t>fluted base and nautical-styled</w:t>
      </w:r>
      <w:r w:rsidRPr="00E01B4A">
        <w:t xml:space="preserve"> top.</w:t>
      </w:r>
    </w:p>
    <w:p w14:paraId="62DFDF81" w14:textId="77777777" w:rsidR="00A47E6D" w:rsidRDefault="00A47E6D" w:rsidP="00A47E6D">
      <w:pPr>
        <w:pStyle w:val="Subpara1"/>
        <w:keepNext/>
        <w:keepLines/>
        <w:jc w:val="left"/>
      </w:pPr>
      <w:r>
        <w:t>Material</w:t>
      </w:r>
      <w:r w:rsidRPr="001A6810">
        <w:t>:</w:t>
      </w:r>
    </w:p>
    <w:p w14:paraId="418E4047" w14:textId="77777777" w:rsidR="00A47E6D" w:rsidRPr="00707FBC" w:rsidRDefault="00A47E6D" w:rsidP="00A47E6D">
      <w:pPr>
        <w:pStyle w:val="Subparaa"/>
        <w:keepNext/>
        <w:keepLines/>
        <w:tabs>
          <w:tab w:val="clear" w:pos="2016"/>
        </w:tabs>
        <w:ind w:left="2304"/>
        <w:jc w:val="left"/>
      </w:pPr>
      <w:r w:rsidRPr="00707FBC">
        <w:t>Ductile Cast Iron:  ASTM A536, Grade 65-45-12; 30 percent recycled-material content.</w:t>
      </w:r>
      <w:r w:rsidRPr="00CF215D">
        <w:t xml:space="preserve"> </w:t>
      </w:r>
    </w:p>
    <w:p w14:paraId="0944AEE0" w14:textId="77777777" w:rsidR="00A47E6D" w:rsidRDefault="00A47E6D" w:rsidP="00A47E6D">
      <w:pPr>
        <w:pStyle w:val="Subpara1"/>
        <w:keepNext/>
        <w:keepLines/>
        <w:jc w:val="left"/>
      </w:pPr>
      <w:r>
        <w:t>Country of Origin: China.</w:t>
      </w:r>
    </w:p>
    <w:p w14:paraId="2AF57B01" w14:textId="77777777" w:rsidR="00A47E6D" w:rsidRDefault="00A47E6D" w:rsidP="00A47E6D">
      <w:pPr>
        <w:pStyle w:val="Subpara1"/>
        <w:jc w:val="left"/>
      </w:pPr>
      <w:r>
        <w:t xml:space="preserve">Color Coating: </w:t>
      </w:r>
    </w:p>
    <w:p w14:paraId="267C8E9C"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1377C7D2"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75399243" w14:textId="77777777" w:rsidR="00A47E6D" w:rsidRDefault="00A47E6D" w:rsidP="00A47E6D">
      <w:pPr>
        <w:pStyle w:val="Subpara1"/>
        <w:jc w:val="left"/>
      </w:pPr>
      <w:r>
        <w:t>Installation:</w:t>
      </w:r>
    </w:p>
    <w:p w14:paraId="7979C7FC" w14:textId="77777777" w:rsidR="00AA0186" w:rsidRDefault="00AA0186" w:rsidP="00AA0186">
      <w:pPr>
        <w:pStyle w:val="Subparaa"/>
        <w:tabs>
          <w:tab w:val="clear" w:pos="2016"/>
        </w:tabs>
        <w:ind w:left="2304"/>
        <w:jc w:val="left"/>
      </w:pPr>
      <w:r>
        <w:t>Fixed, new concrete, anchor.</w:t>
      </w:r>
    </w:p>
    <w:p w14:paraId="4FFA0981" w14:textId="77777777" w:rsidR="00AA0186" w:rsidRDefault="00AA0186" w:rsidP="00AA0186">
      <w:pPr>
        <w:pStyle w:val="Subparaa"/>
        <w:tabs>
          <w:tab w:val="clear" w:pos="2016"/>
        </w:tabs>
        <w:ind w:left="2304"/>
        <w:jc w:val="left"/>
      </w:pPr>
      <w:r>
        <w:t xml:space="preserve">Fixed, existing concrete, insert. </w:t>
      </w:r>
    </w:p>
    <w:p w14:paraId="464B768D" w14:textId="77777777" w:rsidR="00AA0186" w:rsidRDefault="00AA0186" w:rsidP="00AA0186">
      <w:pPr>
        <w:pStyle w:val="Subparaa"/>
        <w:tabs>
          <w:tab w:val="clear" w:pos="2016"/>
        </w:tabs>
        <w:ind w:left="2304"/>
        <w:jc w:val="left"/>
      </w:pPr>
      <w:r>
        <w:t>Fixed, existing concrete, adhesive.</w:t>
      </w:r>
    </w:p>
    <w:p w14:paraId="580FCD26" w14:textId="73014B91" w:rsidR="00AA0186" w:rsidRDefault="00AA0186" w:rsidP="00AA0186">
      <w:pPr>
        <w:pStyle w:val="Subparaa"/>
        <w:tabs>
          <w:tab w:val="clear" w:pos="2016"/>
        </w:tabs>
        <w:ind w:left="2304"/>
        <w:jc w:val="left"/>
      </w:pPr>
      <w:r>
        <w:t>Fixed, anchor casting, concrete form.</w:t>
      </w:r>
    </w:p>
    <w:p w14:paraId="713E010B" w14:textId="77777777" w:rsidR="00AA0186" w:rsidRDefault="00AA0186" w:rsidP="00AA0186">
      <w:pPr>
        <w:pStyle w:val="Subparaa"/>
        <w:tabs>
          <w:tab w:val="clear" w:pos="2016"/>
        </w:tabs>
        <w:ind w:left="2304"/>
        <w:jc w:val="left"/>
      </w:pPr>
      <w:r>
        <w:t>Security post cover, new post</w:t>
      </w:r>
    </w:p>
    <w:p w14:paraId="72BB05D1" w14:textId="77777777" w:rsidR="00AA0186" w:rsidRDefault="00AA0186" w:rsidP="00AA0186">
      <w:pPr>
        <w:pStyle w:val="Subparaa"/>
        <w:tabs>
          <w:tab w:val="clear" w:pos="2016"/>
        </w:tabs>
        <w:ind w:left="2304"/>
        <w:jc w:val="left"/>
      </w:pPr>
      <w:r>
        <w:t>Security post cover, existing post, insert.</w:t>
      </w:r>
    </w:p>
    <w:p w14:paraId="0BDB28D3" w14:textId="77777777" w:rsidR="00AA0186" w:rsidRDefault="00AA0186" w:rsidP="00AA0186">
      <w:pPr>
        <w:pStyle w:val="Subparaa"/>
        <w:tabs>
          <w:tab w:val="clear" w:pos="2016"/>
        </w:tabs>
        <w:ind w:left="2304"/>
        <w:jc w:val="left"/>
      </w:pPr>
      <w:r>
        <w:t>Security post cover, existing post, adhesive.</w:t>
      </w:r>
    </w:p>
    <w:p w14:paraId="71B9F0E7" w14:textId="77777777" w:rsidR="00AA0186" w:rsidRDefault="00AA0186" w:rsidP="00AA0186">
      <w:pPr>
        <w:pStyle w:val="Subparaa"/>
        <w:tabs>
          <w:tab w:val="clear" w:pos="2016"/>
        </w:tabs>
        <w:ind w:left="2304"/>
        <w:jc w:val="left"/>
      </w:pPr>
      <w:r>
        <w:t>Security post cover, existing post, concrete anchor.</w:t>
      </w:r>
    </w:p>
    <w:p w14:paraId="055BCE59" w14:textId="77777777" w:rsidR="00AA0186" w:rsidRDefault="00AA0186" w:rsidP="00AA0186">
      <w:pPr>
        <w:pStyle w:val="Subparaa"/>
        <w:tabs>
          <w:tab w:val="clear" w:pos="2016"/>
        </w:tabs>
        <w:ind w:left="2304"/>
        <w:jc w:val="left"/>
      </w:pPr>
      <w:r>
        <w:t>Removable, new concrete, anchor.</w:t>
      </w:r>
    </w:p>
    <w:p w14:paraId="2E07ECB2" w14:textId="77777777" w:rsidR="00AA0186" w:rsidRDefault="00AA0186" w:rsidP="00AA0186">
      <w:pPr>
        <w:pStyle w:val="Subparaa"/>
        <w:tabs>
          <w:tab w:val="clear" w:pos="2016"/>
        </w:tabs>
        <w:ind w:left="2304"/>
        <w:jc w:val="left"/>
      </w:pPr>
      <w:r>
        <w:t>Removable, existing concrete, insert.</w:t>
      </w:r>
    </w:p>
    <w:p w14:paraId="011043A2" w14:textId="77777777" w:rsidR="00AA0186" w:rsidRDefault="00AA0186" w:rsidP="00AA0186">
      <w:pPr>
        <w:pStyle w:val="Subparaa"/>
        <w:tabs>
          <w:tab w:val="clear" w:pos="2016"/>
        </w:tabs>
        <w:ind w:left="2304"/>
        <w:jc w:val="left"/>
      </w:pPr>
      <w:r>
        <w:t>Removable, new concrete, retractable.</w:t>
      </w:r>
    </w:p>
    <w:p w14:paraId="14E02230" w14:textId="77777777" w:rsidR="00A47E6D" w:rsidRDefault="00A47E6D" w:rsidP="00A47E6D">
      <w:pPr>
        <w:pStyle w:val="ParaA"/>
        <w:keepNext/>
        <w:keepLines/>
        <w:tabs>
          <w:tab w:val="left" w:pos="1026"/>
        </w:tabs>
        <w:jc w:val="left"/>
      </w:pPr>
      <w:r>
        <w:rPr>
          <w:noProof/>
        </w:rPr>
        <w:lastRenderedPageBreak/>
        <w:drawing>
          <wp:anchor distT="0" distB="0" distL="114300" distR="114300" simplePos="0" relativeHeight="251677696" behindDoc="0" locked="0" layoutInCell="1" allowOverlap="1" wp14:anchorId="163D9E29" wp14:editId="54E9518D">
            <wp:simplePos x="0" y="0"/>
            <wp:positionH relativeFrom="column">
              <wp:posOffset>5276850</wp:posOffset>
            </wp:positionH>
            <wp:positionV relativeFrom="paragraph">
              <wp:posOffset>300355</wp:posOffset>
            </wp:positionV>
            <wp:extent cx="685800" cy="1270000"/>
            <wp:effectExtent l="19050" t="19050" r="19050" b="25400"/>
            <wp:wrapSquare wrapText="bothSides"/>
            <wp:docPr id="7" name="Picture 7" descr="http://www.reliance-foundry.com/R-753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7539-Bollard-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127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758C3B04" w14:textId="77777777" w:rsidR="00A47E6D" w:rsidRDefault="00A47E6D" w:rsidP="00A47E6D">
      <w:pPr>
        <w:pStyle w:val="CMT"/>
        <w:keepNext/>
        <w:keepLines/>
      </w:pPr>
      <w:r>
        <w:t>Retain -AL for aluminum. Delete if not required.</w:t>
      </w:r>
    </w:p>
    <w:p w14:paraId="1FC0EF68" w14:textId="77777777" w:rsidR="00A47E6D" w:rsidRDefault="00A47E6D" w:rsidP="00A47E6D">
      <w:pPr>
        <w:pStyle w:val="Subpara1"/>
        <w:keepNext/>
        <w:keepLines/>
        <w:jc w:val="left"/>
      </w:pPr>
      <w:r>
        <w:t xml:space="preserve">Model: Reliance Foundry; </w:t>
      </w:r>
      <w:r w:rsidRPr="00704B6F">
        <w:rPr>
          <w:b/>
        </w:rPr>
        <w:t>R-7539</w:t>
      </w:r>
      <w:r>
        <w:rPr>
          <w:b/>
        </w:rPr>
        <w:t xml:space="preserve"> [-AL]</w:t>
      </w:r>
      <w:r w:rsidRPr="0006029D">
        <w:t>.</w:t>
      </w:r>
    </w:p>
    <w:p w14:paraId="47AD3270" w14:textId="77777777" w:rsidR="00A47E6D" w:rsidRPr="00C6323F" w:rsidRDefault="00A47E6D" w:rsidP="00A47E6D">
      <w:pPr>
        <w:pStyle w:val="CMT"/>
      </w:pPr>
      <w:r>
        <w:t xml:space="preserve">See R-7539-B for complementary bike parking model: </w:t>
      </w:r>
      <w:hyperlink r:id="rId25" w:history="1">
        <w:r w:rsidRPr="00DC02ED">
          <w:rPr>
            <w:rStyle w:val="Hyperlink"/>
          </w:rPr>
          <w:t>http://www.reliance-foundry.com/bike-storage/bike-bollard-stands</w:t>
        </w:r>
      </w:hyperlink>
      <w:r>
        <w:t xml:space="preserve"> </w:t>
      </w:r>
    </w:p>
    <w:p w14:paraId="5A74BB5E" w14:textId="77777777" w:rsidR="00A47E6D" w:rsidRDefault="00A47E6D" w:rsidP="00A47E6D">
      <w:pPr>
        <w:pStyle w:val="Subpara1"/>
        <w:keepLines/>
        <w:widowControl w:val="0"/>
        <w:jc w:val="left"/>
      </w:pPr>
      <w:r>
        <w:t>Height</w:t>
      </w:r>
      <w:r w:rsidRPr="001A6810">
        <w:t xml:space="preserve">: </w:t>
      </w:r>
      <w:r>
        <w:t>35.75</w:t>
      </w:r>
      <w:r w:rsidRPr="001A6810">
        <w:t xml:space="preserve"> inches </w:t>
      </w:r>
      <w:r>
        <w:t>(90.8 cm)</w:t>
      </w:r>
      <w:r w:rsidRPr="00EC68B7">
        <w:rPr>
          <w:noProof/>
        </w:rPr>
        <w:t xml:space="preserve"> </w:t>
      </w:r>
    </w:p>
    <w:p w14:paraId="4B44E654" w14:textId="77777777" w:rsidR="00A47E6D" w:rsidRDefault="00A47E6D" w:rsidP="00A47E6D">
      <w:pPr>
        <w:pStyle w:val="Subpara1"/>
        <w:keepLines/>
        <w:jc w:val="left"/>
      </w:pPr>
      <w:r>
        <w:t>Diameter: 6 inches (15.2 cm) body; 10.25 inches (26 cm) base</w:t>
      </w:r>
    </w:p>
    <w:p w14:paraId="2D4514E9" w14:textId="77777777" w:rsidR="00A47E6D" w:rsidRPr="0090247B" w:rsidRDefault="00A47E6D" w:rsidP="00A47E6D">
      <w:pPr>
        <w:pStyle w:val="Subpara1"/>
        <w:keepNext/>
        <w:keepLines/>
        <w:jc w:val="left"/>
      </w:pPr>
      <w:r w:rsidRPr="0090247B">
        <w:t xml:space="preserve">Design: Tapered </w:t>
      </w:r>
      <w:r>
        <w:t>and fluted, with round finial and</w:t>
      </w:r>
      <w:r w:rsidRPr="00E60B0D">
        <w:t xml:space="preserve"> </w:t>
      </w:r>
      <w:r>
        <w:t>ball top.</w:t>
      </w:r>
    </w:p>
    <w:p w14:paraId="4E3FF3CE" w14:textId="77777777" w:rsidR="00A47E6D" w:rsidRDefault="00A47E6D" w:rsidP="00A47E6D">
      <w:pPr>
        <w:pStyle w:val="CMT"/>
        <w:keepNext/>
        <w:keepLines/>
      </w:pPr>
      <w:r>
        <w:t>Retain aluminum or cast iron to coordinate with model number.</w:t>
      </w:r>
    </w:p>
    <w:p w14:paraId="0678F26B" w14:textId="77777777" w:rsidR="00A47E6D" w:rsidRDefault="00A47E6D" w:rsidP="00A47E6D">
      <w:pPr>
        <w:pStyle w:val="Subpara1"/>
        <w:keepNext/>
        <w:keepLines/>
        <w:jc w:val="left"/>
      </w:pPr>
      <w:r>
        <w:t>Material</w:t>
      </w:r>
      <w:r w:rsidRPr="001A6810">
        <w:t>:</w:t>
      </w:r>
    </w:p>
    <w:p w14:paraId="68F89868" w14:textId="77777777" w:rsidR="00A47E6D" w:rsidRDefault="00A47E6D" w:rsidP="00A47E6D">
      <w:pPr>
        <w:pStyle w:val="Subparaa"/>
        <w:keepNext/>
        <w:keepLines/>
        <w:tabs>
          <w:tab w:val="clear" w:pos="2016"/>
        </w:tabs>
        <w:ind w:left="2304"/>
        <w:jc w:val="left"/>
      </w:pPr>
      <w:r w:rsidRPr="00707FBC">
        <w:t>Aluminum: ASTM B26; 20 percent recycled-material content.</w:t>
      </w:r>
    </w:p>
    <w:p w14:paraId="23FBCE0F" w14:textId="77777777" w:rsidR="00A47E6D" w:rsidRDefault="00A47E6D" w:rsidP="00A47E6D">
      <w:pPr>
        <w:pStyle w:val="subpara10"/>
      </w:pPr>
      <w:r>
        <w:t>Weight: 31 lbs. (14 kg)</w:t>
      </w:r>
    </w:p>
    <w:p w14:paraId="0E1CEE18" w14:textId="77777777" w:rsidR="00A47E6D" w:rsidRDefault="00A47E6D" w:rsidP="00A47E6D">
      <w:pPr>
        <w:pStyle w:val="Subparaa"/>
        <w:keepNext/>
        <w:keepLines/>
        <w:tabs>
          <w:tab w:val="clear" w:pos="2016"/>
        </w:tabs>
        <w:ind w:left="2304"/>
        <w:jc w:val="left"/>
      </w:pPr>
      <w:r>
        <w:t xml:space="preserve">Ductile Cast Iron: </w:t>
      </w:r>
      <w:r w:rsidRPr="00707FBC">
        <w:t>ASTM A536, Grade 65-45-12; 30 percent recycled-material content.</w:t>
      </w:r>
    </w:p>
    <w:p w14:paraId="06E6BDA1" w14:textId="77777777" w:rsidR="00A47E6D" w:rsidRPr="00707FBC" w:rsidRDefault="00A47E6D" w:rsidP="00A47E6D">
      <w:pPr>
        <w:pStyle w:val="subpara10"/>
      </w:pPr>
      <w:r>
        <w:t>Weight: 75 lbs. (34 kg)</w:t>
      </w:r>
    </w:p>
    <w:p w14:paraId="5D0571B9" w14:textId="77777777" w:rsidR="00A47E6D" w:rsidRDefault="00A47E6D" w:rsidP="00A47E6D">
      <w:pPr>
        <w:pStyle w:val="Subpara1"/>
        <w:keepNext/>
        <w:keepLines/>
        <w:jc w:val="left"/>
      </w:pPr>
      <w:r>
        <w:t>Country of Origin: China.</w:t>
      </w:r>
      <w:r w:rsidRPr="00E13160">
        <w:t xml:space="preserve"> </w:t>
      </w:r>
    </w:p>
    <w:p w14:paraId="34E8B4CD" w14:textId="77777777" w:rsidR="00A47E6D" w:rsidRDefault="00A47E6D" w:rsidP="00A47E6D">
      <w:pPr>
        <w:pStyle w:val="Subpara1"/>
        <w:jc w:val="left"/>
      </w:pPr>
      <w:r>
        <w:t>Color Coating:</w:t>
      </w:r>
    </w:p>
    <w:p w14:paraId="5E6CFA35"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15C7A603"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27388401" w14:textId="77777777" w:rsidR="00A47E6D" w:rsidRDefault="00A47E6D" w:rsidP="00A47E6D">
      <w:pPr>
        <w:pStyle w:val="Subpara1"/>
        <w:jc w:val="left"/>
      </w:pPr>
      <w:r>
        <w:t>Installation:</w:t>
      </w:r>
    </w:p>
    <w:p w14:paraId="6AF61F08" w14:textId="77777777" w:rsidR="009802F5" w:rsidRDefault="009802F5" w:rsidP="009802F5">
      <w:pPr>
        <w:pStyle w:val="Subparaa"/>
        <w:tabs>
          <w:tab w:val="clear" w:pos="2016"/>
        </w:tabs>
        <w:ind w:left="2304"/>
        <w:jc w:val="left"/>
      </w:pPr>
      <w:r>
        <w:t>Fixed, new concrete, anchor.</w:t>
      </w:r>
    </w:p>
    <w:p w14:paraId="7F1160D3" w14:textId="77777777" w:rsidR="009802F5" w:rsidRDefault="009802F5" w:rsidP="009802F5">
      <w:pPr>
        <w:pStyle w:val="Subparaa"/>
        <w:tabs>
          <w:tab w:val="clear" w:pos="2016"/>
        </w:tabs>
        <w:ind w:left="2304"/>
        <w:jc w:val="left"/>
      </w:pPr>
      <w:r>
        <w:t xml:space="preserve">Fixed, existing concrete, insert. </w:t>
      </w:r>
    </w:p>
    <w:p w14:paraId="58BC86A5" w14:textId="77777777" w:rsidR="009802F5" w:rsidRDefault="009802F5" w:rsidP="009802F5">
      <w:pPr>
        <w:pStyle w:val="Subparaa"/>
        <w:tabs>
          <w:tab w:val="clear" w:pos="2016"/>
        </w:tabs>
        <w:ind w:left="2304"/>
        <w:jc w:val="left"/>
      </w:pPr>
      <w:r>
        <w:t>Fixed, existing concrete, adhesive.</w:t>
      </w:r>
    </w:p>
    <w:p w14:paraId="53865BDB" w14:textId="77777777" w:rsidR="009802F5" w:rsidRDefault="009802F5" w:rsidP="009802F5">
      <w:pPr>
        <w:pStyle w:val="Subparaa"/>
        <w:tabs>
          <w:tab w:val="clear" w:pos="2016"/>
        </w:tabs>
        <w:ind w:left="2304"/>
        <w:jc w:val="left"/>
      </w:pPr>
      <w:r>
        <w:t>Fixed, anchor casting, concrete form.</w:t>
      </w:r>
    </w:p>
    <w:p w14:paraId="647EBA52" w14:textId="77777777" w:rsidR="009802F5" w:rsidRDefault="009802F5" w:rsidP="009802F5">
      <w:pPr>
        <w:pStyle w:val="Subparaa"/>
        <w:tabs>
          <w:tab w:val="clear" w:pos="2016"/>
        </w:tabs>
        <w:ind w:left="2304"/>
        <w:jc w:val="left"/>
      </w:pPr>
      <w:r>
        <w:t>Security post cover, new post</w:t>
      </w:r>
    </w:p>
    <w:p w14:paraId="6CBECCDA" w14:textId="77777777" w:rsidR="009802F5" w:rsidRDefault="009802F5" w:rsidP="009802F5">
      <w:pPr>
        <w:pStyle w:val="Subparaa"/>
        <w:tabs>
          <w:tab w:val="clear" w:pos="2016"/>
        </w:tabs>
        <w:ind w:left="2304"/>
        <w:jc w:val="left"/>
      </w:pPr>
      <w:r>
        <w:t>Security post cover, existing post, insert.</w:t>
      </w:r>
    </w:p>
    <w:p w14:paraId="6EC5CB11" w14:textId="77777777" w:rsidR="009802F5" w:rsidRDefault="009802F5" w:rsidP="009802F5">
      <w:pPr>
        <w:pStyle w:val="Subparaa"/>
        <w:tabs>
          <w:tab w:val="clear" w:pos="2016"/>
        </w:tabs>
        <w:ind w:left="2304"/>
        <w:jc w:val="left"/>
      </w:pPr>
      <w:r>
        <w:t>Security post cover, existing post, adhesive.</w:t>
      </w:r>
    </w:p>
    <w:p w14:paraId="350C3F64" w14:textId="77777777" w:rsidR="009802F5" w:rsidRDefault="009802F5" w:rsidP="009802F5">
      <w:pPr>
        <w:pStyle w:val="Subparaa"/>
        <w:tabs>
          <w:tab w:val="clear" w:pos="2016"/>
        </w:tabs>
        <w:ind w:left="2304"/>
        <w:jc w:val="left"/>
      </w:pPr>
      <w:r>
        <w:t>Security post cover, existing post, concrete anchor.</w:t>
      </w:r>
    </w:p>
    <w:p w14:paraId="31E8AEAE" w14:textId="77777777" w:rsidR="009802F5" w:rsidRDefault="009802F5" w:rsidP="009802F5">
      <w:pPr>
        <w:pStyle w:val="Subparaa"/>
        <w:tabs>
          <w:tab w:val="clear" w:pos="2016"/>
        </w:tabs>
        <w:ind w:left="2304"/>
        <w:jc w:val="left"/>
      </w:pPr>
      <w:r>
        <w:t>Removable, new concrete, anchor.</w:t>
      </w:r>
    </w:p>
    <w:p w14:paraId="46820A66" w14:textId="77777777" w:rsidR="009802F5" w:rsidRDefault="009802F5" w:rsidP="009802F5">
      <w:pPr>
        <w:pStyle w:val="Subparaa"/>
        <w:tabs>
          <w:tab w:val="clear" w:pos="2016"/>
        </w:tabs>
        <w:ind w:left="2304"/>
        <w:jc w:val="left"/>
      </w:pPr>
      <w:r>
        <w:t>Removable, existing concrete, insert.</w:t>
      </w:r>
    </w:p>
    <w:p w14:paraId="05D5C5F2" w14:textId="77777777" w:rsidR="009802F5" w:rsidRDefault="009802F5" w:rsidP="009802F5">
      <w:pPr>
        <w:pStyle w:val="Subparaa"/>
        <w:tabs>
          <w:tab w:val="clear" w:pos="2016"/>
        </w:tabs>
        <w:ind w:left="2304"/>
        <w:jc w:val="left"/>
      </w:pPr>
      <w:r>
        <w:t>Removable, new concrete, retractable.</w:t>
      </w:r>
    </w:p>
    <w:p w14:paraId="5B054B4D" w14:textId="77777777" w:rsidR="00A47E6D" w:rsidRDefault="00A47E6D" w:rsidP="00A47E6D">
      <w:pPr>
        <w:pStyle w:val="ParaA"/>
        <w:keepNext/>
        <w:keepLines/>
        <w:tabs>
          <w:tab w:val="left" w:pos="1026"/>
        </w:tabs>
        <w:jc w:val="left"/>
      </w:pPr>
      <w:r>
        <w:t xml:space="preserve">Bollard [Designer’s </w:t>
      </w:r>
      <w:r w:rsidRPr="00952018">
        <w:t>Designation</w:t>
      </w:r>
      <w:r>
        <w:t>]:</w:t>
      </w:r>
    </w:p>
    <w:p w14:paraId="7526ACD9" w14:textId="77777777" w:rsidR="00A47E6D" w:rsidRDefault="00A47E6D" w:rsidP="00A47E6D">
      <w:pPr>
        <w:pStyle w:val="Subpara1"/>
        <w:keepNext/>
        <w:keepLines/>
        <w:jc w:val="left"/>
      </w:pPr>
      <w:r>
        <w:rPr>
          <w:noProof/>
        </w:rPr>
        <w:drawing>
          <wp:anchor distT="0" distB="0" distL="114300" distR="114300" simplePos="0" relativeHeight="251669504" behindDoc="0" locked="0" layoutInCell="1" allowOverlap="1" wp14:anchorId="15EA7314" wp14:editId="5E4D8C79">
            <wp:simplePos x="0" y="0"/>
            <wp:positionH relativeFrom="column">
              <wp:posOffset>5266690</wp:posOffset>
            </wp:positionH>
            <wp:positionV relativeFrom="paragraph">
              <wp:posOffset>3810</wp:posOffset>
            </wp:positionV>
            <wp:extent cx="695325" cy="1287145"/>
            <wp:effectExtent l="19050" t="19050" r="28575" b="27305"/>
            <wp:wrapSquare wrapText="bothSides"/>
            <wp:docPr id="3" name="Picture 3" descr="http://www.reliance-foundry.com/R-754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ance-foundry.com/R-7542-Bollard-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128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Model: Reliance Foundry; </w:t>
      </w:r>
      <w:r w:rsidRPr="00704B6F">
        <w:rPr>
          <w:b/>
        </w:rPr>
        <w:t>R-75</w:t>
      </w:r>
      <w:r>
        <w:rPr>
          <w:b/>
        </w:rPr>
        <w:t>42</w:t>
      </w:r>
      <w:r w:rsidRPr="0006029D">
        <w:t>.</w:t>
      </w:r>
    </w:p>
    <w:p w14:paraId="67C205E7" w14:textId="77777777" w:rsidR="00A47E6D" w:rsidRDefault="00A47E6D" w:rsidP="00A47E6D">
      <w:pPr>
        <w:pStyle w:val="Subpara1"/>
        <w:keepLines/>
        <w:widowControl w:val="0"/>
        <w:jc w:val="left"/>
      </w:pPr>
      <w:r>
        <w:t>Height</w:t>
      </w:r>
      <w:r w:rsidRPr="001A6810">
        <w:t xml:space="preserve">: </w:t>
      </w:r>
      <w:r>
        <w:t>30</w:t>
      </w:r>
      <w:r w:rsidRPr="001A6810">
        <w:t xml:space="preserve"> inches </w:t>
      </w:r>
      <w:r>
        <w:t>(89 cm)</w:t>
      </w:r>
      <w:r w:rsidRPr="00EC68B7">
        <w:rPr>
          <w:noProof/>
        </w:rPr>
        <w:t xml:space="preserve"> </w:t>
      </w:r>
    </w:p>
    <w:p w14:paraId="19695F8A" w14:textId="6AD0DEE1" w:rsidR="00A47E6D" w:rsidRDefault="00A47E6D" w:rsidP="00A47E6D">
      <w:pPr>
        <w:pStyle w:val="Subpara1"/>
        <w:keepLines/>
        <w:jc w:val="left"/>
      </w:pPr>
      <w:r>
        <w:t xml:space="preserve">Diameter: </w:t>
      </w:r>
      <w:r w:rsidR="00842FE9">
        <w:t>6.5</w:t>
      </w:r>
      <w:r>
        <w:t xml:space="preserve"> inches (1</w:t>
      </w:r>
      <w:r w:rsidR="00842FE9">
        <w:t>6.5</w:t>
      </w:r>
      <w:r>
        <w:t xml:space="preserve"> cm) body; 10 inches (38 cm) base</w:t>
      </w:r>
    </w:p>
    <w:p w14:paraId="7A82E4D5" w14:textId="5124DF4D" w:rsidR="00A47E6D" w:rsidRPr="001A6810" w:rsidRDefault="00A47E6D" w:rsidP="00A47E6D">
      <w:pPr>
        <w:pStyle w:val="Subpara1"/>
        <w:keepLines/>
        <w:jc w:val="left"/>
      </w:pPr>
      <w:r>
        <w:t xml:space="preserve">Weight: </w:t>
      </w:r>
      <w:r w:rsidR="00842FE9">
        <w:t>6</w:t>
      </w:r>
      <w:r>
        <w:t>7 lbs. (</w:t>
      </w:r>
      <w:r w:rsidR="00842FE9">
        <w:t>30.4</w:t>
      </w:r>
      <w:r>
        <w:t xml:space="preserve"> kg)</w:t>
      </w:r>
      <w:r w:rsidRPr="00042922">
        <w:t xml:space="preserve"> </w:t>
      </w:r>
    </w:p>
    <w:p w14:paraId="0A91A5F6" w14:textId="77777777" w:rsidR="00A47E6D" w:rsidRPr="00E01B4A" w:rsidRDefault="00A47E6D" w:rsidP="00A47E6D">
      <w:pPr>
        <w:pStyle w:val="Subpara1"/>
        <w:keepNext/>
        <w:keepLines/>
        <w:jc w:val="left"/>
      </w:pPr>
      <w:r w:rsidRPr="00E01B4A">
        <w:t xml:space="preserve">Design: </w:t>
      </w:r>
      <w:r>
        <w:t>Tapered and fluted,</w:t>
      </w:r>
      <w:r w:rsidRPr="00E01B4A">
        <w:t xml:space="preserve"> with </w:t>
      </w:r>
      <w:r>
        <w:t>fluted base and nautical-styled</w:t>
      </w:r>
      <w:r w:rsidRPr="00E01B4A">
        <w:t xml:space="preserve"> top.</w:t>
      </w:r>
    </w:p>
    <w:p w14:paraId="1098751C"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43D16320" w14:textId="77777777" w:rsidR="00A47E6D" w:rsidRDefault="00A47E6D" w:rsidP="00A47E6D">
      <w:pPr>
        <w:pStyle w:val="Subpara1"/>
        <w:keepNext/>
        <w:keepLines/>
        <w:jc w:val="left"/>
      </w:pPr>
      <w:r>
        <w:t>Country of Origin: China.</w:t>
      </w:r>
    </w:p>
    <w:p w14:paraId="52D4A60E" w14:textId="77777777" w:rsidR="00A47E6D" w:rsidRDefault="00A47E6D" w:rsidP="00A47E6D">
      <w:pPr>
        <w:pStyle w:val="Subpara1"/>
        <w:jc w:val="left"/>
      </w:pPr>
      <w:r>
        <w:t xml:space="preserve">Color Coating: </w:t>
      </w:r>
    </w:p>
    <w:p w14:paraId="42F34259"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09453351"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3ECE5BE1" w14:textId="77777777" w:rsidR="00A47E6D" w:rsidRDefault="00A47E6D" w:rsidP="00A47E6D">
      <w:pPr>
        <w:pStyle w:val="Subpara1"/>
        <w:jc w:val="left"/>
      </w:pPr>
      <w:r>
        <w:t>Installation:</w:t>
      </w:r>
    </w:p>
    <w:p w14:paraId="5B54A3A6" w14:textId="77777777" w:rsidR="00DC0D60" w:rsidRDefault="00DC0D60" w:rsidP="00DC0D60">
      <w:pPr>
        <w:pStyle w:val="Subparaa"/>
        <w:tabs>
          <w:tab w:val="clear" w:pos="2016"/>
        </w:tabs>
        <w:ind w:left="2304"/>
        <w:jc w:val="left"/>
      </w:pPr>
      <w:r>
        <w:t>Fixed, new concrete, anchor.</w:t>
      </w:r>
    </w:p>
    <w:p w14:paraId="5916F590" w14:textId="77777777" w:rsidR="00DC0D60" w:rsidRDefault="00DC0D60" w:rsidP="00DC0D60">
      <w:pPr>
        <w:pStyle w:val="Subparaa"/>
        <w:tabs>
          <w:tab w:val="clear" w:pos="2016"/>
        </w:tabs>
        <w:ind w:left="2304"/>
        <w:jc w:val="left"/>
      </w:pPr>
      <w:r>
        <w:t xml:space="preserve">Fixed, existing concrete, insert. </w:t>
      </w:r>
    </w:p>
    <w:p w14:paraId="60D7827B" w14:textId="77777777" w:rsidR="00DC0D60" w:rsidRDefault="00DC0D60" w:rsidP="00DC0D60">
      <w:pPr>
        <w:pStyle w:val="Subparaa"/>
        <w:tabs>
          <w:tab w:val="clear" w:pos="2016"/>
        </w:tabs>
        <w:ind w:left="2304"/>
        <w:jc w:val="left"/>
      </w:pPr>
      <w:r>
        <w:t>Fixed, existing concrete, adhesive.</w:t>
      </w:r>
    </w:p>
    <w:p w14:paraId="46B59B79" w14:textId="77777777" w:rsidR="00DC0D60" w:rsidRDefault="00DC0D60" w:rsidP="00DC0D60">
      <w:pPr>
        <w:pStyle w:val="Subparaa"/>
        <w:tabs>
          <w:tab w:val="clear" w:pos="2016"/>
        </w:tabs>
        <w:ind w:left="2304"/>
        <w:jc w:val="left"/>
      </w:pPr>
      <w:r>
        <w:t>Fixed, anchor casting, concrete form.</w:t>
      </w:r>
    </w:p>
    <w:p w14:paraId="401A5549" w14:textId="77777777" w:rsidR="00DC0D60" w:rsidRDefault="00DC0D60" w:rsidP="00DC0D60">
      <w:pPr>
        <w:pStyle w:val="Subparaa"/>
        <w:tabs>
          <w:tab w:val="clear" w:pos="2016"/>
        </w:tabs>
        <w:ind w:left="2304"/>
        <w:jc w:val="left"/>
      </w:pPr>
      <w:r>
        <w:t>Security post cover, new post</w:t>
      </w:r>
    </w:p>
    <w:p w14:paraId="4D46B3AD" w14:textId="77777777" w:rsidR="00DC0D60" w:rsidRDefault="00DC0D60" w:rsidP="00DC0D60">
      <w:pPr>
        <w:pStyle w:val="Subparaa"/>
        <w:tabs>
          <w:tab w:val="clear" w:pos="2016"/>
        </w:tabs>
        <w:ind w:left="2304"/>
        <w:jc w:val="left"/>
      </w:pPr>
      <w:r>
        <w:t>Security post cover, existing post, insert.</w:t>
      </w:r>
    </w:p>
    <w:p w14:paraId="2C67CBBD" w14:textId="77777777" w:rsidR="00DC0D60" w:rsidRDefault="00DC0D60" w:rsidP="00DC0D60">
      <w:pPr>
        <w:pStyle w:val="Subparaa"/>
        <w:tabs>
          <w:tab w:val="clear" w:pos="2016"/>
        </w:tabs>
        <w:ind w:left="2304"/>
        <w:jc w:val="left"/>
      </w:pPr>
      <w:r>
        <w:lastRenderedPageBreak/>
        <w:t>Security post cover, existing post, adhesive.</w:t>
      </w:r>
    </w:p>
    <w:p w14:paraId="24FFEDF9" w14:textId="77777777" w:rsidR="00DC0D60" w:rsidRDefault="00DC0D60" w:rsidP="00DC0D60">
      <w:pPr>
        <w:pStyle w:val="Subparaa"/>
        <w:tabs>
          <w:tab w:val="clear" w:pos="2016"/>
        </w:tabs>
        <w:ind w:left="2304"/>
        <w:jc w:val="left"/>
      </w:pPr>
      <w:r>
        <w:t>Security post cover, existing post, concrete anchor.</w:t>
      </w:r>
    </w:p>
    <w:p w14:paraId="09593AE8" w14:textId="77777777" w:rsidR="00DC0D60" w:rsidRDefault="00DC0D60" w:rsidP="00DC0D60">
      <w:pPr>
        <w:pStyle w:val="Subparaa"/>
        <w:tabs>
          <w:tab w:val="clear" w:pos="2016"/>
        </w:tabs>
        <w:ind w:left="2304"/>
        <w:jc w:val="left"/>
      </w:pPr>
      <w:r>
        <w:t>Removable, new concrete, anchor.</w:t>
      </w:r>
    </w:p>
    <w:p w14:paraId="3F359AC4" w14:textId="77777777" w:rsidR="00DC0D60" w:rsidRDefault="00DC0D60" w:rsidP="00DC0D60">
      <w:pPr>
        <w:pStyle w:val="Subparaa"/>
        <w:tabs>
          <w:tab w:val="clear" w:pos="2016"/>
        </w:tabs>
        <w:ind w:left="2304"/>
        <w:jc w:val="left"/>
      </w:pPr>
      <w:r>
        <w:t>Removable, existing concrete, insert.</w:t>
      </w:r>
    </w:p>
    <w:p w14:paraId="067F2BCC" w14:textId="77777777" w:rsidR="00DC0D60" w:rsidRDefault="00DC0D60" w:rsidP="00DC0D60">
      <w:pPr>
        <w:pStyle w:val="Subparaa"/>
        <w:tabs>
          <w:tab w:val="clear" w:pos="2016"/>
        </w:tabs>
        <w:ind w:left="2304"/>
        <w:jc w:val="left"/>
      </w:pPr>
      <w:r>
        <w:t>Removable, new concrete, retractable.</w:t>
      </w:r>
    </w:p>
    <w:p w14:paraId="4608088A" w14:textId="77777777" w:rsidR="00A47E6D" w:rsidRDefault="00A47E6D" w:rsidP="00A47E6D">
      <w:pPr>
        <w:pStyle w:val="ParaA"/>
        <w:keepNext/>
        <w:keepLines/>
        <w:tabs>
          <w:tab w:val="left" w:pos="1026"/>
        </w:tabs>
        <w:jc w:val="left"/>
      </w:pPr>
      <w:r>
        <w:rPr>
          <w:noProof/>
        </w:rPr>
        <w:drawing>
          <wp:anchor distT="0" distB="0" distL="114300" distR="114300" simplePos="0" relativeHeight="251678720" behindDoc="0" locked="0" layoutInCell="1" allowOverlap="1" wp14:anchorId="6012DF5D" wp14:editId="4F0FD1B8">
            <wp:simplePos x="0" y="0"/>
            <wp:positionH relativeFrom="column">
              <wp:posOffset>5250180</wp:posOffset>
            </wp:positionH>
            <wp:positionV relativeFrom="paragraph">
              <wp:posOffset>281305</wp:posOffset>
            </wp:positionV>
            <wp:extent cx="709295" cy="1316355"/>
            <wp:effectExtent l="19050" t="19050" r="14605" b="17145"/>
            <wp:wrapSquare wrapText="bothSides"/>
            <wp:docPr id="12" name="Picture 12" descr="http://www.reliance-foundry.com/R-755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7551-Bollard-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295" cy="1316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3D3C7092" w14:textId="77777777" w:rsidR="00A47E6D" w:rsidRDefault="00A47E6D" w:rsidP="00A47E6D">
      <w:pPr>
        <w:pStyle w:val="Subpara1"/>
        <w:keepNext/>
        <w:keepLines/>
        <w:jc w:val="left"/>
      </w:pPr>
      <w:r>
        <w:t xml:space="preserve">Model: Reliance Foundry; </w:t>
      </w:r>
      <w:r w:rsidRPr="00704B6F">
        <w:rPr>
          <w:b/>
        </w:rPr>
        <w:t>R-7551</w:t>
      </w:r>
      <w:r w:rsidRPr="0006029D">
        <w:t>.</w:t>
      </w:r>
    </w:p>
    <w:p w14:paraId="52B77418" w14:textId="77777777" w:rsidR="00A47E6D" w:rsidRPr="00C6323F" w:rsidRDefault="00A47E6D" w:rsidP="00A47E6D">
      <w:pPr>
        <w:pStyle w:val="CMT"/>
      </w:pPr>
      <w:r>
        <w:t xml:space="preserve">See R-7551-B for complementary bike parking model: </w:t>
      </w:r>
      <w:hyperlink r:id="rId28" w:history="1">
        <w:r w:rsidRPr="00DC02ED">
          <w:rPr>
            <w:rStyle w:val="Hyperlink"/>
          </w:rPr>
          <w:t>http://www.reliance-foundry.com/bike-storage/bike-bollard-stands</w:t>
        </w:r>
      </w:hyperlink>
      <w:r>
        <w:t xml:space="preserve"> </w:t>
      </w:r>
    </w:p>
    <w:p w14:paraId="62ED9B80" w14:textId="77777777" w:rsidR="00A47E6D" w:rsidRDefault="00A47E6D" w:rsidP="00A47E6D">
      <w:pPr>
        <w:pStyle w:val="Subpara1"/>
        <w:keepLines/>
        <w:widowControl w:val="0"/>
        <w:jc w:val="left"/>
      </w:pPr>
      <w:r>
        <w:t>Height</w:t>
      </w:r>
      <w:r w:rsidRPr="001A6810">
        <w:t xml:space="preserve">: </w:t>
      </w:r>
      <w:r>
        <w:t>35.75</w:t>
      </w:r>
      <w:r w:rsidRPr="001A6810">
        <w:t xml:space="preserve"> inches </w:t>
      </w:r>
      <w:r>
        <w:t>(90.8 cm)</w:t>
      </w:r>
      <w:r w:rsidRPr="00EC68B7">
        <w:rPr>
          <w:noProof/>
        </w:rPr>
        <w:t xml:space="preserve"> </w:t>
      </w:r>
    </w:p>
    <w:p w14:paraId="50737516" w14:textId="77777777" w:rsidR="00A47E6D" w:rsidRDefault="00A47E6D" w:rsidP="00A47E6D">
      <w:pPr>
        <w:pStyle w:val="Subpara1"/>
        <w:keepLines/>
        <w:jc w:val="left"/>
      </w:pPr>
      <w:r>
        <w:t>Diameter: 6 inches (15.2 cm) body; 10.25 inches (26 cm) base</w:t>
      </w:r>
    </w:p>
    <w:p w14:paraId="785FA2EF" w14:textId="49A04985" w:rsidR="00A47E6D" w:rsidRPr="001A6810" w:rsidRDefault="00A47E6D" w:rsidP="00A47E6D">
      <w:pPr>
        <w:pStyle w:val="Subpara1"/>
        <w:keepLines/>
        <w:jc w:val="left"/>
      </w:pPr>
      <w:r>
        <w:t>Weight: 7</w:t>
      </w:r>
      <w:r w:rsidR="00DC0D60">
        <w:t>8</w:t>
      </w:r>
      <w:r>
        <w:t xml:space="preserve"> lbs. (3</w:t>
      </w:r>
      <w:r w:rsidR="00DC0D60">
        <w:t>5</w:t>
      </w:r>
      <w:r>
        <w:t xml:space="preserve"> kg)</w:t>
      </w:r>
    </w:p>
    <w:p w14:paraId="07FA91C8" w14:textId="77777777" w:rsidR="00A47E6D" w:rsidRPr="0090247B" w:rsidRDefault="00A47E6D" w:rsidP="00A47E6D">
      <w:pPr>
        <w:pStyle w:val="Subpara1"/>
        <w:keepNext/>
        <w:keepLines/>
        <w:jc w:val="left"/>
      </w:pPr>
      <w:r w:rsidRPr="0090247B">
        <w:t>De</w:t>
      </w:r>
      <w:r>
        <w:t>sign: Tapered with round finial and ball top.</w:t>
      </w:r>
    </w:p>
    <w:p w14:paraId="32B748F3"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3C765AF5" w14:textId="77777777" w:rsidR="00A47E6D" w:rsidRDefault="00A47E6D" w:rsidP="00A47E6D">
      <w:pPr>
        <w:pStyle w:val="Subpara1"/>
        <w:keepNext/>
        <w:keepLines/>
        <w:jc w:val="left"/>
      </w:pPr>
      <w:r>
        <w:t>Country of Origin: China.</w:t>
      </w:r>
      <w:r w:rsidRPr="00C11B46">
        <w:t xml:space="preserve"> </w:t>
      </w:r>
    </w:p>
    <w:p w14:paraId="238C4A30" w14:textId="77777777" w:rsidR="00A47E6D" w:rsidRDefault="00A47E6D" w:rsidP="00A47E6D">
      <w:pPr>
        <w:pStyle w:val="Subpara1"/>
        <w:jc w:val="left"/>
      </w:pPr>
      <w:r>
        <w:t>Color Coating:</w:t>
      </w:r>
    </w:p>
    <w:p w14:paraId="5806DD77"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1A6B09C1"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1761FDB1" w14:textId="77777777" w:rsidR="00A47E6D" w:rsidRDefault="00A47E6D" w:rsidP="00A47E6D">
      <w:pPr>
        <w:pStyle w:val="Subpara1"/>
        <w:jc w:val="left"/>
      </w:pPr>
      <w:r>
        <w:t>Installation:</w:t>
      </w:r>
    </w:p>
    <w:p w14:paraId="25313F12" w14:textId="77777777" w:rsidR="00DC0D60" w:rsidRDefault="00DC0D60" w:rsidP="00DC0D60">
      <w:pPr>
        <w:pStyle w:val="Subparaa"/>
        <w:tabs>
          <w:tab w:val="clear" w:pos="2016"/>
        </w:tabs>
        <w:ind w:left="2304"/>
        <w:jc w:val="left"/>
      </w:pPr>
      <w:r>
        <w:t>Fixed, new concrete, anchor.</w:t>
      </w:r>
    </w:p>
    <w:p w14:paraId="6D4D6184" w14:textId="77777777" w:rsidR="00DC0D60" w:rsidRDefault="00DC0D60" w:rsidP="00DC0D60">
      <w:pPr>
        <w:pStyle w:val="Subparaa"/>
        <w:tabs>
          <w:tab w:val="clear" w:pos="2016"/>
        </w:tabs>
        <w:ind w:left="2304"/>
        <w:jc w:val="left"/>
      </w:pPr>
      <w:r>
        <w:t xml:space="preserve">Fixed, existing concrete, insert. </w:t>
      </w:r>
    </w:p>
    <w:p w14:paraId="4CA2E5D6" w14:textId="77777777" w:rsidR="00DC0D60" w:rsidRDefault="00DC0D60" w:rsidP="00DC0D60">
      <w:pPr>
        <w:pStyle w:val="Subparaa"/>
        <w:tabs>
          <w:tab w:val="clear" w:pos="2016"/>
        </w:tabs>
        <w:ind w:left="2304"/>
        <w:jc w:val="left"/>
      </w:pPr>
      <w:r>
        <w:t>Fixed, existing concrete, adhesive.</w:t>
      </w:r>
    </w:p>
    <w:p w14:paraId="20581757" w14:textId="77777777" w:rsidR="00DC0D60" w:rsidRDefault="00DC0D60" w:rsidP="00DC0D60">
      <w:pPr>
        <w:pStyle w:val="Subparaa"/>
        <w:tabs>
          <w:tab w:val="clear" w:pos="2016"/>
        </w:tabs>
        <w:ind w:left="2304"/>
        <w:jc w:val="left"/>
      </w:pPr>
      <w:r>
        <w:t>Fixed, anchor casting, concrete form.</w:t>
      </w:r>
    </w:p>
    <w:p w14:paraId="6E841ADA" w14:textId="77777777" w:rsidR="00DC0D60" w:rsidRDefault="00DC0D60" w:rsidP="00DC0D60">
      <w:pPr>
        <w:pStyle w:val="Subparaa"/>
        <w:tabs>
          <w:tab w:val="clear" w:pos="2016"/>
        </w:tabs>
        <w:ind w:left="2304"/>
        <w:jc w:val="left"/>
      </w:pPr>
      <w:r>
        <w:t>Security post cover, new post</w:t>
      </w:r>
    </w:p>
    <w:p w14:paraId="5D070A84" w14:textId="77777777" w:rsidR="00DC0D60" w:rsidRDefault="00DC0D60" w:rsidP="00DC0D60">
      <w:pPr>
        <w:pStyle w:val="Subparaa"/>
        <w:tabs>
          <w:tab w:val="clear" w:pos="2016"/>
        </w:tabs>
        <w:ind w:left="2304"/>
        <w:jc w:val="left"/>
      </w:pPr>
      <w:r>
        <w:t>Security post cover, existing post, insert.</w:t>
      </w:r>
    </w:p>
    <w:p w14:paraId="722B4464" w14:textId="77777777" w:rsidR="00DC0D60" w:rsidRDefault="00DC0D60" w:rsidP="00DC0D60">
      <w:pPr>
        <w:pStyle w:val="Subparaa"/>
        <w:tabs>
          <w:tab w:val="clear" w:pos="2016"/>
        </w:tabs>
        <w:ind w:left="2304"/>
        <w:jc w:val="left"/>
      </w:pPr>
      <w:r>
        <w:t>Security post cover, existing post, adhesive.</w:t>
      </w:r>
    </w:p>
    <w:p w14:paraId="00EB9363" w14:textId="77777777" w:rsidR="00DC0D60" w:rsidRDefault="00DC0D60" w:rsidP="00DC0D60">
      <w:pPr>
        <w:pStyle w:val="Subparaa"/>
        <w:tabs>
          <w:tab w:val="clear" w:pos="2016"/>
        </w:tabs>
        <w:ind w:left="2304"/>
        <w:jc w:val="left"/>
      </w:pPr>
      <w:r>
        <w:t>Security post cover, existing post, concrete anchor.</w:t>
      </w:r>
    </w:p>
    <w:p w14:paraId="6881F589" w14:textId="77777777" w:rsidR="00DC0D60" w:rsidRDefault="00DC0D60" w:rsidP="00DC0D60">
      <w:pPr>
        <w:pStyle w:val="Subparaa"/>
        <w:tabs>
          <w:tab w:val="clear" w:pos="2016"/>
        </w:tabs>
        <w:ind w:left="2304"/>
        <w:jc w:val="left"/>
      </w:pPr>
      <w:r>
        <w:t>Removable, new concrete, anchor.</w:t>
      </w:r>
    </w:p>
    <w:p w14:paraId="5CB567EE" w14:textId="77777777" w:rsidR="00DC0D60" w:rsidRDefault="00DC0D60" w:rsidP="00DC0D60">
      <w:pPr>
        <w:pStyle w:val="Subparaa"/>
        <w:tabs>
          <w:tab w:val="clear" w:pos="2016"/>
        </w:tabs>
        <w:ind w:left="2304"/>
        <w:jc w:val="left"/>
      </w:pPr>
      <w:r>
        <w:t>Removable, existing concrete, insert.</w:t>
      </w:r>
    </w:p>
    <w:p w14:paraId="3660EEA0" w14:textId="77777777" w:rsidR="00DC0D60" w:rsidRDefault="00DC0D60" w:rsidP="00DC0D60">
      <w:pPr>
        <w:pStyle w:val="Subparaa"/>
        <w:tabs>
          <w:tab w:val="clear" w:pos="2016"/>
        </w:tabs>
        <w:ind w:left="2304"/>
        <w:jc w:val="left"/>
      </w:pPr>
      <w:r>
        <w:t>Removable, new concrete, retractable.</w:t>
      </w:r>
    </w:p>
    <w:p w14:paraId="08022DAC" w14:textId="77777777" w:rsidR="00A47E6D" w:rsidRDefault="00A47E6D" w:rsidP="00A47E6D">
      <w:pPr>
        <w:pStyle w:val="ParaA"/>
        <w:keepNext/>
        <w:keepLines/>
        <w:tabs>
          <w:tab w:val="left" w:pos="1026"/>
        </w:tabs>
        <w:jc w:val="left"/>
      </w:pPr>
      <w:r>
        <w:rPr>
          <w:noProof/>
        </w:rPr>
        <w:drawing>
          <wp:anchor distT="0" distB="0" distL="114300" distR="114300" simplePos="0" relativeHeight="251670528" behindDoc="0" locked="0" layoutInCell="1" allowOverlap="1" wp14:anchorId="2CED5F01" wp14:editId="29627711">
            <wp:simplePos x="0" y="0"/>
            <wp:positionH relativeFrom="margin">
              <wp:posOffset>5248275</wp:posOffset>
            </wp:positionH>
            <wp:positionV relativeFrom="paragraph">
              <wp:posOffset>299085</wp:posOffset>
            </wp:positionV>
            <wp:extent cx="701040" cy="1299845"/>
            <wp:effectExtent l="19050" t="19050" r="22860" b="146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040" cy="129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569EDAD4" w14:textId="77777777" w:rsidR="00A47E6D" w:rsidRDefault="00A47E6D" w:rsidP="00A47E6D">
      <w:pPr>
        <w:pStyle w:val="Subpara1"/>
        <w:keepNext/>
        <w:keepLines/>
        <w:jc w:val="left"/>
      </w:pPr>
      <w:r>
        <w:t xml:space="preserve">Model: Reliance Foundry; </w:t>
      </w:r>
      <w:r w:rsidRPr="00704B6F">
        <w:rPr>
          <w:b/>
        </w:rPr>
        <w:t>R-7552</w:t>
      </w:r>
      <w:r w:rsidRPr="0006029D">
        <w:t>.</w:t>
      </w:r>
    </w:p>
    <w:p w14:paraId="273DCB76" w14:textId="77777777" w:rsidR="00A47E6D" w:rsidRDefault="00A47E6D" w:rsidP="00A47E6D">
      <w:pPr>
        <w:pStyle w:val="Subpara1"/>
        <w:keepLines/>
        <w:widowControl w:val="0"/>
        <w:jc w:val="left"/>
      </w:pPr>
      <w:r>
        <w:t>Height</w:t>
      </w:r>
      <w:r w:rsidRPr="001A6810">
        <w:t xml:space="preserve">: </w:t>
      </w:r>
      <w:r>
        <w:t>35.75</w:t>
      </w:r>
      <w:r w:rsidRPr="001A6810">
        <w:t xml:space="preserve"> inches </w:t>
      </w:r>
      <w:r>
        <w:t>(90.8 cm)</w:t>
      </w:r>
      <w:r w:rsidRPr="00EC68B7">
        <w:rPr>
          <w:noProof/>
        </w:rPr>
        <w:t xml:space="preserve"> </w:t>
      </w:r>
    </w:p>
    <w:p w14:paraId="08B33C8C" w14:textId="77777777" w:rsidR="00A47E6D" w:rsidRDefault="00A47E6D" w:rsidP="00A47E6D">
      <w:pPr>
        <w:pStyle w:val="Subpara1"/>
        <w:keepLines/>
        <w:jc w:val="left"/>
      </w:pPr>
      <w:r>
        <w:t>Diameter: 6 inches (15.2 cm) body; 10.25 inches (26 cm) base</w:t>
      </w:r>
    </w:p>
    <w:p w14:paraId="5F266FB2" w14:textId="19FD670D" w:rsidR="00A47E6D" w:rsidRPr="001A6810" w:rsidRDefault="00A47E6D" w:rsidP="00A47E6D">
      <w:pPr>
        <w:pStyle w:val="Subpara1"/>
        <w:keepLines/>
        <w:jc w:val="left"/>
      </w:pPr>
      <w:r>
        <w:t>Weight: 8</w:t>
      </w:r>
      <w:r w:rsidR="00F269C1">
        <w:t>8</w:t>
      </w:r>
      <w:r>
        <w:t xml:space="preserve"> lbs. (</w:t>
      </w:r>
      <w:r w:rsidR="00F269C1">
        <w:t>40</w:t>
      </w:r>
      <w:r>
        <w:t xml:space="preserve"> kg)</w:t>
      </w:r>
    </w:p>
    <w:p w14:paraId="6097D947" w14:textId="77777777" w:rsidR="00A47E6D" w:rsidRPr="00B416CD" w:rsidRDefault="00A47E6D" w:rsidP="00A47E6D">
      <w:pPr>
        <w:pStyle w:val="Subpara1"/>
        <w:keepNext/>
        <w:keepLines/>
        <w:jc w:val="left"/>
      </w:pPr>
      <w:r w:rsidRPr="00B416CD">
        <w:t xml:space="preserve">Design: </w:t>
      </w:r>
      <w:r>
        <w:t xml:space="preserve">Tapered </w:t>
      </w:r>
      <w:r w:rsidRPr="00B416CD">
        <w:t xml:space="preserve">with </w:t>
      </w:r>
      <w:r>
        <w:t xml:space="preserve">round finial and </w:t>
      </w:r>
      <w:r w:rsidRPr="00B416CD">
        <w:t>contemporary-styled top.</w:t>
      </w:r>
    </w:p>
    <w:p w14:paraId="3C775BEC"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4A0E527D" w14:textId="77777777" w:rsidR="00A47E6D" w:rsidRDefault="00A47E6D" w:rsidP="00A47E6D">
      <w:pPr>
        <w:pStyle w:val="Subpara1"/>
        <w:keepNext/>
        <w:keepLines/>
        <w:jc w:val="left"/>
      </w:pPr>
      <w:r>
        <w:t>Country of Origin: China.</w:t>
      </w:r>
    </w:p>
    <w:p w14:paraId="227F5283" w14:textId="77777777" w:rsidR="00A47E6D" w:rsidRDefault="00A47E6D" w:rsidP="00A47E6D">
      <w:pPr>
        <w:pStyle w:val="Subpara1"/>
        <w:jc w:val="left"/>
      </w:pPr>
      <w:r>
        <w:t>Color Coating:</w:t>
      </w:r>
    </w:p>
    <w:p w14:paraId="098D41E9"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0B2644B7"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5626D561" w14:textId="77777777" w:rsidR="00A47E6D" w:rsidRDefault="00A47E6D" w:rsidP="00A47E6D">
      <w:pPr>
        <w:pStyle w:val="Subpara1"/>
        <w:jc w:val="left"/>
      </w:pPr>
      <w:r>
        <w:t>Installation:</w:t>
      </w:r>
    </w:p>
    <w:p w14:paraId="53336EC7" w14:textId="77777777" w:rsidR="00F269C1" w:rsidRDefault="00F269C1" w:rsidP="00F269C1">
      <w:pPr>
        <w:pStyle w:val="Subparaa"/>
        <w:tabs>
          <w:tab w:val="clear" w:pos="2016"/>
        </w:tabs>
        <w:ind w:left="2304"/>
        <w:jc w:val="left"/>
      </w:pPr>
      <w:r>
        <w:t>Fixed, new concrete, anchor.</w:t>
      </w:r>
    </w:p>
    <w:p w14:paraId="772D9EAF" w14:textId="77777777" w:rsidR="00F269C1" w:rsidRDefault="00F269C1" w:rsidP="00F269C1">
      <w:pPr>
        <w:pStyle w:val="Subparaa"/>
        <w:tabs>
          <w:tab w:val="clear" w:pos="2016"/>
        </w:tabs>
        <w:ind w:left="2304"/>
        <w:jc w:val="left"/>
      </w:pPr>
      <w:r>
        <w:t xml:space="preserve">Fixed, existing concrete, insert. </w:t>
      </w:r>
    </w:p>
    <w:p w14:paraId="2C2D89F9" w14:textId="77777777" w:rsidR="00F269C1" w:rsidRDefault="00F269C1" w:rsidP="00F269C1">
      <w:pPr>
        <w:pStyle w:val="Subparaa"/>
        <w:tabs>
          <w:tab w:val="clear" w:pos="2016"/>
        </w:tabs>
        <w:ind w:left="2304"/>
        <w:jc w:val="left"/>
      </w:pPr>
      <w:r>
        <w:t>Fixed, existing concrete, adhesive.</w:t>
      </w:r>
    </w:p>
    <w:p w14:paraId="6A12EC99" w14:textId="77777777" w:rsidR="00F269C1" w:rsidRDefault="00F269C1" w:rsidP="00F269C1">
      <w:pPr>
        <w:pStyle w:val="Subparaa"/>
        <w:tabs>
          <w:tab w:val="clear" w:pos="2016"/>
        </w:tabs>
        <w:ind w:left="2304"/>
        <w:jc w:val="left"/>
      </w:pPr>
      <w:r>
        <w:lastRenderedPageBreak/>
        <w:t>Fixed, anchor casting, concrete form.</w:t>
      </w:r>
    </w:p>
    <w:p w14:paraId="730B8CEF" w14:textId="77777777" w:rsidR="00F269C1" w:rsidRDefault="00F269C1" w:rsidP="00F269C1">
      <w:pPr>
        <w:pStyle w:val="Subparaa"/>
        <w:tabs>
          <w:tab w:val="clear" w:pos="2016"/>
        </w:tabs>
        <w:ind w:left="2304"/>
        <w:jc w:val="left"/>
      </w:pPr>
      <w:r>
        <w:t>Security post cover, new post</w:t>
      </w:r>
    </w:p>
    <w:p w14:paraId="1D2AA77C" w14:textId="77777777" w:rsidR="00F269C1" w:rsidRDefault="00F269C1" w:rsidP="00F269C1">
      <w:pPr>
        <w:pStyle w:val="Subparaa"/>
        <w:tabs>
          <w:tab w:val="clear" w:pos="2016"/>
        </w:tabs>
        <w:ind w:left="2304"/>
        <w:jc w:val="left"/>
      </w:pPr>
      <w:r>
        <w:t>Security post cover, existing post, insert.</w:t>
      </w:r>
    </w:p>
    <w:p w14:paraId="086800DD" w14:textId="77777777" w:rsidR="00F269C1" w:rsidRDefault="00F269C1" w:rsidP="00F269C1">
      <w:pPr>
        <w:pStyle w:val="Subparaa"/>
        <w:tabs>
          <w:tab w:val="clear" w:pos="2016"/>
        </w:tabs>
        <w:ind w:left="2304"/>
        <w:jc w:val="left"/>
      </w:pPr>
      <w:r>
        <w:t>Security post cover, existing post, adhesive.</w:t>
      </w:r>
    </w:p>
    <w:p w14:paraId="18F5D656" w14:textId="77777777" w:rsidR="00F269C1" w:rsidRDefault="00F269C1" w:rsidP="00F269C1">
      <w:pPr>
        <w:pStyle w:val="Subparaa"/>
        <w:tabs>
          <w:tab w:val="clear" w:pos="2016"/>
        </w:tabs>
        <w:ind w:left="2304"/>
        <w:jc w:val="left"/>
      </w:pPr>
      <w:r>
        <w:t>Security post cover, existing post, concrete anchor.</w:t>
      </w:r>
    </w:p>
    <w:p w14:paraId="2A2C4FA0" w14:textId="77777777" w:rsidR="00F269C1" w:rsidRDefault="00F269C1" w:rsidP="00F269C1">
      <w:pPr>
        <w:pStyle w:val="Subparaa"/>
        <w:tabs>
          <w:tab w:val="clear" w:pos="2016"/>
        </w:tabs>
        <w:ind w:left="2304"/>
        <w:jc w:val="left"/>
      </w:pPr>
      <w:r>
        <w:t>Removable, new concrete, anchor.</w:t>
      </w:r>
    </w:p>
    <w:p w14:paraId="00F77150" w14:textId="77777777" w:rsidR="00F269C1" w:rsidRDefault="00F269C1" w:rsidP="00F269C1">
      <w:pPr>
        <w:pStyle w:val="Subparaa"/>
        <w:tabs>
          <w:tab w:val="clear" w:pos="2016"/>
        </w:tabs>
        <w:ind w:left="2304"/>
        <w:jc w:val="left"/>
      </w:pPr>
      <w:r>
        <w:t>Removable, existing concrete, insert.</w:t>
      </w:r>
    </w:p>
    <w:p w14:paraId="2FC2C8C7" w14:textId="77777777" w:rsidR="00F269C1" w:rsidRDefault="00F269C1" w:rsidP="00F269C1">
      <w:pPr>
        <w:pStyle w:val="Subparaa"/>
        <w:tabs>
          <w:tab w:val="clear" w:pos="2016"/>
        </w:tabs>
        <w:ind w:left="2304"/>
        <w:jc w:val="left"/>
      </w:pPr>
      <w:r>
        <w:t>Removable, new concrete, retractable.</w:t>
      </w:r>
    </w:p>
    <w:p w14:paraId="73096470" w14:textId="77777777" w:rsidR="00A47E6D" w:rsidRDefault="00A47E6D" w:rsidP="00A47E6D">
      <w:pPr>
        <w:pStyle w:val="ParaA"/>
        <w:keepNext/>
        <w:keepLines/>
        <w:tabs>
          <w:tab w:val="left" w:pos="1026"/>
        </w:tabs>
        <w:jc w:val="left"/>
      </w:pPr>
      <w:r>
        <w:t xml:space="preserve">Bollard [Designer’s </w:t>
      </w:r>
      <w:r w:rsidRPr="00952018">
        <w:t>Designation</w:t>
      </w:r>
      <w:r>
        <w:t>]:</w:t>
      </w:r>
    </w:p>
    <w:p w14:paraId="4A5F1DCA" w14:textId="77777777" w:rsidR="00A47E6D" w:rsidRDefault="00A47E6D" w:rsidP="00A47E6D">
      <w:pPr>
        <w:pStyle w:val="Subpara1"/>
        <w:keepNext/>
        <w:keepLines/>
        <w:jc w:val="left"/>
      </w:pPr>
      <w:r>
        <w:rPr>
          <w:noProof/>
        </w:rPr>
        <w:drawing>
          <wp:anchor distT="0" distB="0" distL="114300" distR="114300" simplePos="0" relativeHeight="251680768" behindDoc="0" locked="0" layoutInCell="1" allowOverlap="1" wp14:anchorId="417E8883" wp14:editId="2E47F26A">
            <wp:simplePos x="0" y="0"/>
            <wp:positionH relativeFrom="column">
              <wp:posOffset>5233670</wp:posOffset>
            </wp:positionH>
            <wp:positionV relativeFrom="paragraph">
              <wp:posOffset>30480</wp:posOffset>
            </wp:positionV>
            <wp:extent cx="716280" cy="1381125"/>
            <wp:effectExtent l="19050" t="19050" r="26670" b="28575"/>
            <wp:wrapSquare wrapText="bothSides"/>
            <wp:docPr id="14" name="Picture 14" descr="http://www.reliance-foundry.com/R-755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liance-foundry.com/R-7553-Bollard-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83" t="6587" r="5273"/>
                    <a:stretch/>
                  </pic:blipFill>
                  <pic:spPr bwMode="auto">
                    <a:xfrm>
                      <a:off x="0" y="0"/>
                      <a:ext cx="716280" cy="1381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del: Reliance Foundry; </w:t>
      </w:r>
      <w:r w:rsidRPr="00704B6F">
        <w:rPr>
          <w:b/>
        </w:rPr>
        <w:t>R-7553</w:t>
      </w:r>
      <w:r w:rsidRPr="0006029D">
        <w:t>.</w:t>
      </w:r>
    </w:p>
    <w:p w14:paraId="3E06A706" w14:textId="77777777" w:rsidR="00A47E6D" w:rsidRDefault="00A47E6D" w:rsidP="00A47E6D">
      <w:pPr>
        <w:pStyle w:val="CMT"/>
      </w:pPr>
      <w:r>
        <w:t>See R-7553-B for complementary bike parking model:</w:t>
      </w:r>
      <w:r w:rsidRPr="0049016D">
        <w:t xml:space="preserve"> </w:t>
      </w:r>
      <w:hyperlink r:id="rId31" w:history="1">
        <w:r w:rsidRPr="00DC02ED">
          <w:rPr>
            <w:rStyle w:val="Hyperlink"/>
          </w:rPr>
          <w:t>http://www.reliance-foundry.com/bike-storage/bike-bollard-stands</w:t>
        </w:r>
      </w:hyperlink>
      <w:r>
        <w:t xml:space="preserve"> </w:t>
      </w:r>
    </w:p>
    <w:p w14:paraId="20426673" w14:textId="77777777" w:rsidR="00A47E6D" w:rsidRDefault="00A47E6D" w:rsidP="00A47E6D">
      <w:pPr>
        <w:pStyle w:val="Subpara1"/>
        <w:keepLines/>
        <w:widowControl w:val="0"/>
        <w:jc w:val="left"/>
      </w:pPr>
      <w:r>
        <w:t>Height</w:t>
      </w:r>
      <w:r w:rsidRPr="001A6810">
        <w:t xml:space="preserve">: </w:t>
      </w:r>
      <w:r>
        <w:t xml:space="preserve">31.75 </w:t>
      </w:r>
      <w:r w:rsidRPr="001A6810">
        <w:t xml:space="preserve">inches </w:t>
      </w:r>
      <w:r>
        <w:t>(90.8 cm)</w:t>
      </w:r>
      <w:r w:rsidRPr="00EC68B7">
        <w:rPr>
          <w:noProof/>
        </w:rPr>
        <w:t xml:space="preserve"> </w:t>
      </w:r>
    </w:p>
    <w:p w14:paraId="2E611861" w14:textId="77777777" w:rsidR="00A47E6D" w:rsidRDefault="00A47E6D" w:rsidP="00A47E6D">
      <w:pPr>
        <w:pStyle w:val="Subpara1"/>
        <w:keepLines/>
        <w:jc w:val="left"/>
      </w:pPr>
      <w:r>
        <w:t>Diameter: 6 inches (15.2 cm) body; 10.25 inches (26 cm) base</w:t>
      </w:r>
    </w:p>
    <w:p w14:paraId="5DF10978" w14:textId="52E04CE3" w:rsidR="00A47E6D" w:rsidRPr="001A6810" w:rsidRDefault="00A47E6D" w:rsidP="00A47E6D">
      <w:pPr>
        <w:pStyle w:val="Subpara1"/>
        <w:keepLines/>
        <w:jc w:val="left"/>
      </w:pPr>
      <w:r>
        <w:t xml:space="preserve">Weight: </w:t>
      </w:r>
      <w:r w:rsidR="0072048C">
        <w:t>82</w:t>
      </w:r>
      <w:r>
        <w:t xml:space="preserve"> lbs. (3</w:t>
      </w:r>
      <w:r w:rsidR="0072048C">
        <w:t>7</w:t>
      </w:r>
      <w:r>
        <w:t xml:space="preserve"> kg)</w:t>
      </w:r>
    </w:p>
    <w:p w14:paraId="03051E55" w14:textId="77777777" w:rsidR="00A47E6D" w:rsidRPr="006B745A" w:rsidRDefault="00A47E6D" w:rsidP="00A47E6D">
      <w:pPr>
        <w:pStyle w:val="Subpara1"/>
        <w:keepNext/>
        <w:keepLines/>
        <w:jc w:val="left"/>
      </w:pPr>
      <w:r w:rsidRPr="006B745A">
        <w:t xml:space="preserve">Design: </w:t>
      </w:r>
      <w:r>
        <w:t>Tapered with round finial and flat disc top.</w:t>
      </w:r>
    </w:p>
    <w:p w14:paraId="76695F45"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4378C358" w14:textId="77777777" w:rsidR="00A47E6D" w:rsidRDefault="00A47E6D" w:rsidP="00A47E6D">
      <w:pPr>
        <w:pStyle w:val="Subpara1"/>
        <w:keepNext/>
        <w:keepLines/>
        <w:jc w:val="left"/>
      </w:pPr>
      <w:r>
        <w:t>Country of Origin: China.</w:t>
      </w:r>
    </w:p>
    <w:p w14:paraId="0AEAD952" w14:textId="77777777" w:rsidR="00A47E6D" w:rsidRDefault="00A47E6D" w:rsidP="00A47E6D">
      <w:pPr>
        <w:pStyle w:val="Subpara1"/>
        <w:jc w:val="left"/>
      </w:pPr>
      <w:r>
        <w:t>Color Coating:</w:t>
      </w:r>
      <w:r w:rsidRPr="00C23A13">
        <w:t xml:space="preserve"> </w:t>
      </w:r>
    </w:p>
    <w:p w14:paraId="6E9FC3CD"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02278557"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41330371" w14:textId="77777777" w:rsidR="00A47E6D" w:rsidRDefault="00A47E6D" w:rsidP="00A47E6D">
      <w:pPr>
        <w:pStyle w:val="Subpara1"/>
        <w:jc w:val="left"/>
      </w:pPr>
      <w:r>
        <w:t>Installation:</w:t>
      </w:r>
    </w:p>
    <w:p w14:paraId="01F2937C" w14:textId="77777777" w:rsidR="0072048C" w:rsidRDefault="0072048C" w:rsidP="0072048C">
      <w:pPr>
        <w:pStyle w:val="Subparaa"/>
        <w:tabs>
          <w:tab w:val="clear" w:pos="2016"/>
        </w:tabs>
        <w:ind w:left="2304"/>
        <w:jc w:val="left"/>
      </w:pPr>
      <w:r>
        <w:t>Fixed, new concrete, anchor.</w:t>
      </w:r>
    </w:p>
    <w:p w14:paraId="5210A88E" w14:textId="77777777" w:rsidR="0072048C" w:rsidRDefault="0072048C" w:rsidP="0072048C">
      <w:pPr>
        <w:pStyle w:val="Subparaa"/>
        <w:tabs>
          <w:tab w:val="clear" w:pos="2016"/>
        </w:tabs>
        <w:ind w:left="2304"/>
        <w:jc w:val="left"/>
      </w:pPr>
      <w:r>
        <w:t xml:space="preserve">Fixed, existing concrete, insert. </w:t>
      </w:r>
    </w:p>
    <w:p w14:paraId="641F2561" w14:textId="77777777" w:rsidR="0072048C" w:rsidRDefault="0072048C" w:rsidP="0072048C">
      <w:pPr>
        <w:pStyle w:val="Subparaa"/>
        <w:tabs>
          <w:tab w:val="clear" w:pos="2016"/>
        </w:tabs>
        <w:ind w:left="2304"/>
        <w:jc w:val="left"/>
      </w:pPr>
      <w:r>
        <w:t>Fixed, existing concrete, adhesive.</w:t>
      </w:r>
    </w:p>
    <w:p w14:paraId="19E9EA42" w14:textId="77777777" w:rsidR="0072048C" w:rsidRDefault="0072048C" w:rsidP="0072048C">
      <w:pPr>
        <w:pStyle w:val="Subparaa"/>
        <w:tabs>
          <w:tab w:val="clear" w:pos="2016"/>
        </w:tabs>
        <w:ind w:left="2304"/>
        <w:jc w:val="left"/>
      </w:pPr>
      <w:r>
        <w:t>Fixed, anchor casting, concrete form.</w:t>
      </w:r>
    </w:p>
    <w:p w14:paraId="3DCCAEA8" w14:textId="77777777" w:rsidR="0072048C" w:rsidRDefault="0072048C" w:rsidP="0072048C">
      <w:pPr>
        <w:pStyle w:val="Subparaa"/>
        <w:tabs>
          <w:tab w:val="clear" w:pos="2016"/>
        </w:tabs>
        <w:ind w:left="2304"/>
        <w:jc w:val="left"/>
      </w:pPr>
      <w:r>
        <w:t>Security post cover, new post</w:t>
      </w:r>
    </w:p>
    <w:p w14:paraId="70554436" w14:textId="77777777" w:rsidR="0072048C" w:rsidRDefault="0072048C" w:rsidP="0072048C">
      <w:pPr>
        <w:pStyle w:val="Subparaa"/>
        <w:tabs>
          <w:tab w:val="clear" w:pos="2016"/>
        </w:tabs>
        <w:ind w:left="2304"/>
        <w:jc w:val="left"/>
      </w:pPr>
      <w:r>
        <w:t>Security post cover, existing post, insert.</w:t>
      </w:r>
    </w:p>
    <w:p w14:paraId="1226BC03" w14:textId="77777777" w:rsidR="0072048C" w:rsidRDefault="0072048C" w:rsidP="0072048C">
      <w:pPr>
        <w:pStyle w:val="Subparaa"/>
        <w:tabs>
          <w:tab w:val="clear" w:pos="2016"/>
        </w:tabs>
        <w:ind w:left="2304"/>
        <w:jc w:val="left"/>
      </w:pPr>
      <w:r>
        <w:t>Security post cover, existing post, adhesive.</w:t>
      </w:r>
    </w:p>
    <w:p w14:paraId="7307843F" w14:textId="77777777" w:rsidR="0072048C" w:rsidRDefault="0072048C" w:rsidP="0072048C">
      <w:pPr>
        <w:pStyle w:val="Subparaa"/>
        <w:tabs>
          <w:tab w:val="clear" w:pos="2016"/>
        </w:tabs>
        <w:ind w:left="2304"/>
        <w:jc w:val="left"/>
      </w:pPr>
      <w:r>
        <w:t>Security post cover, existing post, concrete anchor.</w:t>
      </w:r>
    </w:p>
    <w:p w14:paraId="026957D5" w14:textId="77777777" w:rsidR="0072048C" w:rsidRDefault="0072048C" w:rsidP="0072048C">
      <w:pPr>
        <w:pStyle w:val="Subparaa"/>
        <w:tabs>
          <w:tab w:val="clear" w:pos="2016"/>
        </w:tabs>
        <w:ind w:left="2304"/>
        <w:jc w:val="left"/>
      </w:pPr>
      <w:r>
        <w:t>Removable, new concrete, anchor.</w:t>
      </w:r>
    </w:p>
    <w:p w14:paraId="1E5B2C12" w14:textId="77777777" w:rsidR="0072048C" w:rsidRDefault="0072048C" w:rsidP="0072048C">
      <w:pPr>
        <w:pStyle w:val="Subparaa"/>
        <w:tabs>
          <w:tab w:val="clear" w:pos="2016"/>
        </w:tabs>
        <w:ind w:left="2304"/>
        <w:jc w:val="left"/>
      </w:pPr>
      <w:r>
        <w:t>Removable, existing concrete, insert.</w:t>
      </w:r>
    </w:p>
    <w:p w14:paraId="2AB67008" w14:textId="77777777" w:rsidR="0072048C" w:rsidRDefault="0072048C" w:rsidP="0072048C">
      <w:pPr>
        <w:pStyle w:val="Subparaa"/>
        <w:tabs>
          <w:tab w:val="clear" w:pos="2016"/>
        </w:tabs>
        <w:ind w:left="2304"/>
        <w:jc w:val="left"/>
      </w:pPr>
      <w:r>
        <w:t>Removable, new concrete, retractable.</w:t>
      </w:r>
    </w:p>
    <w:p w14:paraId="029D4D9E" w14:textId="77777777" w:rsidR="00A47E6D" w:rsidRPr="008F0CB5" w:rsidRDefault="00A47E6D" w:rsidP="00A47E6D">
      <w:pPr>
        <w:pStyle w:val="ParaA"/>
        <w:keepNext/>
        <w:keepLines/>
        <w:tabs>
          <w:tab w:val="left" w:pos="1026"/>
        </w:tabs>
        <w:jc w:val="left"/>
      </w:pPr>
      <w:r>
        <w:rPr>
          <w:noProof/>
        </w:rPr>
        <w:drawing>
          <wp:anchor distT="0" distB="0" distL="114300" distR="114300" simplePos="0" relativeHeight="251679744" behindDoc="0" locked="0" layoutInCell="1" allowOverlap="1" wp14:anchorId="192BAAC5" wp14:editId="3B430E60">
            <wp:simplePos x="0" y="0"/>
            <wp:positionH relativeFrom="column">
              <wp:posOffset>5244465</wp:posOffset>
            </wp:positionH>
            <wp:positionV relativeFrom="paragraph">
              <wp:posOffset>256540</wp:posOffset>
            </wp:positionV>
            <wp:extent cx="704850" cy="1486535"/>
            <wp:effectExtent l="19050" t="19050" r="19050" b="18415"/>
            <wp:wrapSquare wrapText="bothSides"/>
            <wp:docPr id="15" name="Picture 15" descr="http://www.reliance-foundry.com/R-755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7555-Bollard-L.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38" r="6176"/>
                    <a:stretch/>
                  </pic:blipFill>
                  <pic:spPr bwMode="auto">
                    <a:xfrm>
                      <a:off x="0" y="0"/>
                      <a:ext cx="704850" cy="1486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CB5">
        <w:t>Bollard [Designer’s Designation]:</w:t>
      </w:r>
    </w:p>
    <w:p w14:paraId="67B745DE" w14:textId="77777777" w:rsidR="00A47E6D" w:rsidRDefault="00A47E6D" w:rsidP="00A47E6D">
      <w:pPr>
        <w:pStyle w:val="Subpara1"/>
        <w:keepNext/>
        <w:keepLines/>
        <w:jc w:val="left"/>
      </w:pPr>
      <w:r w:rsidRPr="008F0CB5">
        <w:t xml:space="preserve">Model: Reliance Foundry; </w:t>
      </w:r>
      <w:r w:rsidRPr="008F0CB5">
        <w:rPr>
          <w:b/>
        </w:rPr>
        <w:t>R-7555</w:t>
      </w:r>
      <w:r w:rsidRPr="008F0CB5">
        <w:t>.</w:t>
      </w:r>
    </w:p>
    <w:p w14:paraId="7D003A93" w14:textId="77777777" w:rsidR="00A47E6D" w:rsidRDefault="00A47E6D" w:rsidP="00A47E6D">
      <w:pPr>
        <w:pStyle w:val="Subpara1"/>
        <w:keepLines/>
        <w:widowControl w:val="0"/>
        <w:jc w:val="left"/>
      </w:pPr>
      <w:r>
        <w:t>Height</w:t>
      </w:r>
      <w:r w:rsidRPr="001A6810">
        <w:t xml:space="preserve">: </w:t>
      </w:r>
      <w:r>
        <w:t xml:space="preserve">34.5 </w:t>
      </w:r>
      <w:r w:rsidRPr="001A6810">
        <w:t xml:space="preserve">inches </w:t>
      </w:r>
      <w:r>
        <w:t>(90.8 cm)</w:t>
      </w:r>
      <w:r w:rsidRPr="00EC68B7">
        <w:rPr>
          <w:noProof/>
        </w:rPr>
        <w:t xml:space="preserve"> </w:t>
      </w:r>
    </w:p>
    <w:p w14:paraId="0CD423F3" w14:textId="77777777" w:rsidR="00A47E6D" w:rsidRDefault="00A47E6D" w:rsidP="00A47E6D">
      <w:pPr>
        <w:pStyle w:val="Subpara1"/>
        <w:keepLines/>
        <w:jc w:val="left"/>
      </w:pPr>
      <w:r>
        <w:t>Diameter: 6 inches (15.2 cm) body; 10.25 inches (26 cm) base</w:t>
      </w:r>
      <w:r w:rsidRPr="00C23A13">
        <w:t xml:space="preserve"> </w:t>
      </w:r>
    </w:p>
    <w:p w14:paraId="4173CF35" w14:textId="5E2473CC" w:rsidR="00A47E6D" w:rsidRPr="001A6810" w:rsidRDefault="00A47E6D" w:rsidP="00A47E6D">
      <w:pPr>
        <w:pStyle w:val="Subpara1"/>
        <w:keepLines/>
        <w:jc w:val="left"/>
      </w:pPr>
      <w:r>
        <w:t>Weight: 7</w:t>
      </w:r>
      <w:r w:rsidR="0072048C">
        <w:t>8</w:t>
      </w:r>
      <w:r>
        <w:t xml:space="preserve"> lbs. (3</w:t>
      </w:r>
      <w:r w:rsidR="0072048C">
        <w:t>5.4</w:t>
      </w:r>
      <w:r>
        <w:t xml:space="preserve"> kg)</w:t>
      </w:r>
    </w:p>
    <w:p w14:paraId="12E10B5C" w14:textId="77777777" w:rsidR="00A47E6D" w:rsidRPr="008F0CB5" w:rsidRDefault="00A47E6D" w:rsidP="00A47E6D">
      <w:pPr>
        <w:pStyle w:val="Subpara1"/>
        <w:keepNext/>
        <w:keepLines/>
        <w:jc w:val="left"/>
      </w:pPr>
      <w:r w:rsidRPr="008F0CB5">
        <w:t>Design: Tapered with round finial and large ball top.</w:t>
      </w:r>
    </w:p>
    <w:p w14:paraId="5E7D7980" w14:textId="77777777" w:rsidR="00A47E6D" w:rsidRPr="008F0CB5" w:rsidRDefault="00A47E6D" w:rsidP="00A47E6D">
      <w:pPr>
        <w:pStyle w:val="Subpara1"/>
        <w:keepNext/>
        <w:keepLines/>
        <w:jc w:val="left"/>
      </w:pPr>
      <w:r w:rsidRPr="008F0CB5">
        <w:t>Material:</w:t>
      </w:r>
      <w:r>
        <w:t xml:space="preserve"> </w:t>
      </w:r>
      <w:r w:rsidRPr="008F0CB5">
        <w:t>Ductile Cast Iron:  ASTM A536, Grade 65-45-12; 30 percent recycled-material content.</w:t>
      </w:r>
    </w:p>
    <w:p w14:paraId="0EAAFC5E" w14:textId="77777777" w:rsidR="00A47E6D" w:rsidRPr="008F0CB5" w:rsidRDefault="00A47E6D" w:rsidP="00A47E6D">
      <w:pPr>
        <w:pStyle w:val="Subpara1"/>
        <w:jc w:val="left"/>
      </w:pPr>
      <w:r w:rsidRPr="008F0CB5">
        <w:t>Country of Origin: China.</w:t>
      </w:r>
    </w:p>
    <w:p w14:paraId="50A065F5" w14:textId="77777777" w:rsidR="00A47E6D" w:rsidRPr="008F0CB5" w:rsidRDefault="00A47E6D" w:rsidP="00A47E6D">
      <w:pPr>
        <w:pStyle w:val="Subpara1"/>
        <w:jc w:val="left"/>
      </w:pPr>
      <w:r w:rsidRPr="008F0CB5">
        <w:t>Color Coating:</w:t>
      </w:r>
    </w:p>
    <w:p w14:paraId="3474509B" w14:textId="77777777" w:rsidR="00A47E6D" w:rsidRPr="008F0CB5" w:rsidRDefault="00A47E6D" w:rsidP="00A47E6D">
      <w:pPr>
        <w:pStyle w:val="Subparaa"/>
        <w:tabs>
          <w:tab w:val="clear" w:pos="2016"/>
        </w:tabs>
        <w:ind w:left="2304"/>
        <w:jc w:val="left"/>
      </w:pPr>
      <w:r w:rsidRPr="008F0CB5">
        <w:t>Type: Polyester powder coat over epoxy primer.</w:t>
      </w:r>
    </w:p>
    <w:p w14:paraId="6D4513A9" w14:textId="77777777" w:rsidR="00A47E6D" w:rsidRPr="008F0CB5" w:rsidRDefault="00A47E6D" w:rsidP="00A47E6D">
      <w:pPr>
        <w:pStyle w:val="Subparaa"/>
        <w:tabs>
          <w:tab w:val="clear" w:pos="2016"/>
        </w:tabs>
        <w:ind w:left="2304"/>
        <w:jc w:val="left"/>
      </w:pPr>
      <w:r w:rsidRPr="008F0CB5">
        <w:t xml:space="preserve">Color: </w:t>
      </w:r>
      <w:r w:rsidRPr="004717FB">
        <w:t>[</w:t>
      </w:r>
      <w:r>
        <w:t>Black textured semi gloss] [Dark green] [Statuary bronze</w:t>
      </w:r>
      <w:r w:rsidRPr="004717FB">
        <w:t>] [</w:t>
      </w:r>
      <w:r>
        <w:t>Bengal silver] [Anodized silver] [Safety yellow</w:t>
      </w:r>
      <w:r w:rsidRPr="004717FB">
        <w:t>]</w:t>
      </w:r>
      <w:r>
        <w:t>.</w:t>
      </w:r>
    </w:p>
    <w:p w14:paraId="0E1033EE" w14:textId="77777777" w:rsidR="00A47E6D" w:rsidRDefault="00A47E6D" w:rsidP="00A47E6D">
      <w:pPr>
        <w:pStyle w:val="Subpara1"/>
        <w:jc w:val="left"/>
      </w:pPr>
      <w:r>
        <w:t>Installation:</w:t>
      </w:r>
    </w:p>
    <w:p w14:paraId="377B33C6" w14:textId="77777777" w:rsidR="0072048C" w:rsidRDefault="0072048C" w:rsidP="0072048C">
      <w:pPr>
        <w:pStyle w:val="Subparaa"/>
        <w:tabs>
          <w:tab w:val="clear" w:pos="2016"/>
        </w:tabs>
        <w:ind w:left="2304"/>
        <w:jc w:val="left"/>
      </w:pPr>
      <w:r>
        <w:lastRenderedPageBreak/>
        <w:t>Fixed, new concrete, anchor.</w:t>
      </w:r>
    </w:p>
    <w:p w14:paraId="0C7E0488" w14:textId="77777777" w:rsidR="0072048C" w:rsidRDefault="0072048C" w:rsidP="0072048C">
      <w:pPr>
        <w:pStyle w:val="Subparaa"/>
        <w:tabs>
          <w:tab w:val="clear" w:pos="2016"/>
        </w:tabs>
        <w:ind w:left="2304"/>
        <w:jc w:val="left"/>
      </w:pPr>
      <w:r>
        <w:t xml:space="preserve">Fixed, existing concrete, insert. </w:t>
      </w:r>
    </w:p>
    <w:p w14:paraId="59808176" w14:textId="77777777" w:rsidR="0072048C" w:rsidRDefault="0072048C" w:rsidP="0072048C">
      <w:pPr>
        <w:pStyle w:val="Subparaa"/>
        <w:tabs>
          <w:tab w:val="clear" w:pos="2016"/>
        </w:tabs>
        <w:ind w:left="2304"/>
        <w:jc w:val="left"/>
      </w:pPr>
      <w:r>
        <w:t>Fixed, existing concrete, adhesive.</w:t>
      </w:r>
    </w:p>
    <w:p w14:paraId="31F38494" w14:textId="77777777" w:rsidR="0072048C" w:rsidRDefault="0072048C" w:rsidP="0072048C">
      <w:pPr>
        <w:pStyle w:val="Subparaa"/>
        <w:tabs>
          <w:tab w:val="clear" w:pos="2016"/>
        </w:tabs>
        <w:ind w:left="2304"/>
        <w:jc w:val="left"/>
      </w:pPr>
      <w:r>
        <w:t>Fixed, anchor casting, concrete form.</w:t>
      </w:r>
    </w:p>
    <w:p w14:paraId="6631ED24" w14:textId="77777777" w:rsidR="0072048C" w:rsidRDefault="0072048C" w:rsidP="0072048C">
      <w:pPr>
        <w:pStyle w:val="Subparaa"/>
        <w:tabs>
          <w:tab w:val="clear" w:pos="2016"/>
        </w:tabs>
        <w:ind w:left="2304"/>
        <w:jc w:val="left"/>
      </w:pPr>
      <w:r>
        <w:t>Security post cover, new post</w:t>
      </w:r>
    </w:p>
    <w:p w14:paraId="246373F1" w14:textId="77777777" w:rsidR="0072048C" w:rsidRDefault="0072048C" w:rsidP="0072048C">
      <w:pPr>
        <w:pStyle w:val="Subparaa"/>
        <w:tabs>
          <w:tab w:val="clear" w:pos="2016"/>
        </w:tabs>
        <w:ind w:left="2304"/>
        <w:jc w:val="left"/>
      </w:pPr>
      <w:r>
        <w:t>Security post cover, existing post, insert.</w:t>
      </w:r>
    </w:p>
    <w:p w14:paraId="1663B3AE" w14:textId="77777777" w:rsidR="0072048C" w:rsidRDefault="0072048C" w:rsidP="0072048C">
      <w:pPr>
        <w:pStyle w:val="Subparaa"/>
        <w:tabs>
          <w:tab w:val="clear" w:pos="2016"/>
        </w:tabs>
        <w:ind w:left="2304"/>
        <w:jc w:val="left"/>
      </w:pPr>
      <w:r>
        <w:t>Security post cover, existing post, adhesive.</w:t>
      </w:r>
    </w:p>
    <w:p w14:paraId="09F0C67F" w14:textId="77777777" w:rsidR="0072048C" w:rsidRDefault="0072048C" w:rsidP="0072048C">
      <w:pPr>
        <w:pStyle w:val="Subparaa"/>
        <w:tabs>
          <w:tab w:val="clear" w:pos="2016"/>
        </w:tabs>
        <w:ind w:left="2304"/>
        <w:jc w:val="left"/>
      </w:pPr>
      <w:r>
        <w:t>Security post cover, existing post, concrete anchor.</w:t>
      </w:r>
    </w:p>
    <w:p w14:paraId="74FBB706" w14:textId="77777777" w:rsidR="0072048C" w:rsidRDefault="0072048C" w:rsidP="0072048C">
      <w:pPr>
        <w:pStyle w:val="Subparaa"/>
        <w:tabs>
          <w:tab w:val="clear" w:pos="2016"/>
        </w:tabs>
        <w:ind w:left="2304"/>
        <w:jc w:val="left"/>
      </w:pPr>
      <w:r>
        <w:t>Removable, new concrete, anchor.</w:t>
      </w:r>
    </w:p>
    <w:p w14:paraId="77A9468E" w14:textId="77777777" w:rsidR="0072048C" w:rsidRDefault="0072048C" w:rsidP="0072048C">
      <w:pPr>
        <w:pStyle w:val="Subparaa"/>
        <w:tabs>
          <w:tab w:val="clear" w:pos="2016"/>
        </w:tabs>
        <w:ind w:left="2304"/>
        <w:jc w:val="left"/>
      </w:pPr>
      <w:r>
        <w:t>Removable, existing concrete, insert.</w:t>
      </w:r>
    </w:p>
    <w:p w14:paraId="3404ACA6" w14:textId="77777777" w:rsidR="0072048C" w:rsidRDefault="0072048C" w:rsidP="0072048C">
      <w:pPr>
        <w:pStyle w:val="Subparaa"/>
        <w:tabs>
          <w:tab w:val="clear" w:pos="2016"/>
        </w:tabs>
        <w:ind w:left="2304"/>
        <w:jc w:val="left"/>
      </w:pPr>
      <w:r>
        <w:t>Removable, new concrete, retractable.</w:t>
      </w:r>
    </w:p>
    <w:p w14:paraId="70787EAA" w14:textId="77777777" w:rsidR="00A47E6D" w:rsidRDefault="00A47E6D" w:rsidP="00A47E6D">
      <w:pPr>
        <w:pStyle w:val="ParaA"/>
        <w:keepNext/>
        <w:keepLines/>
        <w:tabs>
          <w:tab w:val="left" w:pos="1026"/>
        </w:tabs>
        <w:jc w:val="left"/>
      </w:pPr>
      <w:r>
        <w:t xml:space="preserve">Bollard [Designer’s </w:t>
      </w:r>
      <w:r w:rsidRPr="00952018">
        <w:t>Designation</w:t>
      </w:r>
      <w:r>
        <w:t>]:</w:t>
      </w:r>
    </w:p>
    <w:p w14:paraId="59A03611" w14:textId="77777777" w:rsidR="00A47E6D" w:rsidRDefault="00A47E6D" w:rsidP="00A47E6D">
      <w:pPr>
        <w:pStyle w:val="Subpara1"/>
        <w:keepNext/>
        <w:keepLines/>
        <w:jc w:val="left"/>
      </w:pPr>
      <w:r>
        <w:rPr>
          <w:noProof/>
        </w:rPr>
        <w:drawing>
          <wp:anchor distT="0" distB="0" distL="114300" distR="114300" simplePos="0" relativeHeight="251681792" behindDoc="0" locked="0" layoutInCell="1" allowOverlap="1" wp14:anchorId="168B454E" wp14:editId="77EE7F4C">
            <wp:simplePos x="0" y="0"/>
            <wp:positionH relativeFrom="column">
              <wp:posOffset>5257165</wp:posOffset>
            </wp:positionH>
            <wp:positionV relativeFrom="paragraph">
              <wp:posOffset>44450</wp:posOffset>
            </wp:positionV>
            <wp:extent cx="690245" cy="1381125"/>
            <wp:effectExtent l="19050" t="19050" r="14605" b="28575"/>
            <wp:wrapSquare wrapText="bothSides"/>
            <wp:docPr id="17" name="Picture 17" descr="http://www.reliance-foundry.com/R-756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liance-foundry.com/R-7561-Bollard-L.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51" r="4369"/>
                    <a:stretch/>
                  </pic:blipFill>
                  <pic:spPr bwMode="auto">
                    <a:xfrm>
                      <a:off x="0" y="0"/>
                      <a:ext cx="690245"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del: Reliance Foundry; </w:t>
      </w:r>
      <w:r w:rsidRPr="00704B6F">
        <w:rPr>
          <w:b/>
        </w:rPr>
        <w:t>R-7561</w:t>
      </w:r>
      <w:r w:rsidRPr="0006029D">
        <w:t>.</w:t>
      </w:r>
    </w:p>
    <w:p w14:paraId="7247232F" w14:textId="77777777" w:rsidR="00A47E6D" w:rsidRDefault="00A47E6D" w:rsidP="00A47E6D">
      <w:pPr>
        <w:pStyle w:val="Subpara1"/>
        <w:keepLines/>
        <w:widowControl w:val="0"/>
        <w:jc w:val="left"/>
      </w:pPr>
      <w:r>
        <w:t>Height</w:t>
      </w:r>
      <w:r w:rsidRPr="001A6810">
        <w:t xml:space="preserve">: </w:t>
      </w:r>
      <w:r>
        <w:t xml:space="preserve">35 </w:t>
      </w:r>
      <w:r w:rsidRPr="001A6810">
        <w:t xml:space="preserve">inches </w:t>
      </w:r>
      <w:r>
        <w:t>(89 cm)</w:t>
      </w:r>
      <w:r w:rsidRPr="00EC68B7">
        <w:rPr>
          <w:noProof/>
        </w:rPr>
        <w:t xml:space="preserve"> </w:t>
      </w:r>
    </w:p>
    <w:p w14:paraId="2E1DA954" w14:textId="77777777" w:rsidR="00A47E6D" w:rsidRDefault="00A47E6D" w:rsidP="00A47E6D">
      <w:pPr>
        <w:pStyle w:val="Subpara1"/>
        <w:keepLines/>
        <w:jc w:val="left"/>
      </w:pPr>
      <w:r>
        <w:t>Diameter: 7.75 inches (19.7 cm) body; 15 inches (38 cm) base</w:t>
      </w:r>
    </w:p>
    <w:p w14:paraId="42F5BAAE" w14:textId="5138C41F" w:rsidR="00A47E6D" w:rsidRPr="00B10455" w:rsidRDefault="00A47E6D" w:rsidP="00A47E6D">
      <w:pPr>
        <w:pStyle w:val="Subpara1"/>
        <w:keepLines/>
        <w:jc w:val="left"/>
      </w:pPr>
      <w:r>
        <w:t>Weight: 1</w:t>
      </w:r>
      <w:r w:rsidR="00EF79CD">
        <w:t>15</w:t>
      </w:r>
      <w:r>
        <w:t xml:space="preserve"> lbs. (</w:t>
      </w:r>
      <w:r w:rsidR="00EF79CD">
        <w:t>52.2</w:t>
      </w:r>
      <w:r>
        <w:t xml:space="preserve"> kg)</w:t>
      </w:r>
    </w:p>
    <w:p w14:paraId="680783C5" w14:textId="77777777" w:rsidR="00A47E6D" w:rsidRPr="00B10455" w:rsidRDefault="00A47E6D" w:rsidP="00A47E6D">
      <w:pPr>
        <w:pStyle w:val="Subpara1"/>
        <w:keepNext/>
        <w:keepLines/>
        <w:jc w:val="left"/>
      </w:pPr>
      <w:r w:rsidRPr="00B10455">
        <w:t>De</w:t>
      </w:r>
      <w:r>
        <w:t>sign: Tapered with round finial and ball top.</w:t>
      </w:r>
    </w:p>
    <w:p w14:paraId="0356FF40"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3B8AF631" w14:textId="77777777" w:rsidR="00A47E6D" w:rsidRDefault="00A47E6D" w:rsidP="00A47E6D">
      <w:pPr>
        <w:pStyle w:val="Subpara1"/>
        <w:jc w:val="left"/>
      </w:pPr>
      <w:r>
        <w:t>Country of Origin: China.</w:t>
      </w:r>
    </w:p>
    <w:p w14:paraId="5D139BA0" w14:textId="77777777" w:rsidR="00A47E6D" w:rsidRDefault="00A47E6D" w:rsidP="00A47E6D">
      <w:pPr>
        <w:pStyle w:val="Subpara1"/>
        <w:jc w:val="left"/>
      </w:pPr>
      <w:r>
        <w:t>Color Coating:</w:t>
      </w:r>
      <w:r w:rsidRPr="00C23A13">
        <w:t xml:space="preserve"> </w:t>
      </w:r>
    </w:p>
    <w:p w14:paraId="5446438F"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269A9726"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13A54A40" w14:textId="77777777" w:rsidR="00A47E6D" w:rsidRDefault="00A47E6D" w:rsidP="00A47E6D">
      <w:pPr>
        <w:pStyle w:val="Subpara1"/>
        <w:jc w:val="left"/>
      </w:pPr>
      <w:r>
        <w:t>Installation:</w:t>
      </w:r>
    </w:p>
    <w:p w14:paraId="10C1CECD" w14:textId="77777777" w:rsidR="00B60857" w:rsidRDefault="00B60857" w:rsidP="00B60857">
      <w:pPr>
        <w:pStyle w:val="Subparaa"/>
        <w:tabs>
          <w:tab w:val="clear" w:pos="2016"/>
        </w:tabs>
        <w:ind w:left="2304"/>
        <w:jc w:val="left"/>
      </w:pPr>
      <w:r>
        <w:t>Fixed, new concrete, anchor.</w:t>
      </w:r>
    </w:p>
    <w:p w14:paraId="7627464B" w14:textId="77777777" w:rsidR="00B60857" w:rsidRDefault="00B60857" w:rsidP="00B60857">
      <w:pPr>
        <w:pStyle w:val="Subparaa"/>
        <w:tabs>
          <w:tab w:val="clear" w:pos="2016"/>
        </w:tabs>
        <w:ind w:left="2304"/>
        <w:jc w:val="left"/>
      </w:pPr>
      <w:r>
        <w:t xml:space="preserve">Fixed, existing concrete, insert. </w:t>
      </w:r>
    </w:p>
    <w:p w14:paraId="5BC09172" w14:textId="77777777" w:rsidR="00B60857" w:rsidRDefault="00B60857" w:rsidP="00B60857">
      <w:pPr>
        <w:pStyle w:val="Subparaa"/>
        <w:tabs>
          <w:tab w:val="clear" w:pos="2016"/>
        </w:tabs>
        <w:ind w:left="2304"/>
        <w:jc w:val="left"/>
      </w:pPr>
      <w:r>
        <w:t>Fixed, existing concrete, adhesive.</w:t>
      </w:r>
    </w:p>
    <w:p w14:paraId="0598B954" w14:textId="77777777" w:rsidR="00B60857" w:rsidRDefault="00B60857" w:rsidP="00B60857">
      <w:pPr>
        <w:pStyle w:val="Subparaa"/>
        <w:tabs>
          <w:tab w:val="clear" w:pos="2016"/>
        </w:tabs>
        <w:ind w:left="2304"/>
        <w:jc w:val="left"/>
      </w:pPr>
      <w:r>
        <w:t>Fixed, anchor casting, concrete form.</w:t>
      </w:r>
    </w:p>
    <w:p w14:paraId="4F0A891B" w14:textId="77777777" w:rsidR="00B60857" w:rsidRDefault="00B60857" w:rsidP="00B60857">
      <w:pPr>
        <w:pStyle w:val="Subparaa"/>
        <w:tabs>
          <w:tab w:val="clear" w:pos="2016"/>
        </w:tabs>
        <w:ind w:left="2304"/>
        <w:jc w:val="left"/>
      </w:pPr>
      <w:r>
        <w:t>Security post cover, new post</w:t>
      </w:r>
    </w:p>
    <w:p w14:paraId="623AB67C" w14:textId="77777777" w:rsidR="00B60857" w:rsidRDefault="00B60857" w:rsidP="00B60857">
      <w:pPr>
        <w:pStyle w:val="Subparaa"/>
        <w:tabs>
          <w:tab w:val="clear" w:pos="2016"/>
        </w:tabs>
        <w:ind w:left="2304"/>
        <w:jc w:val="left"/>
      </w:pPr>
      <w:r>
        <w:t>Security post cover, existing post, insert.</w:t>
      </w:r>
    </w:p>
    <w:p w14:paraId="01779F8C" w14:textId="77777777" w:rsidR="00B60857" w:rsidRDefault="00B60857" w:rsidP="00B60857">
      <w:pPr>
        <w:pStyle w:val="Subparaa"/>
        <w:tabs>
          <w:tab w:val="clear" w:pos="2016"/>
        </w:tabs>
        <w:ind w:left="2304"/>
        <w:jc w:val="left"/>
      </w:pPr>
      <w:r>
        <w:t>Security post cover, existing post, adhesive.</w:t>
      </w:r>
    </w:p>
    <w:p w14:paraId="653071EF" w14:textId="77777777" w:rsidR="00B60857" w:rsidRDefault="00B60857" w:rsidP="00B60857">
      <w:pPr>
        <w:pStyle w:val="Subparaa"/>
        <w:tabs>
          <w:tab w:val="clear" w:pos="2016"/>
        </w:tabs>
        <w:ind w:left="2304"/>
        <w:jc w:val="left"/>
      </w:pPr>
      <w:r>
        <w:t>Security post cover, existing post, concrete anchor.</w:t>
      </w:r>
    </w:p>
    <w:p w14:paraId="0E8FC0E2" w14:textId="77777777" w:rsidR="00B60857" w:rsidRDefault="00B60857" w:rsidP="00B60857">
      <w:pPr>
        <w:pStyle w:val="Subparaa"/>
        <w:tabs>
          <w:tab w:val="clear" w:pos="2016"/>
        </w:tabs>
        <w:ind w:left="2304"/>
        <w:jc w:val="left"/>
      </w:pPr>
      <w:r>
        <w:t>Removable, new concrete, anchor.</w:t>
      </w:r>
    </w:p>
    <w:p w14:paraId="3BE761FD" w14:textId="77777777" w:rsidR="00B60857" w:rsidRDefault="00B60857" w:rsidP="00B60857">
      <w:pPr>
        <w:pStyle w:val="Subparaa"/>
        <w:tabs>
          <w:tab w:val="clear" w:pos="2016"/>
        </w:tabs>
        <w:ind w:left="2304"/>
        <w:jc w:val="left"/>
      </w:pPr>
      <w:r>
        <w:t>Removable, existing concrete, insert.</w:t>
      </w:r>
    </w:p>
    <w:p w14:paraId="36A6F01E" w14:textId="77777777" w:rsidR="00B60857" w:rsidRDefault="00B60857" w:rsidP="00B60857">
      <w:pPr>
        <w:pStyle w:val="Subparaa"/>
        <w:tabs>
          <w:tab w:val="clear" w:pos="2016"/>
        </w:tabs>
        <w:ind w:left="2304"/>
        <w:jc w:val="left"/>
      </w:pPr>
      <w:r>
        <w:t>Removable, new concrete, retractable.</w:t>
      </w:r>
    </w:p>
    <w:p w14:paraId="47F68ACD" w14:textId="77777777" w:rsidR="00A47E6D" w:rsidRDefault="00A47E6D" w:rsidP="00A47E6D">
      <w:pPr>
        <w:pStyle w:val="ParaA"/>
        <w:keepNext/>
        <w:keepLines/>
        <w:tabs>
          <w:tab w:val="left" w:pos="1026"/>
        </w:tabs>
        <w:jc w:val="left"/>
      </w:pPr>
      <w:r>
        <w:rPr>
          <w:noProof/>
        </w:rPr>
        <w:drawing>
          <wp:anchor distT="0" distB="0" distL="114300" distR="114300" simplePos="0" relativeHeight="251682816" behindDoc="0" locked="0" layoutInCell="1" allowOverlap="1" wp14:anchorId="13968F22" wp14:editId="11FDBD08">
            <wp:simplePos x="0" y="0"/>
            <wp:positionH relativeFrom="column">
              <wp:posOffset>5253990</wp:posOffset>
            </wp:positionH>
            <wp:positionV relativeFrom="paragraph">
              <wp:posOffset>269875</wp:posOffset>
            </wp:positionV>
            <wp:extent cx="694055" cy="1371600"/>
            <wp:effectExtent l="19050" t="19050" r="10795" b="19050"/>
            <wp:wrapSquare wrapText="bothSides"/>
            <wp:docPr id="18" name="Picture 18" descr="http://www.reliance-foundry.com/R-756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liance-foundry.com/R-7563-Bollard-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47" r="3704"/>
                    <a:stretch/>
                  </pic:blipFill>
                  <pic:spPr bwMode="auto">
                    <a:xfrm>
                      <a:off x="0" y="0"/>
                      <a:ext cx="69405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5837C744" w14:textId="77777777" w:rsidR="00A47E6D" w:rsidRDefault="00A47E6D" w:rsidP="00A47E6D">
      <w:pPr>
        <w:pStyle w:val="Subpara1"/>
        <w:keepNext/>
        <w:keepLines/>
        <w:jc w:val="left"/>
      </w:pPr>
      <w:r>
        <w:t xml:space="preserve">Model: Reliance Foundry; </w:t>
      </w:r>
      <w:r w:rsidRPr="00704B6F">
        <w:rPr>
          <w:b/>
        </w:rPr>
        <w:t>R-7563</w:t>
      </w:r>
      <w:r w:rsidRPr="0006029D">
        <w:t>.</w:t>
      </w:r>
    </w:p>
    <w:p w14:paraId="6EE47203" w14:textId="77777777" w:rsidR="00A47E6D" w:rsidRDefault="00A47E6D" w:rsidP="00A47E6D">
      <w:pPr>
        <w:pStyle w:val="Subpara1"/>
        <w:keepLines/>
        <w:widowControl w:val="0"/>
        <w:jc w:val="left"/>
      </w:pPr>
      <w:r>
        <w:t>Height</w:t>
      </w:r>
      <w:r w:rsidRPr="001A6810">
        <w:t xml:space="preserve">: </w:t>
      </w:r>
      <w:r>
        <w:t xml:space="preserve">31 </w:t>
      </w:r>
      <w:r w:rsidRPr="001A6810">
        <w:t xml:space="preserve">inches </w:t>
      </w:r>
      <w:r>
        <w:t>(78.7 cm)</w:t>
      </w:r>
      <w:r w:rsidRPr="00EC68B7">
        <w:rPr>
          <w:noProof/>
        </w:rPr>
        <w:t xml:space="preserve"> </w:t>
      </w:r>
    </w:p>
    <w:p w14:paraId="4CF6D606" w14:textId="77777777" w:rsidR="00A47E6D" w:rsidRDefault="00A47E6D" w:rsidP="00A47E6D">
      <w:pPr>
        <w:pStyle w:val="Subpara1"/>
        <w:keepLines/>
        <w:jc w:val="left"/>
      </w:pPr>
      <w:r>
        <w:t>Diameter: 7.75 inches (19.7 cm) body; 15 inches (38 cm) base</w:t>
      </w:r>
    </w:p>
    <w:p w14:paraId="347D849D" w14:textId="1AE36988" w:rsidR="00A47E6D" w:rsidRPr="006B745A" w:rsidRDefault="00A47E6D" w:rsidP="00A47E6D">
      <w:pPr>
        <w:pStyle w:val="Subpara1"/>
        <w:keepLines/>
        <w:jc w:val="left"/>
      </w:pPr>
      <w:r>
        <w:t>Weight: 11</w:t>
      </w:r>
      <w:r w:rsidR="008F4476">
        <w:t>9</w:t>
      </w:r>
      <w:r>
        <w:t xml:space="preserve"> lbs. (5</w:t>
      </w:r>
      <w:r w:rsidR="008F4476">
        <w:t>4</w:t>
      </w:r>
      <w:r>
        <w:t xml:space="preserve"> kg)</w:t>
      </w:r>
    </w:p>
    <w:p w14:paraId="4E554C1B" w14:textId="77777777" w:rsidR="00A47E6D" w:rsidRPr="006B745A" w:rsidRDefault="00A47E6D" w:rsidP="00A47E6D">
      <w:pPr>
        <w:pStyle w:val="Subpara1"/>
        <w:keepNext/>
        <w:keepLines/>
        <w:jc w:val="left"/>
      </w:pPr>
      <w:r w:rsidRPr="006B745A">
        <w:t xml:space="preserve">Design: </w:t>
      </w:r>
      <w:r>
        <w:t>Tapered with round finial and flat disc top.</w:t>
      </w:r>
    </w:p>
    <w:p w14:paraId="3955962E"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236F2B8B" w14:textId="77777777" w:rsidR="00A47E6D" w:rsidRDefault="00A47E6D" w:rsidP="00A47E6D">
      <w:pPr>
        <w:pStyle w:val="Subpara1"/>
        <w:keepNext/>
        <w:keepLines/>
        <w:jc w:val="left"/>
      </w:pPr>
      <w:r>
        <w:t>Country of Origin: China.</w:t>
      </w:r>
    </w:p>
    <w:p w14:paraId="7AE63C40" w14:textId="77777777" w:rsidR="00A47E6D" w:rsidRDefault="00A47E6D" w:rsidP="00A47E6D">
      <w:pPr>
        <w:pStyle w:val="Subpara1"/>
        <w:jc w:val="left"/>
      </w:pPr>
      <w:r>
        <w:t>Color Coating:</w:t>
      </w:r>
      <w:r w:rsidRPr="00C23A13">
        <w:t xml:space="preserve"> </w:t>
      </w:r>
    </w:p>
    <w:p w14:paraId="6DA24B66"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0633747B" w14:textId="77777777" w:rsidR="00A47E6D" w:rsidRDefault="00A47E6D" w:rsidP="00A47E6D">
      <w:pPr>
        <w:pStyle w:val="Subparaa"/>
        <w:tabs>
          <w:tab w:val="clear" w:pos="2016"/>
        </w:tabs>
        <w:ind w:left="2304"/>
        <w:jc w:val="left"/>
      </w:pPr>
      <w:r w:rsidRPr="004717FB">
        <w:lastRenderedPageBreak/>
        <w:t>Color: [</w:t>
      </w:r>
      <w:r>
        <w:t>Black textured semi gloss] [Dark green] [Statuary bronze</w:t>
      </w:r>
      <w:r w:rsidRPr="004717FB">
        <w:t>] [</w:t>
      </w:r>
      <w:r>
        <w:t>Bengal silver] [Anodized silver] [Safety yellow</w:t>
      </w:r>
      <w:r w:rsidRPr="004717FB">
        <w:t>]</w:t>
      </w:r>
      <w:r>
        <w:t>.</w:t>
      </w:r>
    </w:p>
    <w:p w14:paraId="7F083FDD" w14:textId="77777777" w:rsidR="00A47E6D" w:rsidRDefault="00A47E6D" w:rsidP="00A47E6D">
      <w:pPr>
        <w:pStyle w:val="Subpara1"/>
        <w:jc w:val="left"/>
      </w:pPr>
      <w:r>
        <w:t>Installation:</w:t>
      </w:r>
    </w:p>
    <w:p w14:paraId="21543431" w14:textId="77777777" w:rsidR="008F4476" w:rsidRDefault="008F4476" w:rsidP="008F4476">
      <w:pPr>
        <w:pStyle w:val="Subparaa"/>
        <w:tabs>
          <w:tab w:val="clear" w:pos="2016"/>
        </w:tabs>
        <w:ind w:left="2304"/>
        <w:jc w:val="left"/>
      </w:pPr>
      <w:r>
        <w:t>Fixed, new concrete, anchor.</w:t>
      </w:r>
    </w:p>
    <w:p w14:paraId="3662EE9A" w14:textId="77777777" w:rsidR="008F4476" w:rsidRDefault="008F4476" w:rsidP="008F4476">
      <w:pPr>
        <w:pStyle w:val="Subparaa"/>
        <w:tabs>
          <w:tab w:val="clear" w:pos="2016"/>
        </w:tabs>
        <w:ind w:left="2304"/>
        <w:jc w:val="left"/>
      </w:pPr>
      <w:r>
        <w:t xml:space="preserve">Fixed, existing concrete, insert. </w:t>
      </w:r>
    </w:p>
    <w:p w14:paraId="0C6869A2" w14:textId="77777777" w:rsidR="008F4476" w:rsidRDefault="008F4476" w:rsidP="008F4476">
      <w:pPr>
        <w:pStyle w:val="Subparaa"/>
        <w:tabs>
          <w:tab w:val="clear" w:pos="2016"/>
        </w:tabs>
        <w:ind w:left="2304"/>
        <w:jc w:val="left"/>
      </w:pPr>
      <w:r>
        <w:t>Fixed, existing concrete, adhesive.</w:t>
      </w:r>
    </w:p>
    <w:p w14:paraId="1CA91D9B" w14:textId="77777777" w:rsidR="008F4476" w:rsidRDefault="008F4476" w:rsidP="008F4476">
      <w:pPr>
        <w:pStyle w:val="Subparaa"/>
        <w:tabs>
          <w:tab w:val="clear" w:pos="2016"/>
        </w:tabs>
        <w:ind w:left="2304"/>
        <w:jc w:val="left"/>
      </w:pPr>
      <w:r>
        <w:t>Fixed, anchor casting, concrete form.</w:t>
      </w:r>
    </w:p>
    <w:p w14:paraId="1EE18E2A" w14:textId="77777777" w:rsidR="008F4476" w:rsidRDefault="008F4476" w:rsidP="008F4476">
      <w:pPr>
        <w:pStyle w:val="Subparaa"/>
        <w:tabs>
          <w:tab w:val="clear" w:pos="2016"/>
        </w:tabs>
        <w:ind w:left="2304"/>
        <w:jc w:val="left"/>
      </w:pPr>
      <w:r>
        <w:t>Security post cover, new post</w:t>
      </w:r>
    </w:p>
    <w:p w14:paraId="4E17A657" w14:textId="77777777" w:rsidR="008F4476" w:rsidRDefault="008F4476" w:rsidP="008F4476">
      <w:pPr>
        <w:pStyle w:val="Subparaa"/>
        <w:tabs>
          <w:tab w:val="clear" w:pos="2016"/>
        </w:tabs>
        <w:ind w:left="2304"/>
        <w:jc w:val="left"/>
      </w:pPr>
      <w:r>
        <w:t>Security post cover, existing post, insert.</w:t>
      </w:r>
    </w:p>
    <w:p w14:paraId="7C554393" w14:textId="77777777" w:rsidR="008F4476" w:rsidRDefault="008F4476" w:rsidP="008F4476">
      <w:pPr>
        <w:pStyle w:val="Subparaa"/>
        <w:tabs>
          <w:tab w:val="clear" w:pos="2016"/>
        </w:tabs>
        <w:ind w:left="2304"/>
        <w:jc w:val="left"/>
      </w:pPr>
      <w:r>
        <w:t>Security post cover, existing post, adhesive.</w:t>
      </w:r>
    </w:p>
    <w:p w14:paraId="6E0E54C9" w14:textId="77777777" w:rsidR="008F4476" w:rsidRDefault="008F4476" w:rsidP="008F4476">
      <w:pPr>
        <w:pStyle w:val="Subparaa"/>
        <w:tabs>
          <w:tab w:val="clear" w:pos="2016"/>
        </w:tabs>
        <w:ind w:left="2304"/>
        <w:jc w:val="left"/>
      </w:pPr>
      <w:r>
        <w:t>Security post cover, existing post, concrete anchor.</w:t>
      </w:r>
    </w:p>
    <w:p w14:paraId="36D7A2EC" w14:textId="77777777" w:rsidR="008F4476" w:rsidRDefault="008F4476" w:rsidP="008F4476">
      <w:pPr>
        <w:pStyle w:val="Subparaa"/>
        <w:tabs>
          <w:tab w:val="clear" w:pos="2016"/>
        </w:tabs>
        <w:ind w:left="2304"/>
        <w:jc w:val="left"/>
      </w:pPr>
      <w:r>
        <w:t>Removable, new concrete, anchor.</w:t>
      </w:r>
    </w:p>
    <w:p w14:paraId="099213FA" w14:textId="77777777" w:rsidR="008F4476" w:rsidRDefault="008F4476" w:rsidP="008F4476">
      <w:pPr>
        <w:pStyle w:val="Subparaa"/>
        <w:tabs>
          <w:tab w:val="clear" w:pos="2016"/>
        </w:tabs>
        <w:ind w:left="2304"/>
        <w:jc w:val="left"/>
      </w:pPr>
      <w:r>
        <w:t>Removable, existing concrete, insert.</w:t>
      </w:r>
    </w:p>
    <w:p w14:paraId="441501F0" w14:textId="77777777" w:rsidR="008F4476" w:rsidRDefault="008F4476" w:rsidP="008F4476">
      <w:pPr>
        <w:pStyle w:val="Subparaa"/>
        <w:tabs>
          <w:tab w:val="clear" w:pos="2016"/>
        </w:tabs>
        <w:ind w:left="2304"/>
        <w:jc w:val="left"/>
      </w:pPr>
      <w:r>
        <w:t>Removable, new concrete, retractable.</w:t>
      </w:r>
    </w:p>
    <w:p w14:paraId="3CAA9F80" w14:textId="77777777" w:rsidR="00A47E6D" w:rsidRDefault="00A47E6D" w:rsidP="00A47E6D">
      <w:pPr>
        <w:pStyle w:val="ParaA"/>
        <w:keepNext/>
        <w:keepLines/>
        <w:tabs>
          <w:tab w:val="left" w:pos="1026"/>
        </w:tabs>
        <w:jc w:val="left"/>
      </w:pPr>
      <w:r>
        <w:rPr>
          <w:noProof/>
        </w:rPr>
        <w:drawing>
          <wp:anchor distT="0" distB="0" distL="114300" distR="114300" simplePos="0" relativeHeight="251683840" behindDoc="0" locked="0" layoutInCell="1" allowOverlap="1" wp14:anchorId="4E499FCA" wp14:editId="7983F7F3">
            <wp:simplePos x="0" y="0"/>
            <wp:positionH relativeFrom="column">
              <wp:posOffset>5268595</wp:posOffset>
            </wp:positionH>
            <wp:positionV relativeFrom="paragraph">
              <wp:posOffset>242570</wp:posOffset>
            </wp:positionV>
            <wp:extent cx="691515" cy="1442720"/>
            <wp:effectExtent l="19050" t="19050" r="13335" b="24130"/>
            <wp:wrapSquare wrapText="bothSides"/>
            <wp:docPr id="19" name="Picture 19" descr="http://www.reliance-foundry.com/R-757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liance-foundry.com/R-7571-Bollard-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18" r="5618"/>
                    <a:stretch/>
                  </pic:blipFill>
                  <pic:spPr bwMode="auto">
                    <a:xfrm>
                      <a:off x="0" y="0"/>
                      <a:ext cx="691515" cy="1442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78B5C68A" w14:textId="77777777" w:rsidR="00A47E6D" w:rsidRDefault="00A47E6D" w:rsidP="00A47E6D">
      <w:pPr>
        <w:pStyle w:val="Subpara1"/>
        <w:keepNext/>
        <w:keepLines/>
        <w:jc w:val="left"/>
      </w:pPr>
      <w:r>
        <w:t xml:space="preserve">Model: Reliance Foundry; </w:t>
      </w:r>
      <w:r w:rsidRPr="00704B6F">
        <w:rPr>
          <w:b/>
        </w:rPr>
        <w:t>R-7571</w:t>
      </w:r>
      <w:r w:rsidRPr="0006029D">
        <w:t>.</w:t>
      </w:r>
    </w:p>
    <w:p w14:paraId="708EA28D" w14:textId="77777777" w:rsidR="00A47E6D" w:rsidRDefault="00A47E6D" w:rsidP="00A47E6D">
      <w:pPr>
        <w:pStyle w:val="CMT"/>
      </w:pPr>
      <w:r>
        <w:t>See R-7571-B for complementary bike parking model:</w:t>
      </w:r>
      <w:r w:rsidRPr="008773C7">
        <w:t xml:space="preserve"> </w:t>
      </w:r>
      <w:r>
        <w:t xml:space="preserve"> </w:t>
      </w:r>
      <w:r w:rsidRPr="008773C7">
        <w:t>http://www.reliance-foundry.com/bike-storage/bike-bollard-stands</w:t>
      </w:r>
      <w:r>
        <w:t xml:space="preserve">    </w:t>
      </w:r>
    </w:p>
    <w:p w14:paraId="2AFEF655" w14:textId="77777777" w:rsidR="00A47E6D" w:rsidRDefault="00A47E6D" w:rsidP="00A47E6D">
      <w:pPr>
        <w:pStyle w:val="CMT"/>
      </w:pPr>
    </w:p>
    <w:p w14:paraId="123CDF24" w14:textId="77777777" w:rsidR="00A47E6D" w:rsidRDefault="00A47E6D" w:rsidP="00A47E6D">
      <w:pPr>
        <w:pStyle w:val="Subpara1"/>
        <w:keepLines/>
        <w:widowControl w:val="0"/>
        <w:jc w:val="left"/>
      </w:pPr>
      <w:r>
        <w:t>Height</w:t>
      </w:r>
      <w:r w:rsidRPr="001A6810">
        <w:t xml:space="preserve">: </w:t>
      </w:r>
      <w:r>
        <w:t xml:space="preserve">40.5 </w:t>
      </w:r>
      <w:r w:rsidRPr="001A6810">
        <w:t xml:space="preserve">inches </w:t>
      </w:r>
      <w:r>
        <w:t>(102.9 cm)</w:t>
      </w:r>
      <w:r w:rsidRPr="00EC68B7">
        <w:rPr>
          <w:noProof/>
        </w:rPr>
        <w:t xml:space="preserve"> </w:t>
      </w:r>
    </w:p>
    <w:p w14:paraId="44492DC3" w14:textId="77777777" w:rsidR="00A47E6D" w:rsidRDefault="00A47E6D" w:rsidP="00A47E6D">
      <w:pPr>
        <w:pStyle w:val="Subpara1"/>
        <w:keepLines/>
        <w:jc w:val="left"/>
      </w:pPr>
      <w:r>
        <w:t>Diameter: 5.75 inches (14.6 cm) body; 5.75 inches (14.6 cm) base</w:t>
      </w:r>
    </w:p>
    <w:p w14:paraId="466D68D5" w14:textId="77777777" w:rsidR="00A47E6D" w:rsidRPr="006B745A" w:rsidRDefault="00A47E6D" w:rsidP="00A47E6D">
      <w:pPr>
        <w:pStyle w:val="Subpara1"/>
        <w:keepLines/>
        <w:jc w:val="left"/>
      </w:pPr>
      <w:r>
        <w:t>Weight: 62 lbs. (28.1 kg)</w:t>
      </w:r>
    </w:p>
    <w:p w14:paraId="6E5B88CB" w14:textId="77777777" w:rsidR="00A47E6D" w:rsidRPr="001A6810" w:rsidRDefault="00A47E6D" w:rsidP="00A47E6D">
      <w:pPr>
        <w:pStyle w:val="Subpara1"/>
        <w:keepNext/>
        <w:keepLines/>
        <w:jc w:val="left"/>
      </w:pPr>
      <w:r w:rsidRPr="001A6810">
        <w:t>Design: Cylindrical with round</w:t>
      </w:r>
      <w:r>
        <w:t xml:space="preserve"> finial and</w:t>
      </w:r>
      <w:r w:rsidRPr="001A6810">
        <w:t xml:space="preserve"> </w:t>
      </w:r>
      <w:r>
        <w:t>ball top</w:t>
      </w:r>
      <w:r w:rsidRPr="001A6810">
        <w:t>.</w:t>
      </w:r>
    </w:p>
    <w:p w14:paraId="489BD6A5" w14:textId="77777777" w:rsidR="00A47E6D"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1D865E5F" w14:textId="77777777" w:rsidR="00A47E6D" w:rsidRDefault="00A47E6D" w:rsidP="00A47E6D">
      <w:pPr>
        <w:pStyle w:val="Subpara1"/>
        <w:keepNext/>
        <w:keepLines/>
        <w:jc w:val="left"/>
      </w:pPr>
      <w:r>
        <w:t>Country of Origin: China.</w:t>
      </w:r>
    </w:p>
    <w:p w14:paraId="46DF219A" w14:textId="77777777" w:rsidR="00A47E6D" w:rsidRDefault="00A47E6D" w:rsidP="00A47E6D">
      <w:pPr>
        <w:pStyle w:val="Subpara1"/>
        <w:jc w:val="left"/>
      </w:pPr>
      <w:r>
        <w:t>Color Coating:</w:t>
      </w:r>
    </w:p>
    <w:p w14:paraId="7918E889"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4B9DB692"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7C71E0F8" w14:textId="77777777" w:rsidR="00A47E6D" w:rsidRDefault="00A47E6D" w:rsidP="00A47E6D">
      <w:pPr>
        <w:pStyle w:val="Subpara1"/>
        <w:jc w:val="left"/>
      </w:pPr>
      <w:r>
        <w:t>Installation:</w:t>
      </w:r>
    </w:p>
    <w:p w14:paraId="5E4E93BA" w14:textId="77777777" w:rsidR="00836751" w:rsidRDefault="00836751" w:rsidP="00836751">
      <w:pPr>
        <w:pStyle w:val="Subparaa"/>
        <w:tabs>
          <w:tab w:val="clear" w:pos="2016"/>
        </w:tabs>
        <w:ind w:left="2304"/>
        <w:jc w:val="left"/>
      </w:pPr>
      <w:r>
        <w:t>Fixed, new concrete, anchor.</w:t>
      </w:r>
    </w:p>
    <w:p w14:paraId="0786419B" w14:textId="77777777" w:rsidR="00836751" w:rsidRDefault="00836751" w:rsidP="00836751">
      <w:pPr>
        <w:pStyle w:val="Subparaa"/>
        <w:tabs>
          <w:tab w:val="clear" w:pos="2016"/>
        </w:tabs>
        <w:ind w:left="2304"/>
        <w:jc w:val="left"/>
      </w:pPr>
      <w:r>
        <w:t xml:space="preserve">Fixed, existing concrete, insert. </w:t>
      </w:r>
    </w:p>
    <w:p w14:paraId="448F9486" w14:textId="77777777" w:rsidR="00836751" w:rsidRDefault="00836751" w:rsidP="00836751">
      <w:pPr>
        <w:pStyle w:val="Subparaa"/>
        <w:tabs>
          <w:tab w:val="clear" w:pos="2016"/>
        </w:tabs>
        <w:ind w:left="2304"/>
        <w:jc w:val="left"/>
      </w:pPr>
      <w:r>
        <w:t>Fixed, existing concrete, adhesive.</w:t>
      </w:r>
    </w:p>
    <w:p w14:paraId="5341C1E1" w14:textId="77777777" w:rsidR="00836751" w:rsidRDefault="00836751" w:rsidP="00836751">
      <w:pPr>
        <w:pStyle w:val="Subparaa"/>
        <w:tabs>
          <w:tab w:val="clear" w:pos="2016"/>
        </w:tabs>
        <w:ind w:left="2304"/>
        <w:jc w:val="left"/>
      </w:pPr>
      <w:r>
        <w:t>Fixed, anchor casting, concrete form.</w:t>
      </w:r>
    </w:p>
    <w:p w14:paraId="1CB7AF7B" w14:textId="77777777" w:rsidR="00836751" w:rsidRDefault="00836751" w:rsidP="00836751">
      <w:pPr>
        <w:pStyle w:val="Subparaa"/>
        <w:tabs>
          <w:tab w:val="clear" w:pos="2016"/>
        </w:tabs>
        <w:ind w:left="2304"/>
        <w:jc w:val="left"/>
      </w:pPr>
      <w:r>
        <w:t>Security post cover, new post</w:t>
      </w:r>
    </w:p>
    <w:p w14:paraId="4DD3B3E3" w14:textId="77777777" w:rsidR="00836751" w:rsidRDefault="00836751" w:rsidP="00836751">
      <w:pPr>
        <w:pStyle w:val="Subparaa"/>
        <w:tabs>
          <w:tab w:val="clear" w:pos="2016"/>
        </w:tabs>
        <w:ind w:left="2304"/>
        <w:jc w:val="left"/>
      </w:pPr>
      <w:r>
        <w:t>Security post cover, existing post, insert.</w:t>
      </w:r>
    </w:p>
    <w:p w14:paraId="4DA8D9C4" w14:textId="77777777" w:rsidR="00836751" w:rsidRDefault="00836751" w:rsidP="00836751">
      <w:pPr>
        <w:pStyle w:val="Subparaa"/>
        <w:tabs>
          <w:tab w:val="clear" w:pos="2016"/>
        </w:tabs>
        <w:ind w:left="2304"/>
        <w:jc w:val="left"/>
      </w:pPr>
      <w:r>
        <w:t>Security post cover, existing post, adhesive.</w:t>
      </w:r>
    </w:p>
    <w:p w14:paraId="61B706EC" w14:textId="77777777" w:rsidR="00836751" w:rsidRDefault="00836751" w:rsidP="00836751">
      <w:pPr>
        <w:pStyle w:val="Subparaa"/>
        <w:tabs>
          <w:tab w:val="clear" w:pos="2016"/>
        </w:tabs>
        <w:ind w:left="2304"/>
        <w:jc w:val="left"/>
      </w:pPr>
      <w:r>
        <w:t>Security post cover, existing post, concrete anchor.</w:t>
      </w:r>
    </w:p>
    <w:p w14:paraId="459179F4" w14:textId="77777777" w:rsidR="00836751" w:rsidRDefault="00836751" w:rsidP="00836751">
      <w:pPr>
        <w:pStyle w:val="Subparaa"/>
        <w:tabs>
          <w:tab w:val="clear" w:pos="2016"/>
        </w:tabs>
        <w:ind w:left="2304"/>
        <w:jc w:val="left"/>
      </w:pPr>
      <w:r>
        <w:t>Removable, new concrete, anchor.</w:t>
      </w:r>
    </w:p>
    <w:p w14:paraId="790066E5" w14:textId="77777777" w:rsidR="00836751" w:rsidRDefault="00836751" w:rsidP="00836751">
      <w:pPr>
        <w:pStyle w:val="Subparaa"/>
        <w:tabs>
          <w:tab w:val="clear" w:pos="2016"/>
        </w:tabs>
        <w:ind w:left="2304"/>
        <w:jc w:val="left"/>
      </w:pPr>
      <w:r>
        <w:t>Removable, existing concrete, insert.</w:t>
      </w:r>
    </w:p>
    <w:p w14:paraId="1F78568E" w14:textId="77777777" w:rsidR="00836751" w:rsidRDefault="00836751" w:rsidP="00836751">
      <w:pPr>
        <w:pStyle w:val="Subparaa"/>
        <w:tabs>
          <w:tab w:val="clear" w:pos="2016"/>
        </w:tabs>
        <w:ind w:left="2304"/>
        <w:jc w:val="left"/>
      </w:pPr>
      <w:r>
        <w:t>Removable, new concrete, retractable.</w:t>
      </w:r>
    </w:p>
    <w:p w14:paraId="54BF6FBB" w14:textId="77777777" w:rsidR="00A47E6D" w:rsidRDefault="00A47E6D" w:rsidP="00A47E6D">
      <w:pPr>
        <w:pStyle w:val="ParaA"/>
        <w:keepNext/>
        <w:keepLines/>
        <w:tabs>
          <w:tab w:val="left" w:pos="1026"/>
        </w:tabs>
        <w:jc w:val="left"/>
      </w:pPr>
      <w:r>
        <w:lastRenderedPageBreak/>
        <w:t xml:space="preserve">Bollard [Designer’s </w:t>
      </w:r>
      <w:r w:rsidRPr="00952018">
        <w:t>Designation</w:t>
      </w:r>
      <w:r>
        <w:t>]:</w:t>
      </w:r>
    </w:p>
    <w:p w14:paraId="4F2E2A61" w14:textId="77777777" w:rsidR="00A47E6D" w:rsidRDefault="00A47E6D" w:rsidP="00A47E6D">
      <w:pPr>
        <w:pStyle w:val="Subpara1"/>
        <w:keepNext/>
        <w:keepLines/>
        <w:jc w:val="left"/>
      </w:pPr>
      <w:r>
        <w:rPr>
          <w:noProof/>
        </w:rPr>
        <w:drawing>
          <wp:anchor distT="0" distB="0" distL="114300" distR="114300" simplePos="0" relativeHeight="251684864" behindDoc="0" locked="0" layoutInCell="1" allowOverlap="1" wp14:anchorId="56CC10E0" wp14:editId="6DB034EB">
            <wp:simplePos x="0" y="0"/>
            <wp:positionH relativeFrom="column">
              <wp:posOffset>5266055</wp:posOffset>
            </wp:positionH>
            <wp:positionV relativeFrom="paragraph">
              <wp:posOffset>8890</wp:posOffset>
            </wp:positionV>
            <wp:extent cx="678180" cy="1371600"/>
            <wp:effectExtent l="19050" t="19050" r="26670" b="19050"/>
            <wp:wrapSquare wrapText="bothSides"/>
            <wp:docPr id="20" name="Picture 20" descr="http://www.reliance-foundry.com/R-75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liance-foundry.com/R-7572-Bollard-L.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968" r="4286"/>
                    <a:stretch/>
                  </pic:blipFill>
                  <pic:spPr bwMode="auto">
                    <a:xfrm>
                      <a:off x="0" y="0"/>
                      <a:ext cx="678180"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Model: Reliance Foundry; </w:t>
      </w:r>
      <w:r w:rsidRPr="00704B6F">
        <w:rPr>
          <w:b/>
        </w:rPr>
        <w:t>R-7572</w:t>
      </w:r>
      <w:r w:rsidRPr="0006029D">
        <w:t>.</w:t>
      </w:r>
    </w:p>
    <w:p w14:paraId="391CB616" w14:textId="77777777" w:rsidR="00A47E6D" w:rsidRDefault="00A47E6D" w:rsidP="00A47E6D">
      <w:pPr>
        <w:pStyle w:val="Subpara1"/>
        <w:keepLines/>
        <w:widowControl w:val="0"/>
        <w:jc w:val="left"/>
      </w:pPr>
      <w:r>
        <w:t>Height</w:t>
      </w:r>
      <w:r w:rsidRPr="001A6810">
        <w:t xml:space="preserve">: </w:t>
      </w:r>
      <w:r>
        <w:t xml:space="preserve">40.5 </w:t>
      </w:r>
      <w:r w:rsidRPr="001A6810">
        <w:t xml:space="preserve">inches </w:t>
      </w:r>
      <w:r>
        <w:t>(102.9 cm)</w:t>
      </w:r>
      <w:r w:rsidRPr="00EC68B7">
        <w:rPr>
          <w:noProof/>
        </w:rPr>
        <w:t xml:space="preserve"> </w:t>
      </w:r>
    </w:p>
    <w:p w14:paraId="1D824495" w14:textId="77777777" w:rsidR="00A47E6D" w:rsidRDefault="00A47E6D" w:rsidP="00A47E6D">
      <w:pPr>
        <w:pStyle w:val="Subpara1"/>
        <w:keepLines/>
        <w:jc w:val="left"/>
      </w:pPr>
      <w:r>
        <w:t>Diameter: 5.75 inches (14.6 cm) body; 5.75 inches (14.6 cm) base</w:t>
      </w:r>
    </w:p>
    <w:p w14:paraId="298DD2C2" w14:textId="77777777" w:rsidR="00A47E6D" w:rsidRPr="006B745A" w:rsidRDefault="00A47E6D" w:rsidP="00A47E6D">
      <w:pPr>
        <w:pStyle w:val="Subpara1"/>
        <w:keepLines/>
        <w:jc w:val="left"/>
      </w:pPr>
      <w:r>
        <w:t>Weight: 72 lbs. (32.7 kg)</w:t>
      </w:r>
    </w:p>
    <w:p w14:paraId="40DB3305" w14:textId="77777777" w:rsidR="00A47E6D" w:rsidRPr="001A6810" w:rsidRDefault="00A47E6D" w:rsidP="00A47E6D">
      <w:pPr>
        <w:pStyle w:val="Subpara1"/>
        <w:keepNext/>
        <w:keepLines/>
        <w:jc w:val="left"/>
      </w:pPr>
      <w:r w:rsidRPr="001A6810">
        <w:t>Design: Cylindrical with round</w:t>
      </w:r>
      <w:r>
        <w:t xml:space="preserve"> finial and</w:t>
      </w:r>
      <w:r w:rsidRPr="001A6810">
        <w:t xml:space="preserve"> </w:t>
      </w:r>
      <w:r>
        <w:t>contemporary-styled top</w:t>
      </w:r>
      <w:r w:rsidRPr="001A6810">
        <w:t>.</w:t>
      </w:r>
    </w:p>
    <w:p w14:paraId="344118CA"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r>
        <w:t>.</w:t>
      </w:r>
    </w:p>
    <w:p w14:paraId="4060CC48" w14:textId="77777777" w:rsidR="00A47E6D" w:rsidRDefault="00A47E6D" w:rsidP="00A47E6D">
      <w:pPr>
        <w:pStyle w:val="Subpara1"/>
        <w:keepNext/>
        <w:keepLines/>
        <w:jc w:val="left"/>
      </w:pPr>
      <w:r>
        <w:t>Country of Origin: China.</w:t>
      </w:r>
    </w:p>
    <w:p w14:paraId="5C89CA42" w14:textId="77777777" w:rsidR="00A47E6D" w:rsidRDefault="00A47E6D" w:rsidP="00A47E6D">
      <w:pPr>
        <w:pStyle w:val="Subpara1"/>
        <w:jc w:val="left"/>
      </w:pPr>
      <w:r>
        <w:t>Color Coating:</w:t>
      </w:r>
    </w:p>
    <w:p w14:paraId="2D213998"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6EAB3A1B"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39E11F5C" w14:textId="77777777" w:rsidR="00A47E6D" w:rsidRDefault="00A47E6D" w:rsidP="00A47E6D">
      <w:pPr>
        <w:pStyle w:val="Subpara1"/>
        <w:jc w:val="left"/>
      </w:pPr>
      <w:r>
        <w:t>Installation:</w:t>
      </w:r>
    </w:p>
    <w:p w14:paraId="469DE21B" w14:textId="77777777" w:rsidR="00E34DA7" w:rsidRDefault="00E34DA7" w:rsidP="00E34DA7">
      <w:pPr>
        <w:pStyle w:val="Subparaa"/>
        <w:tabs>
          <w:tab w:val="clear" w:pos="2016"/>
        </w:tabs>
        <w:ind w:left="2304"/>
        <w:jc w:val="left"/>
      </w:pPr>
      <w:r>
        <w:t>Fixed, new concrete, anchor.</w:t>
      </w:r>
    </w:p>
    <w:p w14:paraId="31F7F442" w14:textId="77777777" w:rsidR="00E34DA7" w:rsidRDefault="00E34DA7" w:rsidP="00E34DA7">
      <w:pPr>
        <w:pStyle w:val="Subparaa"/>
        <w:tabs>
          <w:tab w:val="clear" w:pos="2016"/>
        </w:tabs>
        <w:ind w:left="2304"/>
        <w:jc w:val="left"/>
      </w:pPr>
      <w:r>
        <w:t xml:space="preserve">Fixed, existing concrete, insert. </w:t>
      </w:r>
    </w:p>
    <w:p w14:paraId="106268A3" w14:textId="77777777" w:rsidR="00E34DA7" w:rsidRDefault="00E34DA7" w:rsidP="00E34DA7">
      <w:pPr>
        <w:pStyle w:val="Subparaa"/>
        <w:tabs>
          <w:tab w:val="clear" w:pos="2016"/>
        </w:tabs>
        <w:ind w:left="2304"/>
        <w:jc w:val="left"/>
      </w:pPr>
      <w:r>
        <w:t>Fixed, existing concrete, adhesive.</w:t>
      </w:r>
    </w:p>
    <w:p w14:paraId="2A54F4D5" w14:textId="77777777" w:rsidR="00E34DA7" w:rsidRDefault="00E34DA7" w:rsidP="00E34DA7">
      <w:pPr>
        <w:pStyle w:val="Subparaa"/>
        <w:tabs>
          <w:tab w:val="clear" w:pos="2016"/>
        </w:tabs>
        <w:ind w:left="2304"/>
        <w:jc w:val="left"/>
      </w:pPr>
      <w:r>
        <w:t>Fixed, anchor casting, concrete form.</w:t>
      </w:r>
    </w:p>
    <w:p w14:paraId="18414B06" w14:textId="77777777" w:rsidR="00E34DA7" w:rsidRDefault="00E34DA7" w:rsidP="00E34DA7">
      <w:pPr>
        <w:pStyle w:val="Subparaa"/>
        <w:tabs>
          <w:tab w:val="clear" w:pos="2016"/>
        </w:tabs>
        <w:ind w:left="2304"/>
        <w:jc w:val="left"/>
      </w:pPr>
      <w:r>
        <w:t>Security post cover, new post</w:t>
      </w:r>
    </w:p>
    <w:p w14:paraId="1BE7EF23" w14:textId="77777777" w:rsidR="00E34DA7" w:rsidRDefault="00E34DA7" w:rsidP="00E34DA7">
      <w:pPr>
        <w:pStyle w:val="Subparaa"/>
        <w:tabs>
          <w:tab w:val="clear" w:pos="2016"/>
        </w:tabs>
        <w:ind w:left="2304"/>
        <w:jc w:val="left"/>
      </w:pPr>
      <w:r>
        <w:t>Security post cover, existing post, insert.</w:t>
      </w:r>
    </w:p>
    <w:p w14:paraId="2BCDCFE8" w14:textId="77777777" w:rsidR="00E34DA7" w:rsidRDefault="00E34DA7" w:rsidP="00E34DA7">
      <w:pPr>
        <w:pStyle w:val="Subparaa"/>
        <w:tabs>
          <w:tab w:val="clear" w:pos="2016"/>
        </w:tabs>
        <w:ind w:left="2304"/>
        <w:jc w:val="left"/>
      </w:pPr>
      <w:r>
        <w:t>Security post cover, existing post, adhesive.</w:t>
      </w:r>
    </w:p>
    <w:p w14:paraId="11ADC7FB" w14:textId="77777777" w:rsidR="00E34DA7" w:rsidRDefault="00E34DA7" w:rsidP="00E34DA7">
      <w:pPr>
        <w:pStyle w:val="Subparaa"/>
        <w:tabs>
          <w:tab w:val="clear" w:pos="2016"/>
        </w:tabs>
        <w:ind w:left="2304"/>
        <w:jc w:val="left"/>
      </w:pPr>
      <w:r>
        <w:t>Security post cover, existing post, concrete anchor.</w:t>
      </w:r>
    </w:p>
    <w:p w14:paraId="52DDB3B6" w14:textId="77777777" w:rsidR="00E34DA7" w:rsidRDefault="00E34DA7" w:rsidP="00E34DA7">
      <w:pPr>
        <w:pStyle w:val="Subparaa"/>
        <w:tabs>
          <w:tab w:val="clear" w:pos="2016"/>
        </w:tabs>
        <w:ind w:left="2304"/>
        <w:jc w:val="left"/>
      </w:pPr>
      <w:r>
        <w:t>Removable, new concrete, anchor.</w:t>
      </w:r>
    </w:p>
    <w:p w14:paraId="1E442A8E" w14:textId="77777777" w:rsidR="00E34DA7" w:rsidRDefault="00E34DA7" w:rsidP="00E34DA7">
      <w:pPr>
        <w:pStyle w:val="Subparaa"/>
        <w:tabs>
          <w:tab w:val="clear" w:pos="2016"/>
        </w:tabs>
        <w:ind w:left="2304"/>
        <w:jc w:val="left"/>
      </w:pPr>
      <w:r>
        <w:t>Removable, existing concrete, insert.</w:t>
      </w:r>
    </w:p>
    <w:p w14:paraId="38215078" w14:textId="77777777" w:rsidR="00E34DA7" w:rsidRDefault="00E34DA7" w:rsidP="00E34DA7">
      <w:pPr>
        <w:pStyle w:val="Subparaa"/>
        <w:tabs>
          <w:tab w:val="clear" w:pos="2016"/>
        </w:tabs>
        <w:ind w:left="2304"/>
        <w:jc w:val="left"/>
      </w:pPr>
      <w:r>
        <w:t>Removable, new concrete, retractable.</w:t>
      </w:r>
    </w:p>
    <w:p w14:paraId="335A5AB3" w14:textId="77777777" w:rsidR="00A47E6D" w:rsidRDefault="00A47E6D" w:rsidP="00A47E6D">
      <w:pPr>
        <w:pStyle w:val="ParaA"/>
        <w:keepNext/>
        <w:keepLines/>
        <w:tabs>
          <w:tab w:val="left" w:pos="1026"/>
        </w:tabs>
        <w:jc w:val="left"/>
      </w:pPr>
      <w:r>
        <w:rPr>
          <w:noProof/>
        </w:rPr>
        <w:drawing>
          <wp:anchor distT="0" distB="0" distL="114300" distR="114300" simplePos="0" relativeHeight="251685888" behindDoc="0" locked="0" layoutInCell="1" allowOverlap="1" wp14:anchorId="1BEB0985" wp14:editId="22D8E765">
            <wp:simplePos x="0" y="0"/>
            <wp:positionH relativeFrom="column">
              <wp:posOffset>5267325</wp:posOffset>
            </wp:positionH>
            <wp:positionV relativeFrom="paragraph">
              <wp:posOffset>187325</wp:posOffset>
            </wp:positionV>
            <wp:extent cx="684530" cy="1327150"/>
            <wp:effectExtent l="19050" t="19050" r="20320" b="25400"/>
            <wp:wrapSquare wrapText="bothSides"/>
            <wp:docPr id="21" name="Picture 21" descr="http://www.reliance-foundry.com/R-757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liance-foundry.com/R-7573-Bollard-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75" t="6409" r="5109"/>
                    <a:stretch/>
                  </pic:blipFill>
                  <pic:spPr bwMode="auto">
                    <a:xfrm>
                      <a:off x="0" y="0"/>
                      <a:ext cx="684530" cy="1327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2C565907" w14:textId="77777777" w:rsidR="00A47E6D" w:rsidRDefault="00A47E6D" w:rsidP="00A47E6D">
      <w:pPr>
        <w:pStyle w:val="Subpara1"/>
        <w:keepNext/>
        <w:keepLines/>
        <w:jc w:val="left"/>
      </w:pPr>
      <w:r>
        <w:t xml:space="preserve">Model: Reliance Foundry; </w:t>
      </w:r>
      <w:r w:rsidRPr="00704B6F">
        <w:rPr>
          <w:b/>
        </w:rPr>
        <w:t>R-7573</w:t>
      </w:r>
      <w:r w:rsidRPr="0006029D">
        <w:t>.</w:t>
      </w:r>
    </w:p>
    <w:p w14:paraId="07A21D6A" w14:textId="77777777" w:rsidR="00A47E6D" w:rsidRDefault="00A47E6D" w:rsidP="00A47E6D">
      <w:pPr>
        <w:pStyle w:val="Subpara1"/>
        <w:keepLines/>
        <w:widowControl w:val="0"/>
        <w:jc w:val="left"/>
      </w:pPr>
      <w:r>
        <w:t>Height</w:t>
      </w:r>
      <w:r w:rsidRPr="001A6810">
        <w:t xml:space="preserve">: </w:t>
      </w:r>
      <w:r>
        <w:t xml:space="preserve">36.5 </w:t>
      </w:r>
      <w:r w:rsidRPr="001A6810">
        <w:t xml:space="preserve">inches </w:t>
      </w:r>
      <w:r>
        <w:t>(92.7 cm)</w:t>
      </w:r>
      <w:r w:rsidRPr="00EC68B7">
        <w:rPr>
          <w:noProof/>
        </w:rPr>
        <w:t xml:space="preserve"> </w:t>
      </w:r>
    </w:p>
    <w:p w14:paraId="714F2400" w14:textId="77777777" w:rsidR="00A47E6D" w:rsidRDefault="00A47E6D" w:rsidP="00A47E6D">
      <w:pPr>
        <w:pStyle w:val="Subpara1"/>
        <w:keepLines/>
        <w:jc w:val="left"/>
      </w:pPr>
      <w:r>
        <w:t>Diameter: 5.75 inches (14.6 cm) body; 5.75 inches (14.6 cm) base</w:t>
      </w:r>
    </w:p>
    <w:p w14:paraId="0425128F" w14:textId="0C9CCC2D" w:rsidR="00A47E6D" w:rsidRDefault="00A47E6D" w:rsidP="00A47E6D">
      <w:pPr>
        <w:pStyle w:val="Subpara1"/>
        <w:keepLines/>
        <w:jc w:val="left"/>
      </w:pPr>
      <w:r>
        <w:t>Weight: 6</w:t>
      </w:r>
      <w:r w:rsidR="007B2D61">
        <w:t>6</w:t>
      </w:r>
      <w:r>
        <w:t xml:space="preserve"> lbs. (30 kg)</w:t>
      </w:r>
      <w:r w:rsidRPr="00574B56">
        <w:rPr>
          <w:noProof/>
        </w:rPr>
        <w:t xml:space="preserve"> </w:t>
      </w:r>
    </w:p>
    <w:p w14:paraId="1D45A37C" w14:textId="77777777" w:rsidR="00A47E6D" w:rsidRDefault="00A47E6D" w:rsidP="00A47E6D">
      <w:pPr>
        <w:pStyle w:val="Subpara1"/>
        <w:keepLines/>
        <w:jc w:val="left"/>
      </w:pPr>
      <w:r>
        <w:rPr>
          <w:noProof/>
        </w:rPr>
        <w:t xml:space="preserve">Design: </w:t>
      </w:r>
      <w:r w:rsidRPr="001A6810">
        <w:t>Cylindrical with round</w:t>
      </w:r>
      <w:r>
        <w:t xml:space="preserve"> finial and</w:t>
      </w:r>
      <w:r w:rsidRPr="001A6810">
        <w:t xml:space="preserve"> </w:t>
      </w:r>
      <w:r>
        <w:t>flat disc top</w:t>
      </w:r>
      <w:r w:rsidRPr="001A6810">
        <w:t>.</w:t>
      </w:r>
    </w:p>
    <w:p w14:paraId="139D93FB" w14:textId="77777777" w:rsidR="00A47E6D" w:rsidRPr="006B745A"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r>
        <w:t>.</w:t>
      </w:r>
    </w:p>
    <w:p w14:paraId="1F42C60C" w14:textId="77777777" w:rsidR="00A47E6D" w:rsidRDefault="00A47E6D" w:rsidP="00A47E6D">
      <w:pPr>
        <w:pStyle w:val="Subpara1"/>
        <w:keepNext/>
        <w:keepLines/>
        <w:jc w:val="left"/>
      </w:pPr>
      <w:r>
        <w:t>Country of Origin: China.</w:t>
      </w:r>
    </w:p>
    <w:p w14:paraId="5FB4873C" w14:textId="77777777" w:rsidR="00A47E6D" w:rsidRDefault="00A47E6D" w:rsidP="00A47E6D">
      <w:pPr>
        <w:pStyle w:val="Subpara1"/>
        <w:jc w:val="left"/>
      </w:pPr>
      <w:r>
        <w:t>Color Coating:</w:t>
      </w:r>
      <w:r w:rsidRPr="00574B56">
        <w:t xml:space="preserve"> </w:t>
      </w:r>
    </w:p>
    <w:p w14:paraId="2BB4F093"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577E00D5"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17F2C585" w14:textId="77777777" w:rsidR="00A47E6D" w:rsidRDefault="00A47E6D" w:rsidP="00A47E6D">
      <w:pPr>
        <w:pStyle w:val="Subpara1"/>
        <w:jc w:val="left"/>
      </w:pPr>
      <w:r>
        <w:t>Installation:</w:t>
      </w:r>
    </w:p>
    <w:p w14:paraId="76E4B5DB" w14:textId="77777777" w:rsidR="00113582" w:rsidRDefault="00113582" w:rsidP="00113582">
      <w:pPr>
        <w:pStyle w:val="Subparaa"/>
        <w:tabs>
          <w:tab w:val="clear" w:pos="2016"/>
        </w:tabs>
        <w:ind w:left="2304"/>
        <w:jc w:val="left"/>
      </w:pPr>
      <w:r>
        <w:t>Fixed, new concrete, anchor.</w:t>
      </w:r>
    </w:p>
    <w:p w14:paraId="3F21881F" w14:textId="77777777" w:rsidR="00113582" w:rsidRDefault="00113582" w:rsidP="00113582">
      <w:pPr>
        <w:pStyle w:val="Subparaa"/>
        <w:tabs>
          <w:tab w:val="clear" w:pos="2016"/>
        </w:tabs>
        <w:ind w:left="2304"/>
        <w:jc w:val="left"/>
      </w:pPr>
      <w:r>
        <w:t xml:space="preserve">Fixed, existing concrete, insert. </w:t>
      </w:r>
    </w:p>
    <w:p w14:paraId="046FE6F4" w14:textId="77777777" w:rsidR="00113582" w:rsidRDefault="00113582" w:rsidP="00113582">
      <w:pPr>
        <w:pStyle w:val="Subparaa"/>
        <w:tabs>
          <w:tab w:val="clear" w:pos="2016"/>
        </w:tabs>
        <w:ind w:left="2304"/>
        <w:jc w:val="left"/>
      </w:pPr>
      <w:r>
        <w:t>Fixed, existing concrete, adhesive.</w:t>
      </w:r>
    </w:p>
    <w:p w14:paraId="53FBE260" w14:textId="77777777" w:rsidR="00113582" w:rsidRDefault="00113582" w:rsidP="00113582">
      <w:pPr>
        <w:pStyle w:val="Subparaa"/>
        <w:tabs>
          <w:tab w:val="clear" w:pos="2016"/>
        </w:tabs>
        <w:ind w:left="2304"/>
        <w:jc w:val="left"/>
      </w:pPr>
      <w:r>
        <w:t>Fixed, anchor casting, concrete form.</w:t>
      </w:r>
    </w:p>
    <w:p w14:paraId="01285E83" w14:textId="77777777" w:rsidR="00113582" w:rsidRDefault="00113582" w:rsidP="00113582">
      <w:pPr>
        <w:pStyle w:val="Subparaa"/>
        <w:tabs>
          <w:tab w:val="clear" w:pos="2016"/>
        </w:tabs>
        <w:ind w:left="2304"/>
        <w:jc w:val="left"/>
      </w:pPr>
      <w:r>
        <w:t>Security post cover, new post</w:t>
      </w:r>
    </w:p>
    <w:p w14:paraId="04BE6EB5" w14:textId="77777777" w:rsidR="00113582" w:rsidRDefault="00113582" w:rsidP="00113582">
      <w:pPr>
        <w:pStyle w:val="Subparaa"/>
        <w:tabs>
          <w:tab w:val="clear" w:pos="2016"/>
        </w:tabs>
        <w:ind w:left="2304"/>
        <w:jc w:val="left"/>
      </w:pPr>
      <w:r>
        <w:t>Security post cover, existing post, insert.</w:t>
      </w:r>
    </w:p>
    <w:p w14:paraId="18A9C231" w14:textId="77777777" w:rsidR="00113582" w:rsidRDefault="00113582" w:rsidP="00113582">
      <w:pPr>
        <w:pStyle w:val="Subparaa"/>
        <w:tabs>
          <w:tab w:val="clear" w:pos="2016"/>
        </w:tabs>
        <w:ind w:left="2304"/>
        <w:jc w:val="left"/>
      </w:pPr>
      <w:r>
        <w:t>Security post cover, existing post, adhesive.</w:t>
      </w:r>
    </w:p>
    <w:p w14:paraId="438B85C2" w14:textId="77777777" w:rsidR="00113582" w:rsidRDefault="00113582" w:rsidP="00113582">
      <w:pPr>
        <w:pStyle w:val="Subparaa"/>
        <w:tabs>
          <w:tab w:val="clear" w:pos="2016"/>
        </w:tabs>
        <w:ind w:left="2304"/>
        <w:jc w:val="left"/>
      </w:pPr>
      <w:r>
        <w:t>Security post cover, existing post, concrete anchor.</w:t>
      </w:r>
    </w:p>
    <w:p w14:paraId="5A9747A3" w14:textId="77777777" w:rsidR="00113582" w:rsidRDefault="00113582" w:rsidP="00113582">
      <w:pPr>
        <w:pStyle w:val="Subparaa"/>
        <w:tabs>
          <w:tab w:val="clear" w:pos="2016"/>
        </w:tabs>
        <w:ind w:left="2304"/>
        <w:jc w:val="left"/>
      </w:pPr>
      <w:r>
        <w:t>Removable, new concrete, anchor.</w:t>
      </w:r>
    </w:p>
    <w:p w14:paraId="78A4144C" w14:textId="77777777" w:rsidR="00113582" w:rsidRDefault="00113582" w:rsidP="00113582">
      <w:pPr>
        <w:pStyle w:val="Subparaa"/>
        <w:tabs>
          <w:tab w:val="clear" w:pos="2016"/>
        </w:tabs>
        <w:ind w:left="2304"/>
        <w:jc w:val="left"/>
      </w:pPr>
      <w:r>
        <w:lastRenderedPageBreak/>
        <w:t>Removable, existing concrete, insert.</w:t>
      </w:r>
    </w:p>
    <w:p w14:paraId="49ABB0E1" w14:textId="77777777" w:rsidR="00113582" w:rsidRDefault="00113582" w:rsidP="00113582">
      <w:pPr>
        <w:pStyle w:val="Subparaa"/>
        <w:tabs>
          <w:tab w:val="clear" w:pos="2016"/>
        </w:tabs>
        <w:ind w:left="2304"/>
        <w:jc w:val="left"/>
      </w:pPr>
      <w:r>
        <w:t>Removable, new concrete, retractable.</w:t>
      </w:r>
    </w:p>
    <w:p w14:paraId="7631B366" w14:textId="77777777" w:rsidR="00A47E6D" w:rsidRDefault="00A47E6D" w:rsidP="00A47E6D">
      <w:pPr>
        <w:pStyle w:val="ParaA"/>
        <w:keepNext/>
        <w:keepLines/>
        <w:tabs>
          <w:tab w:val="left" w:pos="1026"/>
        </w:tabs>
        <w:jc w:val="left"/>
      </w:pPr>
      <w:r>
        <w:rPr>
          <w:noProof/>
        </w:rPr>
        <w:drawing>
          <wp:anchor distT="0" distB="0" distL="114300" distR="114300" simplePos="0" relativeHeight="251686912" behindDoc="0" locked="0" layoutInCell="1" allowOverlap="1" wp14:anchorId="7631CA61" wp14:editId="6F2DF062">
            <wp:simplePos x="0" y="0"/>
            <wp:positionH relativeFrom="column">
              <wp:posOffset>5257800</wp:posOffset>
            </wp:positionH>
            <wp:positionV relativeFrom="paragraph">
              <wp:posOffset>254000</wp:posOffset>
            </wp:positionV>
            <wp:extent cx="690880" cy="1409700"/>
            <wp:effectExtent l="19050" t="19050" r="13970" b="19050"/>
            <wp:wrapSquare wrapText="bothSides"/>
            <wp:docPr id="22" name="Picture 22" descr="http://www.reliance-foundry.com/R-757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liance-foundry.com/R-7575-Bollard-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541" r="4661"/>
                    <a:stretch/>
                  </pic:blipFill>
                  <pic:spPr bwMode="auto">
                    <a:xfrm>
                      <a:off x="0" y="0"/>
                      <a:ext cx="690880" cy="1409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6BBC4970" w14:textId="77777777" w:rsidR="00A47E6D" w:rsidRDefault="00A47E6D" w:rsidP="00A47E6D">
      <w:pPr>
        <w:pStyle w:val="Subpara1"/>
        <w:keepNext/>
        <w:keepLines/>
        <w:jc w:val="left"/>
      </w:pPr>
      <w:r>
        <w:t xml:space="preserve">Model: Reliance Foundry; </w:t>
      </w:r>
      <w:r w:rsidRPr="00704B6F">
        <w:rPr>
          <w:b/>
        </w:rPr>
        <w:t>R-7575</w:t>
      </w:r>
      <w:r w:rsidRPr="0006029D">
        <w:t>.</w:t>
      </w:r>
    </w:p>
    <w:p w14:paraId="315A316B" w14:textId="77777777" w:rsidR="00A47E6D" w:rsidRDefault="00A47E6D" w:rsidP="00A47E6D">
      <w:pPr>
        <w:pStyle w:val="Subpara1"/>
        <w:keepLines/>
        <w:widowControl w:val="0"/>
        <w:jc w:val="left"/>
      </w:pPr>
      <w:r>
        <w:t>Height</w:t>
      </w:r>
      <w:r w:rsidRPr="001A6810">
        <w:t xml:space="preserve">: </w:t>
      </w:r>
      <w:r>
        <w:t xml:space="preserve">39.25 </w:t>
      </w:r>
      <w:r w:rsidRPr="001A6810">
        <w:t xml:space="preserve">inches </w:t>
      </w:r>
      <w:r>
        <w:t>(99.7 cm)</w:t>
      </w:r>
      <w:r w:rsidRPr="00EC68B7">
        <w:rPr>
          <w:noProof/>
        </w:rPr>
        <w:t xml:space="preserve"> </w:t>
      </w:r>
    </w:p>
    <w:p w14:paraId="6C26A6B7" w14:textId="77777777" w:rsidR="00A47E6D" w:rsidRDefault="00A47E6D" w:rsidP="00A47E6D">
      <w:pPr>
        <w:pStyle w:val="Subpara1"/>
        <w:keepLines/>
        <w:jc w:val="left"/>
      </w:pPr>
      <w:r>
        <w:t>Diameter: 5.75 inches (14.6 cm) body; 5.75 inches (14.6 cm) base</w:t>
      </w:r>
    </w:p>
    <w:p w14:paraId="21D6BA4F" w14:textId="77777777" w:rsidR="00A47E6D" w:rsidRPr="006B745A" w:rsidRDefault="00A47E6D" w:rsidP="00A47E6D">
      <w:pPr>
        <w:pStyle w:val="Subpara1"/>
        <w:keepLines/>
        <w:jc w:val="left"/>
      </w:pPr>
      <w:r>
        <w:t>Weight: 62 lbs. (28.1 kg)</w:t>
      </w:r>
      <w:r w:rsidRPr="00C006E5">
        <w:rPr>
          <w:noProof/>
        </w:rPr>
        <w:t xml:space="preserve"> </w:t>
      </w:r>
    </w:p>
    <w:p w14:paraId="45B63E0B" w14:textId="77777777" w:rsidR="00A47E6D" w:rsidRPr="001A6810" w:rsidRDefault="00A47E6D" w:rsidP="00A47E6D">
      <w:pPr>
        <w:pStyle w:val="Subpara1"/>
        <w:keepNext/>
        <w:keepLines/>
        <w:jc w:val="left"/>
      </w:pPr>
      <w:r w:rsidRPr="001A6810">
        <w:t>Design: Cylindrical with round</w:t>
      </w:r>
      <w:r>
        <w:t xml:space="preserve"> finial and</w:t>
      </w:r>
      <w:r w:rsidRPr="001A6810">
        <w:t xml:space="preserve"> </w:t>
      </w:r>
      <w:r>
        <w:t>large ball top</w:t>
      </w:r>
      <w:r w:rsidRPr="001A6810">
        <w:t>.</w:t>
      </w:r>
    </w:p>
    <w:p w14:paraId="7B770190" w14:textId="77777777" w:rsidR="00A47E6D" w:rsidRPr="00707FBC" w:rsidRDefault="00A47E6D" w:rsidP="00A47E6D">
      <w:pPr>
        <w:pStyle w:val="Subpara1"/>
        <w:keepNext/>
        <w:keepLines/>
        <w:jc w:val="left"/>
      </w:pPr>
      <w:r>
        <w:t>Material</w:t>
      </w:r>
      <w:r w:rsidRPr="001A6810">
        <w:t>:</w:t>
      </w:r>
      <w:r>
        <w:t xml:space="preserve"> Ductile Cast Iron: </w:t>
      </w:r>
      <w:r w:rsidRPr="00707FBC">
        <w:t>ASTM A536, Grade 65-45-12; 30 percent recycled-material content</w:t>
      </w:r>
      <w:r>
        <w:t>.</w:t>
      </w:r>
    </w:p>
    <w:p w14:paraId="1F83DBCA" w14:textId="77777777" w:rsidR="00A47E6D" w:rsidRDefault="00A47E6D" w:rsidP="00A47E6D">
      <w:pPr>
        <w:pStyle w:val="Subpara1"/>
        <w:keepNext/>
        <w:keepLines/>
        <w:jc w:val="left"/>
      </w:pPr>
      <w:r>
        <w:t>Country of Origin: China.</w:t>
      </w:r>
    </w:p>
    <w:p w14:paraId="20938C35" w14:textId="77777777" w:rsidR="00A47E6D" w:rsidRDefault="00A47E6D" w:rsidP="00A47E6D">
      <w:pPr>
        <w:pStyle w:val="Subpara1"/>
        <w:jc w:val="left"/>
      </w:pPr>
      <w:r>
        <w:t>Color Coating:</w:t>
      </w:r>
    </w:p>
    <w:p w14:paraId="57768D17"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7A0FA243"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44D0EEA8" w14:textId="77777777" w:rsidR="00A47E6D" w:rsidRDefault="00A47E6D" w:rsidP="00A47E6D">
      <w:pPr>
        <w:pStyle w:val="Subpara1"/>
        <w:jc w:val="left"/>
      </w:pPr>
      <w:r>
        <w:t>Installation:</w:t>
      </w:r>
    </w:p>
    <w:p w14:paraId="231E9EA4" w14:textId="77777777" w:rsidR="0003713E" w:rsidRDefault="0003713E" w:rsidP="0003713E">
      <w:pPr>
        <w:pStyle w:val="Subparaa"/>
        <w:tabs>
          <w:tab w:val="clear" w:pos="2016"/>
        </w:tabs>
        <w:ind w:left="2304"/>
        <w:jc w:val="left"/>
      </w:pPr>
      <w:r>
        <w:t>Fixed, new concrete, anchor.</w:t>
      </w:r>
    </w:p>
    <w:p w14:paraId="68B8B9A4" w14:textId="77777777" w:rsidR="0003713E" w:rsidRDefault="0003713E" w:rsidP="0003713E">
      <w:pPr>
        <w:pStyle w:val="Subparaa"/>
        <w:tabs>
          <w:tab w:val="clear" w:pos="2016"/>
        </w:tabs>
        <w:ind w:left="2304"/>
        <w:jc w:val="left"/>
      </w:pPr>
      <w:r>
        <w:t xml:space="preserve">Fixed, existing concrete, insert. </w:t>
      </w:r>
    </w:p>
    <w:p w14:paraId="11B6AE09" w14:textId="77777777" w:rsidR="0003713E" w:rsidRDefault="0003713E" w:rsidP="0003713E">
      <w:pPr>
        <w:pStyle w:val="Subparaa"/>
        <w:tabs>
          <w:tab w:val="clear" w:pos="2016"/>
        </w:tabs>
        <w:ind w:left="2304"/>
        <w:jc w:val="left"/>
      </w:pPr>
      <w:r>
        <w:t>Fixed, existing concrete, adhesive.</w:t>
      </w:r>
    </w:p>
    <w:p w14:paraId="283F4080" w14:textId="77777777" w:rsidR="0003713E" w:rsidRDefault="0003713E" w:rsidP="0003713E">
      <w:pPr>
        <w:pStyle w:val="Subparaa"/>
        <w:tabs>
          <w:tab w:val="clear" w:pos="2016"/>
        </w:tabs>
        <w:ind w:left="2304"/>
        <w:jc w:val="left"/>
      </w:pPr>
      <w:r>
        <w:t>Fixed, anchor casting, concrete form.</w:t>
      </w:r>
    </w:p>
    <w:p w14:paraId="1D9A2EF1" w14:textId="77777777" w:rsidR="0003713E" w:rsidRDefault="0003713E" w:rsidP="0003713E">
      <w:pPr>
        <w:pStyle w:val="Subparaa"/>
        <w:tabs>
          <w:tab w:val="clear" w:pos="2016"/>
        </w:tabs>
        <w:ind w:left="2304"/>
        <w:jc w:val="left"/>
      </w:pPr>
      <w:r>
        <w:t>Security post cover, new post</w:t>
      </w:r>
    </w:p>
    <w:p w14:paraId="3F078F1F" w14:textId="77777777" w:rsidR="0003713E" w:rsidRDefault="0003713E" w:rsidP="0003713E">
      <w:pPr>
        <w:pStyle w:val="Subparaa"/>
        <w:tabs>
          <w:tab w:val="clear" w:pos="2016"/>
        </w:tabs>
        <w:ind w:left="2304"/>
        <w:jc w:val="left"/>
      </w:pPr>
      <w:r>
        <w:t>Security post cover, existing post, insert.</w:t>
      </w:r>
    </w:p>
    <w:p w14:paraId="200A5B40" w14:textId="77777777" w:rsidR="0003713E" w:rsidRDefault="0003713E" w:rsidP="0003713E">
      <w:pPr>
        <w:pStyle w:val="Subparaa"/>
        <w:tabs>
          <w:tab w:val="clear" w:pos="2016"/>
        </w:tabs>
        <w:ind w:left="2304"/>
        <w:jc w:val="left"/>
      </w:pPr>
      <w:r>
        <w:t>Security post cover, existing post, adhesive.</w:t>
      </w:r>
    </w:p>
    <w:p w14:paraId="485B6890" w14:textId="77777777" w:rsidR="0003713E" w:rsidRDefault="0003713E" w:rsidP="0003713E">
      <w:pPr>
        <w:pStyle w:val="Subparaa"/>
        <w:tabs>
          <w:tab w:val="clear" w:pos="2016"/>
        </w:tabs>
        <w:ind w:left="2304"/>
        <w:jc w:val="left"/>
      </w:pPr>
      <w:r>
        <w:t>Security post cover, existing post, concrete anchor.</w:t>
      </w:r>
    </w:p>
    <w:p w14:paraId="75C72CA2" w14:textId="77777777" w:rsidR="0003713E" w:rsidRDefault="0003713E" w:rsidP="0003713E">
      <w:pPr>
        <w:pStyle w:val="Subparaa"/>
        <w:tabs>
          <w:tab w:val="clear" w:pos="2016"/>
        </w:tabs>
        <w:ind w:left="2304"/>
        <w:jc w:val="left"/>
      </w:pPr>
      <w:r>
        <w:t>Removable, new concrete, anchor.</w:t>
      </w:r>
    </w:p>
    <w:p w14:paraId="75083843" w14:textId="77777777" w:rsidR="0003713E" w:rsidRDefault="0003713E" w:rsidP="0003713E">
      <w:pPr>
        <w:pStyle w:val="Subparaa"/>
        <w:tabs>
          <w:tab w:val="clear" w:pos="2016"/>
        </w:tabs>
        <w:ind w:left="2304"/>
        <w:jc w:val="left"/>
      </w:pPr>
      <w:r>
        <w:t>Removable, existing concrete, insert.</w:t>
      </w:r>
    </w:p>
    <w:p w14:paraId="57635474" w14:textId="77777777" w:rsidR="0003713E" w:rsidRDefault="0003713E" w:rsidP="0003713E">
      <w:pPr>
        <w:pStyle w:val="Subparaa"/>
        <w:tabs>
          <w:tab w:val="clear" w:pos="2016"/>
        </w:tabs>
        <w:ind w:left="2304"/>
        <w:jc w:val="left"/>
      </w:pPr>
      <w:r>
        <w:t>Removable, new concrete, retractable.</w:t>
      </w:r>
    </w:p>
    <w:p w14:paraId="5F12573A" w14:textId="77777777" w:rsidR="00A47E6D" w:rsidRDefault="00A47E6D" w:rsidP="00A47E6D">
      <w:pPr>
        <w:pStyle w:val="ParaA"/>
        <w:keepNext/>
        <w:keepLines/>
        <w:tabs>
          <w:tab w:val="left" w:pos="1026"/>
        </w:tabs>
        <w:jc w:val="left"/>
      </w:pPr>
      <w:r>
        <w:rPr>
          <w:noProof/>
        </w:rPr>
        <w:drawing>
          <wp:anchor distT="0" distB="0" distL="114300" distR="114300" simplePos="0" relativeHeight="251687936" behindDoc="0" locked="0" layoutInCell="1" allowOverlap="1" wp14:anchorId="506BD743" wp14:editId="542E0253">
            <wp:simplePos x="0" y="0"/>
            <wp:positionH relativeFrom="column">
              <wp:posOffset>5228590</wp:posOffset>
            </wp:positionH>
            <wp:positionV relativeFrom="paragraph">
              <wp:posOffset>81280</wp:posOffset>
            </wp:positionV>
            <wp:extent cx="705485" cy="1371600"/>
            <wp:effectExtent l="19050" t="19050" r="18415" b="19050"/>
            <wp:wrapSquare wrapText="bothSides"/>
            <wp:docPr id="23" name="Picture 23" descr="http://www.reliance-foundry.com/R-757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liance-foundry.com/R-7576-Bollard-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14" t="7497" r="6148"/>
                    <a:stretch/>
                  </pic:blipFill>
                  <pic:spPr bwMode="auto">
                    <a:xfrm>
                      <a:off x="0" y="0"/>
                      <a:ext cx="70548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5DA941C8" w14:textId="77777777" w:rsidR="00A47E6D" w:rsidRDefault="00A47E6D" w:rsidP="00A47E6D">
      <w:pPr>
        <w:pStyle w:val="Subpara1"/>
        <w:keepNext/>
        <w:keepLines/>
        <w:jc w:val="left"/>
      </w:pPr>
      <w:r>
        <w:t xml:space="preserve">Model: Reliance Foundry; </w:t>
      </w:r>
      <w:r w:rsidRPr="00704B6F">
        <w:rPr>
          <w:b/>
        </w:rPr>
        <w:t>R-7576</w:t>
      </w:r>
      <w:r w:rsidRPr="0006029D">
        <w:t>.</w:t>
      </w:r>
    </w:p>
    <w:p w14:paraId="414D7D35" w14:textId="77777777" w:rsidR="00A47E6D" w:rsidRDefault="00A47E6D" w:rsidP="00A47E6D">
      <w:pPr>
        <w:pStyle w:val="CMT"/>
      </w:pPr>
      <w:r>
        <w:t xml:space="preserve">See R-7576-B for complementary bike parking model: </w:t>
      </w:r>
      <w:r w:rsidRPr="008773C7">
        <w:t>http://www.reliance-foundry.com/bike-storage/bike-bollard-stands</w:t>
      </w:r>
      <w:r>
        <w:t xml:space="preserve">  </w:t>
      </w:r>
    </w:p>
    <w:p w14:paraId="54C93524" w14:textId="77777777" w:rsidR="00A47E6D" w:rsidRDefault="00A47E6D" w:rsidP="00A47E6D">
      <w:pPr>
        <w:pStyle w:val="Subpara1"/>
        <w:keepLines/>
        <w:widowControl w:val="0"/>
        <w:jc w:val="left"/>
      </w:pPr>
      <w:r>
        <w:t>Height</w:t>
      </w:r>
      <w:r w:rsidRPr="001A6810">
        <w:t xml:space="preserve">: </w:t>
      </w:r>
      <w:r>
        <w:t xml:space="preserve">34.25 </w:t>
      </w:r>
      <w:r w:rsidRPr="001A6810">
        <w:t xml:space="preserve">inches </w:t>
      </w:r>
      <w:r>
        <w:t>(87 cm)</w:t>
      </w:r>
      <w:r w:rsidRPr="00EC68B7">
        <w:rPr>
          <w:noProof/>
        </w:rPr>
        <w:t xml:space="preserve"> </w:t>
      </w:r>
    </w:p>
    <w:p w14:paraId="46088C94" w14:textId="77777777" w:rsidR="00A47E6D" w:rsidRDefault="00A47E6D" w:rsidP="00A47E6D">
      <w:pPr>
        <w:pStyle w:val="Subpara1"/>
        <w:keepLines/>
        <w:jc w:val="left"/>
      </w:pPr>
      <w:r>
        <w:t>Diameter: 5.75 inches (14.6 cm) body; 5.75 inches (14.6 cm) base</w:t>
      </w:r>
      <w:r w:rsidRPr="00C006E5">
        <w:t xml:space="preserve"> </w:t>
      </w:r>
    </w:p>
    <w:p w14:paraId="5105F630" w14:textId="77777777" w:rsidR="00A47E6D" w:rsidRPr="006B745A" w:rsidRDefault="00A47E6D" w:rsidP="00A47E6D">
      <w:pPr>
        <w:pStyle w:val="Subpara1"/>
        <w:keepLines/>
        <w:jc w:val="left"/>
      </w:pPr>
      <w:r>
        <w:t>Weight: 51 lbs. (23.1 Kg)</w:t>
      </w:r>
    </w:p>
    <w:p w14:paraId="6CC262E8" w14:textId="77777777" w:rsidR="00A47E6D" w:rsidRPr="001A6810" w:rsidRDefault="00A47E6D" w:rsidP="00A47E6D">
      <w:pPr>
        <w:pStyle w:val="Subpara1"/>
        <w:keepNext/>
        <w:keepLines/>
        <w:jc w:val="left"/>
      </w:pPr>
      <w:r w:rsidRPr="001A6810">
        <w:t>Design: Cylindrical with round</w:t>
      </w:r>
      <w:r>
        <w:t xml:space="preserve"> finial and</w:t>
      </w:r>
      <w:r w:rsidRPr="001A6810">
        <w:t xml:space="preserve"> </w:t>
      </w:r>
      <w:r>
        <w:t xml:space="preserve">rounded </w:t>
      </w:r>
      <w:r w:rsidRPr="001A6810">
        <w:t>top.</w:t>
      </w:r>
    </w:p>
    <w:p w14:paraId="78594574" w14:textId="77777777" w:rsidR="00A47E6D"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13CA77FE" w14:textId="77777777" w:rsidR="00A47E6D" w:rsidRDefault="00A47E6D" w:rsidP="00A47E6D">
      <w:pPr>
        <w:pStyle w:val="Subpara1"/>
        <w:keepNext/>
        <w:keepLines/>
        <w:jc w:val="left"/>
      </w:pPr>
      <w:r>
        <w:t>Color Coating:</w:t>
      </w:r>
    </w:p>
    <w:p w14:paraId="596A00B2"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52A99A0F"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4F8812C8" w14:textId="77777777" w:rsidR="00A47E6D" w:rsidRDefault="00A47E6D" w:rsidP="00A47E6D">
      <w:pPr>
        <w:pStyle w:val="Subpara1"/>
        <w:jc w:val="left"/>
      </w:pPr>
      <w:r>
        <w:t>Installation:</w:t>
      </w:r>
    </w:p>
    <w:p w14:paraId="4C9C1FCD" w14:textId="77777777" w:rsidR="00544460" w:rsidRDefault="00544460" w:rsidP="00544460">
      <w:pPr>
        <w:pStyle w:val="Subparaa"/>
        <w:tabs>
          <w:tab w:val="clear" w:pos="2016"/>
        </w:tabs>
        <w:ind w:left="2304"/>
        <w:jc w:val="left"/>
      </w:pPr>
      <w:r>
        <w:t>Fixed, new concrete, anchor.</w:t>
      </w:r>
    </w:p>
    <w:p w14:paraId="1C7CC7FA" w14:textId="77777777" w:rsidR="00544460" w:rsidRDefault="00544460" w:rsidP="00544460">
      <w:pPr>
        <w:pStyle w:val="Subparaa"/>
        <w:tabs>
          <w:tab w:val="clear" w:pos="2016"/>
        </w:tabs>
        <w:ind w:left="2304"/>
        <w:jc w:val="left"/>
      </w:pPr>
      <w:r>
        <w:t xml:space="preserve">Fixed, existing concrete, insert. </w:t>
      </w:r>
    </w:p>
    <w:p w14:paraId="7A1086C0" w14:textId="77777777" w:rsidR="00544460" w:rsidRDefault="00544460" w:rsidP="00544460">
      <w:pPr>
        <w:pStyle w:val="Subparaa"/>
        <w:tabs>
          <w:tab w:val="clear" w:pos="2016"/>
        </w:tabs>
        <w:ind w:left="2304"/>
        <w:jc w:val="left"/>
      </w:pPr>
      <w:r>
        <w:t>Fixed, existing concrete, adhesive.</w:t>
      </w:r>
    </w:p>
    <w:p w14:paraId="670E7825" w14:textId="77777777" w:rsidR="00544460" w:rsidRDefault="00544460" w:rsidP="00544460">
      <w:pPr>
        <w:pStyle w:val="Subparaa"/>
        <w:tabs>
          <w:tab w:val="clear" w:pos="2016"/>
        </w:tabs>
        <w:ind w:left="2304"/>
        <w:jc w:val="left"/>
      </w:pPr>
      <w:r>
        <w:t>Fixed, anchor casting, concrete form.</w:t>
      </w:r>
    </w:p>
    <w:p w14:paraId="31242225" w14:textId="77777777" w:rsidR="00544460" w:rsidRDefault="00544460" w:rsidP="00544460">
      <w:pPr>
        <w:pStyle w:val="Subparaa"/>
        <w:tabs>
          <w:tab w:val="clear" w:pos="2016"/>
        </w:tabs>
        <w:ind w:left="2304"/>
        <w:jc w:val="left"/>
      </w:pPr>
      <w:r>
        <w:t>Security post cover, new post</w:t>
      </w:r>
    </w:p>
    <w:p w14:paraId="523EC533" w14:textId="77777777" w:rsidR="00544460" w:rsidRDefault="00544460" w:rsidP="00544460">
      <w:pPr>
        <w:pStyle w:val="Subparaa"/>
        <w:tabs>
          <w:tab w:val="clear" w:pos="2016"/>
        </w:tabs>
        <w:ind w:left="2304"/>
        <w:jc w:val="left"/>
      </w:pPr>
      <w:r>
        <w:t>Security post cover, existing post, insert.</w:t>
      </w:r>
    </w:p>
    <w:p w14:paraId="4D20149C" w14:textId="77777777" w:rsidR="00544460" w:rsidRDefault="00544460" w:rsidP="00544460">
      <w:pPr>
        <w:pStyle w:val="Subparaa"/>
        <w:tabs>
          <w:tab w:val="clear" w:pos="2016"/>
        </w:tabs>
        <w:ind w:left="2304"/>
        <w:jc w:val="left"/>
      </w:pPr>
      <w:r>
        <w:t>Security post cover, existing post, adhesive.</w:t>
      </w:r>
    </w:p>
    <w:p w14:paraId="62C391C4" w14:textId="77777777" w:rsidR="00544460" w:rsidRDefault="00544460" w:rsidP="00544460">
      <w:pPr>
        <w:pStyle w:val="Subparaa"/>
        <w:tabs>
          <w:tab w:val="clear" w:pos="2016"/>
        </w:tabs>
        <w:ind w:left="2304"/>
        <w:jc w:val="left"/>
      </w:pPr>
      <w:r>
        <w:lastRenderedPageBreak/>
        <w:t>Security post cover, existing post, concrete anchor.</w:t>
      </w:r>
    </w:p>
    <w:p w14:paraId="03BBF807" w14:textId="77777777" w:rsidR="00544460" w:rsidRDefault="00544460" w:rsidP="00544460">
      <w:pPr>
        <w:pStyle w:val="Subparaa"/>
        <w:tabs>
          <w:tab w:val="clear" w:pos="2016"/>
        </w:tabs>
        <w:ind w:left="2304"/>
        <w:jc w:val="left"/>
      </w:pPr>
      <w:r>
        <w:t>Removable, new concrete, anchor.</w:t>
      </w:r>
    </w:p>
    <w:p w14:paraId="5D26E6A1" w14:textId="77777777" w:rsidR="00544460" w:rsidRDefault="00544460" w:rsidP="00544460">
      <w:pPr>
        <w:pStyle w:val="Subparaa"/>
        <w:tabs>
          <w:tab w:val="clear" w:pos="2016"/>
        </w:tabs>
        <w:ind w:left="2304"/>
        <w:jc w:val="left"/>
      </w:pPr>
      <w:r>
        <w:t>Removable, existing concrete, insert.</w:t>
      </w:r>
    </w:p>
    <w:p w14:paraId="386A9045" w14:textId="77777777" w:rsidR="00544460" w:rsidRDefault="00544460" w:rsidP="00544460">
      <w:pPr>
        <w:pStyle w:val="Subparaa"/>
        <w:tabs>
          <w:tab w:val="clear" w:pos="2016"/>
        </w:tabs>
        <w:ind w:left="2304"/>
        <w:jc w:val="left"/>
      </w:pPr>
      <w:r>
        <w:t>Removable, new concrete, retractable.</w:t>
      </w:r>
    </w:p>
    <w:p w14:paraId="39C9A75A" w14:textId="77777777" w:rsidR="00A47E6D" w:rsidRDefault="00A47E6D" w:rsidP="00A47E6D">
      <w:pPr>
        <w:pStyle w:val="ParaA"/>
        <w:keepNext/>
        <w:keepLines/>
        <w:tabs>
          <w:tab w:val="left" w:pos="1026"/>
        </w:tabs>
        <w:jc w:val="left"/>
      </w:pPr>
      <w:r>
        <w:rPr>
          <w:noProof/>
        </w:rPr>
        <w:drawing>
          <wp:anchor distT="0" distB="0" distL="114300" distR="114300" simplePos="0" relativeHeight="251688960" behindDoc="0" locked="0" layoutInCell="1" allowOverlap="1" wp14:anchorId="041C13F4" wp14:editId="44363D66">
            <wp:simplePos x="0" y="0"/>
            <wp:positionH relativeFrom="column">
              <wp:posOffset>5267325</wp:posOffset>
            </wp:positionH>
            <wp:positionV relativeFrom="paragraph">
              <wp:posOffset>303530</wp:posOffset>
            </wp:positionV>
            <wp:extent cx="686435" cy="1304925"/>
            <wp:effectExtent l="19050" t="19050" r="18415" b="28575"/>
            <wp:wrapSquare wrapText="bothSides"/>
            <wp:docPr id="24" name="Picture 24" descr="http://www.reliance-foundry.com/R-758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liance-foundry.com/R-7581-Bollard-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587" t="6803" r="4587"/>
                    <a:stretch/>
                  </pic:blipFill>
                  <pic:spPr bwMode="auto">
                    <a:xfrm>
                      <a:off x="0" y="0"/>
                      <a:ext cx="686435" cy="1304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825EECE" w14:textId="77777777" w:rsidR="00A47E6D" w:rsidRDefault="00A47E6D" w:rsidP="00A47E6D">
      <w:pPr>
        <w:pStyle w:val="CMT"/>
        <w:keepNext/>
        <w:keepLines/>
        <w:ind w:hanging="576"/>
      </w:pPr>
      <w:r>
        <w:t>Retain -AL for aluminum. Delete if not required.</w:t>
      </w:r>
    </w:p>
    <w:p w14:paraId="324716C6" w14:textId="77777777" w:rsidR="00A47E6D" w:rsidRDefault="00A47E6D" w:rsidP="00A47E6D">
      <w:pPr>
        <w:pStyle w:val="Subpara1"/>
        <w:keepNext/>
        <w:keepLines/>
        <w:jc w:val="left"/>
      </w:pPr>
      <w:r>
        <w:t xml:space="preserve">Model: Reliance Foundry; </w:t>
      </w:r>
      <w:r w:rsidRPr="00704B6F">
        <w:rPr>
          <w:b/>
        </w:rPr>
        <w:t>R-7581</w:t>
      </w:r>
      <w:r>
        <w:rPr>
          <w:b/>
        </w:rPr>
        <w:t xml:space="preserve"> [-AL]</w:t>
      </w:r>
      <w:r w:rsidRPr="0006029D">
        <w:t>.</w:t>
      </w:r>
    </w:p>
    <w:p w14:paraId="6C417DC6" w14:textId="77777777" w:rsidR="00A47E6D" w:rsidRDefault="00A47E6D" w:rsidP="00A47E6D">
      <w:pPr>
        <w:pStyle w:val="Subpara1"/>
        <w:keepLines/>
        <w:widowControl w:val="0"/>
        <w:jc w:val="left"/>
      </w:pPr>
      <w:r>
        <w:t>Height</w:t>
      </w:r>
      <w:r w:rsidRPr="001A6810">
        <w:t xml:space="preserve">: </w:t>
      </w:r>
      <w:r>
        <w:t xml:space="preserve">31 </w:t>
      </w:r>
      <w:r w:rsidRPr="001A6810">
        <w:t xml:space="preserve">inches </w:t>
      </w:r>
      <w:r>
        <w:t>(78.7 cm)</w:t>
      </w:r>
      <w:r w:rsidRPr="00EC68B7">
        <w:rPr>
          <w:noProof/>
        </w:rPr>
        <w:t xml:space="preserve"> </w:t>
      </w:r>
    </w:p>
    <w:p w14:paraId="2782F896" w14:textId="77777777" w:rsidR="00A47E6D" w:rsidRDefault="00A47E6D" w:rsidP="00A47E6D">
      <w:pPr>
        <w:pStyle w:val="Subpara1"/>
        <w:keepLines/>
        <w:jc w:val="left"/>
      </w:pPr>
      <w:r>
        <w:t>Diameter: 7.75 inches (19.7 cm) body; 15inches (38 cm) base</w:t>
      </w:r>
    </w:p>
    <w:p w14:paraId="66875C72" w14:textId="77777777" w:rsidR="00A47E6D" w:rsidRPr="006B745A" w:rsidRDefault="00A47E6D" w:rsidP="00A47E6D">
      <w:pPr>
        <w:pStyle w:val="Subpara1"/>
        <w:keepNext/>
        <w:keepLines/>
        <w:jc w:val="left"/>
      </w:pPr>
      <w:r w:rsidRPr="006B745A">
        <w:t xml:space="preserve">Design: </w:t>
      </w:r>
      <w:r>
        <w:t>Tapered and fluted, with round finial and flat disc top.</w:t>
      </w:r>
    </w:p>
    <w:p w14:paraId="71F265F7" w14:textId="77777777" w:rsidR="00A47E6D" w:rsidRDefault="00A47E6D" w:rsidP="00A47E6D">
      <w:pPr>
        <w:pStyle w:val="CMT"/>
        <w:keepNext/>
        <w:keepLines/>
        <w:ind w:hanging="576"/>
      </w:pPr>
      <w:r>
        <w:t>Retain aluminum or cast iron to coordinate with model number.</w:t>
      </w:r>
    </w:p>
    <w:p w14:paraId="7B3EABCA" w14:textId="77777777" w:rsidR="00A47E6D" w:rsidRDefault="00A47E6D" w:rsidP="00A47E6D">
      <w:pPr>
        <w:pStyle w:val="Subpara1"/>
        <w:keepNext/>
        <w:keepLines/>
        <w:jc w:val="left"/>
      </w:pPr>
      <w:r>
        <w:t>Material</w:t>
      </w:r>
      <w:r w:rsidRPr="001A6810">
        <w:t>:</w:t>
      </w:r>
    </w:p>
    <w:p w14:paraId="2E51565A" w14:textId="77777777" w:rsidR="00A47E6D" w:rsidRDefault="00A47E6D" w:rsidP="00A47E6D">
      <w:pPr>
        <w:pStyle w:val="Subparaa"/>
        <w:keepNext/>
        <w:keepLines/>
        <w:tabs>
          <w:tab w:val="clear" w:pos="2016"/>
        </w:tabs>
        <w:ind w:left="2304"/>
        <w:jc w:val="left"/>
      </w:pPr>
      <w:r w:rsidRPr="00707FBC">
        <w:t>Aluminum: ASTM B26; 20 percent recycled-material content.</w:t>
      </w:r>
    </w:p>
    <w:p w14:paraId="016A78D1" w14:textId="77777777" w:rsidR="00A47E6D" w:rsidRPr="00707FBC" w:rsidRDefault="00A47E6D" w:rsidP="00A47E6D">
      <w:pPr>
        <w:pStyle w:val="subpara10"/>
      </w:pPr>
      <w:r>
        <w:t>Weight: 46 lbs. (20.8 kg)</w:t>
      </w:r>
    </w:p>
    <w:p w14:paraId="6CA98D4A" w14:textId="77777777" w:rsidR="00A47E6D" w:rsidRDefault="00A47E6D" w:rsidP="00A47E6D">
      <w:pPr>
        <w:pStyle w:val="Subparaa"/>
        <w:keepNext/>
        <w:keepLines/>
        <w:tabs>
          <w:tab w:val="clear" w:pos="2016"/>
        </w:tabs>
        <w:ind w:left="2304"/>
        <w:jc w:val="left"/>
      </w:pPr>
      <w:r w:rsidRPr="00707FBC">
        <w:t>Ductile Cast Iron:  ASTM A536, Grade 65-45-12; 30 percent recycled-material content.</w:t>
      </w:r>
    </w:p>
    <w:p w14:paraId="3F9E45E5" w14:textId="77777777" w:rsidR="00A47E6D" w:rsidRPr="00707FBC" w:rsidRDefault="00A47E6D" w:rsidP="00A47E6D">
      <w:pPr>
        <w:pStyle w:val="subpara10"/>
      </w:pPr>
      <w:r>
        <w:t>Weight: 112 lbs. (50.8 kg)</w:t>
      </w:r>
    </w:p>
    <w:p w14:paraId="35EC4ADE" w14:textId="77777777" w:rsidR="00A47E6D" w:rsidRDefault="00A47E6D" w:rsidP="00A47E6D">
      <w:pPr>
        <w:pStyle w:val="Subpara1"/>
        <w:keepNext/>
        <w:keepLines/>
        <w:jc w:val="left"/>
      </w:pPr>
      <w:r>
        <w:t>Country of Origin: China.</w:t>
      </w:r>
    </w:p>
    <w:p w14:paraId="4500F6F9" w14:textId="77777777" w:rsidR="00A47E6D" w:rsidRDefault="00A47E6D" w:rsidP="00A47E6D">
      <w:pPr>
        <w:pStyle w:val="Subpara1"/>
        <w:jc w:val="left"/>
      </w:pPr>
      <w:r>
        <w:t>Color Coating:</w:t>
      </w:r>
      <w:r w:rsidRPr="002F736F">
        <w:t xml:space="preserve"> </w:t>
      </w:r>
    </w:p>
    <w:p w14:paraId="510F7D81"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5A4EAFE7"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17BF1C4B" w14:textId="77777777" w:rsidR="00A47E6D" w:rsidRDefault="00A47E6D" w:rsidP="00A47E6D">
      <w:pPr>
        <w:pStyle w:val="Subpara1"/>
        <w:jc w:val="left"/>
      </w:pPr>
      <w:r>
        <w:t>Installation:</w:t>
      </w:r>
    </w:p>
    <w:p w14:paraId="5742F1BB" w14:textId="77777777" w:rsidR="00C82CB2" w:rsidRDefault="00C82CB2" w:rsidP="00C82CB2">
      <w:pPr>
        <w:pStyle w:val="Subparaa"/>
        <w:tabs>
          <w:tab w:val="clear" w:pos="2016"/>
        </w:tabs>
        <w:ind w:left="2304"/>
        <w:jc w:val="left"/>
      </w:pPr>
      <w:r>
        <w:t>Fixed, new concrete, anchor.</w:t>
      </w:r>
    </w:p>
    <w:p w14:paraId="3E40741E" w14:textId="77777777" w:rsidR="00C82CB2" w:rsidRDefault="00C82CB2" w:rsidP="00C82CB2">
      <w:pPr>
        <w:pStyle w:val="Subparaa"/>
        <w:tabs>
          <w:tab w:val="clear" w:pos="2016"/>
        </w:tabs>
        <w:ind w:left="2304"/>
        <w:jc w:val="left"/>
      </w:pPr>
      <w:r>
        <w:t xml:space="preserve">Fixed, existing concrete, insert. </w:t>
      </w:r>
    </w:p>
    <w:p w14:paraId="49B36CED" w14:textId="77777777" w:rsidR="00C82CB2" w:rsidRDefault="00C82CB2" w:rsidP="00C82CB2">
      <w:pPr>
        <w:pStyle w:val="Subparaa"/>
        <w:tabs>
          <w:tab w:val="clear" w:pos="2016"/>
        </w:tabs>
        <w:ind w:left="2304"/>
        <w:jc w:val="left"/>
      </w:pPr>
      <w:r>
        <w:t>Fixed, existing concrete, adhesive.</w:t>
      </w:r>
    </w:p>
    <w:p w14:paraId="0366ABA0" w14:textId="77777777" w:rsidR="00C82CB2" w:rsidRDefault="00C82CB2" w:rsidP="00C82CB2">
      <w:pPr>
        <w:pStyle w:val="Subparaa"/>
        <w:tabs>
          <w:tab w:val="clear" w:pos="2016"/>
        </w:tabs>
        <w:ind w:left="2304"/>
        <w:jc w:val="left"/>
      </w:pPr>
      <w:r>
        <w:t>Fixed, anchor casting, concrete form.</w:t>
      </w:r>
    </w:p>
    <w:p w14:paraId="14D2BF57" w14:textId="77777777" w:rsidR="00C82CB2" w:rsidRDefault="00C82CB2" w:rsidP="00C82CB2">
      <w:pPr>
        <w:pStyle w:val="Subparaa"/>
        <w:tabs>
          <w:tab w:val="clear" w:pos="2016"/>
        </w:tabs>
        <w:ind w:left="2304"/>
        <w:jc w:val="left"/>
      </w:pPr>
      <w:r>
        <w:t>Security post cover, new post</w:t>
      </w:r>
    </w:p>
    <w:p w14:paraId="74033881" w14:textId="77777777" w:rsidR="00C82CB2" w:rsidRDefault="00C82CB2" w:rsidP="00C82CB2">
      <w:pPr>
        <w:pStyle w:val="Subparaa"/>
        <w:tabs>
          <w:tab w:val="clear" w:pos="2016"/>
        </w:tabs>
        <w:ind w:left="2304"/>
        <w:jc w:val="left"/>
      </w:pPr>
      <w:r>
        <w:t>Security post cover, existing post, insert.</w:t>
      </w:r>
    </w:p>
    <w:p w14:paraId="3A9BAD24" w14:textId="77777777" w:rsidR="00C82CB2" w:rsidRDefault="00C82CB2" w:rsidP="00C82CB2">
      <w:pPr>
        <w:pStyle w:val="Subparaa"/>
        <w:tabs>
          <w:tab w:val="clear" w:pos="2016"/>
        </w:tabs>
        <w:ind w:left="2304"/>
        <w:jc w:val="left"/>
      </w:pPr>
      <w:r>
        <w:t>Security post cover, existing post, adhesive.</w:t>
      </w:r>
    </w:p>
    <w:p w14:paraId="014E16B9" w14:textId="77777777" w:rsidR="00C82CB2" w:rsidRDefault="00C82CB2" w:rsidP="00C82CB2">
      <w:pPr>
        <w:pStyle w:val="Subparaa"/>
        <w:tabs>
          <w:tab w:val="clear" w:pos="2016"/>
        </w:tabs>
        <w:ind w:left="2304"/>
        <w:jc w:val="left"/>
      </w:pPr>
      <w:r>
        <w:t>Security post cover, existing post, concrete anchor.</w:t>
      </w:r>
    </w:p>
    <w:p w14:paraId="2BCA661D" w14:textId="77777777" w:rsidR="00C82CB2" w:rsidRDefault="00C82CB2" w:rsidP="00C82CB2">
      <w:pPr>
        <w:pStyle w:val="Subparaa"/>
        <w:tabs>
          <w:tab w:val="clear" w:pos="2016"/>
        </w:tabs>
        <w:ind w:left="2304"/>
        <w:jc w:val="left"/>
      </w:pPr>
      <w:r>
        <w:t>Removable, new concrete, anchor.</w:t>
      </w:r>
    </w:p>
    <w:p w14:paraId="0EBC3524" w14:textId="77777777" w:rsidR="00C82CB2" w:rsidRDefault="00C82CB2" w:rsidP="00C82CB2">
      <w:pPr>
        <w:pStyle w:val="Subparaa"/>
        <w:tabs>
          <w:tab w:val="clear" w:pos="2016"/>
        </w:tabs>
        <w:ind w:left="2304"/>
        <w:jc w:val="left"/>
      </w:pPr>
      <w:r>
        <w:t>Removable, existing concrete, insert.</w:t>
      </w:r>
    </w:p>
    <w:p w14:paraId="654F5372" w14:textId="77777777" w:rsidR="00C82CB2" w:rsidRDefault="00C82CB2" w:rsidP="00C82CB2">
      <w:pPr>
        <w:pStyle w:val="Subparaa"/>
        <w:tabs>
          <w:tab w:val="clear" w:pos="2016"/>
        </w:tabs>
        <w:ind w:left="2304"/>
        <w:jc w:val="left"/>
      </w:pPr>
      <w:r>
        <w:t>Removable, new concrete, retractable.</w:t>
      </w:r>
    </w:p>
    <w:p w14:paraId="3588ACA6" w14:textId="77777777" w:rsidR="00A47E6D" w:rsidRDefault="00A47E6D" w:rsidP="00A47E6D">
      <w:pPr>
        <w:pStyle w:val="ParaA"/>
        <w:keepNext/>
        <w:keepLines/>
        <w:tabs>
          <w:tab w:val="left" w:pos="1026"/>
        </w:tabs>
        <w:jc w:val="left"/>
      </w:pPr>
      <w:r>
        <w:rPr>
          <w:noProof/>
        </w:rPr>
        <w:drawing>
          <wp:anchor distT="0" distB="0" distL="114300" distR="114300" simplePos="0" relativeHeight="251689984" behindDoc="0" locked="0" layoutInCell="1" allowOverlap="1" wp14:anchorId="6FDE5003" wp14:editId="3EB07AC0">
            <wp:simplePos x="0" y="0"/>
            <wp:positionH relativeFrom="column">
              <wp:posOffset>5257800</wp:posOffset>
            </wp:positionH>
            <wp:positionV relativeFrom="paragraph">
              <wp:posOffset>77470</wp:posOffset>
            </wp:positionV>
            <wp:extent cx="685800" cy="1426210"/>
            <wp:effectExtent l="19050" t="19050" r="19050" b="21590"/>
            <wp:wrapSquare wrapText="bothSides"/>
            <wp:docPr id="25" name="Picture 25" descr="http://www.reliance-foundry.com/R-758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liance-foundry.com/R-7582-Bollard-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007" r="5875"/>
                    <a:stretch/>
                  </pic:blipFill>
                  <pic:spPr bwMode="auto">
                    <a:xfrm>
                      <a:off x="0" y="0"/>
                      <a:ext cx="685800" cy="1426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575435D8" w14:textId="77777777" w:rsidR="00A47E6D" w:rsidRDefault="00A47E6D" w:rsidP="00A47E6D">
      <w:pPr>
        <w:pStyle w:val="Subpara1"/>
        <w:keepNext/>
        <w:keepLines/>
        <w:jc w:val="left"/>
      </w:pPr>
      <w:r>
        <w:t xml:space="preserve">Model: Reliance Foundry; </w:t>
      </w:r>
      <w:r w:rsidRPr="00704B6F">
        <w:rPr>
          <w:b/>
        </w:rPr>
        <w:t>R-7582</w:t>
      </w:r>
      <w:r w:rsidRPr="0006029D">
        <w:t>.</w:t>
      </w:r>
      <w:r w:rsidRPr="00745588">
        <w:t xml:space="preserve"> </w:t>
      </w:r>
    </w:p>
    <w:p w14:paraId="54A27BA1" w14:textId="77777777" w:rsidR="00A47E6D" w:rsidRDefault="00A47E6D" w:rsidP="00A47E6D">
      <w:pPr>
        <w:pStyle w:val="Subpara1"/>
        <w:keepLines/>
        <w:widowControl w:val="0"/>
        <w:jc w:val="left"/>
      </w:pPr>
      <w:r>
        <w:t>Height</w:t>
      </w:r>
      <w:r w:rsidRPr="001A6810">
        <w:t xml:space="preserve">: </w:t>
      </w:r>
      <w:r>
        <w:t>33.75 i</w:t>
      </w:r>
      <w:r w:rsidRPr="001A6810">
        <w:t xml:space="preserve">nches </w:t>
      </w:r>
      <w:r>
        <w:t>(85.7 cm)</w:t>
      </w:r>
      <w:r w:rsidRPr="00EC68B7">
        <w:rPr>
          <w:noProof/>
        </w:rPr>
        <w:t xml:space="preserve"> </w:t>
      </w:r>
    </w:p>
    <w:p w14:paraId="786DB95C" w14:textId="77777777" w:rsidR="00A47E6D" w:rsidRDefault="00A47E6D" w:rsidP="00A47E6D">
      <w:pPr>
        <w:pStyle w:val="Subpara1"/>
        <w:keepLines/>
        <w:jc w:val="left"/>
      </w:pPr>
      <w:r>
        <w:t>Diameter: 7.75 inches (19.7 cm) body; 15inches (38 cm) base</w:t>
      </w:r>
    </w:p>
    <w:p w14:paraId="246CF184" w14:textId="77777777" w:rsidR="00A47E6D" w:rsidRDefault="00A47E6D" w:rsidP="00A47E6D">
      <w:pPr>
        <w:pStyle w:val="Subpara1"/>
        <w:keepNext/>
        <w:keepLines/>
        <w:jc w:val="left"/>
      </w:pPr>
      <w:r>
        <w:t>Weight: 108 lbs. (49 kg)</w:t>
      </w:r>
    </w:p>
    <w:p w14:paraId="027A086F" w14:textId="77777777" w:rsidR="00A47E6D" w:rsidRPr="001A6810" w:rsidRDefault="00A47E6D" w:rsidP="00A47E6D">
      <w:pPr>
        <w:pStyle w:val="Subpara1"/>
        <w:keepNext/>
        <w:keepLines/>
        <w:jc w:val="left"/>
      </w:pPr>
      <w:r w:rsidRPr="001A6810">
        <w:t>Design: Taper</w:t>
      </w:r>
      <w:r>
        <w:t>ed and fluted, with round finial and large ball top.</w:t>
      </w:r>
    </w:p>
    <w:p w14:paraId="1EA235A3" w14:textId="77777777" w:rsidR="00A47E6D" w:rsidRPr="00707FBC" w:rsidRDefault="00A47E6D" w:rsidP="00A47E6D">
      <w:pPr>
        <w:pStyle w:val="Subpara1"/>
        <w:keepNext/>
        <w:keepLines/>
        <w:jc w:val="left"/>
      </w:pPr>
      <w:r>
        <w:t xml:space="preserve">Material: </w:t>
      </w:r>
      <w:r w:rsidRPr="00707FBC">
        <w:t>Ductile Cast Iron:  ASTM A536, Grade 65-45-12; 30 percent recycled-material content.</w:t>
      </w:r>
    </w:p>
    <w:p w14:paraId="4FF0613E" w14:textId="77777777" w:rsidR="00A47E6D" w:rsidRDefault="00A47E6D" w:rsidP="00A47E6D">
      <w:pPr>
        <w:pStyle w:val="Subpara1"/>
        <w:keepNext/>
        <w:keepLines/>
        <w:jc w:val="left"/>
      </w:pPr>
      <w:r>
        <w:t>Country of Origin: China.</w:t>
      </w:r>
    </w:p>
    <w:p w14:paraId="53CF6CC0" w14:textId="77777777" w:rsidR="00A47E6D" w:rsidRDefault="00A47E6D" w:rsidP="00A47E6D">
      <w:pPr>
        <w:pStyle w:val="Subpara1"/>
        <w:jc w:val="left"/>
      </w:pPr>
      <w:r>
        <w:t>Color Coating:</w:t>
      </w:r>
    </w:p>
    <w:p w14:paraId="578BEACC"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2DBB8747"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0E41693E" w14:textId="77777777" w:rsidR="00A47E6D" w:rsidRDefault="00A47E6D" w:rsidP="00A47E6D">
      <w:pPr>
        <w:pStyle w:val="Subpara1"/>
        <w:jc w:val="left"/>
      </w:pPr>
      <w:r>
        <w:t>Installation:</w:t>
      </w:r>
    </w:p>
    <w:p w14:paraId="14340469" w14:textId="77777777" w:rsidR="00CA2CDB" w:rsidRDefault="00CA2CDB" w:rsidP="00CA2CDB">
      <w:pPr>
        <w:pStyle w:val="Subparaa"/>
        <w:tabs>
          <w:tab w:val="clear" w:pos="2016"/>
        </w:tabs>
        <w:ind w:left="2304"/>
        <w:jc w:val="left"/>
      </w:pPr>
      <w:r>
        <w:t>Fixed, new concrete, anchor.</w:t>
      </w:r>
    </w:p>
    <w:p w14:paraId="2A99F9BA" w14:textId="77777777" w:rsidR="00CA2CDB" w:rsidRDefault="00CA2CDB" w:rsidP="00CA2CDB">
      <w:pPr>
        <w:pStyle w:val="Subparaa"/>
        <w:tabs>
          <w:tab w:val="clear" w:pos="2016"/>
        </w:tabs>
        <w:ind w:left="2304"/>
        <w:jc w:val="left"/>
      </w:pPr>
      <w:r>
        <w:lastRenderedPageBreak/>
        <w:t xml:space="preserve">Fixed, existing concrete, insert. </w:t>
      </w:r>
    </w:p>
    <w:p w14:paraId="700E1648" w14:textId="77777777" w:rsidR="00CA2CDB" w:rsidRDefault="00CA2CDB" w:rsidP="00CA2CDB">
      <w:pPr>
        <w:pStyle w:val="Subparaa"/>
        <w:tabs>
          <w:tab w:val="clear" w:pos="2016"/>
        </w:tabs>
        <w:ind w:left="2304"/>
        <w:jc w:val="left"/>
      </w:pPr>
      <w:r>
        <w:t>Fixed, existing concrete, adhesive.</w:t>
      </w:r>
    </w:p>
    <w:p w14:paraId="6779AD75" w14:textId="77777777" w:rsidR="00CA2CDB" w:rsidRDefault="00CA2CDB" w:rsidP="00CA2CDB">
      <w:pPr>
        <w:pStyle w:val="Subparaa"/>
        <w:tabs>
          <w:tab w:val="clear" w:pos="2016"/>
        </w:tabs>
        <w:ind w:left="2304"/>
        <w:jc w:val="left"/>
      </w:pPr>
      <w:r>
        <w:t>Fixed, anchor casting, concrete form.</w:t>
      </w:r>
    </w:p>
    <w:p w14:paraId="42005186" w14:textId="77777777" w:rsidR="00CA2CDB" w:rsidRDefault="00CA2CDB" w:rsidP="00CA2CDB">
      <w:pPr>
        <w:pStyle w:val="Subparaa"/>
        <w:tabs>
          <w:tab w:val="clear" w:pos="2016"/>
        </w:tabs>
        <w:ind w:left="2304"/>
        <w:jc w:val="left"/>
      </w:pPr>
      <w:r>
        <w:t>Security post cover, new post</w:t>
      </w:r>
    </w:p>
    <w:p w14:paraId="21444A5D" w14:textId="77777777" w:rsidR="00CA2CDB" w:rsidRDefault="00CA2CDB" w:rsidP="00CA2CDB">
      <w:pPr>
        <w:pStyle w:val="Subparaa"/>
        <w:tabs>
          <w:tab w:val="clear" w:pos="2016"/>
        </w:tabs>
        <w:ind w:left="2304"/>
        <w:jc w:val="left"/>
      </w:pPr>
      <w:r>
        <w:t>Security post cover, existing post, insert.</w:t>
      </w:r>
    </w:p>
    <w:p w14:paraId="53E58C9A" w14:textId="77777777" w:rsidR="00CA2CDB" w:rsidRDefault="00CA2CDB" w:rsidP="00CA2CDB">
      <w:pPr>
        <w:pStyle w:val="Subparaa"/>
        <w:tabs>
          <w:tab w:val="clear" w:pos="2016"/>
        </w:tabs>
        <w:ind w:left="2304"/>
        <w:jc w:val="left"/>
      </w:pPr>
      <w:r>
        <w:t>Security post cover, existing post, adhesive.</w:t>
      </w:r>
    </w:p>
    <w:p w14:paraId="284FE057" w14:textId="77777777" w:rsidR="00CA2CDB" w:rsidRDefault="00CA2CDB" w:rsidP="00CA2CDB">
      <w:pPr>
        <w:pStyle w:val="Subparaa"/>
        <w:tabs>
          <w:tab w:val="clear" w:pos="2016"/>
        </w:tabs>
        <w:ind w:left="2304"/>
        <w:jc w:val="left"/>
      </w:pPr>
      <w:r>
        <w:t>Security post cover, existing post, concrete anchor.</w:t>
      </w:r>
    </w:p>
    <w:p w14:paraId="1B5E2EC4" w14:textId="77777777" w:rsidR="00CA2CDB" w:rsidRDefault="00CA2CDB" w:rsidP="00CA2CDB">
      <w:pPr>
        <w:pStyle w:val="Subparaa"/>
        <w:tabs>
          <w:tab w:val="clear" w:pos="2016"/>
        </w:tabs>
        <w:ind w:left="2304"/>
        <w:jc w:val="left"/>
      </w:pPr>
      <w:r>
        <w:t>Removable, new concrete, anchor.</w:t>
      </w:r>
    </w:p>
    <w:p w14:paraId="0734E1C9" w14:textId="77777777" w:rsidR="00CA2CDB" w:rsidRDefault="00CA2CDB" w:rsidP="00CA2CDB">
      <w:pPr>
        <w:pStyle w:val="Subparaa"/>
        <w:tabs>
          <w:tab w:val="clear" w:pos="2016"/>
        </w:tabs>
        <w:ind w:left="2304"/>
        <w:jc w:val="left"/>
      </w:pPr>
      <w:r>
        <w:t>Removable, existing concrete, insert.</w:t>
      </w:r>
    </w:p>
    <w:p w14:paraId="12C68190" w14:textId="77777777" w:rsidR="00CA2CDB" w:rsidRDefault="00CA2CDB" w:rsidP="00CA2CDB">
      <w:pPr>
        <w:pStyle w:val="Subparaa"/>
        <w:tabs>
          <w:tab w:val="clear" w:pos="2016"/>
        </w:tabs>
        <w:ind w:left="2304"/>
        <w:jc w:val="left"/>
      </w:pPr>
      <w:r>
        <w:t>Removable, new concrete, retractable.</w:t>
      </w:r>
    </w:p>
    <w:p w14:paraId="3D20F0C3" w14:textId="77777777" w:rsidR="00A47E6D" w:rsidRDefault="00A47E6D" w:rsidP="00A47E6D">
      <w:pPr>
        <w:pStyle w:val="ParaA"/>
        <w:keepNext/>
        <w:keepLines/>
        <w:tabs>
          <w:tab w:val="left" w:pos="1026"/>
        </w:tabs>
        <w:jc w:val="left"/>
      </w:pPr>
      <w:r>
        <w:rPr>
          <w:noProof/>
        </w:rPr>
        <w:drawing>
          <wp:anchor distT="0" distB="0" distL="114300" distR="114300" simplePos="0" relativeHeight="251691008" behindDoc="0" locked="0" layoutInCell="1" allowOverlap="1" wp14:anchorId="1361F4BD" wp14:editId="2FF6BA19">
            <wp:simplePos x="0" y="0"/>
            <wp:positionH relativeFrom="column">
              <wp:posOffset>5280660</wp:posOffset>
            </wp:positionH>
            <wp:positionV relativeFrom="paragraph">
              <wp:posOffset>281940</wp:posOffset>
            </wp:positionV>
            <wp:extent cx="678815" cy="1257300"/>
            <wp:effectExtent l="19050" t="19050" r="26035" b="19050"/>
            <wp:wrapSquare wrapText="bothSides"/>
            <wp:docPr id="26" name="Picture 26" descr="http://www.reliance-foundry.com/R-758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liance-foundry.com/R-7589-Bollard-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33C13199" w14:textId="77777777" w:rsidR="00A47E6D" w:rsidRDefault="00A47E6D" w:rsidP="00A47E6D">
      <w:pPr>
        <w:pStyle w:val="CMT"/>
        <w:keepNext/>
        <w:keepLines/>
        <w:ind w:hanging="576"/>
      </w:pPr>
      <w:r>
        <w:t>Retain -AL for aluminum. Delete if not required.</w:t>
      </w:r>
    </w:p>
    <w:p w14:paraId="15987C5F" w14:textId="77777777" w:rsidR="00A47E6D" w:rsidRDefault="00A47E6D" w:rsidP="00A47E6D">
      <w:pPr>
        <w:pStyle w:val="Subpara1"/>
        <w:keepNext/>
        <w:keepLines/>
        <w:jc w:val="left"/>
      </w:pPr>
      <w:r>
        <w:t xml:space="preserve">Model: Reliance Foundry; </w:t>
      </w:r>
      <w:r w:rsidRPr="00704B6F">
        <w:rPr>
          <w:b/>
        </w:rPr>
        <w:t>R-7589</w:t>
      </w:r>
      <w:r>
        <w:rPr>
          <w:b/>
        </w:rPr>
        <w:t xml:space="preserve"> [-AL]</w:t>
      </w:r>
      <w:r w:rsidRPr="0006029D">
        <w:t>.</w:t>
      </w:r>
    </w:p>
    <w:p w14:paraId="15E80E6C" w14:textId="77777777" w:rsidR="00A47E6D" w:rsidRDefault="00A47E6D" w:rsidP="00A47E6D">
      <w:pPr>
        <w:pStyle w:val="Subpara1"/>
        <w:keepLines/>
        <w:widowControl w:val="0"/>
        <w:jc w:val="left"/>
      </w:pPr>
      <w:r>
        <w:t>Height</w:t>
      </w:r>
      <w:r w:rsidRPr="001A6810">
        <w:t xml:space="preserve">: </w:t>
      </w:r>
      <w:r>
        <w:t>35 i</w:t>
      </w:r>
      <w:r w:rsidRPr="001A6810">
        <w:t xml:space="preserve">nches </w:t>
      </w:r>
      <w:r>
        <w:t>(89 cm)</w:t>
      </w:r>
      <w:r w:rsidRPr="00EC68B7">
        <w:rPr>
          <w:noProof/>
        </w:rPr>
        <w:t xml:space="preserve"> </w:t>
      </w:r>
    </w:p>
    <w:p w14:paraId="027E0AC6" w14:textId="77777777" w:rsidR="00A47E6D" w:rsidRDefault="00A47E6D" w:rsidP="00A47E6D">
      <w:pPr>
        <w:pStyle w:val="Subpara1"/>
        <w:keepLines/>
        <w:jc w:val="left"/>
      </w:pPr>
      <w:r>
        <w:t>Diameter: 7.75 inches (19.7 cm) body; 15inches (38 cm) base</w:t>
      </w:r>
    </w:p>
    <w:p w14:paraId="386FF09F" w14:textId="77777777" w:rsidR="00A47E6D" w:rsidRPr="00B10455" w:rsidRDefault="00A47E6D" w:rsidP="00A47E6D">
      <w:pPr>
        <w:pStyle w:val="Subpara1"/>
        <w:keepNext/>
        <w:keepLines/>
        <w:jc w:val="left"/>
      </w:pPr>
      <w:r w:rsidRPr="00B10455">
        <w:t>Design: Tapered and</w:t>
      </w:r>
      <w:r>
        <w:t xml:space="preserve"> fluted, with round finial and ball top.</w:t>
      </w:r>
    </w:p>
    <w:p w14:paraId="396EE16D" w14:textId="77777777" w:rsidR="00A47E6D" w:rsidRDefault="00A47E6D" w:rsidP="00A47E6D">
      <w:pPr>
        <w:pStyle w:val="CMT"/>
        <w:keepNext/>
        <w:keepLines/>
        <w:ind w:hanging="576"/>
      </w:pPr>
      <w:r>
        <w:t>Retain aluminum or cast iron to coordinate with model number.</w:t>
      </w:r>
    </w:p>
    <w:p w14:paraId="6DCADF06" w14:textId="77777777" w:rsidR="00A47E6D" w:rsidRDefault="00A47E6D" w:rsidP="00A47E6D">
      <w:pPr>
        <w:pStyle w:val="Subpara1"/>
        <w:keepNext/>
        <w:keepLines/>
        <w:jc w:val="left"/>
      </w:pPr>
      <w:r>
        <w:t>Material</w:t>
      </w:r>
      <w:r w:rsidRPr="001A6810">
        <w:t>:</w:t>
      </w:r>
    </w:p>
    <w:p w14:paraId="1ADACD83" w14:textId="77777777" w:rsidR="00A47E6D" w:rsidRDefault="00A47E6D" w:rsidP="00A47E6D">
      <w:pPr>
        <w:pStyle w:val="Subparaa"/>
        <w:keepNext/>
        <w:keepLines/>
        <w:tabs>
          <w:tab w:val="clear" w:pos="2016"/>
        </w:tabs>
        <w:ind w:left="2304"/>
        <w:jc w:val="left"/>
      </w:pPr>
      <w:r w:rsidRPr="00707FBC">
        <w:t>Aluminum: ASTM B26; 20 percent recycled-material content.</w:t>
      </w:r>
    </w:p>
    <w:p w14:paraId="570AD675" w14:textId="77777777" w:rsidR="00A47E6D" w:rsidRPr="00707FBC" w:rsidRDefault="00A47E6D" w:rsidP="00A47E6D">
      <w:pPr>
        <w:pStyle w:val="subpara10"/>
      </w:pPr>
      <w:r>
        <w:t>Weight: 46 lbs. (20.8 kg)</w:t>
      </w:r>
    </w:p>
    <w:p w14:paraId="55D2255D" w14:textId="77777777" w:rsidR="00A47E6D" w:rsidRDefault="00A47E6D" w:rsidP="00A47E6D">
      <w:pPr>
        <w:pStyle w:val="Subparaa"/>
        <w:keepNext/>
        <w:keepLines/>
        <w:tabs>
          <w:tab w:val="clear" w:pos="2016"/>
        </w:tabs>
        <w:ind w:left="2304"/>
        <w:jc w:val="left"/>
      </w:pPr>
      <w:r w:rsidRPr="00707FBC">
        <w:t>Ductile Cast Iron:  ASTM A536, Grade 65-45-12; 30 percent recycled-material content.</w:t>
      </w:r>
    </w:p>
    <w:p w14:paraId="79F038F9" w14:textId="77777777" w:rsidR="00A47E6D" w:rsidRPr="00707FBC" w:rsidRDefault="00A47E6D" w:rsidP="00A47E6D">
      <w:pPr>
        <w:pStyle w:val="subpara10"/>
      </w:pPr>
      <w:r>
        <w:t>Weight: 108 lbs. (50.8 kg)</w:t>
      </w:r>
    </w:p>
    <w:p w14:paraId="0FC6A0A5" w14:textId="77777777" w:rsidR="00A47E6D" w:rsidRDefault="00A47E6D" w:rsidP="00A47E6D">
      <w:pPr>
        <w:pStyle w:val="Subpara1"/>
        <w:keepNext/>
        <w:keepLines/>
        <w:jc w:val="left"/>
      </w:pPr>
      <w:r>
        <w:t>Country of Origin: China.</w:t>
      </w:r>
    </w:p>
    <w:p w14:paraId="520D9AE7" w14:textId="77777777" w:rsidR="00A47E6D" w:rsidRDefault="00A47E6D" w:rsidP="00A47E6D">
      <w:pPr>
        <w:pStyle w:val="Subpara1"/>
        <w:jc w:val="left"/>
      </w:pPr>
      <w:r>
        <w:t>Color Coating:</w:t>
      </w:r>
      <w:r w:rsidRPr="001B773C">
        <w:t xml:space="preserve"> </w:t>
      </w:r>
    </w:p>
    <w:p w14:paraId="6EFC7C43"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67380934"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6BC5FB43" w14:textId="77777777" w:rsidR="00A47E6D" w:rsidRDefault="00A47E6D" w:rsidP="00A47E6D">
      <w:pPr>
        <w:pStyle w:val="Subpara1"/>
        <w:jc w:val="left"/>
      </w:pPr>
      <w:r>
        <w:t>Installation:</w:t>
      </w:r>
    </w:p>
    <w:p w14:paraId="395C88F5" w14:textId="77777777" w:rsidR="00832990" w:rsidRDefault="00832990" w:rsidP="00832990">
      <w:pPr>
        <w:pStyle w:val="Subparaa"/>
        <w:tabs>
          <w:tab w:val="clear" w:pos="2016"/>
        </w:tabs>
        <w:ind w:left="2304"/>
        <w:jc w:val="left"/>
      </w:pPr>
      <w:r>
        <w:t>Fixed, new concrete, anchor.</w:t>
      </w:r>
    </w:p>
    <w:p w14:paraId="2DFEE9B5" w14:textId="77777777" w:rsidR="00832990" w:rsidRDefault="00832990" w:rsidP="00832990">
      <w:pPr>
        <w:pStyle w:val="Subparaa"/>
        <w:tabs>
          <w:tab w:val="clear" w:pos="2016"/>
        </w:tabs>
        <w:ind w:left="2304"/>
        <w:jc w:val="left"/>
      </w:pPr>
      <w:r>
        <w:t xml:space="preserve">Fixed, existing concrete, insert. </w:t>
      </w:r>
    </w:p>
    <w:p w14:paraId="2758A244" w14:textId="77777777" w:rsidR="00832990" w:rsidRDefault="00832990" w:rsidP="00832990">
      <w:pPr>
        <w:pStyle w:val="Subparaa"/>
        <w:tabs>
          <w:tab w:val="clear" w:pos="2016"/>
        </w:tabs>
        <w:ind w:left="2304"/>
        <w:jc w:val="left"/>
      </w:pPr>
      <w:r>
        <w:t>Fixed, existing concrete, adhesive.</w:t>
      </w:r>
    </w:p>
    <w:p w14:paraId="0E55D88F" w14:textId="77777777" w:rsidR="00832990" w:rsidRDefault="00832990" w:rsidP="00832990">
      <w:pPr>
        <w:pStyle w:val="Subparaa"/>
        <w:tabs>
          <w:tab w:val="clear" w:pos="2016"/>
        </w:tabs>
        <w:ind w:left="2304"/>
        <w:jc w:val="left"/>
      </w:pPr>
      <w:r>
        <w:t>Fixed, anchor casting, concrete form.</w:t>
      </w:r>
    </w:p>
    <w:p w14:paraId="0E618EDD" w14:textId="77777777" w:rsidR="00832990" w:rsidRDefault="00832990" w:rsidP="00832990">
      <w:pPr>
        <w:pStyle w:val="Subparaa"/>
        <w:tabs>
          <w:tab w:val="clear" w:pos="2016"/>
        </w:tabs>
        <w:ind w:left="2304"/>
        <w:jc w:val="left"/>
      </w:pPr>
      <w:r>
        <w:t>Security post cover, new post</w:t>
      </w:r>
    </w:p>
    <w:p w14:paraId="4FB26E81" w14:textId="77777777" w:rsidR="00832990" w:rsidRDefault="00832990" w:rsidP="00832990">
      <w:pPr>
        <w:pStyle w:val="Subparaa"/>
        <w:tabs>
          <w:tab w:val="clear" w:pos="2016"/>
        </w:tabs>
        <w:ind w:left="2304"/>
        <w:jc w:val="left"/>
      </w:pPr>
      <w:r>
        <w:t>Security post cover, existing post, insert.</w:t>
      </w:r>
    </w:p>
    <w:p w14:paraId="0B4629E0" w14:textId="77777777" w:rsidR="00832990" w:rsidRDefault="00832990" w:rsidP="00832990">
      <w:pPr>
        <w:pStyle w:val="Subparaa"/>
        <w:tabs>
          <w:tab w:val="clear" w:pos="2016"/>
        </w:tabs>
        <w:ind w:left="2304"/>
        <w:jc w:val="left"/>
      </w:pPr>
      <w:r>
        <w:t>Security post cover, existing post, adhesive.</w:t>
      </w:r>
    </w:p>
    <w:p w14:paraId="1DC13624" w14:textId="77777777" w:rsidR="00832990" w:rsidRDefault="00832990" w:rsidP="00832990">
      <w:pPr>
        <w:pStyle w:val="Subparaa"/>
        <w:tabs>
          <w:tab w:val="clear" w:pos="2016"/>
        </w:tabs>
        <w:ind w:left="2304"/>
        <w:jc w:val="left"/>
      </w:pPr>
      <w:r>
        <w:t>Security post cover, existing post, concrete anchor.</w:t>
      </w:r>
    </w:p>
    <w:p w14:paraId="1846CCA9" w14:textId="77777777" w:rsidR="00832990" w:rsidRDefault="00832990" w:rsidP="00832990">
      <w:pPr>
        <w:pStyle w:val="Subparaa"/>
        <w:tabs>
          <w:tab w:val="clear" w:pos="2016"/>
        </w:tabs>
        <w:ind w:left="2304"/>
        <w:jc w:val="left"/>
      </w:pPr>
      <w:r>
        <w:t>Removable, new concrete, anchor.</w:t>
      </w:r>
    </w:p>
    <w:p w14:paraId="6F26311B" w14:textId="77777777" w:rsidR="00832990" w:rsidRDefault="00832990" w:rsidP="00832990">
      <w:pPr>
        <w:pStyle w:val="Subparaa"/>
        <w:tabs>
          <w:tab w:val="clear" w:pos="2016"/>
        </w:tabs>
        <w:ind w:left="2304"/>
        <w:jc w:val="left"/>
      </w:pPr>
      <w:r>
        <w:t>Removable, existing concrete, insert.</w:t>
      </w:r>
    </w:p>
    <w:p w14:paraId="2736BE1D" w14:textId="77777777" w:rsidR="00832990" w:rsidRDefault="00832990" w:rsidP="00832990">
      <w:pPr>
        <w:pStyle w:val="Subparaa"/>
        <w:tabs>
          <w:tab w:val="clear" w:pos="2016"/>
        </w:tabs>
        <w:ind w:left="2304"/>
        <w:jc w:val="left"/>
      </w:pPr>
      <w:r>
        <w:t>Removable, new concrete, retractable.</w:t>
      </w:r>
    </w:p>
    <w:p w14:paraId="1A18C78E" w14:textId="77777777" w:rsidR="00A47E6D" w:rsidRDefault="00A47E6D" w:rsidP="00A47E6D">
      <w:pPr>
        <w:pStyle w:val="ParaA"/>
        <w:keepNext/>
        <w:keepLines/>
        <w:tabs>
          <w:tab w:val="left" w:pos="1026"/>
        </w:tabs>
        <w:jc w:val="left"/>
      </w:pPr>
      <w:r>
        <w:rPr>
          <w:noProof/>
        </w:rPr>
        <w:drawing>
          <wp:anchor distT="0" distB="0" distL="114300" distR="114300" simplePos="0" relativeHeight="251692032" behindDoc="0" locked="0" layoutInCell="1" allowOverlap="1" wp14:anchorId="274E16D8" wp14:editId="79CF1410">
            <wp:simplePos x="0" y="0"/>
            <wp:positionH relativeFrom="column">
              <wp:posOffset>5253355</wp:posOffset>
            </wp:positionH>
            <wp:positionV relativeFrom="paragraph">
              <wp:posOffset>274955</wp:posOffset>
            </wp:positionV>
            <wp:extent cx="699135" cy="1371600"/>
            <wp:effectExtent l="19050" t="19050" r="24765" b="19050"/>
            <wp:wrapSquare wrapText="bothSides"/>
            <wp:docPr id="27" name="Picture 27" descr="http://www.reliance-foundry.com/R-75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91-Bollard-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721" t="6790" r="6178"/>
                    <a:stretch/>
                  </pic:blipFill>
                  <pic:spPr bwMode="auto">
                    <a:xfrm>
                      <a:off x="0" y="0"/>
                      <a:ext cx="699135"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43AC64EF" w14:textId="77777777" w:rsidR="00A47E6D" w:rsidRDefault="00A47E6D" w:rsidP="00A47E6D">
      <w:pPr>
        <w:pStyle w:val="CMT"/>
        <w:keepNext/>
        <w:keepLines/>
        <w:ind w:hanging="576"/>
      </w:pPr>
      <w:r>
        <w:t>Retain -AL for aluminum. Delete if not required.</w:t>
      </w:r>
    </w:p>
    <w:p w14:paraId="47A8F034" w14:textId="77777777" w:rsidR="00A47E6D" w:rsidRDefault="00A47E6D" w:rsidP="00A47E6D">
      <w:pPr>
        <w:pStyle w:val="Subpara1"/>
        <w:keepNext/>
        <w:keepLines/>
        <w:jc w:val="left"/>
      </w:pPr>
      <w:r>
        <w:t xml:space="preserve">Model: Reliance Foundry; </w:t>
      </w:r>
      <w:r w:rsidRPr="00704B6F">
        <w:rPr>
          <w:b/>
        </w:rPr>
        <w:t>R-7591</w:t>
      </w:r>
      <w:r>
        <w:rPr>
          <w:b/>
        </w:rPr>
        <w:t xml:space="preserve"> [-AL]</w:t>
      </w:r>
      <w:r w:rsidRPr="0006029D">
        <w:t>.</w:t>
      </w:r>
    </w:p>
    <w:p w14:paraId="3713CA64" w14:textId="77777777" w:rsidR="00A47E6D" w:rsidRDefault="00A47E6D" w:rsidP="00A47E6D">
      <w:pPr>
        <w:pStyle w:val="CMT"/>
      </w:pPr>
      <w:r>
        <w:t xml:space="preserve">See R-7591-B for complementary bike parking model: </w:t>
      </w:r>
      <w:r w:rsidRPr="001B773C">
        <w:t>http://www.reliance-foundry.com/bike-storage/bike-bollard-stands</w:t>
      </w:r>
    </w:p>
    <w:p w14:paraId="0D482D75" w14:textId="77777777" w:rsidR="00A47E6D" w:rsidRDefault="00A47E6D" w:rsidP="00A47E6D">
      <w:pPr>
        <w:pStyle w:val="Subpara1"/>
        <w:keepLines/>
        <w:widowControl w:val="0"/>
        <w:jc w:val="left"/>
      </w:pPr>
      <w:r>
        <w:t>Height</w:t>
      </w:r>
      <w:r w:rsidRPr="001A6810">
        <w:t xml:space="preserve">: </w:t>
      </w:r>
      <w:r>
        <w:t>31.75 i</w:t>
      </w:r>
      <w:r w:rsidRPr="001A6810">
        <w:t xml:space="preserve">nches </w:t>
      </w:r>
      <w:r>
        <w:t>(80.6 cm)</w:t>
      </w:r>
      <w:r w:rsidRPr="00EC68B7">
        <w:rPr>
          <w:noProof/>
        </w:rPr>
        <w:t xml:space="preserve"> </w:t>
      </w:r>
    </w:p>
    <w:p w14:paraId="25048DCA" w14:textId="77777777" w:rsidR="00A47E6D" w:rsidRDefault="00A47E6D" w:rsidP="00A47E6D">
      <w:pPr>
        <w:pStyle w:val="Subpara1"/>
        <w:keepLines/>
        <w:jc w:val="left"/>
      </w:pPr>
      <w:r>
        <w:t>Diameter: 6 inches (15.2 cm) body; 10.25 inches (26 cm) base</w:t>
      </w:r>
    </w:p>
    <w:p w14:paraId="3AC03F45" w14:textId="77777777" w:rsidR="00A47E6D" w:rsidRPr="006B745A" w:rsidRDefault="00A47E6D" w:rsidP="00A47E6D">
      <w:pPr>
        <w:pStyle w:val="Subpara1"/>
        <w:keepNext/>
        <w:keepLines/>
        <w:jc w:val="left"/>
      </w:pPr>
      <w:r w:rsidRPr="006B745A">
        <w:t xml:space="preserve">Design: </w:t>
      </w:r>
      <w:r>
        <w:t>Tapered and fluted, with round finial and flat disc top.</w:t>
      </w:r>
    </w:p>
    <w:p w14:paraId="7C481F71" w14:textId="77777777" w:rsidR="00A47E6D" w:rsidRDefault="00A47E6D" w:rsidP="00A47E6D">
      <w:pPr>
        <w:pStyle w:val="CMT"/>
        <w:keepNext/>
        <w:keepLines/>
        <w:ind w:hanging="576"/>
      </w:pPr>
      <w:r>
        <w:t>Retain aluminum or cast iron to coordinate with model number.</w:t>
      </w:r>
    </w:p>
    <w:p w14:paraId="75EB2909" w14:textId="77777777" w:rsidR="00A47E6D" w:rsidRDefault="00A47E6D" w:rsidP="00A47E6D">
      <w:pPr>
        <w:pStyle w:val="Subpara1"/>
        <w:keepNext/>
        <w:keepLines/>
        <w:jc w:val="left"/>
      </w:pPr>
      <w:r>
        <w:t>Material</w:t>
      </w:r>
      <w:r w:rsidRPr="001A6810">
        <w:t>:</w:t>
      </w:r>
    </w:p>
    <w:p w14:paraId="59922931" w14:textId="77777777" w:rsidR="00A47E6D" w:rsidRDefault="00A47E6D" w:rsidP="00A47E6D">
      <w:pPr>
        <w:pStyle w:val="Subparaa"/>
        <w:keepNext/>
        <w:keepLines/>
        <w:tabs>
          <w:tab w:val="clear" w:pos="2016"/>
        </w:tabs>
        <w:ind w:left="2304"/>
        <w:jc w:val="left"/>
      </w:pPr>
      <w:r w:rsidRPr="00707FBC">
        <w:t>Aluminum: ASTM B26; 20 percent recycled-material content.</w:t>
      </w:r>
    </w:p>
    <w:p w14:paraId="57431E6E" w14:textId="77777777" w:rsidR="00A47E6D" w:rsidRPr="00707FBC" w:rsidRDefault="00A47E6D" w:rsidP="00A47E6D">
      <w:pPr>
        <w:pStyle w:val="subpara10"/>
      </w:pPr>
      <w:r>
        <w:t>Weight: 31 lbs. (14 kg)</w:t>
      </w:r>
    </w:p>
    <w:p w14:paraId="44F355CD" w14:textId="77777777" w:rsidR="00A47E6D" w:rsidRDefault="00A47E6D" w:rsidP="00A47E6D">
      <w:pPr>
        <w:pStyle w:val="Subparaa"/>
        <w:keepNext/>
        <w:keepLines/>
        <w:tabs>
          <w:tab w:val="clear" w:pos="2016"/>
        </w:tabs>
        <w:ind w:left="2304"/>
        <w:jc w:val="left"/>
      </w:pPr>
      <w:r w:rsidRPr="00707FBC">
        <w:lastRenderedPageBreak/>
        <w:t>Ductile Cast Iron:  ASTM A536, Grade 65-45-12; 30 percent recycled-material content.</w:t>
      </w:r>
    </w:p>
    <w:p w14:paraId="462F6C45" w14:textId="77777777" w:rsidR="00A47E6D" w:rsidRPr="00707FBC" w:rsidRDefault="00A47E6D" w:rsidP="00A47E6D">
      <w:pPr>
        <w:pStyle w:val="subpara10"/>
      </w:pPr>
      <w:r>
        <w:t>Weight: 79 lbs. (35.8 kg)</w:t>
      </w:r>
    </w:p>
    <w:p w14:paraId="245961E5" w14:textId="77777777" w:rsidR="00A47E6D" w:rsidRDefault="00A47E6D" w:rsidP="00A47E6D">
      <w:pPr>
        <w:pStyle w:val="Subpara1"/>
        <w:keepNext/>
        <w:keepLines/>
        <w:jc w:val="left"/>
      </w:pPr>
      <w:r>
        <w:t>Country of Origin: China.</w:t>
      </w:r>
      <w:r w:rsidRPr="001B773C">
        <w:t xml:space="preserve"> </w:t>
      </w:r>
    </w:p>
    <w:p w14:paraId="140D44F8" w14:textId="77777777" w:rsidR="00A47E6D" w:rsidRDefault="00A47E6D" w:rsidP="00A47E6D">
      <w:pPr>
        <w:pStyle w:val="Subpara1"/>
        <w:jc w:val="left"/>
      </w:pPr>
      <w:r>
        <w:t>Color Coating:</w:t>
      </w:r>
    </w:p>
    <w:p w14:paraId="5C1B891A"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27678E54"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4ACBE4DD" w14:textId="77777777" w:rsidR="00A47E6D" w:rsidRDefault="00A47E6D" w:rsidP="00A47E6D">
      <w:pPr>
        <w:pStyle w:val="Subpara1"/>
        <w:jc w:val="left"/>
      </w:pPr>
      <w:r>
        <w:t>Installation:</w:t>
      </w:r>
    </w:p>
    <w:p w14:paraId="7A282830" w14:textId="77777777" w:rsidR="00832990" w:rsidRDefault="00832990" w:rsidP="00832990">
      <w:pPr>
        <w:pStyle w:val="Subparaa"/>
        <w:tabs>
          <w:tab w:val="clear" w:pos="2016"/>
        </w:tabs>
        <w:ind w:left="2304"/>
        <w:jc w:val="left"/>
      </w:pPr>
      <w:r>
        <w:t>Fixed, new concrete, anchor.</w:t>
      </w:r>
    </w:p>
    <w:p w14:paraId="719AA87B" w14:textId="77777777" w:rsidR="00832990" w:rsidRDefault="00832990" w:rsidP="00832990">
      <w:pPr>
        <w:pStyle w:val="Subparaa"/>
        <w:tabs>
          <w:tab w:val="clear" w:pos="2016"/>
        </w:tabs>
        <w:ind w:left="2304"/>
        <w:jc w:val="left"/>
      </w:pPr>
      <w:r>
        <w:t xml:space="preserve">Fixed, existing concrete, insert. </w:t>
      </w:r>
    </w:p>
    <w:p w14:paraId="553E5804" w14:textId="77777777" w:rsidR="00832990" w:rsidRDefault="00832990" w:rsidP="00832990">
      <w:pPr>
        <w:pStyle w:val="Subparaa"/>
        <w:tabs>
          <w:tab w:val="clear" w:pos="2016"/>
        </w:tabs>
        <w:ind w:left="2304"/>
        <w:jc w:val="left"/>
      </w:pPr>
      <w:r>
        <w:t>Fixed, existing concrete, adhesive.</w:t>
      </w:r>
    </w:p>
    <w:p w14:paraId="53C3697E" w14:textId="77777777" w:rsidR="00832990" w:rsidRDefault="00832990" w:rsidP="00832990">
      <w:pPr>
        <w:pStyle w:val="Subparaa"/>
        <w:tabs>
          <w:tab w:val="clear" w:pos="2016"/>
        </w:tabs>
        <w:ind w:left="2304"/>
        <w:jc w:val="left"/>
      </w:pPr>
      <w:r>
        <w:t>Fixed, anchor casting, concrete form.</w:t>
      </w:r>
    </w:p>
    <w:p w14:paraId="0AB2F106" w14:textId="77777777" w:rsidR="00832990" w:rsidRDefault="00832990" w:rsidP="00832990">
      <w:pPr>
        <w:pStyle w:val="Subparaa"/>
        <w:tabs>
          <w:tab w:val="clear" w:pos="2016"/>
        </w:tabs>
        <w:ind w:left="2304"/>
        <w:jc w:val="left"/>
      </w:pPr>
      <w:r>
        <w:t>Security post cover, new post</w:t>
      </w:r>
    </w:p>
    <w:p w14:paraId="0DD53C63" w14:textId="77777777" w:rsidR="00832990" w:rsidRDefault="00832990" w:rsidP="00832990">
      <w:pPr>
        <w:pStyle w:val="Subparaa"/>
        <w:tabs>
          <w:tab w:val="clear" w:pos="2016"/>
        </w:tabs>
        <w:ind w:left="2304"/>
        <w:jc w:val="left"/>
      </w:pPr>
      <w:r>
        <w:t>Security post cover, existing post, insert.</w:t>
      </w:r>
    </w:p>
    <w:p w14:paraId="487A6733" w14:textId="77777777" w:rsidR="00832990" w:rsidRDefault="00832990" w:rsidP="00832990">
      <w:pPr>
        <w:pStyle w:val="Subparaa"/>
        <w:tabs>
          <w:tab w:val="clear" w:pos="2016"/>
        </w:tabs>
        <w:ind w:left="2304"/>
        <w:jc w:val="left"/>
      </w:pPr>
      <w:r>
        <w:t>Security post cover, existing post, adhesive.</w:t>
      </w:r>
    </w:p>
    <w:p w14:paraId="1AD5E313" w14:textId="77777777" w:rsidR="00832990" w:rsidRDefault="00832990" w:rsidP="00832990">
      <w:pPr>
        <w:pStyle w:val="Subparaa"/>
        <w:tabs>
          <w:tab w:val="clear" w:pos="2016"/>
        </w:tabs>
        <w:ind w:left="2304"/>
        <w:jc w:val="left"/>
      </w:pPr>
      <w:r>
        <w:t>Security post cover, existing post, concrete anchor.</w:t>
      </w:r>
    </w:p>
    <w:p w14:paraId="1A7517B0" w14:textId="77777777" w:rsidR="00832990" w:rsidRDefault="00832990" w:rsidP="00832990">
      <w:pPr>
        <w:pStyle w:val="Subparaa"/>
        <w:tabs>
          <w:tab w:val="clear" w:pos="2016"/>
        </w:tabs>
        <w:ind w:left="2304"/>
        <w:jc w:val="left"/>
      </w:pPr>
      <w:r>
        <w:t>Removable, new concrete, anchor.</w:t>
      </w:r>
    </w:p>
    <w:p w14:paraId="191A6EDE" w14:textId="77777777" w:rsidR="00832990" w:rsidRDefault="00832990" w:rsidP="00832990">
      <w:pPr>
        <w:pStyle w:val="Subparaa"/>
        <w:tabs>
          <w:tab w:val="clear" w:pos="2016"/>
        </w:tabs>
        <w:ind w:left="2304"/>
        <w:jc w:val="left"/>
      </w:pPr>
      <w:r>
        <w:t>Removable, existing concrete, insert.</w:t>
      </w:r>
    </w:p>
    <w:p w14:paraId="261BE968" w14:textId="77777777" w:rsidR="00832990" w:rsidRDefault="00832990" w:rsidP="00832990">
      <w:pPr>
        <w:pStyle w:val="Subparaa"/>
        <w:tabs>
          <w:tab w:val="clear" w:pos="2016"/>
        </w:tabs>
        <w:ind w:left="2304"/>
        <w:jc w:val="left"/>
      </w:pPr>
      <w:r>
        <w:t>Removable, new concrete, retractable.</w:t>
      </w:r>
    </w:p>
    <w:p w14:paraId="646F4261" w14:textId="77777777" w:rsidR="00A47E6D" w:rsidRDefault="00A47E6D" w:rsidP="00A47E6D">
      <w:pPr>
        <w:pStyle w:val="ParaA"/>
        <w:keepNext/>
        <w:keepLines/>
        <w:tabs>
          <w:tab w:val="left" w:pos="1026"/>
        </w:tabs>
        <w:jc w:val="left"/>
      </w:pPr>
      <w:r>
        <w:rPr>
          <w:noProof/>
        </w:rPr>
        <w:drawing>
          <wp:anchor distT="0" distB="0" distL="114300" distR="114300" simplePos="0" relativeHeight="251693056" behindDoc="0" locked="0" layoutInCell="1" allowOverlap="1" wp14:anchorId="1841A17A" wp14:editId="28DC7BF2">
            <wp:simplePos x="0" y="0"/>
            <wp:positionH relativeFrom="column">
              <wp:posOffset>5262245</wp:posOffset>
            </wp:positionH>
            <wp:positionV relativeFrom="paragraph">
              <wp:posOffset>303530</wp:posOffset>
            </wp:positionV>
            <wp:extent cx="683895" cy="1371600"/>
            <wp:effectExtent l="19050" t="19050" r="20955" b="19050"/>
            <wp:wrapSquare wrapText="bothSides"/>
            <wp:docPr id="28" name="Picture 28" descr="http://www.reliance-foundry.com/R-759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liance-foundry.com/R-7592-Bollard-L.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49" r="4138"/>
                    <a:stretch/>
                  </pic:blipFill>
                  <pic:spPr bwMode="auto">
                    <a:xfrm>
                      <a:off x="0" y="0"/>
                      <a:ext cx="68389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1B527DD3" w14:textId="77777777" w:rsidR="00A47E6D" w:rsidRDefault="00A47E6D" w:rsidP="00A47E6D">
      <w:pPr>
        <w:pStyle w:val="Subpara1"/>
        <w:keepNext/>
        <w:keepLines/>
        <w:jc w:val="left"/>
      </w:pPr>
      <w:r>
        <w:t>Model: Reliance Foundry</w:t>
      </w:r>
      <w:r w:rsidRPr="00704B6F">
        <w:t xml:space="preserve">; </w:t>
      </w:r>
      <w:r w:rsidRPr="00704B6F">
        <w:rPr>
          <w:b/>
        </w:rPr>
        <w:t>R-7592</w:t>
      </w:r>
      <w:r w:rsidRPr="0006029D">
        <w:t>.</w:t>
      </w:r>
    </w:p>
    <w:p w14:paraId="46B1C16C" w14:textId="77777777" w:rsidR="00A47E6D" w:rsidRDefault="00A47E6D" w:rsidP="00A47E6D">
      <w:pPr>
        <w:pStyle w:val="Subpara1"/>
        <w:keepLines/>
        <w:widowControl w:val="0"/>
        <w:jc w:val="left"/>
      </w:pPr>
      <w:r>
        <w:t>Height</w:t>
      </w:r>
      <w:r w:rsidRPr="001A6810">
        <w:t xml:space="preserve">: </w:t>
      </w:r>
      <w:r>
        <w:t>34.5 i</w:t>
      </w:r>
      <w:r w:rsidRPr="001A6810">
        <w:t xml:space="preserve">nches </w:t>
      </w:r>
      <w:r>
        <w:t>(87.6 cm)</w:t>
      </w:r>
      <w:r w:rsidRPr="00EC68B7">
        <w:rPr>
          <w:noProof/>
        </w:rPr>
        <w:t xml:space="preserve"> </w:t>
      </w:r>
    </w:p>
    <w:p w14:paraId="2C5627CC" w14:textId="77777777" w:rsidR="00A47E6D" w:rsidRDefault="00A47E6D" w:rsidP="00A47E6D">
      <w:pPr>
        <w:pStyle w:val="Subpara1"/>
        <w:keepLines/>
        <w:jc w:val="left"/>
      </w:pPr>
      <w:r>
        <w:t>Diameter: 6 inches (15.2 cm) body; 10.25 inches (26 cm) base.</w:t>
      </w:r>
    </w:p>
    <w:p w14:paraId="0041959B" w14:textId="77777777" w:rsidR="00A47E6D" w:rsidRPr="001A6810" w:rsidRDefault="00A47E6D" w:rsidP="00A47E6D">
      <w:pPr>
        <w:pStyle w:val="Subpara1"/>
        <w:keepLines/>
        <w:jc w:val="left"/>
      </w:pPr>
      <w:r>
        <w:t>Weight: 75 lbs. (34 kg)</w:t>
      </w:r>
    </w:p>
    <w:p w14:paraId="6F14FC46" w14:textId="77777777" w:rsidR="00A47E6D" w:rsidRPr="001A6810" w:rsidRDefault="00A47E6D" w:rsidP="00A47E6D">
      <w:pPr>
        <w:pStyle w:val="Subpara1"/>
        <w:keepNext/>
        <w:keepLines/>
        <w:jc w:val="left"/>
      </w:pPr>
      <w:r w:rsidRPr="001A6810">
        <w:t>Design: Taper</w:t>
      </w:r>
      <w:r>
        <w:t>ed and fluted, with round finial and large ball top.</w:t>
      </w:r>
    </w:p>
    <w:p w14:paraId="131F06A4"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284E7129" w14:textId="77777777" w:rsidR="00A47E6D" w:rsidRDefault="00A47E6D" w:rsidP="00A47E6D">
      <w:pPr>
        <w:pStyle w:val="Subpara1"/>
        <w:keepNext/>
        <w:keepLines/>
        <w:jc w:val="left"/>
      </w:pPr>
      <w:r>
        <w:t>Country of Origin: China.</w:t>
      </w:r>
    </w:p>
    <w:p w14:paraId="6457F27B" w14:textId="77777777" w:rsidR="00A47E6D" w:rsidRDefault="00A47E6D" w:rsidP="00A47E6D">
      <w:pPr>
        <w:pStyle w:val="Subpara1"/>
        <w:jc w:val="left"/>
      </w:pPr>
      <w:r>
        <w:t>Color Coating:</w:t>
      </w:r>
      <w:r w:rsidRPr="001B773C">
        <w:t xml:space="preserve"> </w:t>
      </w:r>
    </w:p>
    <w:p w14:paraId="1CFE488E"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62322A54"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398EC1F1" w14:textId="77777777" w:rsidR="00A47E6D" w:rsidRDefault="00A47E6D" w:rsidP="00A47E6D">
      <w:pPr>
        <w:pStyle w:val="Subpara1"/>
        <w:jc w:val="left"/>
      </w:pPr>
      <w:r>
        <w:t>Installation:</w:t>
      </w:r>
    </w:p>
    <w:p w14:paraId="0839491D" w14:textId="77777777" w:rsidR="000169FE" w:rsidRDefault="000169FE" w:rsidP="000169FE">
      <w:pPr>
        <w:pStyle w:val="Subparaa"/>
        <w:tabs>
          <w:tab w:val="clear" w:pos="2016"/>
        </w:tabs>
        <w:ind w:left="2304"/>
        <w:jc w:val="left"/>
      </w:pPr>
      <w:r>
        <w:t>Fixed, new concrete, anchor.</w:t>
      </w:r>
    </w:p>
    <w:p w14:paraId="18B6A086" w14:textId="77777777" w:rsidR="000169FE" w:rsidRDefault="000169FE" w:rsidP="000169FE">
      <w:pPr>
        <w:pStyle w:val="Subparaa"/>
        <w:tabs>
          <w:tab w:val="clear" w:pos="2016"/>
        </w:tabs>
        <w:ind w:left="2304"/>
        <w:jc w:val="left"/>
      </w:pPr>
      <w:r>
        <w:t xml:space="preserve">Fixed, existing concrete, insert. </w:t>
      </w:r>
    </w:p>
    <w:p w14:paraId="3138F6FE" w14:textId="77777777" w:rsidR="000169FE" w:rsidRDefault="000169FE" w:rsidP="000169FE">
      <w:pPr>
        <w:pStyle w:val="Subparaa"/>
        <w:tabs>
          <w:tab w:val="clear" w:pos="2016"/>
        </w:tabs>
        <w:ind w:left="2304"/>
        <w:jc w:val="left"/>
      </w:pPr>
      <w:r>
        <w:t>Fixed, existing concrete, adhesive.</w:t>
      </w:r>
    </w:p>
    <w:p w14:paraId="71683E98" w14:textId="77777777" w:rsidR="000169FE" w:rsidRDefault="000169FE" w:rsidP="000169FE">
      <w:pPr>
        <w:pStyle w:val="Subparaa"/>
        <w:tabs>
          <w:tab w:val="clear" w:pos="2016"/>
        </w:tabs>
        <w:ind w:left="2304"/>
        <w:jc w:val="left"/>
      </w:pPr>
      <w:r>
        <w:t>Fixed, anchor casting, concrete form.</w:t>
      </w:r>
    </w:p>
    <w:p w14:paraId="473642A2" w14:textId="77777777" w:rsidR="000169FE" w:rsidRDefault="000169FE" w:rsidP="000169FE">
      <w:pPr>
        <w:pStyle w:val="Subparaa"/>
        <w:tabs>
          <w:tab w:val="clear" w:pos="2016"/>
        </w:tabs>
        <w:ind w:left="2304"/>
        <w:jc w:val="left"/>
      </w:pPr>
      <w:r>
        <w:t>Security post cover, new post</w:t>
      </w:r>
    </w:p>
    <w:p w14:paraId="07A70C9C" w14:textId="77777777" w:rsidR="000169FE" w:rsidRDefault="000169FE" w:rsidP="000169FE">
      <w:pPr>
        <w:pStyle w:val="Subparaa"/>
        <w:tabs>
          <w:tab w:val="clear" w:pos="2016"/>
        </w:tabs>
        <w:ind w:left="2304"/>
        <w:jc w:val="left"/>
      </w:pPr>
      <w:r>
        <w:t>Security post cover, existing post, insert.</w:t>
      </w:r>
    </w:p>
    <w:p w14:paraId="2E9B624A" w14:textId="77777777" w:rsidR="000169FE" w:rsidRDefault="000169FE" w:rsidP="000169FE">
      <w:pPr>
        <w:pStyle w:val="Subparaa"/>
        <w:tabs>
          <w:tab w:val="clear" w:pos="2016"/>
        </w:tabs>
        <w:ind w:left="2304"/>
        <w:jc w:val="left"/>
      </w:pPr>
      <w:r>
        <w:t>Security post cover, existing post, adhesive.</w:t>
      </w:r>
    </w:p>
    <w:p w14:paraId="1A166B68" w14:textId="77777777" w:rsidR="000169FE" w:rsidRDefault="000169FE" w:rsidP="000169FE">
      <w:pPr>
        <w:pStyle w:val="Subparaa"/>
        <w:tabs>
          <w:tab w:val="clear" w:pos="2016"/>
        </w:tabs>
        <w:ind w:left="2304"/>
        <w:jc w:val="left"/>
      </w:pPr>
      <w:r>
        <w:t>Security post cover, existing post, concrete anchor.</w:t>
      </w:r>
    </w:p>
    <w:p w14:paraId="692322EF" w14:textId="77777777" w:rsidR="000169FE" w:rsidRDefault="000169FE" w:rsidP="000169FE">
      <w:pPr>
        <w:pStyle w:val="Subparaa"/>
        <w:tabs>
          <w:tab w:val="clear" w:pos="2016"/>
        </w:tabs>
        <w:ind w:left="2304"/>
        <w:jc w:val="left"/>
      </w:pPr>
      <w:r>
        <w:t>Removable, new concrete, anchor.</w:t>
      </w:r>
    </w:p>
    <w:p w14:paraId="040026D6" w14:textId="77777777" w:rsidR="000169FE" w:rsidRDefault="000169FE" w:rsidP="000169FE">
      <w:pPr>
        <w:pStyle w:val="Subparaa"/>
        <w:tabs>
          <w:tab w:val="clear" w:pos="2016"/>
        </w:tabs>
        <w:ind w:left="2304"/>
        <w:jc w:val="left"/>
      </w:pPr>
      <w:r>
        <w:t>Removable, existing concrete, insert.</w:t>
      </w:r>
    </w:p>
    <w:p w14:paraId="14DE8476" w14:textId="77777777" w:rsidR="000169FE" w:rsidRDefault="000169FE" w:rsidP="000169FE">
      <w:pPr>
        <w:pStyle w:val="Subparaa"/>
        <w:tabs>
          <w:tab w:val="clear" w:pos="2016"/>
        </w:tabs>
        <w:ind w:left="2304"/>
        <w:jc w:val="left"/>
      </w:pPr>
      <w:r>
        <w:t>Removable, new concrete, retractable.</w:t>
      </w:r>
    </w:p>
    <w:p w14:paraId="5D093666" w14:textId="77777777" w:rsidR="00A47E6D" w:rsidRDefault="00A47E6D" w:rsidP="00A47E6D">
      <w:pPr>
        <w:pStyle w:val="ParaA"/>
        <w:keepNext/>
        <w:keepLines/>
        <w:tabs>
          <w:tab w:val="left" w:pos="1026"/>
        </w:tabs>
        <w:jc w:val="left"/>
      </w:pPr>
      <w:r>
        <w:rPr>
          <w:noProof/>
        </w:rPr>
        <w:lastRenderedPageBreak/>
        <w:drawing>
          <wp:anchor distT="0" distB="0" distL="114300" distR="114300" simplePos="0" relativeHeight="251671552" behindDoc="0" locked="0" layoutInCell="1" allowOverlap="1" wp14:anchorId="2D8BB65A" wp14:editId="63DF6074">
            <wp:simplePos x="0" y="0"/>
            <wp:positionH relativeFrom="margin">
              <wp:posOffset>5276850</wp:posOffset>
            </wp:positionH>
            <wp:positionV relativeFrom="paragraph">
              <wp:posOffset>203835</wp:posOffset>
            </wp:positionV>
            <wp:extent cx="662940" cy="1229360"/>
            <wp:effectExtent l="19050" t="19050" r="22860" b="279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4578D32D" w14:textId="77777777" w:rsidR="00A47E6D" w:rsidRDefault="00A47E6D" w:rsidP="00A47E6D">
      <w:pPr>
        <w:pStyle w:val="Subpara1"/>
        <w:keepNext/>
        <w:keepLines/>
        <w:jc w:val="left"/>
      </w:pPr>
      <w:r>
        <w:t xml:space="preserve">Model: Reliance Foundry; </w:t>
      </w:r>
      <w:r w:rsidRPr="00704B6F">
        <w:rPr>
          <w:b/>
        </w:rPr>
        <w:t>R-7598</w:t>
      </w:r>
      <w:r w:rsidRPr="0006029D">
        <w:t>.</w:t>
      </w:r>
    </w:p>
    <w:p w14:paraId="474A434F" w14:textId="77777777" w:rsidR="00A47E6D" w:rsidRDefault="00A47E6D" w:rsidP="00A47E6D">
      <w:pPr>
        <w:pStyle w:val="Subpara1"/>
        <w:keepLines/>
        <w:widowControl w:val="0"/>
        <w:jc w:val="left"/>
      </w:pPr>
      <w:r>
        <w:t>Height</w:t>
      </w:r>
      <w:r w:rsidRPr="001A6810">
        <w:t xml:space="preserve">: </w:t>
      </w:r>
      <w:r>
        <w:t>35.75 i</w:t>
      </w:r>
      <w:r w:rsidRPr="001A6810">
        <w:t xml:space="preserve">nches </w:t>
      </w:r>
      <w:r>
        <w:t>(90.8 cm)</w:t>
      </w:r>
      <w:r w:rsidRPr="00EC68B7">
        <w:rPr>
          <w:noProof/>
        </w:rPr>
        <w:t xml:space="preserve"> </w:t>
      </w:r>
    </w:p>
    <w:p w14:paraId="0704FF00" w14:textId="77777777" w:rsidR="00A47E6D" w:rsidRDefault="00A47E6D" w:rsidP="00A47E6D">
      <w:pPr>
        <w:pStyle w:val="Subpara1"/>
        <w:keepNext/>
        <w:keepLines/>
        <w:widowControl w:val="0"/>
        <w:jc w:val="left"/>
      </w:pPr>
      <w:r>
        <w:t>Diameter: 6 inches (15.2 cm) body; 10.25 inches (26 cm) base.</w:t>
      </w:r>
    </w:p>
    <w:p w14:paraId="65B7598C" w14:textId="77777777" w:rsidR="00A47E6D" w:rsidRPr="00B416CD" w:rsidRDefault="00A47E6D" w:rsidP="00A47E6D">
      <w:pPr>
        <w:pStyle w:val="Subpara1"/>
        <w:keepNext/>
        <w:keepLines/>
        <w:widowControl w:val="0"/>
        <w:jc w:val="left"/>
      </w:pPr>
      <w:r>
        <w:t>Weight: 85 lbs. (38.6 kg)</w:t>
      </w:r>
    </w:p>
    <w:p w14:paraId="45F332B1" w14:textId="77777777" w:rsidR="00A47E6D" w:rsidRPr="00B416CD" w:rsidRDefault="00A47E6D" w:rsidP="00A47E6D">
      <w:pPr>
        <w:pStyle w:val="Subpara1"/>
        <w:keepNext/>
        <w:keepLines/>
        <w:jc w:val="left"/>
      </w:pPr>
      <w:r w:rsidRPr="00B416CD">
        <w:t xml:space="preserve">Design: </w:t>
      </w:r>
      <w:r>
        <w:t>Tapered and f</w:t>
      </w:r>
      <w:r w:rsidRPr="00B416CD">
        <w:t>luted</w:t>
      </w:r>
      <w:r>
        <w:t>,</w:t>
      </w:r>
      <w:r w:rsidRPr="00B416CD">
        <w:t xml:space="preserve"> with </w:t>
      </w:r>
      <w:r>
        <w:t>fluted base and nautical</w:t>
      </w:r>
      <w:r w:rsidRPr="00B416CD">
        <w:t>-styled top.</w:t>
      </w:r>
    </w:p>
    <w:p w14:paraId="1DEC7A2F" w14:textId="77777777" w:rsidR="00A47E6D" w:rsidRPr="00707FBC" w:rsidRDefault="00A47E6D" w:rsidP="00A47E6D">
      <w:pPr>
        <w:pStyle w:val="Subpara1"/>
        <w:keepNext/>
        <w:keepLines/>
        <w:jc w:val="left"/>
      </w:pPr>
      <w:r>
        <w:t>Material</w:t>
      </w:r>
      <w:r w:rsidRPr="001A6810">
        <w:t>:</w:t>
      </w:r>
      <w:r>
        <w:t xml:space="preserve"> </w:t>
      </w:r>
      <w:r w:rsidRPr="00707FBC">
        <w:t>Ductile Cast Iron:  ASTM A536, Grade 65-45-12; 30 percent recycled-material content.</w:t>
      </w:r>
    </w:p>
    <w:p w14:paraId="1418144D" w14:textId="77777777" w:rsidR="00A47E6D" w:rsidRDefault="00A47E6D" w:rsidP="00A47E6D">
      <w:pPr>
        <w:pStyle w:val="Subpara1"/>
        <w:keepNext/>
        <w:keepLines/>
        <w:jc w:val="left"/>
      </w:pPr>
      <w:r>
        <w:t>Country of Origin: China.</w:t>
      </w:r>
    </w:p>
    <w:p w14:paraId="7ACF7C6D" w14:textId="77777777" w:rsidR="00A47E6D" w:rsidRDefault="00A47E6D" w:rsidP="00A47E6D">
      <w:pPr>
        <w:pStyle w:val="Subpara1"/>
        <w:jc w:val="left"/>
      </w:pPr>
      <w:r>
        <w:t>Color Coating:</w:t>
      </w:r>
    </w:p>
    <w:p w14:paraId="04E5531E"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6CB26091"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122F7D22" w14:textId="77777777" w:rsidR="00A47E6D" w:rsidRDefault="00A47E6D" w:rsidP="00A47E6D">
      <w:pPr>
        <w:pStyle w:val="Subpara1"/>
        <w:jc w:val="left"/>
      </w:pPr>
      <w:r>
        <w:t>Installation:</w:t>
      </w:r>
    </w:p>
    <w:p w14:paraId="0A18EDEF" w14:textId="77777777" w:rsidR="009931ED" w:rsidRDefault="009931ED" w:rsidP="009931ED">
      <w:pPr>
        <w:pStyle w:val="Subparaa"/>
        <w:tabs>
          <w:tab w:val="clear" w:pos="2016"/>
        </w:tabs>
        <w:ind w:left="2304"/>
        <w:jc w:val="left"/>
      </w:pPr>
      <w:r>
        <w:t>Fixed, new concrete, anchor.</w:t>
      </w:r>
    </w:p>
    <w:p w14:paraId="796CA756" w14:textId="77777777" w:rsidR="009931ED" w:rsidRDefault="009931ED" w:rsidP="009931ED">
      <w:pPr>
        <w:pStyle w:val="Subparaa"/>
        <w:tabs>
          <w:tab w:val="clear" w:pos="2016"/>
        </w:tabs>
        <w:ind w:left="2304"/>
        <w:jc w:val="left"/>
      </w:pPr>
      <w:r>
        <w:t xml:space="preserve">Fixed, existing concrete, insert. </w:t>
      </w:r>
    </w:p>
    <w:p w14:paraId="585C9350" w14:textId="77777777" w:rsidR="009931ED" w:rsidRDefault="009931ED" w:rsidP="009931ED">
      <w:pPr>
        <w:pStyle w:val="Subparaa"/>
        <w:tabs>
          <w:tab w:val="clear" w:pos="2016"/>
        </w:tabs>
        <w:ind w:left="2304"/>
        <w:jc w:val="left"/>
      </w:pPr>
      <w:r>
        <w:t>Fixed, existing concrete, adhesive.</w:t>
      </w:r>
    </w:p>
    <w:p w14:paraId="728C54AD" w14:textId="77777777" w:rsidR="009931ED" w:rsidRDefault="009931ED" w:rsidP="009931ED">
      <w:pPr>
        <w:pStyle w:val="Subparaa"/>
        <w:tabs>
          <w:tab w:val="clear" w:pos="2016"/>
        </w:tabs>
        <w:ind w:left="2304"/>
        <w:jc w:val="left"/>
      </w:pPr>
      <w:r>
        <w:t>Fixed, anchor casting, concrete form.</w:t>
      </w:r>
    </w:p>
    <w:p w14:paraId="0C997147" w14:textId="77777777" w:rsidR="009931ED" w:rsidRDefault="009931ED" w:rsidP="009931ED">
      <w:pPr>
        <w:pStyle w:val="Subparaa"/>
        <w:tabs>
          <w:tab w:val="clear" w:pos="2016"/>
        </w:tabs>
        <w:ind w:left="2304"/>
        <w:jc w:val="left"/>
      </w:pPr>
      <w:r>
        <w:t>Security post cover, new post</w:t>
      </w:r>
    </w:p>
    <w:p w14:paraId="759B7127" w14:textId="77777777" w:rsidR="009931ED" w:rsidRDefault="009931ED" w:rsidP="009931ED">
      <w:pPr>
        <w:pStyle w:val="Subparaa"/>
        <w:tabs>
          <w:tab w:val="clear" w:pos="2016"/>
        </w:tabs>
        <w:ind w:left="2304"/>
        <w:jc w:val="left"/>
      </w:pPr>
      <w:r>
        <w:t>Security post cover, existing post, insert.</w:t>
      </w:r>
    </w:p>
    <w:p w14:paraId="6750E67E" w14:textId="77777777" w:rsidR="009931ED" w:rsidRDefault="009931ED" w:rsidP="009931ED">
      <w:pPr>
        <w:pStyle w:val="Subparaa"/>
        <w:tabs>
          <w:tab w:val="clear" w:pos="2016"/>
        </w:tabs>
        <w:ind w:left="2304"/>
        <w:jc w:val="left"/>
      </w:pPr>
      <w:r>
        <w:t>Security post cover, existing post, adhesive.</w:t>
      </w:r>
    </w:p>
    <w:p w14:paraId="25A75D65" w14:textId="77777777" w:rsidR="009931ED" w:rsidRDefault="009931ED" w:rsidP="009931ED">
      <w:pPr>
        <w:pStyle w:val="Subparaa"/>
        <w:tabs>
          <w:tab w:val="clear" w:pos="2016"/>
        </w:tabs>
        <w:ind w:left="2304"/>
        <w:jc w:val="left"/>
      </w:pPr>
      <w:r>
        <w:t>Security post cover, existing post, concrete anchor.</w:t>
      </w:r>
    </w:p>
    <w:p w14:paraId="20B6BB91" w14:textId="77777777" w:rsidR="009931ED" w:rsidRDefault="009931ED" w:rsidP="009931ED">
      <w:pPr>
        <w:pStyle w:val="Subparaa"/>
        <w:tabs>
          <w:tab w:val="clear" w:pos="2016"/>
        </w:tabs>
        <w:ind w:left="2304"/>
        <w:jc w:val="left"/>
      </w:pPr>
      <w:r>
        <w:t>Removable, new concrete, anchor.</w:t>
      </w:r>
    </w:p>
    <w:p w14:paraId="1D467548" w14:textId="77777777" w:rsidR="009931ED" w:rsidRDefault="009931ED" w:rsidP="009931ED">
      <w:pPr>
        <w:pStyle w:val="Subparaa"/>
        <w:tabs>
          <w:tab w:val="clear" w:pos="2016"/>
        </w:tabs>
        <w:ind w:left="2304"/>
        <w:jc w:val="left"/>
      </w:pPr>
      <w:r>
        <w:t>Removable, existing concrete, insert.</w:t>
      </w:r>
    </w:p>
    <w:p w14:paraId="330E0933" w14:textId="77777777" w:rsidR="009931ED" w:rsidRDefault="009931ED" w:rsidP="009931ED">
      <w:pPr>
        <w:pStyle w:val="Subparaa"/>
        <w:tabs>
          <w:tab w:val="clear" w:pos="2016"/>
        </w:tabs>
        <w:ind w:left="2304"/>
        <w:jc w:val="left"/>
      </w:pPr>
      <w:r>
        <w:t>Removable, new concrete, retractable.</w:t>
      </w:r>
    </w:p>
    <w:p w14:paraId="519B3F65" w14:textId="77777777" w:rsidR="00A47E6D" w:rsidRDefault="00A47E6D" w:rsidP="00A47E6D">
      <w:pPr>
        <w:pStyle w:val="ParaA"/>
        <w:keepNext/>
        <w:keepLines/>
        <w:tabs>
          <w:tab w:val="left" w:pos="1026"/>
        </w:tabs>
        <w:jc w:val="left"/>
      </w:pPr>
      <w:r>
        <w:rPr>
          <w:noProof/>
        </w:rPr>
        <w:drawing>
          <wp:anchor distT="0" distB="0" distL="114300" distR="114300" simplePos="0" relativeHeight="251672576" behindDoc="0" locked="0" layoutInCell="1" allowOverlap="1" wp14:anchorId="0B84201B" wp14:editId="66D056BE">
            <wp:simplePos x="0" y="0"/>
            <wp:positionH relativeFrom="margin">
              <wp:posOffset>5257800</wp:posOffset>
            </wp:positionH>
            <wp:positionV relativeFrom="paragraph">
              <wp:posOffset>147320</wp:posOffset>
            </wp:positionV>
            <wp:extent cx="661035" cy="1322705"/>
            <wp:effectExtent l="19050" t="19050" r="24765" b="10795"/>
            <wp:wrapSquare wrapText="bothSides"/>
            <wp:docPr id="41" name="Picture 41" descr="G:\Web Site - Bollards.ca\1 Master Files\Item Profile Images (Mohammed)\R-7835-Boll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Web Site - Bollards.ca\1 Master Files\Item Profile Images (Mohammed)\R-7835-Bollard-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035" cy="1322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4BDBF5B5" w14:textId="77777777" w:rsidR="00A47E6D" w:rsidRDefault="00A47E6D" w:rsidP="00A47E6D">
      <w:pPr>
        <w:pStyle w:val="Subpara1"/>
        <w:keepNext/>
        <w:keepLines/>
        <w:jc w:val="left"/>
      </w:pPr>
      <w:r>
        <w:t xml:space="preserve">Model: Reliance Foundry; </w:t>
      </w:r>
      <w:r w:rsidRPr="00704B6F">
        <w:rPr>
          <w:b/>
        </w:rPr>
        <w:t>R-7835</w:t>
      </w:r>
      <w:r w:rsidRPr="0006029D">
        <w:t>.</w:t>
      </w:r>
    </w:p>
    <w:p w14:paraId="506E0FCC" w14:textId="77777777" w:rsidR="00A47E6D" w:rsidRDefault="00A47E6D" w:rsidP="00A47E6D">
      <w:pPr>
        <w:pStyle w:val="CMT"/>
      </w:pPr>
      <w:r>
        <w:t xml:space="preserve">See R-7835-B for complementary bike parking model: </w:t>
      </w:r>
      <w:r w:rsidRPr="001B773C">
        <w:t>http://www.reliance-foundry.com/bike-storage/bike-bollard-stands</w:t>
      </w:r>
    </w:p>
    <w:p w14:paraId="2960E64B" w14:textId="77777777" w:rsidR="00A47E6D" w:rsidRPr="001C1EC1" w:rsidRDefault="00A47E6D" w:rsidP="00A47E6D">
      <w:pPr>
        <w:pStyle w:val="Subpara1"/>
        <w:keepNext/>
        <w:keepLines/>
        <w:jc w:val="left"/>
      </w:pPr>
      <w:r w:rsidRPr="001C1EC1">
        <w:t>Height: 3</w:t>
      </w:r>
      <w:r>
        <w:t xml:space="preserve">5 </w:t>
      </w:r>
      <w:r w:rsidRPr="001C1EC1">
        <w:t>inches (</w:t>
      </w:r>
      <w:r>
        <w:t>88.9</w:t>
      </w:r>
      <w:r w:rsidRPr="001C1EC1">
        <w:t xml:space="preserve"> cm)</w:t>
      </w:r>
    </w:p>
    <w:p w14:paraId="056F9547" w14:textId="77777777" w:rsidR="00A47E6D" w:rsidRPr="001C1EC1" w:rsidRDefault="00A47E6D" w:rsidP="00A47E6D">
      <w:pPr>
        <w:pStyle w:val="Subpara1"/>
        <w:keepLines/>
        <w:jc w:val="left"/>
      </w:pPr>
      <w:r w:rsidRPr="001C1EC1">
        <w:t>Diameter:</w:t>
      </w:r>
      <w:r>
        <w:t xml:space="preserve"> 9.5</w:t>
      </w:r>
      <w:r w:rsidRPr="001C1EC1">
        <w:t xml:space="preserve"> inches (</w:t>
      </w:r>
      <w:r>
        <w:t>24.1</w:t>
      </w:r>
      <w:r w:rsidRPr="001C1EC1">
        <w:t xml:space="preserve"> cm) body; </w:t>
      </w:r>
      <w:r>
        <w:t>9.5</w:t>
      </w:r>
      <w:r w:rsidRPr="001C1EC1">
        <w:t xml:space="preserve"> inches (</w:t>
      </w:r>
      <w:r>
        <w:t xml:space="preserve">24.1 cm) </w:t>
      </w:r>
      <w:r w:rsidRPr="001C1EC1">
        <w:t>base</w:t>
      </w:r>
    </w:p>
    <w:p w14:paraId="24BE89F4" w14:textId="77777777" w:rsidR="00A47E6D" w:rsidRPr="001A6810" w:rsidRDefault="00A47E6D" w:rsidP="00A47E6D">
      <w:pPr>
        <w:pStyle w:val="Subpara1"/>
        <w:keepNext/>
        <w:keepLines/>
        <w:jc w:val="left"/>
      </w:pPr>
      <w:r w:rsidRPr="001C1EC1">
        <w:t xml:space="preserve">Weight: </w:t>
      </w:r>
      <w:r>
        <w:t xml:space="preserve">80 </w:t>
      </w:r>
      <w:r w:rsidRPr="001C1EC1">
        <w:t>lbs. (</w:t>
      </w:r>
      <w:r>
        <w:t>36.3</w:t>
      </w:r>
      <w:r w:rsidRPr="001C1EC1">
        <w:t xml:space="preserve"> kg)</w:t>
      </w:r>
    </w:p>
    <w:p w14:paraId="3CBF2238" w14:textId="77777777" w:rsidR="00A47E6D" w:rsidRPr="001A6810" w:rsidRDefault="00A47E6D" w:rsidP="00A47E6D">
      <w:pPr>
        <w:pStyle w:val="Subpara1"/>
        <w:keepNext/>
        <w:keepLines/>
        <w:jc w:val="left"/>
      </w:pPr>
      <w:r w:rsidRPr="001A6810">
        <w:t xml:space="preserve">Design: Cylindrical with </w:t>
      </w:r>
      <w:r>
        <w:t>segmented rings and</w:t>
      </w:r>
      <w:r w:rsidRPr="001A6810">
        <w:t xml:space="preserve"> </w:t>
      </w:r>
      <w:r>
        <w:t xml:space="preserve">rounded </w:t>
      </w:r>
      <w:r w:rsidRPr="001A6810">
        <w:t>top.</w:t>
      </w:r>
    </w:p>
    <w:p w14:paraId="0B908A40" w14:textId="77777777" w:rsidR="00A47E6D" w:rsidRPr="00707FBC" w:rsidRDefault="00A47E6D" w:rsidP="00A47E6D">
      <w:pPr>
        <w:pStyle w:val="Subpara1"/>
        <w:keepNext/>
        <w:keepLines/>
        <w:jc w:val="left"/>
      </w:pPr>
      <w:r>
        <w:t>Material</w:t>
      </w:r>
      <w:r w:rsidRPr="001A6810">
        <w:t>:</w:t>
      </w:r>
      <w:r>
        <w:t xml:space="preserve"> </w:t>
      </w:r>
      <w:r w:rsidRPr="00707FBC">
        <w:t>Steel: ASTM A36; 25 percent recycled-material content.</w:t>
      </w:r>
    </w:p>
    <w:p w14:paraId="43146CCD" w14:textId="77777777" w:rsidR="00A47E6D" w:rsidRDefault="00A47E6D" w:rsidP="00A47E6D">
      <w:pPr>
        <w:pStyle w:val="Subpara1"/>
        <w:keepNext/>
        <w:keepLines/>
        <w:jc w:val="left"/>
      </w:pPr>
      <w:r>
        <w:t>Country of Origin: China.</w:t>
      </w:r>
    </w:p>
    <w:p w14:paraId="019ECD1E" w14:textId="77777777" w:rsidR="00A47E6D" w:rsidRDefault="00A47E6D" w:rsidP="00A47E6D">
      <w:pPr>
        <w:pStyle w:val="Subpara1"/>
        <w:jc w:val="left"/>
      </w:pPr>
      <w:r>
        <w:t>Color Coating:</w:t>
      </w:r>
    </w:p>
    <w:p w14:paraId="442FA6CE"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731EFB6F"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06A0CB63" w14:textId="77777777" w:rsidR="00A47E6D" w:rsidRDefault="00A47E6D" w:rsidP="00A47E6D">
      <w:pPr>
        <w:pStyle w:val="Subpara1"/>
        <w:jc w:val="left"/>
      </w:pPr>
      <w:r>
        <w:t>Installation:</w:t>
      </w:r>
    </w:p>
    <w:p w14:paraId="2326F79D" w14:textId="77777777" w:rsidR="00E11D10" w:rsidRDefault="00E11D10" w:rsidP="00E11D10">
      <w:pPr>
        <w:pStyle w:val="Subparaa"/>
        <w:tabs>
          <w:tab w:val="clear" w:pos="2016"/>
        </w:tabs>
        <w:ind w:left="2304"/>
        <w:jc w:val="left"/>
      </w:pPr>
      <w:r>
        <w:t>Fixed, new concrete, anchor.</w:t>
      </w:r>
    </w:p>
    <w:p w14:paraId="28F61369" w14:textId="77777777" w:rsidR="00E11D10" w:rsidRDefault="00E11D10" w:rsidP="00E11D10">
      <w:pPr>
        <w:pStyle w:val="Subparaa"/>
        <w:tabs>
          <w:tab w:val="clear" w:pos="2016"/>
        </w:tabs>
        <w:ind w:left="2304"/>
        <w:jc w:val="left"/>
      </w:pPr>
      <w:r>
        <w:t xml:space="preserve">Fixed, existing concrete, insert. </w:t>
      </w:r>
    </w:p>
    <w:p w14:paraId="035360AA" w14:textId="77777777" w:rsidR="00E11D10" w:rsidRDefault="00E11D10" w:rsidP="00E11D10">
      <w:pPr>
        <w:pStyle w:val="Subparaa"/>
        <w:tabs>
          <w:tab w:val="clear" w:pos="2016"/>
        </w:tabs>
        <w:ind w:left="2304"/>
        <w:jc w:val="left"/>
      </w:pPr>
      <w:r>
        <w:t>Fixed, existing concrete, adhesive.</w:t>
      </w:r>
    </w:p>
    <w:p w14:paraId="30B0121B" w14:textId="77777777" w:rsidR="00E11D10" w:rsidRDefault="00E11D10" w:rsidP="00E11D10">
      <w:pPr>
        <w:pStyle w:val="Subparaa"/>
        <w:tabs>
          <w:tab w:val="clear" w:pos="2016"/>
        </w:tabs>
        <w:ind w:left="2304"/>
        <w:jc w:val="left"/>
      </w:pPr>
      <w:r>
        <w:t>Fixed, anchor casting, concrete form.</w:t>
      </w:r>
    </w:p>
    <w:p w14:paraId="6DB36010" w14:textId="77777777" w:rsidR="00E11D10" w:rsidRDefault="00E11D10" w:rsidP="00E11D10">
      <w:pPr>
        <w:pStyle w:val="Subparaa"/>
        <w:tabs>
          <w:tab w:val="clear" w:pos="2016"/>
        </w:tabs>
        <w:ind w:left="2304"/>
        <w:jc w:val="left"/>
      </w:pPr>
      <w:r>
        <w:t>Security post cover, new post</w:t>
      </w:r>
    </w:p>
    <w:p w14:paraId="157936E2" w14:textId="77777777" w:rsidR="00E11D10" w:rsidRDefault="00E11D10" w:rsidP="00E11D10">
      <w:pPr>
        <w:pStyle w:val="Subparaa"/>
        <w:tabs>
          <w:tab w:val="clear" w:pos="2016"/>
        </w:tabs>
        <w:ind w:left="2304"/>
        <w:jc w:val="left"/>
      </w:pPr>
      <w:r>
        <w:t>Security post cover, existing post, insert.</w:t>
      </w:r>
    </w:p>
    <w:p w14:paraId="663B3352" w14:textId="77777777" w:rsidR="00E11D10" w:rsidRDefault="00E11D10" w:rsidP="00E11D10">
      <w:pPr>
        <w:pStyle w:val="Subparaa"/>
        <w:tabs>
          <w:tab w:val="clear" w:pos="2016"/>
        </w:tabs>
        <w:ind w:left="2304"/>
        <w:jc w:val="left"/>
      </w:pPr>
      <w:r>
        <w:t>Security post cover, existing post, adhesive.</w:t>
      </w:r>
    </w:p>
    <w:p w14:paraId="082CCBFA" w14:textId="77777777" w:rsidR="00E11D10" w:rsidRDefault="00E11D10" w:rsidP="00E11D10">
      <w:pPr>
        <w:pStyle w:val="Subparaa"/>
        <w:tabs>
          <w:tab w:val="clear" w:pos="2016"/>
        </w:tabs>
        <w:ind w:left="2304"/>
        <w:jc w:val="left"/>
      </w:pPr>
      <w:r>
        <w:t>Security post cover, existing post, concrete anchor.</w:t>
      </w:r>
    </w:p>
    <w:p w14:paraId="3999DA9C" w14:textId="77777777" w:rsidR="00E11D10" w:rsidRDefault="00E11D10" w:rsidP="00E11D10">
      <w:pPr>
        <w:pStyle w:val="Subparaa"/>
        <w:tabs>
          <w:tab w:val="clear" w:pos="2016"/>
        </w:tabs>
        <w:ind w:left="2304"/>
        <w:jc w:val="left"/>
      </w:pPr>
      <w:r>
        <w:t>Removable, new concrete, anchor.</w:t>
      </w:r>
    </w:p>
    <w:p w14:paraId="5E6473A1" w14:textId="77777777" w:rsidR="00E11D10" w:rsidRDefault="00E11D10" w:rsidP="00E11D10">
      <w:pPr>
        <w:pStyle w:val="Subparaa"/>
        <w:tabs>
          <w:tab w:val="clear" w:pos="2016"/>
        </w:tabs>
        <w:ind w:left="2304"/>
        <w:jc w:val="left"/>
      </w:pPr>
      <w:r>
        <w:t>Removable, existing concrete, insert.</w:t>
      </w:r>
    </w:p>
    <w:p w14:paraId="4EB4C2FA" w14:textId="77777777" w:rsidR="00E11D10" w:rsidRDefault="00E11D10" w:rsidP="00E11D10">
      <w:pPr>
        <w:pStyle w:val="Subparaa"/>
        <w:tabs>
          <w:tab w:val="clear" w:pos="2016"/>
        </w:tabs>
        <w:ind w:left="2304"/>
        <w:jc w:val="left"/>
      </w:pPr>
      <w:r>
        <w:lastRenderedPageBreak/>
        <w:t>Removable, new concrete, retractable.</w:t>
      </w:r>
    </w:p>
    <w:p w14:paraId="30AB216F" w14:textId="77777777" w:rsidR="00A47E6D" w:rsidRDefault="00A47E6D" w:rsidP="00A47E6D">
      <w:pPr>
        <w:pStyle w:val="ParaA"/>
        <w:keepNext/>
        <w:keepLines/>
        <w:tabs>
          <w:tab w:val="left" w:pos="1026"/>
        </w:tabs>
        <w:jc w:val="left"/>
      </w:pPr>
      <w:r>
        <w:t xml:space="preserve">Bollard [Designer’s </w:t>
      </w:r>
      <w:r w:rsidRPr="00952018">
        <w:t>Designation</w:t>
      </w:r>
      <w:r>
        <w:t>]:</w:t>
      </w:r>
    </w:p>
    <w:p w14:paraId="302E61A3" w14:textId="77777777" w:rsidR="00A47E6D" w:rsidRDefault="00A47E6D" w:rsidP="00A47E6D">
      <w:pPr>
        <w:pStyle w:val="CMT"/>
        <w:keepNext/>
        <w:keepLines/>
        <w:ind w:hanging="576"/>
      </w:pPr>
      <w:r>
        <w:t>If coating is required, retain “RA” below.</w:t>
      </w:r>
    </w:p>
    <w:p w14:paraId="7E647A89" w14:textId="77777777" w:rsidR="00A47E6D" w:rsidRDefault="00A47E6D" w:rsidP="00A47E6D">
      <w:pPr>
        <w:pStyle w:val="Subpara1"/>
        <w:keepNext/>
        <w:keepLines/>
        <w:jc w:val="left"/>
      </w:pPr>
      <w:r>
        <w:t xml:space="preserve">Model: Reliance Foundry; </w:t>
      </w:r>
      <w:r w:rsidRPr="00704B6F">
        <w:rPr>
          <w:b/>
        </w:rPr>
        <w:t>R-</w:t>
      </w:r>
      <w:r>
        <w:rPr>
          <w:b/>
          <w:noProof/>
          <w:lang w:val="en-CA" w:eastAsia="en-CA"/>
        </w:rPr>
        <w:t>8464</w:t>
      </w:r>
      <w:r w:rsidRPr="00C2352A">
        <w:rPr>
          <w:noProof/>
          <w:lang w:val="en-CA" w:eastAsia="en-CA"/>
        </w:rPr>
        <w:t>[</w:t>
      </w:r>
      <w:r w:rsidRPr="00704B6F">
        <w:rPr>
          <w:b/>
          <w:noProof/>
          <w:lang w:val="en-CA" w:eastAsia="en-CA"/>
        </w:rPr>
        <w:t>-RA</w:t>
      </w:r>
      <w:r w:rsidRPr="00C2352A">
        <w:rPr>
          <w:noProof/>
          <w:lang w:val="en-CA" w:eastAsia="en-CA"/>
        </w:rPr>
        <w:t>]</w:t>
      </w:r>
      <w:r w:rsidRPr="00C2352A">
        <w:t>.</w:t>
      </w:r>
    </w:p>
    <w:p w14:paraId="6FBDCF2E" w14:textId="77777777" w:rsidR="00A47E6D" w:rsidRDefault="00A47E6D" w:rsidP="00A47E6D">
      <w:pPr>
        <w:pStyle w:val="CMT"/>
      </w:pPr>
      <w:r>
        <w:t>See Retractable Bollard Set for complementary retractable and embedded models.</w:t>
      </w:r>
    </w:p>
    <w:p w14:paraId="5FC209D3" w14:textId="77777777" w:rsidR="00A47E6D" w:rsidRPr="001C1EC1" w:rsidRDefault="00A47E6D" w:rsidP="00A47E6D">
      <w:pPr>
        <w:pStyle w:val="Subpara1"/>
        <w:keepNext/>
        <w:keepLines/>
        <w:jc w:val="left"/>
      </w:pPr>
      <w:r w:rsidRPr="001C1EC1">
        <w:t xml:space="preserve">Height: </w:t>
      </w:r>
      <w:r>
        <w:t xml:space="preserve">35.5 </w:t>
      </w:r>
      <w:r w:rsidRPr="001C1EC1">
        <w:t>inches (</w:t>
      </w:r>
      <w:r>
        <w:t>90.2</w:t>
      </w:r>
      <w:r w:rsidRPr="001C1EC1">
        <w:t xml:space="preserve"> cm)</w:t>
      </w:r>
    </w:p>
    <w:p w14:paraId="31FFD612" w14:textId="77777777" w:rsidR="00A47E6D" w:rsidRDefault="00A47E6D" w:rsidP="00A47E6D">
      <w:pPr>
        <w:pStyle w:val="Subpara1"/>
        <w:keepLines/>
        <w:jc w:val="left"/>
      </w:pPr>
      <w:r w:rsidRPr="001C1EC1">
        <w:t>Diameter:</w:t>
      </w:r>
      <w:r>
        <w:t xml:space="preserve"> 4.5 </w:t>
      </w:r>
      <w:r w:rsidRPr="001C1EC1">
        <w:t>inches (</w:t>
      </w:r>
      <w:r>
        <w:t>11.4</w:t>
      </w:r>
      <w:r w:rsidRPr="001C1EC1">
        <w:t xml:space="preserve"> cm) body; </w:t>
      </w:r>
      <w:r>
        <w:t>6.5</w:t>
      </w:r>
      <w:r w:rsidRPr="001C1EC1">
        <w:t xml:space="preserve"> inches (</w:t>
      </w:r>
      <w:r>
        <w:t xml:space="preserve">16.5 cm) </w:t>
      </w:r>
      <w:r w:rsidRPr="001C1EC1">
        <w:t>base</w:t>
      </w:r>
    </w:p>
    <w:p w14:paraId="3EC43207" w14:textId="77777777" w:rsidR="00A47E6D" w:rsidRDefault="00A47E6D" w:rsidP="00A47E6D">
      <w:pPr>
        <w:pStyle w:val="Subpara1"/>
        <w:keepLines/>
        <w:jc w:val="left"/>
      </w:pPr>
      <w:r>
        <w:rPr>
          <w:noProof/>
        </w:rPr>
        <w:drawing>
          <wp:anchor distT="0" distB="0" distL="114300" distR="114300" simplePos="0" relativeHeight="251700224" behindDoc="0" locked="0" layoutInCell="1" allowOverlap="1" wp14:anchorId="619C93EF" wp14:editId="4EE41AA7">
            <wp:simplePos x="0" y="0"/>
            <wp:positionH relativeFrom="column">
              <wp:posOffset>5267325</wp:posOffset>
            </wp:positionH>
            <wp:positionV relativeFrom="paragraph">
              <wp:posOffset>0</wp:posOffset>
            </wp:positionV>
            <wp:extent cx="676910" cy="1255395"/>
            <wp:effectExtent l="19050" t="19050" r="27940" b="20955"/>
            <wp:wrapSquare wrapText="bothSides"/>
            <wp:docPr id="5" name="Picture 5" descr="http://www.reliance-foundry.com/site/reliance-foundry/images/item-gallery/fixed/r-8464-boll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site/reliance-foundry/images/item-gallery/fixed/r-8464-bollard-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6910" cy="125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C1EC1">
        <w:t xml:space="preserve">Weight: </w:t>
      </w:r>
      <w:r>
        <w:t xml:space="preserve">26 </w:t>
      </w:r>
      <w:r w:rsidRPr="001C1EC1">
        <w:t>lbs. (</w:t>
      </w:r>
      <w:r>
        <w:t>11.8</w:t>
      </w:r>
      <w:r w:rsidRPr="001C1EC1">
        <w:t xml:space="preserve"> kg)</w:t>
      </w:r>
    </w:p>
    <w:p w14:paraId="07C006F2" w14:textId="77777777" w:rsidR="00A47E6D" w:rsidRPr="001A6810" w:rsidRDefault="00A47E6D" w:rsidP="00A47E6D">
      <w:pPr>
        <w:pStyle w:val="Subpara1"/>
        <w:keepNext/>
        <w:keepLines/>
        <w:jc w:val="left"/>
      </w:pPr>
      <w:r>
        <w:t>Design: Fixed cylinder with flat top.</w:t>
      </w:r>
      <w:r w:rsidRPr="00995D8E">
        <w:t xml:space="preserve"> </w:t>
      </w:r>
    </w:p>
    <w:p w14:paraId="6CD72191" w14:textId="77777777" w:rsidR="00A47E6D" w:rsidRDefault="00A47E6D" w:rsidP="00A47E6D">
      <w:pPr>
        <w:pStyle w:val="Subpara1"/>
        <w:keepNext/>
        <w:keepLines/>
        <w:jc w:val="left"/>
      </w:pPr>
      <w:r>
        <w:t>Material</w:t>
      </w:r>
      <w:r w:rsidRPr="001A6810">
        <w:t>:</w:t>
      </w:r>
      <w:r>
        <w:t xml:space="preserve"> [Coated</w:t>
      </w:r>
      <w:r w:rsidRPr="00C2352A">
        <w:t>]</w:t>
      </w:r>
      <w:r>
        <w:t xml:space="preserve"> Stainless S</w:t>
      </w:r>
      <w:r w:rsidRPr="00C2352A">
        <w:t xml:space="preserve">teel: </w:t>
      </w:r>
    </w:p>
    <w:p w14:paraId="142FA599" w14:textId="77777777" w:rsidR="00A47E6D" w:rsidRDefault="00A47E6D" w:rsidP="00A47E6D">
      <w:pPr>
        <w:pStyle w:val="Subparaa"/>
        <w:keepNext/>
        <w:keepLines/>
        <w:tabs>
          <w:tab w:val="left" w:pos="2592"/>
        </w:tabs>
        <w:jc w:val="left"/>
      </w:pPr>
      <w:r>
        <w:t xml:space="preserve">Pipe: </w:t>
      </w:r>
      <w:r w:rsidRPr="00C2352A">
        <w:t>ASTM </w:t>
      </w:r>
      <w:r>
        <w:t>A312</w:t>
      </w:r>
      <w:r w:rsidRPr="00C2352A">
        <w:t>, Grade </w:t>
      </w:r>
      <w:r w:rsidRPr="00171EBE">
        <w:t>TP 316</w:t>
      </w:r>
      <w:r w:rsidRPr="00C2352A">
        <w:t>.</w:t>
      </w:r>
    </w:p>
    <w:p w14:paraId="02F0A40B" w14:textId="77777777" w:rsidR="00A47E6D" w:rsidRPr="00C2352A" w:rsidRDefault="00A47E6D" w:rsidP="00A47E6D">
      <w:pPr>
        <w:pStyle w:val="Subparaa"/>
        <w:keepNext/>
        <w:keepLines/>
        <w:jc w:val="left"/>
      </w:pPr>
      <w:r>
        <w:t xml:space="preserve">Plate: ASTM A959, Grade </w:t>
      </w:r>
      <w:r w:rsidRPr="00171EBE">
        <w:t>TP 316</w:t>
      </w:r>
      <w:r>
        <w:t>.</w:t>
      </w:r>
    </w:p>
    <w:p w14:paraId="64D1FC15" w14:textId="77777777" w:rsidR="00A47E6D" w:rsidRDefault="00A47E6D" w:rsidP="00A47E6D">
      <w:pPr>
        <w:pStyle w:val="Subpara1"/>
        <w:keepNext/>
        <w:keepLines/>
        <w:jc w:val="left"/>
      </w:pPr>
      <w:r>
        <w:t>Country of Origin: China.</w:t>
      </w:r>
    </w:p>
    <w:p w14:paraId="66C09369" w14:textId="77777777" w:rsidR="00A47E6D" w:rsidRDefault="00A47E6D" w:rsidP="00A47E6D">
      <w:pPr>
        <w:pStyle w:val="CMT"/>
      </w:pPr>
      <w:r>
        <w:t>If coating is required, retain “Coated” above and Color Coating requirement below.</w:t>
      </w:r>
    </w:p>
    <w:p w14:paraId="04E41590" w14:textId="77777777" w:rsidR="00A47E6D" w:rsidRDefault="00A47E6D" w:rsidP="00A47E6D">
      <w:pPr>
        <w:pStyle w:val="Subpara1"/>
        <w:jc w:val="left"/>
      </w:pPr>
      <w:r>
        <w:t>Color Coating:</w:t>
      </w:r>
    </w:p>
    <w:p w14:paraId="3D1BF6CD"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74D7E6DE"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19C0CF08" w14:textId="77777777" w:rsidR="00A47E6D" w:rsidRDefault="00A47E6D" w:rsidP="00A47E6D">
      <w:pPr>
        <w:pStyle w:val="Subpara1"/>
        <w:jc w:val="left"/>
      </w:pPr>
      <w:r>
        <w:t>Installation:</w:t>
      </w:r>
    </w:p>
    <w:p w14:paraId="14D32D77" w14:textId="77777777" w:rsidR="00A47E6D" w:rsidRDefault="00A47E6D" w:rsidP="00A47E6D">
      <w:pPr>
        <w:pStyle w:val="Subparaa"/>
        <w:tabs>
          <w:tab w:val="clear" w:pos="2016"/>
        </w:tabs>
        <w:ind w:left="2304"/>
        <w:jc w:val="left"/>
      </w:pPr>
      <w:r>
        <w:t>Removable, new concrete, receiver with key</w:t>
      </w:r>
    </w:p>
    <w:p w14:paraId="0483F39E" w14:textId="77777777" w:rsidR="00A47E6D" w:rsidRDefault="00A47E6D" w:rsidP="00A47E6D">
      <w:pPr>
        <w:pStyle w:val="Subparaa"/>
        <w:tabs>
          <w:tab w:val="clear" w:pos="2016"/>
        </w:tabs>
        <w:ind w:left="2304"/>
        <w:jc w:val="left"/>
      </w:pPr>
      <w:r>
        <w:t>Removable, existing concrete, receiver with key</w:t>
      </w:r>
    </w:p>
    <w:p w14:paraId="5525AF84" w14:textId="77777777" w:rsidR="00A47E6D" w:rsidRDefault="00A47E6D" w:rsidP="00A47E6D">
      <w:pPr>
        <w:pStyle w:val="ART"/>
        <w:tabs>
          <w:tab w:val="clear" w:pos="864"/>
          <w:tab w:val="left" w:pos="954"/>
        </w:tabs>
        <w:ind w:left="954"/>
      </w:pPr>
      <w:r>
        <w:t>RETRACTABLE BOLLARD SET</w:t>
      </w:r>
    </w:p>
    <w:p w14:paraId="21CB40DC" w14:textId="77777777" w:rsidR="00A47E6D" w:rsidRDefault="00A47E6D" w:rsidP="00A47E6D">
      <w:pPr>
        <w:pStyle w:val="ParaA"/>
        <w:keepNext/>
        <w:keepLines/>
        <w:tabs>
          <w:tab w:val="clear" w:pos="864"/>
          <w:tab w:val="left" w:pos="1026"/>
        </w:tabs>
        <w:ind w:left="1026"/>
        <w:jc w:val="left"/>
      </w:pPr>
      <w:r>
        <w:rPr>
          <w:noProof/>
        </w:rPr>
        <w:drawing>
          <wp:anchor distT="0" distB="0" distL="114300" distR="114300" simplePos="0" relativeHeight="251698176" behindDoc="0" locked="0" layoutInCell="1" allowOverlap="1" wp14:anchorId="1FDF68EA" wp14:editId="58C8903B">
            <wp:simplePos x="0" y="0"/>
            <wp:positionH relativeFrom="column">
              <wp:posOffset>5269230</wp:posOffset>
            </wp:positionH>
            <wp:positionV relativeFrom="paragraph">
              <wp:posOffset>233680</wp:posOffset>
            </wp:positionV>
            <wp:extent cx="669925" cy="1245870"/>
            <wp:effectExtent l="19050" t="19050" r="15875" b="11430"/>
            <wp:wrapSquare wrapText="bothSides"/>
            <wp:docPr id="35" name="Picture 35" descr="R-8471 Stainless Steel Retractable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8471 Stainless Steel Retractable Bollard"/>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69925" cy="1245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D83EC9A" w14:textId="77777777" w:rsidR="00A47E6D" w:rsidRDefault="00A47E6D" w:rsidP="00A47E6D">
      <w:pPr>
        <w:pStyle w:val="CMT"/>
        <w:keepNext/>
        <w:keepLines/>
        <w:ind w:hanging="576"/>
      </w:pPr>
      <w:r>
        <w:t xml:space="preserve">See R-8460 and R-8464 for alternative mountings: </w:t>
      </w:r>
      <w:hyperlink w:history="1">
        <w:r w:rsidRPr="001E147F">
          <w:rPr>
            <w:rStyle w:val="Hyperlink"/>
          </w:rPr>
          <w:t>http://www.reliance-foundry.com/bollard/retractable-bollards</w:t>
        </w:r>
      </w:hyperlink>
      <w:r>
        <w:t xml:space="preserve"> </w:t>
      </w:r>
    </w:p>
    <w:p w14:paraId="191877A9" w14:textId="77777777" w:rsidR="00A47E6D" w:rsidRDefault="00A47E6D" w:rsidP="00A47E6D">
      <w:pPr>
        <w:pStyle w:val="CMT"/>
        <w:keepNext/>
        <w:keepLines/>
        <w:ind w:hanging="576"/>
      </w:pPr>
      <w:r>
        <w:t>If coating is required, retain “RA” below.</w:t>
      </w:r>
    </w:p>
    <w:p w14:paraId="5AB34C36" w14:textId="77777777" w:rsidR="00A47E6D" w:rsidRDefault="00A47E6D" w:rsidP="00A47E6D">
      <w:pPr>
        <w:pStyle w:val="Subpara1"/>
        <w:keepNext/>
        <w:keepLines/>
        <w:jc w:val="left"/>
      </w:pPr>
      <w:r>
        <w:t xml:space="preserve">Model: Reliance Foundry; </w:t>
      </w:r>
      <w:r w:rsidRPr="00704B6F">
        <w:rPr>
          <w:b/>
        </w:rPr>
        <w:t>R-</w:t>
      </w:r>
      <w:r>
        <w:rPr>
          <w:b/>
          <w:noProof/>
          <w:lang w:val="en-CA" w:eastAsia="en-CA"/>
        </w:rPr>
        <w:t>847</w:t>
      </w:r>
      <w:r w:rsidRPr="00704B6F">
        <w:rPr>
          <w:b/>
          <w:noProof/>
          <w:lang w:val="en-CA" w:eastAsia="en-CA"/>
        </w:rPr>
        <w:t>1</w:t>
      </w:r>
      <w:r w:rsidRPr="00C2352A">
        <w:rPr>
          <w:noProof/>
          <w:lang w:val="en-CA" w:eastAsia="en-CA"/>
        </w:rPr>
        <w:t>[</w:t>
      </w:r>
      <w:r w:rsidRPr="00704B6F">
        <w:rPr>
          <w:b/>
          <w:noProof/>
          <w:lang w:val="en-CA" w:eastAsia="en-CA"/>
        </w:rPr>
        <w:t>-RA</w:t>
      </w:r>
      <w:r w:rsidRPr="00C2352A">
        <w:rPr>
          <w:noProof/>
          <w:lang w:val="en-CA" w:eastAsia="en-CA"/>
        </w:rPr>
        <w:t>]</w:t>
      </w:r>
      <w:r w:rsidRPr="00C2352A">
        <w:t>.</w:t>
      </w:r>
    </w:p>
    <w:p w14:paraId="2B7F87D7" w14:textId="77777777" w:rsidR="00A47E6D" w:rsidRPr="001C1EC1" w:rsidRDefault="00A47E6D" w:rsidP="00A47E6D">
      <w:pPr>
        <w:pStyle w:val="Subpara1"/>
        <w:keepNext/>
        <w:keepLines/>
        <w:jc w:val="left"/>
      </w:pPr>
      <w:r w:rsidRPr="001C1EC1">
        <w:t xml:space="preserve">Height: </w:t>
      </w:r>
      <w:r>
        <w:t xml:space="preserve">35.5 </w:t>
      </w:r>
      <w:r w:rsidRPr="001C1EC1">
        <w:t>inches (</w:t>
      </w:r>
      <w:r>
        <w:t>90.2</w:t>
      </w:r>
      <w:r w:rsidRPr="001C1EC1">
        <w:t xml:space="preserve"> cm)</w:t>
      </w:r>
    </w:p>
    <w:p w14:paraId="568AFCE0" w14:textId="77777777" w:rsidR="00A47E6D" w:rsidRDefault="00A47E6D" w:rsidP="00A47E6D">
      <w:pPr>
        <w:pStyle w:val="Subpara1"/>
        <w:keepLines/>
        <w:jc w:val="left"/>
      </w:pPr>
      <w:r w:rsidRPr="001C1EC1">
        <w:t>Diameter:</w:t>
      </w:r>
      <w:r>
        <w:t xml:space="preserve"> 4.5 </w:t>
      </w:r>
      <w:r w:rsidRPr="001C1EC1">
        <w:t>inches (</w:t>
      </w:r>
      <w:r>
        <w:t>11.4</w:t>
      </w:r>
      <w:r w:rsidRPr="001C1EC1">
        <w:t xml:space="preserve"> cm) body; </w:t>
      </w:r>
      <w:r>
        <w:t>8.7</w:t>
      </w:r>
      <w:r w:rsidRPr="001C1EC1">
        <w:t xml:space="preserve"> inches (</w:t>
      </w:r>
      <w:r>
        <w:t xml:space="preserve">22 cm) </w:t>
      </w:r>
      <w:r w:rsidRPr="001C1EC1">
        <w:t>base</w:t>
      </w:r>
    </w:p>
    <w:p w14:paraId="2D13F8F0" w14:textId="77777777" w:rsidR="00A47E6D" w:rsidRDefault="00A47E6D" w:rsidP="00A47E6D">
      <w:pPr>
        <w:pStyle w:val="Subpara1"/>
        <w:keepLines/>
        <w:jc w:val="left"/>
      </w:pPr>
      <w:r w:rsidRPr="001C1EC1">
        <w:t xml:space="preserve">Weight: </w:t>
      </w:r>
      <w:r>
        <w:t xml:space="preserve">25 </w:t>
      </w:r>
      <w:r w:rsidRPr="001C1EC1">
        <w:t>lbs. (</w:t>
      </w:r>
      <w:r>
        <w:t>11.3</w:t>
      </w:r>
      <w:r w:rsidRPr="001C1EC1">
        <w:t xml:space="preserve"> kg)</w:t>
      </w:r>
    </w:p>
    <w:p w14:paraId="7241E7AD" w14:textId="77777777" w:rsidR="00A47E6D" w:rsidRDefault="00A47E6D" w:rsidP="00A47E6D">
      <w:pPr>
        <w:pStyle w:val="Subpara1"/>
        <w:keepNext/>
        <w:keepLines/>
        <w:jc w:val="left"/>
      </w:pPr>
      <w:r>
        <w:t>Design: Retractable cylinder with flat top.</w:t>
      </w:r>
    </w:p>
    <w:p w14:paraId="6561C58A" w14:textId="77777777" w:rsidR="00A47E6D" w:rsidRPr="001A6810" w:rsidRDefault="00A47E6D" w:rsidP="00A47E6D">
      <w:pPr>
        <w:pStyle w:val="Subpara1"/>
        <w:keepNext/>
        <w:keepLines/>
        <w:jc w:val="left"/>
      </w:pPr>
      <w:r>
        <w:t>Lock: Extended Only</w:t>
      </w:r>
    </w:p>
    <w:p w14:paraId="72E43C56" w14:textId="77777777" w:rsidR="00A47E6D" w:rsidRDefault="00A47E6D" w:rsidP="00A47E6D">
      <w:pPr>
        <w:pStyle w:val="Subpara1"/>
        <w:keepNext/>
        <w:keepLines/>
        <w:jc w:val="left"/>
      </w:pPr>
      <w:r>
        <w:t>Material</w:t>
      </w:r>
      <w:r w:rsidRPr="001A6810">
        <w:t>:</w:t>
      </w:r>
      <w:r>
        <w:t xml:space="preserve"> </w:t>
      </w:r>
      <w:r w:rsidRPr="00C2352A">
        <w:t>[Coa</w:t>
      </w:r>
      <w:r>
        <w:t>ted</w:t>
      </w:r>
      <w:r w:rsidRPr="00C2352A">
        <w:t>]</w:t>
      </w:r>
      <w:r>
        <w:t xml:space="preserve"> Stainless S</w:t>
      </w:r>
      <w:r w:rsidRPr="00C2352A">
        <w:t xml:space="preserve">teel: </w:t>
      </w:r>
    </w:p>
    <w:p w14:paraId="38EB9D16" w14:textId="77777777" w:rsidR="00A47E6D" w:rsidRDefault="00A47E6D" w:rsidP="00A47E6D">
      <w:pPr>
        <w:pStyle w:val="Subparaa"/>
        <w:keepNext/>
        <w:keepLines/>
        <w:tabs>
          <w:tab w:val="left" w:pos="2592"/>
        </w:tabs>
        <w:jc w:val="left"/>
      </w:pPr>
      <w:r>
        <w:t xml:space="preserve">Pipe: </w:t>
      </w:r>
      <w:r w:rsidRPr="00C2352A">
        <w:t>ASTM </w:t>
      </w:r>
      <w:r>
        <w:t>A312</w:t>
      </w:r>
      <w:r w:rsidRPr="00C2352A">
        <w:t>, Grade </w:t>
      </w:r>
      <w:r w:rsidRPr="00171EBE">
        <w:t>TP 316</w:t>
      </w:r>
      <w:r w:rsidRPr="00C2352A">
        <w:t>.</w:t>
      </w:r>
    </w:p>
    <w:p w14:paraId="41F639EC" w14:textId="77777777" w:rsidR="00A47E6D" w:rsidRPr="00C2352A" w:rsidRDefault="00A47E6D" w:rsidP="00A47E6D">
      <w:pPr>
        <w:pStyle w:val="Subparaa"/>
        <w:keepNext/>
        <w:keepLines/>
        <w:jc w:val="left"/>
      </w:pPr>
      <w:r>
        <w:t>Plate: ASTM A959, Grade</w:t>
      </w:r>
      <w:r w:rsidRPr="00171EBE">
        <w:t>TP 316</w:t>
      </w:r>
      <w:r>
        <w:t>.</w:t>
      </w:r>
    </w:p>
    <w:p w14:paraId="1E18DFEA" w14:textId="77777777" w:rsidR="00A47E6D" w:rsidRDefault="00A47E6D" w:rsidP="00A47E6D">
      <w:pPr>
        <w:pStyle w:val="Subpara1"/>
        <w:keepNext/>
        <w:keepLines/>
        <w:jc w:val="left"/>
      </w:pPr>
      <w:r>
        <w:t>Country of Origin: China.</w:t>
      </w:r>
    </w:p>
    <w:p w14:paraId="3B52CAEE" w14:textId="77777777" w:rsidR="00A47E6D" w:rsidRDefault="00A47E6D" w:rsidP="00A47E6D">
      <w:pPr>
        <w:pStyle w:val="CMT"/>
      </w:pPr>
      <w:r>
        <w:t>If coating is required, retain “Coated” above and Color Coating requirement below.</w:t>
      </w:r>
    </w:p>
    <w:p w14:paraId="723FEBC4" w14:textId="77777777" w:rsidR="00A47E6D" w:rsidRDefault="00A47E6D" w:rsidP="00A47E6D">
      <w:pPr>
        <w:pStyle w:val="Subpara1"/>
        <w:jc w:val="left"/>
      </w:pPr>
      <w:r>
        <w:t>Color Coating:</w:t>
      </w:r>
    </w:p>
    <w:p w14:paraId="1944C035"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7D8E6A6C"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5B95A1C6" w14:textId="77777777" w:rsidR="00A47E6D" w:rsidRPr="00B55B62" w:rsidRDefault="00A47E6D" w:rsidP="00A47E6D">
      <w:pPr>
        <w:pStyle w:val="Subpara1"/>
      </w:pPr>
      <w:r w:rsidRPr="00B55B62">
        <w:t>Installation:</w:t>
      </w:r>
    </w:p>
    <w:p w14:paraId="166C228B" w14:textId="77777777" w:rsidR="00A47E6D" w:rsidRPr="00B1670B" w:rsidRDefault="00A47E6D" w:rsidP="00A47E6D">
      <w:pPr>
        <w:pStyle w:val="Subparaa"/>
      </w:pPr>
      <w:r w:rsidRPr="00B55B62">
        <w:t>Retractable,</w:t>
      </w:r>
      <w:r>
        <w:t xml:space="preserve"> New Concrete:</w:t>
      </w:r>
    </w:p>
    <w:p w14:paraId="4D75DA67" w14:textId="77777777" w:rsidR="00A47E6D" w:rsidRDefault="00A47E6D" w:rsidP="00A47E6D">
      <w:pPr>
        <w:pStyle w:val="subpara10"/>
      </w:pPr>
      <w:r w:rsidRPr="00B1670B">
        <w:t>Receiver</w:t>
      </w:r>
    </w:p>
    <w:p w14:paraId="3D488C31" w14:textId="77777777" w:rsidR="00A47E6D" w:rsidRPr="00B1670B" w:rsidRDefault="00A47E6D" w:rsidP="00A47E6D">
      <w:pPr>
        <w:pStyle w:val="subpara10"/>
      </w:pPr>
      <w:r>
        <w:t>Locking: In raised position.</w:t>
      </w:r>
    </w:p>
    <w:p w14:paraId="2337076C" w14:textId="77777777" w:rsidR="00A47E6D" w:rsidRPr="00B1670B" w:rsidRDefault="00A47E6D" w:rsidP="00A47E6D">
      <w:pPr>
        <w:pStyle w:val="subpara10"/>
      </w:pPr>
      <w:r w:rsidRPr="00B1670B">
        <w:t>Footing: [3000 psi minimum concrete or mortar.] [[Concrete] [Mortar] as specified in Section [__ __ __].]</w:t>
      </w:r>
    </w:p>
    <w:p w14:paraId="112488FD" w14:textId="77777777" w:rsidR="00A47E6D" w:rsidRPr="00B1670B" w:rsidRDefault="00A47E6D" w:rsidP="00A47E6D">
      <w:pPr>
        <w:pStyle w:val="subpara10"/>
      </w:pPr>
      <w:r>
        <w:t>Fill:</w:t>
      </w:r>
      <w:r w:rsidRPr="00B1670B">
        <w:t xml:space="preserve"> [Aggregate.] [Aggregate as specified in Section [__ __ __].]</w:t>
      </w:r>
    </w:p>
    <w:p w14:paraId="41A801B7" w14:textId="77777777" w:rsidR="00A47E6D" w:rsidRPr="00B1670B" w:rsidRDefault="00A47E6D" w:rsidP="00A47E6D">
      <w:pPr>
        <w:pStyle w:val="Subparaa"/>
      </w:pPr>
      <w:r>
        <w:t>Retractable, Existing Concrete:</w:t>
      </w:r>
    </w:p>
    <w:p w14:paraId="65569EF9" w14:textId="77777777" w:rsidR="00A47E6D" w:rsidRPr="00B1670B" w:rsidRDefault="00A47E6D" w:rsidP="00A47E6D">
      <w:pPr>
        <w:pStyle w:val="subpara10"/>
      </w:pPr>
      <w:r w:rsidRPr="00B1670B">
        <w:t xml:space="preserve">Receiver </w:t>
      </w:r>
    </w:p>
    <w:p w14:paraId="471D99F6" w14:textId="77777777" w:rsidR="00A47E6D" w:rsidRPr="00B1670B" w:rsidRDefault="00A47E6D" w:rsidP="00A47E6D">
      <w:pPr>
        <w:pStyle w:val="subpara10"/>
      </w:pPr>
      <w:r>
        <w:t>Locking: In raised position.</w:t>
      </w:r>
    </w:p>
    <w:p w14:paraId="55A85499" w14:textId="77777777" w:rsidR="00A47E6D" w:rsidRPr="00B1670B" w:rsidRDefault="00A47E6D" w:rsidP="00A47E6D">
      <w:pPr>
        <w:pStyle w:val="subpara10"/>
      </w:pPr>
      <w:r w:rsidRPr="00B1670B">
        <w:t>Footing: [3000 psi minimum concrete or mortar.] [[Concrete] [Mortar] as specified in Section [__ __ __].]</w:t>
      </w:r>
    </w:p>
    <w:p w14:paraId="35C25071" w14:textId="77777777" w:rsidR="00A47E6D" w:rsidRDefault="00A47E6D" w:rsidP="00A47E6D">
      <w:pPr>
        <w:pStyle w:val="subpara10"/>
      </w:pPr>
      <w:r>
        <w:lastRenderedPageBreak/>
        <w:t>Fill:</w:t>
      </w:r>
      <w:r w:rsidRPr="00B1670B">
        <w:t xml:space="preserve"> [Aggregate.] [Aggregate as specified in Section [__ __ __].]</w:t>
      </w:r>
    </w:p>
    <w:p w14:paraId="7A94D73D" w14:textId="77777777" w:rsidR="00A47E6D" w:rsidRDefault="00A47E6D" w:rsidP="00A47E6D">
      <w:pPr>
        <w:pStyle w:val="ParaA"/>
        <w:keepNext/>
        <w:keepLines/>
        <w:tabs>
          <w:tab w:val="clear" w:pos="864"/>
          <w:tab w:val="left" w:pos="1026"/>
        </w:tabs>
        <w:ind w:left="1026"/>
        <w:jc w:val="left"/>
      </w:pPr>
      <w:r>
        <w:rPr>
          <w:noProof/>
        </w:rPr>
        <w:drawing>
          <wp:anchor distT="0" distB="0" distL="114300" distR="114300" simplePos="0" relativeHeight="251699200" behindDoc="0" locked="0" layoutInCell="1" allowOverlap="1" wp14:anchorId="2151FC41" wp14:editId="614714C4">
            <wp:simplePos x="0" y="0"/>
            <wp:positionH relativeFrom="column">
              <wp:posOffset>5257800</wp:posOffset>
            </wp:positionH>
            <wp:positionV relativeFrom="paragraph">
              <wp:posOffset>84455</wp:posOffset>
            </wp:positionV>
            <wp:extent cx="679450" cy="1263650"/>
            <wp:effectExtent l="19050" t="19050" r="25400" b="12700"/>
            <wp:wrapSquare wrapText="bothSides"/>
            <wp:docPr id="34" name="Picture 34" descr="R-8422 Stainless Steel Retractable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8422 Stainless Steel Retractable Bollards"/>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679450" cy="1263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3B123759" w14:textId="77777777" w:rsidR="00A47E6D" w:rsidRDefault="00A47E6D" w:rsidP="00A47E6D">
      <w:pPr>
        <w:pStyle w:val="CMT"/>
        <w:keepNext/>
        <w:keepLines/>
        <w:ind w:hanging="576"/>
      </w:pPr>
      <w:r>
        <w:t xml:space="preserve">See R-8460 and R-8464 for alternative mountings: </w:t>
      </w:r>
      <w:hyperlink w:history="1">
        <w:r w:rsidRPr="001E147F">
          <w:rPr>
            <w:rStyle w:val="Hyperlink"/>
          </w:rPr>
          <w:t>http://www.reliance-foundry.com/bollard/retractable-bollards</w:t>
        </w:r>
      </w:hyperlink>
      <w:r>
        <w:t xml:space="preserve"> </w:t>
      </w:r>
    </w:p>
    <w:p w14:paraId="44E2124B" w14:textId="77777777" w:rsidR="00A47E6D" w:rsidRDefault="00A47E6D" w:rsidP="00A47E6D">
      <w:pPr>
        <w:pStyle w:val="CMT"/>
        <w:keepNext/>
        <w:keepLines/>
        <w:ind w:hanging="576"/>
      </w:pPr>
      <w:r>
        <w:t>If coating is required, retain “RA” below.</w:t>
      </w:r>
    </w:p>
    <w:p w14:paraId="2FE4B398" w14:textId="77777777" w:rsidR="00A47E6D" w:rsidRDefault="00A47E6D" w:rsidP="00A47E6D">
      <w:pPr>
        <w:pStyle w:val="Subpara1"/>
        <w:keepNext/>
        <w:keepLines/>
        <w:jc w:val="left"/>
      </w:pPr>
      <w:r>
        <w:t xml:space="preserve">Model: Reliance Foundry; </w:t>
      </w:r>
      <w:r w:rsidRPr="00704B6F">
        <w:rPr>
          <w:b/>
        </w:rPr>
        <w:t>R-</w:t>
      </w:r>
      <w:r>
        <w:rPr>
          <w:b/>
          <w:noProof/>
          <w:lang w:val="en-CA" w:eastAsia="en-CA"/>
        </w:rPr>
        <w:t>8472</w:t>
      </w:r>
      <w:r w:rsidRPr="00C2352A">
        <w:rPr>
          <w:noProof/>
          <w:lang w:val="en-CA" w:eastAsia="en-CA"/>
        </w:rPr>
        <w:t>[</w:t>
      </w:r>
      <w:r w:rsidRPr="00704B6F">
        <w:rPr>
          <w:b/>
          <w:noProof/>
          <w:lang w:val="en-CA" w:eastAsia="en-CA"/>
        </w:rPr>
        <w:t>-RA</w:t>
      </w:r>
      <w:r w:rsidRPr="00C2352A">
        <w:rPr>
          <w:noProof/>
          <w:lang w:val="en-CA" w:eastAsia="en-CA"/>
        </w:rPr>
        <w:t>]</w:t>
      </w:r>
      <w:r w:rsidRPr="00C2352A">
        <w:t>.</w:t>
      </w:r>
    </w:p>
    <w:p w14:paraId="73CA9AB8" w14:textId="77777777" w:rsidR="00A47E6D" w:rsidRPr="001C1EC1" w:rsidRDefault="00A47E6D" w:rsidP="00A47E6D">
      <w:pPr>
        <w:pStyle w:val="Subpara1"/>
        <w:keepNext/>
        <w:keepLines/>
        <w:jc w:val="left"/>
      </w:pPr>
      <w:r w:rsidRPr="001C1EC1">
        <w:t xml:space="preserve">Height: </w:t>
      </w:r>
      <w:r>
        <w:t xml:space="preserve">35.5 </w:t>
      </w:r>
      <w:r w:rsidRPr="001C1EC1">
        <w:t>inches (</w:t>
      </w:r>
      <w:r>
        <w:t>90.2</w:t>
      </w:r>
      <w:r w:rsidRPr="001C1EC1">
        <w:t xml:space="preserve"> cm)</w:t>
      </w:r>
    </w:p>
    <w:p w14:paraId="3E9E7024" w14:textId="77777777" w:rsidR="00A47E6D" w:rsidRDefault="00A47E6D" w:rsidP="00A47E6D">
      <w:pPr>
        <w:pStyle w:val="Subpara1"/>
        <w:keepLines/>
        <w:jc w:val="left"/>
      </w:pPr>
      <w:r w:rsidRPr="001C1EC1">
        <w:t>Diameter:</w:t>
      </w:r>
      <w:r>
        <w:t xml:space="preserve"> 4.5 </w:t>
      </w:r>
      <w:r w:rsidRPr="001C1EC1">
        <w:t>inches (</w:t>
      </w:r>
      <w:r>
        <w:t>11.4</w:t>
      </w:r>
      <w:r w:rsidRPr="001C1EC1">
        <w:t xml:space="preserve"> cm) body; </w:t>
      </w:r>
      <w:r>
        <w:t>8.7</w:t>
      </w:r>
      <w:r w:rsidRPr="001C1EC1">
        <w:t xml:space="preserve"> inches (</w:t>
      </w:r>
      <w:r>
        <w:t xml:space="preserve">22 cm) </w:t>
      </w:r>
      <w:r w:rsidRPr="001C1EC1">
        <w:t>base</w:t>
      </w:r>
    </w:p>
    <w:p w14:paraId="5F40F31D" w14:textId="3B6686CC" w:rsidR="00A47E6D" w:rsidRDefault="00A47E6D" w:rsidP="00A47E6D">
      <w:pPr>
        <w:pStyle w:val="Subpara1"/>
        <w:keepLines/>
        <w:jc w:val="left"/>
      </w:pPr>
      <w:r w:rsidRPr="001C1EC1">
        <w:t xml:space="preserve">Weight: </w:t>
      </w:r>
      <w:r>
        <w:t>2</w:t>
      </w:r>
      <w:r w:rsidR="00A423B3">
        <w:t>4</w:t>
      </w:r>
      <w:r>
        <w:t xml:space="preserve"> </w:t>
      </w:r>
      <w:r w:rsidRPr="001C1EC1">
        <w:t>lbs. (</w:t>
      </w:r>
      <w:r>
        <w:t>1</w:t>
      </w:r>
      <w:r w:rsidR="00A423B3">
        <w:t>0.9</w:t>
      </w:r>
      <w:r w:rsidRPr="001C1EC1">
        <w:t xml:space="preserve"> kg)</w:t>
      </w:r>
    </w:p>
    <w:p w14:paraId="59BB77CD" w14:textId="77777777" w:rsidR="00A47E6D" w:rsidRDefault="00A47E6D" w:rsidP="00A47E6D">
      <w:pPr>
        <w:pStyle w:val="Subpara1"/>
        <w:keepNext/>
        <w:keepLines/>
        <w:jc w:val="left"/>
      </w:pPr>
      <w:r>
        <w:t>Design: Retractable cylinder with flat top.</w:t>
      </w:r>
    </w:p>
    <w:p w14:paraId="07EFCC44" w14:textId="77777777" w:rsidR="00A47E6D" w:rsidRPr="001A6810" w:rsidRDefault="00A47E6D" w:rsidP="00A47E6D">
      <w:pPr>
        <w:pStyle w:val="Subpara1"/>
        <w:keepNext/>
        <w:keepLines/>
        <w:jc w:val="left"/>
      </w:pPr>
      <w:r>
        <w:t>Lock: extended and lowered</w:t>
      </w:r>
    </w:p>
    <w:p w14:paraId="157C098C" w14:textId="77777777" w:rsidR="00A47E6D" w:rsidRDefault="00A47E6D" w:rsidP="00A47E6D">
      <w:pPr>
        <w:pStyle w:val="Subpara1"/>
        <w:keepNext/>
        <w:keepLines/>
        <w:jc w:val="left"/>
      </w:pPr>
      <w:r>
        <w:t>Material</w:t>
      </w:r>
      <w:r w:rsidRPr="001A6810">
        <w:t>:</w:t>
      </w:r>
      <w:r>
        <w:t xml:space="preserve"> [Coated</w:t>
      </w:r>
      <w:r w:rsidRPr="00C2352A">
        <w:t>]</w:t>
      </w:r>
      <w:r>
        <w:t xml:space="preserve"> Stainless S</w:t>
      </w:r>
      <w:r w:rsidRPr="00C2352A">
        <w:t xml:space="preserve">teel: </w:t>
      </w:r>
    </w:p>
    <w:p w14:paraId="52870637" w14:textId="77777777" w:rsidR="00A47E6D" w:rsidRDefault="00A47E6D" w:rsidP="00A47E6D">
      <w:pPr>
        <w:pStyle w:val="Subparaa"/>
        <w:keepNext/>
        <w:keepLines/>
        <w:tabs>
          <w:tab w:val="left" w:pos="2592"/>
        </w:tabs>
        <w:jc w:val="left"/>
      </w:pPr>
      <w:r>
        <w:t xml:space="preserve">Pipe: </w:t>
      </w:r>
      <w:r w:rsidRPr="00C2352A">
        <w:t>ASTM </w:t>
      </w:r>
      <w:r>
        <w:t>A312</w:t>
      </w:r>
      <w:r w:rsidRPr="00C2352A">
        <w:t>, Grade </w:t>
      </w:r>
      <w:r w:rsidRPr="00171EBE">
        <w:t>TP 316</w:t>
      </w:r>
      <w:r w:rsidRPr="00C2352A">
        <w:t>.</w:t>
      </w:r>
    </w:p>
    <w:p w14:paraId="21065B53" w14:textId="77777777" w:rsidR="00A47E6D" w:rsidRPr="00C2352A" w:rsidRDefault="00A47E6D" w:rsidP="00A47E6D">
      <w:pPr>
        <w:pStyle w:val="Subparaa"/>
        <w:keepNext/>
        <w:keepLines/>
        <w:jc w:val="left"/>
      </w:pPr>
      <w:r>
        <w:t>Plate: ASTM A959, Grade</w:t>
      </w:r>
      <w:r w:rsidRPr="00171EBE">
        <w:t>TP 316</w:t>
      </w:r>
      <w:r>
        <w:t>.</w:t>
      </w:r>
    </w:p>
    <w:p w14:paraId="0BEA55D9" w14:textId="77777777" w:rsidR="00A47E6D" w:rsidRDefault="00A47E6D" w:rsidP="00A47E6D">
      <w:pPr>
        <w:pStyle w:val="Subpara1"/>
        <w:keepNext/>
        <w:keepLines/>
        <w:jc w:val="left"/>
      </w:pPr>
      <w:r>
        <w:t>Country of Origin: China.</w:t>
      </w:r>
    </w:p>
    <w:p w14:paraId="37EC1F61" w14:textId="77777777" w:rsidR="00A47E6D" w:rsidRDefault="00A47E6D" w:rsidP="00A47E6D">
      <w:pPr>
        <w:pStyle w:val="CMT"/>
      </w:pPr>
      <w:r>
        <w:t>If coating is required, retain “Coated” above and Color Coating requirement below.</w:t>
      </w:r>
    </w:p>
    <w:p w14:paraId="787C92E4" w14:textId="77777777" w:rsidR="00A47E6D" w:rsidRDefault="00A47E6D" w:rsidP="00A47E6D">
      <w:pPr>
        <w:pStyle w:val="Subpara1"/>
        <w:jc w:val="left"/>
      </w:pPr>
      <w:r>
        <w:t>Color Coating:</w:t>
      </w:r>
    </w:p>
    <w:p w14:paraId="5E1C400B"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7CD1D2B7"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188DA5D4" w14:textId="77777777" w:rsidR="00A47E6D" w:rsidRPr="00B55B62" w:rsidRDefault="00A47E6D" w:rsidP="00A47E6D">
      <w:pPr>
        <w:pStyle w:val="Subpara1"/>
      </w:pPr>
      <w:r w:rsidRPr="00B55B62">
        <w:t>Installation:</w:t>
      </w:r>
    </w:p>
    <w:p w14:paraId="0D1F667F" w14:textId="77777777" w:rsidR="00A47E6D" w:rsidRPr="00B1670B" w:rsidRDefault="00A47E6D" w:rsidP="00A47E6D">
      <w:pPr>
        <w:pStyle w:val="Subparaa"/>
      </w:pPr>
      <w:r w:rsidRPr="00B55B62">
        <w:t>Retractable,</w:t>
      </w:r>
      <w:r>
        <w:t xml:space="preserve"> New Concrete:</w:t>
      </w:r>
    </w:p>
    <w:p w14:paraId="08ABDD9F" w14:textId="77777777" w:rsidR="00A47E6D" w:rsidRDefault="00A47E6D" w:rsidP="00A47E6D">
      <w:pPr>
        <w:pStyle w:val="subpara10"/>
      </w:pPr>
      <w:r w:rsidRPr="00B1670B">
        <w:t>Receiver</w:t>
      </w:r>
    </w:p>
    <w:p w14:paraId="4461DB2D" w14:textId="77777777" w:rsidR="00A47E6D" w:rsidRPr="00B1670B" w:rsidRDefault="00A47E6D" w:rsidP="00A47E6D">
      <w:pPr>
        <w:pStyle w:val="subpara10"/>
      </w:pPr>
      <w:r>
        <w:t>Locking: In raised position.</w:t>
      </w:r>
    </w:p>
    <w:p w14:paraId="792232F2" w14:textId="77777777" w:rsidR="00A47E6D" w:rsidRPr="00B1670B" w:rsidRDefault="00A47E6D" w:rsidP="00A47E6D">
      <w:pPr>
        <w:pStyle w:val="subpara10"/>
      </w:pPr>
      <w:r w:rsidRPr="00B1670B">
        <w:t>Footing: [3000 psi minimum concrete or mortar.] [[Concrete] [Mortar] as specified in Section [__ __ __].]</w:t>
      </w:r>
    </w:p>
    <w:p w14:paraId="300979CE" w14:textId="77777777" w:rsidR="00A47E6D" w:rsidRPr="00B1670B" w:rsidRDefault="00A47E6D" w:rsidP="00A47E6D">
      <w:pPr>
        <w:pStyle w:val="subpara10"/>
      </w:pPr>
      <w:r>
        <w:t>Fill:</w:t>
      </w:r>
      <w:r w:rsidRPr="00B1670B">
        <w:t xml:space="preserve"> [Aggregate.] [Aggregate as specified in Section [__ __ __].]</w:t>
      </w:r>
    </w:p>
    <w:p w14:paraId="7692B278" w14:textId="77777777" w:rsidR="00A47E6D" w:rsidRPr="00B1670B" w:rsidRDefault="00A47E6D" w:rsidP="00A47E6D">
      <w:pPr>
        <w:pStyle w:val="Subparaa"/>
      </w:pPr>
      <w:r>
        <w:t>Retractable, Existing Concrete:</w:t>
      </w:r>
    </w:p>
    <w:p w14:paraId="74D58F3D" w14:textId="77777777" w:rsidR="00A47E6D" w:rsidRPr="00B1670B" w:rsidRDefault="00A47E6D" w:rsidP="00A47E6D">
      <w:pPr>
        <w:pStyle w:val="subpara10"/>
      </w:pPr>
      <w:r w:rsidRPr="00B1670B">
        <w:t xml:space="preserve">Receiver </w:t>
      </w:r>
    </w:p>
    <w:p w14:paraId="3FE51BDC" w14:textId="77777777" w:rsidR="00A47E6D" w:rsidRPr="00B1670B" w:rsidRDefault="00A47E6D" w:rsidP="00A47E6D">
      <w:pPr>
        <w:pStyle w:val="subpara10"/>
      </w:pPr>
      <w:r>
        <w:t>Locking: In raised position.</w:t>
      </w:r>
    </w:p>
    <w:p w14:paraId="536A94C6" w14:textId="77777777" w:rsidR="00A47E6D" w:rsidRPr="00B1670B" w:rsidRDefault="00A47E6D" w:rsidP="00A47E6D">
      <w:pPr>
        <w:pStyle w:val="subpara10"/>
      </w:pPr>
      <w:r w:rsidRPr="00B1670B">
        <w:t>Footing: [3000 psi minimum concrete or mortar.] [[Concrete] [Mortar] as specified in Section [__ __ __].]</w:t>
      </w:r>
    </w:p>
    <w:p w14:paraId="3ADA3F34" w14:textId="77777777" w:rsidR="00A47E6D" w:rsidRDefault="00A47E6D" w:rsidP="00A47E6D">
      <w:pPr>
        <w:pStyle w:val="subpara10"/>
      </w:pPr>
      <w:r>
        <w:t>Fill:</w:t>
      </w:r>
      <w:r w:rsidRPr="00B1670B">
        <w:t xml:space="preserve"> [Aggregate.] [Aggregate as specified in Section [__ __ __].]</w:t>
      </w:r>
    </w:p>
    <w:p w14:paraId="61B78E79" w14:textId="77777777" w:rsidR="00A47E6D" w:rsidRPr="00125A37" w:rsidRDefault="00A47E6D" w:rsidP="00A47E6D">
      <w:pPr>
        <w:pStyle w:val="ParaA"/>
        <w:keepNext/>
        <w:keepLines/>
        <w:tabs>
          <w:tab w:val="left" w:pos="1026"/>
        </w:tabs>
        <w:jc w:val="left"/>
      </w:pPr>
      <w:r w:rsidRPr="00125A37">
        <w:rPr>
          <w:noProof/>
        </w:rPr>
        <w:drawing>
          <wp:anchor distT="0" distB="0" distL="114300" distR="114300" simplePos="0" relativeHeight="251697152" behindDoc="0" locked="0" layoutInCell="1" allowOverlap="1" wp14:anchorId="7EF48428" wp14:editId="057EF463">
            <wp:simplePos x="0" y="0"/>
            <wp:positionH relativeFrom="column">
              <wp:posOffset>5322570</wp:posOffset>
            </wp:positionH>
            <wp:positionV relativeFrom="paragraph">
              <wp:posOffset>176530</wp:posOffset>
            </wp:positionV>
            <wp:extent cx="614045" cy="1143000"/>
            <wp:effectExtent l="19050" t="19050" r="14605" b="19050"/>
            <wp:wrapSquare wrapText="bothSides"/>
            <wp:docPr id="192" name="Picture 192" descr="R-8460 Fixed, Stainless Steel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8460 Fixed, Stainless Steel Bollard"/>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614045"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25A37">
        <w:t>Bollard [Designer’s Designation]:</w:t>
      </w:r>
    </w:p>
    <w:p w14:paraId="59E196F7" w14:textId="77777777" w:rsidR="00A47E6D" w:rsidRPr="00D13A05" w:rsidRDefault="00A47E6D" w:rsidP="00A47E6D">
      <w:pPr>
        <w:pStyle w:val="CMT"/>
      </w:pPr>
      <w:r w:rsidRPr="00D13A05">
        <w:t>If coating is required, retain “RA” below.</w:t>
      </w:r>
    </w:p>
    <w:p w14:paraId="3E6967DC" w14:textId="77777777" w:rsidR="00A47E6D" w:rsidRPr="00C121C1" w:rsidRDefault="00A47E6D" w:rsidP="00A47E6D">
      <w:pPr>
        <w:pStyle w:val="Subpara1"/>
        <w:keepNext/>
        <w:keepLines/>
        <w:jc w:val="left"/>
      </w:pPr>
      <w:r w:rsidRPr="00C121C1">
        <w:t xml:space="preserve">Model: Reliance Foundry; </w:t>
      </w:r>
      <w:r w:rsidRPr="00C121C1">
        <w:rPr>
          <w:b/>
        </w:rPr>
        <w:t>R-</w:t>
      </w:r>
      <w:r w:rsidRPr="00C121C1">
        <w:rPr>
          <w:b/>
          <w:noProof/>
          <w:lang w:val="en-CA" w:eastAsia="en-CA"/>
        </w:rPr>
        <w:t>8460</w:t>
      </w:r>
      <w:r>
        <w:rPr>
          <w:b/>
          <w:noProof/>
          <w:lang w:val="en-CA" w:eastAsia="en-CA"/>
        </w:rPr>
        <w:t xml:space="preserve"> </w:t>
      </w:r>
      <w:r w:rsidRPr="00C121C1">
        <w:rPr>
          <w:noProof/>
          <w:lang w:val="en-CA" w:eastAsia="en-CA"/>
        </w:rPr>
        <w:t>[</w:t>
      </w:r>
      <w:r w:rsidRPr="00C121C1">
        <w:rPr>
          <w:b/>
          <w:noProof/>
          <w:lang w:val="en-CA" w:eastAsia="en-CA"/>
        </w:rPr>
        <w:t>-RA</w:t>
      </w:r>
      <w:r w:rsidRPr="00C121C1">
        <w:rPr>
          <w:noProof/>
          <w:lang w:val="en-CA" w:eastAsia="en-CA"/>
        </w:rPr>
        <w:t>]</w:t>
      </w:r>
      <w:r w:rsidRPr="00C121C1">
        <w:t>.</w:t>
      </w:r>
    </w:p>
    <w:p w14:paraId="6CC22C80" w14:textId="77777777" w:rsidR="00A47E6D" w:rsidRPr="001C1EC1" w:rsidRDefault="00A47E6D" w:rsidP="00A47E6D">
      <w:pPr>
        <w:pStyle w:val="Subpara1"/>
        <w:keepNext/>
        <w:keepLines/>
        <w:jc w:val="left"/>
      </w:pPr>
      <w:r w:rsidRPr="001C1EC1">
        <w:t xml:space="preserve">Height: </w:t>
      </w:r>
      <w:r>
        <w:t xml:space="preserve">35.5 </w:t>
      </w:r>
      <w:r w:rsidRPr="001C1EC1">
        <w:t>inches (</w:t>
      </w:r>
      <w:r>
        <w:t>90.2</w:t>
      </w:r>
      <w:r w:rsidRPr="001C1EC1">
        <w:t xml:space="preserve"> cm)</w:t>
      </w:r>
    </w:p>
    <w:p w14:paraId="70321293" w14:textId="2FAAE8FE" w:rsidR="00A47E6D" w:rsidRDefault="00A47E6D" w:rsidP="00A47E6D">
      <w:pPr>
        <w:pStyle w:val="Subpara1"/>
        <w:keepLines/>
        <w:jc w:val="left"/>
      </w:pPr>
      <w:r w:rsidRPr="001C1EC1">
        <w:t>Diameter:</w:t>
      </w:r>
      <w:r>
        <w:t xml:space="preserve"> 4.5 </w:t>
      </w:r>
      <w:r w:rsidRPr="001C1EC1">
        <w:t>inches (</w:t>
      </w:r>
      <w:r>
        <w:t>11.4</w:t>
      </w:r>
      <w:r w:rsidRPr="001C1EC1">
        <w:t xml:space="preserve"> cm) </w:t>
      </w:r>
    </w:p>
    <w:p w14:paraId="4BFF76C8" w14:textId="6B60C7AD" w:rsidR="00A47E6D" w:rsidRDefault="00A47E6D" w:rsidP="00A47E6D">
      <w:pPr>
        <w:pStyle w:val="Subpara1"/>
        <w:keepLines/>
        <w:jc w:val="left"/>
      </w:pPr>
      <w:r w:rsidRPr="001C1EC1">
        <w:t xml:space="preserve">Weight: </w:t>
      </w:r>
      <w:r>
        <w:t>2</w:t>
      </w:r>
      <w:r w:rsidR="002A0B9E">
        <w:t>1</w:t>
      </w:r>
      <w:r>
        <w:t xml:space="preserve"> </w:t>
      </w:r>
      <w:r w:rsidRPr="001C1EC1">
        <w:t>lbs. (</w:t>
      </w:r>
      <w:r>
        <w:t>9.</w:t>
      </w:r>
      <w:r w:rsidR="002A0B9E">
        <w:t>5</w:t>
      </w:r>
      <w:r w:rsidRPr="001C1EC1">
        <w:t xml:space="preserve"> kg)</w:t>
      </w:r>
    </w:p>
    <w:p w14:paraId="227CA75B" w14:textId="77777777" w:rsidR="00A47E6D" w:rsidRPr="001A6810" w:rsidRDefault="00A47E6D" w:rsidP="00A47E6D">
      <w:pPr>
        <w:pStyle w:val="Subpara1"/>
        <w:keepNext/>
        <w:keepLines/>
        <w:jc w:val="left"/>
      </w:pPr>
      <w:r>
        <w:t>Design: Fixed cylinder with flat top.</w:t>
      </w:r>
    </w:p>
    <w:p w14:paraId="232D1997" w14:textId="77777777" w:rsidR="00A47E6D" w:rsidRDefault="00A47E6D" w:rsidP="00A47E6D">
      <w:pPr>
        <w:pStyle w:val="Subpara1"/>
        <w:keepNext/>
        <w:keepLines/>
        <w:jc w:val="left"/>
      </w:pPr>
      <w:r>
        <w:t>Material</w:t>
      </w:r>
      <w:r w:rsidRPr="001A6810">
        <w:t>:</w:t>
      </w:r>
      <w:r>
        <w:t xml:space="preserve"> [Coated</w:t>
      </w:r>
      <w:r w:rsidRPr="00C2352A">
        <w:t>]</w:t>
      </w:r>
      <w:r>
        <w:t xml:space="preserve"> Stainless S</w:t>
      </w:r>
      <w:r w:rsidRPr="00C2352A">
        <w:t xml:space="preserve">teel: </w:t>
      </w:r>
    </w:p>
    <w:p w14:paraId="143B6CEE" w14:textId="77777777" w:rsidR="00A47E6D" w:rsidRDefault="00A47E6D" w:rsidP="00A47E6D">
      <w:pPr>
        <w:pStyle w:val="Subparaa"/>
        <w:keepNext/>
        <w:keepLines/>
        <w:tabs>
          <w:tab w:val="left" w:pos="2592"/>
        </w:tabs>
        <w:jc w:val="left"/>
      </w:pPr>
      <w:r>
        <w:t xml:space="preserve">Pipe: </w:t>
      </w:r>
      <w:r w:rsidRPr="00C2352A">
        <w:t>ASTM </w:t>
      </w:r>
      <w:r>
        <w:t>A312</w:t>
      </w:r>
      <w:r w:rsidRPr="00C2352A">
        <w:t>, Grade </w:t>
      </w:r>
      <w:r>
        <w:t>TP 316</w:t>
      </w:r>
      <w:r w:rsidRPr="00C2352A">
        <w:t>.</w:t>
      </w:r>
    </w:p>
    <w:p w14:paraId="46CEAD58" w14:textId="77777777" w:rsidR="00A47E6D" w:rsidRPr="00C2352A" w:rsidRDefault="00A47E6D" w:rsidP="00A47E6D">
      <w:pPr>
        <w:pStyle w:val="Subparaa"/>
        <w:keepNext/>
        <w:keepLines/>
        <w:jc w:val="left"/>
      </w:pPr>
      <w:r>
        <w:t>Plate: ASTM A959, Grade TP 316.</w:t>
      </w:r>
    </w:p>
    <w:p w14:paraId="01DCDC5E" w14:textId="77777777" w:rsidR="00A47E6D" w:rsidRDefault="00A47E6D" w:rsidP="00A47E6D">
      <w:pPr>
        <w:pStyle w:val="Subpara1"/>
        <w:keepNext/>
        <w:keepLines/>
        <w:jc w:val="left"/>
      </w:pPr>
      <w:r>
        <w:t>Country of Origin: China.</w:t>
      </w:r>
    </w:p>
    <w:p w14:paraId="10FEBBFF" w14:textId="77777777" w:rsidR="00A47E6D" w:rsidRDefault="00A47E6D" w:rsidP="00A47E6D">
      <w:pPr>
        <w:pStyle w:val="CMT"/>
      </w:pPr>
      <w:r>
        <w:t>If coating is required, retain “Coated” above and Color Coating requirement below.</w:t>
      </w:r>
    </w:p>
    <w:p w14:paraId="177EE1CF" w14:textId="77777777" w:rsidR="00A47E6D" w:rsidRDefault="00A47E6D" w:rsidP="00A47E6D">
      <w:pPr>
        <w:pStyle w:val="Subpara1"/>
        <w:jc w:val="left"/>
      </w:pPr>
      <w:r>
        <w:t>Color Coating:</w:t>
      </w:r>
    </w:p>
    <w:p w14:paraId="79A98734"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77B4E141"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7132751E" w14:textId="77777777" w:rsidR="00A47E6D" w:rsidRPr="00B1670B" w:rsidRDefault="00A47E6D" w:rsidP="00A47E6D">
      <w:pPr>
        <w:pStyle w:val="Subpara1"/>
        <w:jc w:val="left"/>
      </w:pPr>
      <w:r w:rsidRPr="00B1670B">
        <w:t>Installation:</w:t>
      </w:r>
    </w:p>
    <w:p w14:paraId="37C3FF81" w14:textId="77777777" w:rsidR="00A47E6D" w:rsidRDefault="00A47E6D" w:rsidP="00A47E6D">
      <w:pPr>
        <w:pStyle w:val="Subparaa"/>
        <w:tabs>
          <w:tab w:val="clear" w:pos="2016"/>
        </w:tabs>
        <w:ind w:left="2304"/>
        <w:jc w:val="left"/>
      </w:pPr>
      <w:r>
        <w:t>Fixed, New Concrete, Embedded.</w:t>
      </w:r>
    </w:p>
    <w:p w14:paraId="752DB839" w14:textId="77777777" w:rsidR="00A47E6D" w:rsidRDefault="00A47E6D" w:rsidP="00A47E6D">
      <w:pPr>
        <w:pStyle w:val="ART"/>
        <w:tabs>
          <w:tab w:val="clear" w:pos="864"/>
          <w:tab w:val="left" w:pos="954"/>
        </w:tabs>
        <w:ind w:left="954"/>
      </w:pPr>
      <w:r>
        <w:lastRenderedPageBreak/>
        <w:t>COLLAPSIBLE BOLLARDS</w:t>
      </w:r>
    </w:p>
    <w:p w14:paraId="76016408" w14:textId="77777777" w:rsidR="00A47E6D" w:rsidRPr="002B74B9" w:rsidRDefault="00A47E6D" w:rsidP="00A47E6D">
      <w:pPr>
        <w:pStyle w:val="CMT"/>
      </w:pPr>
      <w:r w:rsidRPr="002B74B9">
        <w:t>Most  collapsible bollards are also available with fixed or removable mountings</w:t>
      </w:r>
    </w:p>
    <w:p w14:paraId="2E677487" w14:textId="77777777" w:rsidR="00A47E6D" w:rsidRPr="002B74B9" w:rsidRDefault="00A47E6D" w:rsidP="00A47E6D">
      <w:pPr>
        <w:pStyle w:val="ParaA"/>
        <w:keepNext/>
        <w:keepLines/>
        <w:widowControl w:val="0"/>
        <w:tabs>
          <w:tab w:val="left" w:pos="1026"/>
        </w:tabs>
        <w:jc w:val="left"/>
      </w:pPr>
      <w:r w:rsidRPr="002B74B9">
        <w:t>Bollard [Designer’s Designation]:</w:t>
      </w:r>
    </w:p>
    <w:p w14:paraId="51EE2EFE" w14:textId="77777777" w:rsidR="00A47E6D" w:rsidRDefault="00A47E6D" w:rsidP="00A47E6D">
      <w:pPr>
        <w:pStyle w:val="CMT"/>
        <w:keepLines/>
      </w:pPr>
      <w:r>
        <w:t xml:space="preserve">See R-7905, R-7903, and R-7903 RSA for complementary bike parking bollards </w:t>
      </w:r>
      <w:hyperlink w:history="1">
        <w:r w:rsidRPr="003859F7">
          <w:rPr>
            <w:rStyle w:val="Hyperlink"/>
          </w:rPr>
          <w:t>http://www.reliance-foundry.com/bollard/bike-parking-bollards</w:t>
        </w:r>
      </w:hyperlink>
      <w:r>
        <w:t xml:space="preserve"> </w:t>
      </w:r>
    </w:p>
    <w:p w14:paraId="398D98D8" w14:textId="77777777" w:rsidR="00A47E6D" w:rsidRPr="009D2D73" w:rsidRDefault="00A47E6D" w:rsidP="00A47E6D">
      <w:pPr>
        <w:pStyle w:val="Subpara1"/>
        <w:keepNext/>
        <w:keepLines/>
        <w:widowControl w:val="0"/>
        <w:jc w:val="left"/>
      </w:pPr>
      <w:r w:rsidRPr="009D2D73">
        <w:t xml:space="preserve">Model: Reliance Foundry; </w:t>
      </w:r>
      <w:r w:rsidRPr="009D2D73">
        <w:rPr>
          <w:b/>
        </w:rPr>
        <w:t>R-7901</w:t>
      </w:r>
      <w:r w:rsidRPr="009D2D73">
        <w:t>.</w:t>
      </w:r>
      <w:r w:rsidRPr="009D2D73">
        <w:rPr>
          <w:noProof/>
        </w:rPr>
        <w:drawing>
          <wp:anchor distT="0" distB="0" distL="114300" distR="114300" simplePos="0" relativeHeight="251694080" behindDoc="0" locked="0" layoutInCell="1" allowOverlap="1" wp14:anchorId="72722532" wp14:editId="2009E7F3">
            <wp:simplePos x="0" y="0"/>
            <wp:positionH relativeFrom="margin">
              <wp:posOffset>5304155</wp:posOffset>
            </wp:positionH>
            <wp:positionV relativeFrom="paragraph">
              <wp:posOffset>8255</wp:posOffset>
            </wp:positionV>
            <wp:extent cx="615950" cy="1143000"/>
            <wp:effectExtent l="19050" t="19050" r="1270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950"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2D76C1" w14:textId="77777777" w:rsidR="00A47E6D" w:rsidRPr="009D2D73" w:rsidRDefault="00A47E6D" w:rsidP="00A47E6D">
      <w:pPr>
        <w:pStyle w:val="Subpara1"/>
        <w:keepNext/>
        <w:keepLines/>
        <w:jc w:val="left"/>
      </w:pPr>
      <w:r w:rsidRPr="009D2D73">
        <w:t>Height: 36 inches (91.4 cm)</w:t>
      </w:r>
    </w:p>
    <w:p w14:paraId="53318D40" w14:textId="77777777" w:rsidR="00A47E6D" w:rsidRDefault="00A47E6D" w:rsidP="00A47E6D">
      <w:pPr>
        <w:pStyle w:val="Subpara1"/>
        <w:keepLines/>
        <w:jc w:val="left"/>
      </w:pPr>
      <w:r w:rsidRPr="009D2D73">
        <w:t>Diameter: 4.33 inches (11 cm) body</w:t>
      </w:r>
      <w:r w:rsidRPr="001C1EC1">
        <w:t xml:space="preserve">; </w:t>
      </w:r>
      <w:r>
        <w:t>4.33</w:t>
      </w:r>
      <w:r w:rsidRPr="001C1EC1">
        <w:t xml:space="preserve"> inches (</w:t>
      </w:r>
      <w:r>
        <w:t xml:space="preserve">11 cm) </w:t>
      </w:r>
      <w:r w:rsidRPr="001C1EC1">
        <w:t>base</w:t>
      </w:r>
    </w:p>
    <w:p w14:paraId="2F04A080" w14:textId="2AA585D5" w:rsidR="00A47E6D" w:rsidRPr="001A6810" w:rsidRDefault="00A47E6D" w:rsidP="00A47E6D">
      <w:pPr>
        <w:pStyle w:val="Subpara1"/>
        <w:keepLines/>
        <w:jc w:val="left"/>
      </w:pPr>
      <w:r w:rsidRPr="001C1EC1">
        <w:t xml:space="preserve">Weight: </w:t>
      </w:r>
      <w:r>
        <w:t>3</w:t>
      </w:r>
      <w:r w:rsidR="002B74B9">
        <w:t>3</w:t>
      </w:r>
      <w:r>
        <w:t xml:space="preserve"> </w:t>
      </w:r>
      <w:r w:rsidRPr="001C1EC1">
        <w:t>lbs. (</w:t>
      </w:r>
      <w:r>
        <w:t>1</w:t>
      </w:r>
      <w:r w:rsidR="002B74B9">
        <w:t>5</w:t>
      </w:r>
      <w:r w:rsidRPr="001C1EC1">
        <w:t xml:space="preserve"> kg)</w:t>
      </w:r>
    </w:p>
    <w:p w14:paraId="5F8E1694" w14:textId="77777777" w:rsidR="00A47E6D" w:rsidRPr="001A6810" w:rsidRDefault="00A47E6D" w:rsidP="00A47E6D">
      <w:pPr>
        <w:pStyle w:val="Subpara1"/>
        <w:widowControl w:val="0"/>
        <w:jc w:val="left"/>
      </w:pPr>
      <w:r w:rsidRPr="001A6810">
        <w:t xml:space="preserve">Design: Cylindrical with </w:t>
      </w:r>
      <w:r>
        <w:t>segmented rings and</w:t>
      </w:r>
      <w:r w:rsidRPr="001A6810">
        <w:t xml:space="preserve"> </w:t>
      </w:r>
      <w:r>
        <w:t>rounded top</w:t>
      </w:r>
      <w:r w:rsidRPr="001A6810">
        <w:t>.</w:t>
      </w:r>
    </w:p>
    <w:p w14:paraId="690521ED" w14:textId="77777777" w:rsidR="00A47E6D" w:rsidRPr="00707FBC" w:rsidRDefault="00A47E6D" w:rsidP="00A47E6D">
      <w:pPr>
        <w:pStyle w:val="Subpara1"/>
        <w:widowControl w:val="0"/>
        <w:jc w:val="left"/>
      </w:pPr>
      <w:r>
        <w:t>Material</w:t>
      </w:r>
      <w:r w:rsidRPr="001A6810">
        <w:t>:</w:t>
      </w:r>
      <w:r>
        <w:t xml:space="preserve"> </w:t>
      </w:r>
      <w:r w:rsidRPr="00707FBC">
        <w:t>Steel: ASTM A36; 25 percent recycled-material content.</w:t>
      </w:r>
    </w:p>
    <w:p w14:paraId="04F36C19" w14:textId="77777777" w:rsidR="00A47E6D" w:rsidRDefault="00A47E6D" w:rsidP="00A47E6D">
      <w:pPr>
        <w:pStyle w:val="Subpara1"/>
        <w:widowControl w:val="0"/>
        <w:jc w:val="left"/>
      </w:pPr>
      <w:r>
        <w:t>Country of Origin: China.</w:t>
      </w:r>
    </w:p>
    <w:p w14:paraId="0986BD3F" w14:textId="77777777" w:rsidR="00A47E6D" w:rsidRDefault="00A47E6D" w:rsidP="00A47E6D">
      <w:pPr>
        <w:pStyle w:val="Subpara1"/>
        <w:widowControl w:val="0"/>
        <w:jc w:val="left"/>
      </w:pPr>
      <w:r>
        <w:t xml:space="preserve">Color Coating: </w:t>
      </w:r>
    </w:p>
    <w:p w14:paraId="1116DC47" w14:textId="77777777" w:rsidR="00A47E6D" w:rsidRDefault="00A47E6D" w:rsidP="00A47E6D">
      <w:pPr>
        <w:pStyle w:val="Subparaa"/>
        <w:widowControl w:val="0"/>
        <w:tabs>
          <w:tab w:val="clear" w:pos="2016"/>
        </w:tabs>
        <w:ind w:left="2304"/>
        <w:jc w:val="left"/>
      </w:pPr>
      <w:r>
        <w:t xml:space="preserve">Type: </w:t>
      </w:r>
      <w:r w:rsidRPr="00707FBC">
        <w:t xml:space="preserve">Polyester powder coat </w:t>
      </w:r>
      <w:r>
        <w:t>over epoxy primer</w:t>
      </w:r>
      <w:r w:rsidRPr="00707FBC">
        <w:t>.</w:t>
      </w:r>
    </w:p>
    <w:p w14:paraId="350D40B9" w14:textId="77777777" w:rsidR="00A47E6D" w:rsidRDefault="00A47E6D" w:rsidP="00A47E6D">
      <w:pPr>
        <w:pStyle w:val="Subparaa"/>
        <w:widowControl w:val="0"/>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5878C422" w14:textId="77777777" w:rsidR="00A47E6D" w:rsidRPr="004E4FF7" w:rsidRDefault="00A47E6D" w:rsidP="00A47E6D">
      <w:pPr>
        <w:pStyle w:val="Subpara1"/>
        <w:jc w:val="left"/>
      </w:pPr>
      <w:r>
        <w:t xml:space="preserve">Reflective Stripe: </w:t>
      </w:r>
      <w:r w:rsidRPr="004E4FF7">
        <w:t>[White]</w:t>
      </w:r>
      <w:r>
        <w:t xml:space="preserve"> </w:t>
      </w:r>
      <w:r w:rsidRPr="004E4FF7">
        <w:t>[Yellow]</w:t>
      </w:r>
      <w:r>
        <w:t xml:space="preserve"> </w:t>
      </w:r>
      <w:r w:rsidRPr="004E4FF7">
        <w:t>[Blue]</w:t>
      </w:r>
      <w:r>
        <w:t xml:space="preserve"> </w:t>
      </w:r>
      <w:r w:rsidRPr="004E4FF7">
        <w:t>[None].</w:t>
      </w:r>
    </w:p>
    <w:p w14:paraId="2C093EC5" w14:textId="77777777" w:rsidR="00A47E6D" w:rsidRDefault="00A47E6D" w:rsidP="00A47E6D">
      <w:pPr>
        <w:pStyle w:val="Subpara1"/>
        <w:jc w:val="left"/>
      </w:pPr>
      <w:r>
        <w:t>Installation:</w:t>
      </w:r>
    </w:p>
    <w:p w14:paraId="79B9CD0D" w14:textId="77777777" w:rsidR="00A47E6D" w:rsidRDefault="00A47E6D" w:rsidP="00A47E6D">
      <w:pPr>
        <w:pStyle w:val="Subparaa"/>
        <w:tabs>
          <w:tab w:val="clear" w:pos="2016"/>
        </w:tabs>
        <w:ind w:left="2304"/>
        <w:jc w:val="left"/>
      </w:pPr>
      <w:r>
        <w:t>Fixed, new concrete, embedded.</w:t>
      </w:r>
    </w:p>
    <w:p w14:paraId="67FC627B" w14:textId="77777777" w:rsidR="00A47E6D" w:rsidRDefault="00A47E6D" w:rsidP="00A47E6D">
      <w:pPr>
        <w:pStyle w:val="Subparaa"/>
        <w:tabs>
          <w:tab w:val="clear" w:pos="2016"/>
        </w:tabs>
        <w:ind w:left="2304"/>
        <w:jc w:val="left"/>
      </w:pPr>
      <w:r>
        <w:t>Fixed, existing concrete, flange, surface mount.</w:t>
      </w:r>
    </w:p>
    <w:p w14:paraId="585B0523" w14:textId="77777777" w:rsidR="00A47E6D" w:rsidRDefault="00A47E6D" w:rsidP="00A47E6D">
      <w:pPr>
        <w:pStyle w:val="Subparaa"/>
        <w:tabs>
          <w:tab w:val="clear" w:pos="2016"/>
        </w:tabs>
        <w:ind w:left="2304"/>
        <w:jc w:val="left"/>
      </w:pPr>
      <w:r>
        <w:t>Removable, new concrete, receiver.</w:t>
      </w:r>
    </w:p>
    <w:p w14:paraId="36E1049B" w14:textId="77777777" w:rsidR="00A47E6D" w:rsidRDefault="00A47E6D" w:rsidP="00A47E6D">
      <w:pPr>
        <w:pStyle w:val="subpara10"/>
      </w:pPr>
      <w:r>
        <w:t>[Steel] [Stainless Steel] receiver with lid.</w:t>
      </w:r>
    </w:p>
    <w:p w14:paraId="717A6F92" w14:textId="77777777" w:rsidR="00A47E6D" w:rsidRDefault="00A47E6D" w:rsidP="00A47E6D">
      <w:pPr>
        <w:pStyle w:val="subpara10"/>
      </w:pPr>
      <w:r>
        <w:t>[Steel] [Stainless Steel] receiver with chain.</w:t>
      </w:r>
    </w:p>
    <w:p w14:paraId="011715E6" w14:textId="77777777" w:rsidR="00A47E6D" w:rsidRDefault="00A47E6D" w:rsidP="00A47E6D">
      <w:pPr>
        <w:pStyle w:val="Subparaa"/>
        <w:tabs>
          <w:tab w:val="clear" w:pos="2016"/>
        </w:tabs>
        <w:ind w:left="2304"/>
        <w:jc w:val="left"/>
      </w:pPr>
      <w:r>
        <w:t>Removable, existing concrete, receiver.</w:t>
      </w:r>
    </w:p>
    <w:p w14:paraId="6DAFD4B8" w14:textId="77777777" w:rsidR="00A47E6D" w:rsidRDefault="00A47E6D" w:rsidP="00A47E6D">
      <w:pPr>
        <w:pStyle w:val="subpara10"/>
      </w:pPr>
      <w:r>
        <w:t>[Steel] [Stainless Steel] receiver with lid</w:t>
      </w:r>
    </w:p>
    <w:p w14:paraId="0D809195" w14:textId="77777777" w:rsidR="00A47E6D" w:rsidRDefault="00A47E6D" w:rsidP="00A47E6D">
      <w:pPr>
        <w:pStyle w:val="subpara10"/>
      </w:pPr>
      <w:r>
        <w:t>[Steel] [Stainless Steel] receiver with chain</w:t>
      </w:r>
    </w:p>
    <w:p w14:paraId="185DAE04" w14:textId="77777777" w:rsidR="00A47E6D" w:rsidRDefault="00A47E6D" w:rsidP="00A47E6D">
      <w:pPr>
        <w:pStyle w:val="Subparaa"/>
        <w:tabs>
          <w:tab w:val="clear" w:pos="2016"/>
        </w:tabs>
        <w:ind w:left="2304"/>
        <w:jc w:val="left"/>
      </w:pPr>
      <w:r>
        <w:t>Collapsible, steel surface-mount with hinged receiver and padlock hasp.</w:t>
      </w:r>
    </w:p>
    <w:p w14:paraId="5CE97B5C" w14:textId="77777777" w:rsidR="00A47E6D" w:rsidRDefault="00A47E6D" w:rsidP="00A47E6D">
      <w:pPr>
        <w:pStyle w:val="ParaA"/>
        <w:keepNext/>
        <w:keepLines/>
        <w:tabs>
          <w:tab w:val="left" w:pos="1026"/>
        </w:tabs>
        <w:jc w:val="left"/>
      </w:pPr>
      <w:r w:rsidRPr="009D2D73">
        <w:rPr>
          <w:noProof/>
        </w:rPr>
        <w:drawing>
          <wp:anchor distT="0" distB="0" distL="114300" distR="114300" simplePos="0" relativeHeight="251695104" behindDoc="0" locked="0" layoutInCell="1" allowOverlap="1" wp14:anchorId="371427A0" wp14:editId="1B40F081">
            <wp:simplePos x="0" y="0"/>
            <wp:positionH relativeFrom="margin">
              <wp:posOffset>5253990</wp:posOffset>
            </wp:positionH>
            <wp:positionV relativeFrom="paragraph">
              <wp:posOffset>300355</wp:posOffset>
            </wp:positionV>
            <wp:extent cx="662940" cy="1229360"/>
            <wp:effectExtent l="19050" t="19050" r="22860"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2D73">
        <w:t>Bollard [Designer’s Designation]:</w:t>
      </w:r>
    </w:p>
    <w:p w14:paraId="042E6333" w14:textId="77777777" w:rsidR="00A47E6D" w:rsidRPr="009D2D73" w:rsidRDefault="00A47E6D" w:rsidP="00A47E6D">
      <w:pPr>
        <w:pStyle w:val="CMT"/>
        <w:keepLines/>
      </w:pPr>
      <w:r>
        <w:t xml:space="preserve">See </w:t>
      </w:r>
      <w:r w:rsidRPr="00337238">
        <w:t>R-7906, R-7904, and R-7904-RSA</w:t>
      </w:r>
      <w:r>
        <w:t xml:space="preserve"> for complementary bike parking bollards </w:t>
      </w:r>
      <w:hyperlink w:history="1">
        <w:r w:rsidRPr="003859F7">
          <w:rPr>
            <w:rStyle w:val="Hyperlink"/>
          </w:rPr>
          <w:t>http://www.reliance-foundry.com/bollard/bike-parking-bollards</w:t>
        </w:r>
      </w:hyperlink>
      <w:r>
        <w:t xml:space="preserve"> </w:t>
      </w:r>
    </w:p>
    <w:p w14:paraId="02A048CA" w14:textId="77777777" w:rsidR="00A47E6D" w:rsidRPr="009D2D73" w:rsidRDefault="00A47E6D" w:rsidP="00A47E6D">
      <w:pPr>
        <w:pStyle w:val="Subpara1"/>
        <w:keepNext/>
        <w:keepLines/>
        <w:jc w:val="left"/>
      </w:pPr>
      <w:r w:rsidRPr="009D2D73">
        <w:t xml:space="preserve">Model: Reliance Foundry; </w:t>
      </w:r>
      <w:r w:rsidRPr="009D2D73">
        <w:rPr>
          <w:b/>
        </w:rPr>
        <w:t>R-7902</w:t>
      </w:r>
      <w:r w:rsidRPr="009D2D73">
        <w:t>.</w:t>
      </w:r>
    </w:p>
    <w:p w14:paraId="5A1515C5" w14:textId="77777777" w:rsidR="00A47E6D" w:rsidRPr="009D2D73" w:rsidRDefault="00A47E6D" w:rsidP="00A47E6D">
      <w:pPr>
        <w:pStyle w:val="Subpara1"/>
        <w:keepNext/>
        <w:keepLines/>
        <w:jc w:val="left"/>
      </w:pPr>
      <w:r w:rsidRPr="009D2D73">
        <w:t>Height: 36 inches (91.4 cm)</w:t>
      </w:r>
    </w:p>
    <w:p w14:paraId="75F0FCBC" w14:textId="77777777" w:rsidR="00A47E6D" w:rsidRDefault="00A47E6D" w:rsidP="00A47E6D">
      <w:pPr>
        <w:pStyle w:val="Subpara1"/>
        <w:keepLines/>
        <w:jc w:val="left"/>
      </w:pPr>
      <w:r w:rsidRPr="009D2D73">
        <w:t>Diameter: 4.33 inches (11 cm) body; 4.33</w:t>
      </w:r>
      <w:r w:rsidRPr="001C1EC1">
        <w:t xml:space="preserve"> inches (</w:t>
      </w:r>
      <w:r>
        <w:t xml:space="preserve">11 cm) </w:t>
      </w:r>
      <w:r w:rsidRPr="001C1EC1">
        <w:t>base</w:t>
      </w:r>
    </w:p>
    <w:p w14:paraId="391CA4CB" w14:textId="3D12C510" w:rsidR="00A47E6D" w:rsidRPr="001A6810" w:rsidRDefault="00A47E6D" w:rsidP="00A47E6D">
      <w:pPr>
        <w:pStyle w:val="Subpara1"/>
        <w:keepLines/>
        <w:jc w:val="left"/>
      </w:pPr>
      <w:r w:rsidRPr="001C1EC1">
        <w:t xml:space="preserve">Weight: </w:t>
      </w:r>
      <w:r w:rsidR="00D46B0A">
        <w:t>31</w:t>
      </w:r>
      <w:r>
        <w:t xml:space="preserve"> </w:t>
      </w:r>
      <w:r w:rsidRPr="001C1EC1">
        <w:t>lbs. (</w:t>
      </w:r>
      <w:r>
        <w:t>1</w:t>
      </w:r>
      <w:r w:rsidR="00D46B0A">
        <w:t>5</w:t>
      </w:r>
      <w:r w:rsidRPr="001C1EC1">
        <w:t xml:space="preserve"> kg)</w:t>
      </w:r>
    </w:p>
    <w:p w14:paraId="1AEADA30" w14:textId="77777777" w:rsidR="00A47E6D" w:rsidRDefault="00A47E6D" w:rsidP="00A47E6D">
      <w:pPr>
        <w:pStyle w:val="Subpara1"/>
        <w:keepNext/>
        <w:keepLines/>
        <w:jc w:val="left"/>
      </w:pPr>
      <w:r>
        <w:t>Design: Cylindrical with rounded top.</w:t>
      </w:r>
    </w:p>
    <w:p w14:paraId="3EC12021" w14:textId="77777777" w:rsidR="00A47E6D" w:rsidRPr="00707FBC" w:rsidRDefault="00A47E6D" w:rsidP="00A47E6D">
      <w:pPr>
        <w:pStyle w:val="Subpara1"/>
        <w:keepNext/>
        <w:keepLines/>
        <w:jc w:val="left"/>
      </w:pPr>
      <w:r>
        <w:t>Material</w:t>
      </w:r>
      <w:r w:rsidRPr="001A6810">
        <w:t>:</w:t>
      </w:r>
      <w:r>
        <w:t xml:space="preserve"> </w:t>
      </w:r>
      <w:r w:rsidRPr="00707FBC">
        <w:t>Steel: ASTM A36; 25 percent recycled-material content.</w:t>
      </w:r>
    </w:p>
    <w:p w14:paraId="11FA70C7" w14:textId="77777777" w:rsidR="00A47E6D" w:rsidRDefault="00A47E6D" w:rsidP="00A47E6D">
      <w:pPr>
        <w:pStyle w:val="Subpara1"/>
        <w:keepNext/>
        <w:keepLines/>
        <w:jc w:val="left"/>
      </w:pPr>
      <w:r>
        <w:t>Country of Origin: China.</w:t>
      </w:r>
    </w:p>
    <w:p w14:paraId="4FC52D27" w14:textId="77777777" w:rsidR="00A47E6D" w:rsidRDefault="00A47E6D" w:rsidP="00A47E6D">
      <w:pPr>
        <w:pStyle w:val="Subpara1"/>
        <w:jc w:val="left"/>
      </w:pPr>
      <w:r>
        <w:t>Color Coating:</w:t>
      </w:r>
    </w:p>
    <w:p w14:paraId="5A62071C"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7DB7A41F"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09202922" w14:textId="77777777" w:rsidR="00A47E6D" w:rsidRPr="004E4FF7" w:rsidRDefault="00A47E6D" w:rsidP="00A47E6D">
      <w:pPr>
        <w:pStyle w:val="Subpara1"/>
        <w:jc w:val="left"/>
      </w:pPr>
      <w:r>
        <w:t xml:space="preserve">Reflective Stripe: </w:t>
      </w:r>
      <w:r w:rsidRPr="004E4FF7">
        <w:t>[White][Yellow][Blue][None].</w:t>
      </w:r>
    </w:p>
    <w:p w14:paraId="31D6B82C" w14:textId="77777777" w:rsidR="00A47E6D" w:rsidRDefault="00A47E6D" w:rsidP="00A47E6D">
      <w:pPr>
        <w:pStyle w:val="Subpara1"/>
        <w:jc w:val="left"/>
      </w:pPr>
      <w:r>
        <w:t>Installation:</w:t>
      </w:r>
    </w:p>
    <w:p w14:paraId="15643A04" w14:textId="77777777" w:rsidR="00A47E6D" w:rsidRDefault="00A47E6D" w:rsidP="00A47E6D">
      <w:pPr>
        <w:pStyle w:val="Subparaa"/>
        <w:tabs>
          <w:tab w:val="clear" w:pos="2016"/>
        </w:tabs>
        <w:ind w:left="2304"/>
        <w:jc w:val="left"/>
      </w:pPr>
      <w:r>
        <w:t>Fixed, new concrete, embedded.</w:t>
      </w:r>
    </w:p>
    <w:p w14:paraId="4112709D" w14:textId="77777777" w:rsidR="00A47E6D" w:rsidRDefault="00A47E6D" w:rsidP="00A47E6D">
      <w:pPr>
        <w:pStyle w:val="Subparaa"/>
        <w:tabs>
          <w:tab w:val="clear" w:pos="2016"/>
        </w:tabs>
        <w:ind w:left="2304"/>
        <w:jc w:val="left"/>
      </w:pPr>
      <w:r>
        <w:t>Fixed, existing concrete, flange, surface mount.</w:t>
      </w:r>
    </w:p>
    <w:p w14:paraId="7B77039C" w14:textId="77777777" w:rsidR="00A47E6D" w:rsidRDefault="00A47E6D" w:rsidP="00A47E6D">
      <w:pPr>
        <w:pStyle w:val="Subparaa"/>
        <w:tabs>
          <w:tab w:val="clear" w:pos="2016"/>
        </w:tabs>
        <w:ind w:left="2304"/>
        <w:jc w:val="left"/>
      </w:pPr>
      <w:r>
        <w:t>Removable, new concrete, receiver.</w:t>
      </w:r>
    </w:p>
    <w:p w14:paraId="1FD269F1" w14:textId="77777777" w:rsidR="00A47E6D" w:rsidRDefault="00A47E6D" w:rsidP="00A47E6D">
      <w:pPr>
        <w:pStyle w:val="subpara10"/>
      </w:pPr>
      <w:r>
        <w:t>[Steel] [Stainless Steel] receiver with lid.</w:t>
      </w:r>
    </w:p>
    <w:p w14:paraId="6636F62D" w14:textId="77777777" w:rsidR="00A47E6D" w:rsidRDefault="00A47E6D" w:rsidP="00A47E6D">
      <w:pPr>
        <w:pStyle w:val="subpara10"/>
      </w:pPr>
      <w:r>
        <w:t>[Steel] [Stainless Steel] receiver with chain.</w:t>
      </w:r>
    </w:p>
    <w:p w14:paraId="658EFBF4" w14:textId="77777777" w:rsidR="00A47E6D" w:rsidRDefault="00A47E6D" w:rsidP="00A47E6D">
      <w:pPr>
        <w:pStyle w:val="Subparaa"/>
        <w:tabs>
          <w:tab w:val="clear" w:pos="2016"/>
        </w:tabs>
        <w:ind w:left="2304"/>
        <w:jc w:val="left"/>
      </w:pPr>
      <w:r>
        <w:t>Removable, existing concrete, receiver.</w:t>
      </w:r>
    </w:p>
    <w:p w14:paraId="3964B727" w14:textId="77777777" w:rsidR="00A47E6D" w:rsidRDefault="00A47E6D" w:rsidP="00A47E6D">
      <w:pPr>
        <w:pStyle w:val="subpara10"/>
      </w:pPr>
      <w:r>
        <w:t>[Steel] [Stainless Steel] receiver with lid</w:t>
      </w:r>
    </w:p>
    <w:p w14:paraId="67D32224" w14:textId="77777777" w:rsidR="00A47E6D" w:rsidRDefault="00A47E6D" w:rsidP="00A47E6D">
      <w:pPr>
        <w:pStyle w:val="subpara10"/>
      </w:pPr>
      <w:r>
        <w:t>[Steel] [Stainless Steel] receiver with chain.</w:t>
      </w:r>
    </w:p>
    <w:p w14:paraId="29D1AA27" w14:textId="77777777" w:rsidR="00A47E6D" w:rsidRDefault="00A47E6D" w:rsidP="00A47E6D">
      <w:pPr>
        <w:pStyle w:val="Subparaa"/>
        <w:tabs>
          <w:tab w:val="clear" w:pos="2016"/>
        </w:tabs>
        <w:ind w:left="2304"/>
        <w:jc w:val="left"/>
      </w:pPr>
      <w:r>
        <w:t>Collapsible, steel surface-mount with hinged receiver and padlock hasp.</w:t>
      </w:r>
    </w:p>
    <w:p w14:paraId="6B79634C" w14:textId="77777777" w:rsidR="00A47E6D" w:rsidRDefault="00A47E6D" w:rsidP="00A47E6D">
      <w:pPr>
        <w:pStyle w:val="ParaA"/>
        <w:keepNext/>
        <w:keepLines/>
        <w:tabs>
          <w:tab w:val="left" w:pos="1026"/>
        </w:tabs>
        <w:jc w:val="left"/>
      </w:pPr>
      <w:r>
        <w:rPr>
          <w:noProof/>
        </w:rPr>
        <w:lastRenderedPageBreak/>
        <w:drawing>
          <wp:anchor distT="0" distB="0" distL="114300" distR="114300" simplePos="0" relativeHeight="251696128" behindDoc="0" locked="0" layoutInCell="1" allowOverlap="1" wp14:anchorId="2557545D" wp14:editId="224C42E9">
            <wp:simplePos x="0" y="0"/>
            <wp:positionH relativeFrom="column">
              <wp:posOffset>5255260</wp:posOffset>
            </wp:positionH>
            <wp:positionV relativeFrom="paragraph">
              <wp:posOffset>229235</wp:posOffset>
            </wp:positionV>
            <wp:extent cx="678180" cy="1257300"/>
            <wp:effectExtent l="19050" t="19050" r="26670" b="19050"/>
            <wp:wrapSquare wrapText="bothSides"/>
            <wp:docPr id="31" name="Picture 31" descr="http://www.reliance-foundry.com/R-79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liance-foundry.com/R-7972-Bollard-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2D73">
        <w:t>Bollard [Designer’s Designation]:</w:t>
      </w:r>
    </w:p>
    <w:p w14:paraId="2AE33F3D" w14:textId="77777777" w:rsidR="00A47E6D" w:rsidRPr="009D2D73" w:rsidRDefault="00A47E6D" w:rsidP="00A47E6D">
      <w:pPr>
        <w:pStyle w:val="CMT"/>
        <w:keepLines/>
      </w:pPr>
      <w:r>
        <w:t xml:space="preserve">See </w:t>
      </w:r>
      <w:r w:rsidRPr="00337238">
        <w:t>R-7906, R-7904, and R-7904-RSA</w:t>
      </w:r>
      <w:r>
        <w:t xml:space="preserve"> for complementary bike parking bollards </w:t>
      </w:r>
      <w:hyperlink w:history="1">
        <w:r w:rsidRPr="003859F7">
          <w:rPr>
            <w:rStyle w:val="Hyperlink"/>
          </w:rPr>
          <w:t>http://www.reliance-foundry.com/bollard/bike-parking-bollards</w:t>
        </w:r>
      </w:hyperlink>
      <w:r>
        <w:t xml:space="preserve"> </w:t>
      </w:r>
    </w:p>
    <w:p w14:paraId="6AFDDEE6" w14:textId="77777777" w:rsidR="00A47E6D" w:rsidRPr="009D2D73" w:rsidRDefault="00A47E6D" w:rsidP="00A47E6D">
      <w:pPr>
        <w:pStyle w:val="Subpara1"/>
        <w:keepNext/>
        <w:keepLines/>
        <w:jc w:val="left"/>
      </w:pPr>
      <w:r w:rsidRPr="009D2D73">
        <w:t xml:space="preserve">Model: Reliance Foundry; </w:t>
      </w:r>
      <w:r w:rsidRPr="009D2D73">
        <w:rPr>
          <w:b/>
        </w:rPr>
        <w:t>R-79</w:t>
      </w:r>
      <w:r>
        <w:rPr>
          <w:b/>
        </w:rPr>
        <w:t>7</w:t>
      </w:r>
      <w:r w:rsidRPr="009D2D73">
        <w:rPr>
          <w:b/>
        </w:rPr>
        <w:t>2</w:t>
      </w:r>
      <w:r w:rsidRPr="009D2D73">
        <w:t>.</w:t>
      </w:r>
    </w:p>
    <w:p w14:paraId="285D124B" w14:textId="77777777" w:rsidR="00A47E6D" w:rsidRPr="009D2D73" w:rsidRDefault="00A47E6D" w:rsidP="00A47E6D">
      <w:pPr>
        <w:pStyle w:val="Subpara1"/>
        <w:keepNext/>
        <w:keepLines/>
        <w:jc w:val="left"/>
      </w:pPr>
      <w:r w:rsidRPr="009D2D73">
        <w:t>Height: 36 inches (91.4 cm)</w:t>
      </w:r>
    </w:p>
    <w:p w14:paraId="1593A117" w14:textId="77777777" w:rsidR="00A47E6D" w:rsidRDefault="00A47E6D" w:rsidP="00A47E6D">
      <w:pPr>
        <w:pStyle w:val="Subpara1"/>
        <w:keepLines/>
        <w:jc w:val="left"/>
      </w:pPr>
      <w:r w:rsidRPr="009D2D73">
        <w:t>Diameter: 4.33 inches (11 cm) body; 4.33</w:t>
      </w:r>
      <w:r w:rsidRPr="001C1EC1">
        <w:t xml:space="preserve"> inches (</w:t>
      </w:r>
      <w:r>
        <w:t xml:space="preserve">11 cm) </w:t>
      </w:r>
      <w:r w:rsidRPr="001C1EC1">
        <w:t>base</w:t>
      </w:r>
    </w:p>
    <w:p w14:paraId="5B979AAA" w14:textId="77777777" w:rsidR="00A47E6D" w:rsidRPr="001A6810" w:rsidRDefault="00A47E6D" w:rsidP="00A47E6D">
      <w:pPr>
        <w:pStyle w:val="Subpara1"/>
        <w:keepLines/>
        <w:jc w:val="left"/>
      </w:pPr>
      <w:r w:rsidRPr="001C1EC1">
        <w:t xml:space="preserve">Weight: </w:t>
      </w:r>
      <w:r>
        <w:t xml:space="preserve">32 </w:t>
      </w:r>
      <w:r w:rsidRPr="001C1EC1">
        <w:t>lbs. (</w:t>
      </w:r>
      <w:r>
        <w:t>14.5</w:t>
      </w:r>
      <w:r w:rsidRPr="001C1EC1">
        <w:t xml:space="preserve"> kg)</w:t>
      </w:r>
    </w:p>
    <w:p w14:paraId="62154525" w14:textId="77777777" w:rsidR="00A47E6D" w:rsidRDefault="00A47E6D" w:rsidP="00A47E6D">
      <w:pPr>
        <w:pStyle w:val="Subpara1"/>
        <w:keepNext/>
        <w:keepLines/>
        <w:jc w:val="left"/>
      </w:pPr>
      <w:r>
        <w:t>Design: Cylindrical with rounded top.</w:t>
      </w:r>
      <w:r w:rsidRPr="00EF4116">
        <w:t xml:space="preserve"> </w:t>
      </w:r>
    </w:p>
    <w:p w14:paraId="650A9107" w14:textId="77777777" w:rsidR="00A47E6D" w:rsidRPr="00707FBC" w:rsidRDefault="00A47E6D" w:rsidP="00A47E6D">
      <w:pPr>
        <w:pStyle w:val="Subpara1"/>
        <w:keepNext/>
        <w:keepLines/>
        <w:jc w:val="left"/>
      </w:pPr>
      <w:r>
        <w:t>Material</w:t>
      </w:r>
      <w:r w:rsidRPr="001A6810">
        <w:t>:</w:t>
      </w:r>
      <w:r>
        <w:t xml:space="preserve"> </w:t>
      </w:r>
      <w:r w:rsidRPr="00707FBC">
        <w:t>Steel: ASTM A36; 25 percent recycled-material content.</w:t>
      </w:r>
    </w:p>
    <w:p w14:paraId="616AABA8" w14:textId="77777777" w:rsidR="00A47E6D" w:rsidRDefault="00A47E6D" w:rsidP="00A47E6D">
      <w:pPr>
        <w:pStyle w:val="Subpara1"/>
        <w:keepNext/>
        <w:keepLines/>
        <w:jc w:val="left"/>
      </w:pPr>
      <w:r>
        <w:t>Country of Origin: China.</w:t>
      </w:r>
    </w:p>
    <w:p w14:paraId="54483E5F" w14:textId="77777777" w:rsidR="00A47E6D" w:rsidRDefault="00A47E6D" w:rsidP="00A47E6D">
      <w:pPr>
        <w:pStyle w:val="Subpara1"/>
        <w:jc w:val="left"/>
      </w:pPr>
      <w:r>
        <w:t>Color Coating:</w:t>
      </w:r>
    </w:p>
    <w:p w14:paraId="728DA364"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3EC22E36"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3A73A343" w14:textId="77777777" w:rsidR="00A47E6D" w:rsidRPr="004E4FF7" w:rsidRDefault="00A47E6D" w:rsidP="00A47E6D">
      <w:pPr>
        <w:pStyle w:val="Subpara1"/>
        <w:jc w:val="left"/>
      </w:pPr>
      <w:r>
        <w:t xml:space="preserve">Reflective Stripe: </w:t>
      </w:r>
      <w:r w:rsidRPr="004E4FF7">
        <w:t>[White][Yellow][Blue][None].</w:t>
      </w:r>
    </w:p>
    <w:p w14:paraId="014B0C6C" w14:textId="77777777" w:rsidR="00A47E6D" w:rsidRDefault="00A47E6D" w:rsidP="00A47E6D">
      <w:pPr>
        <w:pStyle w:val="Subpara1"/>
        <w:jc w:val="left"/>
      </w:pPr>
      <w:r>
        <w:t>Installation:</w:t>
      </w:r>
    </w:p>
    <w:p w14:paraId="37283EDC" w14:textId="77777777" w:rsidR="00A47E6D" w:rsidRDefault="00A47E6D" w:rsidP="00A47E6D">
      <w:pPr>
        <w:pStyle w:val="Subparaa"/>
        <w:tabs>
          <w:tab w:val="clear" w:pos="2016"/>
        </w:tabs>
        <w:ind w:left="2304"/>
        <w:jc w:val="left"/>
      </w:pPr>
      <w:r>
        <w:t>Fixed, new concrete, embedded.</w:t>
      </w:r>
    </w:p>
    <w:p w14:paraId="1E005D89" w14:textId="77777777" w:rsidR="00A47E6D" w:rsidRDefault="00A47E6D" w:rsidP="00A47E6D">
      <w:pPr>
        <w:pStyle w:val="Subparaa"/>
        <w:tabs>
          <w:tab w:val="clear" w:pos="2016"/>
        </w:tabs>
        <w:ind w:left="2304"/>
        <w:jc w:val="left"/>
      </w:pPr>
      <w:r>
        <w:t>Fixed, existing concrete, flange, surface mount.</w:t>
      </w:r>
    </w:p>
    <w:p w14:paraId="0F110705" w14:textId="77777777" w:rsidR="00A47E6D" w:rsidRDefault="00A47E6D" w:rsidP="00A47E6D">
      <w:pPr>
        <w:pStyle w:val="Subparaa"/>
        <w:tabs>
          <w:tab w:val="clear" w:pos="2016"/>
        </w:tabs>
        <w:ind w:left="2304"/>
        <w:jc w:val="left"/>
      </w:pPr>
      <w:r>
        <w:t>Removable, new concrete, receiver.</w:t>
      </w:r>
    </w:p>
    <w:p w14:paraId="1B4711C7" w14:textId="77777777" w:rsidR="00A47E6D" w:rsidRDefault="00A47E6D" w:rsidP="00A47E6D">
      <w:pPr>
        <w:pStyle w:val="subpara10"/>
      </w:pPr>
      <w:r>
        <w:t>[Steel] [Stainless Steel] receiver with lid.</w:t>
      </w:r>
    </w:p>
    <w:p w14:paraId="1081B34C" w14:textId="77777777" w:rsidR="00A47E6D" w:rsidRDefault="00A47E6D" w:rsidP="00A47E6D">
      <w:pPr>
        <w:pStyle w:val="subpara10"/>
      </w:pPr>
      <w:r>
        <w:t>[Steel] [Stainless Steel] receiver with chain.</w:t>
      </w:r>
    </w:p>
    <w:p w14:paraId="5AC82055" w14:textId="77777777" w:rsidR="00A47E6D" w:rsidRDefault="00A47E6D" w:rsidP="00A47E6D">
      <w:pPr>
        <w:pStyle w:val="Subparaa"/>
        <w:tabs>
          <w:tab w:val="clear" w:pos="2016"/>
        </w:tabs>
        <w:ind w:left="2304"/>
        <w:jc w:val="left"/>
      </w:pPr>
      <w:r>
        <w:t>Removable, existing concrete, receiver.</w:t>
      </w:r>
    </w:p>
    <w:p w14:paraId="4A8D3FC9" w14:textId="77777777" w:rsidR="00A47E6D" w:rsidRDefault="00A47E6D" w:rsidP="00A47E6D">
      <w:pPr>
        <w:pStyle w:val="subpara10"/>
      </w:pPr>
      <w:r>
        <w:t>[Steel] [Stainless Steel] receiver with lid</w:t>
      </w:r>
    </w:p>
    <w:p w14:paraId="27D4D2DE" w14:textId="77777777" w:rsidR="00A47E6D" w:rsidRDefault="00A47E6D" w:rsidP="00A47E6D">
      <w:pPr>
        <w:pStyle w:val="subpara10"/>
      </w:pPr>
      <w:r>
        <w:t>[Steel] [Stainless Steel] receiver with chain</w:t>
      </w:r>
    </w:p>
    <w:p w14:paraId="2AAA681D" w14:textId="77777777" w:rsidR="00A47E6D" w:rsidRDefault="00A47E6D" w:rsidP="00A47E6D">
      <w:pPr>
        <w:pStyle w:val="Subparaa"/>
        <w:tabs>
          <w:tab w:val="clear" w:pos="2016"/>
        </w:tabs>
        <w:ind w:left="2304"/>
        <w:jc w:val="left"/>
      </w:pPr>
      <w:r>
        <w:t>Collapsible, steel surface-mount with hinged receiver and padlock hasp.</w:t>
      </w:r>
    </w:p>
    <w:p w14:paraId="6668F5BA" w14:textId="77777777" w:rsidR="00A47E6D" w:rsidRDefault="00A47E6D" w:rsidP="00A47E6D">
      <w:pPr>
        <w:pStyle w:val="ParaA"/>
        <w:keepNext/>
        <w:keepLines/>
        <w:tabs>
          <w:tab w:val="left" w:pos="1026"/>
        </w:tabs>
        <w:jc w:val="left"/>
      </w:pPr>
      <w:r>
        <w:rPr>
          <w:noProof/>
        </w:rPr>
        <w:drawing>
          <wp:anchor distT="0" distB="0" distL="114300" distR="114300" simplePos="0" relativeHeight="251673600" behindDoc="0" locked="0" layoutInCell="1" allowOverlap="1" wp14:anchorId="62AFB74A" wp14:editId="0A177923">
            <wp:simplePos x="0" y="0"/>
            <wp:positionH relativeFrom="margin">
              <wp:posOffset>5273040</wp:posOffset>
            </wp:positionH>
            <wp:positionV relativeFrom="paragraph">
              <wp:posOffset>290195</wp:posOffset>
            </wp:positionV>
            <wp:extent cx="662940" cy="1229360"/>
            <wp:effectExtent l="19050" t="19050" r="22860" b="27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63A7CE90" w14:textId="77777777" w:rsidR="00A47E6D" w:rsidRDefault="00A47E6D" w:rsidP="00A47E6D">
      <w:pPr>
        <w:pStyle w:val="CMT"/>
        <w:keepLines/>
      </w:pPr>
      <w:r>
        <w:t xml:space="preserve">See </w:t>
      </w:r>
      <w:r w:rsidRPr="00337238">
        <w:t>R-</w:t>
      </w:r>
      <w:r>
        <w:t xml:space="preserve">8903 for complementary bike parking bollard </w:t>
      </w:r>
      <w:hyperlink w:history="1">
        <w:r w:rsidRPr="003859F7">
          <w:rPr>
            <w:rStyle w:val="Hyperlink"/>
          </w:rPr>
          <w:t>http://www.reliance-foundry.com/bollard/bike-parking-bollards</w:t>
        </w:r>
      </w:hyperlink>
      <w:r>
        <w:t xml:space="preserve"> </w:t>
      </w:r>
    </w:p>
    <w:p w14:paraId="37AC5D07" w14:textId="77777777" w:rsidR="00A47E6D" w:rsidRDefault="00A47E6D" w:rsidP="00A47E6D">
      <w:pPr>
        <w:pStyle w:val="Subpara1"/>
        <w:keepNext/>
        <w:keepLines/>
        <w:jc w:val="left"/>
      </w:pPr>
      <w:r>
        <w:t xml:space="preserve">Model: Reliance Foundry; </w:t>
      </w:r>
      <w:r w:rsidRPr="00704B6F">
        <w:rPr>
          <w:b/>
        </w:rPr>
        <w:t>R-8901</w:t>
      </w:r>
      <w:r w:rsidRPr="0006029D">
        <w:t>.</w:t>
      </w:r>
    </w:p>
    <w:p w14:paraId="6A79B2E7" w14:textId="77777777" w:rsidR="00A47E6D" w:rsidRPr="001C1EC1" w:rsidRDefault="00A47E6D" w:rsidP="00A47E6D">
      <w:pPr>
        <w:pStyle w:val="Subpara1"/>
        <w:keepNext/>
        <w:keepLines/>
        <w:jc w:val="left"/>
      </w:pPr>
      <w:r w:rsidRPr="001C1EC1">
        <w:t xml:space="preserve">Height: </w:t>
      </w:r>
      <w:r>
        <w:t xml:space="preserve">36 </w:t>
      </w:r>
      <w:r w:rsidRPr="001C1EC1">
        <w:t>inches (</w:t>
      </w:r>
      <w:r>
        <w:t>91.4</w:t>
      </w:r>
      <w:r w:rsidRPr="001C1EC1">
        <w:t xml:space="preserve"> cm)</w:t>
      </w:r>
    </w:p>
    <w:p w14:paraId="59D12E32" w14:textId="77777777" w:rsidR="00A47E6D" w:rsidRDefault="00A47E6D" w:rsidP="00A47E6D">
      <w:pPr>
        <w:pStyle w:val="Subpara1"/>
        <w:keepLines/>
        <w:jc w:val="left"/>
      </w:pPr>
      <w:r w:rsidRPr="001C1EC1">
        <w:t>Diameter:</w:t>
      </w:r>
      <w:r>
        <w:t xml:space="preserve"> 4.33 </w:t>
      </w:r>
      <w:r w:rsidRPr="001C1EC1">
        <w:t>inches (</w:t>
      </w:r>
      <w:r>
        <w:t>11</w:t>
      </w:r>
      <w:r w:rsidRPr="001C1EC1">
        <w:t xml:space="preserve"> cm) body; </w:t>
      </w:r>
      <w:r>
        <w:t>4.33</w:t>
      </w:r>
      <w:r w:rsidRPr="001C1EC1">
        <w:t xml:space="preserve"> inches (</w:t>
      </w:r>
      <w:r>
        <w:t xml:space="preserve">11 cm) </w:t>
      </w:r>
      <w:r w:rsidRPr="001C1EC1">
        <w:t>base</w:t>
      </w:r>
    </w:p>
    <w:p w14:paraId="48E60BAE" w14:textId="5A4A70D3" w:rsidR="00A47E6D" w:rsidRPr="001A6810" w:rsidRDefault="00A47E6D" w:rsidP="00A47E6D">
      <w:pPr>
        <w:pStyle w:val="Subpara1"/>
        <w:keepLines/>
        <w:jc w:val="left"/>
      </w:pPr>
      <w:r w:rsidRPr="001C1EC1">
        <w:t xml:space="preserve">Weight: </w:t>
      </w:r>
      <w:r>
        <w:t>3</w:t>
      </w:r>
      <w:r w:rsidR="00D46B0A">
        <w:t>4</w:t>
      </w:r>
      <w:r>
        <w:t xml:space="preserve"> </w:t>
      </w:r>
      <w:r w:rsidRPr="001C1EC1">
        <w:t>lbs. (</w:t>
      </w:r>
      <w:r>
        <w:t>1</w:t>
      </w:r>
      <w:r w:rsidR="00D46B0A">
        <w:t>5.4</w:t>
      </w:r>
      <w:r w:rsidRPr="001C1EC1">
        <w:t xml:space="preserve"> kg)</w:t>
      </w:r>
    </w:p>
    <w:p w14:paraId="3C5AF20B" w14:textId="77777777" w:rsidR="00A47E6D" w:rsidRPr="001A6810" w:rsidRDefault="00A47E6D" w:rsidP="00A47E6D">
      <w:pPr>
        <w:pStyle w:val="Subpara1"/>
        <w:keepNext/>
        <w:keepLines/>
        <w:jc w:val="left"/>
      </w:pPr>
      <w:r w:rsidRPr="001A6810">
        <w:t xml:space="preserve">Design: Cylindrical with </w:t>
      </w:r>
      <w:r>
        <w:t>segmented rings and</w:t>
      </w:r>
      <w:r w:rsidRPr="001A6810">
        <w:t xml:space="preserve"> </w:t>
      </w:r>
      <w:r>
        <w:t>rounded top</w:t>
      </w:r>
      <w:r w:rsidRPr="001A6810">
        <w:t>.</w:t>
      </w:r>
    </w:p>
    <w:p w14:paraId="0804760D" w14:textId="77777777" w:rsidR="00A47E6D" w:rsidRPr="00707FBC" w:rsidRDefault="00A47E6D" w:rsidP="00A47E6D">
      <w:pPr>
        <w:pStyle w:val="Subpara1"/>
        <w:keepNext/>
        <w:keepLines/>
        <w:jc w:val="left"/>
      </w:pPr>
      <w:r>
        <w:t>Material</w:t>
      </w:r>
      <w:r w:rsidRPr="001A6810">
        <w:t>:</w:t>
      </w:r>
      <w:r>
        <w:t xml:space="preserve"> Stainless steel, ASTM A312, </w:t>
      </w:r>
      <w:r w:rsidRPr="00C530C3">
        <w:t>Grade </w:t>
      </w:r>
      <w:r w:rsidRPr="00907A41">
        <w:t>TP 316</w:t>
      </w:r>
      <w:r>
        <w:t>.</w:t>
      </w:r>
    </w:p>
    <w:p w14:paraId="2E319356" w14:textId="77777777" w:rsidR="00A47E6D" w:rsidRDefault="00A47E6D" w:rsidP="00A47E6D">
      <w:pPr>
        <w:pStyle w:val="Subpara1"/>
        <w:keepNext/>
        <w:keepLines/>
        <w:jc w:val="left"/>
      </w:pPr>
      <w:r>
        <w:t>Country of Origin: China.</w:t>
      </w:r>
    </w:p>
    <w:p w14:paraId="3EEE1013" w14:textId="77777777" w:rsidR="00A47E6D" w:rsidRDefault="00A47E6D" w:rsidP="00A47E6D">
      <w:pPr>
        <w:pStyle w:val="CMT"/>
      </w:pPr>
      <w:r>
        <w:t>Color coating over stainless is available at additional cost for this bollard. Delete if not required.</w:t>
      </w:r>
    </w:p>
    <w:p w14:paraId="4DEB8DD5" w14:textId="77777777" w:rsidR="00A47E6D" w:rsidRDefault="00A47E6D" w:rsidP="00A47E6D">
      <w:pPr>
        <w:pStyle w:val="Subpara1"/>
        <w:jc w:val="left"/>
      </w:pPr>
      <w:r>
        <w:t>Color Coating:</w:t>
      </w:r>
    </w:p>
    <w:p w14:paraId="60ACF18E"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65BBB1DF"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6CA39751" w14:textId="77777777" w:rsidR="00A47E6D" w:rsidRPr="004E4FF7" w:rsidRDefault="00A47E6D" w:rsidP="00A47E6D">
      <w:pPr>
        <w:pStyle w:val="Subpara1"/>
        <w:jc w:val="left"/>
      </w:pPr>
      <w:r>
        <w:t xml:space="preserve">Reflective Stripe: </w:t>
      </w:r>
      <w:r w:rsidRPr="004E4FF7">
        <w:t>[White][Yellow][Blue][None].</w:t>
      </w:r>
    </w:p>
    <w:p w14:paraId="5AF1006D" w14:textId="77777777" w:rsidR="00A47E6D" w:rsidRDefault="00A47E6D" w:rsidP="00A47E6D">
      <w:pPr>
        <w:pStyle w:val="Subpara1"/>
        <w:jc w:val="left"/>
      </w:pPr>
      <w:r>
        <w:t>Installation:</w:t>
      </w:r>
    </w:p>
    <w:p w14:paraId="6AAA3521" w14:textId="77777777" w:rsidR="00A47E6D" w:rsidRDefault="00A47E6D" w:rsidP="00A47E6D">
      <w:pPr>
        <w:pStyle w:val="Subparaa"/>
        <w:tabs>
          <w:tab w:val="clear" w:pos="2016"/>
        </w:tabs>
        <w:ind w:left="2304"/>
        <w:jc w:val="left"/>
      </w:pPr>
      <w:r>
        <w:t>Fixed, new concrete, anchor.</w:t>
      </w:r>
    </w:p>
    <w:p w14:paraId="1EC52388" w14:textId="77777777" w:rsidR="00A47E6D" w:rsidRDefault="00A47E6D" w:rsidP="00A47E6D">
      <w:pPr>
        <w:pStyle w:val="Subparaa"/>
        <w:tabs>
          <w:tab w:val="clear" w:pos="2016"/>
        </w:tabs>
        <w:ind w:left="2304"/>
        <w:jc w:val="left"/>
      </w:pPr>
      <w:r>
        <w:t xml:space="preserve">Fixed, existing concrete, insert. </w:t>
      </w:r>
    </w:p>
    <w:p w14:paraId="0BF0EB81" w14:textId="77777777" w:rsidR="00A47E6D" w:rsidRDefault="00A47E6D" w:rsidP="00A47E6D">
      <w:pPr>
        <w:pStyle w:val="Subparaa"/>
        <w:tabs>
          <w:tab w:val="clear" w:pos="2016"/>
        </w:tabs>
        <w:ind w:left="2304"/>
        <w:jc w:val="left"/>
      </w:pPr>
      <w:r>
        <w:t>Removable, new concrete, receiver.</w:t>
      </w:r>
    </w:p>
    <w:p w14:paraId="34877833" w14:textId="77777777" w:rsidR="00A47E6D" w:rsidRDefault="00A47E6D" w:rsidP="00A47E6D">
      <w:pPr>
        <w:pStyle w:val="subpara10"/>
      </w:pPr>
      <w:r>
        <w:t>[Steel] [Stainless Steel] receiver with lid.</w:t>
      </w:r>
    </w:p>
    <w:p w14:paraId="4C1B092E" w14:textId="77777777" w:rsidR="00A47E6D" w:rsidRDefault="00A47E6D" w:rsidP="00A47E6D">
      <w:pPr>
        <w:pStyle w:val="subpara10"/>
      </w:pPr>
      <w:r>
        <w:t>[Steel] [Stainless Steel] receiver with chain.</w:t>
      </w:r>
    </w:p>
    <w:p w14:paraId="443BFC95" w14:textId="77777777" w:rsidR="00A47E6D" w:rsidRDefault="00A47E6D" w:rsidP="00A47E6D">
      <w:pPr>
        <w:pStyle w:val="Subparaa"/>
        <w:tabs>
          <w:tab w:val="clear" w:pos="2016"/>
        </w:tabs>
        <w:ind w:left="2304"/>
        <w:jc w:val="left"/>
      </w:pPr>
      <w:r>
        <w:t>Removable, existing concrete, receiver.</w:t>
      </w:r>
    </w:p>
    <w:p w14:paraId="4C55B5EC" w14:textId="77777777" w:rsidR="00A47E6D" w:rsidRDefault="00A47E6D" w:rsidP="00A47E6D">
      <w:pPr>
        <w:pStyle w:val="subpara10"/>
      </w:pPr>
      <w:r>
        <w:t>[Steel] [Stainless Steel] receiver with lid</w:t>
      </w:r>
    </w:p>
    <w:p w14:paraId="0F30F7C1" w14:textId="77777777" w:rsidR="00A47E6D" w:rsidRDefault="00A47E6D" w:rsidP="00A47E6D">
      <w:pPr>
        <w:pStyle w:val="subpara10"/>
      </w:pPr>
      <w:r>
        <w:t>[Steel] [Stainless Steel] receiver with chain</w:t>
      </w:r>
    </w:p>
    <w:p w14:paraId="649D527F" w14:textId="77777777" w:rsidR="00A47E6D" w:rsidRDefault="00A47E6D" w:rsidP="00A47E6D">
      <w:pPr>
        <w:pStyle w:val="Subparaa"/>
        <w:tabs>
          <w:tab w:val="clear" w:pos="2016"/>
        </w:tabs>
        <w:ind w:left="2304"/>
        <w:jc w:val="left"/>
      </w:pPr>
      <w:r>
        <w:t>Collapsible, steel surface-mount with hinged receiver and padlock hasp.</w:t>
      </w:r>
    </w:p>
    <w:p w14:paraId="0272B280" w14:textId="77777777" w:rsidR="00A47E6D" w:rsidRDefault="00A47E6D" w:rsidP="00A47E6D">
      <w:pPr>
        <w:pStyle w:val="ParaA"/>
        <w:keepNext/>
        <w:keepLines/>
        <w:tabs>
          <w:tab w:val="left" w:pos="1026"/>
        </w:tabs>
        <w:jc w:val="left"/>
      </w:pPr>
      <w:r>
        <w:rPr>
          <w:noProof/>
        </w:rPr>
        <w:lastRenderedPageBreak/>
        <w:drawing>
          <wp:anchor distT="0" distB="0" distL="114300" distR="114300" simplePos="0" relativeHeight="251674624" behindDoc="0" locked="0" layoutInCell="1" allowOverlap="1" wp14:anchorId="418EF2BB" wp14:editId="2402C08F">
            <wp:simplePos x="0" y="0"/>
            <wp:positionH relativeFrom="margin">
              <wp:posOffset>5257800</wp:posOffset>
            </wp:positionH>
            <wp:positionV relativeFrom="paragraph">
              <wp:posOffset>147320</wp:posOffset>
            </wp:positionV>
            <wp:extent cx="662940" cy="1229360"/>
            <wp:effectExtent l="19050" t="19050" r="22860"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5367C3F" w14:textId="77777777" w:rsidR="00A47E6D" w:rsidRDefault="00A47E6D" w:rsidP="00A47E6D">
      <w:pPr>
        <w:pStyle w:val="CMT"/>
        <w:keepLines/>
      </w:pPr>
      <w:r>
        <w:t xml:space="preserve">See </w:t>
      </w:r>
      <w:r w:rsidRPr="00337238">
        <w:t>R-</w:t>
      </w:r>
      <w:r>
        <w:t xml:space="preserve">8904 for complementary bike parking bollard </w:t>
      </w:r>
      <w:hyperlink w:history="1">
        <w:r w:rsidRPr="003859F7">
          <w:rPr>
            <w:rStyle w:val="Hyperlink"/>
          </w:rPr>
          <w:t>http://www.reliance-foundry.com/bollard/bike-parking-bollards</w:t>
        </w:r>
      </w:hyperlink>
      <w:r>
        <w:t xml:space="preserve"> </w:t>
      </w:r>
    </w:p>
    <w:p w14:paraId="164922A8" w14:textId="77777777" w:rsidR="00A47E6D" w:rsidRDefault="00A47E6D" w:rsidP="00A47E6D">
      <w:pPr>
        <w:pStyle w:val="Subpara1"/>
        <w:keepNext/>
        <w:keepLines/>
        <w:jc w:val="left"/>
      </w:pPr>
      <w:r>
        <w:t xml:space="preserve">Model: Reliance Foundry; </w:t>
      </w:r>
      <w:r w:rsidRPr="00704B6F">
        <w:rPr>
          <w:b/>
        </w:rPr>
        <w:t>R-8902</w:t>
      </w:r>
      <w:r w:rsidRPr="0006029D">
        <w:t>.</w:t>
      </w:r>
    </w:p>
    <w:p w14:paraId="0EC3401F" w14:textId="77777777" w:rsidR="00A47E6D" w:rsidRPr="001C1EC1" w:rsidRDefault="00A47E6D" w:rsidP="00A47E6D">
      <w:pPr>
        <w:pStyle w:val="Subpara1"/>
        <w:keepNext/>
        <w:keepLines/>
        <w:jc w:val="left"/>
      </w:pPr>
      <w:r w:rsidRPr="001C1EC1">
        <w:t xml:space="preserve">Height: </w:t>
      </w:r>
      <w:r>
        <w:t xml:space="preserve">36 </w:t>
      </w:r>
      <w:r w:rsidRPr="001C1EC1">
        <w:t>inches (</w:t>
      </w:r>
      <w:r>
        <w:t>91.4</w:t>
      </w:r>
      <w:r w:rsidRPr="001C1EC1">
        <w:t xml:space="preserve"> cm)</w:t>
      </w:r>
    </w:p>
    <w:p w14:paraId="737F9939" w14:textId="77777777" w:rsidR="00A47E6D" w:rsidRDefault="00A47E6D" w:rsidP="00A47E6D">
      <w:pPr>
        <w:pStyle w:val="Subpara1"/>
        <w:keepLines/>
        <w:jc w:val="left"/>
      </w:pPr>
      <w:r w:rsidRPr="001C1EC1">
        <w:t>Diameter:</w:t>
      </w:r>
      <w:r>
        <w:t xml:space="preserve"> 4.33 </w:t>
      </w:r>
      <w:r w:rsidRPr="001C1EC1">
        <w:t>inches (</w:t>
      </w:r>
      <w:r>
        <w:t>11</w:t>
      </w:r>
      <w:r w:rsidRPr="001C1EC1">
        <w:t xml:space="preserve"> cm) body; </w:t>
      </w:r>
      <w:r>
        <w:t>4.33</w:t>
      </w:r>
      <w:r w:rsidRPr="001C1EC1">
        <w:t xml:space="preserve"> inches (</w:t>
      </w:r>
      <w:r>
        <w:t xml:space="preserve">11 cm) </w:t>
      </w:r>
      <w:r w:rsidRPr="001C1EC1">
        <w:t>base</w:t>
      </w:r>
    </w:p>
    <w:p w14:paraId="01260B7F" w14:textId="1EAF0DB5" w:rsidR="00A47E6D" w:rsidRPr="001A6810" w:rsidRDefault="00A47E6D" w:rsidP="00A47E6D">
      <w:pPr>
        <w:pStyle w:val="Subpara1"/>
        <w:keepLines/>
        <w:jc w:val="left"/>
      </w:pPr>
      <w:r w:rsidRPr="001C1EC1">
        <w:t xml:space="preserve">Weight: </w:t>
      </w:r>
      <w:r>
        <w:t>3</w:t>
      </w:r>
      <w:r w:rsidR="00A057C8">
        <w:t>2</w:t>
      </w:r>
      <w:r>
        <w:t xml:space="preserve"> </w:t>
      </w:r>
      <w:r w:rsidRPr="001C1EC1">
        <w:t>lbs. (</w:t>
      </w:r>
      <w:r>
        <w:t>1</w:t>
      </w:r>
      <w:r w:rsidR="00A057C8">
        <w:t>4.5</w:t>
      </w:r>
      <w:r w:rsidRPr="001C1EC1">
        <w:t xml:space="preserve"> kg)</w:t>
      </w:r>
    </w:p>
    <w:p w14:paraId="2B93B2AC" w14:textId="77777777" w:rsidR="00A47E6D" w:rsidRPr="001A6810" w:rsidRDefault="00A47E6D" w:rsidP="00A47E6D">
      <w:pPr>
        <w:pStyle w:val="Subpara1"/>
        <w:keepNext/>
        <w:keepLines/>
        <w:jc w:val="left"/>
      </w:pPr>
      <w:r w:rsidRPr="001A6810">
        <w:t xml:space="preserve">Design: Cylindrical with </w:t>
      </w:r>
      <w:r>
        <w:t>rounded top</w:t>
      </w:r>
      <w:r w:rsidRPr="001A6810">
        <w:t>.</w:t>
      </w:r>
    </w:p>
    <w:p w14:paraId="5C3A386A" w14:textId="77777777" w:rsidR="00A47E6D" w:rsidRPr="00707FBC" w:rsidRDefault="00A47E6D" w:rsidP="00A47E6D">
      <w:pPr>
        <w:pStyle w:val="Subpara1"/>
        <w:keepNext/>
        <w:keepLines/>
        <w:jc w:val="left"/>
      </w:pPr>
      <w:r>
        <w:t>Material</w:t>
      </w:r>
      <w:r w:rsidRPr="001A6810">
        <w:t>:</w:t>
      </w:r>
      <w:r>
        <w:t xml:space="preserve"> Stainless steel, ASTM A312, </w:t>
      </w:r>
      <w:r w:rsidRPr="00C530C3">
        <w:t>Grade </w:t>
      </w:r>
      <w:r w:rsidRPr="00907A41">
        <w:t>TP 316</w:t>
      </w:r>
      <w:r>
        <w:t>.</w:t>
      </w:r>
    </w:p>
    <w:p w14:paraId="40932E3C" w14:textId="77777777" w:rsidR="00A47E6D" w:rsidRDefault="00A47E6D" w:rsidP="00A47E6D">
      <w:pPr>
        <w:pStyle w:val="Subpara1"/>
        <w:keepNext/>
        <w:keepLines/>
        <w:jc w:val="left"/>
      </w:pPr>
      <w:r>
        <w:t>Country of Origin: China.</w:t>
      </w:r>
    </w:p>
    <w:p w14:paraId="69618F5B" w14:textId="77777777" w:rsidR="00A47E6D" w:rsidRDefault="00A47E6D" w:rsidP="00A47E6D">
      <w:pPr>
        <w:pStyle w:val="CMT"/>
      </w:pPr>
      <w:r>
        <w:t>Color coating over stainless is available at additional cost for this bollard. Delete if not required.</w:t>
      </w:r>
    </w:p>
    <w:p w14:paraId="5EC594E9" w14:textId="77777777" w:rsidR="00A47E6D" w:rsidRPr="00B1670B" w:rsidRDefault="00A47E6D" w:rsidP="00A47E6D">
      <w:pPr>
        <w:pStyle w:val="Subpara1"/>
        <w:jc w:val="left"/>
      </w:pPr>
      <w:r>
        <w:t>Color Coating:</w:t>
      </w:r>
    </w:p>
    <w:p w14:paraId="5CEE9C57" w14:textId="77777777" w:rsidR="00A47E6D" w:rsidRDefault="00A47E6D" w:rsidP="00A47E6D">
      <w:pPr>
        <w:pStyle w:val="Subparaa"/>
        <w:tabs>
          <w:tab w:val="clear" w:pos="2016"/>
        </w:tabs>
        <w:ind w:left="2304"/>
        <w:jc w:val="left"/>
      </w:pPr>
      <w:r>
        <w:t xml:space="preserve">Type: </w:t>
      </w:r>
      <w:r w:rsidRPr="00707FBC">
        <w:t xml:space="preserve">Polyester powder coat </w:t>
      </w:r>
      <w:r>
        <w:t>over epoxy primer</w:t>
      </w:r>
      <w:r w:rsidRPr="00707FBC">
        <w:t>.</w:t>
      </w:r>
    </w:p>
    <w:p w14:paraId="48F08C72" w14:textId="77777777" w:rsidR="00A47E6D" w:rsidRDefault="00A47E6D" w:rsidP="00A47E6D">
      <w:pPr>
        <w:pStyle w:val="Subparaa"/>
        <w:tabs>
          <w:tab w:val="clear" w:pos="2016"/>
        </w:tabs>
        <w:ind w:left="2304"/>
        <w:jc w:val="left"/>
      </w:pPr>
      <w:r w:rsidRPr="004717FB">
        <w:t>Color: [</w:t>
      </w:r>
      <w:r>
        <w:t>Black textured semi gloss] [Dark green] [Statuary bronze</w:t>
      </w:r>
      <w:r w:rsidRPr="004717FB">
        <w:t>] [</w:t>
      </w:r>
      <w:r>
        <w:t>Bengal silver] [Anodized silver] [Safety yellow</w:t>
      </w:r>
      <w:r w:rsidRPr="004717FB">
        <w:t>]</w:t>
      </w:r>
      <w:r>
        <w:t>.</w:t>
      </w:r>
    </w:p>
    <w:p w14:paraId="4F48DF42" w14:textId="77777777" w:rsidR="00A47E6D" w:rsidRPr="004E4FF7" w:rsidRDefault="00A47E6D" w:rsidP="00A47E6D">
      <w:pPr>
        <w:pStyle w:val="Subpara1"/>
        <w:jc w:val="left"/>
      </w:pPr>
      <w:r>
        <w:t xml:space="preserve">Reflective Stripe: </w:t>
      </w:r>
      <w:r w:rsidRPr="004E4FF7">
        <w:t>[White][Yellow][Blue][None].</w:t>
      </w:r>
    </w:p>
    <w:p w14:paraId="39A9CBC1" w14:textId="77777777" w:rsidR="00A47E6D" w:rsidRDefault="00A47E6D" w:rsidP="00A47E6D">
      <w:pPr>
        <w:pStyle w:val="Subpara1"/>
        <w:jc w:val="left"/>
      </w:pPr>
      <w:r>
        <w:t>Installation:</w:t>
      </w:r>
    </w:p>
    <w:p w14:paraId="41FA90B7" w14:textId="77777777" w:rsidR="00A47E6D" w:rsidRDefault="00A47E6D" w:rsidP="00A47E6D">
      <w:pPr>
        <w:pStyle w:val="Subparaa"/>
        <w:tabs>
          <w:tab w:val="clear" w:pos="2016"/>
        </w:tabs>
        <w:ind w:left="2304"/>
        <w:jc w:val="left"/>
      </w:pPr>
      <w:r>
        <w:t>Fixed, new concrete, anchor.</w:t>
      </w:r>
    </w:p>
    <w:p w14:paraId="448EA202" w14:textId="77777777" w:rsidR="00A47E6D" w:rsidRDefault="00A47E6D" w:rsidP="00A47E6D">
      <w:pPr>
        <w:pStyle w:val="Subparaa"/>
        <w:tabs>
          <w:tab w:val="clear" w:pos="2016"/>
        </w:tabs>
        <w:ind w:left="2304"/>
        <w:jc w:val="left"/>
      </w:pPr>
      <w:r>
        <w:t xml:space="preserve">Fixed, existing concrete, insert. </w:t>
      </w:r>
    </w:p>
    <w:p w14:paraId="2EEA054A" w14:textId="77777777" w:rsidR="00A47E6D" w:rsidRDefault="00A47E6D" w:rsidP="00A47E6D">
      <w:pPr>
        <w:pStyle w:val="Subparaa"/>
        <w:tabs>
          <w:tab w:val="clear" w:pos="2016"/>
        </w:tabs>
        <w:ind w:left="2304"/>
        <w:jc w:val="left"/>
      </w:pPr>
      <w:r>
        <w:t>Removable, new concrete, receiver.</w:t>
      </w:r>
    </w:p>
    <w:p w14:paraId="62D9A433" w14:textId="77777777" w:rsidR="00A47E6D" w:rsidRDefault="00A47E6D" w:rsidP="00A47E6D">
      <w:pPr>
        <w:pStyle w:val="subpara10"/>
      </w:pPr>
      <w:r>
        <w:t>[Steel] [Stainless Steel] receiver with lid.</w:t>
      </w:r>
    </w:p>
    <w:p w14:paraId="527D1AD5" w14:textId="77777777" w:rsidR="00A47E6D" w:rsidRDefault="00A47E6D" w:rsidP="00A47E6D">
      <w:pPr>
        <w:pStyle w:val="subpara10"/>
      </w:pPr>
      <w:r>
        <w:t>[Steel] [Stainless Steel] receiver with chain.</w:t>
      </w:r>
    </w:p>
    <w:p w14:paraId="247B4335" w14:textId="77777777" w:rsidR="00A47E6D" w:rsidRDefault="00A47E6D" w:rsidP="00A47E6D">
      <w:pPr>
        <w:pStyle w:val="Subparaa"/>
        <w:tabs>
          <w:tab w:val="clear" w:pos="2016"/>
        </w:tabs>
        <w:ind w:left="2304"/>
        <w:jc w:val="left"/>
      </w:pPr>
      <w:r>
        <w:t>Removable, existing concrete, receiver.</w:t>
      </w:r>
    </w:p>
    <w:p w14:paraId="27CE1C53" w14:textId="77777777" w:rsidR="00A47E6D" w:rsidRDefault="00A47E6D" w:rsidP="00A47E6D">
      <w:pPr>
        <w:pStyle w:val="subpara10"/>
      </w:pPr>
      <w:r>
        <w:t>[Steel] [Stainless Steel] receiver with lid</w:t>
      </w:r>
    </w:p>
    <w:p w14:paraId="29216E5A" w14:textId="77777777" w:rsidR="00A47E6D" w:rsidRDefault="00A47E6D" w:rsidP="00A47E6D">
      <w:pPr>
        <w:pStyle w:val="subpara10"/>
      </w:pPr>
      <w:r>
        <w:t>[Steel] [Stainless Steel] receiver with chain</w:t>
      </w:r>
    </w:p>
    <w:p w14:paraId="02933024" w14:textId="77777777" w:rsidR="00A47E6D" w:rsidRDefault="00A47E6D" w:rsidP="00A47E6D">
      <w:pPr>
        <w:pStyle w:val="Subparaa"/>
        <w:tabs>
          <w:tab w:val="clear" w:pos="2016"/>
        </w:tabs>
        <w:ind w:left="2304"/>
        <w:jc w:val="left"/>
      </w:pPr>
      <w:r>
        <w:t>Collapsible, steel surface-mount with hinged receiver and padlock hasp.</w:t>
      </w:r>
    </w:p>
    <w:p w14:paraId="63AA8674" w14:textId="77777777" w:rsidR="00A47E6D" w:rsidRPr="00B55B62" w:rsidRDefault="00A47E6D" w:rsidP="00A47E6D">
      <w:pPr>
        <w:pStyle w:val="ParaA"/>
        <w:keepNext/>
        <w:keepLines/>
        <w:widowControl w:val="0"/>
        <w:tabs>
          <w:tab w:val="clear" w:pos="864"/>
          <w:tab w:val="left" w:pos="1026"/>
        </w:tabs>
        <w:ind w:left="1026"/>
        <w:jc w:val="left"/>
      </w:pPr>
      <w:r>
        <w:rPr>
          <w:noProof/>
        </w:rPr>
        <w:drawing>
          <wp:anchor distT="0" distB="0" distL="114300" distR="114300" simplePos="0" relativeHeight="251668480" behindDoc="0" locked="0" layoutInCell="1" allowOverlap="1" wp14:anchorId="18A1F283" wp14:editId="17E146C9">
            <wp:simplePos x="0" y="0"/>
            <wp:positionH relativeFrom="column">
              <wp:posOffset>5307965</wp:posOffset>
            </wp:positionH>
            <wp:positionV relativeFrom="paragraph">
              <wp:posOffset>287020</wp:posOffset>
            </wp:positionV>
            <wp:extent cx="619125" cy="1238250"/>
            <wp:effectExtent l="19050" t="19050" r="28575" b="19050"/>
            <wp:wrapSquare wrapText="bothSides"/>
            <wp:docPr id="2" name="Picture 2" descr="http://www.reliance-foundry.com/R-8430-fold-down-bollar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8430-fold-down-bollards-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55B62">
        <w:t>Bollard [Designer’s Designation]:</w:t>
      </w:r>
    </w:p>
    <w:p w14:paraId="1FF504E2" w14:textId="77777777" w:rsidR="00A47E6D" w:rsidRDefault="00A47E6D" w:rsidP="00A47E6D">
      <w:pPr>
        <w:pStyle w:val="Subpara1"/>
        <w:keepNext/>
        <w:keepLines/>
        <w:widowControl w:val="0"/>
        <w:jc w:val="left"/>
      </w:pPr>
      <w:r>
        <w:t xml:space="preserve">Model: Reliance Foundry; </w:t>
      </w:r>
      <w:r w:rsidRPr="00686487">
        <w:rPr>
          <w:b/>
        </w:rPr>
        <w:t>R-</w:t>
      </w:r>
      <w:r>
        <w:rPr>
          <w:b/>
        </w:rPr>
        <w:t>8430</w:t>
      </w:r>
      <w:r w:rsidRPr="0006029D">
        <w:t>.</w:t>
      </w:r>
    </w:p>
    <w:p w14:paraId="15C91C6F" w14:textId="77777777" w:rsidR="00A47E6D" w:rsidRPr="001C1EC1" w:rsidRDefault="00A47E6D" w:rsidP="00A47E6D">
      <w:pPr>
        <w:pStyle w:val="Subpara1"/>
        <w:keepNext/>
        <w:keepLines/>
        <w:jc w:val="left"/>
      </w:pPr>
      <w:r w:rsidRPr="001C1EC1">
        <w:t xml:space="preserve">Height: </w:t>
      </w:r>
      <w:r>
        <w:t xml:space="preserve">24.5 </w:t>
      </w:r>
      <w:r w:rsidRPr="001C1EC1">
        <w:t>inches (</w:t>
      </w:r>
      <w:r>
        <w:t>62.2</w:t>
      </w:r>
      <w:r w:rsidRPr="001C1EC1">
        <w:t xml:space="preserve"> cm)</w:t>
      </w:r>
      <w:r w:rsidRPr="003B1E29">
        <w:t xml:space="preserve"> </w:t>
      </w:r>
    </w:p>
    <w:p w14:paraId="5F5488FE" w14:textId="77777777" w:rsidR="00A47E6D" w:rsidRDefault="00A47E6D" w:rsidP="00A47E6D">
      <w:pPr>
        <w:pStyle w:val="Subpara1"/>
        <w:keepLines/>
        <w:jc w:val="left"/>
      </w:pPr>
      <w:r w:rsidRPr="001C1EC1">
        <w:t>Diameter:</w:t>
      </w:r>
      <w:r>
        <w:t xml:space="preserve"> 2.5</w:t>
      </w:r>
      <w:r w:rsidRPr="001C1EC1">
        <w:t xml:space="preserve"> inches (</w:t>
      </w:r>
      <w:r>
        <w:t>6.3</w:t>
      </w:r>
      <w:r w:rsidRPr="001C1EC1">
        <w:t xml:space="preserve"> cm) body; </w:t>
      </w:r>
      <w:r>
        <w:t>5</w:t>
      </w:r>
      <w:r w:rsidRPr="001C1EC1">
        <w:t xml:space="preserve"> inches (</w:t>
      </w:r>
      <w:r>
        <w:t xml:space="preserve">12.7 cm) </w:t>
      </w:r>
      <w:r w:rsidRPr="001C1EC1">
        <w:t>base</w:t>
      </w:r>
    </w:p>
    <w:p w14:paraId="49185ABB" w14:textId="77777777" w:rsidR="00A47E6D" w:rsidRPr="001A6810" w:rsidRDefault="00A47E6D" w:rsidP="00A47E6D">
      <w:pPr>
        <w:pStyle w:val="Subpara1"/>
        <w:keepLines/>
        <w:jc w:val="left"/>
      </w:pPr>
      <w:r w:rsidRPr="001C1EC1">
        <w:t xml:space="preserve">Weight: </w:t>
      </w:r>
      <w:r>
        <w:t xml:space="preserve">12 </w:t>
      </w:r>
      <w:r w:rsidRPr="001C1EC1">
        <w:t>lbs. (</w:t>
      </w:r>
      <w:r>
        <w:t xml:space="preserve">5.4 </w:t>
      </w:r>
      <w:r w:rsidRPr="001C1EC1">
        <w:t>kg)</w:t>
      </w:r>
    </w:p>
    <w:p w14:paraId="465D8556" w14:textId="77777777" w:rsidR="00A47E6D" w:rsidRPr="001A6810" w:rsidRDefault="00A47E6D" w:rsidP="00A47E6D">
      <w:pPr>
        <w:pStyle w:val="Subpara1"/>
        <w:widowControl w:val="0"/>
        <w:jc w:val="left"/>
      </w:pPr>
      <w:r w:rsidRPr="001A6810">
        <w:t xml:space="preserve">Design: Cylindrical with </w:t>
      </w:r>
      <w:r>
        <w:t>built-in mounting hardware and internal locking mechanism</w:t>
      </w:r>
      <w:r w:rsidRPr="001A6810">
        <w:t>.</w:t>
      </w:r>
    </w:p>
    <w:p w14:paraId="0CD10013" w14:textId="77777777" w:rsidR="00A47E6D" w:rsidRPr="00707FBC" w:rsidRDefault="00A47E6D" w:rsidP="00A47E6D">
      <w:pPr>
        <w:pStyle w:val="Subpara1"/>
        <w:widowControl w:val="0"/>
        <w:jc w:val="left"/>
      </w:pPr>
      <w:r>
        <w:t>Material</w:t>
      </w:r>
      <w:r w:rsidRPr="001A6810">
        <w:t>:</w:t>
      </w:r>
      <w:r>
        <w:t xml:space="preserve"> </w:t>
      </w:r>
      <w:r w:rsidRPr="00707FBC">
        <w:t>Steel: ASTM A36; 25 percent recycled-material content.</w:t>
      </w:r>
    </w:p>
    <w:p w14:paraId="48FC857C" w14:textId="77777777" w:rsidR="00A47E6D" w:rsidRDefault="00A47E6D" w:rsidP="00A47E6D">
      <w:pPr>
        <w:pStyle w:val="Subpara1"/>
        <w:widowControl w:val="0"/>
        <w:jc w:val="left"/>
      </w:pPr>
      <w:r>
        <w:t>Country of Origin: China.</w:t>
      </w:r>
    </w:p>
    <w:p w14:paraId="1A99C2D0" w14:textId="77777777" w:rsidR="00A47E6D" w:rsidRDefault="00A47E6D" w:rsidP="00A47E6D">
      <w:pPr>
        <w:pStyle w:val="Subpara1"/>
        <w:widowControl w:val="0"/>
        <w:jc w:val="left"/>
      </w:pPr>
      <w:r>
        <w:t>Powder Coating: Safety yellow</w:t>
      </w:r>
    </w:p>
    <w:p w14:paraId="17D35419" w14:textId="77777777" w:rsidR="00A47E6D" w:rsidRDefault="00A47E6D" w:rsidP="00A47E6D">
      <w:pPr>
        <w:pStyle w:val="Subpara1"/>
        <w:widowControl w:val="0"/>
        <w:jc w:val="left"/>
      </w:pPr>
      <w:r>
        <w:t>Installation: Collapsible, hinged surface mount.</w:t>
      </w:r>
    </w:p>
    <w:p w14:paraId="214DEED8" w14:textId="77777777" w:rsidR="00A47E6D" w:rsidRDefault="00A47E6D" w:rsidP="00A47E6D">
      <w:pPr>
        <w:pStyle w:val="ART"/>
        <w:tabs>
          <w:tab w:val="clear" w:pos="864"/>
          <w:tab w:val="left" w:pos="954"/>
        </w:tabs>
        <w:ind w:left="954"/>
        <w:jc w:val="left"/>
      </w:pPr>
      <w:r w:rsidRPr="009D3C09">
        <w:t>ACCESSORIES</w:t>
      </w:r>
    </w:p>
    <w:p w14:paraId="45D08AF1" w14:textId="77777777" w:rsidR="00A47E6D" w:rsidRPr="00F14950" w:rsidRDefault="00A47E6D" w:rsidP="00A47E6D">
      <w:pPr>
        <w:pStyle w:val="CMT"/>
      </w:pPr>
      <w:r w:rsidRPr="009D3C09">
        <w:t>Retain f</w:t>
      </w:r>
      <w:r>
        <w:t>ollowing if specified bollards require security posts</w:t>
      </w:r>
      <w:r w:rsidRPr="009D3C09">
        <w:t>.</w:t>
      </w:r>
    </w:p>
    <w:p w14:paraId="6C6F1B69" w14:textId="77777777" w:rsidR="00A47E6D" w:rsidRPr="00F14950" w:rsidRDefault="00A47E6D" w:rsidP="00A47E6D">
      <w:pPr>
        <w:pStyle w:val="CMT"/>
      </w:pPr>
      <w:r w:rsidRPr="009D3C09">
        <w:t xml:space="preserve">Retain </w:t>
      </w:r>
      <w:r>
        <w:t>padlock for removable bollards with padlock hasps and for chains with padlocks.</w:t>
      </w:r>
    </w:p>
    <w:p w14:paraId="7D7B7F81" w14:textId="77777777" w:rsidR="00A47E6D" w:rsidRDefault="00A47E6D" w:rsidP="00A47E6D">
      <w:pPr>
        <w:pStyle w:val="ParaA"/>
        <w:tabs>
          <w:tab w:val="clear" w:pos="864"/>
          <w:tab w:val="left" w:pos="1026"/>
        </w:tabs>
        <w:ind w:left="1026"/>
        <w:jc w:val="left"/>
      </w:pPr>
      <w:r>
        <w:t>Padlock</w:t>
      </w:r>
      <w:r w:rsidRPr="00707FBC">
        <w:t>:</w:t>
      </w:r>
      <w:r>
        <w:t xml:space="preserve"> [</w:t>
      </w:r>
      <w:r w:rsidRPr="003D176F">
        <w:t>Brass</w:t>
      </w:r>
      <w:r>
        <w:t>] [</w:t>
      </w:r>
      <w:r w:rsidRPr="003D176F">
        <w:t>Marine Grade</w:t>
      </w:r>
      <w:r>
        <w:t>], supplied</w:t>
      </w:r>
      <w:r w:rsidRPr="00707FBC">
        <w:t xml:space="preserve"> </w:t>
      </w:r>
      <w:r w:rsidRPr="00380492">
        <w:t>[supplied by bollard manufacturer]</w:t>
      </w:r>
      <w:r>
        <w:t xml:space="preserve"> </w:t>
      </w:r>
      <w:r w:rsidRPr="00380492">
        <w:t>[as specified in Section [__ __ __]]</w:t>
      </w:r>
      <w:r>
        <w:t>. [</w:t>
      </w:r>
      <w:r w:rsidRPr="0030437E">
        <w:t>Key alike.</w:t>
      </w:r>
      <w:r>
        <w:t>]</w:t>
      </w:r>
    </w:p>
    <w:p w14:paraId="05D77B84" w14:textId="77777777" w:rsidR="00A47E6D" w:rsidRPr="00707FBC" w:rsidRDefault="00A47E6D" w:rsidP="00A47E6D">
      <w:pPr>
        <w:pStyle w:val="ParaA"/>
        <w:tabs>
          <w:tab w:val="clear" w:pos="864"/>
          <w:tab w:val="left" w:pos="1026"/>
        </w:tabs>
        <w:ind w:left="1026"/>
        <w:jc w:val="left"/>
      </w:pPr>
      <w:r>
        <w:t>Security Post</w:t>
      </w:r>
      <w:r w:rsidRPr="00707FBC">
        <w:t>:</w:t>
      </w:r>
      <w:r>
        <w:t xml:space="preserve">  </w:t>
      </w:r>
      <w:r w:rsidRPr="00325EA0">
        <w:t>Steel</w:t>
      </w:r>
      <w:r>
        <w:t xml:space="preserve"> pipe, ASTM A500, Grade B.</w:t>
      </w:r>
    </w:p>
    <w:p w14:paraId="36AA2FF9" w14:textId="77777777" w:rsidR="00A47E6D" w:rsidRDefault="00A47E6D" w:rsidP="00A47E6D">
      <w:pPr>
        <w:pStyle w:val="Subpara1"/>
        <w:jc w:val="left"/>
      </w:pPr>
      <w:r>
        <w:t>Manufacturer: Reliance Foundry Co. Ltd.</w:t>
      </w:r>
    </w:p>
    <w:p w14:paraId="39FF4610" w14:textId="77777777" w:rsidR="00A47E6D" w:rsidRDefault="00A47E6D" w:rsidP="00A47E6D">
      <w:pPr>
        <w:pStyle w:val="Subpara1"/>
        <w:jc w:val="left"/>
      </w:pPr>
      <w:r>
        <w:t>Country of Origin: United States.</w:t>
      </w:r>
    </w:p>
    <w:p w14:paraId="112FAF27" w14:textId="77777777" w:rsidR="00A47E6D" w:rsidRDefault="00A47E6D" w:rsidP="00A47E6D">
      <w:pPr>
        <w:pStyle w:val="Subpara1"/>
        <w:jc w:val="left"/>
      </w:pPr>
      <w:r>
        <w:t>Finish: [Red][Grey] primer.</w:t>
      </w:r>
    </w:p>
    <w:p w14:paraId="6D5F2EC0" w14:textId="77777777" w:rsidR="00A47E6D" w:rsidRDefault="00A47E6D" w:rsidP="00A47E6D">
      <w:pPr>
        <w:pStyle w:val="Subpara1"/>
        <w:jc w:val="left"/>
      </w:pPr>
      <w:r>
        <w:t>Installation: Direct embed.</w:t>
      </w:r>
    </w:p>
    <w:p w14:paraId="779175CE" w14:textId="77777777" w:rsidR="00A47E6D" w:rsidRPr="00707FBC" w:rsidRDefault="00A47E6D" w:rsidP="00A47E6D">
      <w:pPr>
        <w:pStyle w:val="Subpara1"/>
        <w:jc w:val="left"/>
      </w:pPr>
      <w:r w:rsidRPr="00707FBC">
        <w:t>Footing</w:t>
      </w:r>
      <w:r w:rsidRPr="007B15AA">
        <w:t xml:space="preserve"> and Fill: </w:t>
      </w:r>
      <w:r w:rsidRPr="001247B4">
        <w:t>Concrete</w:t>
      </w:r>
      <w:r>
        <w:t xml:space="preserve"> or mortar, [3000 psi minimum.]</w:t>
      </w:r>
    </w:p>
    <w:p w14:paraId="22615BFF" w14:textId="77777777" w:rsidR="00A47E6D" w:rsidRPr="00707FBC" w:rsidDel="00707FBC" w:rsidRDefault="00A47E6D" w:rsidP="00A47E6D">
      <w:pPr>
        <w:pStyle w:val="PART"/>
        <w:jc w:val="left"/>
      </w:pPr>
      <w:r w:rsidRPr="009D3C09" w:rsidDel="00707FBC">
        <w:t>EXECUTION</w:t>
      </w:r>
    </w:p>
    <w:p w14:paraId="0C12F85E" w14:textId="77777777" w:rsidR="00A47E6D" w:rsidRPr="00A01BB4" w:rsidRDefault="00A47E6D" w:rsidP="00A47E6D">
      <w:pPr>
        <w:pStyle w:val="ART"/>
        <w:tabs>
          <w:tab w:val="clear" w:pos="864"/>
          <w:tab w:val="left" w:pos="954"/>
        </w:tabs>
        <w:ind w:left="954"/>
        <w:jc w:val="left"/>
      </w:pPr>
      <w:r w:rsidRPr="00A01BB4">
        <w:lastRenderedPageBreak/>
        <w:t>EXAMINATION</w:t>
      </w:r>
    </w:p>
    <w:p w14:paraId="4ECEE080" w14:textId="77777777" w:rsidR="00A47E6D" w:rsidRPr="00707FBC" w:rsidRDefault="00A47E6D" w:rsidP="00A47E6D">
      <w:pPr>
        <w:pStyle w:val="ParaA"/>
        <w:tabs>
          <w:tab w:val="clear" w:pos="864"/>
          <w:tab w:val="left" w:pos="1026"/>
        </w:tabs>
        <w:ind w:left="1026"/>
        <w:jc w:val="left"/>
      </w:pPr>
      <w:r w:rsidRPr="00707FBC">
        <w:t>Examine paving or other substrates for compliance with manufacturer’s requirements for placement and location of embedded items, condition of substrate, and other conditions affecting installation of bollards.</w:t>
      </w:r>
    </w:p>
    <w:p w14:paraId="71876ABC" w14:textId="77777777" w:rsidR="00A47E6D" w:rsidRPr="00707FBC" w:rsidRDefault="00A47E6D" w:rsidP="00A47E6D">
      <w:pPr>
        <w:pStyle w:val="ParaA"/>
        <w:tabs>
          <w:tab w:val="clear" w:pos="864"/>
          <w:tab w:val="left" w:pos="1026"/>
        </w:tabs>
        <w:ind w:left="1026"/>
        <w:jc w:val="left"/>
      </w:pPr>
      <w:r w:rsidRPr="00707FBC">
        <w:t>Proceed with installation only after unsatisfactory conditions have been corrected.</w:t>
      </w:r>
    </w:p>
    <w:p w14:paraId="73169F23" w14:textId="77777777" w:rsidR="00A47E6D" w:rsidRPr="0046418B" w:rsidRDefault="00A47E6D" w:rsidP="00A47E6D">
      <w:pPr>
        <w:pStyle w:val="ART"/>
        <w:tabs>
          <w:tab w:val="clear" w:pos="864"/>
          <w:tab w:val="left" w:pos="954"/>
        </w:tabs>
        <w:ind w:left="954"/>
        <w:jc w:val="left"/>
      </w:pPr>
      <w:r w:rsidRPr="0046418B">
        <w:t>INSTALLATION</w:t>
      </w:r>
    </w:p>
    <w:p w14:paraId="45E3F0D5" w14:textId="77777777" w:rsidR="00A47E6D" w:rsidRPr="00707FBC" w:rsidRDefault="00A47E6D" w:rsidP="00A47E6D">
      <w:pPr>
        <w:pStyle w:val="ParaA"/>
        <w:tabs>
          <w:tab w:val="clear" w:pos="864"/>
          <w:tab w:val="left" w:pos="1026"/>
        </w:tabs>
        <w:ind w:left="1026"/>
        <w:jc w:val="left"/>
      </w:pPr>
      <w:r w:rsidRPr="00707FBC">
        <w:t xml:space="preserve">General: Comply with manufacturer’s installation </w:t>
      </w:r>
      <w:r>
        <w:t>instructions</w:t>
      </w:r>
      <w:r w:rsidRPr="00707FBC">
        <w:t xml:space="preserve"> and setting drawings.</w:t>
      </w:r>
    </w:p>
    <w:p w14:paraId="549B039A" w14:textId="77777777" w:rsidR="00A47E6D" w:rsidRDefault="00A47E6D" w:rsidP="00A47E6D">
      <w:pPr>
        <w:pStyle w:val="ParaA"/>
        <w:tabs>
          <w:tab w:val="clear" w:pos="864"/>
          <w:tab w:val="left" w:pos="1026"/>
        </w:tabs>
        <w:ind w:left="1026"/>
      </w:pPr>
      <w:r w:rsidRPr="00995D8E">
        <w:t>Do not install damaged, cracked, chipp</w:t>
      </w:r>
      <w:r>
        <w:t>ed, deformed or marred bollards</w:t>
      </w:r>
      <w:r w:rsidRPr="00707FBC">
        <w:t>. Field touch-up minor imperfections in accordance with manufacturer’s instructions.</w:t>
      </w:r>
      <w:r>
        <w:t xml:space="preserve"> </w:t>
      </w:r>
      <w:r w:rsidRPr="00995D8E">
        <w:t>Replace bollards that cannot be field repaired.</w:t>
      </w:r>
    </w:p>
    <w:p w14:paraId="59E61E2F" w14:textId="77777777" w:rsidR="00A47E6D" w:rsidRPr="0046418B" w:rsidRDefault="00A47E6D" w:rsidP="00A47E6D">
      <w:pPr>
        <w:pStyle w:val="ART"/>
        <w:tabs>
          <w:tab w:val="clear" w:pos="864"/>
          <w:tab w:val="left" w:pos="954"/>
        </w:tabs>
        <w:ind w:left="954"/>
        <w:jc w:val="left"/>
      </w:pPr>
      <w:r w:rsidRPr="0046418B">
        <w:t>CLEANING &amp; PROTECTION</w:t>
      </w:r>
    </w:p>
    <w:p w14:paraId="6C20D8D9" w14:textId="77777777" w:rsidR="00A47E6D" w:rsidRDefault="00A47E6D" w:rsidP="00A47E6D">
      <w:pPr>
        <w:pStyle w:val="CMT"/>
      </w:pPr>
      <w:r>
        <w:t xml:space="preserve">Normal cleaning may be done with clean water and a soft cloth. Detailed cleaning and inspection instructions are available at </w:t>
      </w:r>
      <w:hyperlink r:id="rId58" w:history="1">
        <w:r>
          <w:rPr>
            <w:rStyle w:val="Hyperlink"/>
          </w:rPr>
          <w:t>www.reliance-foundry.com/bollard/maintenance-bollards</w:t>
        </w:r>
      </w:hyperlink>
      <w:r>
        <w:t>.</w:t>
      </w:r>
    </w:p>
    <w:p w14:paraId="432BECA0" w14:textId="77777777" w:rsidR="00A47E6D" w:rsidRPr="00707FBC" w:rsidRDefault="00A47E6D" w:rsidP="00A47E6D">
      <w:pPr>
        <w:pStyle w:val="ParaA"/>
        <w:tabs>
          <w:tab w:val="clear" w:pos="864"/>
          <w:tab w:val="left" w:pos="1026"/>
        </w:tabs>
        <w:ind w:left="1026"/>
        <w:jc w:val="left"/>
      </w:pPr>
      <w:r w:rsidRPr="00707FBC">
        <w:t>Protect bo</w:t>
      </w:r>
      <w:r>
        <w:t>llards against damage.</w:t>
      </w:r>
    </w:p>
    <w:p w14:paraId="07219044" w14:textId="77777777" w:rsidR="00A47E6D" w:rsidRDefault="00A47E6D" w:rsidP="00A47E6D">
      <w:pPr>
        <w:pStyle w:val="ParaA"/>
        <w:tabs>
          <w:tab w:val="clear" w:pos="864"/>
          <w:tab w:val="left" w:pos="1026"/>
        </w:tabs>
        <w:ind w:left="1026"/>
        <w:jc w:val="left"/>
      </w:pPr>
      <w:r w:rsidRPr="00707FBC">
        <w:t>Immediately prior to Substantial Completion, clean bollards in accordance with manufacturer’s instructions to remove dust, dirt, adhesives, and other foreign materials.</w:t>
      </w:r>
    </w:p>
    <w:p w14:paraId="2DA847E3" w14:textId="77777777" w:rsidR="00A47E6D" w:rsidRPr="00707FBC" w:rsidRDefault="00A47E6D" w:rsidP="00A47E6D">
      <w:pPr>
        <w:pStyle w:val="ParaA"/>
        <w:tabs>
          <w:tab w:val="clear" w:pos="864"/>
          <w:tab w:val="left" w:pos="1026"/>
        </w:tabs>
        <w:ind w:left="1026"/>
        <w:jc w:val="left"/>
      </w:pPr>
      <w:r>
        <w:t>Touch up damaged finishes according to manufacturer’s instructions.</w:t>
      </w:r>
    </w:p>
    <w:p w14:paraId="2BDA985F" w14:textId="77777777" w:rsidR="00A47E6D" w:rsidRPr="00F05A08" w:rsidRDefault="00A47E6D" w:rsidP="00A47E6D">
      <w:pPr>
        <w:pStyle w:val="ART"/>
        <w:tabs>
          <w:tab w:val="clear" w:pos="864"/>
          <w:tab w:val="left" w:pos="954"/>
        </w:tabs>
        <w:ind w:left="954"/>
        <w:jc w:val="left"/>
      </w:pPr>
      <w:r w:rsidRPr="00F05A08">
        <w:t>CLOSEOUT ACTIVITIES</w:t>
      </w:r>
    </w:p>
    <w:p w14:paraId="3BE5994D" w14:textId="77777777" w:rsidR="00C46303" w:rsidRDefault="00A47E6D" w:rsidP="00BF1611">
      <w:pPr>
        <w:pStyle w:val="ParaA"/>
        <w:tabs>
          <w:tab w:val="clear" w:pos="864"/>
          <w:tab w:val="left" w:pos="1026"/>
        </w:tabs>
        <w:ind w:left="1026"/>
        <w:jc w:val="left"/>
      </w:pPr>
      <w:r w:rsidRPr="00707FBC">
        <w:t xml:space="preserve">Provide </w:t>
      </w:r>
      <w:r>
        <w:t>executed warranty</w:t>
      </w:r>
    </w:p>
    <w:p w14:paraId="3066CB59" w14:textId="12B81AB7" w:rsidR="00E857C9" w:rsidRDefault="00E857C9" w:rsidP="00E857C9">
      <w:pPr>
        <w:pStyle w:val="ART"/>
        <w:sectPr w:rsidR="00E857C9" w:rsidSect="00202053">
          <w:headerReference w:type="default" r:id="rId59"/>
          <w:pgSz w:w="12240" w:h="15840"/>
          <w:pgMar w:top="1800" w:right="1440" w:bottom="1440" w:left="1440" w:header="720" w:footer="720" w:gutter="0"/>
          <w:cols w:space="720"/>
          <w:docGrid w:linePitch="360"/>
        </w:sectPr>
      </w:pPr>
    </w:p>
    <w:p w14:paraId="7293E1C2" w14:textId="046F7D6B" w:rsidR="00C46303" w:rsidRPr="00BD4117" w:rsidRDefault="00C46303" w:rsidP="00C46303">
      <w:pPr>
        <w:jc w:val="center"/>
        <w:rPr>
          <w:b/>
        </w:rPr>
      </w:pPr>
      <w:r w:rsidRPr="00BD4117">
        <w:rPr>
          <w:b/>
        </w:rPr>
        <w:lastRenderedPageBreak/>
        <w:t xml:space="preserve">SECTION </w:t>
      </w:r>
      <w:r>
        <w:rPr>
          <w:b/>
        </w:rPr>
        <w:t>34 71 19.16</w:t>
      </w:r>
    </w:p>
    <w:p w14:paraId="2E48B3CF" w14:textId="77777777" w:rsidR="00C46303" w:rsidRDefault="00C46303" w:rsidP="00C46303">
      <w:pPr>
        <w:jc w:val="center"/>
        <w:rPr>
          <w:b/>
        </w:rPr>
      </w:pPr>
      <w:r>
        <w:rPr>
          <w:b/>
        </w:rPr>
        <w:t>FLEXIBLE VEHICLE DELINEATORS</w:t>
      </w:r>
    </w:p>
    <w:p w14:paraId="3626C811" w14:textId="77777777" w:rsidR="00C46303" w:rsidRPr="00927EC9" w:rsidRDefault="00C46303" w:rsidP="00C46303">
      <w:pPr>
        <w:jc w:val="center"/>
        <w:rPr>
          <w:color w:val="7F7F7F" w:themeColor="text1" w:themeTint="80"/>
        </w:rPr>
      </w:pPr>
      <w:r w:rsidRPr="00927EC9">
        <w:rPr>
          <w:color w:val="7F7F7F" w:themeColor="text1" w:themeTint="80"/>
        </w:rPr>
        <w:t>FLEXIBLE BOLLARDS</w:t>
      </w:r>
    </w:p>
    <w:p w14:paraId="08D6130A" w14:textId="77777777" w:rsidR="00C46303" w:rsidRPr="00707FBC" w:rsidRDefault="00C46303" w:rsidP="00C46303">
      <w:pPr>
        <w:pStyle w:val="PART"/>
        <w:jc w:val="left"/>
      </w:pPr>
      <w:r w:rsidRPr="00874308">
        <w:t>GENERAL</w:t>
      </w:r>
    </w:p>
    <w:p w14:paraId="17A51877" w14:textId="77777777" w:rsidR="00C46303" w:rsidRPr="00874308" w:rsidRDefault="00C46303" w:rsidP="00C46303">
      <w:pPr>
        <w:pStyle w:val="ART"/>
        <w:jc w:val="left"/>
      </w:pPr>
      <w:r w:rsidRPr="00874308">
        <w:t>SUMMARY</w:t>
      </w:r>
    </w:p>
    <w:p w14:paraId="33A838B1" w14:textId="77777777" w:rsidR="00C46303" w:rsidRPr="00707FBC" w:rsidRDefault="00C46303" w:rsidP="00C46303">
      <w:pPr>
        <w:pStyle w:val="ParaA"/>
        <w:jc w:val="left"/>
      </w:pPr>
      <w:r w:rsidRPr="00707FBC">
        <w:t>Section Includes:</w:t>
      </w:r>
    </w:p>
    <w:p w14:paraId="57939F43" w14:textId="77777777" w:rsidR="00C46303" w:rsidRDefault="00C46303" w:rsidP="00C46303">
      <w:pPr>
        <w:pStyle w:val="Subpara1"/>
        <w:jc w:val="left"/>
      </w:pPr>
      <w:r>
        <w:t>Flexible bollards.</w:t>
      </w:r>
    </w:p>
    <w:p w14:paraId="5551B9AF" w14:textId="77777777" w:rsidR="00C46303" w:rsidRPr="00707FBC" w:rsidRDefault="00C46303" w:rsidP="00C46303">
      <w:pPr>
        <w:pStyle w:val="Subpara1"/>
        <w:jc w:val="left"/>
      </w:pPr>
      <w:r>
        <w:t>Accessories.</w:t>
      </w:r>
    </w:p>
    <w:p w14:paraId="3B4D6171" w14:textId="77777777" w:rsidR="00C46303" w:rsidRPr="00707FBC" w:rsidRDefault="00C46303" w:rsidP="00C46303">
      <w:pPr>
        <w:pStyle w:val="Subpara1"/>
        <w:jc w:val="left"/>
      </w:pPr>
      <w:r w:rsidRPr="00707FBC">
        <w:t xml:space="preserve"> [_________________]</w:t>
      </w:r>
    </w:p>
    <w:p w14:paraId="229FF0FD" w14:textId="77777777" w:rsidR="00C46303" w:rsidRPr="00883B35" w:rsidRDefault="00C46303" w:rsidP="00C46303">
      <w:pPr>
        <w:pStyle w:val="CMT"/>
      </w:pPr>
      <w:r w:rsidRPr="00883B35">
        <w:t>Edit following to coordinate with other specification sections in project.</w:t>
      </w:r>
    </w:p>
    <w:p w14:paraId="6CECD194" w14:textId="77777777" w:rsidR="00C46303" w:rsidRPr="00707FBC" w:rsidRDefault="00C46303" w:rsidP="00C46303">
      <w:pPr>
        <w:pStyle w:val="ParaA"/>
        <w:jc w:val="left"/>
      </w:pPr>
      <w:r w:rsidRPr="00707FBC">
        <w:t>Related Requirements:</w:t>
      </w:r>
    </w:p>
    <w:p w14:paraId="54311965" w14:textId="77777777" w:rsidR="00C46303" w:rsidRPr="00707FBC" w:rsidRDefault="00C46303" w:rsidP="00C46303">
      <w:pPr>
        <w:pStyle w:val="Subpara1"/>
        <w:jc w:val="left"/>
      </w:pPr>
      <w:r w:rsidRPr="00707FBC">
        <w:t>[Division 03 Sections: [Concrete] [Mortar] fill for security posts.]</w:t>
      </w:r>
    </w:p>
    <w:p w14:paraId="7AA810A1" w14:textId="77777777" w:rsidR="00C46303" w:rsidRPr="00707FBC" w:rsidRDefault="00C46303" w:rsidP="00C46303">
      <w:pPr>
        <w:pStyle w:val="Subpara1"/>
        <w:jc w:val="left"/>
      </w:pPr>
      <w:r w:rsidRPr="00707FBC">
        <w:t>[Division 08 Sections: Padlocks.]</w:t>
      </w:r>
    </w:p>
    <w:p w14:paraId="1C92E1A2" w14:textId="77777777" w:rsidR="00C46303" w:rsidRPr="00707FBC" w:rsidRDefault="00C46303" w:rsidP="00C46303">
      <w:pPr>
        <w:pStyle w:val="Subpara1"/>
        <w:jc w:val="left"/>
      </w:pPr>
      <w:r w:rsidRPr="00707FBC">
        <w:t>[_________________]</w:t>
      </w:r>
    </w:p>
    <w:p w14:paraId="49E6C21E" w14:textId="77777777" w:rsidR="00C46303" w:rsidRPr="001F7410" w:rsidRDefault="00C46303" w:rsidP="00C46303">
      <w:pPr>
        <w:pStyle w:val="ART"/>
        <w:jc w:val="left"/>
      </w:pPr>
      <w:r w:rsidRPr="001F7410">
        <w:t>SUBMITTALS</w:t>
      </w:r>
    </w:p>
    <w:p w14:paraId="34B1D091" w14:textId="77777777" w:rsidR="00C46303" w:rsidRPr="00707FBC" w:rsidRDefault="00C46303" w:rsidP="00C46303">
      <w:pPr>
        <w:pStyle w:val="ParaA"/>
        <w:jc w:val="left"/>
      </w:pPr>
      <w:r w:rsidRPr="00707FBC">
        <w:t>Comply with Section [01 33 00 – Submittal Procedures.] [_________.]</w:t>
      </w:r>
    </w:p>
    <w:p w14:paraId="249B1216" w14:textId="77777777" w:rsidR="00C46303" w:rsidRPr="00707FBC" w:rsidRDefault="00C46303" w:rsidP="00C46303">
      <w:pPr>
        <w:pStyle w:val="ParaA"/>
        <w:jc w:val="left"/>
      </w:pPr>
      <w:r w:rsidRPr="00707FBC">
        <w:t>Product Data: Provide for each type of bollard, component, finish, and accessory specified.</w:t>
      </w:r>
    </w:p>
    <w:p w14:paraId="6C118D70" w14:textId="77777777" w:rsidR="00C46303" w:rsidRPr="00707FBC" w:rsidRDefault="00C46303" w:rsidP="00C46303">
      <w:pPr>
        <w:pStyle w:val="ParaA"/>
        <w:jc w:val="left"/>
      </w:pPr>
      <w:r w:rsidRPr="00707FBC">
        <w:t>Color Samples: [Submit manufacturer’s standard colors for selection.] [Submit sample of color specified.]</w:t>
      </w:r>
    </w:p>
    <w:p w14:paraId="786BEB69" w14:textId="77777777" w:rsidR="00C46303" w:rsidRPr="00707FBC" w:rsidRDefault="00C46303" w:rsidP="00C46303">
      <w:pPr>
        <w:pStyle w:val="ParaA"/>
        <w:jc w:val="left"/>
      </w:pPr>
      <w:r w:rsidRPr="00707FBC">
        <w:t>Setting Drawings: Show embedded items and cutouts required for work specified in other Sections.</w:t>
      </w:r>
    </w:p>
    <w:p w14:paraId="5F33005F" w14:textId="77777777" w:rsidR="00C46303" w:rsidRPr="00707FBC" w:rsidRDefault="00C46303" w:rsidP="00C46303">
      <w:pPr>
        <w:pStyle w:val="ParaA"/>
        <w:jc w:val="left"/>
      </w:pPr>
      <w:r w:rsidRPr="00707FBC">
        <w:t>Maintenance Data: Submit manufacturer’s field touch-up, cleaning, and maintenance instructions.</w:t>
      </w:r>
    </w:p>
    <w:p w14:paraId="42A225A3" w14:textId="77777777" w:rsidR="00C46303" w:rsidRPr="00707FBC" w:rsidRDefault="00C46303" w:rsidP="00C46303">
      <w:pPr>
        <w:pStyle w:val="ParaA"/>
        <w:jc w:val="left"/>
      </w:pPr>
      <w:r w:rsidRPr="00707FBC">
        <w:t>Warranty Documentation: Submit sample of manufacturer’s warranty.</w:t>
      </w:r>
    </w:p>
    <w:p w14:paraId="618AB1FC" w14:textId="77777777" w:rsidR="00C46303" w:rsidRPr="006B565D" w:rsidRDefault="00C46303" w:rsidP="00C46303">
      <w:pPr>
        <w:pStyle w:val="ART"/>
        <w:jc w:val="left"/>
      </w:pPr>
      <w:r w:rsidRPr="006B565D">
        <w:t>QUALITY ASSURANCE</w:t>
      </w:r>
    </w:p>
    <w:p w14:paraId="20DAED3C" w14:textId="77777777" w:rsidR="00C46303" w:rsidRPr="00707FBC" w:rsidRDefault="00C46303" w:rsidP="00C46303">
      <w:pPr>
        <w:pStyle w:val="ParaA"/>
        <w:jc w:val="left"/>
      </w:pPr>
      <w:r w:rsidRPr="00707FBC">
        <w:t>Comply with Section [01 43 00 – Quality Assurance.] [_________.]</w:t>
      </w:r>
    </w:p>
    <w:p w14:paraId="09CBE4BA" w14:textId="77777777" w:rsidR="00C46303" w:rsidRPr="00E401B9" w:rsidRDefault="00C46303" w:rsidP="00C46303">
      <w:pPr>
        <w:pStyle w:val="ART"/>
        <w:jc w:val="left"/>
      </w:pPr>
      <w:r w:rsidRPr="00E401B9">
        <w:t>DELIVERY, STORAGE AND HANDLING</w:t>
      </w:r>
    </w:p>
    <w:p w14:paraId="6E126372" w14:textId="77777777" w:rsidR="00C46303" w:rsidRPr="00707FBC" w:rsidRDefault="00C46303" w:rsidP="00C46303">
      <w:pPr>
        <w:pStyle w:val="ParaA"/>
        <w:jc w:val="left"/>
      </w:pPr>
      <w:r w:rsidRPr="00707FBC">
        <w:t>Comply with Section [01 66 00 – Product Storage and Handling Requirements.] [_________.]</w:t>
      </w:r>
    </w:p>
    <w:p w14:paraId="527E0F3D" w14:textId="77777777" w:rsidR="00C46303" w:rsidRPr="00707FBC" w:rsidRDefault="00C46303" w:rsidP="00C46303">
      <w:pPr>
        <w:pStyle w:val="ParaA"/>
        <w:jc w:val="left"/>
      </w:pPr>
      <w:r w:rsidRPr="00707FBC">
        <w:t xml:space="preserve">Protect bollards and accessories during </w:t>
      </w:r>
      <w:r>
        <w:t>delivery, storage, and handling</w:t>
      </w:r>
      <w:r w:rsidRPr="00707FBC">
        <w:t>.</w:t>
      </w:r>
    </w:p>
    <w:p w14:paraId="491B76B2" w14:textId="77777777" w:rsidR="00C46303" w:rsidRPr="0037754E" w:rsidRDefault="00C46303" w:rsidP="00C46303">
      <w:pPr>
        <w:pStyle w:val="ART"/>
        <w:jc w:val="left"/>
      </w:pPr>
      <w:r w:rsidRPr="0037754E">
        <w:t>WARRANTY</w:t>
      </w:r>
    </w:p>
    <w:p w14:paraId="3DA554D8" w14:textId="77777777" w:rsidR="00C46303" w:rsidRPr="00707FBC" w:rsidRDefault="00C46303" w:rsidP="00C46303">
      <w:pPr>
        <w:pStyle w:val="ParaA"/>
        <w:jc w:val="left"/>
      </w:pPr>
      <w:r w:rsidRPr="00707FBC">
        <w:t>Comply with Section [01 78 36 – Warranties.] [_________.]</w:t>
      </w:r>
    </w:p>
    <w:p w14:paraId="0AB4B591" w14:textId="77777777" w:rsidR="00C46303" w:rsidRDefault="00C46303" w:rsidP="00C46303">
      <w:pPr>
        <w:pStyle w:val="ParaA"/>
        <w:jc w:val="left"/>
      </w:pPr>
      <w:r w:rsidRPr="00707FBC">
        <w:t xml:space="preserve">Provide manufacturer’s </w:t>
      </w:r>
      <w:r>
        <w:t xml:space="preserve">standard </w:t>
      </w:r>
      <w:r w:rsidRPr="00707FBC">
        <w:t>warranty</w:t>
      </w:r>
      <w:r>
        <w:t xml:space="preserve"> against defects in materials and workmanship.</w:t>
      </w:r>
    </w:p>
    <w:p w14:paraId="51A64002" w14:textId="77777777" w:rsidR="00C46303" w:rsidRDefault="00C46303" w:rsidP="00C46303">
      <w:pPr>
        <w:pStyle w:val="Subpara1"/>
        <w:jc w:val="left"/>
      </w:pPr>
      <w:r>
        <w:lastRenderedPageBreak/>
        <w:t>Warranty Period: Five years from date of invoice, except as otherwise indicated</w:t>
      </w:r>
      <w:r w:rsidRPr="00707FBC">
        <w:t>.</w:t>
      </w:r>
    </w:p>
    <w:p w14:paraId="71F27FBD" w14:textId="77777777" w:rsidR="00C46303" w:rsidRPr="00707FBC" w:rsidRDefault="00C46303" w:rsidP="00C46303">
      <w:pPr>
        <w:pStyle w:val="PART"/>
        <w:jc w:val="left"/>
      </w:pPr>
      <w:r w:rsidRPr="00707FBC">
        <w:t>PRODUCTS</w:t>
      </w:r>
    </w:p>
    <w:p w14:paraId="7F1B6EE4" w14:textId="77777777" w:rsidR="00C46303" w:rsidRDefault="00C46303" w:rsidP="00C46303">
      <w:pPr>
        <w:pStyle w:val="ART"/>
        <w:jc w:val="left"/>
      </w:pPr>
      <w:r w:rsidRPr="0097361B">
        <w:t>MANUFACTURERS</w:t>
      </w:r>
    </w:p>
    <w:p w14:paraId="5A7A1D22" w14:textId="77777777" w:rsidR="00C46303" w:rsidRDefault="00C46303" w:rsidP="00C46303">
      <w:pPr>
        <w:pStyle w:val="ParaA"/>
        <w:tabs>
          <w:tab w:val="clear" w:pos="864"/>
          <w:tab w:val="left" w:pos="720"/>
        </w:tabs>
        <w:jc w:val="left"/>
      </w:pPr>
      <w:r>
        <w:t>Manufacturer: Reliance Foundry Co. Ltd.</w:t>
      </w:r>
    </w:p>
    <w:p w14:paraId="5C515059" w14:textId="77777777" w:rsidR="00A80B8E" w:rsidRDefault="00A80B8E" w:rsidP="00A80B8E">
      <w:pPr>
        <w:pStyle w:val="Subpara1"/>
        <w:tabs>
          <w:tab w:val="clear" w:pos="1440"/>
          <w:tab w:val="left" w:pos="1296"/>
        </w:tabs>
        <w:ind w:left="1296"/>
        <w:jc w:val="left"/>
      </w:pPr>
      <w:r>
        <w:t>Phone: 604-547-0460 or 1-877-789-3245</w:t>
      </w:r>
    </w:p>
    <w:p w14:paraId="36844A4A" w14:textId="77777777" w:rsidR="00A80B8E" w:rsidRDefault="00A80B8E" w:rsidP="00A80B8E">
      <w:pPr>
        <w:pStyle w:val="Subpara1"/>
        <w:tabs>
          <w:tab w:val="clear" w:pos="1440"/>
          <w:tab w:val="left" w:pos="1296"/>
        </w:tabs>
        <w:ind w:left="1296"/>
        <w:jc w:val="left"/>
      </w:pPr>
      <w:r>
        <w:t>Fax: 604-590-8875</w:t>
      </w:r>
    </w:p>
    <w:p w14:paraId="0C22B833" w14:textId="77777777" w:rsidR="00A80B8E" w:rsidRDefault="00A80B8E" w:rsidP="00A80B8E">
      <w:pPr>
        <w:pStyle w:val="Subpara1"/>
        <w:tabs>
          <w:tab w:val="clear" w:pos="1440"/>
          <w:tab w:val="left" w:pos="1296"/>
        </w:tabs>
        <w:ind w:left="1296"/>
        <w:jc w:val="left"/>
      </w:pPr>
      <w:r>
        <w:t xml:space="preserve">Website: </w:t>
      </w:r>
      <w:hyperlink r:id="rId60" w:history="1">
        <w:r w:rsidRPr="007C5ADA">
          <w:rPr>
            <w:rStyle w:val="Hyperlink"/>
          </w:rPr>
          <w:t>http://www.reliance-foundry.com/bollard</w:t>
        </w:r>
      </w:hyperlink>
    </w:p>
    <w:p w14:paraId="2B0142A9" w14:textId="77777777" w:rsidR="00A80B8E" w:rsidRDefault="00A80B8E" w:rsidP="00A80B8E">
      <w:pPr>
        <w:pStyle w:val="Subpara1"/>
        <w:tabs>
          <w:tab w:val="clear" w:pos="1440"/>
          <w:tab w:val="left" w:pos="1296"/>
        </w:tabs>
        <w:ind w:left="1296"/>
        <w:jc w:val="left"/>
      </w:pPr>
      <w:r>
        <w:t xml:space="preserve">Email: </w:t>
      </w:r>
      <w:hyperlink r:id="rId61" w:history="1">
        <w:r w:rsidRPr="00A35689">
          <w:rPr>
            <w:rStyle w:val="Hyperlink"/>
          </w:rPr>
          <w:t>info@reliance-foundry.com</w:t>
        </w:r>
      </w:hyperlink>
      <w:r>
        <w:t xml:space="preserve"> </w:t>
      </w:r>
    </w:p>
    <w:p w14:paraId="1DFC8985" w14:textId="77777777" w:rsidR="00C46303" w:rsidRPr="00707FBC" w:rsidRDefault="00C46303" w:rsidP="00C46303">
      <w:pPr>
        <w:pStyle w:val="ParaA"/>
        <w:jc w:val="left"/>
      </w:pPr>
      <w:r w:rsidRPr="00707FBC">
        <w:t xml:space="preserve">Substitutions: </w:t>
      </w:r>
      <w:r>
        <w:t>[Comply with provisions of [Section 01 25 00 "Substitution Procedures"] [_________] for substitution procedures.] [Not allowed.]</w:t>
      </w:r>
    </w:p>
    <w:p w14:paraId="7C3466CA" w14:textId="77777777" w:rsidR="00C46303" w:rsidRDefault="00C46303" w:rsidP="00C46303">
      <w:pPr>
        <w:pStyle w:val="ART"/>
        <w:jc w:val="left"/>
      </w:pPr>
      <w:r>
        <w:t>FLEXIBLE BOLLARDS</w:t>
      </w:r>
    </w:p>
    <w:p w14:paraId="01584B6C" w14:textId="77777777" w:rsidR="00C46303" w:rsidRDefault="00C46303" w:rsidP="00C46303">
      <w:pPr>
        <w:pStyle w:val="ParaA"/>
        <w:keepNext/>
        <w:jc w:val="left"/>
      </w:pPr>
      <w:r>
        <w:t>Flexible Bollards, General:</w:t>
      </w:r>
    </w:p>
    <w:p w14:paraId="33522169" w14:textId="77777777" w:rsidR="00C46303" w:rsidRDefault="00C46303" w:rsidP="00C46303">
      <w:pPr>
        <w:pStyle w:val="Subpara1"/>
        <w:jc w:val="left"/>
      </w:pPr>
      <w:r>
        <w:t>Material: Polyurethane.</w:t>
      </w:r>
    </w:p>
    <w:p w14:paraId="70D8954E" w14:textId="77777777" w:rsidR="00C46303" w:rsidRDefault="00C46303" w:rsidP="00C46303">
      <w:pPr>
        <w:pStyle w:val="Subparaa"/>
        <w:tabs>
          <w:tab w:val="clear" w:pos="2016"/>
        </w:tabs>
        <w:ind w:left="2304"/>
        <w:jc w:val="left"/>
      </w:pPr>
      <w:r w:rsidRPr="003D27CB">
        <w:t>Thermal stability: Good +/- 10 SHORE D</w:t>
      </w:r>
      <w:r>
        <w:t xml:space="preserve">. </w:t>
      </w:r>
    </w:p>
    <w:p w14:paraId="3FE4C6B6" w14:textId="77777777" w:rsidR="00C46303" w:rsidRDefault="00C46303" w:rsidP="00C46303">
      <w:pPr>
        <w:pStyle w:val="Subparaa"/>
        <w:tabs>
          <w:tab w:val="clear" w:pos="2016"/>
        </w:tabs>
        <w:ind w:left="2304"/>
        <w:jc w:val="left"/>
      </w:pPr>
      <w:r w:rsidRPr="003D27CB">
        <w:t>Working Temperature: -40ºC / + 60 ºC</w:t>
      </w:r>
      <w:r>
        <w:t>.</w:t>
      </w:r>
    </w:p>
    <w:p w14:paraId="46A80F9B" w14:textId="77777777" w:rsidR="00C46303" w:rsidRDefault="00C46303" w:rsidP="00C46303">
      <w:pPr>
        <w:pStyle w:val="Subparaa"/>
        <w:tabs>
          <w:tab w:val="clear" w:pos="2016"/>
        </w:tabs>
        <w:ind w:left="2304"/>
        <w:jc w:val="left"/>
      </w:pPr>
      <w:r w:rsidRPr="003D27CB">
        <w:t>Fire resistance: CLASS E. As per UNE-EN-ISO 11925-2:2002</w:t>
      </w:r>
    </w:p>
    <w:p w14:paraId="386B7ED5" w14:textId="77777777" w:rsidR="00C46303" w:rsidRDefault="00C46303" w:rsidP="00C46303">
      <w:pPr>
        <w:pStyle w:val="Subpara1"/>
        <w:jc w:val="left"/>
      </w:pPr>
      <w:r>
        <w:t>Performance Requirements:</w:t>
      </w:r>
    </w:p>
    <w:p w14:paraId="0EED7CD6" w14:textId="77777777" w:rsidR="00C46303" w:rsidRDefault="00C46303" w:rsidP="00C46303">
      <w:pPr>
        <w:pStyle w:val="Subparaa"/>
        <w:tabs>
          <w:tab w:val="clear" w:pos="2016"/>
        </w:tabs>
        <w:ind w:left="2304"/>
        <w:jc w:val="left"/>
      </w:pPr>
      <w:r w:rsidRPr="003D27CB">
        <w:t>Impact resistance: Test of 50 impacts, bending the bollard through 90º, simulating a 1500kg vehicles at 15km/h</w:t>
      </w:r>
      <w:r>
        <w:t>.</w:t>
      </w:r>
    </w:p>
    <w:p w14:paraId="47DACDD9" w14:textId="77777777" w:rsidR="00C46303" w:rsidRDefault="00C46303" w:rsidP="00C46303">
      <w:pPr>
        <w:pStyle w:val="Subparaa"/>
        <w:tabs>
          <w:tab w:val="clear" w:pos="2016"/>
        </w:tabs>
        <w:ind w:left="2304"/>
        <w:jc w:val="left"/>
      </w:pPr>
      <w:r w:rsidRPr="003D27CB">
        <w:t>Fatigue resistance: Test of 500 impacts, bending the bollard through 45º, at intervals of 30 seconds.</w:t>
      </w:r>
    </w:p>
    <w:p w14:paraId="3017C8D6" w14:textId="77777777" w:rsidR="00C46303" w:rsidRDefault="00C46303" w:rsidP="00C46303">
      <w:pPr>
        <w:pStyle w:val="ParaA"/>
        <w:keepNext/>
        <w:keepLines/>
        <w:jc w:val="left"/>
      </w:pPr>
      <w:r>
        <w:rPr>
          <w:noProof/>
        </w:rPr>
        <w:drawing>
          <wp:anchor distT="0" distB="0" distL="114300" distR="114300" simplePos="0" relativeHeight="251787264" behindDoc="0" locked="0" layoutInCell="1" allowOverlap="1" wp14:anchorId="52467A05" wp14:editId="74C3E9DB">
            <wp:simplePos x="0" y="0"/>
            <wp:positionH relativeFrom="column">
              <wp:posOffset>5257800</wp:posOffset>
            </wp:positionH>
            <wp:positionV relativeFrom="paragraph">
              <wp:posOffset>172085</wp:posOffset>
            </wp:positionV>
            <wp:extent cx="680720" cy="1485900"/>
            <wp:effectExtent l="19050" t="19050" r="24130" b="19050"/>
            <wp:wrapSquare wrapText="bothSides"/>
            <wp:docPr id="240" name="Picture 240" descr="http://www.reliance-foundry.com/R-830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8301-Bollard-L.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595" b="-3496"/>
                    <a:stretch/>
                  </pic:blipFill>
                  <pic:spPr bwMode="auto">
                    <a:xfrm>
                      <a:off x="0" y="0"/>
                      <a:ext cx="680720" cy="1485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lexible Bollard [Designer’s </w:t>
      </w:r>
      <w:r w:rsidRPr="00952018">
        <w:t>Designation</w:t>
      </w:r>
      <w:r>
        <w:t>]:</w:t>
      </w:r>
    </w:p>
    <w:p w14:paraId="1B808CC4" w14:textId="77777777" w:rsidR="00C46303" w:rsidRDefault="00C46303" w:rsidP="00C46303">
      <w:pPr>
        <w:pStyle w:val="Subpara1"/>
        <w:keepNext/>
        <w:keepLines/>
        <w:jc w:val="left"/>
      </w:pPr>
      <w:r>
        <w:t xml:space="preserve">Model: Reliance Foundry; </w:t>
      </w:r>
      <w:r w:rsidRPr="00704B6F">
        <w:rPr>
          <w:b/>
        </w:rPr>
        <w:t>R-8301</w:t>
      </w:r>
    </w:p>
    <w:p w14:paraId="2DA4F892" w14:textId="77777777" w:rsidR="00C46303" w:rsidRPr="001C1EC1" w:rsidRDefault="00C46303" w:rsidP="00C46303">
      <w:pPr>
        <w:pStyle w:val="Subpara1"/>
        <w:keepNext/>
        <w:keepLines/>
        <w:jc w:val="left"/>
      </w:pPr>
      <w:r w:rsidRPr="001C1EC1">
        <w:t xml:space="preserve">Height: </w:t>
      </w:r>
      <w:r>
        <w:t xml:space="preserve">31.5 </w:t>
      </w:r>
      <w:r w:rsidRPr="001C1EC1">
        <w:t>inches (</w:t>
      </w:r>
      <w:r>
        <w:t>80</w:t>
      </w:r>
      <w:r w:rsidRPr="001C1EC1">
        <w:t xml:space="preserve"> cm)</w:t>
      </w:r>
    </w:p>
    <w:p w14:paraId="2CE0C9D0" w14:textId="6F2C71F3" w:rsidR="00C46303" w:rsidRDefault="00C46303" w:rsidP="00CA3B02">
      <w:pPr>
        <w:pStyle w:val="Subpara1"/>
        <w:keepLines/>
        <w:jc w:val="left"/>
      </w:pPr>
      <w:r w:rsidRPr="001C1EC1">
        <w:t>Diameter:</w:t>
      </w:r>
      <w:r>
        <w:t xml:space="preserve"> 3</w:t>
      </w:r>
      <w:r w:rsidRPr="001C1EC1">
        <w:t xml:space="preserve"> inches (</w:t>
      </w:r>
      <w:r w:rsidR="0048232A">
        <w:t>7.6</w:t>
      </w:r>
      <w:r w:rsidRPr="001C1EC1">
        <w:t xml:space="preserve"> cm) body; </w:t>
      </w:r>
      <w:r>
        <w:t>3</w:t>
      </w:r>
      <w:r w:rsidR="00CA3B02">
        <w:t xml:space="preserve"> </w:t>
      </w:r>
      <w:r w:rsidRPr="001C1EC1">
        <w:t>inches (</w:t>
      </w:r>
      <w:r w:rsidR="00CA3B02">
        <w:t xml:space="preserve">7.6 </w:t>
      </w:r>
      <w:r>
        <w:t xml:space="preserve">cm) </w:t>
      </w:r>
      <w:r w:rsidRPr="001C1EC1">
        <w:t>base</w:t>
      </w:r>
    </w:p>
    <w:p w14:paraId="46AB030F" w14:textId="77777777" w:rsidR="00C46303" w:rsidRPr="00115BDC" w:rsidRDefault="00C46303" w:rsidP="00C46303">
      <w:pPr>
        <w:pStyle w:val="Subpara1"/>
        <w:keepNext/>
        <w:keepLines/>
        <w:jc w:val="left"/>
      </w:pPr>
      <w:r w:rsidRPr="00115BDC">
        <w:t xml:space="preserve">Weight: </w:t>
      </w:r>
      <w:r>
        <w:t>8 lbs. (</w:t>
      </w:r>
      <w:r w:rsidRPr="00115BDC">
        <w:t xml:space="preserve">3.6 </w:t>
      </w:r>
      <w:r>
        <w:t>kg)</w:t>
      </w:r>
    </w:p>
    <w:p w14:paraId="29A12FC4" w14:textId="77777777" w:rsidR="00C46303" w:rsidRDefault="00C46303" w:rsidP="00C46303">
      <w:pPr>
        <w:pStyle w:val="Subpara1"/>
        <w:keepNext/>
        <w:keepLines/>
        <w:jc w:val="left"/>
      </w:pPr>
      <w:r w:rsidRPr="00115BDC">
        <w:t>Design: Cylindrical with ball top.</w:t>
      </w:r>
    </w:p>
    <w:p w14:paraId="27B23976" w14:textId="77777777" w:rsidR="00C46303" w:rsidRPr="001E227F" w:rsidRDefault="00C46303" w:rsidP="00C46303">
      <w:pPr>
        <w:pStyle w:val="Subpara1"/>
        <w:keepNext/>
        <w:keepLines/>
        <w:jc w:val="left"/>
      </w:pPr>
      <w:r w:rsidRPr="001E227F">
        <w:t xml:space="preserve">Country of Origin: </w:t>
      </w:r>
      <w:r>
        <w:t>Spain.</w:t>
      </w:r>
    </w:p>
    <w:p w14:paraId="7B5333BD" w14:textId="77777777" w:rsidR="00C46303" w:rsidRDefault="00C46303" w:rsidP="00C46303">
      <w:pPr>
        <w:pStyle w:val="Subpara1"/>
        <w:jc w:val="left"/>
      </w:pPr>
      <w:r>
        <w:t xml:space="preserve">Color: </w:t>
      </w:r>
      <w:r w:rsidRPr="000E76D5">
        <w:t>[</w:t>
      </w:r>
      <w:r>
        <w:t>Traffic Yellow] [Traffic Orange] [Traffic Red] [Night Blue] [Turquoise Green] [ Stone Gray] [Chocolate Brown] [Jet Black].</w:t>
      </w:r>
    </w:p>
    <w:p w14:paraId="41F4CBA0" w14:textId="77777777" w:rsidR="00C46303" w:rsidRPr="00E25905" w:rsidRDefault="00C46303" w:rsidP="00C46303">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67349D9A" w14:textId="77777777" w:rsidR="00C46303" w:rsidRDefault="00C46303" w:rsidP="00C46303">
      <w:pPr>
        <w:pStyle w:val="Subpara1"/>
        <w:jc w:val="left"/>
      </w:pPr>
      <w:r w:rsidRPr="00115BDC">
        <w:t>Installation:</w:t>
      </w:r>
      <w:r>
        <w:t xml:space="preserve"> </w:t>
      </w:r>
    </w:p>
    <w:p w14:paraId="688F0D09" w14:textId="77777777" w:rsidR="00C46303" w:rsidRPr="00987178" w:rsidRDefault="00C46303" w:rsidP="00C46303">
      <w:pPr>
        <w:pStyle w:val="Subparaa"/>
        <w:tabs>
          <w:tab w:val="clear" w:pos="2016"/>
        </w:tabs>
        <w:ind w:left="2304"/>
        <w:jc w:val="left"/>
      </w:pPr>
      <w:r>
        <w:t>Fixed, new concrete, embedded.</w:t>
      </w:r>
    </w:p>
    <w:p w14:paraId="52F40848" w14:textId="77777777" w:rsidR="00C46303" w:rsidRDefault="00C46303" w:rsidP="00C46303">
      <w:pPr>
        <w:pStyle w:val="Subparaa"/>
        <w:tabs>
          <w:tab w:val="clear" w:pos="2016"/>
        </w:tabs>
        <w:ind w:left="2304"/>
        <w:jc w:val="left"/>
      </w:pPr>
      <w:r>
        <w:t xml:space="preserve">Removable, 80 mm [light duty] [heavy duty] receiver. </w:t>
      </w:r>
    </w:p>
    <w:p w14:paraId="76EE8F37" w14:textId="77777777" w:rsidR="00C46303" w:rsidRDefault="00C46303" w:rsidP="00C46303">
      <w:pPr>
        <w:pStyle w:val="ParaA"/>
        <w:keepNext/>
        <w:keepLines/>
        <w:jc w:val="left"/>
      </w:pPr>
      <w:r>
        <w:rPr>
          <w:noProof/>
        </w:rPr>
        <w:lastRenderedPageBreak/>
        <w:drawing>
          <wp:anchor distT="0" distB="0" distL="114300" distR="114300" simplePos="0" relativeHeight="251788288" behindDoc="0" locked="0" layoutInCell="1" allowOverlap="1" wp14:anchorId="1AEF60CF" wp14:editId="6C61AE8D">
            <wp:simplePos x="0" y="0"/>
            <wp:positionH relativeFrom="column">
              <wp:posOffset>5257800</wp:posOffset>
            </wp:positionH>
            <wp:positionV relativeFrom="paragraph">
              <wp:posOffset>169545</wp:posOffset>
            </wp:positionV>
            <wp:extent cx="680720" cy="1524000"/>
            <wp:effectExtent l="19050" t="19050" r="24130" b="19050"/>
            <wp:wrapSquare wrapText="bothSides"/>
            <wp:docPr id="241" name="Picture 241" descr="http://www.reliance-foundry.com/R-830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8302-Bollard-L.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8395" b="-3544"/>
                    <a:stretch/>
                  </pic:blipFill>
                  <pic:spPr bwMode="auto">
                    <a:xfrm>
                      <a:off x="0" y="0"/>
                      <a:ext cx="680720" cy="1524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lexible Bollard [Designer’s </w:t>
      </w:r>
      <w:r w:rsidRPr="00952018">
        <w:t>Designation</w:t>
      </w:r>
      <w:r>
        <w:t>]:</w:t>
      </w:r>
    </w:p>
    <w:p w14:paraId="38F921C0" w14:textId="77777777" w:rsidR="00C46303" w:rsidRDefault="00C46303" w:rsidP="00C46303">
      <w:pPr>
        <w:pStyle w:val="Subpara1"/>
        <w:keepNext/>
        <w:keepLines/>
        <w:jc w:val="left"/>
      </w:pPr>
      <w:r>
        <w:t xml:space="preserve">Model: Reliance Foundry; </w:t>
      </w:r>
      <w:r w:rsidRPr="00704B6F">
        <w:rPr>
          <w:b/>
        </w:rPr>
        <w:t>R-8302</w:t>
      </w:r>
      <w:r>
        <w:rPr>
          <w:b/>
        </w:rPr>
        <w:t>.</w:t>
      </w:r>
    </w:p>
    <w:p w14:paraId="48908476" w14:textId="77777777" w:rsidR="00C46303" w:rsidRPr="001C1EC1" w:rsidRDefault="00C46303" w:rsidP="00C46303">
      <w:pPr>
        <w:pStyle w:val="Subpara1"/>
        <w:keepNext/>
        <w:keepLines/>
        <w:jc w:val="left"/>
      </w:pPr>
      <w:r w:rsidRPr="001C1EC1">
        <w:t xml:space="preserve">Height: </w:t>
      </w:r>
      <w:r>
        <w:t xml:space="preserve">35.4 </w:t>
      </w:r>
      <w:r w:rsidRPr="001C1EC1">
        <w:t>inches (</w:t>
      </w:r>
      <w:r>
        <w:t>90</w:t>
      </w:r>
      <w:r w:rsidRPr="001C1EC1">
        <w:t xml:space="preserve"> cm)</w:t>
      </w:r>
      <w:r w:rsidRPr="00686A4A">
        <w:t xml:space="preserve"> </w:t>
      </w:r>
    </w:p>
    <w:p w14:paraId="6B36882B" w14:textId="77777777" w:rsidR="00C46303" w:rsidRDefault="00C46303" w:rsidP="00C46303">
      <w:pPr>
        <w:pStyle w:val="Subpara1"/>
        <w:keepLines/>
        <w:jc w:val="left"/>
      </w:pPr>
      <w:r w:rsidRPr="001C1EC1">
        <w:t>Diameter:</w:t>
      </w:r>
      <w:r>
        <w:t xml:space="preserve"> 3.9</w:t>
      </w:r>
      <w:r w:rsidRPr="001C1EC1">
        <w:t xml:space="preserve"> inches (</w:t>
      </w:r>
      <w:r>
        <w:t>10</w:t>
      </w:r>
      <w:r w:rsidRPr="001C1EC1">
        <w:t xml:space="preserve"> cm) body; </w:t>
      </w:r>
      <w:r>
        <w:t>3.9</w:t>
      </w:r>
      <w:r w:rsidRPr="001C1EC1">
        <w:t xml:space="preserve"> inches (</w:t>
      </w:r>
      <w:r>
        <w:t>10</w:t>
      </w:r>
      <w:r w:rsidRPr="001C1EC1">
        <w:t xml:space="preserve"> cm) base</w:t>
      </w:r>
    </w:p>
    <w:p w14:paraId="2612C9A4" w14:textId="77777777" w:rsidR="00C46303" w:rsidRPr="00115BDC" w:rsidRDefault="00C46303" w:rsidP="00C46303">
      <w:pPr>
        <w:pStyle w:val="Subpara1"/>
        <w:keepNext/>
        <w:keepLines/>
        <w:jc w:val="left"/>
      </w:pPr>
      <w:r w:rsidRPr="00115BDC">
        <w:t xml:space="preserve">Weight: </w:t>
      </w:r>
      <w:r>
        <w:t>8 lbs. (</w:t>
      </w:r>
      <w:r w:rsidRPr="00115BDC">
        <w:t xml:space="preserve">3.6 </w:t>
      </w:r>
      <w:r>
        <w:t>kg)</w:t>
      </w:r>
    </w:p>
    <w:p w14:paraId="39CE6156" w14:textId="77777777" w:rsidR="00C46303" w:rsidRPr="00115BDC" w:rsidRDefault="00C46303" w:rsidP="00C46303">
      <w:pPr>
        <w:pStyle w:val="Subpara1"/>
        <w:keepNext/>
        <w:keepLines/>
        <w:jc w:val="left"/>
      </w:pPr>
      <w:r w:rsidRPr="00115BDC">
        <w:t>Design: Cylindrical with flat top.</w:t>
      </w:r>
    </w:p>
    <w:p w14:paraId="3D78E208" w14:textId="77777777" w:rsidR="00C46303" w:rsidRDefault="00C46303" w:rsidP="00C46303">
      <w:pPr>
        <w:pStyle w:val="Subpara1"/>
        <w:keepNext/>
        <w:keepLines/>
        <w:jc w:val="left"/>
      </w:pPr>
      <w:r>
        <w:t>Country of Origin: Spain.</w:t>
      </w:r>
    </w:p>
    <w:p w14:paraId="618412D0" w14:textId="77777777" w:rsidR="00C46303" w:rsidRDefault="00C46303" w:rsidP="00C46303">
      <w:pPr>
        <w:pStyle w:val="Subpara1"/>
        <w:jc w:val="left"/>
      </w:pPr>
      <w:r>
        <w:t xml:space="preserve">Color: </w:t>
      </w:r>
      <w:r w:rsidRPr="000E76D5">
        <w:t>[</w:t>
      </w:r>
      <w:r>
        <w:t>Traffic Yellow] [Traffic Orange] [Traffic Red] [Night Blue] [Turquoise Green] [ Stone Gray] [Chocolate Brown] [Jet Black].</w:t>
      </w:r>
    </w:p>
    <w:p w14:paraId="22D2A176" w14:textId="77777777" w:rsidR="00C46303" w:rsidRPr="00E25905" w:rsidRDefault="00C46303" w:rsidP="00C46303">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0588F4ED" w14:textId="77777777" w:rsidR="00C46303" w:rsidRDefault="00C46303" w:rsidP="00C46303">
      <w:pPr>
        <w:pStyle w:val="Subpara1"/>
        <w:jc w:val="left"/>
      </w:pPr>
      <w:r w:rsidRPr="00115BDC">
        <w:t>Installation:</w:t>
      </w:r>
      <w:r>
        <w:t xml:space="preserve"> </w:t>
      </w:r>
    </w:p>
    <w:p w14:paraId="7228DF64" w14:textId="77777777" w:rsidR="00C46303" w:rsidRPr="00987178" w:rsidRDefault="00C46303" w:rsidP="00C46303">
      <w:pPr>
        <w:pStyle w:val="Subparaa"/>
        <w:tabs>
          <w:tab w:val="clear" w:pos="2016"/>
        </w:tabs>
        <w:ind w:left="2304"/>
        <w:jc w:val="left"/>
      </w:pPr>
      <w:r>
        <w:t>Fixed, new concrete, embedded.</w:t>
      </w:r>
    </w:p>
    <w:p w14:paraId="250F017B" w14:textId="77777777" w:rsidR="00C46303" w:rsidRDefault="00C46303" w:rsidP="00C46303">
      <w:pPr>
        <w:pStyle w:val="Subparaa"/>
        <w:tabs>
          <w:tab w:val="clear" w:pos="2016"/>
        </w:tabs>
        <w:ind w:left="2304"/>
        <w:jc w:val="left"/>
      </w:pPr>
      <w:r>
        <w:t>Removable, 100 mm [light duty] [heavy duty] receiver.</w:t>
      </w:r>
    </w:p>
    <w:p w14:paraId="4BB892CA" w14:textId="77777777" w:rsidR="00C46303" w:rsidRDefault="00C46303" w:rsidP="00C46303">
      <w:pPr>
        <w:pStyle w:val="ParaA"/>
        <w:keepNext/>
        <w:keepLines/>
        <w:jc w:val="left"/>
      </w:pPr>
      <w:r>
        <w:t xml:space="preserve">Flexible Bollard [Designer’s </w:t>
      </w:r>
      <w:r w:rsidRPr="00952018">
        <w:t>Designation</w:t>
      </w:r>
      <w:r>
        <w:t>]:</w:t>
      </w:r>
    </w:p>
    <w:p w14:paraId="02E437B0" w14:textId="77777777" w:rsidR="00C46303" w:rsidRDefault="00C46303" w:rsidP="00C46303">
      <w:pPr>
        <w:pStyle w:val="Subpara1"/>
        <w:keepNext/>
        <w:keepLines/>
        <w:jc w:val="left"/>
      </w:pPr>
      <w:r>
        <w:rPr>
          <w:noProof/>
        </w:rPr>
        <w:drawing>
          <wp:anchor distT="0" distB="0" distL="114300" distR="114300" simplePos="0" relativeHeight="251789312" behindDoc="0" locked="0" layoutInCell="1" allowOverlap="1" wp14:anchorId="7A7250C1" wp14:editId="0E90EDEF">
            <wp:simplePos x="0" y="0"/>
            <wp:positionH relativeFrom="column">
              <wp:posOffset>5257800</wp:posOffset>
            </wp:positionH>
            <wp:positionV relativeFrom="paragraph">
              <wp:posOffset>16510</wp:posOffset>
            </wp:positionV>
            <wp:extent cx="680720" cy="1575435"/>
            <wp:effectExtent l="19050" t="19050" r="24130" b="24765"/>
            <wp:wrapSquare wrapText="bothSides"/>
            <wp:docPr id="242" name="Picture 242" descr="http://www.reliance-foundry.com/R-8302-Flange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8302-Flanged-L.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7803"/>
                    <a:stretch/>
                  </pic:blipFill>
                  <pic:spPr bwMode="auto">
                    <a:xfrm>
                      <a:off x="0" y="0"/>
                      <a:ext cx="680720" cy="15754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odel: Reliance Foundry; </w:t>
      </w:r>
      <w:r w:rsidRPr="00704B6F">
        <w:rPr>
          <w:b/>
        </w:rPr>
        <w:t>R-8302</w:t>
      </w:r>
      <w:r>
        <w:rPr>
          <w:b/>
        </w:rPr>
        <w:t>-FL</w:t>
      </w:r>
      <w:r w:rsidRPr="00686A4A">
        <w:t xml:space="preserve"> </w:t>
      </w:r>
    </w:p>
    <w:p w14:paraId="0839086C" w14:textId="2628D394" w:rsidR="00C46303" w:rsidRPr="001C1EC1" w:rsidRDefault="00C46303" w:rsidP="00C46303">
      <w:pPr>
        <w:pStyle w:val="Subpara1"/>
        <w:keepNext/>
        <w:keepLines/>
        <w:jc w:val="left"/>
      </w:pPr>
      <w:r w:rsidRPr="001C1EC1">
        <w:t xml:space="preserve">Height: </w:t>
      </w:r>
      <w:r>
        <w:t>35.</w:t>
      </w:r>
      <w:r w:rsidR="007B49BD">
        <w:t>8</w:t>
      </w:r>
      <w:r>
        <w:t xml:space="preserve"> </w:t>
      </w:r>
      <w:r w:rsidRPr="001C1EC1">
        <w:t>inches (</w:t>
      </w:r>
      <w:r>
        <w:t>9</w:t>
      </w:r>
      <w:r w:rsidR="007B49BD">
        <w:t>1</w:t>
      </w:r>
      <w:r w:rsidRPr="001C1EC1">
        <w:t xml:space="preserve"> cm)</w:t>
      </w:r>
    </w:p>
    <w:p w14:paraId="0F04D488" w14:textId="77777777" w:rsidR="00C46303" w:rsidRDefault="00C46303" w:rsidP="00C46303">
      <w:pPr>
        <w:pStyle w:val="Subpara1"/>
        <w:keepLines/>
        <w:jc w:val="left"/>
      </w:pPr>
      <w:r w:rsidRPr="001C1EC1">
        <w:t>Diameter:</w:t>
      </w:r>
      <w:r>
        <w:t xml:space="preserve"> 3.9</w:t>
      </w:r>
      <w:r w:rsidRPr="001C1EC1">
        <w:t xml:space="preserve"> inches (</w:t>
      </w:r>
      <w:r>
        <w:t>10</w:t>
      </w:r>
      <w:r w:rsidRPr="001C1EC1">
        <w:t xml:space="preserve"> cm) body; </w:t>
      </w:r>
      <w:r>
        <w:t>3.9</w:t>
      </w:r>
      <w:r w:rsidRPr="001C1EC1">
        <w:t xml:space="preserve"> inches (</w:t>
      </w:r>
      <w:r>
        <w:t>10</w:t>
      </w:r>
      <w:r w:rsidRPr="001C1EC1">
        <w:t xml:space="preserve"> cm) base</w:t>
      </w:r>
    </w:p>
    <w:p w14:paraId="475A1FD7" w14:textId="3FAEA954" w:rsidR="00C46303" w:rsidRPr="00115BDC" w:rsidRDefault="00C46303" w:rsidP="00C46303">
      <w:pPr>
        <w:pStyle w:val="Subpara1"/>
        <w:keepNext/>
        <w:keepLines/>
        <w:jc w:val="left"/>
      </w:pPr>
      <w:r w:rsidRPr="00115BDC">
        <w:t xml:space="preserve">Weight: </w:t>
      </w:r>
      <w:r w:rsidR="007B49BD">
        <w:t>8</w:t>
      </w:r>
      <w:r>
        <w:t xml:space="preserve"> lbs. (</w:t>
      </w:r>
      <w:r w:rsidRPr="00115BDC">
        <w:t>3</w:t>
      </w:r>
      <w:r w:rsidR="007B49BD">
        <w:t>.6</w:t>
      </w:r>
      <w:r>
        <w:t xml:space="preserve"> kg)</w:t>
      </w:r>
    </w:p>
    <w:p w14:paraId="67845FC5" w14:textId="77777777" w:rsidR="00C46303" w:rsidRPr="00115BDC" w:rsidRDefault="00C46303" w:rsidP="00C46303">
      <w:pPr>
        <w:pStyle w:val="Subpara1"/>
        <w:keepNext/>
        <w:keepLines/>
        <w:jc w:val="left"/>
      </w:pPr>
      <w:r w:rsidRPr="00115BDC">
        <w:t>Design: Cylindrical with flat top.</w:t>
      </w:r>
    </w:p>
    <w:p w14:paraId="5C5AF6DC" w14:textId="77777777" w:rsidR="00C46303" w:rsidRDefault="00C46303" w:rsidP="00C46303">
      <w:pPr>
        <w:pStyle w:val="Subpara1"/>
        <w:keepNext/>
        <w:keepLines/>
        <w:jc w:val="left"/>
      </w:pPr>
      <w:r>
        <w:t>Country of Origin: Spain.</w:t>
      </w:r>
    </w:p>
    <w:p w14:paraId="28BD3E26" w14:textId="77777777" w:rsidR="00C46303" w:rsidRDefault="00C46303" w:rsidP="00C46303">
      <w:pPr>
        <w:pStyle w:val="Subpara1"/>
        <w:jc w:val="left"/>
      </w:pPr>
      <w:r>
        <w:t xml:space="preserve">Color: </w:t>
      </w:r>
      <w:r w:rsidRPr="000E76D5">
        <w:t>[</w:t>
      </w:r>
      <w:r>
        <w:t>Traffic Yellow] [Traffic Orange] [Traffic Red] [Night Blue] [Turquoise Green] [ Stone Gray] [Chocolate Brown] [Jet Black]</w:t>
      </w:r>
      <w:r w:rsidRPr="000E76D5">
        <w:t>.</w:t>
      </w:r>
    </w:p>
    <w:p w14:paraId="7F0604AD" w14:textId="77777777" w:rsidR="00C46303" w:rsidRPr="00E25905" w:rsidRDefault="00C46303" w:rsidP="00C46303">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24EE6EFD" w14:textId="77777777" w:rsidR="00C46303" w:rsidRDefault="00C46303" w:rsidP="00C46303">
      <w:pPr>
        <w:pStyle w:val="Subpara1"/>
        <w:jc w:val="left"/>
      </w:pPr>
      <w:r w:rsidRPr="00115BDC">
        <w:t>Installation:</w:t>
      </w:r>
      <w:r>
        <w:t xml:space="preserve"> </w:t>
      </w:r>
    </w:p>
    <w:p w14:paraId="6A24A96A" w14:textId="77777777" w:rsidR="00C46303" w:rsidRDefault="00C46303" w:rsidP="00C46303">
      <w:pPr>
        <w:pStyle w:val="Subparaa"/>
      </w:pPr>
      <w:r>
        <w:t>Fixed, flanged surface mount.</w:t>
      </w:r>
    </w:p>
    <w:p w14:paraId="1B84289E" w14:textId="77777777" w:rsidR="00C46303" w:rsidRDefault="00C46303" w:rsidP="00C46303">
      <w:pPr>
        <w:pStyle w:val="Subparaa"/>
        <w:numPr>
          <w:ilvl w:val="0"/>
          <w:numId w:val="0"/>
        </w:numPr>
        <w:ind w:left="2016"/>
      </w:pPr>
    </w:p>
    <w:p w14:paraId="3816F876" w14:textId="77777777" w:rsidR="00C46303" w:rsidRDefault="00C46303" w:rsidP="00C46303">
      <w:pPr>
        <w:pStyle w:val="ParaA"/>
        <w:keepNext/>
        <w:keepLines/>
        <w:jc w:val="left"/>
      </w:pPr>
      <w:r>
        <w:rPr>
          <w:noProof/>
        </w:rPr>
        <w:drawing>
          <wp:anchor distT="0" distB="0" distL="114300" distR="114300" simplePos="0" relativeHeight="251790336" behindDoc="0" locked="0" layoutInCell="1" allowOverlap="1" wp14:anchorId="69049A00" wp14:editId="7094EA55">
            <wp:simplePos x="0" y="0"/>
            <wp:positionH relativeFrom="column">
              <wp:posOffset>5267325</wp:posOffset>
            </wp:positionH>
            <wp:positionV relativeFrom="paragraph">
              <wp:posOffset>81280</wp:posOffset>
            </wp:positionV>
            <wp:extent cx="680720" cy="1362075"/>
            <wp:effectExtent l="19050" t="19050" r="24130" b="28575"/>
            <wp:wrapSquare wrapText="bothSides"/>
            <wp:docPr id="243" name="Picture 243" descr="http://www.reliance-foundry.com/R-830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8303-Bollard-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0720" cy="1362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Flexible Bollard [Designer’s </w:t>
      </w:r>
      <w:r w:rsidRPr="00952018">
        <w:t>Designation</w:t>
      </w:r>
      <w:r>
        <w:t>]:</w:t>
      </w:r>
    </w:p>
    <w:p w14:paraId="64469025" w14:textId="77777777" w:rsidR="00C46303" w:rsidRDefault="00C46303" w:rsidP="00C46303">
      <w:pPr>
        <w:pStyle w:val="Subpara1"/>
        <w:keepNext/>
        <w:keepLines/>
        <w:jc w:val="left"/>
      </w:pPr>
      <w:r>
        <w:t xml:space="preserve">Model: Reliance Foundry; </w:t>
      </w:r>
      <w:r w:rsidRPr="00704B6F">
        <w:rPr>
          <w:b/>
        </w:rPr>
        <w:t>R-8303</w:t>
      </w:r>
      <w:r>
        <w:rPr>
          <w:b/>
        </w:rPr>
        <w:t>.</w:t>
      </w:r>
    </w:p>
    <w:p w14:paraId="0214CE03" w14:textId="77777777" w:rsidR="00C46303" w:rsidRPr="001C1EC1" w:rsidRDefault="00C46303" w:rsidP="00C46303">
      <w:pPr>
        <w:pStyle w:val="Subpara1"/>
        <w:keepNext/>
        <w:keepLines/>
        <w:jc w:val="left"/>
      </w:pPr>
      <w:r w:rsidRPr="001C1EC1">
        <w:t xml:space="preserve">Height: </w:t>
      </w:r>
      <w:r>
        <w:t xml:space="preserve">31.5 </w:t>
      </w:r>
      <w:r w:rsidRPr="001C1EC1">
        <w:t>inches (</w:t>
      </w:r>
      <w:r>
        <w:t>80</w:t>
      </w:r>
      <w:r w:rsidRPr="001C1EC1">
        <w:t xml:space="preserve"> cm)</w:t>
      </w:r>
    </w:p>
    <w:p w14:paraId="732FF226" w14:textId="77777777" w:rsidR="00C46303" w:rsidRDefault="00C46303" w:rsidP="00C46303">
      <w:pPr>
        <w:pStyle w:val="Subpara1"/>
        <w:keepLines/>
        <w:jc w:val="left"/>
      </w:pPr>
      <w:r w:rsidRPr="001C1EC1">
        <w:t>Diameter:</w:t>
      </w:r>
      <w:r>
        <w:t xml:space="preserve"> 3.9</w:t>
      </w:r>
      <w:r w:rsidRPr="001C1EC1">
        <w:t xml:space="preserve"> inches (</w:t>
      </w:r>
      <w:r>
        <w:t>10</w:t>
      </w:r>
      <w:r w:rsidRPr="001C1EC1">
        <w:t xml:space="preserve"> cm) body; </w:t>
      </w:r>
      <w:r>
        <w:t>3.9</w:t>
      </w:r>
      <w:r w:rsidRPr="001C1EC1">
        <w:t xml:space="preserve"> inches (</w:t>
      </w:r>
      <w:r>
        <w:t>10</w:t>
      </w:r>
      <w:r w:rsidRPr="001C1EC1">
        <w:t xml:space="preserve"> cm) base</w:t>
      </w:r>
      <w:r w:rsidRPr="00EF23D0">
        <w:t xml:space="preserve"> </w:t>
      </w:r>
    </w:p>
    <w:p w14:paraId="11698A54" w14:textId="10CA1F16" w:rsidR="00C46303" w:rsidRPr="00115BDC" w:rsidRDefault="00C46303" w:rsidP="00C46303">
      <w:pPr>
        <w:pStyle w:val="Subpara1"/>
        <w:keepNext/>
        <w:keepLines/>
        <w:jc w:val="left"/>
      </w:pPr>
      <w:r w:rsidRPr="00115BDC">
        <w:t xml:space="preserve">Weight: </w:t>
      </w:r>
      <w:r w:rsidR="007B49BD">
        <w:t>8</w:t>
      </w:r>
      <w:r>
        <w:t xml:space="preserve"> lbs. (</w:t>
      </w:r>
      <w:r w:rsidRPr="00115BDC">
        <w:t>3.</w:t>
      </w:r>
      <w:r w:rsidR="007B49BD">
        <w:t>6</w:t>
      </w:r>
      <w:r w:rsidRPr="00115BDC">
        <w:t xml:space="preserve"> </w:t>
      </w:r>
      <w:r>
        <w:t>kg)</w:t>
      </w:r>
    </w:p>
    <w:p w14:paraId="18EC7FED" w14:textId="77777777" w:rsidR="00C46303" w:rsidRPr="00115BDC" w:rsidRDefault="00C46303" w:rsidP="00C46303">
      <w:pPr>
        <w:pStyle w:val="Subpara1"/>
        <w:keepNext/>
        <w:keepLines/>
        <w:jc w:val="left"/>
      </w:pPr>
      <w:r w:rsidRPr="00115BDC">
        <w:t>Design: Cylindrical with flat top.</w:t>
      </w:r>
    </w:p>
    <w:p w14:paraId="43F45E8B" w14:textId="77777777" w:rsidR="00C46303" w:rsidRDefault="00C46303" w:rsidP="00C46303">
      <w:pPr>
        <w:pStyle w:val="Subpara1"/>
        <w:keepNext/>
        <w:keepLines/>
        <w:jc w:val="left"/>
      </w:pPr>
      <w:r>
        <w:t>Country of Origin: Spain.</w:t>
      </w:r>
    </w:p>
    <w:p w14:paraId="10DBE439" w14:textId="77777777" w:rsidR="00C46303" w:rsidRDefault="00C46303" w:rsidP="00C46303">
      <w:pPr>
        <w:pStyle w:val="Subpara1"/>
        <w:jc w:val="left"/>
      </w:pPr>
      <w:r>
        <w:t xml:space="preserve">Color: </w:t>
      </w:r>
      <w:r w:rsidRPr="000E76D5">
        <w:t>[</w:t>
      </w:r>
      <w:r>
        <w:t>Traffic Yellow] [Traffic Orange] [Traffic Red] [Night Blue] [Turquoise Green] [ Stone Gray] [Chocolate Brown] [Jet Black]</w:t>
      </w:r>
      <w:r w:rsidRPr="000E76D5">
        <w:t>.</w:t>
      </w:r>
    </w:p>
    <w:p w14:paraId="5ECF1D7F" w14:textId="77777777" w:rsidR="00C46303" w:rsidRPr="00E25905" w:rsidRDefault="00C46303" w:rsidP="00C46303">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4AAB7338" w14:textId="77777777" w:rsidR="00C46303" w:rsidRDefault="00C46303" w:rsidP="00C46303">
      <w:pPr>
        <w:pStyle w:val="Subpara1"/>
        <w:jc w:val="left"/>
      </w:pPr>
      <w:r w:rsidRPr="00115BDC">
        <w:t>Installation:</w:t>
      </w:r>
      <w:r>
        <w:t xml:space="preserve"> </w:t>
      </w:r>
    </w:p>
    <w:p w14:paraId="2E6FFC45" w14:textId="77777777" w:rsidR="00C46303" w:rsidRPr="00987178" w:rsidRDefault="00C46303" w:rsidP="00C46303">
      <w:pPr>
        <w:pStyle w:val="Subparaa"/>
        <w:tabs>
          <w:tab w:val="clear" w:pos="2016"/>
        </w:tabs>
        <w:ind w:left="2304"/>
        <w:jc w:val="left"/>
      </w:pPr>
      <w:r>
        <w:t>Fixed, new concrete, embedded.</w:t>
      </w:r>
    </w:p>
    <w:p w14:paraId="192D9D23" w14:textId="77777777" w:rsidR="00C46303" w:rsidRDefault="00C46303" w:rsidP="00C46303">
      <w:pPr>
        <w:pStyle w:val="Subparaa"/>
        <w:tabs>
          <w:tab w:val="clear" w:pos="2016"/>
        </w:tabs>
        <w:ind w:left="2304"/>
        <w:jc w:val="left"/>
      </w:pPr>
      <w:r>
        <w:t>Removable, 100 mm [light duty] [heavy duty] receiver.</w:t>
      </w:r>
    </w:p>
    <w:p w14:paraId="05F218CB" w14:textId="77777777" w:rsidR="00C46303" w:rsidRDefault="00C46303" w:rsidP="00C46303">
      <w:pPr>
        <w:pStyle w:val="ParaA"/>
        <w:keepNext/>
        <w:keepLines/>
        <w:jc w:val="left"/>
      </w:pPr>
      <w:r>
        <w:rPr>
          <w:noProof/>
        </w:rPr>
        <w:lastRenderedPageBreak/>
        <w:drawing>
          <wp:anchor distT="0" distB="0" distL="114300" distR="114300" simplePos="0" relativeHeight="251785216" behindDoc="0" locked="0" layoutInCell="1" allowOverlap="1" wp14:anchorId="1BEEB425" wp14:editId="2F81AD42">
            <wp:simplePos x="0" y="0"/>
            <wp:positionH relativeFrom="margin">
              <wp:posOffset>5267325</wp:posOffset>
            </wp:positionH>
            <wp:positionV relativeFrom="paragraph">
              <wp:posOffset>207645</wp:posOffset>
            </wp:positionV>
            <wp:extent cx="688975" cy="1281430"/>
            <wp:effectExtent l="19050" t="19050" r="15875" b="13970"/>
            <wp:wrapSquare wrapText="bothSides"/>
            <wp:docPr id="244" name="Picture 244" descr="R-8303 Composite Flexible Bollard - Fl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8303 Composite Flexible Bollard - Flang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688975" cy="1281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Flexible Bollard [Designer’s </w:t>
      </w:r>
      <w:r w:rsidRPr="00952018">
        <w:t>Designation</w:t>
      </w:r>
      <w:r>
        <w:t>]:</w:t>
      </w:r>
    </w:p>
    <w:p w14:paraId="33ADC564" w14:textId="77777777" w:rsidR="00C46303" w:rsidRDefault="00C46303" w:rsidP="00C46303">
      <w:pPr>
        <w:pStyle w:val="Subpara1"/>
        <w:keepNext/>
        <w:keepLines/>
        <w:jc w:val="left"/>
      </w:pPr>
      <w:r>
        <w:t xml:space="preserve">Model: Reliance Foundry; </w:t>
      </w:r>
      <w:r w:rsidRPr="00704B6F">
        <w:rPr>
          <w:b/>
        </w:rPr>
        <w:t>R-8303</w:t>
      </w:r>
      <w:r>
        <w:rPr>
          <w:b/>
        </w:rPr>
        <w:t xml:space="preserve">-FL </w:t>
      </w:r>
    </w:p>
    <w:p w14:paraId="2C7A5629" w14:textId="77777777" w:rsidR="00C46303" w:rsidRPr="001C1EC1" w:rsidRDefault="00C46303" w:rsidP="00C46303">
      <w:pPr>
        <w:pStyle w:val="Subpara1"/>
        <w:keepNext/>
        <w:keepLines/>
        <w:jc w:val="left"/>
      </w:pPr>
      <w:r w:rsidRPr="001C1EC1">
        <w:t xml:space="preserve">Height: </w:t>
      </w:r>
      <w:r>
        <w:t xml:space="preserve">31.5 </w:t>
      </w:r>
      <w:r w:rsidRPr="001C1EC1">
        <w:t>inches (</w:t>
      </w:r>
      <w:r>
        <w:t>80</w:t>
      </w:r>
      <w:r w:rsidRPr="001C1EC1">
        <w:t xml:space="preserve"> cm)</w:t>
      </w:r>
    </w:p>
    <w:p w14:paraId="6C482BA6" w14:textId="77777777" w:rsidR="00C46303" w:rsidRDefault="00C46303" w:rsidP="00C46303">
      <w:pPr>
        <w:pStyle w:val="Subpara1"/>
        <w:keepLines/>
        <w:jc w:val="left"/>
      </w:pPr>
      <w:r w:rsidRPr="001C1EC1">
        <w:t>Diameter:</w:t>
      </w:r>
      <w:r>
        <w:t xml:space="preserve"> 3.9</w:t>
      </w:r>
      <w:r w:rsidRPr="001C1EC1">
        <w:t xml:space="preserve"> inches (</w:t>
      </w:r>
      <w:r>
        <w:t>10</w:t>
      </w:r>
      <w:r w:rsidRPr="001C1EC1">
        <w:t xml:space="preserve"> cm) body; </w:t>
      </w:r>
      <w:r>
        <w:t>3.9</w:t>
      </w:r>
      <w:r w:rsidRPr="001C1EC1">
        <w:t xml:space="preserve"> inches (</w:t>
      </w:r>
      <w:r>
        <w:t>10</w:t>
      </w:r>
      <w:r w:rsidRPr="001C1EC1">
        <w:t xml:space="preserve"> cm) base</w:t>
      </w:r>
    </w:p>
    <w:p w14:paraId="27BF6775" w14:textId="544F39F5" w:rsidR="00C46303" w:rsidRPr="00115BDC" w:rsidRDefault="00C46303" w:rsidP="00C46303">
      <w:pPr>
        <w:pStyle w:val="Subpara1"/>
        <w:keepNext/>
        <w:keepLines/>
        <w:jc w:val="left"/>
      </w:pPr>
      <w:r w:rsidRPr="00115BDC">
        <w:t xml:space="preserve">Weight: </w:t>
      </w:r>
      <w:r w:rsidR="007B49BD">
        <w:t>8</w:t>
      </w:r>
      <w:r>
        <w:t xml:space="preserve"> lbs. (</w:t>
      </w:r>
      <w:r w:rsidR="007B49BD">
        <w:t>3.6</w:t>
      </w:r>
      <w:r w:rsidRPr="00115BDC">
        <w:t xml:space="preserve"> </w:t>
      </w:r>
      <w:r>
        <w:t>kg)</w:t>
      </w:r>
    </w:p>
    <w:p w14:paraId="74F0B98F" w14:textId="77777777" w:rsidR="00C46303" w:rsidRPr="00115BDC" w:rsidRDefault="00C46303" w:rsidP="00C46303">
      <w:pPr>
        <w:pStyle w:val="Subpara1"/>
        <w:keepNext/>
        <w:keepLines/>
        <w:jc w:val="left"/>
      </w:pPr>
      <w:r w:rsidRPr="00115BDC">
        <w:t>Design: Cylindrical with flat top.</w:t>
      </w:r>
    </w:p>
    <w:p w14:paraId="520B9CC8" w14:textId="77777777" w:rsidR="00C46303" w:rsidRDefault="00C46303" w:rsidP="00C46303">
      <w:pPr>
        <w:pStyle w:val="Subpara1"/>
        <w:jc w:val="left"/>
      </w:pPr>
      <w:r>
        <w:t>Country of Origin: Spain.</w:t>
      </w:r>
    </w:p>
    <w:p w14:paraId="228A8BFC" w14:textId="77777777" w:rsidR="00C46303" w:rsidRDefault="00C46303" w:rsidP="00C46303">
      <w:pPr>
        <w:pStyle w:val="Subpara1"/>
        <w:jc w:val="left"/>
      </w:pPr>
      <w:r>
        <w:t xml:space="preserve">Color: </w:t>
      </w:r>
      <w:r w:rsidRPr="000E76D5">
        <w:t>[</w:t>
      </w:r>
      <w:r>
        <w:t>Traffic Yellow] [Traffic Orange] [Traffic Red] [Night Blue] [Turquoise Green] [ Stone Gray] [Chocolate Brown] [Jet Black]</w:t>
      </w:r>
      <w:r w:rsidRPr="000E76D5">
        <w:t>.</w:t>
      </w:r>
    </w:p>
    <w:p w14:paraId="38290888" w14:textId="77777777" w:rsidR="00C46303" w:rsidRPr="00E25905" w:rsidRDefault="00C46303" w:rsidP="00C46303">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193915E9" w14:textId="77777777" w:rsidR="00C46303" w:rsidRDefault="00C46303" w:rsidP="00C46303">
      <w:pPr>
        <w:pStyle w:val="Subpara1"/>
        <w:jc w:val="left"/>
      </w:pPr>
      <w:r w:rsidRPr="00115BDC">
        <w:t>Installation:</w:t>
      </w:r>
      <w:r>
        <w:t xml:space="preserve"> </w:t>
      </w:r>
    </w:p>
    <w:p w14:paraId="3E0A5094" w14:textId="77777777" w:rsidR="00C46303" w:rsidRDefault="00C46303" w:rsidP="00C46303">
      <w:pPr>
        <w:pStyle w:val="Subparaa"/>
      </w:pPr>
      <w:r>
        <w:t>Fixed, flanged surface mount.</w:t>
      </w:r>
    </w:p>
    <w:p w14:paraId="2CC21BCD" w14:textId="77777777" w:rsidR="00C46303" w:rsidRDefault="00C46303" w:rsidP="00C46303">
      <w:pPr>
        <w:pStyle w:val="ParaA"/>
        <w:keepNext/>
        <w:keepLines/>
        <w:jc w:val="left"/>
      </w:pPr>
      <w:r>
        <w:rPr>
          <w:noProof/>
        </w:rPr>
        <w:drawing>
          <wp:anchor distT="0" distB="0" distL="114300" distR="114300" simplePos="0" relativeHeight="251786240" behindDoc="0" locked="0" layoutInCell="1" allowOverlap="1" wp14:anchorId="1CE09133" wp14:editId="6E2F0B4B">
            <wp:simplePos x="0" y="0"/>
            <wp:positionH relativeFrom="margin">
              <wp:posOffset>5267325</wp:posOffset>
            </wp:positionH>
            <wp:positionV relativeFrom="paragraph">
              <wp:posOffset>274955</wp:posOffset>
            </wp:positionV>
            <wp:extent cx="672465" cy="1247140"/>
            <wp:effectExtent l="19050" t="19050" r="13335" b="1016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2465" cy="1247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Flexible Bollard [Designer’s </w:t>
      </w:r>
      <w:r w:rsidRPr="00952018">
        <w:t>Designation</w:t>
      </w:r>
      <w:r>
        <w:t>]:</w:t>
      </w:r>
    </w:p>
    <w:p w14:paraId="2DB15FBD" w14:textId="77777777" w:rsidR="00C46303" w:rsidRDefault="00C46303" w:rsidP="00C46303">
      <w:pPr>
        <w:pStyle w:val="Subpara1"/>
        <w:keepNext/>
        <w:keepLines/>
        <w:jc w:val="left"/>
      </w:pPr>
      <w:r>
        <w:t xml:space="preserve">Model: Reliance Foundry; </w:t>
      </w:r>
      <w:r w:rsidRPr="00704B6F">
        <w:rPr>
          <w:b/>
        </w:rPr>
        <w:t>R-8303</w:t>
      </w:r>
      <w:r>
        <w:rPr>
          <w:b/>
        </w:rPr>
        <w:t>-EX.</w:t>
      </w:r>
    </w:p>
    <w:p w14:paraId="08B2AE74" w14:textId="77777777" w:rsidR="00C46303" w:rsidRPr="001C1EC1" w:rsidRDefault="00C46303" w:rsidP="00C46303">
      <w:pPr>
        <w:pStyle w:val="Subpara1"/>
        <w:keepNext/>
        <w:keepLines/>
        <w:jc w:val="left"/>
      </w:pPr>
      <w:r w:rsidRPr="001C1EC1">
        <w:t xml:space="preserve">Height: </w:t>
      </w:r>
      <w:r>
        <w:t xml:space="preserve">38.4 </w:t>
      </w:r>
      <w:r w:rsidRPr="001C1EC1">
        <w:t>inches (</w:t>
      </w:r>
      <w:r>
        <w:t>97.5</w:t>
      </w:r>
      <w:r w:rsidRPr="001C1EC1">
        <w:t xml:space="preserve"> cm)</w:t>
      </w:r>
    </w:p>
    <w:p w14:paraId="49DB54FB" w14:textId="77777777" w:rsidR="00C46303" w:rsidRDefault="00C46303" w:rsidP="00C46303">
      <w:pPr>
        <w:pStyle w:val="Subpara1"/>
        <w:keepLines/>
        <w:jc w:val="left"/>
      </w:pPr>
      <w:r w:rsidRPr="001C1EC1">
        <w:t>Diameter:</w:t>
      </w:r>
      <w:r>
        <w:t xml:space="preserve"> 3.9</w:t>
      </w:r>
      <w:r w:rsidRPr="001C1EC1">
        <w:t xml:space="preserve"> inches (</w:t>
      </w:r>
      <w:r>
        <w:t>10</w:t>
      </w:r>
      <w:r w:rsidRPr="001C1EC1">
        <w:t xml:space="preserve"> cm) body; </w:t>
      </w:r>
      <w:r>
        <w:t>3.9</w:t>
      </w:r>
      <w:r w:rsidRPr="001C1EC1">
        <w:t xml:space="preserve"> inches (</w:t>
      </w:r>
      <w:r>
        <w:t>10</w:t>
      </w:r>
      <w:r w:rsidRPr="001C1EC1">
        <w:t xml:space="preserve"> cm) base</w:t>
      </w:r>
    </w:p>
    <w:p w14:paraId="7E580DE7" w14:textId="77777777" w:rsidR="00C46303" w:rsidRPr="00115BDC" w:rsidRDefault="00C46303" w:rsidP="00C46303">
      <w:pPr>
        <w:pStyle w:val="Subpara1"/>
        <w:keepNext/>
        <w:keepLines/>
        <w:jc w:val="left"/>
      </w:pPr>
      <w:r w:rsidRPr="00115BDC">
        <w:t xml:space="preserve">Weight: </w:t>
      </w:r>
      <w:r>
        <w:t>10 lbs. (4.5</w:t>
      </w:r>
      <w:r w:rsidRPr="00115BDC">
        <w:t xml:space="preserve"> </w:t>
      </w:r>
      <w:r>
        <w:t>kg)</w:t>
      </w:r>
    </w:p>
    <w:p w14:paraId="131A4644" w14:textId="77777777" w:rsidR="00C46303" w:rsidRPr="00115BDC" w:rsidRDefault="00C46303" w:rsidP="00C46303">
      <w:pPr>
        <w:pStyle w:val="Subpara1"/>
        <w:keepNext/>
        <w:keepLines/>
        <w:jc w:val="left"/>
      </w:pPr>
      <w:r w:rsidRPr="00115BDC">
        <w:t>Design: Cylindrical with flat top.</w:t>
      </w:r>
    </w:p>
    <w:p w14:paraId="72064F2E" w14:textId="77777777" w:rsidR="00C46303" w:rsidRDefault="00C46303" w:rsidP="00C46303">
      <w:pPr>
        <w:pStyle w:val="Subpara1"/>
        <w:keepNext/>
        <w:keepLines/>
        <w:jc w:val="left"/>
      </w:pPr>
      <w:r>
        <w:t>Country of Origin: Spain.</w:t>
      </w:r>
    </w:p>
    <w:p w14:paraId="7718858E" w14:textId="77777777" w:rsidR="00C46303" w:rsidRDefault="00C46303" w:rsidP="00C46303">
      <w:pPr>
        <w:pStyle w:val="Subpara1"/>
        <w:jc w:val="left"/>
      </w:pPr>
      <w:r>
        <w:t xml:space="preserve">Color: </w:t>
      </w:r>
      <w:r w:rsidRPr="000E76D5">
        <w:t>[</w:t>
      </w:r>
      <w:r>
        <w:t>Traffic Yellow] [Traffic Orange] [Traffic Red] [Night Blue] [Turquoise Green] [ Stone Gray] [Chocolate Brown] [Jet Black]</w:t>
      </w:r>
      <w:r w:rsidRPr="000E76D5">
        <w:t>.</w:t>
      </w:r>
    </w:p>
    <w:p w14:paraId="02C87D85" w14:textId="77777777" w:rsidR="00C46303" w:rsidRPr="00E25905" w:rsidRDefault="00C46303" w:rsidP="00C46303">
      <w:pPr>
        <w:pStyle w:val="Subpara1"/>
        <w:jc w:val="left"/>
      </w:pPr>
      <w:r>
        <w:t xml:space="preserve">Reflective Tape: </w:t>
      </w:r>
      <w:r w:rsidRPr="00E25905">
        <w:t>[</w:t>
      </w:r>
      <w:r>
        <w:t>Red</w:t>
      </w:r>
      <w:r w:rsidRPr="00E25905">
        <w:t>]</w:t>
      </w:r>
      <w:r>
        <w:t xml:space="preserve"> </w:t>
      </w:r>
      <w:r w:rsidRPr="00E25905">
        <w:t>[White</w:t>
      </w:r>
      <w:r>
        <w:t xml:space="preserve">] </w:t>
      </w:r>
      <w:r w:rsidRPr="00E25905">
        <w:t>[Yellow]</w:t>
      </w:r>
      <w:r>
        <w:t xml:space="preserve"> </w:t>
      </w:r>
      <w:r w:rsidRPr="00E25905">
        <w:t>[None]</w:t>
      </w:r>
      <w:r>
        <w:t>.</w:t>
      </w:r>
      <w:r w:rsidRPr="0001475D">
        <w:t xml:space="preserve"> </w:t>
      </w:r>
    </w:p>
    <w:p w14:paraId="6083FE34" w14:textId="77777777" w:rsidR="00C46303" w:rsidRDefault="00C46303" w:rsidP="00C46303">
      <w:pPr>
        <w:pStyle w:val="Subpara1"/>
        <w:jc w:val="left"/>
      </w:pPr>
      <w:r w:rsidRPr="00115BDC">
        <w:t>Installation:</w:t>
      </w:r>
      <w:r>
        <w:t xml:space="preserve"> </w:t>
      </w:r>
    </w:p>
    <w:p w14:paraId="42BBF526" w14:textId="77777777" w:rsidR="00C46303" w:rsidRPr="00987178" w:rsidRDefault="00C46303" w:rsidP="00C46303">
      <w:pPr>
        <w:pStyle w:val="Subparaa"/>
        <w:tabs>
          <w:tab w:val="clear" w:pos="2016"/>
        </w:tabs>
        <w:ind w:left="2304"/>
        <w:jc w:val="left"/>
      </w:pPr>
      <w:r>
        <w:t>Fixed, new concrete, embedded.</w:t>
      </w:r>
    </w:p>
    <w:p w14:paraId="3FB87EA2" w14:textId="77777777" w:rsidR="00C46303" w:rsidRDefault="00C46303" w:rsidP="00C46303">
      <w:pPr>
        <w:pStyle w:val="Subparaa"/>
        <w:tabs>
          <w:tab w:val="clear" w:pos="2016"/>
        </w:tabs>
        <w:ind w:left="2304"/>
        <w:jc w:val="left"/>
      </w:pPr>
      <w:r>
        <w:t>Removable, 100 mm [light duty] [heavy duty] – EX receiver.</w:t>
      </w:r>
    </w:p>
    <w:p w14:paraId="23DEDFCD" w14:textId="77777777" w:rsidR="00C46303" w:rsidRDefault="00C46303" w:rsidP="00C46303">
      <w:pPr>
        <w:pStyle w:val="ART"/>
      </w:pPr>
      <w:r>
        <w:t>Accessories</w:t>
      </w:r>
    </w:p>
    <w:p w14:paraId="383C71DF" w14:textId="77777777" w:rsidR="00C46303" w:rsidRDefault="00C46303" w:rsidP="00C46303">
      <w:pPr>
        <w:pStyle w:val="ParaA"/>
      </w:pPr>
      <w:r w:rsidRPr="00064CFF">
        <w:rPr>
          <w:noProof/>
        </w:rPr>
        <w:drawing>
          <wp:anchor distT="0" distB="0" distL="114300" distR="114300" simplePos="0" relativeHeight="251791360" behindDoc="0" locked="0" layoutInCell="1" allowOverlap="1" wp14:anchorId="1DD13E2D" wp14:editId="7F4AF69F">
            <wp:simplePos x="0" y="0"/>
            <wp:positionH relativeFrom="column">
              <wp:posOffset>5140325</wp:posOffset>
            </wp:positionH>
            <wp:positionV relativeFrom="paragraph">
              <wp:posOffset>63500</wp:posOffset>
            </wp:positionV>
            <wp:extent cx="800100" cy="789305"/>
            <wp:effectExtent l="0" t="0" r="0" b="0"/>
            <wp:wrapSquare wrapText="bothSides"/>
            <wp:docPr id="246" name="Picture 246" descr="G:\Products\Items\x-pablo photos 6.21.16 (NEED TO EDIT)\Anortech 80mm LD\Edited\Flexible Bollard 80mm LD Remov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ducts\Items\x-pablo photos 6.21.16 (NEED TO EDIT)\Anortech 80mm LD\Edited\Flexible Bollard 80mm LD Removable 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010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t>Removable mounting receiver: 80 mm light duty</w:t>
      </w:r>
    </w:p>
    <w:p w14:paraId="01E94CE9" w14:textId="77777777" w:rsidR="00C46303" w:rsidRDefault="00C46303" w:rsidP="00C46303">
      <w:pPr>
        <w:pStyle w:val="Subpara1"/>
      </w:pPr>
      <w:r>
        <w:t>Parts: Receiver and key</w:t>
      </w:r>
    </w:p>
    <w:p w14:paraId="6E383266" w14:textId="77777777" w:rsidR="00C46303" w:rsidRDefault="00C46303" w:rsidP="00C46303">
      <w:pPr>
        <w:pStyle w:val="Subpara1"/>
      </w:pPr>
      <w:r>
        <w:t>Compatible Models: R-8301 flexible bollards</w:t>
      </w:r>
    </w:p>
    <w:p w14:paraId="7CF27641" w14:textId="77777777" w:rsidR="00C46303" w:rsidRDefault="00C46303" w:rsidP="00C46303">
      <w:pPr>
        <w:pStyle w:val="Subpara1"/>
      </w:pPr>
      <w:r>
        <w:t>Material: AISI 304 Stainless Steel</w:t>
      </w:r>
    </w:p>
    <w:p w14:paraId="7CAF8E7A" w14:textId="77777777" w:rsidR="00C46303" w:rsidRDefault="00C46303" w:rsidP="00C46303">
      <w:pPr>
        <w:pStyle w:val="Subpara1"/>
      </w:pPr>
      <w:r>
        <w:t>Installation: Concrete embed.</w:t>
      </w:r>
    </w:p>
    <w:p w14:paraId="75F9C9B1" w14:textId="77777777" w:rsidR="00C46303" w:rsidRDefault="00C46303" w:rsidP="00C46303">
      <w:pPr>
        <w:pStyle w:val="ParaA"/>
      </w:pPr>
      <w:r>
        <w:t>Removable mounting receiver: 80 mm heavy duty</w:t>
      </w:r>
    </w:p>
    <w:p w14:paraId="0ABB7062" w14:textId="77777777" w:rsidR="00C46303" w:rsidRDefault="00C46303" w:rsidP="00C46303">
      <w:pPr>
        <w:pStyle w:val="Subpara1"/>
      </w:pPr>
      <w:r>
        <w:t>Parts: Receiver and key</w:t>
      </w:r>
    </w:p>
    <w:p w14:paraId="53D3146D" w14:textId="77777777" w:rsidR="00C46303" w:rsidRDefault="00C46303" w:rsidP="00C46303">
      <w:pPr>
        <w:pStyle w:val="Subpara1"/>
      </w:pPr>
      <w:r>
        <w:t>Compatible Models: R-8301 flexible bollards</w:t>
      </w:r>
    </w:p>
    <w:p w14:paraId="63C3759C" w14:textId="77777777" w:rsidR="00C46303" w:rsidRDefault="00C46303" w:rsidP="00C46303">
      <w:pPr>
        <w:pStyle w:val="Subpara1"/>
      </w:pPr>
      <w:r>
        <w:t>Material: Galvanized Steel and AISI 304 Stainless Steel</w:t>
      </w:r>
    </w:p>
    <w:p w14:paraId="5C83BD9C" w14:textId="77777777" w:rsidR="00C46303" w:rsidRDefault="00C46303" w:rsidP="00C46303">
      <w:pPr>
        <w:pStyle w:val="Subpara1"/>
      </w:pPr>
      <w:r w:rsidRPr="00064CFF">
        <w:rPr>
          <w:noProof/>
        </w:rPr>
        <w:drawing>
          <wp:anchor distT="0" distB="0" distL="114300" distR="114300" simplePos="0" relativeHeight="251793408" behindDoc="0" locked="0" layoutInCell="1" allowOverlap="1" wp14:anchorId="79E42D64" wp14:editId="41AE4A71">
            <wp:simplePos x="0" y="0"/>
            <wp:positionH relativeFrom="column">
              <wp:posOffset>5165725</wp:posOffset>
            </wp:positionH>
            <wp:positionV relativeFrom="paragraph">
              <wp:posOffset>151130</wp:posOffset>
            </wp:positionV>
            <wp:extent cx="796925" cy="915035"/>
            <wp:effectExtent l="0" t="0" r="3175" b="0"/>
            <wp:wrapSquare wrapText="bothSides"/>
            <wp:docPr id="247" name="Picture 247" descr="G:\Products\Items\x-pablo photos 6.21.16 (NEED TO EDIT)\Anortech 100mm LD\Edited\Flexible Bollard 100mm LD Remov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ducts\Items\x-pablo photos 6.21.16 (NEED TO EDIT)\Anortech 100mm LD\Edited\Flexible Bollard 100mm LD Removable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692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t>Installation: Concrete embed.</w:t>
      </w:r>
    </w:p>
    <w:p w14:paraId="450DDEA4" w14:textId="77777777" w:rsidR="00C46303" w:rsidRDefault="00C46303" w:rsidP="00C46303">
      <w:pPr>
        <w:pStyle w:val="ParaA"/>
      </w:pPr>
      <w:r>
        <w:t>Removable mounting receiver: 100 mm light duty</w:t>
      </w:r>
    </w:p>
    <w:p w14:paraId="402312AB" w14:textId="77777777" w:rsidR="00C46303" w:rsidRDefault="00C46303" w:rsidP="00C46303">
      <w:pPr>
        <w:pStyle w:val="Subpara1"/>
      </w:pPr>
      <w:r>
        <w:t>Parts: Receiver and key</w:t>
      </w:r>
    </w:p>
    <w:p w14:paraId="1C9002D7" w14:textId="77777777" w:rsidR="00C46303" w:rsidRDefault="00C46303" w:rsidP="00C46303">
      <w:pPr>
        <w:pStyle w:val="Subpara1"/>
      </w:pPr>
      <w:r>
        <w:t>Compatible Models: R-8302 and R-8303 flexible bollards</w:t>
      </w:r>
    </w:p>
    <w:p w14:paraId="5BC9A7FA" w14:textId="77777777" w:rsidR="00C46303" w:rsidRDefault="00C46303" w:rsidP="00C46303">
      <w:pPr>
        <w:pStyle w:val="Subpara1"/>
      </w:pPr>
      <w:r>
        <w:t>Material: AISI 304 Stainless Steel</w:t>
      </w:r>
    </w:p>
    <w:p w14:paraId="623E12A9" w14:textId="77777777" w:rsidR="00C46303" w:rsidRDefault="00C46303" w:rsidP="00C46303">
      <w:pPr>
        <w:pStyle w:val="Subpara1"/>
      </w:pPr>
      <w:r>
        <w:t>Installation: Concrete embed.</w:t>
      </w:r>
      <w:r w:rsidRPr="00064CFF">
        <w:rPr>
          <w:snapToGrid w:val="0"/>
          <w:color w:val="000000"/>
          <w:w w:val="0"/>
          <w:sz w:val="0"/>
          <w:szCs w:val="0"/>
          <w:u w:color="000000"/>
          <w:bdr w:val="none" w:sz="0" w:space="0" w:color="000000"/>
          <w:shd w:val="clear" w:color="000000" w:fill="000000"/>
          <w:lang w:val="x-none" w:eastAsia="x-none" w:bidi="x-none"/>
        </w:rPr>
        <w:t xml:space="preserve"> </w:t>
      </w:r>
    </w:p>
    <w:p w14:paraId="025ECC5E" w14:textId="77777777" w:rsidR="00C46303" w:rsidRDefault="00C46303" w:rsidP="00C46303">
      <w:pPr>
        <w:pStyle w:val="ParaA"/>
      </w:pPr>
      <w:r>
        <w:t xml:space="preserve">Removable mounting receiver: 100 mm light duty – EX </w:t>
      </w:r>
    </w:p>
    <w:p w14:paraId="09D2E601" w14:textId="77777777" w:rsidR="00C46303" w:rsidRDefault="00C46303" w:rsidP="00C46303">
      <w:pPr>
        <w:pStyle w:val="Subpara1"/>
      </w:pPr>
      <w:r>
        <w:t>Parts: Receiver and key</w:t>
      </w:r>
    </w:p>
    <w:p w14:paraId="7ACE5C26" w14:textId="77777777" w:rsidR="00C46303" w:rsidRDefault="00C46303" w:rsidP="00C46303">
      <w:pPr>
        <w:pStyle w:val="Subpara1"/>
      </w:pPr>
      <w:r>
        <w:lastRenderedPageBreak/>
        <w:t>Compatible Models: R-8303-EX flexible bollards</w:t>
      </w:r>
    </w:p>
    <w:p w14:paraId="59B21FF2" w14:textId="77777777" w:rsidR="00C46303" w:rsidRDefault="00C46303" w:rsidP="00C46303">
      <w:pPr>
        <w:pStyle w:val="Subpara1"/>
      </w:pPr>
      <w:r>
        <w:t>Material: AISI 304 Stainless Steel</w:t>
      </w:r>
    </w:p>
    <w:p w14:paraId="2180651A" w14:textId="77777777" w:rsidR="00C46303" w:rsidRDefault="00C46303" w:rsidP="00C46303">
      <w:pPr>
        <w:pStyle w:val="Subpara1"/>
      </w:pPr>
      <w:r w:rsidRPr="00064CFF">
        <w:rPr>
          <w:noProof/>
        </w:rPr>
        <w:drawing>
          <wp:anchor distT="0" distB="0" distL="114300" distR="114300" simplePos="0" relativeHeight="251792384" behindDoc="0" locked="0" layoutInCell="1" allowOverlap="1" wp14:anchorId="566AA74B" wp14:editId="54A0C4B5">
            <wp:simplePos x="0" y="0"/>
            <wp:positionH relativeFrom="column">
              <wp:posOffset>5143500</wp:posOffset>
            </wp:positionH>
            <wp:positionV relativeFrom="paragraph">
              <wp:posOffset>97790</wp:posOffset>
            </wp:positionV>
            <wp:extent cx="885825" cy="945515"/>
            <wp:effectExtent l="0" t="0" r="9525" b="6985"/>
            <wp:wrapSquare wrapText="bothSides"/>
            <wp:docPr id="248" name="Picture 248" descr="G:\Products\Items\x-pablo photos 6.21.16 (NEED TO EDIT)\Anortech 100mm HD\Edited\Flexible Bollard 100mm HD Remov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ducts\Items\x-pablo photos 6.21.16 (NEED TO EDIT)\Anortech 100mm HD\Edited\Flexible Bollard 100mm HD Removable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8582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t>Installation: Concrete embed.</w:t>
      </w:r>
    </w:p>
    <w:p w14:paraId="55B35649" w14:textId="77777777" w:rsidR="00C46303" w:rsidRDefault="00C46303" w:rsidP="00C46303">
      <w:pPr>
        <w:pStyle w:val="ParaA"/>
      </w:pPr>
      <w:r>
        <w:t>Removable mounting receiver: 100 mm heavy duty</w:t>
      </w:r>
      <w:r w:rsidRPr="009E1BB6">
        <w:t xml:space="preserve"> </w:t>
      </w:r>
    </w:p>
    <w:p w14:paraId="5C01FF11" w14:textId="77777777" w:rsidR="00C46303" w:rsidRDefault="00C46303" w:rsidP="00C46303">
      <w:pPr>
        <w:pStyle w:val="Subpara1"/>
      </w:pPr>
      <w:r>
        <w:t>Parts: Receiver and key</w:t>
      </w:r>
    </w:p>
    <w:p w14:paraId="53A31321" w14:textId="77777777" w:rsidR="00C46303" w:rsidRDefault="00C46303" w:rsidP="00C46303">
      <w:pPr>
        <w:pStyle w:val="Subpara1"/>
      </w:pPr>
      <w:r>
        <w:t>Compatible Models: R-8302 and R-8303 flexible bollards</w:t>
      </w:r>
    </w:p>
    <w:p w14:paraId="3221BEAB" w14:textId="77777777" w:rsidR="00C46303" w:rsidRDefault="00C46303" w:rsidP="00C46303">
      <w:pPr>
        <w:pStyle w:val="Subpara1"/>
      </w:pPr>
      <w:r>
        <w:t>Material: Galvanized Steel and AISI 304 Stainless Steel</w:t>
      </w:r>
    </w:p>
    <w:p w14:paraId="539C6C41" w14:textId="77777777" w:rsidR="00C46303" w:rsidRDefault="00C46303" w:rsidP="00C46303">
      <w:pPr>
        <w:pStyle w:val="Subpara1"/>
      </w:pPr>
      <w:r>
        <w:t>Installation: Concrete embed.</w:t>
      </w:r>
    </w:p>
    <w:p w14:paraId="32F1D40E" w14:textId="77777777" w:rsidR="00C46303" w:rsidRDefault="00C46303" w:rsidP="00C46303">
      <w:pPr>
        <w:pStyle w:val="ParaA"/>
      </w:pPr>
      <w:r>
        <w:t xml:space="preserve">Removable mounting receiver: 100 mm heavy duty – EX </w:t>
      </w:r>
    </w:p>
    <w:p w14:paraId="0260D9C8" w14:textId="77777777" w:rsidR="00C46303" w:rsidRDefault="00C46303" w:rsidP="00C46303">
      <w:pPr>
        <w:pStyle w:val="Subpara1"/>
      </w:pPr>
      <w:r>
        <w:t>Parts: Receiver and key</w:t>
      </w:r>
    </w:p>
    <w:p w14:paraId="588F8613" w14:textId="77777777" w:rsidR="00C46303" w:rsidRDefault="00C46303" w:rsidP="00C46303">
      <w:pPr>
        <w:pStyle w:val="Subpara1"/>
      </w:pPr>
      <w:r>
        <w:t>Compatible Models: R-8303-EX flexible bollards</w:t>
      </w:r>
    </w:p>
    <w:p w14:paraId="15177E7E" w14:textId="77777777" w:rsidR="00C46303" w:rsidRDefault="00C46303" w:rsidP="00C46303">
      <w:pPr>
        <w:pStyle w:val="Subpara1"/>
      </w:pPr>
      <w:r>
        <w:t>Material: Galvanized Steel and AISI 304 Stainless Steel</w:t>
      </w:r>
    </w:p>
    <w:p w14:paraId="415C6E5B" w14:textId="77777777" w:rsidR="00C46303" w:rsidRDefault="00C46303" w:rsidP="00C46303">
      <w:pPr>
        <w:pStyle w:val="Subpara1"/>
      </w:pPr>
      <w:r>
        <w:t>Installation: Concrete embed.</w:t>
      </w:r>
    </w:p>
    <w:p w14:paraId="120276F2" w14:textId="77777777" w:rsidR="00C46303" w:rsidRPr="009E1BB6" w:rsidRDefault="00C46303" w:rsidP="00C46303">
      <w:pPr>
        <w:pStyle w:val="Subpara1"/>
        <w:numPr>
          <w:ilvl w:val="0"/>
          <w:numId w:val="0"/>
        </w:numPr>
      </w:pPr>
    </w:p>
    <w:p w14:paraId="0399EC3F" w14:textId="77777777" w:rsidR="00C46303" w:rsidRPr="00707FBC" w:rsidDel="00707FBC" w:rsidRDefault="00C46303" w:rsidP="00C46303">
      <w:pPr>
        <w:pStyle w:val="PART"/>
        <w:jc w:val="left"/>
      </w:pPr>
      <w:r w:rsidRPr="009D3C09" w:rsidDel="00707FBC">
        <w:t>EXECUTION</w:t>
      </w:r>
    </w:p>
    <w:p w14:paraId="4308E78E" w14:textId="77777777" w:rsidR="00C46303" w:rsidRPr="00A01BB4" w:rsidRDefault="00C46303" w:rsidP="00C46303">
      <w:pPr>
        <w:pStyle w:val="ART"/>
        <w:jc w:val="left"/>
      </w:pPr>
      <w:r w:rsidRPr="00A01BB4">
        <w:t>EXAMINATION</w:t>
      </w:r>
    </w:p>
    <w:p w14:paraId="47A8150B" w14:textId="77777777" w:rsidR="00C46303" w:rsidRPr="00707FBC" w:rsidRDefault="00C46303" w:rsidP="00C46303">
      <w:pPr>
        <w:pStyle w:val="ParaA"/>
        <w:jc w:val="left"/>
      </w:pPr>
      <w:r w:rsidRPr="00707FBC">
        <w:t>Examine paving or other substrates for compliance with manufacturer’s requirements for placement and location of embedded items, condition of substrate, and other conditions affecting installation of bollards.</w:t>
      </w:r>
    </w:p>
    <w:p w14:paraId="163C1466" w14:textId="77777777" w:rsidR="00C46303" w:rsidRPr="00707FBC" w:rsidRDefault="00C46303" w:rsidP="00C46303">
      <w:pPr>
        <w:pStyle w:val="ParaA"/>
        <w:jc w:val="left"/>
      </w:pPr>
      <w:r w:rsidRPr="00707FBC">
        <w:t>Proceed with installation only after unsatisfactory conditions have been corrected.</w:t>
      </w:r>
    </w:p>
    <w:p w14:paraId="19E758E3" w14:textId="77777777" w:rsidR="00C46303" w:rsidRPr="0046418B" w:rsidRDefault="00C46303" w:rsidP="00C46303">
      <w:pPr>
        <w:pStyle w:val="ART"/>
        <w:jc w:val="left"/>
      </w:pPr>
      <w:r w:rsidRPr="0046418B">
        <w:t>INSTALLATION</w:t>
      </w:r>
    </w:p>
    <w:p w14:paraId="5B49A90C" w14:textId="77777777" w:rsidR="00C46303" w:rsidRPr="00707FBC" w:rsidRDefault="00C46303" w:rsidP="00C46303">
      <w:pPr>
        <w:pStyle w:val="ParaA"/>
        <w:jc w:val="left"/>
      </w:pPr>
      <w:r w:rsidRPr="00707FBC">
        <w:t xml:space="preserve">General: Comply with manufacturer’s installation </w:t>
      </w:r>
      <w:r>
        <w:t>instructions</w:t>
      </w:r>
      <w:r w:rsidRPr="00707FBC">
        <w:t xml:space="preserve"> and setting drawings.</w:t>
      </w:r>
    </w:p>
    <w:p w14:paraId="33E70E1F" w14:textId="77777777" w:rsidR="00C46303" w:rsidRDefault="00C46303" w:rsidP="00C46303">
      <w:pPr>
        <w:pStyle w:val="ParaA"/>
        <w:jc w:val="left"/>
      </w:pPr>
      <w:r w:rsidRPr="00707FBC">
        <w:t>D</w:t>
      </w:r>
      <w:r>
        <w:t>o not install d</w:t>
      </w:r>
      <w:r w:rsidRPr="00707FBC">
        <w:t>amaged, cracked, chipped, deformed or marred bollards</w:t>
      </w:r>
      <w:r>
        <w:t xml:space="preserve">. </w:t>
      </w:r>
      <w:r w:rsidRPr="00707FBC">
        <w:t>Field touch-up minor imperfections in accordance with manufacturer’s instructions.</w:t>
      </w:r>
      <w:r>
        <w:t xml:space="preserve"> Replace bollards that cannot be field repaired</w:t>
      </w:r>
      <w:r w:rsidRPr="00707FBC">
        <w:t xml:space="preserve">. </w:t>
      </w:r>
    </w:p>
    <w:p w14:paraId="42159028" w14:textId="77777777" w:rsidR="00C46303" w:rsidRPr="0046418B" w:rsidRDefault="00C46303" w:rsidP="00C46303">
      <w:pPr>
        <w:pStyle w:val="ART"/>
        <w:jc w:val="left"/>
      </w:pPr>
      <w:r w:rsidRPr="0046418B">
        <w:t>CLEANING &amp; PROTECTION</w:t>
      </w:r>
    </w:p>
    <w:p w14:paraId="504820A7" w14:textId="77777777" w:rsidR="00C46303" w:rsidRDefault="00C46303" w:rsidP="00C46303">
      <w:pPr>
        <w:pStyle w:val="CMT"/>
      </w:pPr>
      <w:r>
        <w:t xml:space="preserve">Normal cleaning may be done with clean water and a soft cloth. Detailed cleaning and inspection instructions are available at </w:t>
      </w:r>
      <w:hyperlink r:id="rId72" w:history="1">
        <w:r>
          <w:rPr>
            <w:rStyle w:val="Hyperlink"/>
          </w:rPr>
          <w:t>www.reliance-foundry.com/bollard/maintenance-bollards</w:t>
        </w:r>
      </w:hyperlink>
      <w:r>
        <w:t>.</w:t>
      </w:r>
    </w:p>
    <w:p w14:paraId="7A198380" w14:textId="77777777" w:rsidR="00C46303" w:rsidRPr="00707FBC" w:rsidRDefault="00C46303" w:rsidP="00C46303">
      <w:pPr>
        <w:pStyle w:val="ParaA"/>
        <w:jc w:val="left"/>
      </w:pPr>
      <w:r w:rsidRPr="00707FBC">
        <w:t>Protect bo</w:t>
      </w:r>
      <w:r>
        <w:t>llards against damage.</w:t>
      </w:r>
    </w:p>
    <w:p w14:paraId="3FD6C7BA" w14:textId="77777777" w:rsidR="00C46303" w:rsidRDefault="00C46303" w:rsidP="00C46303">
      <w:pPr>
        <w:pStyle w:val="ParaA"/>
        <w:jc w:val="left"/>
      </w:pPr>
      <w:r w:rsidRPr="00707FBC">
        <w:t>Immediately prior to Substantial Completion, clean bollards in accordance with manufacturer’s instructions to remove dust, dirt, adhesives, and other foreign materials.</w:t>
      </w:r>
    </w:p>
    <w:p w14:paraId="2DB8F8B9" w14:textId="77777777" w:rsidR="00C46303" w:rsidRPr="00707FBC" w:rsidRDefault="00C46303" w:rsidP="00C46303">
      <w:pPr>
        <w:pStyle w:val="ParaA"/>
        <w:jc w:val="left"/>
      </w:pPr>
      <w:r>
        <w:t>Touch up damaged finishes according to manufacturer’s instructions.</w:t>
      </w:r>
    </w:p>
    <w:p w14:paraId="2C2A95FE" w14:textId="77777777" w:rsidR="00C46303" w:rsidRPr="00F05A08" w:rsidRDefault="00C46303" w:rsidP="00C46303">
      <w:pPr>
        <w:pStyle w:val="ART"/>
        <w:jc w:val="left"/>
      </w:pPr>
      <w:r w:rsidRPr="00F05A08">
        <w:t>CLOSEOUT ACTIVITIES</w:t>
      </w:r>
    </w:p>
    <w:p w14:paraId="78C9015E" w14:textId="77777777" w:rsidR="00C46303" w:rsidRPr="00707FBC" w:rsidRDefault="00C46303" w:rsidP="00C46303">
      <w:pPr>
        <w:pStyle w:val="ParaA"/>
        <w:jc w:val="left"/>
      </w:pPr>
      <w:r w:rsidRPr="00707FBC">
        <w:t xml:space="preserve">Provide </w:t>
      </w:r>
      <w:r>
        <w:t>executed warranty</w:t>
      </w:r>
      <w:r w:rsidRPr="00707FBC">
        <w:t>.</w:t>
      </w:r>
    </w:p>
    <w:p w14:paraId="7185278B" w14:textId="605B7A11" w:rsidR="00A47E6D" w:rsidRDefault="00A47E6D" w:rsidP="00BF1611">
      <w:pPr>
        <w:pStyle w:val="SpecTitleCentered"/>
      </w:pPr>
    </w:p>
    <w:p w14:paraId="5A08DFA3" w14:textId="77777777" w:rsidR="00A653B7" w:rsidRDefault="00A653B7" w:rsidP="00A653B7">
      <w:pPr>
        <w:sectPr w:rsidR="00A653B7" w:rsidSect="00202053">
          <w:headerReference w:type="default" r:id="rId73"/>
          <w:pgSz w:w="12240" w:h="15840"/>
          <w:pgMar w:top="1800" w:right="1440" w:bottom="1440" w:left="1440" w:header="720" w:footer="720" w:gutter="0"/>
          <w:cols w:space="720"/>
          <w:docGrid w:linePitch="360"/>
        </w:sectPr>
      </w:pPr>
    </w:p>
    <w:p w14:paraId="461A7706" w14:textId="00550E0E" w:rsidR="00A653B7" w:rsidRPr="00A653B7" w:rsidRDefault="00A653B7" w:rsidP="00A653B7"/>
    <w:p w14:paraId="57CAF0EF" w14:textId="77777777" w:rsidR="00635E74" w:rsidRPr="00BD4117" w:rsidRDefault="00635E74" w:rsidP="00635E74">
      <w:pPr>
        <w:jc w:val="center"/>
        <w:rPr>
          <w:b/>
        </w:rPr>
      </w:pPr>
      <w:r w:rsidRPr="00BD4117">
        <w:rPr>
          <w:b/>
        </w:rPr>
        <w:t xml:space="preserve">SECTION </w:t>
      </w:r>
      <w:r>
        <w:rPr>
          <w:b/>
        </w:rPr>
        <w:t>32 39 13.21</w:t>
      </w:r>
    </w:p>
    <w:p w14:paraId="1F89EBD3" w14:textId="77777777" w:rsidR="00635E74" w:rsidRPr="00BD4117" w:rsidRDefault="00635E74" w:rsidP="00635E74">
      <w:pPr>
        <w:jc w:val="center"/>
        <w:rPr>
          <w:b/>
        </w:rPr>
      </w:pPr>
      <w:r>
        <w:rPr>
          <w:b/>
        </w:rPr>
        <w:t>SURFACE MOUNT METAL BOLLARDS</w:t>
      </w:r>
    </w:p>
    <w:p w14:paraId="0928BFD1" w14:textId="77777777" w:rsidR="00635E74" w:rsidRPr="00707FBC" w:rsidRDefault="00635E74" w:rsidP="00635E74">
      <w:pPr>
        <w:pStyle w:val="PART"/>
        <w:jc w:val="left"/>
      </w:pPr>
      <w:r w:rsidRPr="00874308">
        <w:t>GENERAL</w:t>
      </w:r>
    </w:p>
    <w:p w14:paraId="7B53774F" w14:textId="77777777" w:rsidR="00635E74" w:rsidRPr="00874308" w:rsidRDefault="00635E74" w:rsidP="00635E74">
      <w:pPr>
        <w:pStyle w:val="ART"/>
        <w:jc w:val="left"/>
      </w:pPr>
      <w:r w:rsidRPr="00874308">
        <w:t>SUMMARY</w:t>
      </w:r>
    </w:p>
    <w:p w14:paraId="4C150F5B" w14:textId="77777777" w:rsidR="00635E74" w:rsidRPr="00707FBC" w:rsidRDefault="00635E74" w:rsidP="00635E74">
      <w:pPr>
        <w:pStyle w:val="ParaA"/>
        <w:jc w:val="left"/>
      </w:pPr>
      <w:r w:rsidRPr="00707FBC">
        <w:t>Section Includes:</w:t>
      </w:r>
    </w:p>
    <w:p w14:paraId="5EFAE10F" w14:textId="77777777" w:rsidR="00635E74" w:rsidRDefault="00635E74" w:rsidP="00635E74">
      <w:pPr>
        <w:pStyle w:val="Subpara1"/>
        <w:jc w:val="left"/>
      </w:pPr>
      <w:r>
        <w:t>Surface mount m</w:t>
      </w:r>
      <w:r w:rsidRPr="00707FBC">
        <w:t>etal bollards.</w:t>
      </w:r>
    </w:p>
    <w:p w14:paraId="5998F5D5" w14:textId="77777777" w:rsidR="00635E74" w:rsidRDefault="00635E74" w:rsidP="00635E74">
      <w:pPr>
        <w:pStyle w:val="Subpara1"/>
        <w:jc w:val="left"/>
      </w:pPr>
      <w:r>
        <w:t>Accessories</w:t>
      </w:r>
    </w:p>
    <w:p w14:paraId="5C1BD01B" w14:textId="77777777" w:rsidR="00635E74" w:rsidRPr="00707FBC" w:rsidRDefault="00635E74" w:rsidP="00635E74">
      <w:pPr>
        <w:pStyle w:val="Subpara1"/>
        <w:jc w:val="left"/>
      </w:pPr>
      <w:r w:rsidRPr="00707FBC">
        <w:t>[_________________]</w:t>
      </w:r>
    </w:p>
    <w:p w14:paraId="320B92F2" w14:textId="77777777" w:rsidR="00635E74" w:rsidRPr="00883B35" w:rsidRDefault="00635E74" w:rsidP="00635E74">
      <w:pPr>
        <w:pStyle w:val="CMT"/>
      </w:pPr>
      <w:r w:rsidRPr="00883B35">
        <w:t>Edit following to coordinate with other specification sections in project.</w:t>
      </w:r>
    </w:p>
    <w:p w14:paraId="0111206A" w14:textId="77777777" w:rsidR="00635E74" w:rsidRPr="00707FBC" w:rsidRDefault="00635E74" w:rsidP="00635E74">
      <w:pPr>
        <w:pStyle w:val="ParaA"/>
        <w:jc w:val="left"/>
      </w:pPr>
      <w:r w:rsidRPr="00707FBC">
        <w:t>Related Requirements:</w:t>
      </w:r>
    </w:p>
    <w:p w14:paraId="09153576" w14:textId="77777777" w:rsidR="00635E74" w:rsidRPr="00707FBC" w:rsidRDefault="00635E74" w:rsidP="00635E74">
      <w:pPr>
        <w:pStyle w:val="Subpara1"/>
        <w:jc w:val="left"/>
      </w:pPr>
      <w:r w:rsidRPr="00707FBC">
        <w:t>[Division 03 Sections: [Concrete] [Mortar] fill for security posts.]</w:t>
      </w:r>
    </w:p>
    <w:p w14:paraId="0DB0B721" w14:textId="77777777" w:rsidR="00635E74" w:rsidRPr="00707FBC" w:rsidRDefault="00635E74" w:rsidP="00635E74">
      <w:pPr>
        <w:pStyle w:val="Subpara1"/>
        <w:jc w:val="left"/>
      </w:pPr>
      <w:r w:rsidRPr="00707FBC">
        <w:t>[Division 08 Sections: Padlocks.]</w:t>
      </w:r>
    </w:p>
    <w:p w14:paraId="4F6E2200" w14:textId="77777777" w:rsidR="00635E74" w:rsidRPr="00707FBC" w:rsidRDefault="00635E74" w:rsidP="00635E74">
      <w:pPr>
        <w:pStyle w:val="Subpara1"/>
        <w:jc w:val="left"/>
      </w:pPr>
      <w:r w:rsidRPr="00707FBC">
        <w:t>[_________________]</w:t>
      </w:r>
    </w:p>
    <w:p w14:paraId="4F1B3440" w14:textId="77777777" w:rsidR="00635E74" w:rsidRPr="000B6B1E" w:rsidRDefault="00635E74" w:rsidP="00635E74">
      <w:pPr>
        <w:pStyle w:val="CMT"/>
      </w:pPr>
      <w:r w:rsidRPr="000B6B1E">
        <w:t>Edit below to include only reference standards used in project.</w:t>
      </w:r>
    </w:p>
    <w:p w14:paraId="61B0601A" w14:textId="77777777" w:rsidR="00635E74" w:rsidRPr="000B6B1E" w:rsidRDefault="00635E74" w:rsidP="00635E74">
      <w:pPr>
        <w:pStyle w:val="ART"/>
        <w:jc w:val="left"/>
      </w:pPr>
      <w:r w:rsidRPr="000B6B1E">
        <w:t>REFERENCE STANDARDS</w:t>
      </w:r>
    </w:p>
    <w:p w14:paraId="4663B204" w14:textId="77777777" w:rsidR="00635E74" w:rsidRPr="00707FBC" w:rsidRDefault="00635E74" w:rsidP="00635E74">
      <w:pPr>
        <w:pStyle w:val="ParaA"/>
        <w:jc w:val="left"/>
      </w:pPr>
      <w:r w:rsidRPr="00707FBC">
        <w:t>ASTM A36 – Standard Specification for Carbon Structural Steel.</w:t>
      </w:r>
    </w:p>
    <w:p w14:paraId="79B124DB" w14:textId="77777777" w:rsidR="00635E74" w:rsidRDefault="00635E74" w:rsidP="00635E74">
      <w:pPr>
        <w:pStyle w:val="ParaA"/>
        <w:jc w:val="left"/>
      </w:pPr>
      <w:r>
        <w:t xml:space="preserve">ASTM A312 – </w:t>
      </w:r>
      <w:r w:rsidRPr="00415686">
        <w:t>Standard Specification for Seamless, Welded, and Heavily Cold Worked Austenitic Stainless Steel Pipes</w:t>
      </w:r>
      <w:r>
        <w:t>.</w:t>
      </w:r>
    </w:p>
    <w:p w14:paraId="1BDFEADC" w14:textId="77777777" w:rsidR="00635E74" w:rsidRDefault="00635E74" w:rsidP="00635E74">
      <w:pPr>
        <w:pStyle w:val="ParaA"/>
        <w:jc w:val="left"/>
      </w:pPr>
      <w:r>
        <w:t xml:space="preserve">ASTM A500 – Standard Specification </w:t>
      </w:r>
      <w:r w:rsidRPr="000D3B6F">
        <w:t>for Cold-Formed Welded and Seamless Carbon Steel Structural Tubing in Rounds and Shapes</w:t>
      </w:r>
      <w:r>
        <w:t>.</w:t>
      </w:r>
    </w:p>
    <w:p w14:paraId="7841B2CA" w14:textId="77777777" w:rsidR="00635E74" w:rsidRPr="00707FBC" w:rsidRDefault="00635E74" w:rsidP="00635E74">
      <w:pPr>
        <w:pStyle w:val="ParaA"/>
        <w:jc w:val="left"/>
      </w:pPr>
      <w:r w:rsidRPr="00707FBC">
        <w:t>ASTM A536 – Standard Specification for Ductile Iron Castings.</w:t>
      </w:r>
    </w:p>
    <w:p w14:paraId="0B74EA6B" w14:textId="77777777" w:rsidR="00635E74" w:rsidRPr="00707FBC" w:rsidRDefault="00635E74" w:rsidP="00635E74">
      <w:pPr>
        <w:pStyle w:val="ParaA"/>
        <w:jc w:val="left"/>
      </w:pPr>
      <w:r w:rsidRPr="00707FBC">
        <w:t>ASTM B26 – Standard Specification for Aluminum-Alloy Sand Castings.</w:t>
      </w:r>
    </w:p>
    <w:p w14:paraId="1F51C83D" w14:textId="77777777" w:rsidR="00635E74" w:rsidRPr="001F7410" w:rsidRDefault="00635E74" w:rsidP="00635E74">
      <w:pPr>
        <w:pStyle w:val="ART"/>
        <w:jc w:val="left"/>
      </w:pPr>
      <w:r w:rsidRPr="001F7410">
        <w:t>SUBMITTALS</w:t>
      </w:r>
    </w:p>
    <w:p w14:paraId="1F7B9CEF" w14:textId="77777777" w:rsidR="00635E74" w:rsidRPr="00707FBC" w:rsidRDefault="00635E74" w:rsidP="00635E74">
      <w:pPr>
        <w:pStyle w:val="ParaA"/>
        <w:jc w:val="left"/>
      </w:pPr>
      <w:r w:rsidRPr="00707FBC">
        <w:t>Comply with Section [01 33 00 – Submittal Procedures.] [_________.]</w:t>
      </w:r>
    </w:p>
    <w:p w14:paraId="64404F52" w14:textId="77777777" w:rsidR="00635E74" w:rsidRPr="00707FBC" w:rsidRDefault="00635E74" w:rsidP="00635E74">
      <w:pPr>
        <w:pStyle w:val="ParaA"/>
        <w:jc w:val="left"/>
      </w:pPr>
      <w:r w:rsidRPr="00707FBC">
        <w:t>Product Data: Provide for each type of bollard, component, finish, and accessory specified.</w:t>
      </w:r>
    </w:p>
    <w:p w14:paraId="122FD61B" w14:textId="77777777" w:rsidR="00635E74" w:rsidRPr="00707FBC" w:rsidRDefault="00635E74" w:rsidP="00635E74">
      <w:pPr>
        <w:pStyle w:val="ParaA"/>
        <w:jc w:val="left"/>
      </w:pPr>
      <w:r w:rsidRPr="00707FBC">
        <w:t>Color Samples: [Submit manufacturer’s standard colors for selection.] [Submit sample of color specified.]</w:t>
      </w:r>
    </w:p>
    <w:p w14:paraId="50359111" w14:textId="77777777" w:rsidR="00635E74" w:rsidRPr="00707FBC" w:rsidRDefault="00635E74" w:rsidP="00635E74">
      <w:pPr>
        <w:pStyle w:val="ParaA"/>
        <w:jc w:val="left"/>
      </w:pPr>
      <w:r w:rsidRPr="00707FBC">
        <w:t>Setting Drawings: Show embedded items and cutouts required for work specified in other Sections.</w:t>
      </w:r>
    </w:p>
    <w:p w14:paraId="320B090D" w14:textId="77777777" w:rsidR="00635E74" w:rsidRPr="00707FBC" w:rsidRDefault="00635E74" w:rsidP="00635E74">
      <w:pPr>
        <w:pStyle w:val="ParaA"/>
        <w:jc w:val="left"/>
      </w:pPr>
      <w:r w:rsidRPr="00707FBC">
        <w:t>Maintenance Data: Submit manufacturer’s field touch-up, cleaning, and maintenance instructions.</w:t>
      </w:r>
    </w:p>
    <w:p w14:paraId="6C670353" w14:textId="77777777" w:rsidR="00635E74" w:rsidRPr="00707FBC" w:rsidRDefault="00635E74" w:rsidP="00635E74">
      <w:pPr>
        <w:pStyle w:val="ParaA"/>
        <w:jc w:val="left"/>
      </w:pPr>
      <w:r w:rsidRPr="00707FBC">
        <w:t>Warranty Documentation: Submit sample of manufacturer’s warranty.</w:t>
      </w:r>
    </w:p>
    <w:p w14:paraId="46F76B8E" w14:textId="77777777" w:rsidR="00635E74" w:rsidRPr="006B565D" w:rsidRDefault="00635E74" w:rsidP="00635E74">
      <w:pPr>
        <w:pStyle w:val="ART"/>
        <w:jc w:val="left"/>
      </w:pPr>
      <w:r w:rsidRPr="006B565D">
        <w:lastRenderedPageBreak/>
        <w:t>QUALITY ASSURANCE</w:t>
      </w:r>
    </w:p>
    <w:p w14:paraId="1CE60FB6" w14:textId="77777777" w:rsidR="00635E74" w:rsidRPr="00707FBC" w:rsidRDefault="00635E74" w:rsidP="00635E74">
      <w:pPr>
        <w:pStyle w:val="ParaA"/>
        <w:jc w:val="left"/>
      </w:pPr>
      <w:r w:rsidRPr="00707FBC">
        <w:t>Comply with Section [01 43 00 – Quality Assurance.] [_________.]</w:t>
      </w:r>
    </w:p>
    <w:p w14:paraId="40F58CE3" w14:textId="77777777" w:rsidR="00635E74" w:rsidRPr="00E401B9" w:rsidRDefault="00635E74" w:rsidP="00635E74">
      <w:pPr>
        <w:pStyle w:val="ART"/>
        <w:jc w:val="left"/>
      </w:pPr>
      <w:r w:rsidRPr="00E401B9">
        <w:t>DELIVERY, STORAGE AND HANDLING</w:t>
      </w:r>
    </w:p>
    <w:p w14:paraId="272ABD27" w14:textId="77777777" w:rsidR="00635E74" w:rsidRPr="00707FBC" w:rsidRDefault="00635E74" w:rsidP="00635E74">
      <w:pPr>
        <w:pStyle w:val="ParaA"/>
        <w:jc w:val="left"/>
      </w:pPr>
      <w:r w:rsidRPr="00707FBC">
        <w:t>Comply with Section [01 66 00 – Product Storage and Handling Requirements.] [_________.]</w:t>
      </w:r>
    </w:p>
    <w:p w14:paraId="2DA74F18" w14:textId="77777777" w:rsidR="00635E74" w:rsidRPr="00707FBC" w:rsidRDefault="00635E74" w:rsidP="00635E74">
      <w:pPr>
        <w:pStyle w:val="ParaA"/>
        <w:jc w:val="left"/>
      </w:pPr>
      <w:r w:rsidRPr="00707FBC">
        <w:t xml:space="preserve">Protect bollards and accessories during </w:t>
      </w:r>
      <w:r>
        <w:t>delivery, storage, and handling</w:t>
      </w:r>
      <w:r w:rsidRPr="00707FBC">
        <w:t>.</w:t>
      </w:r>
    </w:p>
    <w:p w14:paraId="069221F7" w14:textId="77777777" w:rsidR="00635E74" w:rsidRPr="0037754E" w:rsidRDefault="00635E74" w:rsidP="00635E74">
      <w:pPr>
        <w:pStyle w:val="ART"/>
        <w:jc w:val="left"/>
      </w:pPr>
      <w:r w:rsidRPr="0037754E">
        <w:t>WARRANTY</w:t>
      </w:r>
    </w:p>
    <w:p w14:paraId="2F2DB6D4" w14:textId="77777777" w:rsidR="00635E74" w:rsidRPr="00707FBC" w:rsidRDefault="00635E74" w:rsidP="00635E74">
      <w:pPr>
        <w:pStyle w:val="ParaA"/>
        <w:jc w:val="left"/>
      </w:pPr>
      <w:r w:rsidRPr="00707FBC">
        <w:t>Comply with Section [01 78 36 – Warranties.] [_________.]</w:t>
      </w:r>
    </w:p>
    <w:p w14:paraId="07CBC267" w14:textId="77777777" w:rsidR="00635E74" w:rsidRDefault="00635E74" w:rsidP="00635E74">
      <w:pPr>
        <w:pStyle w:val="ParaA"/>
        <w:jc w:val="left"/>
      </w:pPr>
      <w:r w:rsidRPr="00707FBC">
        <w:t xml:space="preserve">Provide manufacturer’s </w:t>
      </w:r>
      <w:r>
        <w:t xml:space="preserve">standard </w:t>
      </w:r>
      <w:r w:rsidRPr="00707FBC">
        <w:t>warranty</w:t>
      </w:r>
      <w:r>
        <w:t xml:space="preserve"> against defects in materials and workmanship.</w:t>
      </w:r>
    </w:p>
    <w:p w14:paraId="2EEDA5A9" w14:textId="77777777" w:rsidR="00635E74" w:rsidRDefault="00635E74" w:rsidP="00635E74">
      <w:pPr>
        <w:pStyle w:val="Subpara1"/>
        <w:jc w:val="left"/>
      </w:pPr>
      <w:r>
        <w:t>Warranty Period: Five years from date of invoice, except as otherwise indicated</w:t>
      </w:r>
      <w:r w:rsidRPr="00707FBC">
        <w:t>.</w:t>
      </w:r>
    </w:p>
    <w:p w14:paraId="6DF91FBB" w14:textId="77777777" w:rsidR="00635E74" w:rsidRDefault="00635E74" w:rsidP="00635E74">
      <w:pPr>
        <w:pStyle w:val="Subpara1"/>
        <w:numPr>
          <w:ilvl w:val="6"/>
          <w:numId w:val="1"/>
        </w:numPr>
        <w:tabs>
          <w:tab w:val="clear" w:pos="1440"/>
        </w:tabs>
        <w:jc w:val="left"/>
      </w:pPr>
      <w:r>
        <w:t>Coatings: Two years, against peeling, cracking, or significant color change.</w:t>
      </w:r>
    </w:p>
    <w:p w14:paraId="094332E3" w14:textId="77777777" w:rsidR="00635E74" w:rsidRDefault="00635E74" w:rsidP="00635E74">
      <w:pPr>
        <w:pStyle w:val="Subpara1"/>
        <w:numPr>
          <w:ilvl w:val="6"/>
          <w:numId w:val="1"/>
        </w:numPr>
        <w:tabs>
          <w:tab w:val="clear" w:pos="1440"/>
        </w:tabs>
        <w:jc w:val="left"/>
      </w:pPr>
      <w:r>
        <w:t>Solar-Powered Lighting System: Three years.</w:t>
      </w:r>
    </w:p>
    <w:p w14:paraId="7203DBF2" w14:textId="77777777" w:rsidR="00635E74" w:rsidRPr="00707FBC" w:rsidRDefault="00635E74" w:rsidP="00635E74">
      <w:pPr>
        <w:pStyle w:val="PART"/>
        <w:keepNext/>
        <w:jc w:val="left"/>
      </w:pPr>
      <w:r w:rsidRPr="00707FBC">
        <w:t>PRODUCTS</w:t>
      </w:r>
    </w:p>
    <w:p w14:paraId="1919B692" w14:textId="77777777" w:rsidR="00635E74" w:rsidRDefault="00635E74" w:rsidP="00635E74">
      <w:pPr>
        <w:pStyle w:val="ART"/>
        <w:jc w:val="left"/>
      </w:pPr>
      <w:r w:rsidRPr="0097361B">
        <w:t>MANUFACTURERS</w:t>
      </w:r>
    </w:p>
    <w:p w14:paraId="0A7DC8FF" w14:textId="77777777" w:rsidR="00635E74" w:rsidRDefault="00635E74" w:rsidP="00635E74">
      <w:pPr>
        <w:pStyle w:val="ParaA"/>
        <w:tabs>
          <w:tab w:val="clear" w:pos="864"/>
          <w:tab w:val="left" w:pos="720"/>
        </w:tabs>
        <w:jc w:val="left"/>
      </w:pPr>
      <w:r>
        <w:t>Manufacturer: Reliance Foundry Co. Ltd.</w:t>
      </w:r>
    </w:p>
    <w:p w14:paraId="126FF970" w14:textId="77777777" w:rsidR="00A80B8E" w:rsidRDefault="00A80B8E" w:rsidP="00A80B8E">
      <w:pPr>
        <w:pStyle w:val="Subpara1"/>
        <w:tabs>
          <w:tab w:val="clear" w:pos="1440"/>
          <w:tab w:val="left" w:pos="1296"/>
        </w:tabs>
        <w:ind w:left="1296"/>
        <w:jc w:val="left"/>
      </w:pPr>
      <w:r>
        <w:t>Phone: 604-547-0460 or 1-877-789-3245</w:t>
      </w:r>
    </w:p>
    <w:p w14:paraId="6CC0F61B" w14:textId="77777777" w:rsidR="00A80B8E" w:rsidRDefault="00A80B8E" w:rsidP="00A80B8E">
      <w:pPr>
        <w:pStyle w:val="Subpara1"/>
        <w:tabs>
          <w:tab w:val="clear" w:pos="1440"/>
          <w:tab w:val="left" w:pos="1296"/>
        </w:tabs>
        <w:ind w:left="1296"/>
        <w:jc w:val="left"/>
      </w:pPr>
      <w:r>
        <w:t>Fax: 604-590-8875</w:t>
      </w:r>
    </w:p>
    <w:p w14:paraId="41AE6165" w14:textId="77777777" w:rsidR="00A80B8E" w:rsidRDefault="00A80B8E" w:rsidP="00A80B8E">
      <w:pPr>
        <w:pStyle w:val="Subpara1"/>
        <w:tabs>
          <w:tab w:val="clear" w:pos="1440"/>
          <w:tab w:val="left" w:pos="1296"/>
        </w:tabs>
        <w:ind w:left="1296"/>
        <w:jc w:val="left"/>
      </w:pPr>
      <w:r>
        <w:t xml:space="preserve">Website: </w:t>
      </w:r>
      <w:hyperlink r:id="rId74" w:history="1">
        <w:r w:rsidRPr="007C5ADA">
          <w:rPr>
            <w:rStyle w:val="Hyperlink"/>
          </w:rPr>
          <w:t>http://www.reliance-foundry.com/bollard</w:t>
        </w:r>
      </w:hyperlink>
    </w:p>
    <w:p w14:paraId="7AC28B29" w14:textId="546DFE5D" w:rsidR="00635E74" w:rsidRDefault="00A80B8E" w:rsidP="00A80B8E">
      <w:pPr>
        <w:pStyle w:val="Subpara1"/>
        <w:tabs>
          <w:tab w:val="clear" w:pos="1440"/>
          <w:tab w:val="left" w:pos="1296"/>
        </w:tabs>
        <w:ind w:left="1296"/>
        <w:jc w:val="left"/>
      </w:pPr>
      <w:r>
        <w:t xml:space="preserve">Email: </w:t>
      </w:r>
      <w:hyperlink r:id="rId75" w:history="1">
        <w:r w:rsidRPr="00A35689">
          <w:rPr>
            <w:rStyle w:val="Hyperlink"/>
          </w:rPr>
          <w:t>info@reliance-foundry.com</w:t>
        </w:r>
      </w:hyperlink>
      <w:r>
        <w:t xml:space="preserve"> </w:t>
      </w:r>
    </w:p>
    <w:p w14:paraId="14619138" w14:textId="77777777" w:rsidR="00635E74" w:rsidRPr="00707FBC" w:rsidRDefault="00635E74" w:rsidP="00635E74">
      <w:pPr>
        <w:pStyle w:val="ParaA"/>
        <w:jc w:val="left"/>
      </w:pPr>
      <w:r w:rsidRPr="00707FBC">
        <w:t xml:space="preserve">Substitutions: </w:t>
      </w:r>
      <w:r>
        <w:t>[Comply with provisions of [Section 01 25 00 "Substitution Procedures"] [_________] for substitution procedures.] [Not allowed.]</w:t>
      </w:r>
    </w:p>
    <w:p w14:paraId="7E0CC56A" w14:textId="77777777" w:rsidR="00635E74" w:rsidRDefault="00635E74" w:rsidP="00635E74">
      <w:pPr>
        <w:pStyle w:val="ART"/>
        <w:jc w:val="left"/>
      </w:pPr>
      <w:r>
        <w:t>SURFACE MOUNT METAL BOLLARDS</w:t>
      </w:r>
    </w:p>
    <w:p w14:paraId="4AFE7CED" w14:textId="77777777" w:rsidR="00635E74" w:rsidRDefault="00635E74" w:rsidP="00635E74">
      <w:pPr>
        <w:pStyle w:val="CMT"/>
      </w:pPr>
      <w:r>
        <w:t xml:space="preserve">Surface mount is also available for select solar powered light bollards and flexible polyurethane bollards </w:t>
      </w:r>
    </w:p>
    <w:p w14:paraId="200B6F09" w14:textId="77777777" w:rsidR="00635E74" w:rsidRDefault="00635E74" w:rsidP="00635E74">
      <w:pPr>
        <w:pStyle w:val="CMT"/>
      </w:pPr>
      <w:r>
        <w:t xml:space="preserve">See </w:t>
      </w:r>
      <w:hyperlink r:id="rId76" w:history="1">
        <w:r w:rsidRPr="005B5C55">
          <w:rPr>
            <w:rStyle w:val="Hyperlink"/>
          </w:rPr>
          <w:t>http://www.reliance-foundry.com/bollard/flexible-bendable</w:t>
        </w:r>
      </w:hyperlink>
      <w:r>
        <w:t xml:space="preserve"> and </w:t>
      </w:r>
      <w:hyperlink r:id="rId77" w:history="1">
        <w:r w:rsidRPr="005B5C55">
          <w:rPr>
            <w:rStyle w:val="Hyperlink"/>
          </w:rPr>
          <w:t>http://www.reliance-foundry.com/bollard/solar-lighting</w:t>
        </w:r>
      </w:hyperlink>
      <w:r>
        <w:t xml:space="preserve"> to view models.</w:t>
      </w:r>
    </w:p>
    <w:p w14:paraId="71AF6510" w14:textId="77777777" w:rsidR="00635E74" w:rsidRDefault="00635E74" w:rsidP="00635E74">
      <w:pPr>
        <w:pStyle w:val="ParaA"/>
      </w:pPr>
      <w:r>
        <w:rPr>
          <w:noProof/>
        </w:rPr>
        <w:drawing>
          <wp:anchor distT="0" distB="0" distL="114300" distR="114300" simplePos="0" relativeHeight="251708416" behindDoc="0" locked="0" layoutInCell="1" allowOverlap="1" wp14:anchorId="6BB5AF73" wp14:editId="3418BFFF">
            <wp:simplePos x="0" y="0"/>
            <wp:positionH relativeFrom="margin">
              <wp:posOffset>5257800</wp:posOffset>
            </wp:positionH>
            <wp:positionV relativeFrom="paragraph">
              <wp:posOffset>218440</wp:posOffset>
            </wp:positionV>
            <wp:extent cx="692150" cy="1264285"/>
            <wp:effectExtent l="19050" t="19050" r="12700" b="1206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2150" cy="1264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70C50AE0" w14:textId="77777777" w:rsidR="00635E74" w:rsidRDefault="00635E74" w:rsidP="00635E74">
      <w:pPr>
        <w:pStyle w:val="Subpara1"/>
        <w:jc w:val="left"/>
      </w:pPr>
      <w:r>
        <w:t xml:space="preserve">Model: Reliance Foundry; </w:t>
      </w:r>
      <w:r w:rsidRPr="00492F7A">
        <w:rPr>
          <w:b/>
        </w:rPr>
        <w:t>R-7180</w:t>
      </w:r>
      <w:r w:rsidRPr="0006029D">
        <w:t>.</w:t>
      </w:r>
    </w:p>
    <w:p w14:paraId="523F1B26" w14:textId="77777777" w:rsidR="00635E74" w:rsidRDefault="00635E74" w:rsidP="00635E74">
      <w:pPr>
        <w:pStyle w:val="Subpara1"/>
        <w:keepLines/>
        <w:widowControl w:val="0"/>
        <w:jc w:val="left"/>
      </w:pPr>
      <w:r>
        <w:t>Height</w:t>
      </w:r>
      <w:r w:rsidRPr="001A6810">
        <w:t xml:space="preserve">: </w:t>
      </w:r>
      <w:r>
        <w:t>24</w:t>
      </w:r>
      <w:r w:rsidRPr="001A6810">
        <w:t xml:space="preserve"> inches </w:t>
      </w:r>
      <w:r>
        <w:t>(61 cm).</w:t>
      </w:r>
    </w:p>
    <w:p w14:paraId="5A0170AC" w14:textId="77777777" w:rsidR="00635E74" w:rsidRPr="001A6810" w:rsidRDefault="00635E74" w:rsidP="00635E74">
      <w:pPr>
        <w:pStyle w:val="Subpara1"/>
        <w:keepLines/>
        <w:widowControl w:val="0"/>
        <w:jc w:val="left"/>
      </w:pPr>
      <w:r>
        <w:t>Diameter: 4 inches (10 cm) body; 4 inches (10 cm) base.</w:t>
      </w:r>
    </w:p>
    <w:p w14:paraId="044C5798" w14:textId="77777777" w:rsidR="00635E74" w:rsidRDefault="00635E74" w:rsidP="00635E74">
      <w:pPr>
        <w:pStyle w:val="Subpara1"/>
        <w:keepLines/>
        <w:widowControl w:val="0"/>
        <w:jc w:val="left"/>
      </w:pPr>
      <w:r>
        <w:t>Weight: 14 lbs. (6.4 kg).</w:t>
      </w:r>
    </w:p>
    <w:p w14:paraId="7FC92547" w14:textId="77777777" w:rsidR="00635E74" w:rsidRPr="001A6810" w:rsidRDefault="00635E74" w:rsidP="00635E74">
      <w:pPr>
        <w:pStyle w:val="Subpara1"/>
        <w:keepLines/>
        <w:widowControl w:val="0"/>
        <w:jc w:val="left"/>
      </w:pPr>
      <w:r w:rsidRPr="001A6810">
        <w:t xml:space="preserve">Design: </w:t>
      </w:r>
      <w:r>
        <w:t>Cylinder with rounded top.</w:t>
      </w:r>
      <w:r w:rsidRPr="00872727">
        <w:t xml:space="preserve"> </w:t>
      </w:r>
    </w:p>
    <w:p w14:paraId="62A8046F" w14:textId="77777777" w:rsidR="00635E74" w:rsidRDefault="00635E74" w:rsidP="00635E74">
      <w:pPr>
        <w:pStyle w:val="Subpara1"/>
        <w:keepLines/>
        <w:widowControl w:val="0"/>
        <w:jc w:val="left"/>
      </w:pPr>
      <w:r>
        <w:t>Material</w:t>
      </w:r>
      <w:r w:rsidRPr="001A6810">
        <w:t>:</w:t>
      </w:r>
      <w:r>
        <w:t xml:space="preserve"> Stainless steel, ASTM A312, </w:t>
      </w:r>
      <w:r w:rsidRPr="00C530C3">
        <w:t>Grade </w:t>
      </w:r>
      <w:r w:rsidRPr="00907A41">
        <w:t>TP 3</w:t>
      </w:r>
      <w:r>
        <w:t>04.</w:t>
      </w:r>
    </w:p>
    <w:p w14:paraId="62BF090A" w14:textId="77777777" w:rsidR="00635E74" w:rsidRDefault="00635E74" w:rsidP="00635E74">
      <w:pPr>
        <w:pStyle w:val="Subpara1"/>
        <w:keepLines/>
        <w:widowControl w:val="0"/>
        <w:jc w:val="left"/>
      </w:pPr>
      <w:r>
        <w:t>Country of Origin: Vietnam.</w:t>
      </w:r>
    </w:p>
    <w:p w14:paraId="55CAA1FE" w14:textId="77777777" w:rsidR="00635E74" w:rsidRDefault="00635E74" w:rsidP="00635E74">
      <w:pPr>
        <w:pStyle w:val="Subpara1"/>
        <w:keepLines/>
        <w:widowControl w:val="0"/>
        <w:jc w:val="left"/>
      </w:pPr>
      <w:r>
        <w:t>Clear Coat: Water-resistant and anti-graffiti.</w:t>
      </w:r>
    </w:p>
    <w:p w14:paraId="59B5738D" w14:textId="77777777" w:rsidR="00635E74" w:rsidRDefault="00635E74" w:rsidP="00635E74">
      <w:pPr>
        <w:pStyle w:val="Subpara1"/>
        <w:keepLines/>
        <w:widowControl w:val="0"/>
        <w:jc w:val="left"/>
      </w:pPr>
      <w:r>
        <w:t>Installation: Fixed, 2-bolt threaded mount.</w:t>
      </w:r>
    </w:p>
    <w:p w14:paraId="211EBFBE" w14:textId="77777777" w:rsidR="00635E74" w:rsidRDefault="00635E74" w:rsidP="00635E74">
      <w:pPr>
        <w:pStyle w:val="ParaA"/>
        <w:keepLines/>
        <w:jc w:val="left"/>
      </w:pPr>
      <w:r w:rsidRPr="00EC68B7">
        <w:rPr>
          <w:noProof/>
        </w:rPr>
        <w:lastRenderedPageBreak/>
        <w:drawing>
          <wp:anchor distT="0" distB="0" distL="114300" distR="114300" simplePos="0" relativeHeight="251709440" behindDoc="0" locked="0" layoutInCell="1" allowOverlap="1" wp14:anchorId="348A5ECC" wp14:editId="3B6384B0">
            <wp:simplePos x="0" y="0"/>
            <wp:positionH relativeFrom="column">
              <wp:posOffset>5257800</wp:posOffset>
            </wp:positionH>
            <wp:positionV relativeFrom="paragraph">
              <wp:posOffset>220980</wp:posOffset>
            </wp:positionV>
            <wp:extent cx="695325" cy="1287145"/>
            <wp:effectExtent l="19050" t="19050" r="28575" b="27305"/>
            <wp:wrapSquare wrapText="bothSides"/>
            <wp:docPr id="91" name="Picture 91" descr="http://www.reliance-foundry.com/R-718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7181-Bollard-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5325" cy="128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r w:rsidRPr="00EC68B7">
        <w:rPr>
          <w:noProof/>
        </w:rPr>
        <w:t xml:space="preserve"> </w:t>
      </w:r>
    </w:p>
    <w:p w14:paraId="33AE957F" w14:textId="77777777" w:rsidR="00635E74" w:rsidRDefault="00635E74" w:rsidP="00635E74">
      <w:pPr>
        <w:pStyle w:val="Subpara1"/>
        <w:keepLines/>
        <w:jc w:val="left"/>
      </w:pPr>
      <w:r>
        <w:t xml:space="preserve">Model: Reliance Foundry; </w:t>
      </w:r>
      <w:r w:rsidRPr="00704B6F">
        <w:rPr>
          <w:b/>
        </w:rPr>
        <w:t>R-7181</w:t>
      </w:r>
      <w:r w:rsidRPr="0006029D">
        <w:t>.</w:t>
      </w:r>
    </w:p>
    <w:p w14:paraId="4BA9E8D3" w14:textId="77777777" w:rsidR="00635E74" w:rsidRDefault="00635E74" w:rsidP="00635E74">
      <w:pPr>
        <w:pStyle w:val="Subpara1"/>
        <w:keepLines/>
        <w:widowControl w:val="0"/>
        <w:jc w:val="left"/>
      </w:pPr>
      <w:r>
        <w:t>Height</w:t>
      </w:r>
      <w:r w:rsidRPr="001A6810">
        <w:t xml:space="preserve">: </w:t>
      </w:r>
      <w:r>
        <w:t>32</w:t>
      </w:r>
      <w:r w:rsidRPr="001A6810">
        <w:t xml:space="preserve"> inches </w:t>
      </w:r>
      <w:r>
        <w:t>(81.3 cm)</w:t>
      </w:r>
      <w:r>
        <w:rPr>
          <w:noProof/>
        </w:rPr>
        <w:t>.</w:t>
      </w:r>
    </w:p>
    <w:p w14:paraId="5055CFA0" w14:textId="77777777" w:rsidR="00635E74" w:rsidRPr="001A6810" w:rsidRDefault="00635E74" w:rsidP="00635E74">
      <w:pPr>
        <w:pStyle w:val="Subpara1"/>
        <w:keepLines/>
        <w:widowControl w:val="0"/>
        <w:jc w:val="left"/>
      </w:pPr>
      <w:r>
        <w:t>Diameter: 4 inches (10 cm) body; 4 inches (10 cm) base.</w:t>
      </w:r>
    </w:p>
    <w:p w14:paraId="070B1953" w14:textId="77777777" w:rsidR="00635E74" w:rsidRDefault="00635E74" w:rsidP="00635E74">
      <w:pPr>
        <w:pStyle w:val="Subpara1"/>
        <w:keepLines/>
        <w:widowControl w:val="0"/>
        <w:jc w:val="left"/>
      </w:pPr>
      <w:r>
        <w:rPr>
          <w:noProof/>
        </w:rPr>
        <w:t>Weight: 17 lbs (7.7 kg).</w:t>
      </w:r>
    </w:p>
    <w:p w14:paraId="4FD743B8" w14:textId="77777777" w:rsidR="00635E74" w:rsidRPr="001A6810" w:rsidRDefault="00635E74" w:rsidP="00635E74">
      <w:pPr>
        <w:pStyle w:val="Subpara1"/>
        <w:keepLines/>
        <w:jc w:val="left"/>
      </w:pPr>
      <w:r w:rsidRPr="001A6810">
        <w:t xml:space="preserve">Design: </w:t>
      </w:r>
      <w:r>
        <w:t>Cylinder with rounded top.</w:t>
      </w:r>
    </w:p>
    <w:p w14:paraId="104DB706" w14:textId="77777777" w:rsidR="00635E74" w:rsidRPr="00707FBC" w:rsidRDefault="00635E74" w:rsidP="00635E74">
      <w:pPr>
        <w:pStyle w:val="Subpara1"/>
        <w:keepLines/>
        <w:jc w:val="left"/>
      </w:pPr>
      <w:r>
        <w:t>Material</w:t>
      </w:r>
      <w:r w:rsidRPr="001A6810">
        <w:t>:</w:t>
      </w:r>
      <w:r>
        <w:t xml:space="preserve"> Stainless steel, ASTM A312, </w:t>
      </w:r>
      <w:r w:rsidRPr="00C530C3">
        <w:t>Grade </w:t>
      </w:r>
      <w:r>
        <w:t>TP 304.</w:t>
      </w:r>
    </w:p>
    <w:p w14:paraId="1073181B" w14:textId="77777777" w:rsidR="00635E74" w:rsidRDefault="00635E74" w:rsidP="00635E74">
      <w:pPr>
        <w:pStyle w:val="Subpara1"/>
        <w:keepLines/>
        <w:jc w:val="left"/>
      </w:pPr>
      <w:r>
        <w:t>Country of Origin: Vietnam.</w:t>
      </w:r>
    </w:p>
    <w:p w14:paraId="2A707CC1" w14:textId="77777777" w:rsidR="00635E74" w:rsidRDefault="00635E74" w:rsidP="00635E74">
      <w:pPr>
        <w:pStyle w:val="Subpara1"/>
        <w:jc w:val="left"/>
      </w:pPr>
      <w:r>
        <w:t>Clear Coat: Water-resistant and anti-graffiti.</w:t>
      </w:r>
    </w:p>
    <w:p w14:paraId="386ED3C0" w14:textId="77777777" w:rsidR="00635E74" w:rsidRDefault="00635E74" w:rsidP="00635E74">
      <w:pPr>
        <w:pStyle w:val="Subpara1"/>
        <w:jc w:val="left"/>
      </w:pPr>
      <w:r>
        <w:t>Installation: Fixed, 2-bolt threaded mount.</w:t>
      </w:r>
    </w:p>
    <w:p w14:paraId="0EBE4C36" w14:textId="77777777" w:rsidR="00635E74" w:rsidRDefault="00635E74" w:rsidP="00635E74">
      <w:pPr>
        <w:pStyle w:val="ParaA"/>
        <w:keepLines/>
        <w:jc w:val="left"/>
      </w:pPr>
      <w:r>
        <w:rPr>
          <w:noProof/>
        </w:rPr>
        <w:drawing>
          <wp:anchor distT="0" distB="0" distL="114300" distR="114300" simplePos="0" relativeHeight="251715584" behindDoc="0" locked="0" layoutInCell="1" allowOverlap="1" wp14:anchorId="73E61FD6" wp14:editId="5E605505">
            <wp:simplePos x="0" y="0"/>
            <wp:positionH relativeFrom="column">
              <wp:posOffset>5257800</wp:posOffset>
            </wp:positionH>
            <wp:positionV relativeFrom="paragraph">
              <wp:posOffset>260350</wp:posOffset>
            </wp:positionV>
            <wp:extent cx="695325" cy="1490980"/>
            <wp:effectExtent l="19050" t="19050" r="28575" b="139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t-down-bollard-7182.jpg"/>
                    <pic:cNvPicPr/>
                  </pic:nvPicPr>
                  <pic:blipFill rotWithShape="1">
                    <a:blip r:embed="rId80" cstate="print">
                      <a:extLst>
                        <a:ext uri="{28A0092B-C50C-407E-A947-70E740481C1C}">
                          <a14:useLocalDpi xmlns:a14="http://schemas.microsoft.com/office/drawing/2010/main" val="0"/>
                        </a:ext>
                      </a:extLst>
                    </a:blip>
                    <a:srcRect l="20572" t="13953" r="20285"/>
                    <a:stretch/>
                  </pic:blipFill>
                  <pic:spPr bwMode="auto">
                    <a:xfrm>
                      <a:off x="0" y="0"/>
                      <a:ext cx="695325" cy="1490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r w:rsidRPr="00EC68B7">
        <w:rPr>
          <w:noProof/>
        </w:rPr>
        <w:t xml:space="preserve"> </w:t>
      </w:r>
    </w:p>
    <w:p w14:paraId="357E76D4" w14:textId="77777777" w:rsidR="00635E74" w:rsidRDefault="00635E74" w:rsidP="00635E74">
      <w:pPr>
        <w:pStyle w:val="Subpara1"/>
        <w:keepLines/>
        <w:jc w:val="left"/>
      </w:pPr>
      <w:r>
        <w:t xml:space="preserve">Model: Reliance Foundry; </w:t>
      </w:r>
      <w:r>
        <w:rPr>
          <w:b/>
        </w:rPr>
        <w:t>R-7182</w:t>
      </w:r>
      <w:r w:rsidRPr="0006029D">
        <w:t>.</w:t>
      </w:r>
    </w:p>
    <w:p w14:paraId="4FA17A3B" w14:textId="77777777" w:rsidR="00635E74" w:rsidRDefault="00635E74" w:rsidP="00635E74">
      <w:pPr>
        <w:pStyle w:val="Subpara1"/>
        <w:keepLines/>
        <w:widowControl w:val="0"/>
        <w:jc w:val="left"/>
      </w:pPr>
      <w:r>
        <w:t>Height</w:t>
      </w:r>
      <w:r w:rsidRPr="001A6810">
        <w:t xml:space="preserve">: </w:t>
      </w:r>
      <w:r>
        <w:t>24</w:t>
      </w:r>
      <w:r w:rsidRPr="001A6810">
        <w:t xml:space="preserve"> inches </w:t>
      </w:r>
      <w:r>
        <w:t>(61 cm)</w:t>
      </w:r>
      <w:r>
        <w:rPr>
          <w:noProof/>
        </w:rPr>
        <w:t>.</w:t>
      </w:r>
    </w:p>
    <w:p w14:paraId="00DB13C3" w14:textId="77777777" w:rsidR="00635E74" w:rsidRPr="001A6810" w:rsidRDefault="00635E74" w:rsidP="00635E74">
      <w:pPr>
        <w:pStyle w:val="Subpara1"/>
        <w:keepLines/>
        <w:widowControl w:val="0"/>
        <w:jc w:val="left"/>
      </w:pPr>
      <w:r>
        <w:t>Diameter: 4 inches (10 cm) body; 4 inches (10 cm) base.</w:t>
      </w:r>
    </w:p>
    <w:p w14:paraId="6F91C9A6" w14:textId="77777777" w:rsidR="00635E74" w:rsidRDefault="00635E74" w:rsidP="00635E74">
      <w:pPr>
        <w:pStyle w:val="Subpara1"/>
        <w:keepLines/>
        <w:widowControl w:val="0"/>
        <w:jc w:val="left"/>
      </w:pPr>
      <w:r>
        <w:rPr>
          <w:noProof/>
        </w:rPr>
        <w:t>Weight: 12 lbs (5.4 kg).</w:t>
      </w:r>
    </w:p>
    <w:p w14:paraId="46F1CCC8" w14:textId="77777777" w:rsidR="00635E74" w:rsidRPr="001A6810" w:rsidRDefault="00635E74" w:rsidP="00635E74">
      <w:pPr>
        <w:pStyle w:val="Subpara1"/>
        <w:keepLines/>
        <w:jc w:val="left"/>
      </w:pPr>
      <w:r w:rsidRPr="001A6810">
        <w:t xml:space="preserve">Design: </w:t>
      </w:r>
      <w:r>
        <w:t>Cylinder with rounded top.</w:t>
      </w:r>
    </w:p>
    <w:p w14:paraId="4549F431" w14:textId="77777777" w:rsidR="00635E74" w:rsidRPr="00707FBC" w:rsidRDefault="00635E74" w:rsidP="00635E74">
      <w:pPr>
        <w:pStyle w:val="Subpara1"/>
        <w:keepLines/>
        <w:jc w:val="left"/>
      </w:pPr>
      <w:r>
        <w:t>Material</w:t>
      </w:r>
      <w:r w:rsidRPr="001A6810">
        <w:t>:</w:t>
      </w:r>
      <w:r>
        <w:t xml:space="preserve"> Stainless steel AISI 316.</w:t>
      </w:r>
    </w:p>
    <w:p w14:paraId="4129C5FB" w14:textId="77777777" w:rsidR="00635E74" w:rsidRDefault="00635E74" w:rsidP="00635E74">
      <w:pPr>
        <w:pStyle w:val="Subpara1"/>
        <w:keepLines/>
        <w:jc w:val="left"/>
      </w:pPr>
      <w:r>
        <w:t>Country of Origin: China.</w:t>
      </w:r>
    </w:p>
    <w:p w14:paraId="7A9D0147" w14:textId="77777777" w:rsidR="00635E74" w:rsidRDefault="00635E74" w:rsidP="00635E74">
      <w:pPr>
        <w:pStyle w:val="Subpara1"/>
        <w:jc w:val="left"/>
      </w:pPr>
      <w:r>
        <w:t>Clear Coat: Water-resistant and anti-graffiti.</w:t>
      </w:r>
    </w:p>
    <w:p w14:paraId="7446EB7D" w14:textId="77777777" w:rsidR="00635E74" w:rsidRDefault="00635E74" w:rsidP="00635E74">
      <w:pPr>
        <w:pStyle w:val="Subpara1"/>
        <w:jc w:val="left"/>
      </w:pPr>
      <w:r>
        <w:t>Installation: drop-in anchor with bolt-down mounting collar</w:t>
      </w:r>
    </w:p>
    <w:p w14:paraId="5FC50D6C" w14:textId="77777777" w:rsidR="00635E74" w:rsidRDefault="00635E74" w:rsidP="00635E74">
      <w:pPr>
        <w:pStyle w:val="ParaA"/>
        <w:keepLines/>
        <w:jc w:val="left"/>
      </w:pPr>
      <w:r>
        <w:rPr>
          <w:noProof/>
        </w:rPr>
        <w:drawing>
          <wp:anchor distT="0" distB="0" distL="114300" distR="114300" simplePos="0" relativeHeight="251716608" behindDoc="0" locked="0" layoutInCell="1" allowOverlap="1" wp14:anchorId="30AA7975" wp14:editId="170252C6">
            <wp:simplePos x="0" y="0"/>
            <wp:positionH relativeFrom="column">
              <wp:posOffset>5257800</wp:posOffset>
            </wp:positionH>
            <wp:positionV relativeFrom="paragraph">
              <wp:posOffset>94615</wp:posOffset>
            </wp:positionV>
            <wp:extent cx="685800" cy="1476375"/>
            <wp:effectExtent l="19050" t="19050" r="19050" b="285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lt-down-bollard-7183.jpg"/>
                    <pic:cNvPicPr/>
                  </pic:nvPicPr>
                  <pic:blipFill rotWithShape="1">
                    <a:blip r:embed="rId81" cstate="print">
                      <a:extLst>
                        <a:ext uri="{28A0092B-C50C-407E-A947-70E740481C1C}">
                          <a14:useLocalDpi xmlns:a14="http://schemas.microsoft.com/office/drawing/2010/main" val="0"/>
                        </a:ext>
                      </a:extLst>
                    </a:blip>
                    <a:srcRect l="16171" r="15343"/>
                    <a:stretch/>
                  </pic:blipFill>
                  <pic:spPr bwMode="auto">
                    <a:xfrm>
                      <a:off x="0" y="0"/>
                      <a:ext cx="685800" cy="1476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r w:rsidRPr="00EC68B7">
        <w:rPr>
          <w:noProof/>
        </w:rPr>
        <w:t xml:space="preserve"> </w:t>
      </w:r>
    </w:p>
    <w:p w14:paraId="25A0E18C" w14:textId="77777777" w:rsidR="00635E74" w:rsidRDefault="00635E74" w:rsidP="00635E74">
      <w:pPr>
        <w:pStyle w:val="Subpara1"/>
        <w:keepLines/>
        <w:jc w:val="left"/>
      </w:pPr>
      <w:r>
        <w:t xml:space="preserve">Model: Reliance Foundry; </w:t>
      </w:r>
      <w:r>
        <w:rPr>
          <w:b/>
        </w:rPr>
        <w:t>R-7183</w:t>
      </w:r>
      <w:r w:rsidRPr="0006029D">
        <w:t>.</w:t>
      </w:r>
    </w:p>
    <w:p w14:paraId="27F96E42" w14:textId="77777777" w:rsidR="00635E74" w:rsidRDefault="00635E74" w:rsidP="00635E74">
      <w:pPr>
        <w:pStyle w:val="Subpara1"/>
        <w:keepLines/>
        <w:widowControl w:val="0"/>
        <w:jc w:val="left"/>
      </w:pPr>
      <w:r>
        <w:t>Height</w:t>
      </w:r>
      <w:r w:rsidRPr="001A6810">
        <w:t xml:space="preserve">: </w:t>
      </w:r>
      <w:r>
        <w:t>Height</w:t>
      </w:r>
      <w:r w:rsidRPr="001A6810">
        <w:t xml:space="preserve">: </w:t>
      </w:r>
      <w:r>
        <w:t>32</w:t>
      </w:r>
      <w:r w:rsidRPr="001A6810">
        <w:t xml:space="preserve"> inches </w:t>
      </w:r>
      <w:r>
        <w:t>(81.3 cm)</w:t>
      </w:r>
      <w:r>
        <w:rPr>
          <w:noProof/>
        </w:rPr>
        <w:t>.</w:t>
      </w:r>
    </w:p>
    <w:p w14:paraId="2707AEDF" w14:textId="77777777" w:rsidR="00635E74" w:rsidRPr="001A6810" w:rsidRDefault="00635E74" w:rsidP="00635E74">
      <w:pPr>
        <w:pStyle w:val="Subpara1"/>
        <w:keepLines/>
        <w:widowControl w:val="0"/>
        <w:jc w:val="left"/>
      </w:pPr>
      <w:r>
        <w:t>Diameter: 4 inches (10 cm) body; 4 inches (10 cm) base.</w:t>
      </w:r>
    </w:p>
    <w:p w14:paraId="6CCC7321" w14:textId="77777777" w:rsidR="00635E74" w:rsidRDefault="00635E74" w:rsidP="00635E74">
      <w:pPr>
        <w:pStyle w:val="Subpara1"/>
        <w:keepLines/>
        <w:widowControl w:val="0"/>
        <w:jc w:val="left"/>
      </w:pPr>
      <w:r>
        <w:rPr>
          <w:noProof/>
        </w:rPr>
        <w:t>Weight: 15 lbs (6.8 kg).</w:t>
      </w:r>
    </w:p>
    <w:p w14:paraId="7A69BC2F" w14:textId="77777777" w:rsidR="00635E74" w:rsidRPr="001A6810" w:rsidRDefault="00635E74" w:rsidP="00635E74">
      <w:pPr>
        <w:pStyle w:val="Subpara1"/>
        <w:keepLines/>
        <w:jc w:val="left"/>
      </w:pPr>
      <w:r w:rsidRPr="001A6810">
        <w:t xml:space="preserve">Design: </w:t>
      </w:r>
      <w:r>
        <w:t>Cylinder with rounded top.</w:t>
      </w:r>
    </w:p>
    <w:p w14:paraId="45655960" w14:textId="77777777" w:rsidR="00635E74" w:rsidRPr="00707FBC" w:rsidRDefault="00635E74" w:rsidP="00635E74">
      <w:pPr>
        <w:pStyle w:val="Subpara1"/>
        <w:keepLines/>
        <w:jc w:val="left"/>
      </w:pPr>
      <w:r>
        <w:t>Material</w:t>
      </w:r>
      <w:r w:rsidRPr="001A6810">
        <w:t>:</w:t>
      </w:r>
      <w:r>
        <w:t xml:space="preserve"> Stainless steel AISI 316.</w:t>
      </w:r>
    </w:p>
    <w:p w14:paraId="5C228CEB" w14:textId="77777777" w:rsidR="00635E74" w:rsidRDefault="00635E74" w:rsidP="00635E74">
      <w:pPr>
        <w:pStyle w:val="Subpara1"/>
        <w:keepLines/>
        <w:jc w:val="left"/>
      </w:pPr>
      <w:r>
        <w:t>Country of Origin: China.</w:t>
      </w:r>
    </w:p>
    <w:p w14:paraId="3484F36E" w14:textId="77777777" w:rsidR="00635E74" w:rsidRDefault="00635E74" w:rsidP="00635E74">
      <w:pPr>
        <w:pStyle w:val="Subpara1"/>
        <w:jc w:val="left"/>
      </w:pPr>
      <w:r>
        <w:t>Clear Coat: Water-resistant and anti-graffiti.</w:t>
      </w:r>
    </w:p>
    <w:p w14:paraId="6B7B978D" w14:textId="77777777" w:rsidR="00635E74" w:rsidRDefault="00635E74" w:rsidP="00635E74">
      <w:pPr>
        <w:pStyle w:val="Subpara1"/>
        <w:jc w:val="left"/>
      </w:pPr>
      <w:r>
        <w:t>Installation: drop-in anchor with bolt-down mounting collar</w:t>
      </w:r>
    </w:p>
    <w:p w14:paraId="06875CDB" w14:textId="77777777" w:rsidR="00635E74" w:rsidRDefault="00635E74" w:rsidP="00635E74">
      <w:pPr>
        <w:pStyle w:val="ParaA"/>
        <w:keepLines/>
        <w:jc w:val="left"/>
      </w:pPr>
      <w:r>
        <w:rPr>
          <w:noProof/>
        </w:rPr>
        <w:drawing>
          <wp:anchor distT="0" distB="0" distL="114300" distR="114300" simplePos="0" relativeHeight="251702272" behindDoc="0" locked="0" layoutInCell="1" allowOverlap="1" wp14:anchorId="581D8054" wp14:editId="7ED10628">
            <wp:simplePos x="0" y="0"/>
            <wp:positionH relativeFrom="margin">
              <wp:posOffset>5262880</wp:posOffset>
            </wp:positionH>
            <wp:positionV relativeFrom="paragraph">
              <wp:posOffset>219075</wp:posOffset>
            </wp:positionV>
            <wp:extent cx="680720" cy="1261110"/>
            <wp:effectExtent l="19050" t="19050" r="24130" b="1524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7236 Steel Bolt-Down Bollard"/>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680720" cy="1261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 Bollard [Designer’s </w:t>
      </w:r>
      <w:r w:rsidRPr="00952018">
        <w:t>Designation</w:t>
      </w:r>
      <w:r>
        <w:t>]:</w:t>
      </w:r>
    </w:p>
    <w:p w14:paraId="1201FB74" w14:textId="77777777" w:rsidR="00635E74" w:rsidRDefault="00635E74" w:rsidP="00635E74">
      <w:pPr>
        <w:pStyle w:val="Subpara1"/>
        <w:keepLines/>
        <w:jc w:val="left"/>
      </w:pPr>
      <w:r>
        <w:t xml:space="preserve">Model: Reliance Foundry; </w:t>
      </w:r>
      <w:r w:rsidRPr="00704B6F">
        <w:rPr>
          <w:b/>
        </w:rPr>
        <w:t>R-7</w:t>
      </w:r>
      <w:r>
        <w:rPr>
          <w:b/>
        </w:rPr>
        <w:t>236</w:t>
      </w:r>
      <w:r w:rsidRPr="0006029D">
        <w:t>.</w:t>
      </w:r>
    </w:p>
    <w:p w14:paraId="711845F6" w14:textId="249B8D9A" w:rsidR="00635E74" w:rsidRDefault="00635E74" w:rsidP="00635E74">
      <w:pPr>
        <w:pStyle w:val="Subpara1"/>
        <w:keepLines/>
        <w:widowControl w:val="0"/>
        <w:jc w:val="left"/>
      </w:pPr>
      <w:r>
        <w:t>Height</w:t>
      </w:r>
      <w:r w:rsidRPr="001A6810">
        <w:t xml:space="preserve">: </w:t>
      </w:r>
      <w:r>
        <w:t>3</w:t>
      </w:r>
      <w:r w:rsidR="007472AE">
        <w:t>6</w:t>
      </w:r>
      <w:r w:rsidRPr="001A6810">
        <w:t xml:space="preserve"> inches </w:t>
      </w:r>
      <w:r>
        <w:t>(</w:t>
      </w:r>
      <w:r w:rsidR="007472AE">
        <w:t>91</w:t>
      </w:r>
      <w:r>
        <w:t xml:space="preserve"> cm)</w:t>
      </w:r>
      <w:r w:rsidRPr="00EC68B7">
        <w:rPr>
          <w:noProof/>
        </w:rPr>
        <w:t xml:space="preserve"> </w:t>
      </w:r>
    </w:p>
    <w:p w14:paraId="4B40F0BE" w14:textId="0C644597" w:rsidR="00635E74" w:rsidRDefault="00635E74" w:rsidP="00635E74">
      <w:pPr>
        <w:pStyle w:val="Subpara1"/>
        <w:keepLines/>
        <w:widowControl w:val="0"/>
        <w:jc w:val="left"/>
      </w:pPr>
      <w:r>
        <w:t>Diameter: 4</w:t>
      </w:r>
      <w:r w:rsidR="007472AE">
        <w:t>.5</w:t>
      </w:r>
      <w:r>
        <w:t xml:space="preserve"> inches (1</w:t>
      </w:r>
      <w:r w:rsidR="007472AE">
        <w:t>1.4</w:t>
      </w:r>
      <w:r>
        <w:t xml:space="preserve"> cm) body; 8 inches (20.3 cm) base.</w:t>
      </w:r>
    </w:p>
    <w:p w14:paraId="156084F7" w14:textId="77777777" w:rsidR="00635E74" w:rsidRPr="001A6810" w:rsidRDefault="00635E74" w:rsidP="00635E74">
      <w:pPr>
        <w:pStyle w:val="Subpara1"/>
        <w:keepLines/>
        <w:widowControl w:val="0"/>
        <w:jc w:val="left"/>
      </w:pPr>
      <w:r>
        <w:t>Weight: 42 lbs. (19 kg).</w:t>
      </w:r>
    </w:p>
    <w:p w14:paraId="32D9A656" w14:textId="77777777" w:rsidR="00635E74" w:rsidRPr="001A6810" w:rsidRDefault="00635E74" w:rsidP="00635E74">
      <w:pPr>
        <w:pStyle w:val="Subpara1"/>
        <w:keepLines/>
        <w:jc w:val="left"/>
      </w:pPr>
      <w:r w:rsidRPr="001A6810">
        <w:t xml:space="preserve">Design: </w:t>
      </w:r>
      <w:r>
        <w:t>Cylinder with rounded top and square base flange.</w:t>
      </w:r>
    </w:p>
    <w:p w14:paraId="62CF0A55" w14:textId="77777777" w:rsidR="00635E74" w:rsidRPr="00707FBC" w:rsidRDefault="00635E74" w:rsidP="00635E74">
      <w:pPr>
        <w:pStyle w:val="Subpara1"/>
        <w:keepLines/>
        <w:jc w:val="left"/>
      </w:pPr>
      <w:r>
        <w:t>Material</w:t>
      </w:r>
      <w:r w:rsidRPr="001A6810">
        <w:t>:</w:t>
      </w:r>
      <w:r>
        <w:t xml:space="preserve"> Steel,</w:t>
      </w:r>
      <w:r w:rsidRPr="00707FBC">
        <w:t xml:space="preserve"> ASTM A36; 25 percent recycled-material content.</w:t>
      </w:r>
    </w:p>
    <w:p w14:paraId="3BCC3798" w14:textId="77777777" w:rsidR="00635E74" w:rsidRDefault="00635E74" w:rsidP="00635E74">
      <w:pPr>
        <w:pStyle w:val="Subpara1"/>
        <w:keepLines/>
        <w:jc w:val="left"/>
      </w:pPr>
      <w:r>
        <w:t>Country of Origin: China.</w:t>
      </w:r>
    </w:p>
    <w:p w14:paraId="247D9E75" w14:textId="77777777" w:rsidR="00635E74" w:rsidRDefault="00635E74" w:rsidP="00635E74">
      <w:pPr>
        <w:pStyle w:val="Subpara1"/>
        <w:jc w:val="left"/>
      </w:pPr>
      <w:r>
        <w:t>Color Coating:</w:t>
      </w:r>
    </w:p>
    <w:p w14:paraId="0234B8FD"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3BA96427" w14:textId="77777777" w:rsidR="00635E74" w:rsidRDefault="00635E74" w:rsidP="00635E74">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6C740662" w14:textId="77777777" w:rsidR="00635E74" w:rsidRDefault="00635E74" w:rsidP="00635E74">
      <w:pPr>
        <w:pStyle w:val="Subpara1"/>
      </w:pPr>
      <w:r>
        <w:t>Installation:</w:t>
      </w:r>
      <w:r w:rsidRPr="00BF5DD3">
        <w:t xml:space="preserve"> </w:t>
      </w:r>
      <w:r>
        <w:t>Fixed, flanged surface mount.</w:t>
      </w:r>
    </w:p>
    <w:p w14:paraId="5F7B15AF" w14:textId="77777777" w:rsidR="00635E74" w:rsidRDefault="00635E74" w:rsidP="00635E74">
      <w:pPr>
        <w:pStyle w:val="ParaA"/>
        <w:keepLines/>
        <w:jc w:val="left"/>
      </w:pPr>
      <w:r>
        <w:rPr>
          <w:noProof/>
        </w:rPr>
        <w:lastRenderedPageBreak/>
        <w:drawing>
          <wp:anchor distT="0" distB="0" distL="114300" distR="114300" simplePos="0" relativeHeight="251703296" behindDoc="0" locked="0" layoutInCell="1" allowOverlap="1" wp14:anchorId="2ACC1041" wp14:editId="71986042">
            <wp:simplePos x="0" y="0"/>
            <wp:positionH relativeFrom="column">
              <wp:posOffset>5267325</wp:posOffset>
            </wp:positionH>
            <wp:positionV relativeFrom="paragraph">
              <wp:posOffset>214630</wp:posOffset>
            </wp:positionV>
            <wp:extent cx="678815" cy="1257300"/>
            <wp:effectExtent l="19050" t="19050" r="26035" b="190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7242 Steel Bolt-Down Bollard"/>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678815"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FFBCDD1" w14:textId="77777777" w:rsidR="00635E74" w:rsidRDefault="00635E74" w:rsidP="00635E74">
      <w:pPr>
        <w:pStyle w:val="Subpara1"/>
        <w:keepLines/>
        <w:jc w:val="left"/>
      </w:pPr>
      <w:r>
        <w:t xml:space="preserve">Model: Reliance Foundry; </w:t>
      </w:r>
      <w:r w:rsidRPr="00704B6F">
        <w:rPr>
          <w:b/>
        </w:rPr>
        <w:t>R-7</w:t>
      </w:r>
      <w:r>
        <w:rPr>
          <w:b/>
        </w:rPr>
        <w:t>242</w:t>
      </w:r>
      <w:r w:rsidRPr="0006029D">
        <w:t>.</w:t>
      </w:r>
    </w:p>
    <w:p w14:paraId="4A138C57" w14:textId="77777777" w:rsidR="00635E74" w:rsidRDefault="00635E74" w:rsidP="00635E74">
      <w:pPr>
        <w:pStyle w:val="Subpara1"/>
        <w:keepLines/>
        <w:widowControl w:val="0"/>
        <w:jc w:val="left"/>
      </w:pPr>
      <w:r>
        <w:t>Height</w:t>
      </w:r>
      <w:r w:rsidRPr="001A6810">
        <w:t xml:space="preserve">: </w:t>
      </w:r>
      <w:r>
        <w:t>42</w:t>
      </w:r>
      <w:r w:rsidRPr="001A6810">
        <w:t xml:space="preserve"> inches </w:t>
      </w:r>
      <w:r>
        <w:t>(106.5 cm).</w:t>
      </w:r>
      <w:r w:rsidRPr="00EC68B7">
        <w:rPr>
          <w:noProof/>
        </w:rPr>
        <w:t xml:space="preserve"> </w:t>
      </w:r>
    </w:p>
    <w:p w14:paraId="6AFBAF08" w14:textId="0400427F" w:rsidR="00635E74" w:rsidRDefault="00635E74" w:rsidP="00635E74">
      <w:pPr>
        <w:pStyle w:val="Subpara1"/>
        <w:keepLines/>
        <w:widowControl w:val="0"/>
        <w:jc w:val="left"/>
      </w:pPr>
      <w:r>
        <w:t>Diameter: 4</w:t>
      </w:r>
      <w:r w:rsidR="00266D37">
        <w:t>.5</w:t>
      </w:r>
      <w:r>
        <w:t xml:space="preserve"> inches (1</w:t>
      </w:r>
      <w:r w:rsidR="00266D37">
        <w:t>1.4</w:t>
      </w:r>
      <w:r>
        <w:t xml:space="preserve"> cm) body; 8 inches (20.3 cm) base</w:t>
      </w:r>
    </w:p>
    <w:p w14:paraId="5476C668" w14:textId="77777777" w:rsidR="00635E74" w:rsidRPr="001A6810" w:rsidRDefault="00635E74" w:rsidP="00635E74">
      <w:pPr>
        <w:pStyle w:val="Subpara1"/>
        <w:keepLines/>
        <w:widowControl w:val="0"/>
        <w:jc w:val="left"/>
      </w:pPr>
      <w:r>
        <w:t>Weight: 45 lbs. (20.4 kg).</w:t>
      </w:r>
    </w:p>
    <w:p w14:paraId="6BA67166" w14:textId="77777777" w:rsidR="00635E74" w:rsidRPr="001A6810" w:rsidRDefault="00635E74" w:rsidP="00635E74">
      <w:pPr>
        <w:pStyle w:val="Subpara1"/>
        <w:keepLines/>
        <w:jc w:val="left"/>
      </w:pPr>
      <w:r w:rsidRPr="001A6810">
        <w:t xml:space="preserve">Design: </w:t>
      </w:r>
      <w:r>
        <w:t>Cylinder with rounded top and square base flange.</w:t>
      </w:r>
    </w:p>
    <w:p w14:paraId="6B594C4A" w14:textId="77777777" w:rsidR="00635E74" w:rsidRPr="00707FBC" w:rsidRDefault="00635E74" w:rsidP="00635E74">
      <w:pPr>
        <w:pStyle w:val="Subpara1"/>
        <w:keepLines/>
        <w:jc w:val="left"/>
      </w:pPr>
      <w:r>
        <w:t>Material</w:t>
      </w:r>
      <w:r w:rsidRPr="001A6810">
        <w:t>:</w:t>
      </w:r>
      <w:r>
        <w:t xml:space="preserve"> Steel,</w:t>
      </w:r>
      <w:r w:rsidRPr="00707FBC">
        <w:t xml:space="preserve"> ASTM A36; 25 percent recycled-material content.</w:t>
      </w:r>
    </w:p>
    <w:p w14:paraId="5BD0A4FF" w14:textId="77777777" w:rsidR="00635E74" w:rsidRDefault="00635E74" w:rsidP="00635E74">
      <w:pPr>
        <w:pStyle w:val="Subpara1"/>
        <w:keepLines/>
        <w:jc w:val="left"/>
      </w:pPr>
      <w:r>
        <w:t>Country of Origin: China.</w:t>
      </w:r>
    </w:p>
    <w:p w14:paraId="6E56BD0D" w14:textId="77777777" w:rsidR="00635E74" w:rsidRDefault="00635E74" w:rsidP="00635E74">
      <w:pPr>
        <w:pStyle w:val="Subpara1"/>
        <w:jc w:val="left"/>
      </w:pPr>
      <w:r>
        <w:t>Color Coating:</w:t>
      </w:r>
    </w:p>
    <w:p w14:paraId="109F8394"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52876EF3" w14:textId="77777777" w:rsidR="00635E74" w:rsidRDefault="00635E74" w:rsidP="00635E74">
      <w:pPr>
        <w:pStyle w:val="Subparaa"/>
        <w:tabs>
          <w:tab w:val="clear" w:pos="2016"/>
        </w:tabs>
        <w:ind w:left="2304"/>
        <w:jc w:val="left"/>
      </w:pPr>
      <w:r w:rsidRPr="004717FB">
        <w:t>Color: [</w:t>
      </w:r>
      <w:r>
        <w:t>Black textured semi gloss</w:t>
      </w:r>
      <w:r w:rsidRPr="004717FB">
        <w:t xml:space="preserve">.] [Dark green.] </w:t>
      </w:r>
    </w:p>
    <w:p w14:paraId="30B8443C" w14:textId="77777777" w:rsidR="00635E74" w:rsidRDefault="00635E74" w:rsidP="00635E74">
      <w:pPr>
        <w:pStyle w:val="Subparaa"/>
        <w:numPr>
          <w:ilvl w:val="0"/>
          <w:numId w:val="0"/>
        </w:numPr>
        <w:tabs>
          <w:tab w:val="clear" w:pos="2016"/>
        </w:tabs>
        <w:ind w:left="2304"/>
        <w:jc w:val="left"/>
      </w:pPr>
      <w:r w:rsidRPr="004717FB">
        <w:t>[Statuary bronze.] [</w:t>
      </w:r>
      <w:r>
        <w:t>Bengal silver</w:t>
      </w:r>
      <w:r w:rsidRPr="004717FB">
        <w:t>.] [Anodized silver.] [Safety yellow.]</w:t>
      </w:r>
    </w:p>
    <w:p w14:paraId="281E711D" w14:textId="77777777" w:rsidR="00635E74" w:rsidRDefault="00635E74" w:rsidP="00635E74">
      <w:pPr>
        <w:pStyle w:val="Subpara1"/>
      </w:pPr>
      <w:r>
        <w:t>Installation: Fixed, flanged surface mount.</w:t>
      </w:r>
    </w:p>
    <w:p w14:paraId="68D26C91" w14:textId="77777777" w:rsidR="00635E74" w:rsidRDefault="00635E74" w:rsidP="00635E74">
      <w:pPr>
        <w:pStyle w:val="ParaA"/>
        <w:keepLines/>
        <w:jc w:val="left"/>
      </w:pPr>
      <w:r>
        <w:rPr>
          <w:noProof/>
        </w:rPr>
        <w:drawing>
          <wp:anchor distT="0" distB="0" distL="114300" distR="114300" simplePos="0" relativeHeight="251710464" behindDoc="0" locked="0" layoutInCell="1" allowOverlap="1" wp14:anchorId="16FD8D38" wp14:editId="181F60A2">
            <wp:simplePos x="0" y="0"/>
            <wp:positionH relativeFrom="column">
              <wp:posOffset>5257800</wp:posOffset>
            </wp:positionH>
            <wp:positionV relativeFrom="paragraph">
              <wp:posOffset>217170</wp:posOffset>
            </wp:positionV>
            <wp:extent cx="686435" cy="1271905"/>
            <wp:effectExtent l="19050" t="19050" r="18415" b="23495"/>
            <wp:wrapSquare wrapText="bothSides"/>
            <wp:docPr id="88" name="Picture 88" descr="http://www.reliance-foundry.com/R-753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ce-foundry.com/R-7530-Bollard-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6435" cy="127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6B9BF3E1" w14:textId="77777777" w:rsidR="00635E74" w:rsidRDefault="00635E74" w:rsidP="00635E74">
      <w:pPr>
        <w:pStyle w:val="CMT"/>
        <w:keepLines/>
        <w:ind w:hanging="576"/>
      </w:pPr>
      <w:r>
        <w:t>Retain -AL for aluminum. Delete if not required.</w:t>
      </w:r>
    </w:p>
    <w:p w14:paraId="58E7EC95" w14:textId="77777777" w:rsidR="00635E74" w:rsidRDefault="00635E74" w:rsidP="00635E74">
      <w:pPr>
        <w:pStyle w:val="Subpara1"/>
        <w:keepLines/>
        <w:jc w:val="left"/>
      </w:pPr>
      <w:r>
        <w:t xml:space="preserve">Model: Reliance Foundry; </w:t>
      </w:r>
      <w:r w:rsidRPr="00704B6F">
        <w:rPr>
          <w:b/>
        </w:rPr>
        <w:t>R-7530</w:t>
      </w:r>
      <w:r>
        <w:rPr>
          <w:b/>
        </w:rPr>
        <w:t xml:space="preserve"> [-AL]</w:t>
      </w:r>
      <w:r w:rsidRPr="0006029D">
        <w:t>.</w:t>
      </w:r>
    </w:p>
    <w:p w14:paraId="546BF50E" w14:textId="77777777" w:rsidR="00635E74" w:rsidRDefault="00635E74" w:rsidP="00635E74">
      <w:pPr>
        <w:pStyle w:val="Subpara1"/>
        <w:keepLines/>
        <w:widowControl w:val="0"/>
        <w:jc w:val="left"/>
      </w:pPr>
      <w:r>
        <w:t>Height</w:t>
      </w:r>
      <w:r w:rsidRPr="001A6810">
        <w:t xml:space="preserve">: </w:t>
      </w:r>
      <w:r>
        <w:t>39</w:t>
      </w:r>
      <w:r w:rsidRPr="001A6810">
        <w:t xml:space="preserve"> inches </w:t>
      </w:r>
      <w:r>
        <w:t>(99 cm)</w:t>
      </w:r>
      <w:r w:rsidRPr="00EC68B7">
        <w:rPr>
          <w:noProof/>
        </w:rPr>
        <w:t xml:space="preserve"> </w:t>
      </w:r>
    </w:p>
    <w:p w14:paraId="4CA50DA0" w14:textId="66D54C73" w:rsidR="00635E74" w:rsidRDefault="00635E74" w:rsidP="00635E74">
      <w:pPr>
        <w:pStyle w:val="Subpara1"/>
        <w:keepLines/>
        <w:jc w:val="left"/>
      </w:pPr>
      <w:r>
        <w:t>Diameter: 5 inches (1</w:t>
      </w:r>
      <w:r w:rsidR="00266D37">
        <w:t>2.7</w:t>
      </w:r>
      <w:r>
        <w:t xml:space="preserve"> cm) body; 10 inches (25.4 cm) base</w:t>
      </w:r>
    </w:p>
    <w:p w14:paraId="73089068" w14:textId="77777777" w:rsidR="00635E74" w:rsidRPr="001A6810" w:rsidRDefault="00635E74" w:rsidP="00635E74">
      <w:pPr>
        <w:pStyle w:val="Subpara1"/>
        <w:keepLines/>
        <w:jc w:val="left"/>
      </w:pPr>
      <w:r w:rsidRPr="001A6810">
        <w:t xml:space="preserve">Design: </w:t>
      </w:r>
      <w:r>
        <w:t>Cylindrical and fluted, with tapered bottom and ball top</w:t>
      </w:r>
      <w:r w:rsidRPr="001A6810">
        <w:t>.</w:t>
      </w:r>
    </w:p>
    <w:p w14:paraId="2A98EB74" w14:textId="77777777" w:rsidR="00635E74" w:rsidRDefault="00635E74" w:rsidP="00635E74">
      <w:pPr>
        <w:pStyle w:val="CMT"/>
        <w:keepLines/>
        <w:ind w:hanging="576"/>
      </w:pPr>
      <w:r>
        <w:t>Retain aluminum or cast iron to coordinate with model number.</w:t>
      </w:r>
    </w:p>
    <w:p w14:paraId="478D9CC7" w14:textId="77777777" w:rsidR="00635E74" w:rsidRDefault="00635E74" w:rsidP="00635E74">
      <w:pPr>
        <w:pStyle w:val="Subpara1"/>
        <w:keepLines/>
        <w:jc w:val="left"/>
      </w:pPr>
      <w:r>
        <w:t>Material</w:t>
      </w:r>
      <w:r w:rsidRPr="001A6810">
        <w:t>:</w:t>
      </w:r>
    </w:p>
    <w:p w14:paraId="1EC45DC1" w14:textId="77777777" w:rsidR="00635E74" w:rsidRPr="000E689B" w:rsidRDefault="00635E74" w:rsidP="00635E74">
      <w:pPr>
        <w:pStyle w:val="Subparaa"/>
        <w:keepLines/>
        <w:tabs>
          <w:tab w:val="clear" w:pos="2016"/>
        </w:tabs>
        <w:ind w:left="2304"/>
        <w:jc w:val="left"/>
      </w:pPr>
      <w:r w:rsidRPr="000E689B">
        <w:t>Aluminum: ASTM B26; 20 percent recycled-material content.</w:t>
      </w:r>
    </w:p>
    <w:p w14:paraId="6E4D7852" w14:textId="66116BD0" w:rsidR="00635E74" w:rsidRPr="000E689B" w:rsidRDefault="00635E74" w:rsidP="00635E74">
      <w:pPr>
        <w:pStyle w:val="subpara10"/>
      </w:pPr>
      <w:r w:rsidRPr="000E689B">
        <w:t>Weight: 2</w:t>
      </w:r>
      <w:r w:rsidR="00266D37">
        <w:t>4</w:t>
      </w:r>
      <w:r w:rsidRPr="000E689B">
        <w:t xml:space="preserve"> lbs. (11 kg)</w:t>
      </w:r>
    </w:p>
    <w:p w14:paraId="2D0DDF5F" w14:textId="77777777" w:rsidR="00635E74" w:rsidRPr="000E689B" w:rsidRDefault="00635E74" w:rsidP="00635E74">
      <w:pPr>
        <w:pStyle w:val="Subparaa"/>
        <w:keepLines/>
        <w:tabs>
          <w:tab w:val="clear" w:pos="2016"/>
        </w:tabs>
        <w:ind w:left="2304"/>
        <w:jc w:val="left"/>
      </w:pPr>
      <w:r w:rsidRPr="000E689B">
        <w:t>Ductile Cast Iron:  ASTM A536, Grade 65-45-12; 30 percent recycled-material content.</w:t>
      </w:r>
    </w:p>
    <w:p w14:paraId="083F037A" w14:textId="77777777" w:rsidR="00635E74" w:rsidRPr="000E689B" w:rsidRDefault="00635E74" w:rsidP="00635E74">
      <w:pPr>
        <w:pStyle w:val="subpara10"/>
      </w:pPr>
      <w:r w:rsidRPr="000E689B">
        <w:t>Weight: 62 lbs. (28.1 kg)</w:t>
      </w:r>
    </w:p>
    <w:p w14:paraId="74750921" w14:textId="77777777" w:rsidR="00635E74" w:rsidRPr="000E689B" w:rsidRDefault="00635E74" w:rsidP="00635E74">
      <w:pPr>
        <w:pStyle w:val="Subpara1"/>
        <w:keepLines/>
        <w:jc w:val="left"/>
      </w:pPr>
      <w:r w:rsidRPr="000E689B">
        <w:t>Country of Origin: China.</w:t>
      </w:r>
      <w:r w:rsidRPr="00753F7D">
        <w:t xml:space="preserve"> </w:t>
      </w:r>
    </w:p>
    <w:p w14:paraId="48EC1E77" w14:textId="77777777" w:rsidR="00635E74" w:rsidRDefault="00635E74" w:rsidP="00635E74">
      <w:pPr>
        <w:pStyle w:val="Subpara1"/>
        <w:jc w:val="left"/>
      </w:pPr>
      <w:r>
        <w:t>Color Coating:</w:t>
      </w:r>
    </w:p>
    <w:p w14:paraId="25598F3A"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77D86F4C" w14:textId="77777777" w:rsidR="00635E74" w:rsidRDefault="00635E74" w:rsidP="00635E74">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45329E89" w14:textId="77777777" w:rsidR="00635E74" w:rsidRDefault="00635E74" w:rsidP="00635E74">
      <w:pPr>
        <w:pStyle w:val="Subpara1"/>
        <w:jc w:val="left"/>
      </w:pPr>
      <w:r>
        <w:t>Installation:</w:t>
      </w:r>
    </w:p>
    <w:p w14:paraId="41F8C536" w14:textId="77777777" w:rsidR="00635E74" w:rsidRDefault="00635E74" w:rsidP="00635E74">
      <w:pPr>
        <w:pStyle w:val="Subparaa"/>
        <w:tabs>
          <w:tab w:val="clear" w:pos="2016"/>
        </w:tabs>
        <w:ind w:left="2304"/>
        <w:jc w:val="left"/>
      </w:pPr>
      <w:r>
        <w:t>Fixed, new concrete, anchor.</w:t>
      </w:r>
    </w:p>
    <w:p w14:paraId="7FB2817B" w14:textId="77777777" w:rsidR="00635E74" w:rsidRDefault="00635E74" w:rsidP="00635E74">
      <w:pPr>
        <w:pStyle w:val="Subparaa"/>
        <w:tabs>
          <w:tab w:val="clear" w:pos="2016"/>
        </w:tabs>
        <w:ind w:left="2304"/>
        <w:jc w:val="left"/>
      </w:pPr>
      <w:r>
        <w:t>Fixed, existing concrete, insert.</w:t>
      </w:r>
    </w:p>
    <w:p w14:paraId="7E1E35DB" w14:textId="77777777" w:rsidR="00635E74" w:rsidRDefault="00635E74" w:rsidP="00635E74">
      <w:pPr>
        <w:pStyle w:val="Subparaa"/>
        <w:tabs>
          <w:tab w:val="clear" w:pos="2016"/>
        </w:tabs>
        <w:ind w:left="2304"/>
        <w:jc w:val="left"/>
      </w:pPr>
      <w:r>
        <w:t>Fixed, existing concrete, adhesive.</w:t>
      </w:r>
    </w:p>
    <w:p w14:paraId="6804FB3B" w14:textId="77777777" w:rsidR="00635E74" w:rsidRDefault="00635E74" w:rsidP="00635E74">
      <w:pPr>
        <w:pStyle w:val="Subparaa"/>
        <w:tabs>
          <w:tab w:val="clear" w:pos="2016"/>
        </w:tabs>
        <w:ind w:left="2304"/>
        <w:jc w:val="left"/>
      </w:pPr>
      <w:r>
        <w:t>Fixed, flanged surface mount.</w:t>
      </w:r>
    </w:p>
    <w:p w14:paraId="2226FD32" w14:textId="77777777" w:rsidR="00635E74" w:rsidRDefault="00635E74" w:rsidP="00635E74">
      <w:pPr>
        <w:pStyle w:val="Subparaa"/>
        <w:tabs>
          <w:tab w:val="clear" w:pos="2016"/>
        </w:tabs>
        <w:ind w:left="2304"/>
        <w:jc w:val="left"/>
      </w:pPr>
      <w:r>
        <w:t>Security post cover, new post.</w:t>
      </w:r>
    </w:p>
    <w:p w14:paraId="4CCC3D2E" w14:textId="77777777" w:rsidR="00635E74" w:rsidRDefault="00635E74" w:rsidP="00635E74">
      <w:pPr>
        <w:pStyle w:val="Subparaa"/>
        <w:tabs>
          <w:tab w:val="clear" w:pos="2016"/>
        </w:tabs>
        <w:ind w:left="2304"/>
        <w:jc w:val="left"/>
      </w:pPr>
      <w:r>
        <w:t>Security post cover, existing post, insert.</w:t>
      </w:r>
    </w:p>
    <w:p w14:paraId="5253FBA1" w14:textId="6DA1E337" w:rsidR="00635E74" w:rsidRDefault="00635E74" w:rsidP="00635E74">
      <w:pPr>
        <w:pStyle w:val="Subparaa"/>
        <w:tabs>
          <w:tab w:val="clear" w:pos="2016"/>
        </w:tabs>
        <w:ind w:left="2304"/>
        <w:jc w:val="left"/>
      </w:pPr>
      <w:r>
        <w:t>Security post cover, existing post, adhesive.</w:t>
      </w:r>
    </w:p>
    <w:p w14:paraId="76969ABB" w14:textId="00494947" w:rsidR="00266D37" w:rsidRDefault="00266D37" w:rsidP="00266D37">
      <w:pPr>
        <w:pStyle w:val="Subparaa"/>
        <w:tabs>
          <w:tab w:val="clear" w:pos="2016"/>
        </w:tabs>
        <w:ind w:left="2304"/>
        <w:jc w:val="left"/>
      </w:pPr>
      <w:r>
        <w:t>Security post cover, existing post, concrete anchor.</w:t>
      </w:r>
    </w:p>
    <w:p w14:paraId="7AE93B3B" w14:textId="77777777" w:rsidR="00635E74" w:rsidRDefault="00635E74" w:rsidP="00635E74">
      <w:pPr>
        <w:pStyle w:val="Subparaa"/>
        <w:tabs>
          <w:tab w:val="clear" w:pos="2016"/>
        </w:tabs>
        <w:ind w:left="2304"/>
        <w:jc w:val="left"/>
      </w:pPr>
      <w:r>
        <w:t>Removable, new concrete, anchor</w:t>
      </w:r>
    </w:p>
    <w:p w14:paraId="60924E47" w14:textId="77777777" w:rsidR="00635E74" w:rsidRDefault="00635E74" w:rsidP="00635E74">
      <w:pPr>
        <w:pStyle w:val="Subparaa"/>
        <w:tabs>
          <w:tab w:val="clear" w:pos="2016"/>
        </w:tabs>
        <w:ind w:left="2304"/>
        <w:jc w:val="left"/>
      </w:pPr>
      <w:r>
        <w:t>Removable, existing concrete, insert.</w:t>
      </w:r>
    </w:p>
    <w:p w14:paraId="67D1DFC5" w14:textId="77777777" w:rsidR="00635E74" w:rsidRDefault="00635E74" w:rsidP="00635E74">
      <w:pPr>
        <w:pStyle w:val="ParaA"/>
      </w:pPr>
      <w:r>
        <w:t>Bollard [Designer’s Designation]:</w:t>
      </w:r>
    </w:p>
    <w:p w14:paraId="79826A92" w14:textId="77777777" w:rsidR="00635E74" w:rsidRPr="004A433B" w:rsidRDefault="00635E74" w:rsidP="00635E74">
      <w:pPr>
        <w:pStyle w:val="Subpara1"/>
      </w:pPr>
      <w:r>
        <w:rPr>
          <w:noProof/>
        </w:rPr>
        <w:lastRenderedPageBreak/>
        <w:drawing>
          <wp:anchor distT="0" distB="0" distL="114300" distR="114300" simplePos="0" relativeHeight="251717632" behindDoc="0" locked="0" layoutInCell="1" allowOverlap="1" wp14:anchorId="06CADEAD" wp14:editId="2FCD52B0">
            <wp:simplePos x="0" y="0"/>
            <wp:positionH relativeFrom="column">
              <wp:posOffset>5229225</wp:posOffset>
            </wp:positionH>
            <wp:positionV relativeFrom="paragraph">
              <wp:posOffset>38735</wp:posOffset>
            </wp:positionV>
            <wp:extent cx="692150" cy="1296670"/>
            <wp:effectExtent l="19050" t="19050" r="12700" b="177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l="24680" r="24590"/>
                    <a:stretch>
                      <a:fillRect/>
                    </a:stretch>
                  </pic:blipFill>
                  <pic:spPr bwMode="auto">
                    <a:xfrm>
                      <a:off x="0" y="0"/>
                      <a:ext cx="692150" cy="12966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 xml:space="preserve">Model: Reliance Foundry; </w:t>
      </w:r>
      <w:r w:rsidRPr="004A433B">
        <w:rPr>
          <w:b/>
        </w:rPr>
        <w:t>R-7743</w:t>
      </w:r>
      <w:r>
        <w:rPr>
          <w:b/>
        </w:rPr>
        <w:t>-FL</w:t>
      </w:r>
    </w:p>
    <w:p w14:paraId="1B3F535C" w14:textId="77777777" w:rsidR="00635E74" w:rsidRDefault="00635E74" w:rsidP="00635E74">
      <w:pPr>
        <w:pStyle w:val="Subpara1"/>
      </w:pPr>
      <w:r>
        <w:t>Height: 44 inches (111.8 cm)</w:t>
      </w:r>
    </w:p>
    <w:p w14:paraId="676DAEAF" w14:textId="58F0BDCD" w:rsidR="00635E74" w:rsidRDefault="00635E74" w:rsidP="00635E74">
      <w:pPr>
        <w:pStyle w:val="Subpara1"/>
        <w:keepLines/>
        <w:jc w:val="left"/>
      </w:pPr>
      <w:r>
        <w:t xml:space="preserve">Diameter: </w:t>
      </w:r>
      <w:r w:rsidRPr="001C1EC1">
        <w:t>11.75 inches (2</w:t>
      </w:r>
      <w:r>
        <w:t>9.8</w:t>
      </w:r>
      <w:r w:rsidRPr="001C1EC1">
        <w:t xml:space="preserve"> cm) body; 1</w:t>
      </w:r>
      <w:r w:rsidR="00C47585">
        <w:t>7</w:t>
      </w:r>
      <w:r w:rsidRPr="001C1EC1">
        <w:t xml:space="preserve"> inches (</w:t>
      </w:r>
      <w:r w:rsidR="00C47585">
        <w:t xml:space="preserve">43 </w:t>
      </w:r>
      <w:r>
        <w:t xml:space="preserve">cm) </w:t>
      </w:r>
      <w:r w:rsidRPr="001C1EC1">
        <w:t>base</w:t>
      </w:r>
    </w:p>
    <w:p w14:paraId="75D36D9A" w14:textId="5176AAA0" w:rsidR="00635E74" w:rsidRDefault="00635E74" w:rsidP="00635E74">
      <w:pPr>
        <w:pStyle w:val="Subpara1"/>
      </w:pPr>
      <w:r>
        <w:t>Weight: 1</w:t>
      </w:r>
      <w:r w:rsidR="00C47585">
        <w:t>70</w:t>
      </w:r>
      <w:r>
        <w:t xml:space="preserve"> lbs. (</w:t>
      </w:r>
      <w:r w:rsidR="00C47585">
        <w:t>77</w:t>
      </w:r>
      <w:r>
        <w:t xml:space="preserve"> kg)</w:t>
      </w:r>
    </w:p>
    <w:p w14:paraId="4B209AB7" w14:textId="77777777" w:rsidR="00635E74" w:rsidRDefault="00635E74" w:rsidP="00635E74">
      <w:pPr>
        <w:pStyle w:val="Subpara1"/>
      </w:pPr>
      <w:r>
        <w:t>Design: Cylindrical with segmented rings and rounded top</w:t>
      </w:r>
    </w:p>
    <w:p w14:paraId="3CDC3C5E" w14:textId="77777777" w:rsidR="00635E74" w:rsidRDefault="00635E74" w:rsidP="00635E74">
      <w:pPr>
        <w:pStyle w:val="Subpara1"/>
      </w:pPr>
      <w:r>
        <w:t>Material: Steel body with ductile iron cap</w:t>
      </w:r>
    </w:p>
    <w:p w14:paraId="6804AC7A" w14:textId="77777777" w:rsidR="00635E74" w:rsidRDefault="00635E74" w:rsidP="00635E74">
      <w:pPr>
        <w:pStyle w:val="Subpara1"/>
      </w:pPr>
      <w:r>
        <w:t>Country of Origin: China</w:t>
      </w:r>
    </w:p>
    <w:p w14:paraId="1659A55B" w14:textId="77777777" w:rsidR="00635E74" w:rsidRDefault="00635E74" w:rsidP="00635E74">
      <w:pPr>
        <w:pStyle w:val="Subpara1"/>
        <w:jc w:val="left"/>
      </w:pPr>
      <w:r>
        <w:t>Color Coating:</w:t>
      </w:r>
    </w:p>
    <w:p w14:paraId="08295028"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33F4B592" w14:textId="77777777" w:rsidR="00635E74" w:rsidRDefault="00635E74" w:rsidP="00635E74">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4DE66DDE" w14:textId="77777777" w:rsidR="00635E74" w:rsidRDefault="00635E74" w:rsidP="00635E74">
      <w:pPr>
        <w:pStyle w:val="Subpara1"/>
        <w:jc w:val="left"/>
      </w:pPr>
      <w:r>
        <w:t>Installation:</w:t>
      </w:r>
    </w:p>
    <w:p w14:paraId="1C11B099" w14:textId="77777777" w:rsidR="00635E74" w:rsidRDefault="00635E74" w:rsidP="00635E74">
      <w:pPr>
        <w:pStyle w:val="Subparaa"/>
        <w:tabs>
          <w:tab w:val="clear" w:pos="2016"/>
        </w:tabs>
        <w:ind w:left="2304"/>
        <w:jc w:val="left"/>
      </w:pPr>
      <w:r>
        <w:t>Fixed, new concrete, anchor.</w:t>
      </w:r>
    </w:p>
    <w:p w14:paraId="6DB093FA" w14:textId="77777777" w:rsidR="00635E74" w:rsidRDefault="00635E74" w:rsidP="00635E74">
      <w:pPr>
        <w:pStyle w:val="Subparaa"/>
        <w:tabs>
          <w:tab w:val="clear" w:pos="2016"/>
        </w:tabs>
        <w:ind w:left="2304"/>
        <w:jc w:val="left"/>
      </w:pPr>
      <w:r>
        <w:t>Fixed, existing concrete, insert.</w:t>
      </w:r>
    </w:p>
    <w:p w14:paraId="2A29D914" w14:textId="2BF3F3F2" w:rsidR="00635E74" w:rsidRDefault="00635E74" w:rsidP="00635E74">
      <w:pPr>
        <w:pStyle w:val="Subparaa"/>
        <w:tabs>
          <w:tab w:val="clear" w:pos="2016"/>
        </w:tabs>
        <w:ind w:left="2304"/>
        <w:jc w:val="left"/>
      </w:pPr>
      <w:r>
        <w:t>Fixed, existing concrete, adhesive.</w:t>
      </w:r>
    </w:p>
    <w:p w14:paraId="48E24608" w14:textId="2C1A73FE" w:rsidR="0085091F" w:rsidRDefault="0085091F" w:rsidP="00635E74">
      <w:pPr>
        <w:pStyle w:val="Subparaa"/>
        <w:tabs>
          <w:tab w:val="clear" w:pos="2016"/>
        </w:tabs>
        <w:ind w:left="2304"/>
        <w:jc w:val="left"/>
      </w:pPr>
      <w:r>
        <w:t xml:space="preserve">Fixed, </w:t>
      </w:r>
      <w:r w:rsidR="00AE0D78">
        <w:t>new concrete, concrete form</w:t>
      </w:r>
      <w:r w:rsidR="006670C5">
        <w:t>.</w:t>
      </w:r>
    </w:p>
    <w:p w14:paraId="2279A677" w14:textId="77777777" w:rsidR="00635E74" w:rsidRDefault="00635E74" w:rsidP="00635E74">
      <w:pPr>
        <w:pStyle w:val="Subparaa"/>
        <w:tabs>
          <w:tab w:val="clear" w:pos="2016"/>
        </w:tabs>
        <w:ind w:left="2304"/>
        <w:jc w:val="left"/>
      </w:pPr>
      <w:r>
        <w:t>Bolt-down, flanged</w:t>
      </w:r>
    </w:p>
    <w:p w14:paraId="2FF3E0AC" w14:textId="77777777" w:rsidR="00635E74" w:rsidRDefault="00635E74" w:rsidP="00635E74">
      <w:pPr>
        <w:pStyle w:val="Subparaa"/>
        <w:tabs>
          <w:tab w:val="clear" w:pos="2016"/>
        </w:tabs>
        <w:ind w:left="2304"/>
        <w:jc w:val="left"/>
      </w:pPr>
      <w:r>
        <w:t>Security post cover, new post.</w:t>
      </w:r>
    </w:p>
    <w:p w14:paraId="39FEFE3A" w14:textId="77777777" w:rsidR="00635E74" w:rsidRDefault="00635E74" w:rsidP="00635E74">
      <w:pPr>
        <w:pStyle w:val="Subparaa"/>
        <w:tabs>
          <w:tab w:val="clear" w:pos="2016"/>
        </w:tabs>
        <w:ind w:left="2304"/>
        <w:jc w:val="left"/>
      </w:pPr>
      <w:r>
        <w:t>Security post cover, existing post, insert.</w:t>
      </w:r>
    </w:p>
    <w:p w14:paraId="066BC573" w14:textId="77777777" w:rsidR="00635E74" w:rsidRDefault="00635E74" w:rsidP="00635E74">
      <w:pPr>
        <w:pStyle w:val="Subparaa"/>
        <w:tabs>
          <w:tab w:val="clear" w:pos="2016"/>
        </w:tabs>
        <w:ind w:left="2304"/>
        <w:jc w:val="left"/>
      </w:pPr>
      <w:r>
        <w:t>Security post cover, existing post, adhesive</w:t>
      </w:r>
    </w:p>
    <w:p w14:paraId="6F82801A" w14:textId="77777777" w:rsidR="00635E74" w:rsidRDefault="00635E74" w:rsidP="00635E74">
      <w:pPr>
        <w:pStyle w:val="ParaA"/>
        <w:keepNext/>
        <w:keepLines/>
        <w:widowControl w:val="0"/>
        <w:jc w:val="left"/>
      </w:pPr>
      <w:r w:rsidRPr="009D2D73">
        <w:t>Bollard [Designer’s Designation]:</w:t>
      </w:r>
    </w:p>
    <w:p w14:paraId="7C794F8A" w14:textId="77777777" w:rsidR="00635E74" w:rsidRDefault="00635E74" w:rsidP="00635E74">
      <w:pPr>
        <w:pStyle w:val="CMT"/>
        <w:keepLines/>
      </w:pPr>
      <w:r>
        <w:t xml:space="preserve">See R-7905, R-7903, and R-7903 RSA for complementary bike parking bollards </w:t>
      </w:r>
      <w:hyperlink w:history="1">
        <w:r w:rsidRPr="003859F7">
          <w:rPr>
            <w:rStyle w:val="Hyperlink"/>
          </w:rPr>
          <w:t>http://www.reliance-foundry.com/bollard/bike-parking-bollards</w:t>
        </w:r>
      </w:hyperlink>
      <w:r>
        <w:t xml:space="preserve"> </w:t>
      </w:r>
    </w:p>
    <w:p w14:paraId="54ED6920" w14:textId="77777777" w:rsidR="00635E74" w:rsidRPr="009D2D73" w:rsidRDefault="00635E74" w:rsidP="00635E74">
      <w:pPr>
        <w:pStyle w:val="Subpara1"/>
        <w:keepNext/>
        <w:keepLines/>
        <w:widowControl w:val="0"/>
        <w:jc w:val="left"/>
      </w:pPr>
      <w:r w:rsidRPr="009D2D73">
        <w:t xml:space="preserve">Model: Reliance Foundry; </w:t>
      </w:r>
      <w:r w:rsidRPr="009D2D73">
        <w:rPr>
          <w:b/>
        </w:rPr>
        <w:t>R-7901</w:t>
      </w:r>
      <w:r w:rsidRPr="009D2D73">
        <w:t>.</w:t>
      </w:r>
      <w:r w:rsidRPr="009D2D73">
        <w:rPr>
          <w:noProof/>
        </w:rPr>
        <w:drawing>
          <wp:anchor distT="0" distB="0" distL="114300" distR="114300" simplePos="0" relativeHeight="251706368" behindDoc="0" locked="0" layoutInCell="1" allowOverlap="1" wp14:anchorId="72E9FA7C" wp14:editId="153B4B01">
            <wp:simplePos x="0" y="0"/>
            <wp:positionH relativeFrom="margin">
              <wp:posOffset>5304155</wp:posOffset>
            </wp:positionH>
            <wp:positionV relativeFrom="paragraph">
              <wp:posOffset>8255</wp:posOffset>
            </wp:positionV>
            <wp:extent cx="615950" cy="1143000"/>
            <wp:effectExtent l="19050" t="19050" r="12700" b="190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950"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2E6E48A" w14:textId="77777777" w:rsidR="00635E74" w:rsidRPr="009D2D73" w:rsidRDefault="00635E74" w:rsidP="00635E74">
      <w:pPr>
        <w:pStyle w:val="Subpara1"/>
        <w:keepNext/>
        <w:keepLines/>
        <w:jc w:val="left"/>
      </w:pPr>
      <w:r w:rsidRPr="009D2D73">
        <w:t>Height: 36 inches (91.4 cm)</w:t>
      </w:r>
    </w:p>
    <w:p w14:paraId="5EDA5BE5" w14:textId="77777777" w:rsidR="00635E74" w:rsidRDefault="00635E74" w:rsidP="00635E74">
      <w:pPr>
        <w:pStyle w:val="Subpara1"/>
        <w:keepLines/>
        <w:jc w:val="left"/>
      </w:pPr>
      <w:r w:rsidRPr="009D2D73">
        <w:t>Diameter: 4.33 inches (11 cm) body</w:t>
      </w:r>
      <w:r w:rsidRPr="001C1EC1">
        <w:t xml:space="preserve">; </w:t>
      </w:r>
      <w:r>
        <w:t>4.33</w:t>
      </w:r>
      <w:r w:rsidRPr="001C1EC1">
        <w:t xml:space="preserve"> inches (</w:t>
      </w:r>
      <w:r>
        <w:t xml:space="preserve">11 cm) </w:t>
      </w:r>
      <w:r w:rsidRPr="001C1EC1">
        <w:t>base</w:t>
      </w:r>
    </w:p>
    <w:p w14:paraId="7A045141" w14:textId="5C347DBE" w:rsidR="00635E74" w:rsidRPr="001A6810" w:rsidRDefault="00635E74" w:rsidP="00635E74">
      <w:pPr>
        <w:pStyle w:val="Subpara1"/>
        <w:keepLines/>
        <w:jc w:val="left"/>
      </w:pPr>
      <w:r w:rsidRPr="001C1EC1">
        <w:t xml:space="preserve">Weight: </w:t>
      </w:r>
      <w:r>
        <w:t>3</w:t>
      </w:r>
      <w:r w:rsidR="006C0C03">
        <w:t>3</w:t>
      </w:r>
      <w:r>
        <w:t xml:space="preserve"> </w:t>
      </w:r>
      <w:r w:rsidRPr="001C1EC1">
        <w:t>lbs. (</w:t>
      </w:r>
      <w:r>
        <w:t>1</w:t>
      </w:r>
      <w:r w:rsidR="006C0C03">
        <w:t>5</w:t>
      </w:r>
      <w:r w:rsidRPr="001C1EC1">
        <w:t xml:space="preserve"> kg)</w:t>
      </w:r>
    </w:p>
    <w:p w14:paraId="12AE2E7D" w14:textId="77777777" w:rsidR="00635E74" w:rsidRPr="001A6810" w:rsidRDefault="00635E74" w:rsidP="00635E74">
      <w:pPr>
        <w:pStyle w:val="Subpara1"/>
        <w:widowControl w:val="0"/>
        <w:jc w:val="left"/>
      </w:pPr>
      <w:r w:rsidRPr="001A6810">
        <w:t xml:space="preserve">Design: Cylindrical with </w:t>
      </w:r>
      <w:r>
        <w:t>segmented rings and</w:t>
      </w:r>
      <w:r w:rsidRPr="001A6810">
        <w:t xml:space="preserve"> </w:t>
      </w:r>
      <w:r>
        <w:t>rounded top</w:t>
      </w:r>
      <w:r w:rsidRPr="001A6810">
        <w:t>.</w:t>
      </w:r>
    </w:p>
    <w:p w14:paraId="3F3A3F43" w14:textId="77777777" w:rsidR="00635E74" w:rsidRPr="00707FBC" w:rsidRDefault="00635E74" w:rsidP="00635E74">
      <w:pPr>
        <w:pStyle w:val="Subpara1"/>
        <w:widowControl w:val="0"/>
        <w:jc w:val="left"/>
      </w:pPr>
      <w:r>
        <w:t>Material</w:t>
      </w:r>
      <w:r w:rsidRPr="001A6810">
        <w:t>:</w:t>
      </w:r>
      <w:r>
        <w:t xml:space="preserve"> </w:t>
      </w:r>
      <w:r w:rsidRPr="00707FBC">
        <w:t>Steel: ASTM A36; 25 percent recycled-material content.</w:t>
      </w:r>
    </w:p>
    <w:p w14:paraId="3899BC9D" w14:textId="77777777" w:rsidR="00635E74" w:rsidRDefault="00635E74" w:rsidP="00635E74">
      <w:pPr>
        <w:pStyle w:val="Subpara1"/>
        <w:widowControl w:val="0"/>
        <w:jc w:val="left"/>
      </w:pPr>
      <w:r>
        <w:t>Country of Origin: China.</w:t>
      </w:r>
    </w:p>
    <w:p w14:paraId="7CE5B39D" w14:textId="77777777" w:rsidR="00635E74" w:rsidRDefault="00635E74" w:rsidP="00635E74">
      <w:pPr>
        <w:pStyle w:val="Subpara1"/>
        <w:widowControl w:val="0"/>
        <w:jc w:val="left"/>
      </w:pPr>
      <w:r>
        <w:t xml:space="preserve">Color Coating: </w:t>
      </w:r>
    </w:p>
    <w:p w14:paraId="13289369" w14:textId="77777777" w:rsidR="00635E74" w:rsidRDefault="00635E74" w:rsidP="00635E74">
      <w:pPr>
        <w:pStyle w:val="Subparaa"/>
        <w:widowControl w:val="0"/>
        <w:tabs>
          <w:tab w:val="clear" w:pos="2016"/>
        </w:tabs>
        <w:ind w:left="2304"/>
        <w:jc w:val="left"/>
      </w:pPr>
      <w:r>
        <w:t xml:space="preserve">Type: </w:t>
      </w:r>
      <w:r w:rsidRPr="00707FBC">
        <w:t xml:space="preserve">Polyester powder coat </w:t>
      </w:r>
      <w:r>
        <w:t>over epoxy primer</w:t>
      </w:r>
      <w:r w:rsidRPr="00707FBC">
        <w:t>.</w:t>
      </w:r>
    </w:p>
    <w:p w14:paraId="16ABE2E9" w14:textId="77777777" w:rsidR="00635E74" w:rsidRDefault="00635E74" w:rsidP="00635E74">
      <w:pPr>
        <w:pStyle w:val="Subparaa"/>
        <w:widowControl w:val="0"/>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5B2CCE39" w14:textId="77777777" w:rsidR="00635E74" w:rsidRPr="004E4FF7" w:rsidRDefault="00635E74" w:rsidP="00635E74">
      <w:pPr>
        <w:pStyle w:val="Subpara1"/>
        <w:jc w:val="left"/>
      </w:pPr>
      <w:r>
        <w:t xml:space="preserve">Reflective Stripe: </w:t>
      </w:r>
      <w:r w:rsidRPr="004E4FF7">
        <w:t>[White][Yellow][Blue][None].</w:t>
      </w:r>
    </w:p>
    <w:p w14:paraId="60F048C8" w14:textId="77777777" w:rsidR="00635E74" w:rsidRDefault="00635E74" w:rsidP="00635E74">
      <w:pPr>
        <w:pStyle w:val="Subpara1"/>
        <w:jc w:val="left"/>
      </w:pPr>
      <w:r>
        <w:t>Installation:</w:t>
      </w:r>
    </w:p>
    <w:p w14:paraId="7D2505F5" w14:textId="77777777" w:rsidR="00635E74" w:rsidRDefault="00635E74" w:rsidP="00635E74">
      <w:pPr>
        <w:pStyle w:val="Subparaa"/>
        <w:tabs>
          <w:tab w:val="clear" w:pos="2016"/>
        </w:tabs>
        <w:ind w:left="2304"/>
        <w:jc w:val="left"/>
      </w:pPr>
      <w:r>
        <w:t>Fixed, new concrete, embedded.</w:t>
      </w:r>
    </w:p>
    <w:p w14:paraId="10627806" w14:textId="77777777" w:rsidR="00635E74" w:rsidRDefault="00635E74" w:rsidP="00635E74">
      <w:pPr>
        <w:pStyle w:val="Subparaa"/>
        <w:tabs>
          <w:tab w:val="clear" w:pos="2016"/>
        </w:tabs>
        <w:ind w:left="2304"/>
        <w:jc w:val="left"/>
      </w:pPr>
      <w:r>
        <w:t>Fixed, existing concrete, flanged surface mount.</w:t>
      </w:r>
    </w:p>
    <w:p w14:paraId="2CA346F0" w14:textId="77777777" w:rsidR="00635E74" w:rsidRDefault="00635E74" w:rsidP="00635E74">
      <w:pPr>
        <w:pStyle w:val="Subparaa"/>
        <w:tabs>
          <w:tab w:val="clear" w:pos="2016"/>
        </w:tabs>
        <w:ind w:left="2304"/>
        <w:jc w:val="left"/>
      </w:pPr>
      <w:r>
        <w:t>Removable, new concrete, removable mount with hinged lid, std.</w:t>
      </w:r>
    </w:p>
    <w:p w14:paraId="0EE526FA" w14:textId="77777777" w:rsidR="00635E74" w:rsidRDefault="00635E74" w:rsidP="00635E74">
      <w:pPr>
        <w:pStyle w:val="Subparaa"/>
        <w:tabs>
          <w:tab w:val="clear" w:pos="2016"/>
        </w:tabs>
        <w:ind w:left="2304"/>
        <w:jc w:val="left"/>
      </w:pPr>
      <w:r>
        <w:t>Removable, new concrete, removable mount with hinged lid, premium.</w:t>
      </w:r>
    </w:p>
    <w:p w14:paraId="08150ABB" w14:textId="77777777" w:rsidR="00635E74" w:rsidRDefault="00635E74" w:rsidP="00635E74">
      <w:pPr>
        <w:pStyle w:val="Subparaa"/>
        <w:tabs>
          <w:tab w:val="clear" w:pos="2016"/>
        </w:tabs>
        <w:ind w:left="2304"/>
        <w:jc w:val="left"/>
      </w:pPr>
      <w:r>
        <w:t>Removable, new concrete, embedded receiver with chains, std.</w:t>
      </w:r>
    </w:p>
    <w:p w14:paraId="2A496D78" w14:textId="77777777" w:rsidR="00635E74" w:rsidRDefault="00635E74" w:rsidP="00635E74">
      <w:pPr>
        <w:pStyle w:val="Subparaa"/>
        <w:tabs>
          <w:tab w:val="clear" w:pos="2016"/>
        </w:tabs>
        <w:ind w:left="2304"/>
        <w:jc w:val="left"/>
      </w:pPr>
      <w:r>
        <w:t>Removable, new concrete, embedded receiver with chains, premium.</w:t>
      </w:r>
    </w:p>
    <w:p w14:paraId="5DF95DA6" w14:textId="77777777" w:rsidR="00635E74" w:rsidRDefault="00635E74" w:rsidP="00635E74">
      <w:pPr>
        <w:pStyle w:val="Subparaa"/>
        <w:tabs>
          <w:tab w:val="clear" w:pos="2016"/>
        </w:tabs>
        <w:ind w:left="2304"/>
        <w:jc w:val="left"/>
      </w:pPr>
      <w:r>
        <w:t>Fold down, powder coated.</w:t>
      </w:r>
    </w:p>
    <w:p w14:paraId="428A86F7" w14:textId="77777777" w:rsidR="00635E74" w:rsidRDefault="00635E74" w:rsidP="00635E74">
      <w:pPr>
        <w:pStyle w:val="Subparaa"/>
        <w:tabs>
          <w:tab w:val="clear" w:pos="2016"/>
        </w:tabs>
        <w:ind w:left="2304"/>
        <w:jc w:val="left"/>
      </w:pPr>
      <w:r>
        <w:t>Fold down, galvanized.</w:t>
      </w:r>
    </w:p>
    <w:p w14:paraId="57688D84" w14:textId="77777777" w:rsidR="00635E74" w:rsidRDefault="00635E74" w:rsidP="00635E74">
      <w:pPr>
        <w:pStyle w:val="ParaA"/>
        <w:keepNext/>
        <w:keepLines/>
        <w:jc w:val="left"/>
      </w:pPr>
      <w:r w:rsidRPr="009D2D73">
        <w:rPr>
          <w:noProof/>
        </w:rPr>
        <w:lastRenderedPageBreak/>
        <w:drawing>
          <wp:anchor distT="0" distB="0" distL="114300" distR="114300" simplePos="0" relativeHeight="251707392" behindDoc="0" locked="0" layoutInCell="1" allowOverlap="1" wp14:anchorId="1EB924D4" wp14:editId="3FC6AD16">
            <wp:simplePos x="0" y="0"/>
            <wp:positionH relativeFrom="margin">
              <wp:posOffset>5257800</wp:posOffset>
            </wp:positionH>
            <wp:positionV relativeFrom="paragraph">
              <wp:posOffset>300355</wp:posOffset>
            </wp:positionV>
            <wp:extent cx="662940" cy="1229360"/>
            <wp:effectExtent l="19050" t="19050" r="22860"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2D73">
        <w:t>Bollard [Designer’s Designation]:</w:t>
      </w:r>
    </w:p>
    <w:p w14:paraId="6109EE59" w14:textId="77777777" w:rsidR="00635E74" w:rsidRPr="009D2D73" w:rsidRDefault="00635E74" w:rsidP="00635E74">
      <w:pPr>
        <w:pStyle w:val="CMT"/>
        <w:keepLines/>
      </w:pPr>
      <w:r>
        <w:t xml:space="preserve">See </w:t>
      </w:r>
      <w:r w:rsidRPr="00337238">
        <w:t>R-7906, R-7904, and R-7904-RSA</w:t>
      </w:r>
      <w:r>
        <w:t xml:space="preserve"> for complementary bike parking bollards </w:t>
      </w:r>
      <w:hyperlink w:history="1">
        <w:r w:rsidRPr="003859F7">
          <w:rPr>
            <w:rStyle w:val="Hyperlink"/>
          </w:rPr>
          <w:t>http://www.reliance-foundry.com/bollard/bike-parking-bollards</w:t>
        </w:r>
      </w:hyperlink>
      <w:r>
        <w:t xml:space="preserve"> </w:t>
      </w:r>
    </w:p>
    <w:p w14:paraId="5509ADAA" w14:textId="77777777" w:rsidR="00635E74" w:rsidRPr="009D2D73" w:rsidRDefault="00635E74" w:rsidP="00635E74">
      <w:pPr>
        <w:pStyle w:val="Subpara1"/>
        <w:keepNext/>
        <w:keepLines/>
        <w:jc w:val="left"/>
      </w:pPr>
      <w:r w:rsidRPr="009D2D73">
        <w:t xml:space="preserve">Model: Reliance Foundry; </w:t>
      </w:r>
      <w:r w:rsidRPr="009D2D73">
        <w:rPr>
          <w:b/>
        </w:rPr>
        <w:t>R-7902</w:t>
      </w:r>
      <w:r w:rsidRPr="009D2D73">
        <w:t>.</w:t>
      </w:r>
    </w:p>
    <w:p w14:paraId="6F582AB9" w14:textId="77777777" w:rsidR="00635E74" w:rsidRPr="009D2D73" w:rsidRDefault="00635E74" w:rsidP="00635E74">
      <w:pPr>
        <w:pStyle w:val="Subpara1"/>
        <w:keepNext/>
        <w:keepLines/>
        <w:jc w:val="left"/>
      </w:pPr>
      <w:r w:rsidRPr="009D2D73">
        <w:t>Height: 36 inches (91.4 cm)</w:t>
      </w:r>
    </w:p>
    <w:p w14:paraId="246BDE7D" w14:textId="77777777" w:rsidR="00635E74" w:rsidRDefault="00635E74" w:rsidP="00635E74">
      <w:pPr>
        <w:pStyle w:val="Subpara1"/>
        <w:keepLines/>
        <w:jc w:val="left"/>
      </w:pPr>
      <w:r w:rsidRPr="009D2D73">
        <w:t>Diameter: 4.33 inches (11 cm) body; 4.33</w:t>
      </w:r>
      <w:r w:rsidRPr="001C1EC1">
        <w:t xml:space="preserve"> inches (</w:t>
      </w:r>
      <w:r>
        <w:t xml:space="preserve">11 cm) </w:t>
      </w:r>
      <w:r w:rsidRPr="001C1EC1">
        <w:t>base</w:t>
      </w:r>
    </w:p>
    <w:p w14:paraId="59432ECF" w14:textId="6ADC1676" w:rsidR="00635E74" w:rsidRPr="001A6810" w:rsidRDefault="00635E74" w:rsidP="00635E74">
      <w:pPr>
        <w:pStyle w:val="Subpara1"/>
        <w:keepLines/>
        <w:jc w:val="left"/>
      </w:pPr>
      <w:r w:rsidRPr="001C1EC1">
        <w:t xml:space="preserve">Weight: </w:t>
      </w:r>
      <w:r w:rsidR="006C0C03">
        <w:t>31</w:t>
      </w:r>
      <w:r>
        <w:t xml:space="preserve"> </w:t>
      </w:r>
      <w:r w:rsidRPr="001C1EC1">
        <w:t>lbs. (</w:t>
      </w:r>
      <w:r>
        <w:t>1</w:t>
      </w:r>
      <w:r w:rsidR="006C0C03">
        <w:t>4</w:t>
      </w:r>
      <w:r w:rsidRPr="001C1EC1">
        <w:t xml:space="preserve"> kg)</w:t>
      </w:r>
    </w:p>
    <w:p w14:paraId="0167AD65" w14:textId="77777777" w:rsidR="00635E74" w:rsidRDefault="00635E74" w:rsidP="00635E74">
      <w:pPr>
        <w:pStyle w:val="Subpara1"/>
        <w:keepNext/>
        <w:keepLines/>
        <w:jc w:val="left"/>
      </w:pPr>
      <w:r>
        <w:t>Design: Cylindrical with rounded top.</w:t>
      </w:r>
    </w:p>
    <w:p w14:paraId="0173A847" w14:textId="77777777" w:rsidR="00635E74" w:rsidRPr="00707FBC" w:rsidRDefault="00635E74" w:rsidP="00635E74">
      <w:pPr>
        <w:pStyle w:val="Subpara1"/>
        <w:keepNext/>
        <w:keepLines/>
        <w:jc w:val="left"/>
      </w:pPr>
      <w:r>
        <w:t>Material</w:t>
      </w:r>
      <w:r w:rsidRPr="001A6810">
        <w:t>:</w:t>
      </w:r>
      <w:r>
        <w:t xml:space="preserve"> </w:t>
      </w:r>
      <w:r w:rsidRPr="00707FBC">
        <w:t>Steel: ASTM A36; 25 percent recycled-material content.</w:t>
      </w:r>
    </w:p>
    <w:p w14:paraId="4D0B6231" w14:textId="77777777" w:rsidR="00635E74" w:rsidRDefault="00635E74" w:rsidP="00635E74">
      <w:pPr>
        <w:pStyle w:val="Subpara1"/>
        <w:keepNext/>
        <w:keepLines/>
        <w:jc w:val="left"/>
      </w:pPr>
      <w:r>
        <w:t>Country of Origin: China.</w:t>
      </w:r>
    </w:p>
    <w:p w14:paraId="48C2D232" w14:textId="77777777" w:rsidR="00635E74" w:rsidRDefault="00635E74" w:rsidP="00635E74">
      <w:pPr>
        <w:pStyle w:val="Subpara1"/>
        <w:jc w:val="left"/>
      </w:pPr>
      <w:r>
        <w:t>Color Coating:</w:t>
      </w:r>
    </w:p>
    <w:p w14:paraId="750691F7"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181AADB7" w14:textId="77777777" w:rsidR="00635E74" w:rsidRDefault="00635E74" w:rsidP="00635E74">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5286F80E" w14:textId="77777777" w:rsidR="00635E74" w:rsidRPr="004E4FF7" w:rsidRDefault="00635E74" w:rsidP="00635E74">
      <w:pPr>
        <w:pStyle w:val="Subpara1"/>
        <w:jc w:val="left"/>
      </w:pPr>
      <w:r>
        <w:t xml:space="preserve">Reflective Stripe: </w:t>
      </w:r>
      <w:r w:rsidRPr="004E4FF7">
        <w:t>[White][Yellow][Blue][None].</w:t>
      </w:r>
    </w:p>
    <w:p w14:paraId="1EE7223B" w14:textId="77777777" w:rsidR="00635E74" w:rsidRDefault="00635E74" w:rsidP="00635E74">
      <w:pPr>
        <w:pStyle w:val="Subpara1"/>
        <w:jc w:val="left"/>
      </w:pPr>
      <w:r>
        <w:t>Installation:</w:t>
      </w:r>
    </w:p>
    <w:p w14:paraId="2418EF8D" w14:textId="77777777" w:rsidR="00635E74" w:rsidRDefault="00635E74" w:rsidP="00635E74">
      <w:pPr>
        <w:pStyle w:val="Subparaa"/>
        <w:tabs>
          <w:tab w:val="clear" w:pos="2016"/>
        </w:tabs>
        <w:ind w:left="2304"/>
        <w:jc w:val="left"/>
      </w:pPr>
      <w:r>
        <w:t>Fixed, new concrete, embedded.</w:t>
      </w:r>
    </w:p>
    <w:p w14:paraId="6BAABDF3" w14:textId="77777777" w:rsidR="00635E74" w:rsidRDefault="00635E74" w:rsidP="00635E74">
      <w:pPr>
        <w:pStyle w:val="Subparaa"/>
        <w:tabs>
          <w:tab w:val="clear" w:pos="2016"/>
        </w:tabs>
        <w:ind w:left="2304"/>
        <w:jc w:val="left"/>
      </w:pPr>
      <w:r>
        <w:t>Fixed, existing concrete, flanged surface mount.</w:t>
      </w:r>
    </w:p>
    <w:p w14:paraId="1046094B" w14:textId="77777777" w:rsidR="00635E74" w:rsidRDefault="00635E74" w:rsidP="00635E74">
      <w:pPr>
        <w:pStyle w:val="Subparaa"/>
        <w:tabs>
          <w:tab w:val="clear" w:pos="2016"/>
        </w:tabs>
        <w:ind w:left="2304"/>
        <w:jc w:val="left"/>
      </w:pPr>
      <w:r>
        <w:t>Removable, new concrete, removable mount with hinged lid, std.</w:t>
      </w:r>
    </w:p>
    <w:p w14:paraId="69DF3904" w14:textId="77777777" w:rsidR="00635E74" w:rsidRDefault="00635E74" w:rsidP="00635E74">
      <w:pPr>
        <w:pStyle w:val="Subparaa"/>
        <w:tabs>
          <w:tab w:val="clear" w:pos="2016"/>
        </w:tabs>
        <w:ind w:left="2304"/>
        <w:jc w:val="left"/>
      </w:pPr>
      <w:r>
        <w:t>Removable, new concrete, removable mount with hinged lid, premium.</w:t>
      </w:r>
    </w:p>
    <w:p w14:paraId="339B4631" w14:textId="77777777" w:rsidR="00635E74" w:rsidRDefault="00635E74" w:rsidP="00635E74">
      <w:pPr>
        <w:pStyle w:val="Subparaa"/>
        <w:tabs>
          <w:tab w:val="clear" w:pos="2016"/>
        </w:tabs>
        <w:ind w:left="2304"/>
        <w:jc w:val="left"/>
      </w:pPr>
      <w:r>
        <w:t>Removable, new concrete, embedded receiver with chains, std.</w:t>
      </w:r>
    </w:p>
    <w:p w14:paraId="66E08351" w14:textId="77777777" w:rsidR="00635E74" w:rsidRDefault="00635E74" w:rsidP="00635E74">
      <w:pPr>
        <w:pStyle w:val="Subparaa"/>
        <w:tabs>
          <w:tab w:val="clear" w:pos="2016"/>
        </w:tabs>
        <w:ind w:left="2304"/>
        <w:jc w:val="left"/>
      </w:pPr>
      <w:r>
        <w:t>Removable, new concrete, embedded receiver with chains, premium.</w:t>
      </w:r>
    </w:p>
    <w:p w14:paraId="4E1A9922" w14:textId="77777777" w:rsidR="00635E74" w:rsidRDefault="00635E74" w:rsidP="00635E74">
      <w:pPr>
        <w:pStyle w:val="Subparaa"/>
        <w:tabs>
          <w:tab w:val="clear" w:pos="2016"/>
        </w:tabs>
        <w:ind w:left="2304"/>
        <w:jc w:val="left"/>
      </w:pPr>
      <w:r>
        <w:t>Fold down, powder coated.</w:t>
      </w:r>
    </w:p>
    <w:p w14:paraId="6D719DF7" w14:textId="77777777" w:rsidR="00635E74" w:rsidRDefault="00635E74" w:rsidP="00635E74">
      <w:pPr>
        <w:pStyle w:val="Subparaa"/>
        <w:tabs>
          <w:tab w:val="clear" w:pos="2016"/>
        </w:tabs>
        <w:ind w:left="2304"/>
        <w:jc w:val="left"/>
      </w:pPr>
      <w:r>
        <w:t>Fold down, galvanized.</w:t>
      </w:r>
    </w:p>
    <w:p w14:paraId="476A1B2B" w14:textId="77777777" w:rsidR="00635E74" w:rsidRDefault="00635E74" w:rsidP="00635E74">
      <w:pPr>
        <w:pStyle w:val="ParaA"/>
        <w:keepNext/>
        <w:keepLines/>
        <w:tabs>
          <w:tab w:val="left" w:pos="1026"/>
        </w:tabs>
        <w:jc w:val="left"/>
      </w:pPr>
      <w:r>
        <w:rPr>
          <w:noProof/>
        </w:rPr>
        <w:drawing>
          <wp:anchor distT="0" distB="0" distL="114300" distR="114300" simplePos="0" relativeHeight="251711488" behindDoc="0" locked="0" layoutInCell="1" allowOverlap="1" wp14:anchorId="38C03DF5" wp14:editId="4215AF5A">
            <wp:simplePos x="0" y="0"/>
            <wp:positionH relativeFrom="column">
              <wp:posOffset>5255260</wp:posOffset>
            </wp:positionH>
            <wp:positionV relativeFrom="paragraph">
              <wp:posOffset>229235</wp:posOffset>
            </wp:positionV>
            <wp:extent cx="678180" cy="1257300"/>
            <wp:effectExtent l="19050" t="19050" r="26670" b="19050"/>
            <wp:wrapSquare wrapText="bothSides"/>
            <wp:docPr id="93" name="Picture 93" descr="http://www.reliance-foundry.com/R-79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liance-foundry.com/R-7972-Bollard-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D2D73">
        <w:t>Bollard [Designer’s Designation]:</w:t>
      </w:r>
    </w:p>
    <w:p w14:paraId="4CA11810" w14:textId="77777777" w:rsidR="00635E74" w:rsidRPr="009D2D73" w:rsidRDefault="00635E74" w:rsidP="00635E74">
      <w:pPr>
        <w:pStyle w:val="CMT"/>
        <w:keepLines/>
      </w:pPr>
      <w:r>
        <w:t xml:space="preserve">See </w:t>
      </w:r>
      <w:r w:rsidRPr="00337238">
        <w:t>R-7906, R-7904, and R-7904-RSA</w:t>
      </w:r>
      <w:r>
        <w:t xml:space="preserve"> for complementary bike parking bollards </w:t>
      </w:r>
      <w:hyperlink w:history="1">
        <w:r w:rsidRPr="003859F7">
          <w:rPr>
            <w:rStyle w:val="Hyperlink"/>
          </w:rPr>
          <w:t>http://www.reliance-foundry.com/bollard/bike-parking-bollards</w:t>
        </w:r>
      </w:hyperlink>
      <w:r>
        <w:t xml:space="preserve"> </w:t>
      </w:r>
    </w:p>
    <w:p w14:paraId="5B24F6AD" w14:textId="77777777" w:rsidR="00635E74" w:rsidRPr="009D2D73" w:rsidRDefault="00635E74" w:rsidP="00635E74">
      <w:pPr>
        <w:pStyle w:val="Subpara1"/>
        <w:keepNext/>
        <w:keepLines/>
        <w:jc w:val="left"/>
      </w:pPr>
      <w:r w:rsidRPr="009D2D73">
        <w:t xml:space="preserve">Model: Reliance Foundry; </w:t>
      </w:r>
      <w:r w:rsidRPr="009D2D73">
        <w:rPr>
          <w:b/>
        </w:rPr>
        <w:t>R-79</w:t>
      </w:r>
      <w:r>
        <w:rPr>
          <w:b/>
        </w:rPr>
        <w:t>7</w:t>
      </w:r>
      <w:r w:rsidRPr="009D2D73">
        <w:rPr>
          <w:b/>
        </w:rPr>
        <w:t>2</w:t>
      </w:r>
      <w:r w:rsidRPr="009D2D73">
        <w:t>.</w:t>
      </w:r>
    </w:p>
    <w:p w14:paraId="34183506" w14:textId="77777777" w:rsidR="00635E74" w:rsidRPr="009D2D73" w:rsidRDefault="00635E74" w:rsidP="00635E74">
      <w:pPr>
        <w:pStyle w:val="Subpara1"/>
        <w:keepNext/>
        <w:keepLines/>
        <w:jc w:val="left"/>
      </w:pPr>
      <w:r w:rsidRPr="009D2D73">
        <w:t>Height: 36 inches (91.4 cm)</w:t>
      </w:r>
    </w:p>
    <w:p w14:paraId="1FB6E96B" w14:textId="77777777" w:rsidR="00635E74" w:rsidRDefault="00635E74" w:rsidP="00635E74">
      <w:pPr>
        <w:pStyle w:val="Subpara1"/>
        <w:keepLines/>
        <w:jc w:val="left"/>
      </w:pPr>
      <w:r w:rsidRPr="009D2D73">
        <w:t>Diameter: 4.33 inches (11 cm) body; 4.33</w:t>
      </w:r>
      <w:r w:rsidRPr="001C1EC1">
        <w:t xml:space="preserve"> inches (</w:t>
      </w:r>
      <w:r>
        <w:t xml:space="preserve">11 cm) </w:t>
      </w:r>
      <w:r w:rsidRPr="001C1EC1">
        <w:t>base</w:t>
      </w:r>
    </w:p>
    <w:p w14:paraId="4725773A" w14:textId="77777777" w:rsidR="00635E74" w:rsidRPr="001A6810" w:rsidRDefault="00635E74" w:rsidP="00635E74">
      <w:pPr>
        <w:pStyle w:val="Subpara1"/>
        <w:keepLines/>
        <w:jc w:val="left"/>
      </w:pPr>
      <w:r w:rsidRPr="001C1EC1">
        <w:t xml:space="preserve">Weight: </w:t>
      </w:r>
      <w:r>
        <w:t xml:space="preserve">32 </w:t>
      </w:r>
      <w:r w:rsidRPr="001C1EC1">
        <w:t>lbs. (</w:t>
      </w:r>
      <w:r>
        <w:t>14.5</w:t>
      </w:r>
      <w:r w:rsidRPr="001C1EC1">
        <w:t xml:space="preserve"> kg)</w:t>
      </w:r>
    </w:p>
    <w:p w14:paraId="035BBF3F" w14:textId="77777777" w:rsidR="00635E74" w:rsidRDefault="00635E74" w:rsidP="00635E74">
      <w:pPr>
        <w:pStyle w:val="Subpara1"/>
        <w:keepNext/>
        <w:keepLines/>
        <w:jc w:val="left"/>
      </w:pPr>
      <w:r>
        <w:t>Design: Cylindrical with rounded top.</w:t>
      </w:r>
      <w:r w:rsidRPr="00EF4116">
        <w:t xml:space="preserve"> </w:t>
      </w:r>
    </w:p>
    <w:p w14:paraId="71C478D3" w14:textId="77777777" w:rsidR="00635E74" w:rsidRPr="00707FBC" w:rsidRDefault="00635E74" w:rsidP="00635E74">
      <w:pPr>
        <w:pStyle w:val="Subpara1"/>
        <w:keepNext/>
        <w:keepLines/>
        <w:jc w:val="left"/>
      </w:pPr>
      <w:r>
        <w:t>Material</w:t>
      </w:r>
      <w:r w:rsidRPr="001A6810">
        <w:t>:</w:t>
      </w:r>
      <w:r>
        <w:t xml:space="preserve"> </w:t>
      </w:r>
      <w:r w:rsidRPr="00707FBC">
        <w:t>Steel: ASTM A36; 25 percent recycled-material content.</w:t>
      </w:r>
    </w:p>
    <w:p w14:paraId="195C258D" w14:textId="77777777" w:rsidR="00635E74" w:rsidRDefault="00635E74" w:rsidP="00635E74">
      <w:pPr>
        <w:pStyle w:val="Subpara1"/>
        <w:keepNext/>
        <w:keepLines/>
        <w:jc w:val="left"/>
      </w:pPr>
      <w:r>
        <w:t>Country of Origin: China.</w:t>
      </w:r>
    </w:p>
    <w:p w14:paraId="7F193F1A" w14:textId="77777777" w:rsidR="00635E74" w:rsidRDefault="00635E74" w:rsidP="00635E74">
      <w:pPr>
        <w:pStyle w:val="Subpara1"/>
        <w:jc w:val="left"/>
      </w:pPr>
      <w:r>
        <w:t>Color Coating:</w:t>
      </w:r>
    </w:p>
    <w:p w14:paraId="0696C115"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607A0730" w14:textId="77777777" w:rsidR="00635E74" w:rsidRDefault="00635E74" w:rsidP="00635E74">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44729DFF" w14:textId="77777777" w:rsidR="00635E74" w:rsidRPr="004E4FF7" w:rsidRDefault="00635E74" w:rsidP="00635E74">
      <w:pPr>
        <w:pStyle w:val="Subpara1"/>
        <w:jc w:val="left"/>
      </w:pPr>
      <w:r>
        <w:t xml:space="preserve">Reflective Stripe: </w:t>
      </w:r>
      <w:r w:rsidRPr="004E4FF7">
        <w:t>[White][Yellow][Blue][None].</w:t>
      </w:r>
    </w:p>
    <w:p w14:paraId="7C240624" w14:textId="77777777" w:rsidR="00635E74" w:rsidRDefault="00635E74" w:rsidP="00635E74">
      <w:pPr>
        <w:pStyle w:val="Subpara1"/>
        <w:jc w:val="left"/>
      </w:pPr>
      <w:r>
        <w:t>Installation:</w:t>
      </w:r>
    </w:p>
    <w:p w14:paraId="0D0C905D" w14:textId="77777777" w:rsidR="00635E74" w:rsidRDefault="00635E74" w:rsidP="00635E74">
      <w:pPr>
        <w:pStyle w:val="Subparaa"/>
        <w:tabs>
          <w:tab w:val="clear" w:pos="2016"/>
        </w:tabs>
        <w:ind w:left="2304"/>
        <w:jc w:val="left"/>
      </w:pPr>
      <w:r>
        <w:t>Fixed, new concrete, embedded.</w:t>
      </w:r>
    </w:p>
    <w:p w14:paraId="360AE7DF" w14:textId="77777777" w:rsidR="00635E74" w:rsidRDefault="00635E74" w:rsidP="00635E74">
      <w:pPr>
        <w:pStyle w:val="Subparaa"/>
        <w:tabs>
          <w:tab w:val="clear" w:pos="2016"/>
        </w:tabs>
        <w:ind w:left="2304"/>
        <w:jc w:val="left"/>
      </w:pPr>
      <w:r>
        <w:t>Fixed, existing concrete, flanged surface mount.</w:t>
      </w:r>
    </w:p>
    <w:p w14:paraId="5B6E36AB" w14:textId="77777777" w:rsidR="00635E74" w:rsidRDefault="00635E74" w:rsidP="00635E74">
      <w:pPr>
        <w:pStyle w:val="Subparaa"/>
        <w:tabs>
          <w:tab w:val="clear" w:pos="2016"/>
        </w:tabs>
        <w:ind w:left="2304"/>
        <w:jc w:val="left"/>
      </w:pPr>
      <w:r>
        <w:t>Removable, new concrete, removable mount with hinged lid, std.</w:t>
      </w:r>
    </w:p>
    <w:p w14:paraId="2E34241A" w14:textId="77777777" w:rsidR="00635E74" w:rsidRDefault="00635E74" w:rsidP="00635E74">
      <w:pPr>
        <w:pStyle w:val="Subparaa"/>
        <w:tabs>
          <w:tab w:val="clear" w:pos="2016"/>
        </w:tabs>
        <w:ind w:left="2304"/>
        <w:jc w:val="left"/>
      </w:pPr>
      <w:r>
        <w:t>Removable, new concrete, removable mount with hinged lid, premium.</w:t>
      </w:r>
    </w:p>
    <w:p w14:paraId="2159B517" w14:textId="77777777" w:rsidR="00635E74" w:rsidRDefault="00635E74" w:rsidP="00635E74">
      <w:pPr>
        <w:pStyle w:val="Subparaa"/>
        <w:tabs>
          <w:tab w:val="clear" w:pos="2016"/>
        </w:tabs>
        <w:ind w:left="2304"/>
        <w:jc w:val="left"/>
      </w:pPr>
      <w:r>
        <w:t>Removable, new concrete, embedded receiver with chains, std.</w:t>
      </w:r>
    </w:p>
    <w:p w14:paraId="0984FD50" w14:textId="77777777" w:rsidR="00635E74" w:rsidRDefault="00635E74" w:rsidP="00635E74">
      <w:pPr>
        <w:pStyle w:val="Subparaa"/>
        <w:tabs>
          <w:tab w:val="clear" w:pos="2016"/>
        </w:tabs>
        <w:ind w:left="2304"/>
        <w:jc w:val="left"/>
      </w:pPr>
      <w:r>
        <w:t>Removable, new concrete, embedded receiver with chains, premium.</w:t>
      </w:r>
    </w:p>
    <w:p w14:paraId="4DF6A441" w14:textId="77777777" w:rsidR="00635E74" w:rsidRDefault="00635E74" w:rsidP="00635E74">
      <w:pPr>
        <w:pStyle w:val="Subparaa"/>
        <w:tabs>
          <w:tab w:val="clear" w:pos="2016"/>
        </w:tabs>
        <w:ind w:left="2304"/>
        <w:jc w:val="left"/>
      </w:pPr>
      <w:r>
        <w:t>Fold down, powder coated.</w:t>
      </w:r>
    </w:p>
    <w:p w14:paraId="0A082251" w14:textId="77777777" w:rsidR="00635E74" w:rsidRDefault="00635E74" w:rsidP="00635E74">
      <w:pPr>
        <w:pStyle w:val="Subparaa"/>
        <w:tabs>
          <w:tab w:val="clear" w:pos="2016"/>
        </w:tabs>
        <w:ind w:left="2304"/>
        <w:jc w:val="left"/>
      </w:pPr>
      <w:r>
        <w:t>Fold down, galvanized.</w:t>
      </w:r>
    </w:p>
    <w:p w14:paraId="75192296" w14:textId="77777777" w:rsidR="00635E74" w:rsidRPr="00B55B62" w:rsidRDefault="00635E74" w:rsidP="00635E74">
      <w:pPr>
        <w:pStyle w:val="ParaA"/>
        <w:keepNext/>
        <w:keepLines/>
        <w:widowControl w:val="0"/>
        <w:tabs>
          <w:tab w:val="clear" w:pos="864"/>
          <w:tab w:val="left" w:pos="1026"/>
        </w:tabs>
        <w:ind w:left="1026"/>
        <w:jc w:val="left"/>
      </w:pPr>
      <w:r>
        <w:rPr>
          <w:noProof/>
        </w:rPr>
        <w:lastRenderedPageBreak/>
        <w:drawing>
          <wp:anchor distT="0" distB="0" distL="114300" distR="114300" simplePos="0" relativeHeight="251712512" behindDoc="0" locked="0" layoutInCell="1" allowOverlap="1" wp14:anchorId="54F4F73F" wp14:editId="54BE06C6">
            <wp:simplePos x="0" y="0"/>
            <wp:positionH relativeFrom="column">
              <wp:posOffset>5307965</wp:posOffset>
            </wp:positionH>
            <wp:positionV relativeFrom="paragraph">
              <wp:posOffset>287020</wp:posOffset>
            </wp:positionV>
            <wp:extent cx="619125" cy="1238250"/>
            <wp:effectExtent l="19050" t="19050" r="28575" b="19050"/>
            <wp:wrapSquare wrapText="bothSides"/>
            <wp:docPr id="94" name="Picture 94" descr="http://www.reliance-foundry.com/R-8430-fold-down-bollar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8430-fold-down-bollards-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55B62">
        <w:t>Bollard [Designer’s Designation]:</w:t>
      </w:r>
    </w:p>
    <w:p w14:paraId="6050D84A" w14:textId="77777777" w:rsidR="00635E74" w:rsidRDefault="00635E74" w:rsidP="00635E74">
      <w:pPr>
        <w:pStyle w:val="Subpara1"/>
        <w:keepNext/>
        <w:keepLines/>
        <w:widowControl w:val="0"/>
        <w:jc w:val="left"/>
      </w:pPr>
      <w:r>
        <w:t xml:space="preserve">Model: Reliance Foundry; </w:t>
      </w:r>
      <w:r w:rsidRPr="00686487">
        <w:rPr>
          <w:b/>
        </w:rPr>
        <w:t>R-</w:t>
      </w:r>
      <w:r>
        <w:rPr>
          <w:b/>
        </w:rPr>
        <w:t>8430</w:t>
      </w:r>
      <w:r w:rsidRPr="0006029D">
        <w:t>.</w:t>
      </w:r>
    </w:p>
    <w:p w14:paraId="18867C35" w14:textId="77777777" w:rsidR="00635E74" w:rsidRPr="001C1EC1" w:rsidRDefault="00635E74" w:rsidP="00635E74">
      <w:pPr>
        <w:pStyle w:val="Subpara1"/>
        <w:keepNext/>
        <w:keepLines/>
        <w:jc w:val="left"/>
      </w:pPr>
      <w:r w:rsidRPr="001C1EC1">
        <w:t xml:space="preserve">Height: </w:t>
      </w:r>
      <w:r>
        <w:t xml:space="preserve">24.5 </w:t>
      </w:r>
      <w:r w:rsidRPr="001C1EC1">
        <w:t>inches (</w:t>
      </w:r>
      <w:r>
        <w:t>62.2</w:t>
      </w:r>
      <w:r w:rsidRPr="001C1EC1">
        <w:t xml:space="preserve"> cm)</w:t>
      </w:r>
      <w:r w:rsidRPr="003B1E29">
        <w:t xml:space="preserve"> </w:t>
      </w:r>
    </w:p>
    <w:p w14:paraId="7A57B140" w14:textId="77777777" w:rsidR="00635E74" w:rsidRDefault="00635E74" w:rsidP="00635E74">
      <w:pPr>
        <w:pStyle w:val="Subpara1"/>
        <w:keepLines/>
        <w:jc w:val="left"/>
      </w:pPr>
      <w:r w:rsidRPr="001C1EC1">
        <w:t>Diameter:</w:t>
      </w:r>
      <w:r>
        <w:t xml:space="preserve"> 2.5</w:t>
      </w:r>
      <w:r w:rsidRPr="001C1EC1">
        <w:t xml:space="preserve"> inches (</w:t>
      </w:r>
      <w:r>
        <w:t>6.3</w:t>
      </w:r>
      <w:r w:rsidRPr="001C1EC1">
        <w:t xml:space="preserve"> cm) body; </w:t>
      </w:r>
      <w:r>
        <w:t>5</w:t>
      </w:r>
      <w:r w:rsidRPr="001C1EC1">
        <w:t xml:space="preserve"> inches (</w:t>
      </w:r>
      <w:r>
        <w:t xml:space="preserve">12.7 cm) </w:t>
      </w:r>
      <w:r w:rsidRPr="001C1EC1">
        <w:t>base</w:t>
      </w:r>
    </w:p>
    <w:p w14:paraId="1137E6B4" w14:textId="77777777" w:rsidR="00635E74" w:rsidRPr="001A6810" w:rsidRDefault="00635E74" w:rsidP="00635E74">
      <w:pPr>
        <w:pStyle w:val="Subpara1"/>
        <w:keepLines/>
        <w:jc w:val="left"/>
      </w:pPr>
      <w:r w:rsidRPr="001C1EC1">
        <w:t xml:space="preserve">Weight: </w:t>
      </w:r>
      <w:r>
        <w:t xml:space="preserve">12 </w:t>
      </w:r>
      <w:r w:rsidRPr="001C1EC1">
        <w:t>lbs. (</w:t>
      </w:r>
      <w:r>
        <w:t xml:space="preserve">5.4 </w:t>
      </w:r>
      <w:r w:rsidRPr="001C1EC1">
        <w:t>kg)</w:t>
      </w:r>
    </w:p>
    <w:p w14:paraId="289A4402" w14:textId="77777777" w:rsidR="00635E74" w:rsidRPr="001A6810" w:rsidRDefault="00635E74" w:rsidP="00635E74">
      <w:pPr>
        <w:pStyle w:val="Subpara1"/>
        <w:widowControl w:val="0"/>
        <w:jc w:val="left"/>
      </w:pPr>
      <w:r w:rsidRPr="001A6810">
        <w:t xml:space="preserve">Design: Cylindrical with </w:t>
      </w:r>
      <w:r>
        <w:t>built-in mounting hardware and internal locking mechanism</w:t>
      </w:r>
      <w:r w:rsidRPr="001A6810">
        <w:t>.</w:t>
      </w:r>
    </w:p>
    <w:p w14:paraId="412FD88B" w14:textId="77777777" w:rsidR="00635E74" w:rsidRPr="00707FBC" w:rsidRDefault="00635E74" w:rsidP="00635E74">
      <w:pPr>
        <w:pStyle w:val="Subpara1"/>
        <w:widowControl w:val="0"/>
        <w:jc w:val="left"/>
      </w:pPr>
      <w:r>
        <w:t>Material</w:t>
      </w:r>
      <w:r w:rsidRPr="001A6810">
        <w:t>:</w:t>
      </w:r>
      <w:r>
        <w:t xml:space="preserve"> </w:t>
      </w:r>
      <w:r w:rsidRPr="00707FBC">
        <w:t>Steel: ASTM A36; 25 percent recycled-material content.</w:t>
      </w:r>
    </w:p>
    <w:p w14:paraId="639321D6" w14:textId="77777777" w:rsidR="00635E74" w:rsidRDefault="00635E74" w:rsidP="00635E74">
      <w:pPr>
        <w:pStyle w:val="Subpara1"/>
        <w:widowControl w:val="0"/>
        <w:jc w:val="left"/>
      </w:pPr>
      <w:r>
        <w:t>Country of Origin: China.</w:t>
      </w:r>
    </w:p>
    <w:p w14:paraId="1E860AAD" w14:textId="77777777" w:rsidR="00635E74" w:rsidRDefault="00635E74" w:rsidP="00635E74">
      <w:pPr>
        <w:pStyle w:val="Subpara1"/>
        <w:widowControl w:val="0"/>
        <w:jc w:val="left"/>
      </w:pPr>
      <w:r>
        <w:t>Powder Coating:</w:t>
      </w:r>
      <w:r w:rsidRPr="004717FB">
        <w:t xml:space="preserve"> [Safety yellow.]</w:t>
      </w:r>
    </w:p>
    <w:p w14:paraId="175452F6" w14:textId="77777777" w:rsidR="00635E74" w:rsidRDefault="00635E74" w:rsidP="00635E74">
      <w:pPr>
        <w:pStyle w:val="Subpara1"/>
        <w:widowControl w:val="0"/>
        <w:jc w:val="left"/>
      </w:pPr>
      <w:r>
        <w:t>Installation: Collapsible, hinged surface mount.</w:t>
      </w:r>
    </w:p>
    <w:p w14:paraId="18FF5F1E" w14:textId="77777777" w:rsidR="00635E74" w:rsidRPr="00F50374" w:rsidRDefault="00635E74" w:rsidP="00635E74">
      <w:pPr>
        <w:pStyle w:val="ParaA"/>
        <w:keepNext/>
        <w:keepLines/>
        <w:tabs>
          <w:tab w:val="left" w:pos="1026"/>
        </w:tabs>
        <w:jc w:val="left"/>
      </w:pPr>
      <w:r w:rsidRPr="00F50374">
        <w:rPr>
          <w:noProof/>
        </w:rPr>
        <w:drawing>
          <wp:anchor distT="0" distB="0" distL="114300" distR="114300" simplePos="0" relativeHeight="251713536" behindDoc="0" locked="0" layoutInCell="1" allowOverlap="1" wp14:anchorId="1916C06F" wp14:editId="18E12863">
            <wp:simplePos x="0" y="0"/>
            <wp:positionH relativeFrom="margin">
              <wp:posOffset>5273040</wp:posOffset>
            </wp:positionH>
            <wp:positionV relativeFrom="paragraph">
              <wp:posOffset>290195</wp:posOffset>
            </wp:positionV>
            <wp:extent cx="662940" cy="1229360"/>
            <wp:effectExtent l="19050" t="19050" r="22860" b="279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0374">
        <w:t>Bollard [Designer’s Designation]:</w:t>
      </w:r>
    </w:p>
    <w:p w14:paraId="17F0BAC6" w14:textId="77777777" w:rsidR="00635E74" w:rsidRDefault="00635E74" w:rsidP="00635E74">
      <w:pPr>
        <w:pStyle w:val="CMT"/>
        <w:keepLines/>
      </w:pPr>
      <w:r>
        <w:t xml:space="preserve">See </w:t>
      </w:r>
      <w:r w:rsidRPr="00337238">
        <w:t>R-</w:t>
      </w:r>
      <w:r>
        <w:t xml:space="preserve">8903 for complementary bike parking bollard </w:t>
      </w:r>
      <w:hyperlink w:history="1">
        <w:r w:rsidRPr="003859F7">
          <w:rPr>
            <w:rStyle w:val="Hyperlink"/>
          </w:rPr>
          <w:t>http://www.reliance-foundry.com/bollard/bike-parking-bollards</w:t>
        </w:r>
      </w:hyperlink>
      <w:r>
        <w:t xml:space="preserve"> </w:t>
      </w:r>
    </w:p>
    <w:p w14:paraId="0939EC3D" w14:textId="77777777" w:rsidR="00635E74" w:rsidRDefault="00635E74" w:rsidP="00635E74">
      <w:pPr>
        <w:pStyle w:val="Subpara1"/>
        <w:keepNext/>
        <w:keepLines/>
        <w:jc w:val="left"/>
      </w:pPr>
      <w:r>
        <w:t xml:space="preserve">Model: Reliance Foundry; </w:t>
      </w:r>
      <w:r w:rsidRPr="00704B6F">
        <w:rPr>
          <w:b/>
        </w:rPr>
        <w:t>R-8901</w:t>
      </w:r>
      <w:r w:rsidRPr="0006029D">
        <w:t>.</w:t>
      </w:r>
    </w:p>
    <w:p w14:paraId="0E289D61" w14:textId="77777777" w:rsidR="00635E74" w:rsidRPr="001C1EC1" w:rsidRDefault="00635E74" w:rsidP="00635E74">
      <w:pPr>
        <w:pStyle w:val="Subpara1"/>
        <w:keepNext/>
        <w:keepLines/>
        <w:jc w:val="left"/>
      </w:pPr>
      <w:r w:rsidRPr="001C1EC1">
        <w:t xml:space="preserve">Height: </w:t>
      </w:r>
      <w:r>
        <w:t xml:space="preserve">36 </w:t>
      </w:r>
      <w:r w:rsidRPr="001C1EC1">
        <w:t>inches (</w:t>
      </w:r>
      <w:r>
        <w:t>91.4</w:t>
      </w:r>
      <w:r w:rsidRPr="001C1EC1">
        <w:t xml:space="preserve"> cm)</w:t>
      </w:r>
    </w:p>
    <w:p w14:paraId="472A5513" w14:textId="77777777" w:rsidR="00635E74" w:rsidRDefault="00635E74" w:rsidP="00635E74">
      <w:pPr>
        <w:pStyle w:val="Subpara1"/>
        <w:keepLines/>
        <w:jc w:val="left"/>
      </w:pPr>
      <w:r w:rsidRPr="001C1EC1">
        <w:t>Diameter:</w:t>
      </w:r>
      <w:r>
        <w:t xml:space="preserve"> 4.33 </w:t>
      </w:r>
      <w:r w:rsidRPr="001C1EC1">
        <w:t>inches (</w:t>
      </w:r>
      <w:r>
        <w:t>11</w:t>
      </w:r>
      <w:r w:rsidRPr="001C1EC1">
        <w:t xml:space="preserve"> cm) body; </w:t>
      </w:r>
      <w:r>
        <w:t>4.33</w:t>
      </w:r>
      <w:r w:rsidRPr="001C1EC1">
        <w:t xml:space="preserve"> inches (</w:t>
      </w:r>
      <w:r>
        <w:t xml:space="preserve">11 cm) </w:t>
      </w:r>
      <w:r w:rsidRPr="001C1EC1">
        <w:t>base</w:t>
      </w:r>
    </w:p>
    <w:p w14:paraId="3E0E94A4" w14:textId="04120C8F" w:rsidR="00635E74" w:rsidRPr="001A6810" w:rsidRDefault="00635E74" w:rsidP="00635E74">
      <w:pPr>
        <w:pStyle w:val="Subpara1"/>
        <w:keepLines/>
        <w:jc w:val="left"/>
      </w:pPr>
      <w:r w:rsidRPr="001C1EC1">
        <w:t xml:space="preserve">Weight: </w:t>
      </w:r>
      <w:r>
        <w:t>3</w:t>
      </w:r>
      <w:r w:rsidR="00F50374">
        <w:t>4</w:t>
      </w:r>
      <w:r>
        <w:t xml:space="preserve"> </w:t>
      </w:r>
      <w:r w:rsidRPr="001C1EC1">
        <w:t>lbs. (</w:t>
      </w:r>
      <w:r>
        <w:t>1</w:t>
      </w:r>
      <w:r w:rsidR="00F50374">
        <w:t>5.4</w:t>
      </w:r>
      <w:r w:rsidRPr="001C1EC1">
        <w:t xml:space="preserve"> kg)</w:t>
      </w:r>
    </w:p>
    <w:p w14:paraId="50693025" w14:textId="77777777" w:rsidR="00635E74" w:rsidRPr="001A6810" w:rsidRDefault="00635E74" w:rsidP="00635E74">
      <w:pPr>
        <w:pStyle w:val="Subpara1"/>
        <w:keepNext/>
        <w:keepLines/>
        <w:jc w:val="left"/>
      </w:pPr>
      <w:r w:rsidRPr="001A6810">
        <w:t xml:space="preserve">Design: Cylindrical with </w:t>
      </w:r>
      <w:r>
        <w:t>segmented rings and</w:t>
      </w:r>
      <w:r w:rsidRPr="001A6810">
        <w:t xml:space="preserve"> </w:t>
      </w:r>
      <w:r>
        <w:t>rounded top</w:t>
      </w:r>
      <w:r w:rsidRPr="001A6810">
        <w:t>.</w:t>
      </w:r>
    </w:p>
    <w:p w14:paraId="6E68C9BD" w14:textId="77777777" w:rsidR="00635E74" w:rsidRPr="00707FBC" w:rsidRDefault="00635E74" w:rsidP="00635E74">
      <w:pPr>
        <w:pStyle w:val="Subpara1"/>
        <w:keepNext/>
        <w:keepLines/>
        <w:jc w:val="left"/>
      </w:pPr>
      <w:r>
        <w:t>Material</w:t>
      </w:r>
      <w:r w:rsidRPr="001A6810">
        <w:t>:</w:t>
      </w:r>
      <w:r>
        <w:t xml:space="preserve"> Stainless steel, ASTM A312, </w:t>
      </w:r>
      <w:r w:rsidRPr="00C530C3">
        <w:t>Grade </w:t>
      </w:r>
      <w:r w:rsidRPr="00907A41">
        <w:t>TP 316</w:t>
      </w:r>
      <w:r>
        <w:t>.</w:t>
      </w:r>
    </w:p>
    <w:p w14:paraId="451050BF" w14:textId="77777777" w:rsidR="00635E74" w:rsidRDefault="00635E74" w:rsidP="00635E74">
      <w:pPr>
        <w:pStyle w:val="Subpara1"/>
        <w:keepNext/>
        <w:keepLines/>
        <w:jc w:val="left"/>
      </w:pPr>
      <w:r>
        <w:t>Country of Origin: China.</w:t>
      </w:r>
    </w:p>
    <w:p w14:paraId="1DF6773F" w14:textId="77777777" w:rsidR="00635E74" w:rsidRDefault="00635E74" w:rsidP="00635E74">
      <w:pPr>
        <w:pStyle w:val="CMT"/>
      </w:pPr>
      <w:r>
        <w:t>Color coating over stainless is available at additional cost for this bollard. Delete if not required.</w:t>
      </w:r>
    </w:p>
    <w:p w14:paraId="134966C9" w14:textId="77777777" w:rsidR="00635E74" w:rsidRDefault="00635E74" w:rsidP="00635E74">
      <w:pPr>
        <w:pStyle w:val="Subpara1"/>
        <w:jc w:val="left"/>
      </w:pPr>
      <w:r>
        <w:t>Color Coating:</w:t>
      </w:r>
    </w:p>
    <w:p w14:paraId="01F8D7A8"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42760912" w14:textId="77777777" w:rsidR="00635E74" w:rsidRDefault="00635E74" w:rsidP="00635E74">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4546C47E" w14:textId="77777777" w:rsidR="00635E74" w:rsidRPr="004E4FF7" w:rsidRDefault="00635E74" w:rsidP="00635E74">
      <w:pPr>
        <w:pStyle w:val="Subpara1"/>
        <w:jc w:val="left"/>
      </w:pPr>
      <w:r>
        <w:t xml:space="preserve">Reflective Stripe: </w:t>
      </w:r>
      <w:r w:rsidRPr="004E4FF7">
        <w:t>[White][Yellow][Blue][None].</w:t>
      </w:r>
    </w:p>
    <w:p w14:paraId="46ECF528" w14:textId="77777777" w:rsidR="00635E74" w:rsidRDefault="00635E74" w:rsidP="00635E74">
      <w:pPr>
        <w:pStyle w:val="Subpara1"/>
        <w:jc w:val="left"/>
      </w:pPr>
      <w:r>
        <w:t>Installation:</w:t>
      </w:r>
    </w:p>
    <w:p w14:paraId="0B85E224" w14:textId="77777777" w:rsidR="00635E74" w:rsidRDefault="00635E74" w:rsidP="00635E74">
      <w:pPr>
        <w:pStyle w:val="Subparaa"/>
        <w:tabs>
          <w:tab w:val="clear" w:pos="2016"/>
        </w:tabs>
        <w:ind w:left="2304"/>
        <w:jc w:val="left"/>
      </w:pPr>
      <w:r>
        <w:t>Fixed, new concrete, embedded.</w:t>
      </w:r>
    </w:p>
    <w:p w14:paraId="2A41340E" w14:textId="77777777" w:rsidR="00635E74" w:rsidRDefault="00635E74" w:rsidP="00635E74">
      <w:pPr>
        <w:pStyle w:val="Subparaa"/>
        <w:tabs>
          <w:tab w:val="clear" w:pos="2016"/>
        </w:tabs>
        <w:ind w:left="2304"/>
        <w:jc w:val="left"/>
      </w:pPr>
      <w:r>
        <w:t>Fixed, existing concrete, flanged surface mount.</w:t>
      </w:r>
    </w:p>
    <w:p w14:paraId="2276C0AC" w14:textId="77777777" w:rsidR="00635E74" w:rsidRDefault="00635E74" w:rsidP="00635E74">
      <w:pPr>
        <w:pStyle w:val="Subparaa"/>
        <w:tabs>
          <w:tab w:val="clear" w:pos="2016"/>
        </w:tabs>
        <w:ind w:left="2304"/>
        <w:jc w:val="left"/>
      </w:pPr>
      <w:r>
        <w:t>Removable, new concrete, removable mount with hinged lid, std.</w:t>
      </w:r>
    </w:p>
    <w:p w14:paraId="40CA5A2E" w14:textId="77777777" w:rsidR="00635E74" w:rsidRDefault="00635E74" w:rsidP="00635E74">
      <w:pPr>
        <w:pStyle w:val="Subparaa"/>
        <w:tabs>
          <w:tab w:val="clear" w:pos="2016"/>
        </w:tabs>
        <w:ind w:left="2304"/>
        <w:jc w:val="left"/>
      </w:pPr>
      <w:r>
        <w:t>Removable, new concrete, removable mount with hinged lid, premium.</w:t>
      </w:r>
    </w:p>
    <w:p w14:paraId="2DF26C6E" w14:textId="77777777" w:rsidR="00635E74" w:rsidRDefault="00635E74" w:rsidP="00635E74">
      <w:pPr>
        <w:pStyle w:val="Subparaa"/>
        <w:tabs>
          <w:tab w:val="clear" w:pos="2016"/>
        </w:tabs>
        <w:ind w:left="2304"/>
        <w:jc w:val="left"/>
      </w:pPr>
      <w:r>
        <w:t>Removable, new concrete, embedded receiver with chains, std.</w:t>
      </w:r>
    </w:p>
    <w:p w14:paraId="48368A02" w14:textId="77777777" w:rsidR="00635E74" w:rsidRDefault="00635E74" w:rsidP="00635E74">
      <w:pPr>
        <w:pStyle w:val="Subparaa"/>
        <w:tabs>
          <w:tab w:val="clear" w:pos="2016"/>
        </w:tabs>
        <w:ind w:left="2304"/>
        <w:jc w:val="left"/>
      </w:pPr>
      <w:r>
        <w:t>Removable, new concrete, embedded receiver with chains, premium.</w:t>
      </w:r>
    </w:p>
    <w:p w14:paraId="6F594498" w14:textId="77777777" w:rsidR="00635E74" w:rsidRDefault="00635E74" w:rsidP="00635E74">
      <w:pPr>
        <w:pStyle w:val="Subparaa"/>
        <w:tabs>
          <w:tab w:val="clear" w:pos="2016"/>
        </w:tabs>
        <w:ind w:left="2304"/>
        <w:jc w:val="left"/>
      </w:pPr>
      <w:r>
        <w:t>Fold down, powder coated.</w:t>
      </w:r>
    </w:p>
    <w:p w14:paraId="4EA95B34" w14:textId="77777777" w:rsidR="00635E74" w:rsidRDefault="00635E74" w:rsidP="00635E74">
      <w:pPr>
        <w:pStyle w:val="Subparaa"/>
        <w:tabs>
          <w:tab w:val="clear" w:pos="2016"/>
        </w:tabs>
        <w:ind w:left="2304"/>
        <w:jc w:val="left"/>
      </w:pPr>
      <w:r>
        <w:t>Fold down, galvanized.</w:t>
      </w:r>
    </w:p>
    <w:p w14:paraId="521CA797" w14:textId="77777777" w:rsidR="00635E74" w:rsidRDefault="00635E74" w:rsidP="00635E74">
      <w:pPr>
        <w:pStyle w:val="ParaA"/>
        <w:keepNext/>
        <w:keepLines/>
        <w:tabs>
          <w:tab w:val="left" w:pos="1026"/>
        </w:tabs>
        <w:jc w:val="left"/>
      </w:pPr>
      <w:r>
        <w:rPr>
          <w:noProof/>
        </w:rPr>
        <w:drawing>
          <wp:anchor distT="0" distB="0" distL="114300" distR="114300" simplePos="0" relativeHeight="251714560" behindDoc="0" locked="0" layoutInCell="1" allowOverlap="1" wp14:anchorId="10D70B13" wp14:editId="24D098B8">
            <wp:simplePos x="0" y="0"/>
            <wp:positionH relativeFrom="margin">
              <wp:posOffset>5257800</wp:posOffset>
            </wp:positionH>
            <wp:positionV relativeFrom="paragraph">
              <wp:posOffset>147320</wp:posOffset>
            </wp:positionV>
            <wp:extent cx="662940" cy="1229360"/>
            <wp:effectExtent l="19050" t="19050" r="22860" b="279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3056338F" w14:textId="77777777" w:rsidR="00635E74" w:rsidRDefault="00635E74" w:rsidP="00635E74">
      <w:pPr>
        <w:pStyle w:val="CMT"/>
        <w:keepLines/>
      </w:pPr>
      <w:r>
        <w:t xml:space="preserve">See </w:t>
      </w:r>
      <w:r w:rsidRPr="00337238">
        <w:t>R-</w:t>
      </w:r>
      <w:r>
        <w:t xml:space="preserve">8904 for complementary bike parking bollard </w:t>
      </w:r>
      <w:hyperlink w:history="1">
        <w:r w:rsidRPr="003859F7">
          <w:rPr>
            <w:rStyle w:val="Hyperlink"/>
          </w:rPr>
          <w:t>http://www.reliance-foundry.com/bollard/bike-parking-bollards</w:t>
        </w:r>
      </w:hyperlink>
      <w:r>
        <w:t xml:space="preserve"> </w:t>
      </w:r>
    </w:p>
    <w:p w14:paraId="7604B768" w14:textId="77777777" w:rsidR="00635E74" w:rsidRDefault="00635E74" w:rsidP="00635E74">
      <w:pPr>
        <w:pStyle w:val="Subpara1"/>
        <w:keepNext/>
        <w:keepLines/>
        <w:jc w:val="left"/>
      </w:pPr>
      <w:r>
        <w:t xml:space="preserve">Model: Reliance Foundry; </w:t>
      </w:r>
      <w:r w:rsidRPr="00704B6F">
        <w:rPr>
          <w:b/>
        </w:rPr>
        <w:t>R-8902</w:t>
      </w:r>
      <w:r w:rsidRPr="0006029D">
        <w:t>.</w:t>
      </w:r>
    </w:p>
    <w:p w14:paraId="2DFD1568" w14:textId="77777777" w:rsidR="00635E74" w:rsidRPr="001C1EC1" w:rsidRDefault="00635E74" w:rsidP="00635E74">
      <w:pPr>
        <w:pStyle w:val="Subpara1"/>
        <w:keepNext/>
        <w:keepLines/>
        <w:jc w:val="left"/>
      </w:pPr>
      <w:r w:rsidRPr="001C1EC1">
        <w:t xml:space="preserve">Height: </w:t>
      </w:r>
      <w:r>
        <w:t xml:space="preserve">36 </w:t>
      </w:r>
      <w:r w:rsidRPr="001C1EC1">
        <w:t>inches (</w:t>
      </w:r>
      <w:r>
        <w:t>91.4</w:t>
      </w:r>
      <w:r w:rsidRPr="001C1EC1">
        <w:t xml:space="preserve"> cm)</w:t>
      </w:r>
    </w:p>
    <w:p w14:paraId="612AFDBD" w14:textId="77777777" w:rsidR="00635E74" w:rsidRDefault="00635E74" w:rsidP="00635E74">
      <w:pPr>
        <w:pStyle w:val="Subpara1"/>
        <w:keepLines/>
        <w:jc w:val="left"/>
      </w:pPr>
      <w:r w:rsidRPr="001C1EC1">
        <w:t>Diameter:</w:t>
      </w:r>
      <w:r>
        <w:t xml:space="preserve"> 4.33 </w:t>
      </w:r>
      <w:r w:rsidRPr="001C1EC1">
        <w:t>inches (</w:t>
      </w:r>
      <w:r>
        <w:t>11</w:t>
      </w:r>
      <w:r w:rsidRPr="001C1EC1">
        <w:t xml:space="preserve"> cm) body; </w:t>
      </w:r>
      <w:r>
        <w:t>4.33</w:t>
      </w:r>
      <w:r w:rsidRPr="001C1EC1">
        <w:t xml:space="preserve"> inches (</w:t>
      </w:r>
      <w:r>
        <w:t xml:space="preserve">11 cm) </w:t>
      </w:r>
      <w:r w:rsidRPr="001C1EC1">
        <w:t>base</w:t>
      </w:r>
    </w:p>
    <w:p w14:paraId="49551606" w14:textId="3DCE193E" w:rsidR="00635E74" w:rsidRPr="001A6810" w:rsidRDefault="00635E74" w:rsidP="00635E74">
      <w:pPr>
        <w:pStyle w:val="Subpara1"/>
        <w:keepLines/>
        <w:jc w:val="left"/>
      </w:pPr>
      <w:r w:rsidRPr="001C1EC1">
        <w:t xml:space="preserve">Weight: </w:t>
      </w:r>
      <w:r>
        <w:t>3</w:t>
      </w:r>
      <w:r w:rsidR="00012273">
        <w:t>2</w:t>
      </w:r>
      <w:r>
        <w:t xml:space="preserve"> </w:t>
      </w:r>
      <w:r w:rsidRPr="001C1EC1">
        <w:t>lbs. (</w:t>
      </w:r>
      <w:r>
        <w:t>1</w:t>
      </w:r>
      <w:r w:rsidR="00012273">
        <w:t>4.5</w:t>
      </w:r>
      <w:r w:rsidRPr="001C1EC1">
        <w:t xml:space="preserve"> kg)</w:t>
      </w:r>
    </w:p>
    <w:p w14:paraId="603AC044" w14:textId="77777777" w:rsidR="00635E74" w:rsidRPr="001A6810" w:rsidRDefault="00635E74" w:rsidP="00635E74">
      <w:pPr>
        <w:pStyle w:val="Subpara1"/>
        <w:keepNext/>
        <w:keepLines/>
        <w:jc w:val="left"/>
      </w:pPr>
      <w:r w:rsidRPr="001A6810">
        <w:t xml:space="preserve">Design: Cylindrical with </w:t>
      </w:r>
      <w:r>
        <w:t>rounded top</w:t>
      </w:r>
      <w:r w:rsidRPr="001A6810">
        <w:t>.</w:t>
      </w:r>
    </w:p>
    <w:p w14:paraId="48EED39C" w14:textId="77777777" w:rsidR="00635E74" w:rsidRPr="00707FBC" w:rsidRDefault="00635E74" w:rsidP="00635E74">
      <w:pPr>
        <w:pStyle w:val="Subpara1"/>
        <w:keepNext/>
        <w:keepLines/>
        <w:jc w:val="left"/>
      </w:pPr>
      <w:r>
        <w:t>Material</w:t>
      </w:r>
      <w:r w:rsidRPr="001A6810">
        <w:t>:</w:t>
      </w:r>
      <w:r>
        <w:t xml:space="preserve"> Stainless steel, ASTM A312, </w:t>
      </w:r>
      <w:r w:rsidRPr="00C530C3">
        <w:t>Grade </w:t>
      </w:r>
      <w:r w:rsidRPr="00907A41">
        <w:t>TP 316</w:t>
      </w:r>
      <w:r>
        <w:t>.</w:t>
      </w:r>
    </w:p>
    <w:p w14:paraId="0D38D886" w14:textId="77777777" w:rsidR="00635E74" w:rsidRDefault="00635E74" w:rsidP="00635E74">
      <w:pPr>
        <w:pStyle w:val="Subpara1"/>
        <w:keepNext/>
        <w:keepLines/>
        <w:jc w:val="left"/>
      </w:pPr>
      <w:r>
        <w:t>Country of Origin: China.</w:t>
      </w:r>
    </w:p>
    <w:p w14:paraId="58D73FC8" w14:textId="77777777" w:rsidR="00635E74" w:rsidRDefault="00635E74" w:rsidP="00635E74">
      <w:pPr>
        <w:pStyle w:val="CMT"/>
      </w:pPr>
      <w:r>
        <w:t>Color coating over stainless is available at additional cost for this bollard. Delete if not required.</w:t>
      </w:r>
    </w:p>
    <w:p w14:paraId="54B6B0D9" w14:textId="77777777" w:rsidR="00635E74" w:rsidRPr="00B1670B" w:rsidRDefault="00635E74" w:rsidP="00635E74">
      <w:pPr>
        <w:pStyle w:val="Subpara1"/>
        <w:jc w:val="left"/>
      </w:pPr>
      <w:r>
        <w:t>Color Coating:</w:t>
      </w:r>
    </w:p>
    <w:p w14:paraId="7FAB62D3" w14:textId="77777777" w:rsidR="00635E74" w:rsidRDefault="00635E74" w:rsidP="00635E74">
      <w:pPr>
        <w:pStyle w:val="Subparaa"/>
        <w:tabs>
          <w:tab w:val="clear" w:pos="2016"/>
        </w:tabs>
        <w:ind w:left="2304"/>
        <w:jc w:val="left"/>
      </w:pPr>
      <w:r>
        <w:t xml:space="preserve">Type: </w:t>
      </w:r>
      <w:r w:rsidRPr="00707FBC">
        <w:t xml:space="preserve">Polyester powder coat </w:t>
      </w:r>
      <w:r>
        <w:t>over epoxy primer</w:t>
      </w:r>
      <w:r w:rsidRPr="00707FBC">
        <w:t>.</w:t>
      </w:r>
    </w:p>
    <w:p w14:paraId="6CFB2B5D" w14:textId="77777777" w:rsidR="00635E74" w:rsidRDefault="00635E74" w:rsidP="00635E74">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7ABB9295" w14:textId="77777777" w:rsidR="00635E74" w:rsidRPr="004E4FF7" w:rsidRDefault="00635E74" w:rsidP="00635E74">
      <w:pPr>
        <w:pStyle w:val="Subpara1"/>
        <w:jc w:val="left"/>
      </w:pPr>
      <w:r>
        <w:t xml:space="preserve">Reflective Stripe: </w:t>
      </w:r>
      <w:r w:rsidRPr="004E4FF7">
        <w:t>[White][Yellow][Blue][None].</w:t>
      </w:r>
    </w:p>
    <w:p w14:paraId="08F34B74" w14:textId="77777777" w:rsidR="00635E74" w:rsidRDefault="00635E74" w:rsidP="00635E74">
      <w:pPr>
        <w:pStyle w:val="Subpara1"/>
        <w:jc w:val="left"/>
      </w:pPr>
      <w:r>
        <w:t>Installation:</w:t>
      </w:r>
    </w:p>
    <w:p w14:paraId="78A25536" w14:textId="77777777" w:rsidR="00635E74" w:rsidRDefault="00635E74" w:rsidP="00635E74">
      <w:pPr>
        <w:pStyle w:val="Subparaa"/>
        <w:tabs>
          <w:tab w:val="clear" w:pos="2016"/>
        </w:tabs>
        <w:ind w:left="2304"/>
        <w:jc w:val="left"/>
      </w:pPr>
      <w:r>
        <w:lastRenderedPageBreak/>
        <w:t>Fixed, new concrete, embedded.</w:t>
      </w:r>
    </w:p>
    <w:p w14:paraId="06AC020A" w14:textId="77777777" w:rsidR="00635E74" w:rsidRDefault="00635E74" w:rsidP="00635E74">
      <w:pPr>
        <w:pStyle w:val="Subparaa"/>
        <w:tabs>
          <w:tab w:val="clear" w:pos="2016"/>
        </w:tabs>
        <w:ind w:left="2304"/>
        <w:jc w:val="left"/>
      </w:pPr>
      <w:r>
        <w:t>Fixed, existing concrete, flanged surface mount.</w:t>
      </w:r>
    </w:p>
    <w:p w14:paraId="0FD6F235" w14:textId="77777777" w:rsidR="00635E74" w:rsidRDefault="00635E74" w:rsidP="00635E74">
      <w:pPr>
        <w:pStyle w:val="Subparaa"/>
        <w:tabs>
          <w:tab w:val="clear" w:pos="2016"/>
        </w:tabs>
        <w:ind w:left="2304"/>
        <w:jc w:val="left"/>
      </w:pPr>
      <w:r>
        <w:t>Removable, new concrete, removable mount with hinged lid, std.</w:t>
      </w:r>
    </w:p>
    <w:p w14:paraId="4416940D" w14:textId="77777777" w:rsidR="00635E74" w:rsidRDefault="00635E74" w:rsidP="00635E74">
      <w:pPr>
        <w:pStyle w:val="Subparaa"/>
        <w:tabs>
          <w:tab w:val="clear" w:pos="2016"/>
        </w:tabs>
        <w:ind w:left="2304"/>
        <w:jc w:val="left"/>
      </w:pPr>
      <w:r>
        <w:t>Removable, new concrete, removable mount with hinged lid, premium.</w:t>
      </w:r>
    </w:p>
    <w:p w14:paraId="313A846D" w14:textId="77777777" w:rsidR="00635E74" w:rsidRDefault="00635E74" w:rsidP="00635E74">
      <w:pPr>
        <w:pStyle w:val="Subparaa"/>
        <w:tabs>
          <w:tab w:val="clear" w:pos="2016"/>
        </w:tabs>
        <w:ind w:left="2304"/>
        <w:jc w:val="left"/>
      </w:pPr>
      <w:r>
        <w:t>Removable, new concrete, embedded receiver with chains, std.</w:t>
      </w:r>
    </w:p>
    <w:p w14:paraId="2CF70AF0" w14:textId="77777777" w:rsidR="00635E74" w:rsidRDefault="00635E74" w:rsidP="00635E74">
      <w:pPr>
        <w:pStyle w:val="Subparaa"/>
        <w:tabs>
          <w:tab w:val="clear" w:pos="2016"/>
        </w:tabs>
        <w:ind w:left="2304"/>
        <w:jc w:val="left"/>
      </w:pPr>
      <w:r>
        <w:t>Removable, new concrete, embedded receiver with chains, premium.</w:t>
      </w:r>
    </w:p>
    <w:p w14:paraId="1C6B5BA7" w14:textId="77777777" w:rsidR="00635E74" w:rsidRDefault="00635E74" w:rsidP="00635E74">
      <w:pPr>
        <w:pStyle w:val="Subparaa"/>
        <w:tabs>
          <w:tab w:val="clear" w:pos="2016"/>
        </w:tabs>
        <w:ind w:left="2304"/>
        <w:jc w:val="left"/>
      </w:pPr>
      <w:r>
        <w:t>Fold down, powder coated.</w:t>
      </w:r>
    </w:p>
    <w:p w14:paraId="5DA7CD90" w14:textId="77777777" w:rsidR="00635E74" w:rsidRDefault="00635E74" w:rsidP="00635E74">
      <w:pPr>
        <w:pStyle w:val="Subparaa"/>
        <w:tabs>
          <w:tab w:val="clear" w:pos="2016"/>
        </w:tabs>
        <w:ind w:left="2304"/>
        <w:jc w:val="left"/>
      </w:pPr>
      <w:r>
        <w:t>Fold down, galvanized.</w:t>
      </w:r>
    </w:p>
    <w:p w14:paraId="0985FA7D" w14:textId="77777777" w:rsidR="00635E74" w:rsidRDefault="00635E74" w:rsidP="00635E74">
      <w:pPr>
        <w:pStyle w:val="ART"/>
        <w:jc w:val="left"/>
      </w:pPr>
      <w:r w:rsidRPr="009D3C09">
        <w:t>ACCESSORIES</w:t>
      </w:r>
    </w:p>
    <w:p w14:paraId="73E73379" w14:textId="77777777" w:rsidR="00635E74" w:rsidRPr="00F14950" w:rsidRDefault="00635E74" w:rsidP="00635E74">
      <w:pPr>
        <w:pStyle w:val="CMT"/>
      </w:pPr>
      <w:r w:rsidRPr="009D3C09">
        <w:t>Retain f</w:t>
      </w:r>
      <w:r>
        <w:t>ollowing if specified bollards require security posts</w:t>
      </w:r>
      <w:r w:rsidRPr="009D3C09">
        <w:t>.</w:t>
      </w:r>
    </w:p>
    <w:p w14:paraId="07AE8D4A" w14:textId="77777777" w:rsidR="00635E74" w:rsidRDefault="00635E74" w:rsidP="00635E74">
      <w:pPr>
        <w:pStyle w:val="ParaA"/>
      </w:pPr>
      <w:r>
        <w:t xml:space="preserve">Security Post: </w:t>
      </w:r>
      <w:r w:rsidRPr="00325EA0">
        <w:t>Steel</w:t>
      </w:r>
      <w:r>
        <w:t xml:space="preserve"> pipe, ASTM A500, Grade B.</w:t>
      </w:r>
    </w:p>
    <w:p w14:paraId="4E6F0BC0" w14:textId="77777777" w:rsidR="00635E74" w:rsidRDefault="00635E74" w:rsidP="00635E74">
      <w:pPr>
        <w:pStyle w:val="Subpara1"/>
        <w:jc w:val="left"/>
      </w:pPr>
      <w:r>
        <w:t>Manufacturer: Reliance Foundry Co. Ltd.</w:t>
      </w:r>
    </w:p>
    <w:p w14:paraId="1522A39D" w14:textId="77777777" w:rsidR="00635E74" w:rsidRDefault="00635E74" w:rsidP="00635E74">
      <w:pPr>
        <w:pStyle w:val="Subpara1"/>
        <w:jc w:val="left"/>
      </w:pPr>
      <w:r>
        <w:t>Country of Origin: United States.</w:t>
      </w:r>
    </w:p>
    <w:p w14:paraId="6CEB6FDC" w14:textId="77777777" w:rsidR="00635E74" w:rsidRDefault="00635E74" w:rsidP="00635E74">
      <w:pPr>
        <w:pStyle w:val="Subpara1"/>
        <w:jc w:val="left"/>
      </w:pPr>
      <w:r>
        <w:t>Finish: [Red][Grey] primer.</w:t>
      </w:r>
    </w:p>
    <w:p w14:paraId="1F2F431C" w14:textId="77777777" w:rsidR="00635E74" w:rsidRDefault="00635E74" w:rsidP="00635E74">
      <w:pPr>
        <w:pStyle w:val="Subpara1"/>
        <w:jc w:val="left"/>
      </w:pPr>
      <w:r>
        <w:t xml:space="preserve">Installation: </w:t>
      </w:r>
    </w:p>
    <w:p w14:paraId="732E4A22" w14:textId="77777777" w:rsidR="00635E74" w:rsidRDefault="00635E74" w:rsidP="00635E74">
      <w:pPr>
        <w:pStyle w:val="Subparaa"/>
      </w:pPr>
      <w:r>
        <w:t>Direct embed.</w:t>
      </w:r>
    </w:p>
    <w:p w14:paraId="51DEE6B2" w14:textId="77777777" w:rsidR="00635E74" w:rsidRDefault="00635E74" w:rsidP="00635E74">
      <w:pPr>
        <w:pStyle w:val="Subparaa"/>
      </w:pPr>
      <w:r>
        <w:t xml:space="preserve">Footing and fill; </w:t>
      </w:r>
      <w:r w:rsidRPr="001247B4">
        <w:t xml:space="preserve">Concrete </w:t>
      </w:r>
      <w:r>
        <w:t xml:space="preserve">or mortar, [3000 psi minimum.] </w:t>
      </w:r>
    </w:p>
    <w:p w14:paraId="6F452DAD" w14:textId="77777777" w:rsidR="00635E74" w:rsidRDefault="00635E74" w:rsidP="00635E74">
      <w:pPr>
        <w:pStyle w:val="CMT"/>
      </w:pPr>
      <w:r>
        <w:t>Retain the following for removable bollards with padlock hasps and for chains with padlocks</w:t>
      </w:r>
    </w:p>
    <w:p w14:paraId="4BF63F15" w14:textId="77777777" w:rsidR="00635E74" w:rsidRDefault="00635E74" w:rsidP="00635E74">
      <w:pPr>
        <w:pStyle w:val="ParaA"/>
        <w:numPr>
          <w:ilvl w:val="4"/>
          <w:numId w:val="18"/>
        </w:numPr>
        <w:tabs>
          <w:tab w:val="clear" w:pos="864"/>
          <w:tab w:val="left" w:pos="1026"/>
        </w:tabs>
        <w:ind w:left="846"/>
        <w:jc w:val="left"/>
      </w:pPr>
      <w:r>
        <w:t>Padlock</w:t>
      </w:r>
      <w:r w:rsidRPr="00707FBC">
        <w:t>:</w:t>
      </w:r>
      <w:r>
        <w:t xml:space="preserve"> </w:t>
      </w:r>
    </w:p>
    <w:p w14:paraId="40DEDE92" w14:textId="77777777" w:rsidR="00635E74" w:rsidRDefault="00635E74" w:rsidP="00635E74">
      <w:pPr>
        <w:pStyle w:val="Subpara1"/>
      </w:pPr>
      <w:r>
        <w:t>[</w:t>
      </w:r>
      <w:r w:rsidRPr="003D176F">
        <w:t>Brass</w:t>
      </w:r>
      <w:r>
        <w:t>] [</w:t>
      </w:r>
      <w:r w:rsidRPr="003D176F">
        <w:t>Marine Grade</w:t>
      </w:r>
      <w:r>
        <w:t>], supplied</w:t>
      </w:r>
      <w:r w:rsidRPr="00707FBC">
        <w:t xml:space="preserve"> </w:t>
      </w:r>
      <w:r w:rsidRPr="00380492">
        <w:t>[supplied by bollard manufacturer]</w:t>
      </w:r>
      <w:r>
        <w:t xml:space="preserve"> </w:t>
      </w:r>
      <w:r w:rsidRPr="00380492">
        <w:t>[as specified in Section [__ __ __]]</w:t>
      </w:r>
      <w:r>
        <w:t>. [</w:t>
      </w:r>
      <w:r w:rsidRPr="0030437E">
        <w:t>Key alike.</w:t>
      </w:r>
      <w:r>
        <w:t>]</w:t>
      </w:r>
    </w:p>
    <w:p w14:paraId="410D6DFE" w14:textId="77777777" w:rsidR="00635E74" w:rsidRDefault="00635E74" w:rsidP="00635E74">
      <w:pPr>
        <w:pStyle w:val="CMT"/>
        <w:tabs>
          <w:tab w:val="left" w:pos="360"/>
        </w:tabs>
      </w:pPr>
      <w:r w:rsidRPr="009D3C09">
        <w:t>Retain f</w:t>
      </w:r>
      <w:r>
        <w:t>ollowing if chains draped between bollards are required. In Drawings, s</w:t>
      </w:r>
      <w:r w:rsidRPr="009D3C09">
        <w:t>how locations where chain is required, quick-release</w:t>
      </w:r>
      <w:r>
        <w:t xml:space="preserve"> and padlock</w:t>
      </w:r>
      <w:r w:rsidRPr="009D3C09">
        <w:t xml:space="preserve"> locations, and drape of chain.</w:t>
      </w:r>
    </w:p>
    <w:p w14:paraId="3B4172C7" w14:textId="77777777" w:rsidR="00635E74" w:rsidRPr="00707FBC" w:rsidRDefault="00635E74" w:rsidP="00635E74">
      <w:pPr>
        <w:pStyle w:val="ParaA"/>
      </w:pPr>
      <w:r w:rsidRPr="00707FBC">
        <w:t>Chain:</w:t>
      </w:r>
    </w:p>
    <w:p w14:paraId="58DD1D66" w14:textId="77777777" w:rsidR="00635E74" w:rsidRPr="00707FBC" w:rsidRDefault="00635E74" w:rsidP="00635E74">
      <w:pPr>
        <w:pStyle w:val="Subpara1"/>
        <w:jc w:val="left"/>
      </w:pPr>
      <w:r w:rsidRPr="00707FBC">
        <w:t>5/16-inch galvanized steel chain, Grade 30, with quick-release type connections.] Provide sufficient lengths to provide drape [shown on Drawin</w:t>
      </w:r>
      <w:r>
        <w:t>gs.] [acceptable to Architect.]</w:t>
      </w:r>
    </w:p>
    <w:p w14:paraId="35BDBB7B" w14:textId="77777777" w:rsidR="00635E74" w:rsidRDefault="00635E74" w:rsidP="00635E74">
      <w:pPr>
        <w:pStyle w:val="Subpara1"/>
        <w:jc w:val="left"/>
      </w:pPr>
      <w:r w:rsidRPr="00707FBC">
        <w:t>Chain</w:t>
      </w:r>
      <w:r>
        <w:t xml:space="preserve"> Eye: 5/16-inch diameter steel.</w:t>
      </w:r>
    </w:p>
    <w:p w14:paraId="4ACE26F7" w14:textId="77777777" w:rsidR="00635E74" w:rsidRPr="00707FBC" w:rsidRDefault="00635E74" w:rsidP="00635E74">
      <w:pPr>
        <w:pStyle w:val="Subpara1"/>
        <w:jc w:val="left"/>
      </w:pPr>
      <w:r>
        <w:t>Quick Links: Powder coated chain links with barrel nut closures.</w:t>
      </w:r>
    </w:p>
    <w:p w14:paraId="61B99DEE" w14:textId="77777777" w:rsidR="00635E74" w:rsidRDefault="00635E74" w:rsidP="00635E74">
      <w:pPr>
        <w:pStyle w:val="Subpara1"/>
        <w:jc w:val="left"/>
      </w:pPr>
      <w:r w:rsidRPr="00707FBC" w:rsidDel="00707FBC">
        <w:t>Finish: P</w:t>
      </w:r>
      <w:r w:rsidRPr="00707FBC">
        <w:t>owder coated to match bollard finish. [_______________.]</w:t>
      </w:r>
    </w:p>
    <w:p w14:paraId="28ECA940" w14:textId="77777777" w:rsidR="00635E74" w:rsidRPr="00707FBC" w:rsidDel="00707FBC" w:rsidRDefault="00635E74" w:rsidP="00635E74">
      <w:pPr>
        <w:pStyle w:val="PART"/>
        <w:jc w:val="left"/>
      </w:pPr>
      <w:r w:rsidRPr="009D3C09" w:rsidDel="00707FBC">
        <w:t>EXECUTION</w:t>
      </w:r>
    </w:p>
    <w:p w14:paraId="1A25C469" w14:textId="77777777" w:rsidR="00635E74" w:rsidRPr="00A01BB4" w:rsidRDefault="00635E74" w:rsidP="00635E74">
      <w:pPr>
        <w:pStyle w:val="ART"/>
        <w:jc w:val="left"/>
      </w:pPr>
      <w:r w:rsidRPr="00A01BB4">
        <w:t>EXAMINATION</w:t>
      </w:r>
    </w:p>
    <w:p w14:paraId="35ECA08D" w14:textId="77777777" w:rsidR="00635E74" w:rsidRPr="00707FBC" w:rsidRDefault="00635E74" w:rsidP="00635E74">
      <w:pPr>
        <w:pStyle w:val="ParaA"/>
        <w:jc w:val="left"/>
      </w:pPr>
      <w:r w:rsidRPr="00707FBC">
        <w:t>Examine paving or other substrates for compliance with manufacturer’s requirements for placement and location of embedded items, condition of substrate, and other conditions affecting installation of bollards.</w:t>
      </w:r>
    </w:p>
    <w:p w14:paraId="51D801BC" w14:textId="77777777" w:rsidR="00635E74" w:rsidRPr="00707FBC" w:rsidRDefault="00635E74" w:rsidP="00635E74">
      <w:pPr>
        <w:pStyle w:val="ParaA"/>
        <w:jc w:val="left"/>
      </w:pPr>
      <w:r w:rsidRPr="00707FBC">
        <w:t>Proceed with installation only after unsatisfactory conditions have been corrected.</w:t>
      </w:r>
    </w:p>
    <w:p w14:paraId="66C77232" w14:textId="77777777" w:rsidR="00635E74" w:rsidRPr="0046418B" w:rsidRDefault="00635E74" w:rsidP="00635E74">
      <w:pPr>
        <w:pStyle w:val="ART"/>
        <w:jc w:val="left"/>
      </w:pPr>
      <w:r w:rsidRPr="0046418B">
        <w:t>INSTALLATION</w:t>
      </w:r>
    </w:p>
    <w:p w14:paraId="0C74CD65" w14:textId="77777777" w:rsidR="00635E74" w:rsidRPr="00707FBC" w:rsidRDefault="00635E74" w:rsidP="00635E74">
      <w:pPr>
        <w:pStyle w:val="ParaA"/>
        <w:jc w:val="left"/>
      </w:pPr>
      <w:r w:rsidRPr="00707FBC">
        <w:t xml:space="preserve">General: Comply with manufacturer’s installation </w:t>
      </w:r>
      <w:r>
        <w:t>instructions</w:t>
      </w:r>
      <w:r w:rsidRPr="00707FBC">
        <w:t xml:space="preserve"> and setting drawings.</w:t>
      </w:r>
    </w:p>
    <w:p w14:paraId="77F85E60" w14:textId="77777777" w:rsidR="00635E74" w:rsidRDefault="00635E74" w:rsidP="00635E74">
      <w:pPr>
        <w:pStyle w:val="ParaA"/>
      </w:pPr>
      <w:r>
        <w:t xml:space="preserve">Do not install damaged, cracked, chipped, deformed or marred bollards. Field touch-up minor imperfections in accordance with manufacturer’s instructions. Replace bollards that cannot be field repaired. </w:t>
      </w:r>
    </w:p>
    <w:p w14:paraId="0E497C0B" w14:textId="77777777" w:rsidR="00635E74" w:rsidRPr="0046418B" w:rsidRDefault="00635E74" w:rsidP="00635E74">
      <w:pPr>
        <w:pStyle w:val="ART"/>
        <w:jc w:val="left"/>
      </w:pPr>
      <w:r w:rsidRPr="0046418B">
        <w:lastRenderedPageBreak/>
        <w:t>CLEANING &amp; PROTECTION</w:t>
      </w:r>
    </w:p>
    <w:p w14:paraId="34286C84" w14:textId="77777777" w:rsidR="00635E74" w:rsidRDefault="00635E74" w:rsidP="00635E74">
      <w:pPr>
        <w:pStyle w:val="CMT"/>
      </w:pPr>
      <w:r>
        <w:t xml:space="preserve">Normal cleaning may be done with clean water and a soft cloth. Detailed cleaning and inspection instructions are available at </w:t>
      </w:r>
      <w:hyperlink r:id="rId86" w:history="1">
        <w:r>
          <w:rPr>
            <w:rStyle w:val="Hyperlink"/>
          </w:rPr>
          <w:t>www.reliance-foundry.com/bollard/maintenance-bollards</w:t>
        </w:r>
      </w:hyperlink>
      <w:r>
        <w:t>.</w:t>
      </w:r>
    </w:p>
    <w:p w14:paraId="0DD7D87A" w14:textId="77777777" w:rsidR="00635E74" w:rsidRPr="00707FBC" w:rsidRDefault="00635E74" w:rsidP="00635E74">
      <w:pPr>
        <w:pStyle w:val="ParaA"/>
        <w:jc w:val="left"/>
      </w:pPr>
      <w:r w:rsidRPr="00707FBC">
        <w:t>Protect bo</w:t>
      </w:r>
      <w:r>
        <w:t>llards against damage.</w:t>
      </w:r>
    </w:p>
    <w:p w14:paraId="2C986F9A" w14:textId="77777777" w:rsidR="00635E74" w:rsidRDefault="00635E74" w:rsidP="00635E74">
      <w:pPr>
        <w:pStyle w:val="ParaA"/>
        <w:jc w:val="left"/>
      </w:pPr>
      <w:r w:rsidRPr="00707FBC">
        <w:t>Immediately prior to Substantial Completion, clean bollards in accordance with manufacturer’s instructions to remove dust, dirt, adhesives, and other foreign materials.</w:t>
      </w:r>
    </w:p>
    <w:p w14:paraId="6EFE3205" w14:textId="77777777" w:rsidR="00635E74" w:rsidRPr="00707FBC" w:rsidRDefault="00635E74" w:rsidP="00635E74">
      <w:pPr>
        <w:pStyle w:val="ParaA"/>
        <w:jc w:val="left"/>
      </w:pPr>
      <w:r>
        <w:t>Touch up damaged finishes according to manufacturer’s instructions.</w:t>
      </w:r>
    </w:p>
    <w:p w14:paraId="28D1EA2C" w14:textId="77777777" w:rsidR="00635E74" w:rsidRPr="00F05A08" w:rsidRDefault="00635E74" w:rsidP="00635E74">
      <w:pPr>
        <w:pStyle w:val="ART"/>
        <w:jc w:val="left"/>
      </w:pPr>
      <w:r w:rsidRPr="00F05A08">
        <w:t>CLOSEOUT ACTIVITIES</w:t>
      </w:r>
    </w:p>
    <w:p w14:paraId="1811534F" w14:textId="77777777" w:rsidR="00635E74" w:rsidRPr="00707FBC" w:rsidRDefault="00635E74" w:rsidP="00635E74">
      <w:pPr>
        <w:pStyle w:val="ParaA"/>
        <w:jc w:val="left"/>
      </w:pPr>
      <w:r w:rsidRPr="00707FBC">
        <w:t xml:space="preserve">Provide </w:t>
      </w:r>
      <w:r>
        <w:t>executed warranty</w:t>
      </w:r>
      <w:r w:rsidRPr="00707FBC">
        <w:t>.</w:t>
      </w:r>
    </w:p>
    <w:p w14:paraId="04E14089" w14:textId="417F5C67" w:rsidR="00A47E6D" w:rsidRDefault="00A47E6D" w:rsidP="00BF1611">
      <w:pPr>
        <w:pStyle w:val="SpecTitleCentered"/>
      </w:pPr>
    </w:p>
    <w:p w14:paraId="2E63D2A2" w14:textId="77777777" w:rsidR="00A653B7" w:rsidRDefault="00A653B7" w:rsidP="00213B16">
      <w:pPr>
        <w:jc w:val="center"/>
        <w:rPr>
          <w:b/>
        </w:rPr>
        <w:sectPr w:rsidR="00A653B7" w:rsidSect="00202053">
          <w:headerReference w:type="default" r:id="rId87"/>
          <w:pgSz w:w="12240" w:h="15840"/>
          <w:pgMar w:top="1800" w:right="1440" w:bottom="1440" w:left="1440" w:header="720" w:footer="720" w:gutter="0"/>
          <w:cols w:space="720"/>
          <w:docGrid w:linePitch="360"/>
        </w:sectPr>
      </w:pPr>
    </w:p>
    <w:p w14:paraId="3D38AC81" w14:textId="7EFF977F" w:rsidR="00213B16" w:rsidRPr="00BD4117" w:rsidRDefault="00213B16" w:rsidP="00213B16">
      <w:pPr>
        <w:jc w:val="center"/>
        <w:rPr>
          <w:b/>
        </w:rPr>
      </w:pPr>
      <w:r w:rsidRPr="00BD4117">
        <w:rPr>
          <w:b/>
        </w:rPr>
        <w:lastRenderedPageBreak/>
        <w:t xml:space="preserve">SECTION </w:t>
      </w:r>
      <w:r>
        <w:rPr>
          <w:b/>
        </w:rPr>
        <w:t>32 39 13.19</w:t>
      </w:r>
    </w:p>
    <w:p w14:paraId="423EB02C" w14:textId="77777777" w:rsidR="00213B16" w:rsidRPr="0033721F" w:rsidRDefault="00213B16" w:rsidP="00213B16">
      <w:pPr>
        <w:jc w:val="center"/>
        <w:rPr>
          <w:b/>
        </w:rPr>
      </w:pPr>
      <w:r w:rsidRPr="0033721F">
        <w:rPr>
          <w:b/>
        </w:rPr>
        <w:t>DECORATIVE METAL BOLLARDS</w:t>
      </w:r>
    </w:p>
    <w:p w14:paraId="79F9639E" w14:textId="77777777" w:rsidR="00213B16" w:rsidRPr="00707FBC" w:rsidRDefault="00213B16" w:rsidP="00213B16">
      <w:pPr>
        <w:pStyle w:val="PART"/>
        <w:jc w:val="left"/>
      </w:pPr>
      <w:r w:rsidRPr="00874308">
        <w:t>GENERAL</w:t>
      </w:r>
    </w:p>
    <w:p w14:paraId="6F6FAA38" w14:textId="77777777" w:rsidR="00213B16" w:rsidRPr="00874308" w:rsidRDefault="00213B16" w:rsidP="00213B16">
      <w:pPr>
        <w:pStyle w:val="ART"/>
        <w:jc w:val="left"/>
      </w:pPr>
      <w:r w:rsidRPr="00874308">
        <w:t>SUMMARY</w:t>
      </w:r>
    </w:p>
    <w:p w14:paraId="29E21012" w14:textId="77777777" w:rsidR="00213B16" w:rsidRPr="00707FBC" w:rsidRDefault="00213B16" w:rsidP="00213B16">
      <w:pPr>
        <w:pStyle w:val="ParaA"/>
        <w:jc w:val="left"/>
      </w:pPr>
      <w:r w:rsidRPr="00707FBC">
        <w:t>Section Includes:</w:t>
      </w:r>
    </w:p>
    <w:p w14:paraId="608F4167" w14:textId="77777777" w:rsidR="00213B16" w:rsidRDefault="00213B16" w:rsidP="00213B16">
      <w:pPr>
        <w:pStyle w:val="Subpara1"/>
        <w:jc w:val="left"/>
      </w:pPr>
      <w:r>
        <w:t>Metal bollard covers</w:t>
      </w:r>
    </w:p>
    <w:p w14:paraId="72CCF577" w14:textId="77777777" w:rsidR="00213B16" w:rsidRDefault="00213B16" w:rsidP="00213B16">
      <w:pPr>
        <w:pStyle w:val="Subpara1"/>
        <w:jc w:val="left"/>
      </w:pPr>
      <w:r>
        <w:t>Decorative m</w:t>
      </w:r>
      <w:r w:rsidRPr="00707FBC">
        <w:t>etal bollards.</w:t>
      </w:r>
    </w:p>
    <w:p w14:paraId="3BF1C965" w14:textId="77777777" w:rsidR="00213B16" w:rsidRDefault="00213B16" w:rsidP="00213B16">
      <w:pPr>
        <w:pStyle w:val="Subpara1"/>
        <w:jc w:val="left"/>
      </w:pPr>
      <w:r>
        <w:t>Accessories</w:t>
      </w:r>
    </w:p>
    <w:p w14:paraId="45C80893" w14:textId="77777777" w:rsidR="00213B16" w:rsidRPr="00707FBC" w:rsidRDefault="00213B16" w:rsidP="00213B16">
      <w:pPr>
        <w:pStyle w:val="Subpara1"/>
        <w:jc w:val="left"/>
      </w:pPr>
      <w:r w:rsidRPr="00707FBC">
        <w:t>[_________________]</w:t>
      </w:r>
    </w:p>
    <w:p w14:paraId="25FDC3EC" w14:textId="77777777" w:rsidR="00213B16" w:rsidRPr="00883B35" w:rsidRDefault="00213B16" w:rsidP="00213B16">
      <w:pPr>
        <w:pStyle w:val="CMT"/>
      </w:pPr>
      <w:r w:rsidRPr="00883B35">
        <w:t>Edit following to coordinate with other specification sections in project.</w:t>
      </w:r>
    </w:p>
    <w:p w14:paraId="13520A61" w14:textId="77777777" w:rsidR="00213B16" w:rsidRPr="00707FBC" w:rsidRDefault="00213B16" w:rsidP="00213B16">
      <w:pPr>
        <w:pStyle w:val="ParaA"/>
        <w:jc w:val="left"/>
      </w:pPr>
      <w:r w:rsidRPr="00707FBC">
        <w:t>Related Requirements:</w:t>
      </w:r>
    </w:p>
    <w:p w14:paraId="4D64F651" w14:textId="77777777" w:rsidR="00213B16" w:rsidRPr="00707FBC" w:rsidRDefault="00213B16" w:rsidP="00213B16">
      <w:pPr>
        <w:pStyle w:val="Subpara1"/>
        <w:jc w:val="left"/>
      </w:pPr>
      <w:r w:rsidRPr="00707FBC">
        <w:t>[Division 03 Sections: [Concrete] [Mortar] fill for security posts.]</w:t>
      </w:r>
    </w:p>
    <w:p w14:paraId="354A5B6A" w14:textId="77777777" w:rsidR="00213B16" w:rsidRPr="00707FBC" w:rsidRDefault="00213B16" w:rsidP="00213B16">
      <w:pPr>
        <w:pStyle w:val="Subpara1"/>
        <w:jc w:val="left"/>
      </w:pPr>
      <w:r w:rsidRPr="00707FBC">
        <w:t>[Division 08 Sections: Padlocks.]</w:t>
      </w:r>
    </w:p>
    <w:p w14:paraId="00A1D11F" w14:textId="77777777" w:rsidR="00213B16" w:rsidRPr="00707FBC" w:rsidRDefault="00213B16" w:rsidP="00213B16">
      <w:pPr>
        <w:pStyle w:val="Subpara1"/>
        <w:jc w:val="left"/>
      </w:pPr>
      <w:r w:rsidRPr="00707FBC">
        <w:t>[_________________]</w:t>
      </w:r>
    </w:p>
    <w:p w14:paraId="5AE03D0B" w14:textId="77777777" w:rsidR="00213B16" w:rsidRPr="000B6B1E" w:rsidRDefault="00213B16" w:rsidP="00213B16">
      <w:pPr>
        <w:pStyle w:val="CMT"/>
      </w:pPr>
      <w:r w:rsidRPr="000B6B1E">
        <w:t>Edit below to include only reference standards used in project.</w:t>
      </w:r>
    </w:p>
    <w:p w14:paraId="6792C455" w14:textId="77777777" w:rsidR="00213B16" w:rsidRPr="000B6B1E" w:rsidRDefault="00213B16" w:rsidP="00213B16">
      <w:pPr>
        <w:pStyle w:val="ART"/>
        <w:jc w:val="left"/>
      </w:pPr>
      <w:r w:rsidRPr="000B6B1E">
        <w:t>REFERENCE STANDARDS</w:t>
      </w:r>
    </w:p>
    <w:p w14:paraId="0482E76B" w14:textId="77777777" w:rsidR="00213B16" w:rsidRPr="00707FBC" w:rsidRDefault="00213B16" w:rsidP="00213B16">
      <w:pPr>
        <w:pStyle w:val="ParaA"/>
        <w:jc w:val="left"/>
      </w:pPr>
      <w:r w:rsidRPr="00707FBC">
        <w:t>ASTM A36 – Standard Specification for Carbon Structural Steel.</w:t>
      </w:r>
    </w:p>
    <w:p w14:paraId="2CF4B4FC" w14:textId="77777777" w:rsidR="00213B16" w:rsidRDefault="00213B16" w:rsidP="00213B16">
      <w:pPr>
        <w:pStyle w:val="ParaA"/>
        <w:jc w:val="left"/>
      </w:pPr>
      <w:r>
        <w:t xml:space="preserve">ASTM A312 – </w:t>
      </w:r>
      <w:r w:rsidRPr="00415686">
        <w:t>Standard Specification for Seamless, Welded, and Heavily Cold Worked Austenitic Stainless Steel Pipes</w:t>
      </w:r>
      <w:r>
        <w:t>.</w:t>
      </w:r>
    </w:p>
    <w:p w14:paraId="42CFFB77" w14:textId="77777777" w:rsidR="00213B16" w:rsidRDefault="00213B16" w:rsidP="00213B16">
      <w:pPr>
        <w:pStyle w:val="ParaA"/>
        <w:jc w:val="left"/>
      </w:pPr>
      <w:r>
        <w:t xml:space="preserve">ASTM A500 – Standard Specification </w:t>
      </w:r>
      <w:r w:rsidRPr="000D3B6F">
        <w:t>for Cold-Formed Welded and Seamless Carbon Steel Structural Tubing in Rounds and Shapes</w:t>
      </w:r>
      <w:r>
        <w:t>.</w:t>
      </w:r>
    </w:p>
    <w:p w14:paraId="3FEEEEDB" w14:textId="77777777" w:rsidR="00213B16" w:rsidRPr="00707FBC" w:rsidRDefault="00213B16" w:rsidP="00213B16">
      <w:pPr>
        <w:pStyle w:val="ParaA"/>
        <w:jc w:val="left"/>
      </w:pPr>
      <w:r w:rsidRPr="00707FBC">
        <w:t>ASTM A536 – Standard Specification for Ductile Iron Castings.</w:t>
      </w:r>
    </w:p>
    <w:p w14:paraId="4C4E0D3E" w14:textId="77777777" w:rsidR="00213B16" w:rsidRPr="00707FBC" w:rsidRDefault="00213B16" w:rsidP="00213B16">
      <w:pPr>
        <w:pStyle w:val="ParaA"/>
        <w:jc w:val="left"/>
      </w:pPr>
      <w:r w:rsidRPr="00707FBC">
        <w:t>ASTM B26 – Standard Specification for Aluminum-Alloy Sand Castings.</w:t>
      </w:r>
    </w:p>
    <w:p w14:paraId="695EDA83" w14:textId="77777777" w:rsidR="00213B16" w:rsidRPr="001F7410" w:rsidRDefault="00213B16" w:rsidP="00213B16">
      <w:pPr>
        <w:pStyle w:val="ART"/>
        <w:jc w:val="left"/>
      </w:pPr>
      <w:r w:rsidRPr="001F7410">
        <w:t>SUBMITTALS</w:t>
      </w:r>
    </w:p>
    <w:p w14:paraId="76F1CF5E" w14:textId="77777777" w:rsidR="00213B16" w:rsidRPr="00707FBC" w:rsidRDefault="00213B16" w:rsidP="00213B16">
      <w:pPr>
        <w:pStyle w:val="ParaA"/>
        <w:jc w:val="left"/>
      </w:pPr>
      <w:r w:rsidRPr="00707FBC">
        <w:t>Comply with Section [01 33 00 – Submittal Procedures.] [_________.]</w:t>
      </w:r>
    </w:p>
    <w:p w14:paraId="35AD4C0D" w14:textId="77777777" w:rsidR="00213B16" w:rsidRPr="00707FBC" w:rsidRDefault="00213B16" w:rsidP="00213B16">
      <w:pPr>
        <w:pStyle w:val="ParaA"/>
        <w:jc w:val="left"/>
      </w:pPr>
      <w:r w:rsidRPr="00707FBC">
        <w:t>Product Data: Provide for each type of bollard, component, finish, and accessory specified.</w:t>
      </w:r>
    </w:p>
    <w:p w14:paraId="544B4EC9" w14:textId="77777777" w:rsidR="00213B16" w:rsidRPr="00707FBC" w:rsidRDefault="00213B16" w:rsidP="00213B16">
      <w:pPr>
        <w:pStyle w:val="ParaA"/>
        <w:jc w:val="left"/>
      </w:pPr>
      <w:r w:rsidRPr="00707FBC">
        <w:t>Color Samples: [Submit manufacturer’s standard colors for selection.] [Submit sample of color specified.]</w:t>
      </w:r>
    </w:p>
    <w:p w14:paraId="681A5A78" w14:textId="77777777" w:rsidR="00213B16" w:rsidRPr="00707FBC" w:rsidRDefault="00213B16" w:rsidP="00213B16">
      <w:pPr>
        <w:pStyle w:val="ParaA"/>
        <w:jc w:val="left"/>
      </w:pPr>
      <w:r w:rsidRPr="00707FBC">
        <w:t>Setting Drawings: Show embedded items and cutouts required for work specified in other Sections.</w:t>
      </w:r>
    </w:p>
    <w:p w14:paraId="560DAB8C" w14:textId="77777777" w:rsidR="00213B16" w:rsidRPr="00707FBC" w:rsidRDefault="00213B16" w:rsidP="00213B16">
      <w:pPr>
        <w:pStyle w:val="ParaA"/>
        <w:jc w:val="left"/>
      </w:pPr>
      <w:r w:rsidRPr="00707FBC">
        <w:t>Maintenance Data: Submit manufacturer’s field touch-up, cleaning, and maintenance instructions.</w:t>
      </w:r>
    </w:p>
    <w:p w14:paraId="657B00A9" w14:textId="77777777" w:rsidR="00213B16" w:rsidRPr="00707FBC" w:rsidRDefault="00213B16" w:rsidP="00213B16">
      <w:pPr>
        <w:pStyle w:val="ParaA"/>
        <w:jc w:val="left"/>
      </w:pPr>
      <w:r w:rsidRPr="00707FBC">
        <w:t>Warranty Documentation: Submit sample of manufacturer’s warranty.</w:t>
      </w:r>
    </w:p>
    <w:p w14:paraId="3AD53554" w14:textId="77777777" w:rsidR="00213B16" w:rsidRPr="006B565D" w:rsidRDefault="00213B16" w:rsidP="00213B16">
      <w:pPr>
        <w:pStyle w:val="ART"/>
        <w:jc w:val="left"/>
      </w:pPr>
      <w:r w:rsidRPr="006B565D">
        <w:lastRenderedPageBreak/>
        <w:t>QUALITY ASSURANCE</w:t>
      </w:r>
    </w:p>
    <w:p w14:paraId="206B9A81" w14:textId="77777777" w:rsidR="00213B16" w:rsidRPr="00707FBC" w:rsidRDefault="00213B16" w:rsidP="00213B16">
      <w:pPr>
        <w:pStyle w:val="ParaA"/>
        <w:jc w:val="left"/>
      </w:pPr>
      <w:r w:rsidRPr="00707FBC">
        <w:t>Comply with Section [01 43 00 – Quality Assurance.] [_________.]</w:t>
      </w:r>
    </w:p>
    <w:p w14:paraId="5B13092C" w14:textId="77777777" w:rsidR="00213B16" w:rsidRPr="00E401B9" w:rsidRDefault="00213B16" w:rsidP="00213B16">
      <w:pPr>
        <w:pStyle w:val="ART"/>
        <w:jc w:val="left"/>
      </w:pPr>
      <w:r w:rsidRPr="00E401B9">
        <w:t>DELIVERY, STORAGE AND HANDLING</w:t>
      </w:r>
    </w:p>
    <w:p w14:paraId="0453D3AD" w14:textId="77777777" w:rsidR="00213B16" w:rsidRPr="00707FBC" w:rsidRDefault="00213B16" w:rsidP="00213B16">
      <w:pPr>
        <w:pStyle w:val="ParaA"/>
        <w:jc w:val="left"/>
      </w:pPr>
      <w:r w:rsidRPr="00707FBC">
        <w:t>Comply with Section [01 66 00 – Product Storage and Handling Requirements.] [_________.]</w:t>
      </w:r>
    </w:p>
    <w:p w14:paraId="1EEC3C89" w14:textId="77777777" w:rsidR="00213B16" w:rsidRPr="00707FBC" w:rsidRDefault="00213B16" w:rsidP="00213B16">
      <w:pPr>
        <w:pStyle w:val="ParaA"/>
        <w:jc w:val="left"/>
      </w:pPr>
      <w:r w:rsidRPr="00707FBC">
        <w:t xml:space="preserve">Protect bollards and accessories during </w:t>
      </w:r>
      <w:r>
        <w:t>delivery, storage, and handling</w:t>
      </w:r>
      <w:r w:rsidRPr="00707FBC">
        <w:t>.</w:t>
      </w:r>
    </w:p>
    <w:p w14:paraId="67DB1F72" w14:textId="77777777" w:rsidR="00213B16" w:rsidRPr="0037754E" w:rsidRDefault="00213B16" w:rsidP="00213B16">
      <w:pPr>
        <w:pStyle w:val="ART"/>
        <w:jc w:val="left"/>
      </w:pPr>
      <w:r w:rsidRPr="0037754E">
        <w:t>WARRANTY</w:t>
      </w:r>
    </w:p>
    <w:p w14:paraId="5C5243C9" w14:textId="77777777" w:rsidR="00213B16" w:rsidRPr="00707FBC" w:rsidRDefault="00213B16" w:rsidP="00213B16">
      <w:pPr>
        <w:pStyle w:val="ParaA"/>
        <w:jc w:val="left"/>
      </w:pPr>
      <w:r w:rsidRPr="00707FBC">
        <w:t>Comply with Section [01 78 36 – Warranties.] [_________.]</w:t>
      </w:r>
    </w:p>
    <w:p w14:paraId="5AFF5B06" w14:textId="77777777" w:rsidR="00213B16" w:rsidRDefault="00213B16" w:rsidP="00213B16">
      <w:pPr>
        <w:pStyle w:val="ParaA"/>
        <w:jc w:val="left"/>
      </w:pPr>
      <w:r w:rsidRPr="00707FBC">
        <w:t xml:space="preserve">Provide manufacturer’s </w:t>
      </w:r>
      <w:r>
        <w:t xml:space="preserve">standard </w:t>
      </w:r>
      <w:r w:rsidRPr="00707FBC">
        <w:t>warranty</w:t>
      </w:r>
      <w:r>
        <w:t xml:space="preserve"> against defects in materials and workmanship.</w:t>
      </w:r>
    </w:p>
    <w:p w14:paraId="1153C954" w14:textId="77777777" w:rsidR="00213B16" w:rsidRDefault="00213B16" w:rsidP="00213B16">
      <w:pPr>
        <w:pStyle w:val="Subpara1"/>
        <w:jc w:val="left"/>
      </w:pPr>
      <w:r>
        <w:t>Warranty Period: Five years from date of invoice, except as otherwise indicated</w:t>
      </w:r>
      <w:r w:rsidRPr="00707FBC">
        <w:t>.</w:t>
      </w:r>
    </w:p>
    <w:p w14:paraId="565F4E51" w14:textId="77777777" w:rsidR="00213B16" w:rsidRDefault="00213B16" w:rsidP="00213B16">
      <w:pPr>
        <w:pStyle w:val="Subpara1"/>
        <w:numPr>
          <w:ilvl w:val="6"/>
          <w:numId w:val="1"/>
        </w:numPr>
        <w:tabs>
          <w:tab w:val="clear" w:pos="1440"/>
        </w:tabs>
        <w:jc w:val="left"/>
      </w:pPr>
      <w:r>
        <w:t>Coatings: Two years, against peeling, cracking, or significant color change.</w:t>
      </w:r>
    </w:p>
    <w:p w14:paraId="214C591D" w14:textId="77777777" w:rsidR="00213B16" w:rsidRPr="00707FBC" w:rsidRDefault="00213B16" w:rsidP="00213B16">
      <w:pPr>
        <w:pStyle w:val="PART"/>
        <w:keepNext/>
        <w:jc w:val="left"/>
      </w:pPr>
      <w:r w:rsidRPr="00707FBC">
        <w:t>PRODUCTS</w:t>
      </w:r>
    </w:p>
    <w:p w14:paraId="09035F4B" w14:textId="77777777" w:rsidR="00213B16" w:rsidRDefault="00213B16" w:rsidP="00213B16">
      <w:pPr>
        <w:pStyle w:val="ART"/>
        <w:jc w:val="left"/>
      </w:pPr>
      <w:r w:rsidRPr="0097361B">
        <w:t>MANUFACTURERS</w:t>
      </w:r>
    </w:p>
    <w:p w14:paraId="616B64BC" w14:textId="77777777" w:rsidR="00213B16" w:rsidRDefault="00213B16" w:rsidP="00213B16">
      <w:pPr>
        <w:pStyle w:val="ParaA"/>
        <w:tabs>
          <w:tab w:val="clear" w:pos="864"/>
          <w:tab w:val="left" w:pos="720"/>
        </w:tabs>
        <w:jc w:val="left"/>
      </w:pPr>
      <w:r>
        <w:t>Manufacturer: Reliance Foundry Co. Ltd.</w:t>
      </w:r>
    </w:p>
    <w:p w14:paraId="1AC4279B" w14:textId="77777777" w:rsidR="00A80B8E" w:rsidRDefault="00A80B8E" w:rsidP="00A80B8E">
      <w:pPr>
        <w:pStyle w:val="Subpara1"/>
        <w:tabs>
          <w:tab w:val="clear" w:pos="1440"/>
          <w:tab w:val="left" w:pos="1296"/>
        </w:tabs>
        <w:ind w:left="1296"/>
        <w:jc w:val="left"/>
      </w:pPr>
      <w:r>
        <w:t>Phone: 604-547-0460 or 1-877-789-3245</w:t>
      </w:r>
    </w:p>
    <w:p w14:paraId="72301569" w14:textId="77777777" w:rsidR="00A80B8E" w:rsidRDefault="00A80B8E" w:rsidP="00A80B8E">
      <w:pPr>
        <w:pStyle w:val="Subpara1"/>
        <w:tabs>
          <w:tab w:val="clear" w:pos="1440"/>
          <w:tab w:val="left" w:pos="1296"/>
        </w:tabs>
        <w:ind w:left="1296"/>
        <w:jc w:val="left"/>
      </w:pPr>
      <w:r>
        <w:t>Fax: 604-590-8875</w:t>
      </w:r>
    </w:p>
    <w:p w14:paraId="39B24E83" w14:textId="77777777" w:rsidR="00A80B8E" w:rsidRDefault="00A80B8E" w:rsidP="00A80B8E">
      <w:pPr>
        <w:pStyle w:val="Subpara1"/>
        <w:tabs>
          <w:tab w:val="clear" w:pos="1440"/>
          <w:tab w:val="left" w:pos="1296"/>
        </w:tabs>
        <w:ind w:left="1296"/>
        <w:jc w:val="left"/>
      </w:pPr>
      <w:r>
        <w:t xml:space="preserve">Website: </w:t>
      </w:r>
      <w:hyperlink r:id="rId88" w:history="1">
        <w:r w:rsidRPr="007C5ADA">
          <w:rPr>
            <w:rStyle w:val="Hyperlink"/>
          </w:rPr>
          <w:t>http://www.reliance-foundry.com/bollard</w:t>
        </w:r>
      </w:hyperlink>
    </w:p>
    <w:p w14:paraId="087ACAB0" w14:textId="77777777" w:rsidR="00A80B8E" w:rsidRDefault="00A80B8E" w:rsidP="00A80B8E">
      <w:pPr>
        <w:pStyle w:val="Subpara1"/>
        <w:tabs>
          <w:tab w:val="clear" w:pos="1440"/>
          <w:tab w:val="left" w:pos="1296"/>
        </w:tabs>
        <w:ind w:left="1296"/>
        <w:jc w:val="left"/>
      </w:pPr>
      <w:r>
        <w:t xml:space="preserve">Email: </w:t>
      </w:r>
      <w:hyperlink r:id="rId89" w:history="1">
        <w:r w:rsidRPr="00A35689">
          <w:rPr>
            <w:rStyle w:val="Hyperlink"/>
          </w:rPr>
          <w:t>info@reliance-foundry.com</w:t>
        </w:r>
      </w:hyperlink>
      <w:r>
        <w:t xml:space="preserve"> </w:t>
      </w:r>
    </w:p>
    <w:p w14:paraId="75F4F7BF" w14:textId="77777777" w:rsidR="00213B16" w:rsidRPr="00707FBC" w:rsidRDefault="00213B16" w:rsidP="00213B16">
      <w:pPr>
        <w:pStyle w:val="ParaA"/>
        <w:jc w:val="left"/>
      </w:pPr>
      <w:r w:rsidRPr="00707FBC">
        <w:t xml:space="preserve">Substitutions: </w:t>
      </w:r>
      <w:r>
        <w:t>[Comply with provisions of [Section 01 25 00 "Substitution Procedures"] [_________] for substitution procedures.] [Not allowed.]</w:t>
      </w:r>
    </w:p>
    <w:p w14:paraId="51D14083" w14:textId="77777777" w:rsidR="00213B16" w:rsidRDefault="00213B16" w:rsidP="00213B16">
      <w:pPr>
        <w:pStyle w:val="ART"/>
        <w:jc w:val="left"/>
      </w:pPr>
      <w:r>
        <w:t>METAL BOLLARD COVERS</w:t>
      </w:r>
    </w:p>
    <w:p w14:paraId="63A4D19B" w14:textId="77777777" w:rsidR="00213B16" w:rsidRPr="00606CC3" w:rsidRDefault="00213B16" w:rsidP="00213B16">
      <w:pPr>
        <w:pStyle w:val="ParaA"/>
        <w:keepLines/>
        <w:jc w:val="left"/>
      </w:pPr>
      <w:r w:rsidRPr="00606CC3">
        <w:rPr>
          <w:noProof/>
        </w:rPr>
        <w:drawing>
          <wp:anchor distT="0" distB="0" distL="114300" distR="114300" simplePos="0" relativeHeight="251724800" behindDoc="0" locked="0" layoutInCell="1" allowOverlap="1" wp14:anchorId="46867211" wp14:editId="2ED2D69C">
            <wp:simplePos x="0" y="0"/>
            <wp:positionH relativeFrom="margin">
              <wp:posOffset>5274310</wp:posOffset>
            </wp:positionH>
            <wp:positionV relativeFrom="paragraph">
              <wp:posOffset>145415</wp:posOffset>
            </wp:positionV>
            <wp:extent cx="662940" cy="1229360"/>
            <wp:effectExtent l="19050" t="19050" r="22860" b="279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6CC3">
        <w:t>Bollard Cover [Designer’s Designation]:</w:t>
      </w:r>
    </w:p>
    <w:p w14:paraId="450A165A" w14:textId="77777777" w:rsidR="00213B16" w:rsidRDefault="00213B16" w:rsidP="00213B16">
      <w:pPr>
        <w:pStyle w:val="Subpara1"/>
        <w:keepLines/>
        <w:jc w:val="left"/>
      </w:pPr>
      <w:r>
        <w:t xml:space="preserve">Model: Reliance Foundry; </w:t>
      </w:r>
      <w:r w:rsidRPr="00704B6F">
        <w:rPr>
          <w:b/>
        </w:rPr>
        <w:t>R-7301</w:t>
      </w:r>
      <w:r w:rsidRPr="0006029D">
        <w:t>.</w:t>
      </w:r>
    </w:p>
    <w:p w14:paraId="2F085BE1" w14:textId="77777777" w:rsidR="00213B16" w:rsidRDefault="00213B16" w:rsidP="00213B16">
      <w:pPr>
        <w:pStyle w:val="Subpara1"/>
        <w:keepLines/>
        <w:widowControl w:val="0"/>
        <w:jc w:val="left"/>
      </w:pPr>
      <w:r>
        <w:t>Height</w:t>
      </w:r>
      <w:r w:rsidRPr="001A6810">
        <w:t xml:space="preserve">: </w:t>
      </w:r>
      <w:r>
        <w:t>36</w:t>
      </w:r>
      <w:r w:rsidRPr="001A6810">
        <w:t xml:space="preserve"> inches </w:t>
      </w:r>
      <w:r>
        <w:t>(91.5 cm)</w:t>
      </w:r>
      <w:r w:rsidRPr="00EC68B7">
        <w:rPr>
          <w:noProof/>
        </w:rPr>
        <w:t xml:space="preserve"> </w:t>
      </w:r>
    </w:p>
    <w:p w14:paraId="6EB990C4" w14:textId="77777777" w:rsidR="00213B16" w:rsidRDefault="00213B16" w:rsidP="00213B16">
      <w:pPr>
        <w:pStyle w:val="Subpara1"/>
        <w:keepLines/>
        <w:widowControl w:val="0"/>
        <w:jc w:val="left"/>
      </w:pPr>
      <w:r>
        <w:t xml:space="preserve">Diameter: 6.25 inches (16 cm) </w:t>
      </w:r>
    </w:p>
    <w:p w14:paraId="5FF39AB9" w14:textId="414D378A" w:rsidR="00213B16" w:rsidRDefault="00213B16" w:rsidP="00213B16">
      <w:pPr>
        <w:pStyle w:val="Subpara1"/>
        <w:keepLines/>
        <w:widowControl w:val="0"/>
        <w:jc w:val="left"/>
      </w:pPr>
      <w:r>
        <w:t>Weight: 2</w:t>
      </w:r>
      <w:r w:rsidR="000254B2">
        <w:t>5</w:t>
      </w:r>
      <w:r>
        <w:t xml:space="preserve"> lbs. (11.</w:t>
      </w:r>
      <w:r w:rsidR="000254B2">
        <w:t>3</w:t>
      </w:r>
      <w:r>
        <w:t xml:space="preserve"> kg)</w:t>
      </w:r>
    </w:p>
    <w:p w14:paraId="1F839E39" w14:textId="77777777" w:rsidR="00213B16" w:rsidRDefault="00213B16" w:rsidP="00213B16">
      <w:pPr>
        <w:pStyle w:val="Subpara1"/>
        <w:keepLines/>
        <w:widowControl w:val="0"/>
        <w:jc w:val="left"/>
      </w:pPr>
      <w:r>
        <w:t>Max interior post size:</w:t>
      </w:r>
    </w:p>
    <w:p w14:paraId="1759C395" w14:textId="77777777" w:rsidR="00213B16" w:rsidRDefault="00213B16" w:rsidP="00213B16">
      <w:pPr>
        <w:pStyle w:val="Subparaa"/>
        <w:tabs>
          <w:tab w:val="clear" w:pos="2016"/>
        </w:tabs>
        <w:ind w:left="2340" w:hanging="630"/>
        <w:jc w:val="left"/>
      </w:pPr>
      <w:r>
        <w:t>Height: 34 inches (86.4 cm)</w:t>
      </w:r>
    </w:p>
    <w:p w14:paraId="69B0DA8E" w14:textId="77777777" w:rsidR="00213B16" w:rsidRPr="001A6810" w:rsidRDefault="00213B16" w:rsidP="00213B16">
      <w:pPr>
        <w:pStyle w:val="Subparaa"/>
        <w:tabs>
          <w:tab w:val="clear" w:pos="2016"/>
        </w:tabs>
        <w:ind w:left="2340" w:hanging="630"/>
        <w:jc w:val="left"/>
      </w:pPr>
      <w:r>
        <w:t>Diameter: 4.5 inches (11.5 cm)</w:t>
      </w:r>
    </w:p>
    <w:p w14:paraId="40BD78F7" w14:textId="77777777" w:rsidR="00213B16" w:rsidRPr="001A6810" w:rsidRDefault="00213B16" w:rsidP="00213B16">
      <w:pPr>
        <w:pStyle w:val="Subpara1"/>
        <w:keepLines/>
        <w:jc w:val="left"/>
      </w:pPr>
      <w:r w:rsidRPr="001A6810">
        <w:t xml:space="preserve">Design: </w:t>
      </w:r>
      <w:r>
        <w:t>Cylindrical bollard cover with rounded top.</w:t>
      </w:r>
    </w:p>
    <w:p w14:paraId="3FD66D7A" w14:textId="77777777" w:rsidR="00213B16" w:rsidRDefault="00213B16" w:rsidP="00213B16">
      <w:pPr>
        <w:pStyle w:val="Subpara1"/>
        <w:keepLines/>
        <w:jc w:val="left"/>
      </w:pPr>
      <w:r>
        <w:t>Material</w:t>
      </w:r>
      <w:r w:rsidRPr="001A6810">
        <w:t>:</w:t>
      </w:r>
      <w:r>
        <w:t xml:space="preserve"> Stainless steel: ASTM A312, </w:t>
      </w:r>
      <w:r w:rsidRPr="00C530C3">
        <w:t>Grade </w:t>
      </w:r>
      <w:r w:rsidRPr="00907A41">
        <w:t>TP 316</w:t>
      </w:r>
      <w:r>
        <w:t>.</w:t>
      </w:r>
    </w:p>
    <w:p w14:paraId="2032C1AE" w14:textId="77777777" w:rsidR="00213B16" w:rsidRDefault="00213B16" w:rsidP="00213B16">
      <w:pPr>
        <w:pStyle w:val="Subpara1"/>
        <w:keepLines/>
        <w:jc w:val="left"/>
      </w:pPr>
      <w:r>
        <w:t>Country of Origin: China.</w:t>
      </w:r>
    </w:p>
    <w:p w14:paraId="563CFA50" w14:textId="77777777" w:rsidR="00213B16" w:rsidRPr="00707FBC" w:rsidRDefault="00213B16" w:rsidP="00213B16">
      <w:pPr>
        <w:pStyle w:val="Subpara1"/>
        <w:jc w:val="left"/>
      </w:pPr>
      <w:r>
        <w:t>Finish: Satin No. 6, buffed.</w:t>
      </w:r>
    </w:p>
    <w:p w14:paraId="7C5BC18D" w14:textId="77777777" w:rsidR="00213B16" w:rsidRDefault="00213B16" w:rsidP="00213B16">
      <w:pPr>
        <w:pStyle w:val="CMT"/>
      </w:pPr>
      <w:r>
        <w:t>Color coating over stainless is available at additional cost for this bollard. Delete if not required.</w:t>
      </w:r>
    </w:p>
    <w:p w14:paraId="671D2D0A" w14:textId="77777777" w:rsidR="00213B16" w:rsidRDefault="00213B16" w:rsidP="00213B16">
      <w:pPr>
        <w:pStyle w:val="Subpara1"/>
        <w:jc w:val="left"/>
      </w:pPr>
      <w:r>
        <w:t>Color Coating:</w:t>
      </w:r>
    </w:p>
    <w:p w14:paraId="6555CB59"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2766F2B2" w14:textId="77777777" w:rsidR="00213B16" w:rsidRDefault="00213B16" w:rsidP="00213B16">
      <w:pPr>
        <w:pStyle w:val="Subparaa"/>
        <w:tabs>
          <w:tab w:val="clear" w:pos="2016"/>
        </w:tabs>
        <w:ind w:left="2304"/>
        <w:jc w:val="left"/>
      </w:pPr>
      <w:r w:rsidRPr="001659FF">
        <w:t>Color: [</w:t>
      </w:r>
      <w:r>
        <w:t>Black textured semi gloss</w:t>
      </w:r>
      <w:r w:rsidRPr="001659FF">
        <w:t xml:space="preserve">.] [Dark green.] </w:t>
      </w:r>
    </w:p>
    <w:p w14:paraId="33795694" w14:textId="77777777" w:rsidR="00213B16" w:rsidRDefault="00213B16" w:rsidP="00213B16">
      <w:pPr>
        <w:pStyle w:val="Subparaa"/>
        <w:numPr>
          <w:ilvl w:val="0"/>
          <w:numId w:val="0"/>
        </w:numPr>
        <w:tabs>
          <w:tab w:val="clear" w:pos="2016"/>
        </w:tabs>
        <w:ind w:left="2304"/>
        <w:jc w:val="left"/>
      </w:pPr>
      <w:r w:rsidRPr="001659FF">
        <w:t>[Statuary bronze.] [</w:t>
      </w:r>
      <w:r>
        <w:t>Bengal silver</w:t>
      </w:r>
      <w:r w:rsidRPr="001659FF">
        <w:t>.] [Anodized silver.] [Safety yellow.]</w:t>
      </w:r>
    </w:p>
    <w:p w14:paraId="50FB4348" w14:textId="77777777" w:rsidR="00213B16" w:rsidRDefault="00213B16" w:rsidP="00213B16">
      <w:pPr>
        <w:pStyle w:val="Subpara1"/>
        <w:jc w:val="left"/>
      </w:pPr>
      <w:r>
        <w:lastRenderedPageBreak/>
        <w:t xml:space="preserve">Installation: </w:t>
      </w:r>
    </w:p>
    <w:p w14:paraId="2F2928FF" w14:textId="77777777" w:rsidR="00606CC3" w:rsidRDefault="00606CC3" w:rsidP="00606CC3">
      <w:pPr>
        <w:pStyle w:val="Subparaa"/>
      </w:pPr>
      <w:r>
        <w:t>Security post cover, [new][existing] post, set screws</w:t>
      </w:r>
    </w:p>
    <w:p w14:paraId="591695C7" w14:textId="77777777" w:rsidR="00606CC3" w:rsidRDefault="00606CC3" w:rsidP="00606CC3">
      <w:pPr>
        <w:pStyle w:val="Subparaa"/>
      </w:pPr>
      <w:r>
        <w:t>Security post cover, [new][existing] post, adhesive foam</w:t>
      </w:r>
    </w:p>
    <w:p w14:paraId="527CD6A6" w14:textId="77777777" w:rsidR="00606CC3" w:rsidRDefault="00606CC3" w:rsidP="00606CC3">
      <w:pPr>
        <w:pStyle w:val="Subparaa"/>
      </w:pPr>
      <w:r>
        <w:t xml:space="preserve">Security post cover, [existing] post, top hangers with adhesive </w:t>
      </w:r>
    </w:p>
    <w:p w14:paraId="1A43729A" w14:textId="77777777" w:rsidR="00606CC3" w:rsidRDefault="00606CC3" w:rsidP="00606CC3">
      <w:pPr>
        <w:pStyle w:val="Subparaa"/>
      </w:pPr>
      <w:r>
        <w:t>Security post cover, [new] post, top “J” hangers for new concrete</w:t>
      </w:r>
    </w:p>
    <w:p w14:paraId="60D97125" w14:textId="7A371B8F" w:rsidR="000254B2" w:rsidRDefault="000254B2" w:rsidP="00606CC3">
      <w:pPr>
        <w:pStyle w:val="Subparaa"/>
        <w:numPr>
          <w:ilvl w:val="0"/>
          <w:numId w:val="0"/>
        </w:numPr>
        <w:tabs>
          <w:tab w:val="clear" w:pos="2016"/>
        </w:tabs>
        <w:ind w:left="2304"/>
        <w:jc w:val="left"/>
      </w:pPr>
    </w:p>
    <w:p w14:paraId="56C1B8C0" w14:textId="77777777" w:rsidR="000254B2" w:rsidRDefault="000254B2" w:rsidP="000254B2">
      <w:pPr>
        <w:pStyle w:val="Subparaa"/>
        <w:numPr>
          <w:ilvl w:val="0"/>
          <w:numId w:val="0"/>
        </w:numPr>
        <w:tabs>
          <w:tab w:val="clear" w:pos="2016"/>
        </w:tabs>
        <w:ind w:left="2304"/>
        <w:jc w:val="left"/>
      </w:pPr>
    </w:p>
    <w:p w14:paraId="11DF6ACE" w14:textId="77777777" w:rsidR="00213B16" w:rsidRDefault="00213B16" w:rsidP="00213B16">
      <w:pPr>
        <w:pStyle w:val="ParaA"/>
        <w:keepLines/>
        <w:jc w:val="left"/>
      </w:pPr>
      <w:r>
        <w:rPr>
          <w:noProof/>
        </w:rPr>
        <w:drawing>
          <wp:anchor distT="0" distB="0" distL="114300" distR="114300" simplePos="0" relativeHeight="251732992" behindDoc="0" locked="0" layoutInCell="1" allowOverlap="1" wp14:anchorId="697FEFBE" wp14:editId="6C1D3A64">
            <wp:simplePos x="0" y="0"/>
            <wp:positionH relativeFrom="margin">
              <wp:posOffset>5276850</wp:posOffset>
            </wp:positionH>
            <wp:positionV relativeFrom="paragraph">
              <wp:posOffset>203835</wp:posOffset>
            </wp:positionV>
            <wp:extent cx="669925" cy="1571625"/>
            <wp:effectExtent l="19050" t="19050" r="15875" b="28575"/>
            <wp:wrapSquare wrapText="bothSides"/>
            <wp:docPr id="76" name="Picture 76" descr="http://www.reliance-foundry.com/R-730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669925" cy="1571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Cover [Designer’s </w:t>
      </w:r>
      <w:r w:rsidRPr="00952018">
        <w:t>Designation</w:t>
      </w:r>
      <w:r>
        <w:t>]:</w:t>
      </w:r>
    </w:p>
    <w:p w14:paraId="43111F67" w14:textId="77777777" w:rsidR="00213B16" w:rsidRDefault="00213B16" w:rsidP="00213B16">
      <w:pPr>
        <w:pStyle w:val="Subpara1"/>
        <w:keepLines/>
        <w:jc w:val="left"/>
      </w:pPr>
      <w:r>
        <w:t xml:space="preserve">Model: Reliance Foundry; </w:t>
      </w:r>
      <w:r w:rsidRPr="00704B6F">
        <w:rPr>
          <w:b/>
        </w:rPr>
        <w:t>R-730</w:t>
      </w:r>
      <w:r>
        <w:rPr>
          <w:b/>
        </w:rPr>
        <w:t>5</w:t>
      </w:r>
      <w:r w:rsidRPr="0006029D">
        <w:t>.</w:t>
      </w:r>
    </w:p>
    <w:p w14:paraId="02EE7F99" w14:textId="77777777" w:rsidR="00213B16" w:rsidRDefault="00213B16" w:rsidP="00213B16">
      <w:pPr>
        <w:pStyle w:val="Subpara1"/>
        <w:keepLines/>
        <w:widowControl w:val="0"/>
        <w:jc w:val="left"/>
      </w:pPr>
      <w:r>
        <w:t>Height</w:t>
      </w:r>
      <w:r w:rsidRPr="001A6810">
        <w:t xml:space="preserve">: </w:t>
      </w:r>
      <w:r>
        <w:t>36</w:t>
      </w:r>
      <w:r w:rsidRPr="001A6810">
        <w:t xml:space="preserve"> inches </w:t>
      </w:r>
      <w:r>
        <w:t>(91.5 cm)</w:t>
      </w:r>
      <w:r w:rsidRPr="00EC68B7">
        <w:rPr>
          <w:noProof/>
        </w:rPr>
        <w:t xml:space="preserve"> </w:t>
      </w:r>
    </w:p>
    <w:p w14:paraId="12A1C782" w14:textId="77777777" w:rsidR="00213B16" w:rsidRDefault="00213B16" w:rsidP="00213B16">
      <w:pPr>
        <w:pStyle w:val="Subpara1"/>
        <w:keepLines/>
        <w:widowControl w:val="0"/>
        <w:jc w:val="left"/>
      </w:pPr>
      <w:r>
        <w:t xml:space="preserve">Diameter: 8.625 inches (22 cm) </w:t>
      </w:r>
    </w:p>
    <w:p w14:paraId="636F7F2C" w14:textId="79206D41" w:rsidR="00213B16" w:rsidRDefault="00213B16" w:rsidP="00213B16">
      <w:pPr>
        <w:pStyle w:val="Subpara1"/>
        <w:keepLines/>
        <w:widowControl w:val="0"/>
        <w:jc w:val="left"/>
      </w:pPr>
      <w:r>
        <w:t>Weight: 4</w:t>
      </w:r>
      <w:r w:rsidR="000254B2">
        <w:t>6</w:t>
      </w:r>
      <w:r>
        <w:t xml:space="preserve"> lbs. (2</w:t>
      </w:r>
      <w:r w:rsidR="000254B2">
        <w:t>1</w:t>
      </w:r>
      <w:r>
        <w:t xml:space="preserve"> kg)</w:t>
      </w:r>
    </w:p>
    <w:p w14:paraId="476EADA0" w14:textId="77777777" w:rsidR="00213B16" w:rsidRDefault="00213B16" w:rsidP="00213B16">
      <w:pPr>
        <w:pStyle w:val="Subpara1"/>
        <w:keepLines/>
        <w:widowControl w:val="0"/>
        <w:jc w:val="left"/>
      </w:pPr>
      <w:r>
        <w:t>Max interior post size:</w:t>
      </w:r>
    </w:p>
    <w:p w14:paraId="7C07A984" w14:textId="77777777" w:rsidR="00213B16" w:rsidRDefault="00213B16" w:rsidP="00213B16">
      <w:pPr>
        <w:pStyle w:val="Subparaa"/>
        <w:tabs>
          <w:tab w:val="clear" w:pos="2016"/>
        </w:tabs>
        <w:ind w:left="2340" w:hanging="630"/>
        <w:jc w:val="left"/>
      </w:pPr>
      <w:r>
        <w:t>Height: 34 inches (86.4 cm)</w:t>
      </w:r>
    </w:p>
    <w:p w14:paraId="4CFF175A" w14:textId="77777777" w:rsidR="00213B16" w:rsidRPr="001A6810" w:rsidRDefault="00213B16" w:rsidP="00213B16">
      <w:pPr>
        <w:pStyle w:val="Subparaa"/>
        <w:tabs>
          <w:tab w:val="clear" w:pos="2016"/>
        </w:tabs>
        <w:ind w:left="2340" w:hanging="630"/>
        <w:jc w:val="left"/>
      </w:pPr>
      <w:r>
        <w:t>Diameter: 6.625 inches (16.5 cm)</w:t>
      </w:r>
    </w:p>
    <w:p w14:paraId="712FAED6" w14:textId="77777777" w:rsidR="00213B16" w:rsidRPr="001A6810" w:rsidRDefault="00213B16" w:rsidP="00213B16">
      <w:pPr>
        <w:pStyle w:val="Subpara1"/>
        <w:keepLines/>
        <w:jc w:val="left"/>
      </w:pPr>
      <w:r w:rsidRPr="001A6810">
        <w:t xml:space="preserve">Design: </w:t>
      </w:r>
      <w:r>
        <w:t>Cylindrical bollard cover with rounded top.</w:t>
      </w:r>
    </w:p>
    <w:p w14:paraId="4D532B19" w14:textId="77777777" w:rsidR="00213B16" w:rsidRDefault="00213B16" w:rsidP="00213B16">
      <w:pPr>
        <w:pStyle w:val="Subpara1"/>
        <w:keepLines/>
        <w:jc w:val="left"/>
      </w:pPr>
      <w:r>
        <w:t>Material</w:t>
      </w:r>
      <w:r w:rsidRPr="001A6810">
        <w:t>:</w:t>
      </w:r>
      <w:r>
        <w:t xml:space="preserve"> Stainless steel: ASTM A312, </w:t>
      </w:r>
      <w:r w:rsidRPr="00C530C3">
        <w:t>Grade </w:t>
      </w:r>
      <w:r w:rsidRPr="00907A41">
        <w:t>TP 316</w:t>
      </w:r>
      <w:r>
        <w:t>.</w:t>
      </w:r>
    </w:p>
    <w:p w14:paraId="0AA93288" w14:textId="77777777" w:rsidR="00213B16" w:rsidRDefault="00213B16" w:rsidP="00213B16">
      <w:pPr>
        <w:pStyle w:val="Subpara1"/>
        <w:keepLines/>
        <w:jc w:val="left"/>
      </w:pPr>
      <w:r>
        <w:t>Country of Origin: China.</w:t>
      </w:r>
    </w:p>
    <w:p w14:paraId="180433B8" w14:textId="77777777" w:rsidR="00213B16" w:rsidRPr="00707FBC" w:rsidRDefault="00213B16" w:rsidP="00213B16">
      <w:pPr>
        <w:pStyle w:val="Subpara1"/>
        <w:jc w:val="left"/>
      </w:pPr>
      <w:r>
        <w:t>Finish: Satin No. 6, buffed.</w:t>
      </w:r>
    </w:p>
    <w:p w14:paraId="7440E90A" w14:textId="77777777" w:rsidR="00213B16" w:rsidRDefault="00213B16" w:rsidP="00213B16">
      <w:pPr>
        <w:pStyle w:val="CMT"/>
      </w:pPr>
      <w:r>
        <w:t>Color coating over stainless is available at additional cost for this bollard. Delete if not required.</w:t>
      </w:r>
    </w:p>
    <w:p w14:paraId="7939249B" w14:textId="77777777" w:rsidR="00213B16" w:rsidRDefault="00213B16" w:rsidP="00213B16">
      <w:pPr>
        <w:pStyle w:val="Subpara1"/>
        <w:jc w:val="left"/>
      </w:pPr>
      <w:r>
        <w:t>Color Coating:</w:t>
      </w:r>
    </w:p>
    <w:p w14:paraId="203E57CE"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12BB394E" w14:textId="77777777" w:rsidR="00213B16" w:rsidRDefault="00213B16" w:rsidP="00213B16">
      <w:pPr>
        <w:pStyle w:val="Subparaa"/>
        <w:tabs>
          <w:tab w:val="clear" w:pos="2016"/>
        </w:tabs>
        <w:ind w:left="2304"/>
        <w:jc w:val="left"/>
      </w:pPr>
      <w:r w:rsidRPr="001659FF">
        <w:t>Color: [</w:t>
      </w:r>
      <w:r>
        <w:t>Black textured semi gloss</w:t>
      </w:r>
      <w:r w:rsidRPr="001659FF">
        <w:t>.] [Dark green.] [Statuary bronze.]</w:t>
      </w:r>
    </w:p>
    <w:p w14:paraId="3392130B" w14:textId="77777777" w:rsidR="00213B16" w:rsidRDefault="00213B16" w:rsidP="00213B16">
      <w:pPr>
        <w:pStyle w:val="Subparaa"/>
        <w:numPr>
          <w:ilvl w:val="0"/>
          <w:numId w:val="0"/>
        </w:numPr>
        <w:tabs>
          <w:tab w:val="clear" w:pos="2016"/>
        </w:tabs>
        <w:ind w:left="2304"/>
        <w:jc w:val="left"/>
      </w:pPr>
      <w:r w:rsidRPr="001659FF">
        <w:t>[</w:t>
      </w:r>
      <w:r>
        <w:t>Bengal silver</w:t>
      </w:r>
      <w:r w:rsidRPr="001659FF">
        <w:t>.] [Anodized silver.] [Safety yellow.]</w:t>
      </w:r>
    </w:p>
    <w:p w14:paraId="05F15F32" w14:textId="77777777" w:rsidR="00213B16" w:rsidRDefault="00213B16" w:rsidP="00213B16">
      <w:pPr>
        <w:pStyle w:val="Subpara1"/>
        <w:jc w:val="left"/>
      </w:pPr>
      <w:r>
        <w:t xml:space="preserve">Installation: </w:t>
      </w:r>
    </w:p>
    <w:p w14:paraId="21B0878A" w14:textId="77777777" w:rsidR="00606CC3" w:rsidRDefault="00606CC3" w:rsidP="00606CC3">
      <w:pPr>
        <w:pStyle w:val="Subparaa"/>
      </w:pPr>
      <w:r>
        <w:t>Security post cover, [new][existing] post, set screws</w:t>
      </w:r>
    </w:p>
    <w:p w14:paraId="0C4C81A1" w14:textId="77777777" w:rsidR="00606CC3" w:rsidRDefault="00606CC3" w:rsidP="00606CC3">
      <w:pPr>
        <w:pStyle w:val="Subparaa"/>
      </w:pPr>
      <w:r>
        <w:t>Security post cover, [new][existing] post, adhesive foam</w:t>
      </w:r>
    </w:p>
    <w:p w14:paraId="6E15BA11" w14:textId="77777777" w:rsidR="00606CC3" w:rsidRDefault="00606CC3" w:rsidP="00606CC3">
      <w:pPr>
        <w:pStyle w:val="Subparaa"/>
      </w:pPr>
      <w:r>
        <w:t xml:space="preserve">Security post cover, [existing] post, top hangers with adhesive </w:t>
      </w:r>
    </w:p>
    <w:p w14:paraId="529005B0" w14:textId="77777777" w:rsidR="00606CC3" w:rsidRDefault="00606CC3" w:rsidP="00606CC3">
      <w:pPr>
        <w:pStyle w:val="Subparaa"/>
      </w:pPr>
      <w:r>
        <w:t>Security post cover, [new] post, top “J” hangers for new concrete</w:t>
      </w:r>
    </w:p>
    <w:p w14:paraId="5ABBDFD9" w14:textId="77777777" w:rsidR="00606CC3" w:rsidRDefault="00606CC3" w:rsidP="00606CC3">
      <w:pPr>
        <w:pStyle w:val="Subparaa"/>
        <w:numPr>
          <w:ilvl w:val="0"/>
          <w:numId w:val="0"/>
        </w:numPr>
        <w:tabs>
          <w:tab w:val="clear" w:pos="2016"/>
        </w:tabs>
        <w:ind w:left="2304"/>
        <w:jc w:val="left"/>
      </w:pPr>
    </w:p>
    <w:p w14:paraId="4C738DC5" w14:textId="77777777" w:rsidR="00213B16" w:rsidRDefault="00213B16" w:rsidP="00213B16">
      <w:pPr>
        <w:pStyle w:val="ParaA"/>
        <w:keepLines/>
        <w:jc w:val="left"/>
      </w:pPr>
      <w:r>
        <w:t xml:space="preserve">Bollard Cover [Designer’s </w:t>
      </w:r>
      <w:r w:rsidRPr="00952018">
        <w:t>Designation</w:t>
      </w:r>
      <w:r>
        <w:t>]:</w:t>
      </w:r>
    </w:p>
    <w:p w14:paraId="0812A8AB" w14:textId="77777777" w:rsidR="00213B16" w:rsidRDefault="00213B16" w:rsidP="00213B16">
      <w:pPr>
        <w:pStyle w:val="Subpara1"/>
        <w:keepLines/>
        <w:jc w:val="left"/>
      </w:pPr>
      <w:r>
        <w:rPr>
          <w:noProof/>
        </w:rPr>
        <w:drawing>
          <wp:anchor distT="0" distB="0" distL="114300" distR="114300" simplePos="0" relativeHeight="251763712" behindDoc="0" locked="0" layoutInCell="1" allowOverlap="1" wp14:anchorId="3855FD86" wp14:editId="55EBC66F">
            <wp:simplePos x="0" y="0"/>
            <wp:positionH relativeFrom="margin">
              <wp:posOffset>5276850</wp:posOffset>
            </wp:positionH>
            <wp:positionV relativeFrom="paragraph">
              <wp:posOffset>133350</wp:posOffset>
            </wp:positionV>
            <wp:extent cx="669925" cy="1393190"/>
            <wp:effectExtent l="19050" t="19050" r="15875" b="165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69925" cy="1393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Model: Reliance Foundry; </w:t>
      </w:r>
      <w:r w:rsidRPr="00704B6F">
        <w:rPr>
          <w:b/>
        </w:rPr>
        <w:t>R-730</w:t>
      </w:r>
      <w:r>
        <w:rPr>
          <w:b/>
        </w:rPr>
        <w:t>5-EX</w:t>
      </w:r>
      <w:r w:rsidRPr="0006029D">
        <w:t>.</w:t>
      </w:r>
    </w:p>
    <w:p w14:paraId="4EDD6364" w14:textId="77777777" w:rsidR="00213B16" w:rsidRDefault="00213B16" w:rsidP="00213B16">
      <w:pPr>
        <w:pStyle w:val="Subpara1"/>
        <w:keepLines/>
        <w:widowControl w:val="0"/>
        <w:jc w:val="left"/>
      </w:pPr>
      <w:r>
        <w:t>Height</w:t>
      </w:r>
      <w:r w:rsidRPr="001A6810">
        <w:t xml:space="preserve">: </w:t>
      </w:r>
      <w:r>
        <w:t>40</w:t>
      </w:r>
      <w:r w:rsidRPr="001A6810">
        <w:t xml:space="preserve"> inches </w:t>
      </w:r>
      <w:r>
        <w:t>(101.6 cm)</w:t>
      </w:r>
      <w:r w:rsidRPr="00EC68B7">
        <w:rPr>
          <w:noProof/>
        </w:rPr>
        <w:t xml:space="preserve"> </w:t>
      </w:r>
    </w:p>
    <w:p w14:paraId="1E3AC0CE" w14:textId="77777777" w:rsidR="00213B16" w:rsidRDefault="00213B16" w:rsidP="00213B16">
      <w:pPr>
        <w:pStyle w:val="Subpara1"/>
        <w:keepLines/>
        <w:widowControl w:val="0"/>
        <w:jc w:val="left"/>
      </w:pPr>
      <w:r>
        <w:t xml:space="preserve">Diameter: 8.625 inches (22 cm) </w:t>
      </w:r>
    </w:p>
    <w:p w14:paraId="4F0371A2" w14:textId="77777777" w:rsidR="00213B16" w:rsidRDefault="00213B16" w:rsidP="00213B16">
      <w:pPr>
        <w:pStyle w:val="Subpara1"/>
        <w:keepLines/>
        <w:widowControl w:val="0"/>
        <w:jc w:val="left"/>
      </w:pPr>
      <w:r>
        <w:t>Weight: 47 lbs. (21.3 kg)</w:t>
      </w:r>
    </w:p>
    <w:p w14:paraId="522B22AD" w14:textId="77777777" w:rsidR="00213B16" w:rsidRDefault="00213B16" w:rsidP="00213B16">
      <w:pPr>
        <w:pStyle w:val="Subpara1"/>
        <w:keepLines/>
        <w:widowControl w:val="0"/>
        <w:jc w:val="left"/>
      </w:pPr>
      <w:r>
        <w:t>Max interior post size:</w:t>
      </w:r>
    </w:p>
    <w:p w14:paraId="5BDE23FB" w14:textId="77777777" w:rsidR="00213B16" w:rsidRDefault="00213B16" w:rsidP="00213B16">
      <w:pPr>
        <w:pStyle w:val="Subparaa"/>
        <w:tabs>
          <w:tab w:val="clear" w:pos="2016"/>
        </w:tabs>
        <w:ind w:left="2340" w:hanging="630"/>
        <w:jc w:val="left"/>
      </w:pPr>
      <w:r>
        <w:t>Height: 38 inches (96.5 cm)</w:t>
      </w:r>
    </w:p>
    <w:p w14:paraId="74174BEB" w14:textId="77777777" w:rsidR="00213B16" w:rsidRPr="001A6810" w:rsidRDefault="00213B16" w:rsidP="00213B16">
      <w:pPr>
        <w:pStyle w:val="Subparaa"/>
        <w:tabs>
          <w:tab w:val="clear" w:pos="2016"/>
        </w:tabs>
        <w:ind w:left="2340" w:hanging="630"/>
        <w:jc w:val="left"/>
      </w:pPr>
      <w:r>
        <w:t>Diameter: 6.625 inches (16.5 cm)</w:t>
      </w:r>
    </w:p>
    <w:p w14:paraId="3CC85A40" w14:textId="77777777" w:rsidR="00213B16" w:rsidRPr="001A6810" w:rsidRDefault="00213B16" w:rsidP="00213B16">
      <w:pPr>
        <w:pStyle w:val="Subpara1"/>
        <w:keepLines/>
        <w:jc w:val="left"/>
      </w:pPr>
      <w:r w:rsidRPr="001A6810">
        <w:t xml:space="preserve">Design: </w:t>
      </w:r>
      <w:r>
        <w:t>Cylindrical bollard cover with rounded top.</w:t>
      </w:r>
    </w:p>
    <w:p w14:paraId="6D3B2808" w14:textId="77777777" w:rsidR="00213B16" w:rsidRDefault="00213B16" w:rsidP="00213B16">
      <w:pPr>
        <w:pStyle w:val="Subpara1"/>
        <w:keepLines/>
        <w:jc w:val="left"/>
      </w:pPr>
      <w:r>
        <w:t>Material</w:t>
      </w:r>
      <w:r w:rsidRPr="001A6810">
        <w:t>:</w:t>
      </w:r>
      <w:r>
        <w:t xml:space="preserve"> Stainless steel: ASTM A312, </w:t>
      </w:r>
      <w:r w:rsidRPr="00C530C3">
        <w:t>Grade </w:t>
      </w:r>
      <w:r w:rsidRPr="00907A41">
        <w:t>TP 316</w:t>
      </w:r>
      <w:r>
        <w:t>.</w:t>
      </w:r>
    </w:p>
    <w:p w14:paraId="117BB27F" w14:textId="77777777" w:rsidR="00213B16" w:rsidRDefault="00213B16" w:rsidP="00213B16">
      <w:pPr>
        <w:pStyle w:val="Subpara1"/>
        <w:keepLines/>
        <w:jc w:val="left"/>
      </w:pPr>
      <w:r>
        <w:t>Country of Origin: China.</w:t>
      </w:r>
    </w:p>
    <w:p w14:paraId="517B61B7" w14:textId="77777777" w:rsidR="00213B16" w:rsidRPr="00707FBC" w:rsidRDefault="00213B16" w:rsidP="00213B16">
      <w:pPr>
        <w:pStyle w:val="Subpara1"/>
        <w:jc w:val="left"/>
      </w:pPr>
      <w:r>
        <w:t>Finish: Satin No. 6, buffed.</w:t>
      </w:r>
    </w:p>
    <w:p w14:paraId="05609070" w14:textId="77777777" w:rsidR="00213B16" w:rsidRDefault="00213B16" w:rsidP="00213B16">
      <w:pPr>
        <w:pStyle w:val="CMT"/>
      </w:pPr>
      <w:r>
        <w:t>Color coating over stainless is available at additional cost for this bollard. Delete if not required.</w:t>
      </w:r>
    </w:p>
    <w:p w14:paraId="6491BBD4" w14:textId="77777777" w:rsidR="00213B16" w:rsidRDefault="00213B16" w:rsidP="00213B16">
      <w:pPr>
        <w:pStyle w:val="Subpara1"/>
        <w:jc w:val="left"/>
      </w:pPr>
      <w:r>
        <w:t>Color Coating:</w:t>
      </w:r>
    </w:p>
    <w:p w14:paraId="45DF951F"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2D68AFB0" w14:textId="77777777" w:rsidR="00213B16" w:rsidRDefault="00213B16" w:rsidP="00213B16">
      <w:pPr>
        <w:pStyle w:val="Subparaa"/>
        <w:tabs>
          <w:tab w:val="clear" w:pos="2016"/>
        </w:tabs>
        <w:ind w:left="2304"/>
        <w:jc w:val="left"/>
      </w:pPr>
      <w:r>
        <w:t xml:space="preserve">Optional </w:t>
      </w:r>
      <w:r w:rsidRPr="001659FF">
        <w:t>Color: [</w:t>
      </w:r>
      <w:r>
        <w:t>Black textured semi gloss</w:t>
      </w:r>
      <w:r w:rsidRPr="001659FF">
        <w:t>.] [Dark green.] [Statuary bronze.]</w:t>
      </w:r>
    </w:p>
    <w:p w14:paraId="2428BC38" w14:textId="77777777" w:rsidR="00213B16" w:rsidRDefault="00213B16" w:rsidP="00213B16">
      <w:pPr>
        <w:pStyle w:val="Subparaa"/>
        <w:numPr>
          <w:ilvl w:val="0"/>
          <w:numId w:val="0"/>
        </w:numPr>
        <w:tabs>
          <w:tab w:val="clear" w:pos="2016"/>
        </w:tabs>
        <w:ind w:left="2304"/>
        <w:jc w:val="left"/>
      </w:pPr>
      <w:r w:rsidRPr="001659FF">
        <w:t>[</w:t>
      </w:r>
      <w:r>
        <w:t>Bengal silver</w:t>
      </w:r>
      <w:r w:rsidRPr="001659FF">
        <w:t>.] [Anodized silver.] [Safety yellow.]</w:t>
      </w:r>
    </w:p>
    <w:p w14:paraId="49C97C8C" w14:textId="77777777" w:rsidR="00213B16" w:rsidRDefault="00213B16" w:rsidP="00213B16">
      <w:pPr>
        <w:pStyle w:val="Subpara1"/>
        <w:jc w:val="left"/>
      </w:pPr>
      <w:r>
        <w:t xml:space="preserve">Installation: </w:t>
      </w:r>
    </w:p>
    <w:p w14:paraId="51BBD648" w14:textId="77777777" w:rsidR="00213B16" w:rsidRDefault="00213B16" w:rsidP="00213B16">
      <w:pPr>
        <w:pStyle w:val="Subparaa"/>
      </w:pPr>
      <w:r>
        <w:t>Security post cover, [new][existing] post, set screws</w:t>
      </w:r>
    </w:p>
    <w:p w14:paraId="2E1876AD" w14:textId="77777777" w:rsidR="00213B16" w:rsidRDefault="00213B16" w:rsidP="00213B16">
      <w:pPr>
        <w:pStyle w:val="Subparaa"/>
      </w:pPr>
      <w:r>
        <w:lastRenderedPageBreak/>
        <w:t>Security post cover, [new][existing] post, adhesive foam</w:t>
      </w:r>
    </w:p>
    <w:p w14:paraId="7B8DA19C" w14:textId="77777777" w:rsidR="00213B16" w:rsidRDefault="00213B16" w:rsidP="00213B16">
      <w:pPr>
        <w:pStyle w:val="Subparaa"/>
      </w:pPr>
      <w:r>
        <w:t xml:space="preserve">Security post cover, [existing] post, top hangers with adhesive </w:t>
      </w:r>
    </w:p>
    <w:p w14:paraId="037DEAEA" w14:textId="77777777" w:rsidR="00213B16" w:rsidRDefault="00213B16" w:rsidP="00213B16">
      <w:pPr>
        <w:pStyle w:val="Subparaa"/>
      </w:pPr>
      <w:r>
        <w:t>Security post cover, [new] post, top “J” hangers for new concrete</w:t>
      </w:r>
    </w:p>
    <w:p w14:paraId="10A9D59F" w14:textId="77777777" w:rsidR="00213B16" w:rsidRDefault="00213B16" w:rsidP="00213B16">
      <w:pPr>
        <w:pStyle w:val="ART"/>
      </w:pPr>
      <w:r>
        <w:t>DECORATIVE METAL BOLLARDS</w:t>
      </w:r>
    </w:p>
    <w:p w14:paraId="5E74FA98" w14:textId="77777777" w:rsidR="00213B16" w:rsidRDefault="00213B16" w:rsidP="00213B16">
      <w:pPr>
        <w:pStyle w:val="CMT"/>
        <w:keepLines/>
      </w:pPr>
      <w:r>
        <w:t xml:space="preserve">Some models are also available with bike arms. See Bike Parking Bollards: </w:t>
      </w:r>
      <w:hyperlink w:history="1">
        <w:r w:rsidRPr="00212F9E">
          <w:rPr>
            <w:rStyle w:val="Hyperlink"/>
          </w:rPr>
          <w:t>http://www.reliance-foundry.com/bollard/bike-parking-bollards</w:t>
        </w:r>
      </w:hyperlink>
      <w:r>
        <w:t xml:space="preserve"> </w:t>
      </w:r>
    </w:p>
    <w:p w14:paraId="48BE7E26" w14:textId="77777777" w:rsidR="00213B16" w:rsidRDefault="00213B16" w:rsidP="00213B16">
      <w:pPr>
        <w:pStyle w:val="ParaA"/>
        <w:keepLines/>
        <w:jc w:val="left"/>
      </w:pPr>
      <w:r>
        <w:rPr>
          <w:noProof/>
        </w:rPr>
        <w:drawing>
          <wp:anchor distT="0" distB="0" distL="114300" distR="114300" simplePos="0" relativeHeight="251723776" behindDoc="0" locked="0" layoutInCell="1" allowOverlap="1" wp14:anchorId="51287879" wp14:editId="18A2A63B">
            <wp:simplePos x="0" y="0"/>
            <wp:positionH relativeFrom="margin">
              <wp:posOffset>5257800</wp:posOffset>
            </wp:positionH>
            <wp:positionV relativeFrom="paragraph">
              <wp:posOffset>287655</wp:posOffset>
            </wp:positionV>
            <wp:extent cx="670560" cy="1257935"/>
            <wp:effectExtent l="19050" t="19050" r="15240" b="18415"/>
            <wp:wrapSquare wrapText="bothSides"/>
            <wp:docPr id="75" name="Picture 75" descr="R-7510-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510-Bollard-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0560" cy="1257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4EFA44FB" w14:textId="77777777" w:rsidR="00213B16" w:rsidRDefault="00213B16" w:rsidP="00213B16">
      <w:pPr>
        <w:pStyle w:val="Subpara1"/>
        <w:keepLines/>
        <w:jc w:val="left"/>
      </w:pPr>
      <w:r>
        <w:t xml:space="preserve">Model: Reliance Foundry; </w:t>
      </w:r>
      <w:r w:rsidRPr="00704B6F">
        <w:rPr>
          <w:b/>
        </w:rPr>
        <w:t>R-7510</w:t>
      </w:r>
      <w:r w:rsidRPr="0006029D">
        <w:t>.</w:t>
      </w:r>
    </w:p>
    <w:p w14:paraId="72352E77" w14:textId="77777777" w:rsidR="00213B16" w:rsidRDefault="00213B16" w:rsidP="00213B16">
      <w:pPr>
        <w:pStyle w:val="Subpara1"/>
        <w:keepLines/>
        <w:widowControl w:val="0"/>
        <w:jc w:val="left"/>
      </w:pPr>
      <w:r>
        <w:t>Height</w:t>
      </w:r>
      <w:r w:rsidRPr="001A6810">
        <w:t xml:space="preserve">: </w:t>
      </w:r>
      <w:r>
        <w:t>30</w:t>
      </w:r>
      <w:r w:rsidRPr="001A6810">
        <w:t xml:space="preserve"> inches </w:t>
      </w:r>
      <w:r>
        <w:t>(76.2 cm)</w:t>
      </w:r>
      <w:r w:rsidRPr="00EC68B7">
        <w:rPr>
          <w:noProof/>
        </w:rPr>
        <w:t xml:space="preserve"> </w:t>
      </w:r>
    </w:p>
    <w:p w14:paraId="7D4490E6" w14:textId="77777777" w:rsidR="00213B16" w:rsidRDefault="00213B16" w:rsidP="00213B16">
      <w:pPr>
        <w:pStyle w:val="Subpara1"/>
        <w:keepLines/>
        <w:widowControl w:val="0"/>
        <w:jc w:val="left"/>
      </w:pPr>
      <w:r>
        <w:t>Diameter: 14.625 inches (37.1 cm) body; 18 inches (45.7 cm) base</w:t>
      </w:r>
    </w:p>
    <w:p w14:paraId="4A77C98E" w14:textId="0AADA412" w:rsidR="00213B16" w:rsidRPr="00707FBC" w:rsidRDefault="00213B16" w:rsidP="00213B16">
      <w:pPr>
        <w:pStyle w:val="Subpara1"/>
        <w:keepLines/>
        <w:widowControl w:val="0"/>
        <w:jc w:val="left"/>
      </w:pPr>
      <w:r>
        <w:t>Weight: 3</w:t>
      </w:r>
      <w:r w:rsidR="00606CC3">
        <w:t>12</w:t>
      </w:r>
      <w:r>
        <w:t xml:space="preserve"> lbs. (1</w:t>
      </w:r>
      <w:r w:rsidR="00606CC3">
        <w:t>41.5</w:t>
      </w:r>
      <w:r>
        <w:t xml:space="preserve"> kg)</w:t>
      </w:r>
    </w:p>
    <w:p w14:paraId="707C2C1E" w14:textId="77777777" w:rsidR="00213B16" w:rsidRPr="00707FBC" w:rsidRDefault="00213B16" w:rsidP="00213B16">
      <w:pPr>
        <w:pStyle w:val="Subpara1"/>
        <w:keepLines/>
        <w:jc w:val="left"/>
      </w:pPr>
      <w:r w:rsidRPr="00707FBC">
        <w:t>Design: Marine style.</w:t>
      </w:r>
    </w:p>
    <w:p w14:paraId="66B56B70" w14:textId="77777777" w:rsidR="00213B16" w:rsidRPr="00707FBC" w:rsidRDefault="00213B16" w:rsidP="00213B16">
      <w:pPr>
        <w:pStyle w:val="Subpara1"/>
        <w:keepLines/>
        <w:jc w:val="left"/>
      </w:pPr>
      <w:r>
        <w:t>Material</w:t>
      </w:r>
      <w:r w:rsidRPr="001A6810">
        <w:t>:</w:t>
      </w:r>
      <w:r>
        <w:t xml:space="preserve"> </w:t>
      </w:r>
      <w:r w:rsidRPr="00707FBC">
        <w:t>Ductile Cast Iron:  ASTM A536, Grade 65-45-12; 30 percent recycled-material content.</w:t>
      </w:r>
    </w:p>
    <w:p w14:paraId="58E7A14B" w14:textId="77777777" w:rsidR="00213B16" w:rsidRDefault="00213B16" w:rsidP="00213B16">
      <w:pPr>
        <w:pStyle w:val="Subpara1"/>
        <w:keepLines/>
        <w:jc w:val="left"/>
      </w:pPr>
      <w:r>
        <w:t>Country of Origin: China.</w:t>
      </w:r>
    </w:p>
    <w:p w14:paraId="4923B2E1" w14:textId="77777777" w:rsidR="00213B16" w:rsidRDefault="00213B16" w:rsidP="00213B16">
      <w:pPr>
        <w:pStyle w:val="Subpara1"/>
        <w:jc w:val="left"/>
      </w:pPr>
      <w:r>
        <w:t>Color Coating:</w:t>
      </w:r>
    </w:p>
    <w:p w14:paraId="79924C82"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7C8E1135" w14:textId="77777777" w:rsidR="00213B16" w:rsidRDefault="00213B16" w:rsidP="00213B16">
      <w:pPr>
        <w:pStyle w:val="Subparaa"/>
        <w:tabs>
          <w:tab w:val="clear" w:pos="2016"/>
        </w:tabs>
        <w:ind w:left="2304"/>
        <w:jc w:val="left"/>
      </w:pPr>
      <w:r w:rsidRPr="004717FB">
        <w:t>Color: [</w:t>
      </w:r>
      <w:r>
        <w:t>Black textured semi gloss</w:t>
      </w:r>
      <w:r w:rsidRPr="004717FB">
        <w:t xml:space="preserve">.] [Dark green.] [Statuary bronze.] </w:t>
      </w:r>
    </w:p>
    <w:p w14:paraId="7137135D" w14:textId="77777777" w:rsidR="00213B16" w:rsidRDefault="00213B16" w:rsidP="00213B16">
      <w:pPr>
        <w:pStyle w:val="Subparaa"/>
        <w:numPr>
          <w:ilvl w:val="0"/>
          <w:numId w:val="0"/>
        </w:numPr>
        <w:tabs>
          <w:tab w:val="clear" w:pos="2016"/>
        </w:tabs>
        <w:ind w:left="2304"/>
        <w:jc w:val="left"/>
      </w:pPr>
      <w:r w:rsidRPr="004717FB">
        <w:t>[</w:t>
      </w:r>
      <w:r>
        <w:t>Bengal silver</w:t>
      </w:r>
      <w:r w:rsidRPr="004717FB">
        <w:t>.] [Anodized silver.] [Safety yellow.]</w:t>
      </w:r>
    </w:p>
    <w:p w14:paraId="68EED364" w14:textId="77777777" w:rsidR="00213B16" w:rsidRDefault="00213B16" w:rsidP="00213B16">
      <w:pPr>
        <w:pStyle w:val="Subpara1"/>
        <w:jc w:val="left"/>
      </w:pPr>
      <w:r>
        <w:t>Installation:</w:t>
      </w:r>
    </w:p>
    <w:p w14:paraId="2D307FDE" w14:textId="77777777" w:rsidR="00213B16" w:rsidRDefault="00213B16" w:rsidP="00213B16">
      <w:pPr>
        <w:pStyle w:val="Subparaa"/>
        <w:tabs>
          <w:tab w:val="clear" w:pos="2016"/>
        </w:tabs>
        <w:ind w:left="2304"/>
        <w:jc w:val="left"/>
      </w:pPr>
      <w:r>
        <w:t>Fixed, new concrete, anchor.</w:t>
      </w:r>
    </w:p>
    <w:p w14:paraId="38A627A3" w14:textId="77777777" w:rsidR="00213B16" w:rsidRDefault="00213B16" w:rsidP="00213B16">
      <w:pPr>
        <w:pStyle w:val="Subparaa"/>
        <w:tabs>
          <w:tab w:val="clear" w:pos="2016"/>
        </w:tabs>
        <w:ind w:left="2304"/>
        <w:jc w:val="left"/>
      </w:pPr>
      <w:r>
        <w:t>Fixed, existing concrete, insert.</w:t>
      </w:r>
    </w:p>
    <w:p w14:paraId="594B76B3" w14:textId="427BF66B" w:rsidR="00213B16" w:rsidRDefault="00213B16" w:rsidP="00213B16">
      <w:pPr>
        <w:pStyle w:val="Subparaa"/>
        <w:tabs>
          <w:tab w:val="clear" w:pos="2016"/>
        </w:tabs>
        <w:ind w:left="2304"/>
        <w:jc w:val="left"/>
      </w:pPr>
      <w:r>
        <w:t>Fixed, existing concrete, adhesive.</w:t>
      </w:r>
    </w:p>
    <w:p w14:paraId="28A94356" w14:textId="76E968CC" w:rsidR="00606CC3" w:rsidRDefault="00606CC3" w:rsidP="00213B16">
      <w:pPr>
        <w:pStyle w:val="Subparaa"/>
        <w:tabs>
          <w:tab w:val="clear" w:pos="2016"/>
        </w:tabs>
        <w:ind w:left="2304"/>
        <w:jc w:val="left"/>
      </w:pPr>
      <w:r>
        <w:t>Fixed, new concrete, concrete form.</w:t>
      </w:r>
    </w:p>
    <w:p w14:paraId="3F158CBD" w14:textId="77777777" w:rsidR="00213B16" w:rsidRDefault="00213B16" w:rsidP="00213B16">
      <w:pPr>
        <w:pStyle w:val="Subparaa"/>
        <w:tabs>
          <w:tab w:val="clear" w:pos="2016"/>
        </w:tabs>
        <w:ind w:left="2304"/>
        <w:jc w:val="left"/>
      </w:pPr>
      <w:r>
        <w:t>Security post cover, new post.</w:t>
      </w:r>
    </w:p>
    <w:p w14:paraId="38C51517" w14:textId="77777777" w:rsidR="00213B16" w:rsidRDefault="00213B16" w:rsidP="00213B16">
      <w:pPr>
        <w:pStyle w:val="Subparaa"/>
        <w:tabs>
          <w:tab w:val="clear" w:pos="2016"/>
        </w:tabs>
        <w:ind w:left="2304"/>
        <w:jc w:val="left"/>
      </w:pPr>
      <w:r>
        <w:t>Security post cover, existing post, insert.</w:t>
      </w:r>
    </w:p>
    <w:p w14:paraId="7BC6D271" w14:textId="73663E70" w:rsidR="00213B16" w:rsidRDefault="00213B16" w:rsidP="00213B16">
      <w:pPr>
        <w:pStyle w:val="Subparaa"/>
        <w:tabs>
          <w:tab w:val="clear" w:pos="2016"/>
        </w:tabs>
        <w:ind w:left="2304"/>
        <w:jc w:val="left"/>
      </w:pPr>
      <w:r>
        <w:t>Security post cover, existing post, adhesive.</w:t>
      </w:r>
    </w:p>
    <w:p w14:paraId="347630EB" w14:textId="69453FDB" w:rsidR="00606CC3" w:rsidRDefault="00606CC3" w:rsidP="00213B16">
      <w:pPr>
        <w:pStyle w:val="Subparaa"/>
        <w:tabs>
          <w:tab w:val="clear" w:pos="2016"/>
        </w:tabs>
        <w:ind w:left="2304"/>
        <w:jc w:val="left"/>
      </w:pPr>
      <w:r>
        <w:t>Security post cover, existing post, anchor.</w:t>
      </w:r>
    </w:p>
    <w:p w14:paraId="15843702" w14:textId="77777777" w:rsidR="00213B16" w:rsidRDefault="00213B16" w:rsidP="00213B16">
      <w:pPr>
        <w:pStyle w:val="ParaA"/>
        <w:keepLines/>
        <w:jc w:val="left"/>
      </w:pPr>
      <w:r>
        <w:rPr>
          <w:noProof/>
        </w:rPr>
        <w:drawing>
          <wp:anchor distT="0" distB="0" distL="114300" distR="114300" simplePos="0" relativeHeight="251735040" behindDoc="0" locked="0" layoutInCell="1" allowOverlap="1" wp14:anchorId="32CFEAF8" wp14:editId="6D75F525">
            <wp:simplePos x="0" y="0"/>
            <wp:positionH relativeFrom="column">
              <wp:posOffset>5260340</wp:posOffset>
            </wp:positionH>
            <wp:positionV relativeFrom="paragraph">
              <wp:posOffset>203200</wp:posOffset>
            </wp:positionV>
            <wp:extent cx="668020" cy="1238250"/>
            <wp:effectExtent l="19050" t="19050" r="17780" b="19050"/>
            <wp:wrapSquare wrapText="bothSides"/>
            <wp:docPr id="195" name="Picture 195" descr="http://www.reliance-foundry.com/R-752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7520-Bollard-L.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68020"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C3F083E" w14:textId="77777777" w:rsidR="00213B16" w:rsidRDefault="00213B16" w:rsidP="00213B16">
      <w:pPr>
        <w:pStyle w:val="Subpara1"/>
        <w:keepLines/>
        <w:jc w:val="left"/>
      </w:pPr>
      <w:r>
        <w:t xml:space="preserve">Model: Reliance Foundry; </w:t>
      </w:r>
      <w:r w:rsidRPr="00704B6F">
        <w:rPr>
          <w:b/>
        </w:rPr>
        <w:t>R-7520</w:t>
      </w:r>
      <w:r w:rsidRPr="0006029D">
        <w:t>.</w:t>
      </w:r>
    </w:p>
    <w:p w14:paraId="692BF50F" w14:textId="77777777" w:rsidR="00213B16" w:rsidRDefault="00213B16" w:rsidP="00213B16">
      <w:pPr>
        <w:pStyle w:val="Subpara1"/>
        <w:keepLines/>
        <w:widowControl w:val="0"/>
        <w:jc w:val="left"/>
      </w:pPr>
      <w:r>
        <w:t>Height</w:t>
      </w:r>
      <w:r w:rsidRPr="001A6810">
        <w:t xml:space="preserve">: </w:t>
      </w:r>
      <w:r>
        <w:t>35</w:t>
      </w:r>
      <w:r w:rsidRPr="001A6810">
        <w:t xml:space="preserve"> inches </w:t>
      </w:r>
      <w:r>
        <w:t>(89 cm)</w:t>
      </w:r>
      <w:r w:rsidRPr="00EC68B7">
        <w:rPr>
          <w:noProof/>
        </w:rPr>
        <w:t xml:space="preserve"> </w:t>
      </w:r>
    </w:p>
    <w:p w14:paraId="566525AD" w14:textId="77777777" w:rsidR="00213B16" w:rsidRDefault="00213B16" w:rsidP="00213B16">
      <w:pPr>
        <w:pStyle w:val="Subpara1"/>
        <w:keepLines/>
        <w:widowControl w:val="0"/>
        <w:jc w:val="left"/>
      </w:pPr>
      <w:r>
        <w:t>Diameter: 10.5 inches (26.7 cm) body; 15.5 inches (39.4 cm) base</w:t>
      </w:r>
    </w:p>
    <w:p w14:paraId="016346E7" w14:textId="77777777" w:rsidR="00213B16" w:rsidRDefault="00213B16" w:rsidP="00213B16">
      <w:pPr>
        <w:pStyle w:val="Subpara1"/>
        <w:keepLines/>
        <w:widowControl w:val="0"/>
        <w:jc w:val="left"/>
      </w:pPr>
      <w:r>
        <w:t>Weight: 183 lbs. (83 kg)</w:t>
      </w:r>
    </w:p>
    <w:p w14:paraId="58A3B25B" w14:textId="77777777" w:rsidR="00213B16" w:rsidRPr="00DF1EEA" w:rsidRDefault="00213B16" w:rsidP="00213B16">
      <w:pPr>
        <w:pStyle w:val="Subpara1"/>
        <w:keepLines/>
        <w:jc w:val="left"/>
      </w:pPr>
      <w:r w:rsidRPr="00DF1EEA">
        <w:t>D</w:t>
      </w:r>
      <w:r>
        <w:t xml:space="preserve">esign: Tapered and fluted with a </w:t>
      </w:r>
      <w:r w:rsidRPr="00DF1EEA">
        <w:t>flat top.</w:t>
      </w:r>
    </w:p>
    <w:p w14:paraId="1AFE2DDF" w14:textId="77777777" w:rsidR="00213B16" w:rsidRPr="00707FBC" w:rsidRDefault="00213B16" w:rsidP="00213B16">
      <w:pPr>
        <w:pStyle w:val="Subpara1"/>
        <w:jc w:val="left"/>
      </w:pPr>
      <w:r>
        <w:t>Material</w:t>
      </w:r>
      <w:r w:rsidRPr="001A6810">
        <w:t>:</w:t>
      </w:r>
      <w:r>
        <w:t xml:space="preserve"> Ductile Cast Iron: </w:t>
      </w:r>
      <w:r w:rsidRPr="00707FBC">
        <w:t>ASTM A536, Grade 65-45-12; 30 percent recycled-material content.</w:t>
      </w:r>
    </w:p>
    <w:p w14:paraId="243276AA" w14:textId="77777777" w:rsidR="00213B16" w:rsidRDefault="00213B16" w:rsidP="00213B16">
      <w:pPr>
        <w:pStyle w:val="Subpara1"/>
        <w:jc w:val="left"/>
      </w:pPr>
      <w:r>
        <w:t>Country of Origin: China.</w:t>
      </w:r>
      <w:r w:rsidRPr="00753F7D">
        <w:t xml:space="preserve"> </w:t>
      </w:r>
    </w:p>
    <w:p w14:paraId="3EFF2981" w14:textId="77777777" w:rsidR="00213B16" w:rsidRDefault="00213B16" w:rsidP="00213B16">
      <w:pPr>
        <w:pStyle w:val="Subpara1"/>
        <w:jc w:val="left"/>
      </w:pPr>
      <w:r>
        <w:t>Color Coating:</w:t>
      </w:r>
    </w:p>
    <w:p w14:paraId="5DE81A38"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2C42C6D0" w14:textId="77777777" w:rsidR="00213B16" w:rsidRDefault="00213B16" w:rsidP="00213B16">
      <w:pPr>
        <w:pStyle w:val="Subparaa"/>
        <w:tabs>
          <w:tab w:val="clear" w:pos="2016"/>
        </w:tabs>
        <w:ind w:left="2304"/>
        <w:jc w:val="left"/>
      </w:pPr>
      <w:r w:rsidRPr="004717FB">
        <w:t>Color: [</w:t>
      </w:r>
      <w:r>
        <w:t>Black textured semi gloss</w:t>
      </w:r>
      <w:r w:rsidRPr="004717FB">
        <w:t xml:space="preserve">.] [Dark green.] [Statuary bronze.] </w:t>
      </w:r>
    </w:p>
    <w:p w14:paraId="18D1E5B1" w14:textId="77777777" w:rsidR="00213B16" w:rsidRDefault="00213B16" w:rsidP="00213B16">
      <w:pPr>
        <w:pStyle w:val="Subparaa"/>
        <w:tabs>
          <w:tab w:val="clear" w:pos="2016"/>
        </w:tabs>
        <w:ind w:left="2304"/>
        <w:jc w:val="left"/>
      </w:pPr>
      <w:r w:rsidRPr="004717FB">
        <w:t>[</w:t>
      </w:r>
      <w:r>
        <w:t>Bengal silver</w:t>
      </w:r>
      <w:r w:rsidRPr="004717FB">
        <w:t>.] [Anodized silver.] [Safety yellow.]</w:t>
      </w:r>
    </w:p>
    <w:p w14:paraId="47657FC2" w14:textId="77777777" w:rsidR="00213B16" w:rsidRDefault="00213B16" w:rsidP="00213B16">
      <w:pPr>
        <w:pStyle w:val="Subpara1"/>
        <w:jc w:val="left"/>
      </w:pPr>
      <w:r>
        <w:t>Installation:</w:t>
      </w:r>
    </w:p>
    <w:p w14:paraId="0020C8FD" w14:textId="77777777" w:rsidR="002D7B28" w:rsidRDefault="002D7B28" w:rsidP="002D7B28">
      <w:pPr>
        <w:pStyle w:val="Subparaa"/>
        <w:tabs>
          <w:tab w:val="clear" w:pos="2016"/>
        </w:tabs>
        <w:ind w:left="2304"/>
        <w:jc w:val="left"/>
      </w:pPr>
      <w:r>
        <w:t>Fixed, new concrete, anchor.</w:t>
      </w:r>
    </w:p>
    <w:p w14:paraId="04CB54AD" w14:textId="77777777" w:rsidR="002D7B28" w:rsidRDefault="002D7B28" w:rsidP="002D7B28">
      <w:pPr>
        <w:pStyle w:val="Subparaa"/>
        <w:tabs>
          <w:tab w:val="clear" w:pos="2016"/>
        </w:tabs>
        <w:ind w:left="2304"/>
        <w:jc w:val="left"/>
      </w:pPr>
      <w:r>
        <w:t>Fixed, existing concrete, insert.</w:t>
      </w:r>
    </w:p>
    <w:p w14:paraId="077C1E42" w14:textId="77777777" w:rsidR="002D7B28" w:rsidRDefault="002D7B28" w:rsidP="002D7B28">
      <w:pPr>
        <w:pStyle w:val="Subparaa"/>
        <w:tabs>
          <w:tab w:val="clear" w:pos="2016"/>
        </w:tabs>
        <w:ind w:left="2304"/>
        <w:jc w:val="left"/>
      </w:pPr>
      <w:r>
        <w:t>Fixed, existing concrete, adhesive.</w:t>
      </w:r>
    </w:p>
    <w:p w14:paraId="3FA18EAC" w14:textId="77777777" w:rsidR="002D7B28" w:rsidRDefault="002D7B28" w:rsidP="002D7B28">
      <w:pPr>
        <w:pStyle w:val="Subparaa"/>
        <w:tabs>
          <w:tab w:val="clear" w:pos="2016"/>
        </w:tabs>
        <w:ind w:left="2304"/>
        <w:jc w:val="left"/>
      </w:pPr>
      <w:r>
        <w:t>Fixed, new concrete, concrete form.</w:t>
      </w:r>
    </w:p>
    <w:p w14:paraId="33EB3517" w14:textId="77777777" w:rsidR="002D7B28" w:rsidRDefault="002D7B28" w:rsidP="002D7B28">
      <w:pPr>
        <w:pStyle w:val="Subparaa"/>
        <w:tabs>
          <w:tab w:val="clear" w:pos="2016"/>
        </w:tabs>
        <w:ind w:left="2304"/>
        <w:jc w:val="left"/>
      </w:pPr>
      <w:r>
        <w:t>Security post cover, new post.</w:t>
      </w:r>
    </w:p>
    <w:p w14:paraId="616071FE" w14:textId="77777777" w:rsidR="002D7B28" w:rsidRDefault="002D7B28" w:rsidP="002D7B28">
      <w:pPr>
        <w:pStyle w:val="Subparaa"/>
        <w:tabs>
          <w:tab w:val="clear" w:pos="2016"/>
        </w:tabs>
        <w:ind w:left="2304"/>
        <w:jc w:val="left"/>
      </w:pPr>
      <w:r>
        <w:t>Security post cover, existing post, insert.</w:t>
      </w:r>
    </w:p>
    <w:p w14:paraId="4C0217C8" w14:textId="77777777" w:rsidR="002D7B28" w:rsidRDefault="002D7B28" w:rsidP="002D7B28">
      <w:pPr>
        <w:pStyle w:val="Subparaa"/>
        <w:tabs>
          <w:tab w:val="clear" w:pos="2016"/>
        </w:tabs>
        <w:ind w:left="2304"/>
        <w:jc w:val="left"/>
      </w:pPr>
      <w:r>
        <w:lastRenderedPageBreak/>
        <w:t>Security post cover, existing post, adhesive.</w:t>
      </w:r>
    </w:p>
    <w:p w14:paraId="07572CD3" w14:textId="77777777" w:rsidR="002D7B28" w:rsidRDefault="002D7B28" w:rsidP="002D7B28">
      <w:pPr>
        <w:pStyle w:val="Subparaa"/>
        <w:tabs>
          <w:tab w:val="clear" w:pos="2016"/>
        </w:tabs>
        <w:ind w:left="2304"/>
        <w:jc w:val="left"/>
      </w:pPr>
      <w:r>
        <w:t>Security post cover, existing post, anchor.</w:t>
      </w:r>
    </w:p>
    <w:p w14:paraId="5CDA7B33" w14:textId="77777777" w:rsidR="00213B16" w:rsidRDefault="00213B16" w:rsidP="00213B16">
      <w:pPr>
        <w:pStyle w:val="ParaA"/>
        <w:keepLines/>
        <w:jc w:val="left"/>
      </w:pPr>
      <w:r>
        <w:rPr>
          <w:noProof/>
        </w:rPr>
        <w:drawing>
          <wp:anchor distT="0" distB="0" distL="114300" distR="114300" simplePos="0" relativeHeight="251736064" behindDoc="0" locked="0" layoutInCell="1" allowOverlap="1" wp14:anchorId="614A9077" wp14:editId="0495012C">
            <wp:simplePos x="0" y="0"/>
            <wp:positionH relativeFrom="column">
              <wp:posOffset>5257800</wp:posOffset>
            </wp:positionH>
            <wp:positionV relativeFrom="paragraph">
              <wp:posOffset>217170</wp:posOffset>
            </wp:positionV>
            <wp:extent cx="686435" cy="1271905"/>
            <wp:effectExtent l="19050" t="19050" r="18415" b="23495"/>
            <wp:wrapSquare wrapText="bothSides"/>
            <wp:docPr id="196" name="Picture 196" descr="http://www.reliance-foundry.com/R-753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ce-foundry.com/R-7530-Bollard-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6435" cy="127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44B52AF8" w14:textId="77777777" w:rsidR="00213B16" w:rsidRDefault="00213B16" w:rsidP="00213B16">
      <w:pPr>
        <w:pStyle w:val="CMT"/>
        <w:keepLines/>
        <w:ind w:hanging="576"/>
      </w:pPr>
      <w:r>
        <w:t>Retain -AL for aluminum. Delete if not required.</w:t>
      </w:r>
    </w:p>
    <w:p w14:paraId="753E44F5" w14:textId="77777777" w:rsidR="00213B16" w:rsidRDefault="00213B16" w:rsidP="00213B16">
      <w:pPr>
        <w:pStyle w:val="Subpara1"/>
        <w:keepLines/>
        <w:jc w:val="left"/>
      </w:pPr>
      <w:r>
        <w:t xml:space="preserve">Model: Reliance Foundry; </w:t>
      </w:r>
      <w:r w:rsidRPr="00704B6F">
        <w:rPr>
          <w:b/>
        </w:rPr>
        <w:t>R-7530</w:t>
      </w:r>
      <w:r>
        <w:rPr>
          <w:b/>
        </w:rPr>
        <w:t xml:space="preserve"> [-AL]</w:t>
      </w:r>
      <w:r w:rsidRPr="0006029D">
        <w:t>.</w:t>
      </w:r>
    </w:p>
    <w:p w14:paraId="70E8552D" w14:textId="77777777" w:rsidR="00213B16" w:rsidRDefault="00213B16" w:rsidP="00213B16">
      <w:pPr>
        <w:pStyle w:val="Subpara1"/>
        <w:keepLines/>
        <w:widowControl w:val="0"/>
        <w:jc w:val="left"/>
      </w:pPr>
      <w:r>
        <w:t>Height</w:t>
      </w:r>
      <w:r w:rsidRPr="001A6810">
        <w:t xml:space="preserve">: </w:t>
      </w:r>
      <w:r>
        <w:t>39</w:t>
      </w:r>
      <w:r w:rsidRPr="001A6810">
        <w:t xml:space="preserve"> inches </w:t>
      </w:r>
      <w:r>
        <w:t>(99 cm)</w:t>
      </w:r>
      <w:r w:rsidRPr="00EC68B7">
        <w:rPr>
          <w:noProof/>
        </w:rPr>
        <w:t xml:space="preserve"> </w:t>
      </w:r>
    </w:p>
    <w:p w14:paraId="1C188806" w14:textId="13CD7EDB" w:rsidR="00213B16" w:rsidRDefault="00213B16" w:rsidP="00213B16">
      <w:pPr>
        <w:pStyle w:val="Subpara1"/>
        <w:keepLines/>
        <w:jc w:val="left"/>
      </w:pPr>
      <w:r>
        <w:t>Diameter: 5 inches (1</w:t>
      </w:r>
      <w:r w:rsidR="00B01857">
        <w:t>2.7</w:t>
      </w:r>
      <w:r>
        <w:t xml:space="preserve"> cm) body; 10 inches (25.4 cm) base</w:t>
      </w:r>
    </w:p>
    <w:p w14:paraId="74271E93" w14:textId="77777777" w:rsidR="00213B16" w:rsidRPr="001A6810" w:rsidRDefault="00213B16" w:rsidP="00213B16">
      <w:pPr>
        <w:pStyle w:val="Subpara1"/>
        <w:keepLines/>
        <w:jc w:val="left"/>
      </w:pPr>
      <w:r w:rsidRPr="001A6810">
        <w:t xml:space="preserve">Design: </w:t>
      </w:r>
      <w:r>
        <w:t>Cylindrical and fluted, with tapered bottom and ball top</w:t>
      </w:r>
      <w:r w:rsidRPr="001A6810">
        <w:t>.</w:t>
      </w:r>
    </w:p>
    <w:p w14:paraId="1BCCE9C9" w14:textId="77777777" w:rsidR="00213B16" w:rsidRDefault="00213B16" w:rsidP="00213B16">
      <w:pPr>
        <w:pStyle w:val="CMT"/>
        <w:keepLines/>
        <w:ind w:hanging="576"/>
      </w:pPr>
      <w:r>
        <w:t>Retain aluminum or cast iron to coordinate with model number.</w:t>
      </w:r>
    </w:p>
    <w:p w14:paraId="1F318B94" w14:textId="77777777" w:rsidR="00213B16" w:rsidRDefault="00213B16" w:rsidP="00213B16">
      <w:pPr>
        <w:pStyle w:val="Subpara1"/>
        <w:keepLines/>
        <w:jc w:val="left"/>
      </w:pPr>
      <w:r>
        <w:t>Material</w:t>
      </w:r>
      <w:r w:rsidRPr="001A6810">
        <w:t>:</w:t>
      </w:r>
    </w:p>
    <w:p w14:paraId="4AC47226" w14:textId="77777777" w:rsidR="00213B16" w:rsidRPr="000E689B" w:rsidRDefault="00213B16" w:rsidP="00213B16">
      <w:pPr>
        <w:pStyle w:val="Subparaa"/>
        <w:keepLines/>
        <w:tabs>
          <w:tab w:val="clear" w:pos="2016"/>
        </w:tabs>
        <w:ind w:left="2304"/>
        <w:jc w:val="left"/>
      </w:pPr>
      <w:r w:rsidRPr="000E689B">
        <w:t>Aluminum: ASTM B26; 20 percent recycled-material content.</w:t>
      </w:r>
    </w:p>
    <w:p w14:paraId="6D5BFD49" w14:textId="655C2759" w:rsidR="00213B16" w:rsidRPr="000E689B" w:rsidRDefault="00213B16" w:rsidP="00213B16">
      <w:pPr>
        <w:pStyle w:val="subpara10"/>
      </w:pPr>
      <w:r w:rsidRPr="000E689B">
        <w:t>Weight: 2</w:t>
      </w:r>
      <w:r w:rsidR="00B01857">
        <w:t>4</w:t>
      </w:r>
      <w:r w:rsidRPr="000E689B">
        <w:t xml:space="preserve"> lbs. (11 kg)</w:t>
      </w:r>
    </w:p>
    <w:p w14:paraId="7D10BF6B" w14:textId="77777777" w:rsidR="00213B16" w:rsidRPr="000E689B" w:rsidRDefault="00213B16" w:rsidP="00213B16">
      <w:pPr>
        <w:pStyle w:val="Subparaa"/>
        <w:keepLines/>
        <w:tabs>
          <w:tab w:val="clear" w:pos="2016"/>
        </w:tabs>
        <w:ind w:left="2304"/>
        <w:jc w:val="left"/>
      </w:pPr>
      <w:r w:rsidRPr="000E689B">
        <w:t>Ductile Cast Iron:  ASTM A536, Grade 65-45-12; 30 percent recycled-material content.</w:t>
      </w:r>
    </w:p>
    <w:p w14:paraId="068C6D47" w14:textId="77777777" w:rsidR="00213B16" w:rsidRPr="000E689B" w:rsidRDefault="00213B16" w:rsidP="00213B16">
      <w:pPr>
        <w:pStyle w:val="subpara10"/>
      </w:pPr>
      <w:r w:rsidRPr="000E689B">
        <w:t>Weight: 62 lbs. (28.1 kg)</w:t>
      </w:r>
    </w:p>
    <w:p w14:paraId="5448E494" w14:textId="77777777" w:rsidR="00213B16" w:rsidRPr="000E689B" w:rsidRDefault="00213B16" w:rsidP="00213B16">
      <w:pPr>
        <w:pStyle w:val="Subpara1"/>
        <w:keepLines/>
        <w:jc w:val="left"/>
      </w:pPr>
      <w:r w:rsidRPr="000E689B">
        <w:t>Country of Origin: China.</w:t>
      </w:r>
      <w:r w:rsidRPr="00753F7D">
        <w:t xml:space="preserve"> </w:t>
      </w:r>
    </w:p>
    <w:p w14:paraId="0B75ECEB" w14:textId="77777777" w:rsidR="00213B16" w:rsidRDefault="00213B16" w:rsidP="00213B16">
      <w:pPr>
        <w:pStyle w:val="Subpara1"/>
        <w:jc w:val="left"/>
      </w:pPr>
      <w:r>
        <w:t>Color Coating:</w:t>
      </w:r>
    </w:p>
    <w:p w14:paraId="460E9D1B"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39ADF551"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61A8FC77" w14:textId="77777777" w:rsidR="00213B16" w:rsidRDefault="00213B16" w:rsidP="00213B16">
      <w:pPr>
        <w:pStyle w:val="Subpara1"/>
        <w:jc w:val="left"/>
      </w:pPr>
      <w:r>
        <w:t>Installation:</w:t>
      </w:r>
    </w:p>
    <w:p w14:paraId="2AEA4B7B" w14:textId="77777777" w:rsidR="00213B16" w:rsidRDefault="00213B16" w:rsidP="00213B16">
      <w:pPr>
        <w:pStyle w:val="Subparaa"/>
        <w:tabs>
          <w:tab w:val="clear" w:pos="2016"/>
        </w:tabs>
        <w:ind w:left="2304"/>
        <w:jc w:val="left"/>
      </w:pPr>
      <w:r>
        <w:t>Fixed, new concrete, anchor.</w:t>
      </w:r>
    </w:p>
    <w:p w14:paraId="795E76E3" w14:textId="77777777" w:rsidR="00213B16" w:rsidRDefault="00213B16" w:rsidP="00213B16">
      <w:pPr>
        <w:pStyle w:val="Subparaa"/>
        <w:tabs>
          <w:tab w:val="clear" w:pos="2016"/>
        </w:tabs>
        <w:ind w:left="2304"/>
        <w:jc w:val="left"/>
      </w:pPr>
      <w:r>
        <w:t>Fixed, existing concrete, insert.</w:t>
      </w:r>
    </w:p>
    <w:p w14:paraId="3803CE10" w14:textId="1B5E646D" w:rsidR="00213B16" w:rsidRDefault="00213B16" w:rsidP="00213B16">
      <w:pPr>
        <w:pStyle w:val="Subparaa"/>
        <w:tabs>
          <w:tab w:val="clear" w:pos="2016"/>
        </w:tabs>
        <w:ind w:left="2304"/>
        <w:jc w:val="left"/>
      </w:pPr>
      <w:r>
        <w:t>Fixed, existing concrete, adhesive.</w:t>
      </w:r>
    </w:p>
    <w:p w14:paraId="0F3F78BA" w14:textId="6ECC0664" w:rsidR="00B01857" w:rsidRDefault="00B01857" w:rsidP="00213B16">
      <w:pPr>
        <w:pStyle w:val="Subparaa"/>
        <w:tabs>
          <w:tab w:val="clear" w:pos="2016"/>
        </w:tabs>
        <w:ind w:left="2304"/>
        <w:jc w:val="left"/>
      </w:pPr>
      <w:r>
        <w:t>Fixed, new concrete, concrete form.</w:t>
      </w:r>
    </w:p>
    <w:p w14:paraId="05050F5D" w14:textId="77777777" w:rsidR="00213B16" w:rsidRDefault="00213B16" w:rsidP="00213B16">
      <w:pPr>
        <w:pStyle w:val="Subparaa"/>
        <w:tabs>
          <w:tab w:val="clear" w:pos="2016"/>
        </w:tabs>
        <w:ind w:left="2304"/>
        <w:jc w:val="left"/>
      </w:pPr>
      <w:r>
        <w:t>Fixed, existing concrete, flange and insert.</w:t>
      </w:r>
    </w:p>
    <w:p w14:paraId="2E2B0434" w14:textId="77777777" w:rsidR="00213B16" w:rsidRDefault="00213B16" w:rsidP="00213B16">
      <w:pPr>
        <w:pStyle w:val="Subparaa"/>
        <w:tabs>
          <w:tab w:val="clear" w:pos="2016"/>
        </w:tabs>
        <w:ind w:left="2304"/>
        <w:jc w:val="left"/>
      </w:pPr>
      <w:r>
        <w:t>Security post cover, new post.</w:t>
      </w:r>
    </w:p>
    <w:p w14:paraId="434D192E" w14:textId="77777777" w:rsidR="00213B16" w:rsidRDefault="00213B16" w:rsidP="00213B16">
      <w:pPr>
        <w:pStyle w:val="Subparaa"/>
        <w:tabs>
          <w:tab w:val="clear" w:pos="2016"/>
        </w:tabs>
        <w:ind w:left="2304"/>
        <w:jc w:val="left"/>
      </w:pPr>
      <w:r>
        <w:t>Security post cover, existing post, insert.</w:t>
      </w:r>
    </w:p>
    <w:p w14:paraId="7FCBCED3" w14:textId="241E152E" w:rsidR="00213B16" w:rsidRDefault="00213B16" w:rsidP="00213B16">
      <w:pPr>
        <w:pStyle w:val="Subparaa"/>
        <w:tabs>
          <w:tab w:val="clear" w:pos="2016"/>
        </w:tabs>
        <w:ind w:left="2304"/>
        <w:jc w:val="left"/>
      </w:pPr>
      <w:r>
        <w:t>Security post cover, existing post, adhesive.</w:t>
      </w:r>
    </w:p>
    <w:p w14:paraId="311F3A16" w14:textId="488B71C9" w:rsidR="00B01857" w:rsidRDefault="00B01857" w:rsidP="00213B16">
      <w:pPr>
        <w:pStyle w:val="Subparaa"/>
        <w:tabs>
          <w:tab w:val="clear" w:pos="2016"/>
        </w:tabs>
        <w:ind w:left="2304"/>
        <w:jc w:val="left"/>
      </w:pPr>
      <w:r>
        <w:t>Security post cover, existing, anchor.</w:t>
      </w:r>
    </w:p>
    <w:p w14:paraId="48CA820B" w14:textId="77777777" w:rsidR="00213B16" w:rsidRDefault="00213B16" w:rsidP="00213B16">
      <w:pPr>
        <w:pStyle w:val="Subparaa"/>
        <w:tabs>
          <w:tab w:val="clear" w:pos="2016"/>
        </w:tabs>
        <w:ind w:left="2304"/>
        <w:jc w:val="left"/>
      </w:pPr>
      <w:r>
        <w:t>Removable, new concrete, anchor</w:t>
      </w:r>
    </w:p>
    <w:p w14:paraId="1BEBB08C" w14:textId="28991179" w:rsidR="00213B16" w:rsidRDefault="00213B16" w:rsidP="00213B16">
      <w:pPr>
        <w:pStyle w:val="Subparaa"/>
        <w:tabs>
          <w:tab w:val="clear" w:pos="2016"/>
        </w:tabs>
        <w:ind w:left="2304"/>
        <w:jc w:val="left"/>
      </w:pPr>
      <w:r>
        <w:t>Removable, existing concrete, insert.</w:t>
      </w:r>
    </w:p>
    <w:p w14:paraId="1340268D" w14:textId="5D16A255" w:rsidR="00B01857" w:rsidRDefault="00B01857" w:rsidP="00213B16">
      <w:pPr>
        <w:pStyle w:val="Subparaa"/>
        <w:tabs>
          <w:tab w:val="clear" w:pos="2016"/>
        </w:tabs>
        <w:ind w:left="2304"/>
        <w:jc w:val="left"/>
      </w:pPr>
      <w:r>
        <w:t>Removable, new concrete, premium retractable.</w:t>
      </w:r>
    </w:p>
    <w:p w14:paraId="3BE0A873" w14:textId="77777777" w:rsidR="00213B16" w:rsidRDefault="00213B16" w:rsidP="00213B16">
      <w:pPr>
        <w:pStyle w:val="ParaA"/>
        <w:keepLines/>
        <w:jc w:val="left"/>
      </w:pPr>
      <w:r>
        <w:rPr>
          <w:noProof/>
        </w:rPr>
        <w:drawing>
          <wp:anchor distT="0" distB="0" distL="114300" distR="114300" simplePos="0" relativeHeight="251725824" behindDoc="0" locked="0" layoutInCell="1" allowOverlap="1" wp14:anchorId="635AA397" wp14:editId="2742B0F2">
            <wp:simplePos x="0" y="0"/>
            <wp:positionH relativeFrom="margin">
              <wp:posOffset>5257800</wp:posOffset>
            </wp:positionH>
            <wp:positionV relativeFrom="paragraph">
              <wp:posOffset>273685</wp:posOffset>
            </wp:positionV>
            <wp:extent cx="691515" cy="1282065"/>
            <wp:effectExtent l="19050" t="19050" r="13335" b="13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1515" cy="1282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34AB2975" w14:textId="77777777" w:rsidR="00213B16" w:rsidRDefault="00213B16" w:rsidP="00213B16">
      <w:pPr>
        <w:pStyle w:val="Subpara1"/>
        <w:keepLines/>
        <w:jc w:val="left"/>
      </w:pPr>
      <w:r>
        <w:t xml:space="preserve">Model: Reliance Foundry; </w:t>
      </w:r>
      <w:r w:rsidRPr="00704B6F">
        <w:rPr>
          <w:b/>
        </w:rPr>
        <w:t>R-7532</w:t>
      </w:r>
      <w:r w:rsidRPr="0006029D">
        <w:t>.</w:t>
      </w:r>
    </w:p>
    <w:p w14:paraId="256233A4" w14:textId="61F8B54D" w:rsidR="00213B16" w:rsidRDefault="00213B16" w:rsidP="00213B16">
      <w:pPr>
        <w:pStyle w:val="Subpara1"/>
        <w:keepLines/>
        <w:widowControl w:val="0"/>
        <w:jc w:val="left"/>
      </w:pPr>
      <w:r>
        <w:t>Height</w:t>
      </w:r>
      <w:r w:rsidRPr="001A6810">
        <w:t xml:space="preserve">: </w:t>
      </w:r>
      <w:r>
        <w:t>53</w:t>
      </w:r>
      <w:r w:rsidR="00493CC8">
        <w:t>.75</w:t>
      </w:r>
      <w:r w:rsidRPr="001A6810">
        <w:t xml:space="preserve"> inches </w:t>
      </w:r>
      <w:r>
        <w:t>(13</w:t>
      </w:r>
      <w:r w:rsidR="00493CC8">
        <w:t>6.5</w:t>
      </w:r>
      <w:r>
        <w:t xml:space="preserve"> cm)</w:t>
      </w:r>
      <w:r w:rsidRPr="00EC68B7">
        <w:rPr>
          <w:noProof/>
        </w:rPr>
        <w:t xml:space="preserve"> </w:t>
      </w:r>
    </w:p>
    <w:p w14:paraId="4363CEA7" w14:textId="0050BFA1" w:rsidR="00213B16" w:rsidRDefault="00213B16" w:rsidP="00213B16">
      <w:pPr>
        <w:pStyle w:val="Subpara1"/>
        <w:keepLines/>
        <w:jc w:val="left"/>
      </w:pPr>
      <w:r>
        <w:t xml:space="preserve">Diameter: </w:t>
      </w:r>
      <w:r w:rsidR="00493CC8">
        <w:t>9</w:t>
      </w:r>
      <w:r>
        <w:t>.5 inches (2</w:t>
      </w:r>
      <w:r w:rsidR="00493CC8">
        <w:t>4</w:t>
      </w:r>
      <w:r>
        <w:t xml:space="preserve"> cm) body; 16 inches (40.6 cm) base</w:t>
      </w:r>
    </w:p>
    <w:p w14:paraId="66FBBFB9" w14:textId="77777777" w:rsidR="00213B16" w:rsidRPr="001A6810" w:rsidRDefault="00213B16" w:rsidP="00213B16">
      <w:pPr>
        <w:pStyle w:val="Subpara1"/>
        <w:keepLines/>
        <w:jc w:val="left"/>
      </w:pPr>
      <w:r>
        <w:t>Weight: 220 lbs. (99.8 kg)</w:t>
      </w:r>
    </w:p>
    <w:p w14:paraId="62F6FAFD" w14:textId="77777777" w:rsidR="00213B16" w:rsidRPr="001A6810" w:rsidRDefault="00213B16" w:rsidP="00213B16">
      <w:pPr>
        <w:pStyle w:val="Subpara1"/>
        <w:keepLines/>
        <w:jc w:val="left"/>
      </w:pPr>
      <w:r w:rsidRPr="001A6810">
        <w:t xml:space="preserve">Design: </w:t>
      </w:r>
      <w:r>
        <w:t>Cylindrical and non-fluted, with tapered bottom and nautical top</w:t>
      </w:r>
      <w:r w:rsidRPr="001A6810">
        <w:t>.</w:t>
      </w:r>
    </w:p>
    <w:p w14:paraId="3807B37F" w14:textId="77777777" w:rsidR="00213B16" w:rsidRPr="00707FBC" w:rsidRDefault="00213B16" w:rsidP="00213B16">
      <w:pPr>
        <w:pStyle w:val="Subpara1"/>
        <w:keepLines/>
        <w:jc w:val="left"/>
      </w:pPr>
      <w:r>
        <w:t>Material</w:t>
      </w:r>
      <w:r w:rsidRPr="001A6810">
        <w:t>:</w:t>
      </w:r>
      <w:r>
        <w:t xml:space="preserve"> Ductile Cast Iron:</w:t>
      </w:r>
      <w:r w:rsidRPr="00707FBC">
        <w:t xml:space="preserve"> ASTM A536, Grade 65-45-12; 30 percent recycled-material content.</w:t>
      </w:r>
    </w:p>
    <w:p w14:paraId="1A7DE515" w14:textId="77777777" w:rsidR="00213B16" w:rsidRDefault="00213B16" w:rsidP="00213B16">
      <w:pPr>
        <w:pStyle w:val="Subpara1"/>
        <w:keepLines/>
        <w:jc w:val="left"/>
      </w:pPr>
      <w:r>
        <w:t>Country of Origin: China.</w:t>
      </w:r>
    </w:p>
    <w:p w14:paraId="6ACA1737" w14:textId="77777777" w:rsidR="00213B16" w:rsidRDefault="00213B16" w:rsidP="00213B16">
      <w:pPr>
        <w:pStyle w:val="Subpara1"/>
        <w:jc w:val="left"/>
      </w:pPr>
      <w:r>
        <w:t>Color Coating:</w:t>
      </w:r>
    </w:p>
    <w:p w14:paraId="65E988D9"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B33CE03"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1D73397C" w14:textId="77777777" w:rsidR="00213B16" w:rsidRDefault="00213B16" w:rsidP="00213B16">
      <w:pPr>
        <w:pStyle w:val="Subpara1"/>
        <w:jc w:val="left"/>
      </w:pPr>
      <w:r>
        <w:t>Installation:</w:t>
      </w:r>
    </w:p>
    <w:p w14:paraId="5F907E4F" w14:textId="77777777" w:rsidR="00493CC8" w:rsidRDefault="00493CC8" w:rsidP="00493CC8">
      <w:pPr>
        <w:pStyle w:val="Subparaa"/>
        <w:tabs>
          <w:tab w:val="clear" w:pos="2016"/>
        </w:tabs>
        <w:ind w:left="2304"/>
        <w:jc w:val="left"/>
      </w:pPr>
      <w:r>
        <w:t>Fixed, new concrete, anchor.</w:t>
      </w:r>
    </w:p>
    <w:p w14:paraId="454A836D" w14:textId="77777777" w:rsidR="00493CC8" w:rsidRDefault="00493CC8" w:rsidP="00493CC8">
      <w:pPr>
        <w:pStyle w:val="Subparaa"/>
        <w:tabs>
          <w:tab w:val="clear" w:pos="2016"/>
        </w:tabs>
        <w:ind w:left="2304"/>
        <w:jc w:val="left"/>
      </w:pPr>
      <w:r>
        <w:t>Fixed, existing concrete, insert.</w:t>
      </w:r>
    </w:p>
    <w:p w14:paraId="56A0C78F" w14:textId="77777777" w:rsidR="00493CC8" w:rsidRDefault="00493CC8" w:rsidP="00493CC8">
      <w:pPr>
        <w:pStyle w:val="Subparaa"/>
        <w:tabs>
          <w:tab w:val="clear" w:pos="2016"/>
        </w:tabs>
        <w:ind w:left="2304"/>
        <w:jc w:val="left"/>
      </w:pPr>
      <w:r>
        <w:lastRenderedPageBreak/>
        <w:t>Fixed, existing concrete, adhesive.</w:t>
      </w:r>
    </w:p>
    <w:p w14:paraId="7114A66B" w14:textId="77777777" w:rsidR="00493CC8" w:rsidRDefault="00493CC8" w:rsidP="00493CC8">
      <w:pPr>
        <w:pStyle w:val="Subparaa"/>
        <w:tabs>
          <w:tab w:val="clear" w:pos="2016"/>
        </w:tabs>
        <w:ind w:left="2304"/>
        <w:jc w:val="left"/>
      </w:pPr>
      <w:r>
        <w:t>Fixed, new concrete, concrete form.</w:t>
      </w:r>
    </w:p>
    <w:p w14:paraId="22214ED5" w14:textId="77777777" w:rsidR="00493CC8" w:rsidRDefault="00493CC8" w:rsidP="00493CC8">
      <w:pPr>
        <w:pStyle w:val="Subparaa"/>
        <w:tabs>
          <w:tab w:val="clear" w:pos="2016"/>
        </w:tabs>
        <w:ind w:left="2304"/>
        <w:jc w:val="left"/>
      </w:pPr>
      <w:r>
        <w:t>Security post cover, new post.</w:t>
      </w:r>
    </w:p>
    <w:p w14:paraId="72D9FEAB" w14:textId="77777777" w:rsidR="00493CC8" w:rsidRDefault="00493CC8" w:rsidP="00493CC8">
      <w:pPr>
        <w:pStyle w:val="Subparaa"/>
        <w:tabs>
          <w:tab w:val="clear" w:pos="2016"/>
        </w:tabs>
        <w:ind w:left="2304"/>
        <w:jc w:val="left"/>
      </w:pPr>
      <w:r>
        <w:t>Security post cover, existing post, insert.</w:t>
      </w:r>
    </w:p>
    <w:p w14:paraId="300BD64A" w14:textId="77777777" w:rsidR="00493CC8" w:rsidRDefault="00493CC8" w:rsidP="00493CC8">
      <w:pPr>
        <w:pStyle w:val="Subparaa"/>
        <w:tabs>
          <w:tab w:val="clear" w:pos="2016"/>
        </w:tabs>
        <w:ind w:left="2304"/>
        <w:jc w:val="left"/>
      </w:pPr>
      <w:r>
        <w:t>Security post cover, existing post, adhesive.</w:t>
      </w:r>
    </w:p>
    <w:p w14:paraId="5128AB93" w14:textId="77777777" w:rsidR="00493CC8" w:rsidRDefault="00493CC8" w:rsidP="00493CC8">
      <w:pPr>
        <w:pStyle w:val="Subparaa"/>
        <w:tabs>
          <w:tab w:val="clear" w:pos="2016"/>
        </w:tabs>
        <w:ind w:left="2304"/>
        <w:jc w:val="left"/>
      </w:pPr>
      <w:r>
        <w:t>Security post cover, existing, anchor.</w:t>
      </w:r>
    </w:p>
    <w:p w14:paraId="229AAEBB" w14:textId="77777777" w:rsidR="00213B16" w:rsidRDefault="00213B16" w:rsidP="00213B16">
      <w:pPr>
        <w:pStyle w:val="ParaA"/>
        <w:keepLines/>
        <w:jc w:val="left"/>
      </w:pPr>
      <w:r>
        <w:rPr>
          <w:noProof/>
        </w:rPr>
        <w:drawing>
          <wp:anchor distT="0" distB="0" distL="114300" distR="114300" simplePos="0" relativeHeight="251726848" behindDoc="0" locked="0" layoutInCell="1" allowOverlap="1" wp14:anchorId="448B0CA1" wp14:editId="257058BA">
            <wp:simplePos x="0" y="0"/>
            <wp:positionH relativeFrom="margin">
              <wp:posOffset>5208270</wp:posOffset>
            </wp:positionH>
            <wp:positionV relativeFrom="paragraph">
              <wp:posOffset>69215</wp:posOffset>
            </wp:positionV>
            <wp:extent cx="662940" cy="1229360"/>
            <wp:effectExtent l="19050" t="19050" r="22860" b="279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232E0704" w14:textId="77777777" w:rsidR="00213B16" w:rsidRDefault="00213B16" w:rsidP="00213B16">
      <w:pPr>
        <w:pStyle w:val="Subpara1"/>
        <w:keepLines/>
        <w:jc w:val="left"/>
      </w:pPr>
      <w:r>
        <w:t xml:space="preserve">Model: Reliance Foundry; </w:t>
      </w:r>
      <w:r w:rsidRPr="00704B6F">
        <w:rPr>
          <w:b/>
        </w:rPr>
        <w:t>R-7533</w:t>
      </w:r>
      <w:r w:rsidRPr="0006029D">
        <w:t>.</w:t>
      </w:r>
    </w:p>
    <w:p w14:paraId="37CFD814" w14:textId="0F54D3C9" w:rsidR="00213B16" w:rsidRDefault="00213B16" w:rsidP="00213B16">
      <w:pPr>
        <w:pStyle w:val="Subpara1"/>
        <w:keepLines/>
        <w:widowControl w:val="0"/>
        <w:jc w:val="left"/>
      </w:pPr>
      <w:r>
        <w:t>Height</w:t>
      </w:r>
      <w:r w:rsidRPr="001A6810">
        <w:t xml:space="preserve">: </w:t>
      </w:r>
      <w:r>
        <w:t>49</w:t>
      </w:r>
      <w:r w:rsidR="00E62F46">
        <w:t>.75</w:t>
      </w:r>
      <w:r w:rsidRPr="001A6810">
        <w:t xml:space="preserve"> inches </w:t>
      </w:r>
      <w:r>
        <w:t>(1</w:t>
      </w:r>
      <w:r w:rsidR="00E62F46">
        <w:t>26.4</w:t>
      </w:r>
      <w:r>
        <w:t xml:space="preserve"> cm)</w:t>
      </w:r>
      <w:r w:rsidRPr="00EC68B7">
        <w:rPr>
          <w:noProof/>
        </w:rPr>
        <w:t xml:space="preserve"> </w:t>
      </w:r>
    </w:p>
    <w:p w14:paraId="3BA156E0" w14:textId="61B156CE" w:rsidR="00213B16" w:rsidRDefault="00213B16" w:rsidP="00213B16">
      <w:pPr>
        <w:pStyle w:val="Subpara1"/>
        <w:keepLines/>
        <w:jc w:val="left"/>
      </w:pPr>
      <w:r>
        <w:t xml:space="preserve">Diameter: </w:t>
      </w:r>
      <w:r w:rsidR="00E62F46">
        <w:t>9</w:t>
      </w:r>
      <w:r>
        <w:t>.5 inches (2</w:t>
      </w:r>
      <w:r w:rsidR="00E62F46">
        <w:t>4</w:t>
      </w:r>
      <w:r>
        <w:t xml:space="preserve"> cm) body; 16 inches (40.6 cm) base</w:t>
      </w:r>
    </w:p>
    <w:p w14:paraId="378EA086" w14:textId="7633642E" w:rsidR="00213B16" w:rsidRPr="001A6810" w:rsidRDefault="00213B16" w:rsidP="00213B16">
      <w:pPr>
        <w:pStyle w:val="Subpara1"/>
        <w:keepLines/>
        <w:jc w:val="left"/>
      </w:pPr>
      <w:r>
        <w:t>Weight: 2</w:t>
      </w:r>
      <w:r w:rsidR="00E62F46">
        <w:t>1</w:t>
      </w:r>
      <w:r>
        <w:t>4 lbs. (</w:t>
      </w:r>
      <w:r w:rsidR="00E62F46">
        <w:t>97</w:t>
      </w:r>
      <w:r>
        <w:t xml:space="preserve"> kg)</w:t>
      </w:r>
    </w:p>
    <w:p w14:paraId="75B103A7" w14:textId="77777777" w:rsidR="00213B16" w:rsidRPr="00DA791C" w:rsidRDefault="00213B16" w:rsidP="00213B16">
      <w:pPr>
        <w:pStyle w:val="Subpara1"/>
        <w:keepLines/>
        <w:jc w:val="left"/>
      </w:pPr>
      <w:r w:rsidRPr="00DA791C" w:rsidDel="00E60B0D">
        <w:t xml:space="preserve">Design: </w:t>
      </w:r>
      <w:r w:rsidRPr="00DA791C">
        <w:t xml:space="preserve">Cylindrical and </w:t>
      </w:r>
      <w:r>
        <w:t>non-</w:t>
      </w:r>
      <w:r w:rsidRPr="00DA791C">
        <w:t>fluted</w:t>
      </w:r>
      <w:r>
        <w:t>, with tapered bottom and</w:t>
      </w:r>
      <w:r w:rsidRPr="00DA791C">
        <w:t xml:space="preserve"> </w:t>
      </w:r>
      <w:r>
        <w:t>flat</w:t>
      </w:r>
      <w:r w:rsidRPr="00DA791C">
        <w:t xml:space="preserve"> top.</w:t>
      </w:r>
    </w:p>
    <w:p w14:paraId="22E608BE" w14:textId="77777777" w:rsidR="00213B16" w:rsidRPr="00707FBC" w:rsidRDefault="00213B16" w:rsidP="00213B16">
      <w:pPr>
        <w:pStyle w:val="Subpara1"/>
        <w:keepLines/>
        <w:jc w:val="left"/>
      </w:pPr>
      <w:r>
        <w:t>Material</w:t>
      </w:r>
      <w:r w:rsidRPr="001A6810">
        <w:t>:</w:t>
      </w:r>
      <w:r>
        <w:t xml:space="preserve"> Ductile Cast Iron: </w:t>
      </w:r>
      <w:r w:rsidRPr="00707FBC">
        <w:t>ASTM A536, Grade 65-45-12; 30 percent recycled-material content.</w:t>
      </w:r>
    </w:p>
    <w:p w14:paraId="6DEA2A3A" w14:textId="77777777" w:rsidR="00213B16" w:rsidRDefault="00213B16" w:rsidP="00213B16">
      <w:pPr>
        <w:pStyle w:val="Subpara1"/>
        <w:keepLines/>
        <w:jc w:val="left"/>
      </w:pPr>
      <w:r>
        <w:t>Country of Origin: China.</w:t>
      </w:r>
    </w:p>
    <w:p w14:paraId="4B62DEAB" w14:textId="77777777" w:rsidR="00213B16" w:rsidRDefault="00213B16" w:rsidP="00213B16">
      <w:pPr>
        <w:pStyle w:val="Subpara1"/>
        <w:jc w:val="left"/>
      </w:pPr>
      <w:r>
        <w:t>Color Coating:</w:t>
      </w:r>
    </w:p>
    <w:p w14:paraId="2B0519AB"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7DB67CE6"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5CE28435" w14:textId="77777777" w:rsidR="00213B16" w:rsidRDefault="00213B16" w:rsidP="00213B16">
      <w:pPr>
        <w:pStyle w:val="Subpara1"/>
        <w:jc w:val="left"/>
      </w:pPr>
      <w:r>
        <w:t>Installation:</w:t>
      </w:r>
    </w:p>
    <w:p w14:paraId="78D9647D" w14:textId="77777777" w:rsidR="00E62F46" w:rsidRDefault="00E62F46" w:rsidP="00E62F46">
      <w:pPr>
        <w:pStyle w:val="Subparaa"/>
        <w:tabs>
          <w:tab w:val="clear" w:pos="2016"/>
        </w:tabs>
        <w:ind w:left="2304"/>
        <w:jc w:val="left"/>
      </w:pPr>
      <w:r>
        <w:t>Fixed, new concrete, anchor.</w:t>
      </w:r>
    </w:p>
    <w:p w14:paraId="46F10054" w14:textId="77777777" w:rsidR="00E62F46" w:rsidRDefault="00E62F46" w:rsidP="00E62F46">
      <w:pPr>
        <w:pStyle w:val="Subparaa"/>
        <w:tabs>
          <w:tab w:val="clear" w:pos="2016"/>
        </w:tabs>
        <w:ind w:left="2304"/>
        <w:jc w:val="left"/>
      </w:pPr>
      <w:r>
        <w:t>Fixed, existing concrete, insert.</w:t>
      </w:r>
    </w:p>
    <w:p w14:paraId="26A6662B" w14:textId="77777777" w:rsidR="00E62F46" w:rsidRDefault="00E62F46" w:rsidP="00E62F46">
      <w:pPr>
        <w:pStyle w:val="Subparaa"/>
        <w:tabs>
          <w:tab w:val="clear" w:pos="2016"/>
        </w:tabs>
        <w:ind w:left="2304"/>
        <w:jc w:val="left"/>
      </w:pPr>
      <w:r>
        <w:t>Fixed, existing concrete, adhesive.</w:t>
      </w:r>
    </w:p>
    <w:p w14:paraId="58AA3651" w14:textId="77777777" w:rsidR="00E62F46" w:rsidRDefault="00E62F46" w:rsidP="00E62F46">
      <w:pPr>
        <w:pStyle w:val="Subparaa"/>
        <w:tabs>
          <w:tab w:val="clear" w:pos="2016"/>
        </w:tabs>
        <w:ind w:left="2304"/>
        <w:jc w:val="left"/>
      </w:pPr>
      <w:r>
        <w:t>Fixed, new concrete, concrete form.</w:t>
      </w:r>
    </w:p>
    <w:p w14:paraId="14F2B232" w14:textId="77777777" w:rsidR="00E62F46" w:rsidRDefault="00E62F46" w:rsidP="00E62F46">
      <w:pPr>
        <w:pStyle w:val="Subparaa"/>
        <w:tabs>
          <w:tab w:val="clear" w:pos="2016"/>
        </w:tabs>
        <w:ind w:left="2304"/>
        <w:jc w:val="left"/>
      </w:pPr>
      <w:r>
        <w:t>Security post cover, new post.</w:t>
      </w:r>
    </w:p>
    <w:p w14:paraId="3DAAE9CD" w14:textId="77777777" w:rsidR="00E62F46" w:rsidRDefault="00E62F46" w:rsidP="00E62F46">
      <w:pPr>
        <w:pStyle w:val="Subparaa"/>
        <w:tabs>
          <w:tab w:val="clear" w:pos="2016"/>
        </w:tabs>
        <w:ind w:left="2304"/>
        <w:jc w:val="left"/>
      </w:pPr>
      <w:r>
        <w:t>Security post cover, existing post, insert.</w:t>
      </w:r>
    </w:p>
    <w:p w14:paraId="60D83BCE" w14:textId="77777777" w:rsidR="00E62F46" w:rsidRDefault="00E62F46" w:rsidP="00E62F46">
      <w:pPr>
        <w:pStyle w:val="Subparaa"/>
        <w:tabs>
          <w:tab w:val="clear" w:pos="2016"/>
        </w:tabs>
        <w:ind w:left="2304"/>
        <w:jc w:val="left"/>
      </w:pPr>
      <w:r>
        <w:t>Security post cover, existing post, adhesive.</w:t>
      </w:r>
    </w:p>
    <w:p w14:paraId="627B41F9" w14:textId="77777777" w:rsidR="00E62F46" w:rsidRDefault="00E62F46" w:rsidP="00E62F46">
      <w:pPr>
        <w:pStyle w:val="Subparaa"/>
        <w:tabs>
          <w:tab w:val="clear" w:pos="2016"/>
        </w:tabs>
        <w:ind w:left="2304"/>
        <w:jc w:val="left"/>
      </w:pPr>
      <w:r>
        <w:t>Security post cover, existing, anchor.</w:t>
      </w:r>
    </w:p>
    <w:p w14:paraId="0FA0A804" w14:textId="77777777" w:rsidR="00213B16" w:rsidRDefault="00213B16" w:rsidP="00213B16">
      <w:pPr>
        <w:pStyle w:val="ParaA"/>
        <w:keepLines/>
        <w:jc w:val="left"/>
      </w:pPr>
      <w:r>
        <w:rPr>
          <w:noProof/>
        </w:rPr>
        <w:drawing>
          <wp:anchor distT="0" distB="0" distL="114300" distR="114300" simplePos="0" relativeHeight="251737088" behindDoc="0" locked="0" layoutInCell="1" allowOverlap="1" wp14:anchorId="6208A20C" wp14:editId="003D9555">
            <wp:simplePos x="0" y="0"/>
            <wp:positionH relativeFrom="column">
              <wp:posOffset>5279390</wp:posOffset>
            </wp:positionH>
            <wp:positionV relativeFrom="paragraph">
              <wp:posOffset>229235</wp:posOffset>
            </wp:positionV>
            <wp:extent cx="669925" cy="1298575"/>
            <wp:effectExtent l="19050" t="19050" r="15875" b="15875"/>
            <wp:wrapSquare wrapText="bothSides"/>
            <wp:docPr id="197" name="Picture 197" descr="http://www.reliance-foundry.com/R-753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7535-Bollard-L.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9925" cy="1298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Bollard [Designer’s </w:t>
      </w:r>
      <w:r w:rsidRPr="00952018">
        <w:t>Designation</w:t>
      </w:r>
      <w:r>
        <w:t>]:</w:t>
      </w:r>
    </w:p>
    <w:p w14:paraId="215A6138" w14:textId="77777777" w:rsidR="00213B16" w:rsidRDefault="00213B16" w:rsidP="00213B16">
      <w:pPr>
        <w:pStyle w:val="Subpara1"/>
        <w:keepLines/>
        <w:jc w:val="left"/>
      </w:pPr>
      <w:r>
        <w:t xml:space="preserve">Model: Reliance Foundry; </w:t>
      </w:r>
      <w:r w:rsidRPr="00704B6F">
        <w:rPr>
          <w:b/>
        </w:rPr>
        <w:t>R-7535</w:t>
      </w:r>
      <w:r w:rsidRPr="0006029D">
        <w:t>.</w:t>
      </w:r>
    </w:p>
    <w:p w14:paraId="23506AED" w14:textId="77777777" w:rsidR="00213B16" w:rsidRDefault="00213B16" w:rsidP="00213B16">
      <w:pPr>
        <w:pStyle w:val="Subpara1"/>
        <w:keepLines/>
        <w:widowControl w:val="0"/>
        <w:jc w:val="left"/>
      </w:pPr>
      <w:r>
        <w:t>Height</w:t>
      </w:r>
      <w:r w:rsidRPr="001A6810">
        <w:t xml:space="preserve">: </w:t>
      </w:r>
      <w:r>
        <w:t>39</w:t>
      </w:r>
      <w:r w:rsidRPr="001A6810">
        <w:t xml:space="preserve"> inches </w:t>
      </w:r>
      <w:r>
        <w:t>(99 cm)</w:t>
      </w:r>
      <w:r w:rsidRPr="00EC68B7">
        <w:rPr>
          <w:noProof/>
        </w:rPr>
        <w:t xml:space="preserve"> </w:t>
      </w:r>
    </w:p>
    <w:p w14:paraId="5F22C7CF" w14:textId="77777777" w:rsidR="00213B16" w:rsidRDefault="00213B16" w:rsidP="00213B16">
      <w:pPr>
        <w:pStyle w:val="Subpara1"/>
        <w:keepLines/>
        <w:jc w:val="left"/>
      </w:pPr>
      <w:r>
        <w:t>Diameter: 12 inches (30.5 cm) body; 14 inches (35.5 cm) base</w:t>
      </w:r>
    </w:p>
    <w:p w14:paraId="54583580" w14:textId="77777777" w:rsidR="00213B16" w:rsidRPr="001A6810" w:rsidRDefault="00213B16" w:rsidP="00213B16">
      <w:pPr>
        <w:pStyle w:val="Subpara1"/>
        <w:keepLines/>
        <w:jc w:val="left"/>
      </w:pPr>
      <w:r>
        <w:t>Weight: 187 lbs. (84.8 kg)</w:t>
      </w:r>
    </w:p>
    <w:p w14:paraId="57095F84" w14:textId="77777777" w:rsidR="00213B16" w:rsidRPr="00DA791C" w:rsidRDefault="00213B16" w:rsidP="00213B16">
      <w:pPr>
        <w:pStyle w:val="Subpara1"/>
        <w:keepLines/>
        <w:jc w:val="left"/>
      </w:pPr>
      <w:r w:rsidRPr="00DA791C" w:rsidDel="00E60B0D">
        <w:t xml:space="preserve">Design: </w:t>
      </w:r>
      <w:r w:rsidRPr="00DA791C">
        <w:t>Cylindrical and fluted</w:t>
      </w:r>
      <w:r>
        <w:t>,</w:t>
      </w:r>
      <w:r w:rsidRPr="00DA791C">
        <w:t xml:space="preserve"> with a rounded top.</w:t>
      </w:r>
    </w:p>
    <w:p w14:paraId="1DA23A00" w14:textId="77777777" w:rsidR="00213B16" w:rsidRPr="00707FBC" w:rsidRDefault="00213B16" w:rsidP="00213B16">
      <w:pPr>
        <w:pStyle w:val="Subpara1"/>
        <w:keepLines/>
        <w:jc w:val="left"/>
      </w:pPr>
      <w:r>
        <w:t>Material</w:t>
      </w:r>
      <w:r w:rsidRPr="001A6810">
        <w:t>:</w:t>
      </w:r>
      <w:r>
        <w:t xml:space="preserve"> Ductile Cast Iron: </w:t>
      </w:r>
      <w:r w:rsidRPr="00707FBC">
        <w:t>ASTM A536, Grade 65-45-12; 30 percent recycled-material content.</w:t>
      </w:r>
    </w:p>
    <w:p w14:paraId="7397CCD1" w14:textId="77777777" w:rsidR="00213B16" w:rsidRDefault="00213B16" w:rsidP="00213B16">
      <w:pPr>
        <w:pStyle w:val="Subpara1"/>
        <w:keepLines/>
        <w:jc w:val="left"/>
      </w:pPr>
      <w:r>
        <w:t>Country of Origin: China.</w:t>
      </w:r>
    </w:p>
    <w:p w14:paraId="21995E52" w14:textId="77777777" w:rsidR="00213B16" w:rsidRDefault="00213B16" w:rsidP="00213B16">
      <w:pPr>
        <w:pStyle w:val="Subpara1"/>
        <w:jc w:val="left"/>
      </w:pPr>
      <w:r>
        <w:t xml:space="preserve">Color Coating: </w:t>
      </w:r>
    </w:p>
    <w:p w14:paraId="13C434F3"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r w:rsidRPr="008D116E">
        <w:t xml:space="preserve"> </w:t>
      </w:r>
    </w:p>
    <w:p w14:paraId="69301ADA"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75830F75" w14:textId="77777777" w:rsidR="00213B16" w:rsidRDefault="00213B16" w:rsidP="00213B16">
      <w:pPr>
        <w:pStyle w:val="Subpara1"/>
        <w:jc w:val="left"/>
      </w:pPr>
      <w:r>
        <w:t>Installation:</w:t>
      </w:r>
    </w:p>
    <w:p w14:paraId="300DE457" w14:textId="77777777" w:rsidR="00F830FA" w:rsidRDefault="00F830FA" w:rsidP="00F830FA">
      <w:pPr>
        <w:pStyle w:val="Subparaa"/>
        <w:tabs>
          <w:tab w:val="clear" w:pos="2016"/>
        </w:tabs>
        <w:ind w:left="2304"/>
        <w:jc w:val="left"/>
      </w:pPr>
      <w:r>
        <w:t>Fixed, new concrete, anchor.</w:t>
      </w:r>
    </w:p>
    <w:p w14:paraId="1FFD9B59" w14:textId="77777777" w:rsidR="00F830FA" w:rsidRDefault="00F830FA" w:rsidP="00F830FA">
      <w:pPr>
        <w:pStyle w:val="Subparaa"/>
        <w:tabs>
          <w:tab w:val="clear" w:pos="2016"/>
        </w:tabs>
        <w:ind w:left="2304"/>
        <w:jc w:val="left"/>
      </w:pPr>
      <w:r>
        <w:t>Fixed, existing concrete, insert.</w:t>
      </w:r>
    </w:p>
    <w:p w14:paraId="5F3D7295" w14:textId="77777777" w:rsidR="00F830FA" w:rsidRDefault="00F830FA" w:rsidP="00F830FA">
      <w:pPr>
        <w:pStyle w:val="Subparaa"/>
        <w:tabs>
          <w:tab w:val="clear" w:pos="2016"/>
        </w:tabs>
        <w:ind w:left="2304"/>
        <w:jc w:val="left"/>
      </w:pPr>
      <w:r>
        <w:t>Fixed, existing concrete, adhesive.</w:t>
      </w:r>
    </w:p>
    <w:p w14:paraId="5361A262" w14:textId="77777777" w:rsidR="00F830FA" w:rsidRDefault="00F830FA" w:rsidP="00F830FA">
      <w:pPr>
        <w:pStyle w:val="Subparaa"/>
        <w:tabs>
          <w:tab w:val="clear" w:pos="2016"/>
        </w:tabs>
        <w:ind w:left="2304"/>
        <w:jc w:val="left"/>
      </w:pPr>
      <w:r>
        <w:t>Fixed, new concrete, concrete form.</w:t>
      </w:r>
    </w:p>
    <w:p w14:paraId="639F64CA" w14:textId="77777777" w:rsidR="00F830FA" w:rsidRDefault="00F830FA" w:rsidP="00F830FA">
      <w:pPr>
        <w:pStyle w:val="Subparaa"/>
        <w:tabs>
          <w:tab w:val="clear" w:pos="2016"/>
        </w:tabs>
        <w:ind w:left="2304"/>
        <w:jc w:val="left"/>
      </w:pPr>
      <w:r>
        <w:t>Security post cover, new post.</w:t>
      </w:r>
    </w:p>
    <w:p w14:paraId="74EA7564" w14:textId="77777777" w:rsidR="00F830FA" w:rsidRDefault="00F830FA" w:rsidP="00F830FA">
      <w:pPr>
        <w:pStyle w:val="Subparaa"/>
        <w:tabs>
          <w:tab w:val="clear" w:pos="2016"/>
        </w:tabs>
        <w:ind w:left="2304"/>
        <w:jc w:val="left"/>
      </w:pPr>
      <w:r>
        <w:lastRenderedPageBreak/>
        <w:t>Security post cover, existing post, insert.</w:t>
      </w:r>
    </w:p>
    <w:p w14:paraId="61A67FA0" w14:textId="77777777" w:rsidR="00F830FA" w:rsidRDefault="00F830FA" w:rsidP="00F830FA">
      <w:pPr>
        <w:pStyle w:val="Subparaa"/>
        <w:tabs>
          <w:tab w:val="clear" w:pos="2016"/>
        </w:tabs>
        <w:ind w:left="2304"/>
        <w:jc w:val="left"/>
      </w:pPr>
      <w:r>
        <w:t>Security post cover, existing post, adhesive.</w:t>
      </w:r>
    </w:p>
    <w:p w14:paraId="4B7B1888" w14:textId="77777777" w:rsidR="00F830FA" w:rsidRDefault="00F830FA" w:rsidP="00F830FA">
      <w:pPr>
        <w:pStyle w:val="Subparaa"/>
        <w:tabs>
          <w:tab w:val="clear" w:pos="2016"/>
        </w:tabs>
        <w:ind w:left="2304"/>
        <w:jc w:val="left"/>
      </w:pPr>
      <w:r>
        <w:t>Security post cover, existing, anchor.</w:t>
      </w:r>
    </w:p>
    <w:p w14:paraId="73606D13" w14:textId="77777777" w:rsidR="00213B16" w:rsidRDefault="00213B16" w:rsidP="00213B16">
      <w:pPr>
        <w:pStyle w:val="ParaA"/>
      </w:pPr>
      <w:r>
        <w:rPr>
          <w:noProof/>
        </w:rPr>
        <w:drawing>
          <wp:anchor distT="0" distB="0" distL="114300" distR="114300" simplePos="0" relativeHeight="251727872" behindDoc="0" locked="0" layoutInCell="1" allowOverlap="1" wp14:anchorId="559691BA" wp14:editId="0C618117">
            <wp:simplePos x="0" y="0"/>
            <wp:positionH relativeFrom="margin">
              <wp:posOffset>5265420</wp:posOffset>
            </wp:positionH>
            <wp:positionV relativeFrom="paragraph">
              <wp:posOffset>129540</wp:posOffset>
            </wp:positionV>
            <wp:extent cx="672465" cy="1247641"/>
            <wp:effectExtent l="19050" t="19050" r="13335" b="1016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2465" cy="124764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55455B2D" w14:textId="77777777" w:rsidR="00213B16" w:rsidRDefault="00213B16" w:rsidP="00213B16">
      <w:pPr>
        <w:pStyle w:val="Subpara1"/>
        <w:keepLines/>
        <w:jc w:val="left"/>
      </w:pPr>
      <w:r>
        <w:t xml:space="preserve">Model: Reliance Foundry; </w:t>
      </w:r>
      <w:r w:rsidRPr="00704B6F">
        <w:rPr>
          <w:b/>
        </w:rPr>
        <w:t>R-7536</w:t>
      </w:r>
      <w:r w:rsidRPr="0006029D">
        <w:t>.</w:t>
      </w:r>
    </w:p>
    <w:p w14:paraId="60C7AF21" w14:textId="77777777" w:rsidR="00213B16" w:rsidRDefault="00213B16" w:rsidP="00213B16">
      <w:pPr>
        <w:pStyle w:val="Subpara1"/>
        <w:keepLines/>
        <w:widowControl w:val="0"/>
        <w:jc w:val="left"/>
      </w:pPr>
      <w:r>
        <w:t>Height</w:t>
      </w:r>
      <w:r w:rsidRPr="001A6810">
        <w:t xml:space="preserve">: </w:t>
      </w:r>
      <w:r>
        <w:t>47.5</w:t>
      </w:r>
      <w:r w:rsidRPr="001A6810">
        <w:t xml:space="preserve"> inches </w:t>
      </w:r>
      <w:r>
        <w:t>(120.7 cm)</w:t>
      </w:r>
      <w:r w:rsidRPr="00EC68B7">
        <w:rPr>
          <w:noProof/>
        </w:rPr>
        <w:t xml:space="preserve"> </w:t>
      </w:r>
    </w:p>
    <w:p w14:paraId="67966066" w14:textId="5195E9B2" w:rsidR="00213B16" w:rsidRDefault="00213B16" w:rsidP="00213B16">
      <w:pPr>
        <w:pStyle w:val="Subpara1"/>
        <w:keepLines/>
        <w:jc w:val="left"/>
      </w:pPr>
      <w:r>
        <w:t xml:space="preserve">Diameter: </w:t>
      </w:r>
      <w:r w:rsidR="009269A6">
        <w:t>9</w:t>
      </w:r>
      <w:r>
        <w:t>.5 inches (2</w:t>
      </w:r>
      <w:r w:rsidR="009269A6">
        <w:t xml:space="preserve">4 </w:t>
      </w:r>
      <w:r>
        <w:t>cm) body; 16 inches (40.6 cm) base</w:t>
      </w:r>
    </w:p>
    <w:p w14:paraId="0EFD19FA" w14:textId="77777777" w:rsidR="00213B16" w:rsidRPr="001A6810" w:rsidRDefault="00213B16" w:rsidP="00213B16">
      <w:pPr>
        <w:pStyle w:val="Subpara1"/>
        <w:keepLines/>
        <w:jc w:val="left"/>
      </w:pPr>
      <w:r>
        <w:t>Weight: 199 lbs. (90.2 kg)</w:t>
      </w:r>
    </w:p>
    <w:p w14:paraId="1EDA3509" w14:textId="77777777" w:rsidR="00213B16" w:rsidRPr="00DA791C" w:rsidRDefault="00213B16" w:rsidP="00213B16">
      <w:pPr>
        <w:pStyle w:val="Subpara1"/>
        <w:keepLines/>
        <w:jc w:val="left"/>
      </w:pPr>
      <w:r w:rsidRPr="00DA791C" w:rsidDel="00E60B0D">
        <w:t xml:space="preserve">Design: </w:t>
      </w:r>
      <w:r w:rsidRPr="00DA791C">
        <w:t xml:space="preserve">Cylindrical and </w:t>
      </w:r>
      <w:r>
        <w:t>non-</w:t>
      </w:r>
      <w:r w:rsidRPr="00DA791C">
        <w:t>fluted</w:t>
      </w:r>
      <w:r>
        <w:t>, with</w:t>
      </w:r>
      <w:r w:rsidRPr="00DA791C">
        <w:t xml:space="preserve"> </w:t>
      </w:r>
      <w:r>
        <w:t xml:space="preserve">tapered bottom and </w:t>
      </w:r>
      <w:r w:rsidRPr="00DA791C">
        <w:t>rounded top.</w:t>
      </w:r>
    </w:p>
    <w:p w14:paraId="34314A00" w14:textId="77777777" w:rsidR="00213B16" w:rsidRPr="00707FBC" w:rsidRDefault="00213B16" w:rsidP="00213B16">
      <w:pPr>
        <w:pStyle w:val="Subpara1"/>
        <w:keepLines/>
        <w:jc w:val="left"/>
      </w:pPr>
      <w:r>
        <w:t>Material</w:t>
      </w:r>
      <w:r w:rsidRPr="001A6810">
        <w:t>:</w:t>
      </w:r>
      <w:r>
        <w:t xml:space="preserve"> Ductile Cast Iron: </w:t>
      </w:r>
      <w:r w:rsidRPr="00707FBC">
        <w:t>ASTM A536, Grade 65-45-12; 30 percent recycled-material content.</w:t>
      </w:r>
    </w:p>
    <w:p w14:paraId="61F0B086" w14:textId="77777777" w:rsidR="00213B16" w:rsidRDefault="00213B16" w:rsidP="00213B16">
      <w:pPr>
        <w:pStyle w:val="Subpara1"/>
        <w:keepLines/>
        <w:jc w:val="left"/>
      </w:pPr>
      <w:r>
        <w:t>Country of Origin: China.</w:t>
      </w:r>
    </w:p>
    <w:p w14:paraId="69B0EC4E" w14:textId="77777777" w:rsidR="00213B16" w:rsidRDefault="00213B16" w:rsidP="00213B16">
      <w:pPr>
        <w:pStyle w:val="Subpara1"/>
        <w:jc w:val="left"/>
      </w:pPr>
      <w:r>
        <w:t>Color Coating:</w:t>
      </w:r>
    </w:p>
    <w:p w14:paraId="43664E31"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6D2902E"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16F22182" w14:textId="77777777" w:rsidR="00213B16" w:rsidRDefault="00213B16" w:rsidP="00213B16">
      <w:pPr>
        <w:pStyle w:val="Subpara1"/>
        <w:jc w:val="left"/>
      </w:pPr>
      <w:r>
        <w:t>Installation:</w:t>
      </w:r>
    </w:p>
    <w:p w14:paraId="597C76E4" w14:textId="77777777" w:rsidR="00FF7125" w:rsidRDefault="00FF7125" w:rsidP="00FF7125">
      <w:pPr>
        <w:pStyle w:val="Subparaa"/>
        <w:tabs>
          <w:tab w:val="clear" w:pos="2016"/>
        </w:tabs>
        <w:ind w:left="2304"/>
        <w:jc w:val="left"/>
      </w:pPr>
      <w:r>
        <w:t>Fixed, new concrete, anchor.</w:t>
      </w:r>
    </w:p>
    <w:p w14:paraId="16E9E811" w14:textId="77777777" w:rsidR="00FF7125" w:rsidRDefault="00FF7125" w:rsidP="00FF7125">
      <w:pPr>
        <w:pStyle w:val="Subparaa"/>
        <w:tabs>
          <w:tab w:val="clear" w:pos="2016"/>
        </w:tabs>
        <w:ind w:left="2304"/>
        <w:jc w:val="left"/>
      </w:pPr>
      <w:r>
        <w:t>Fixed, existing concrete, insert.</w:t>
      </w:r>
    </w:p>
    <w:p w14:paraId="2678827C" w14:textId="77777777" w:rsidR="00FF7125" w:rsidRDefault="00FF7125" w:rsidP="00FF7125">
      <w:pPr>
        <w:pStyle w:val="Subparaa"/>
        <w:tabs>
          <w:tab w:val="clear" w:pos="2016"/>
        </w:tabs>
        <w:ind w:left="2304"/>
        <w:jc w:val="left"/>
      </w:pPr>
      <w:r>
        <w:t>Fixed, existing concrete, adhesive.</w:t>
      </w:r>
    </w:p>
    <w:p w14:paraId="78328C43" w14:textId="77777777" w:rsidR="00FF7125" w:rsidRDefault="00FF7125" w:rsidP="00FF7125">
      <w:pPr>
        <w:pStyle w:val="Subparaa"/>
        <w:tabs>
          <w:tab w:val="clear" w:pos="2016"/>
        </w:tabs>
        <w:ind w:left="2304"/>
        <w:jc w:val="left"/>
      </w:pPr>
      <w:r>
        <w:t>Fixed, new concrete, concrete form.</w:t>
      </w:r>
    </w:p>
    <w:p w14:paraId="463BCF8A" w14:textId="77777777" w:rsidR="00FF7125" w:rsidRDefault="00FF7125" w:rsidP="00FF7125">
      <w:pPr>
        <w:pStyle w:val="Subparaa"/>
        <w:tabs>
          <w:tab w:val="clear" w:pos="2016"/>
        </w:tabs>
        <w:ind w:left="2304"/>
        <w:jc w:val="left"/>
      </w:pPr>
      <w:r>
        <w:t>Security post cover, new post.</w:t>
      </w:r>
    </w:p>
    <w:p w14:paraId="7F95BBDE" w14:textId="77777777" w:rsidR="00FF7125" w:rsidRDefault="00FF7125" w:rsidP="00FF7125">
      <w:pPr>
        <w:pStyle w:val="Subparaa"/>
        <w:tabs>
          <w:tab w:val="clear" w:pos="2016"/>
        </w:tabs>
        <w:ind w:left="2304"/>
        <w:jc w:val="left"/>
      </w:pPr>
      <w:r>
        <w:t>Security post cover, existing post, insert.</w:t>
      </w:r>
    </w:p>
    <w:p w14:paraId="2E553294" w14:textId="77777777" w:rsidR="00FF7125" w:rsidRDefault="00FF7125" w:rsidP="00FF7125">
      <w:pPr>
        <w:pStyle w:val="Subparaa"/>
        <w:tabs>
          <w:tab w:val="clear" w:pos="2016"/>
        </w:tabs>
        <w:ind w:left="2304"/>
        <w:jc w:val="left"/>
      </w:pPr>
      <w:r>
        <w:t>Security post cover, existing post, adhesive.</w:t>
      </w:r>
    </w:p>
    <w:p w14:paraId="15822638" w14:textId="77777777" w:rsidR="00FF7125" w:rsidRDefault="00FF7125" w:rsidP="00FF7125">
      <w:pPr>
        <w:pStyle w:val="Subparaa"/>
        <w:tabs>
          <w:tab w:val="clear" w:pos="2016"/>
        </w:tabs>
        <w:ind w:left="2304"/>
        <w:jc w:val="left"/>
      </w:pPr>
      <w:r>
        <w:t>Security post cover, existing, anchor.</w:t>
      </w:r>
    </w:p>
    <w:p w14:paraId="7846C784" w14:textId="77777777" w:rsidR="00213B16" w:rsidRDefault="00213B16" w:rsidP="00213B16">
      <w:pPr>
        <w:pStyle w:val="ParaA"/>
        <w:keepNext/>
        <w:keepLines/>
        <w:jc w:val="left"/>
      </w:pPr>
      <w:r>
        <w:rPr>
          <w:noProof/>
        </w:rPr>
        <w:drawing>
          <wp:anchor distT="0" distB="0" distL="114300" distR="114300" simplePos="0" relativeHeight="251738112" behindDoc="0" locked="0" layoutInCell="1" allowOverlap="1" wp14:anchorId="13A1FC2A" wp14:editId="4853A290">
            <wp:simplePos x="0" y="0"/>
            <wp:positionH relativeFrom="column">
              <wp:posOffset>5254625</wp:posOffset>
            </wp:positionH>
            <wp:positionV relativeFrom="paragraph">
              <wp:posOffset>74930</wp:posOffset>
            </wp:positionV>
            <wp:extent cx="678815" cy="1257300"/>
            <wp:effectExtent l="19050" t="19050" r="26035" b="19050"/>
            <wp:wrapSquare wrapText="bothSides"/>
            <wp:docPr id="198" name="Picture 198" descr="http://www.reliance-foundry.com/R-7538-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7538-Bollard-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4E60FDF3" w14:textId="77777777" w:rsidR="00213B16" w:rsidRDefault="00213B16" w:rsidP="00213B16">
      <w:pPr>
        <w:pStyle w:val="Subpara1"/>
        <w:keepNext/>
        <w:keepLines/>
        <w:jc w:val="left"/>
      </w:pPr>
      <w:r>
        <w:t xml:space="preserve">Model: Reliance Foundry; </w:t>
      </w:r>
      <w:r w:rsidRPr="00704B6F">
        <w:rPr>
          <w:b/>
        </w:rPr>
        <w:t>R-7538</w:t>
      </w:r>
      <w:r w:rsidRPr="0006029D">
        <w:t>.</w:t>
      </w:r>
    </w:p>
    <w:p w14:paraId="79FB3BCD" w14:textId="77777777" w:rsidR="00213B16" w:rsidRDefault="00213B16" w:rsidP="00213B16">
      <w:pPr>
        <w:pStyle w:val="Subpara1"/>
        <w:keepLines/>
        <w:widowControl w:val="0"/>
        <w:jc w:val="left"/>
      </w:pPr>
      <w:r>
        <w:t>Height</w:t>
      </w:r>
      <w:r w:rsidRPr="001A6810">
        <w:t xml:space="preserve">: </w:t>
      </w:r>
      <w:r>
        <w:t>35</w:t>
      </w:r>
      <w:r w:rsidRPr="001A6810">
        <w:t xml:space="preserve"> inches </w:t>
      </w:r>
      <w:r>
        <w:t>(89 cm)</w:t>
      </w:r>
      <w:r w:rsidRPr="00EC68B7">
        <w:rPr>
          <w:noProof/>
        </w:rPr>
        <w:t xml:space="preserve"> </w:t>
      </w:r>
    </w:p>
    <w:p w14:paraId="36321039" w14:textId="77777777" w:rsidR="00213B16" w:rsidRDefault="00213B16" w:rsidP="00213B16">
      <w:pPr>
        <w:pStyle w:val="Subpara1"/>
        <w:keepLines/>
        <w:jc w:val="left"/>
      </w:pPr>
      <w:r>
        <w:t>Diameter: 7.75 inches (19.7 cm) body; 15 inches (38 cm) base</w:t>
      </w:r>
    </w:p>
    <w:p w14:paraId="39A53226" w14:textId="77777777" w:rsidR="00213B16" w:rsidRPr="001A6810" w:rsidRDefault="00213B16" w:rsidP="00213B16">
      <w:pPr>
        <w:pStyle w:val="Subpara1"/>
        <w:keepLines/>
        <w:jc w:val="left"/>
      </w:pPr>
      <w:r>
        <w:t>Weight: 118 lbs. (53.5 kg)</w:t>
      </w:r>
    </w:p>
    <w:p w14:paraId="1181B4AC" w14:textId="77777777" w:rsidR="00213B16" w:rsidRPr="00E01B4A" w:rsidRDefault="00213B16" w:rsidP="00213B16">
      <w:pPr>
        <w:pStyle w:val="Subpara1"/>
        <w:keepNext/>
        <w:keepLines/>
        <w:jc w:val="left"/>
      </w:pPr>
      <w:r w:rsidRPr="00E01B4A">
        <w:t xml:space="preserve">Design: </w:t>
      </w:r>
      <w:r>
        <w:t>Tapered and fluted,</w:t>
      </w:r>
      <w:r w:rsidRPr="00E01B4A">
        <w:t xml:space="preserve"> with </w:t>
      </w:r>
      <w:r>
        <w:t>fluted base and nautical-styled</w:t>
      </w:r>
      <w:r w:rsidRPr="00E01B4A">
        <w:t xml:space="preserve"> top.</w:t>
      </w:r>
    </w:p>
    <w:p w14:paraId="37FCEE4C"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7D4E9BD8" w14:textId="77777777" w:rsidR="00213B16" w:rsidRDefault="00213B16" w:rsidP="00213B16">
      <w:pPr>
        <w:pStyle w:val="Subpara1"/>
        <w:keepNext/>
        <w:keepLines/>
        <w:jc w:val="left"/>
      </w:pPr>
      <w:r>
        <w:t>Country of Origin: China.</w:t>
      </w:r>
      <w:r w:rsidRPr="008D116E">
        <w:t xml:space="preserve"> </w:t>
      </w:r>
    </w:p>
    <w:p w14:paraId="4BBD9D30" w14:textId="77777777" w:rsidR="00213B16" w:rsidRDefault="00213B16" w:rsidP="00213B16">
      <w:pPr>
        <w:pStyle w:val="Subpara1"/>
        <w:jc w:val="left"/>
      </w:pPr>
      <w:r>
        <w:t xml:space="preserve">Color Coating: </w:t>
      </w:r>
    </w:p>
    <w:p w14:paraId="44440DAF"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01CDC4D9"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4E057D3E" w14:textId="77777777" w:rsidR="00213B16" w:rsidRDefault="00213B16" w:rsidP="00213B16">
      <w:pPr>
        <w:pStyle w:val="Subpara1"/>
        <w:jc w:val="left"/>
      </w:pPr>
      <w:r>
        <w:t>Installation:</w:t>
      </w:r>
    </w:p>
    <w:p w14:paraId="5A2E8E65" w14:textId="77777777" w:rsidR="00F34A5F" w:rsidRDefault="00F34A5F" w:rsidP="00F34A5F">
      <w:pPr>
        <w:pStyle w:val="Subparaa"/>
        <w:tabs>
          <w:tab w:val="clear" w:pos="2016"/>
        </w:tabs>
        <w:ind w:left="2304"/>
        <w:jc w:val="left"/>
      </w:pPr>
      <w:r>
        <w:t>Fixed, new concrete, anchor.</w:t>
      </w:r>
    </w:p>
    <w:p w14:paraId="47199CF2" w14:textId="77777777" w:rsidR="00F34A5F" w:rsidRDefault="00F34A5F" w:rsidP="00F34A5F">
      <w:pPr>
        <w:pStyle w:val="Subparaa"/>
        <w:tabs>
          <w:tab w:val="clear" w:pos="2016"/>
        </w:tabs>
        <w:ind w:left="2304"/>
        <w:jc w:val="left"/>
      </w:pPr>
      <w:r>
        <w:t>Fixed, existing concrete, insert.</w:t>
      </w:r>
    </w:p>
    <w:p w14:paraId="3CA6CB1A" w14:textId="77777777" w:rsidR="00F34A5F" w:rsidRDefault="00F34A5F" w:rsidP="00F34A5F">
      <w:pPr>
        <w:pStyle w:val="Subparaa"/>
        <w:tabs>
          <w:tab w:val="clear" w:pos="2016"/>
        </w:tabs>
        <w:ind w:left="2304"/>
        <w:jc w:val="left"/>
      </w:pPr>
      <w:r>
        <w:t>Fixed, existing concrete, adhesive.</w:t>
      </w:r>
    </w:p>
    <w:p w14:paraId="65CA8075" w14:textId="77777777" w:rsidR="00F34A5F" w:rsidRDefault="00F34A5F" w:rsidP="00F34A5F">
      <w:pPr>
        <w:pStyle w:val="Subparaa"/>
        <w:tabs>
          <w:tab w:val="clear" w:pos="2016"/>
        </w:tabs>
        <w:ind w:left="2304"/>
        <w:jc w:val="left"/>
      </w:pPr>
      <w:r>
        <w:t>Fixed, new concrete, concrete form.</w:t>
      </w:r>
    </w:p>
    <w:p w14:paraId="60C40EDF" w14:textId="77777777" w:rsidR="00F34A5F" w:rsidRDefault="00F34A5F" w:rsidP="00F34A5F">
      <w:pPr>
        <w:pStyle w:val="Subparaa"/>
        <w:tabs>
          <w:tab w:val="clear" w:pos="2016"/>
        </w:tabs>
        <w:ind w:left="2304"/>
        <w:jc w:val="left"/>
      </w:pPr>
      <w:r>
        <w:t>Security post cover, new post.</w:t>
      </w:r>
    </w:p>
    <w:p w14:paraId="5C7B71DA" w14:textId="77777777" w:rsidR="00F34A5F" w:rsidRDefault="00F34A5F" w:rsidP="00F34A5F">
      <w:pPr>
        <w:pStyle w:val="Subparaa"/>
        <w:tabs>
          <w:tab w:val="clear" w:pos="2016"/>
        </w:tabs>
        <w:ind w:left="2304"/>
        <w:jc w:val="left"/>
      </w:pPr>
      <w:r>
        <w:t>Security post cover, existing post, insert.</w:t>
      </w:r>
    </w:p>
    <w:p w14:paraId="06CBA72B" w14:textId="77777777" w:rsidR="00F34A5F" w:rsidRDefault="00F34A5F" w:rsidP="00F34A5F">
      <w:pPr>
        <w:pStyle w:val="Subparaa"/>
        <w:tabs>
          <w:tab w:val="clear" w:pos="2016"/>
        </w:tabs>
        <w:ind w:left="2304"/>
        <w:jc w:val="left"/>
      </w:pPr>
      <w:r>
        <w:t>Security post cover, existing post, adhesive.</w:t>
      </w:r>
    </w:p>
    <w:p w14:paraId="4DD8D079" w14:textId="77777777" w:rsidR="00F34A5F" w:rsidRDefault="00F34A5F" w:rsidP="00F34A5F">
      <w:pPr>
        <w:pStyle w:val="Subparaa"/>
        <w:tabs>
          <w:tab w:val="clear" w:pos="2016"/>
        </w:tabs>
        <w:ind w:left="2304"/>
        <w:jc w:val="left"/>
      </w:pPr>
      <w:r>
        <w:t>Security post cover, existing, anchor.</w:t>
      </w:r>
    </w:p>
    <w:p w14:paraId="51C755C9" w14:textId="77777777" w:rsidR="00213B16" w:rsidRDefault="00213B16" w:rsidP="00213B16">
      <w:pPr>
        <w:pStyle w:val="Subparaa"/>
        <w:tabs>
          <w:tab w:val="clear" w:pos="2016"/>
        </w:tabs>
        <w:ind w:left="2304"/>
        <w:jc w:val="left"/>
      </w:pPr>
      <w:r>
        <w:lastRenderedPageBreak/>
        <w:t>Removable, new concrete, anchor.</w:t>
      </w:r>
    </w:p>
    <w:p w14:paraId="6732D7D5" w14:textId="11C2801C" w:rsidR="00213B16" w:rsidRDefault="00213B16" w:rsidP="00213B16">
      <w:pPr>
        <w:pStyle w:val="Subparaa"/>
        <w:tabs>
          <w:tab w:val="clear" w:pos="2016"/>
        </w:tabs>
        <w:ind w:left="2304"/>
        <w:jc w:val="left"/>
      </w:pPr>
      <w:r>
        <w:t>Removable, existing concrete, insert.</w:t>
      </w:r>
    </w:p>
    <w:p w14:paraId="6DB976F4" w14:textId="2EE7855F" w:rsidR="00F34A5F" w:rsidRDefault="00F34A5F" w:rsidP="00213B16">
      <w:pPr>
        <w:pStyle w:val="Subparaa"/>
        <w:tabs>
          <w:tab w:val="clear" w:pos="2016"/>
        </w:tabs>
        <w:ind w:left="2304"/>
        <w:jc w:val="left"/>
      </w:pPr>
      <w:r>
        <w:t>Removable, new concrete, premium retractable.</w:t>
      </w:r>
    </w:p>
    <w:p w14:paraId="248F0216" w14:textId="77777777" w:rsidR="00213B16" w:rsidRDefault="00213B16" w:rsidP="00213B16">
      <w:pPr>
        <w:pStyle w:val="ParaA"/>
        <w:keepNext/>
        <w:keepLines/>
        <w:jc w:val="left"/>
      </w:pPr>
      <w:r>
        <w:rPr>
          <w:noProof/>
        </w:rPr>
        <w:drawing>
          <wp:anchor distT="0" distB="0" distL="114300" distR="114300" simplePos="0" relativeHeight="251739136" behindDoc="0" locked="0" layoutInCell="1" allowOverlap="1" wp14:anchorId="4B9036D8" wp14:editId="7694CFB6">
            <wp:simplePos x="0" y="0"/>
            <wp:positionH relativeFrom="column">
              <wp:posOffset>5257165</wp:posOffset>
            </wp:positionH>
            <wp:positionV relativeFrom="paragraph">
              <wp:posOffset>207010</wp:posOffset>
            </wp:positionV>
            <wp:extent cx="676275" cy="1251585"/>
            <wp:effectExtent l="19050" t="19050" r="28575" b="24765"/>
            <wp:wrapSquare wrapText="bothSides"/>
            <wp:docPr id="199" name="Picture 199" descr="http://www.reliance-foundry.com/R-753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7539-Bollard-L.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6275" cy="1251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1D4FDB90" w14:textId="77777777" w:rsidR="00213B16" w:rsidRDefault="00213B16" w:rsidP="00213B16">
      <w:pPr>
        <w:pStyle w:val="CMT"/>
        <w:keepNext/>
        <w:keepLines/>
      </w:pPr>
      <w:r>
        <w:t>Retain -AL for aluminum. Delete if not required.</w:t>
      </w:r>
    </w:p>
    <w:p w14:paraId="1BA6E76D" w14:textId="77777777" w:rsidR="00213B16" w:rsidRDefault="00213B16" w:rsidP="00213B16">
      <w:pPr>
        <w:pStyle w:val="Subpara1"/>
        <w:keepNext/>
        <w:keepLines/>
        <w:jc w:val="left"/>
      </w:pPr>
      <w:r>
        <w:t xml:space="preserve">Model: Reliance Foundry; </w:t>
      </w:r>
      <w:r w:rsidRPr="00704B6F">
        <w:rPr>
          <w:b/>
        </w:rPr>
        <w:t>R-7539</w:t>
      </w:r>
      <w:r>
        <w:rPr>
          <w:b/>
        </w:rPr>
        <w:t xml:space="preserve"> [-AL]</w:t>
      </w:r>
      <w:r w:rsidRPr="0006029D">
        <w:t>.</w:t>
      </w:r>
    </w:p>
    <w:p w14:paraId="6D08F858" w14:textId="77777777" w:rsidR="00213B16" w:rsidRDefault="00213B16" w:rsidP="00213B16">
      <w:pPr>
        <w:pStyle w:val="Subpara1"/>
        <w:keepLines/>
        <w:widowControl w:val="0"/>
        <w:jc w:val="left"/>
      </w:pPr>
      <w:r>
        <w:t>Height</w:t>
      </w:r>
      <w:r w:rsidRPr="001A6810">
        <w:t xml:space="preserve">: </w:t>
      </w:r>
      <w:r>
        <w:t>35.75</w:t>
      </w:r>
      <w:r w:rsidRPr="001A6810">
        <w:t xml:space="preserve"> inches </w:t>
      </w:r>
      <w:r>
        <w:t>(90.8 cm)</w:t>
      </w:r>
      <w:r w:rsidRPr="00EC68B7">
        <w:rPr>
          <w:noProof/>
        </w:rPr>
        <w:t xml:space="preserve"> </w:t>
      </w:r>
    </w:p>
    <w:p w14:paraId="0C2C2735" w14:textId="77777777" w:rsidR="00213B16" w:rsidRDefault="00213B16" w:rsidP="00213B16">
      <w:pPr>
        <w:pStyle w:val="Subpara1"/>
        <w:keepLines/>
        <w:jc w:val="left"/>
      </w:pPr>
      <w:r>
        <w:t>Diameter: 6 inches (15.2 cm) body; 10.25 inches (26 cm) base</w:t>
      </w:r>
    </w:p>
    <w:p w14:paraId="14E8CAA3" w14:textId="77777777" w:rsidR="00213B16" w:rsidRPr="0090247B" w:rsidRDefault="00213B16" w:rsidP="00213B16">
      <w:pPr>
        <w:pStyle w:val="Subpara1"/>
        <w:keepNext/>
        <w:keepLines/>
        <w:jc w:val="left"/>
      </w:pPr>
      <w:r w:rsidRPr="0090247B">
        <w:t xml:space="preserve">Design: Tapered </w:t>
      </w:r>
      <w:r>
        <w:t>and fluted, with round finial and</w:t>
      </w:r>
      <w:r w:rsidRPr="00E60B0D">
        <w:t xml:space="preserve"> </w:t>
      </w:r>
      <w:r>
        <w:t>ball top.</w:t>
      </w:r>
    </w:p>
    <w:p w14:paraId="41B29366" w14:textId="77777777" w:rsidR="00213B16" w:rsidRDefault="00213B16" w:rsidP="00213B16">
      <w:pPr>
        <w:pStyle w:val="CMT"/>
        <w:keepNext/>
        <w:keepLines/>
      </w:pPr>
      <w:r>
        <w:t>Retain aluminum or cast iron to coordinate with model number.</w:t>
      </w:r>
    </w:p>
    <w:p w14:paraId="7ACD9521" w14:textId="77777777" w:rsidR="00213B16" w:rsidRDefault="00213B16" w:rsidP="00213B16">
      <w:pPr>
        <w:pStyle w:val="Subpara1"/>
        <w:keepNext/>
        <w:keepLines/>
        <w:jc w:val="left"/>
      </w:pPr>
      <w:r>
        <w:t>Material</w:t>
      </w:r>
      <w:r w:rsidRPr="001A6810">
        <w:t>:</w:t>
      </w:r>
    </w:p>
    <w:p w14:paraId="3BDF1477" w14:textId="77777777" w:rsidR="00213B16" w:rsidRDefault="00213B16" w:rsidP="00213B16">
      <w:pPr>
        <w:pStyle w:val="Subparaa"/>
        <w:keepNext/>
        <w:keepLines/>
        <w:tabs>
          <w:tab w:val="clear" w:pos="2016"/>
        </w:tabs>
        <w:ind w:left="2304"/>
        <w:jc w:val="left"/>
      </w:pPr>
      <w:r w:rsidRPr="00707FBC">
        <w:t>Aluminum: ASTM B26; 20 percent recycled-material content.</w:t>
      </w:r>
    </w:p>
    <w:p w14:paraId="7820EE45" w14:textId="77777777" w:rsidR="00213B16" w:rsidRDefault="00213B16" w:rsidP="00213B16">
      <w:pPr>
        <w:pStyle w:val="subpara10"/>
      </w:pPr>
      <w:r>
        <w:t>Weight: 31 lbs. (14 kg)</w:t>
      </w:r>
    </w:p>
    <w:p w14:paraId="2261D37D" w14:textId="77777777" w:rsidR="00213B16" w:rsidRDefault="00213B16" w:rsidP="00213B16">
      <w:pPr>
        <w:pStyle w:val="Subparaa"/>
        <w:keepNext/>
        <w:keepLines/>
        <w:tabs>
          <w:tab w:val="clear" w:pos="2016"/>
        </w:tabs>
        <w:ind w:left="2304"/>
        <w:jc w:val="left"/>
      </w:pPr>
      <w:r>
        <w:t xml:space="preserve">Ductile Cast Iron: </w:t>
      </w:r>
      <w:r w:rsidRPr="00707FBC">
        <w:t>ASTM A536, Grade 65-45-12; 30 percent recycled-material content.</w:t>
      </w:r>
      <w:r w:rsidRPr="00314C6A">
        <w:t xml:space="preserve"> </w:t>
      </w:r>
    </w:p>
    <w:p w14:paraId="1DFB3728" w14:textId="77777777" w:rsidR="00213B16" w:rsidRPr="00707FBC" w:rsidRDefault="00213B16" w:rsidP="00213B16">
      <w:pPr>
        <w:pStyle w:val="subpara10"/>
      </w:pPr>
      <w:r>
        <w:t>Weight: 75 lbs. (34 kg)</w:t>
      </w:r>
    </w:p>
    <w:p w14:paraId="497FBDB7" w14:textId="77777777" w:rsidR="00213B16" w:rsidRDefault="00213B16" w:rsidP="00213B16">
      <w:pPr>
        <w:pStyle w:val="Subpara1"/>
        <w:keepNext/>
        <w:keepLines/>
        <w:jc w:val="left"/>
      </w:pPr>
      <w:r>
        <w:t>Country of Origin: China.</w:t>
      </w:r>
    </w:p>
    <w:p w14:paraId="449DFA8F" w14:textId="77777777" w:rsidR="00213B16" w:rsidRDefault="00213B16" w:rsidP="00213B16">
      <w:pPr>
        <w:pStyle w:val="Subpara1"/>
        <w:jc w:val="left"/>
      </w:pPr>
      <w:r>
        <w:t>Color Coating:</w:t>
      </w:r>
    </w:p>
    <w:p w14:paraId="7BA21B0F"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14F509DC"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1787F6B2" w14:textId="77777777" w:rsidR="00213B16" w:rsidRDefault="00213B16" w:rsidP="00213B16">
      <w:pPr>
        <w:pStyle w:val="Subpara1"/>
        <w:jc w:val="left"/>
      </w:pPr>
      <w:r>
        <w:t>Installation:</w:t>
      </w:r>
    </w:p>
    <w:p w14:paraId="2ECD107E" w14:textId="77777777" w:rsidR="0032395E" w:rsidRDefault="0032395E" w:rsidP="0032395E">
      <w:pPr>
        <w:pStyle w:val="Subparaa"/>
        <w:tabs>
          <w:tab w:val="clear" w:pos="2016"/>
        </w:tabs>
        <w:ind w:left="2304"/>
        <w:jc w:val="left"/>
      </w:pPr>
      <w:r>
        <w:t>Fixed, new concrete, anchor.</w:t>
      </w:r>
    </w:p>
    <w:p w14:paraId="0BFE785C" w14:textId="77777777" w:rsidR="0032395E" w:rsidRDefault="0032395E" w:rsidP="0032395E">
      <w:pPr>
        <w:pStyle w:val="Subparaa"/>
        <w:tabs>
          <w:tab w:val="clear" w:pos="2016"/>
        </w:tabs>
        <w:ind w:left="2304"/>
        <w:jc w:val="left"/>
      </w:pPr>
      <w:r>
        <w:t>Fixed, existing concrete, insert.</w:t>
      </w:r>
    </w:p>
    <w:p w14:paraId="3C5C18F2" w14:textId="77777777" w:rsidR="0032395E" w:rsidRDefault="0032395E" w:rsidP="0032395E">
      <w:pPr>
        <w:pStyle w:val="Subparaa"/>
        <w:tabs>
          <w:tab w:val="clear" w:pos="2016"/>
        </w:tabs>
        <w:ind w:left="2304"/>
        <w:jc w:val="left"/>
      </w:pPr>
      <w:r>
        <w:t>Fixed, existing concrete, adhesive.</w:t>
      </w:r>
    </w:p>
    <w:p w14:paraId="3435C63E" w14:textId="77777777" w:rsidR="0032395E" w:rsidRDefault="0032395E" w:rsidP="0032395E">
      <w:pPr>
        <w:pStyle w:val="Subparaa"/>
        <w:tabs>
          <w:tab w:val="clear" w:pos="2016"/>
        </w:tabs>
        <w:ind w:left="2304"/>
        <w:jc w:val="left"/>
      </w:pPr>
      <w:r>
        <w:t>Fixed, new concrete, concrete form.</w:t>
      </w:r>
    </w:p>
    <w:p w14:paraId="0E03198F" w14:textId="77777777" w:rsidR="0032395E" w:rsidRDefault="0032395E" w:rsidP="0032395E">
      <w:pPr>
        <w:pStyle w:val="Subparaa"/>
        <w:tabs>
          <w:tab w:val="clear" w:pos="2016"/>
        </w:tabs>
        <w:ind w:left="2304"/>
        <w:jc w:val="left"/>
      </w:pPr>
      <w:r>
        <w:t>Security post cover, new post.</w:t>
      </w:r>
    </w:p>
    <w:p w14:paraId="27F83F0B" w14:textId="77777777" w:rsidR="0032395E" w:rsidRDefault="0032395E" w:rsidP="0032395E">
      <w:pPr>
        <w:pStyle w:val="Subparaa"/>
        <w:tabs>
          <w:tab w:val="clear" w:pos="2016"/>
        </w:tabs>
        <w:ind w:left="2304"/>
        <w:jc w:val="left"/>
      </w:pPr>
      <w:r>
        <w:t>Security post cover, existing post, insert.</w:t>
      </w:r>
    </w:p>
    <w:p w14:paraId="79975665" w14:textId="77777777" w:rsidR="0032395E" w:rsidRDefault="0032395E" w:rsidP="0032395E">
      <w:pPr>
        <w:pStyle w:val="Subparaa"/>
        <w:tabs>
          <w:tab w:val="clear" w:pos="2016"/>
        </w:tabs>
        <w:ind w:left="2304"/>
        <w:jc w:val="left"/>
      </w:pPr>
      <w:r>
        <w:t>Security post cover, existing post, adhesive.</w:t>
      </w:r>
    </w:p>
    <w:p w14:paraId="3DDA52E2" w14:textId="77777777" w:rsidR="0032395E" w:rsidRDefault="0032395E" w:rsidP="0032395E">
      <w:pPr>
        <w:pStyle w:val="Subparaa"/>
        <w:tabs>
          <w:tab w:val="clear" w:pos="2016"/>
        </w:tabs>
        <w:ind w:left="2304"/>
        <w:jc w:val="left"/>
      </w:pPr>
      <w:r>
        <w:t>Security post cover, existing, anchor.</w:t>
      </w:r>
    </w:p>
    <w:p w14:paraId="7BAA7B0B" w14:textId="77777777" w:rsidR="0032395E" w:rsidRDefault="0032395E" w:rsidP="0032395E">
      <w:pPr>
        <w:pStyle w:val="Subparaa"/>
        <w:tabs>
          <w:tab w:val="clear" w:pos="2016"/>
        </w:tabs>
        <w:ind w:left="2304"/>
        <w:jc w:val="left"/>
      </w:pPr>
      <w:r>
        <w:t>Removable, new concrete, anchor.</w:t>
      </w:r>
    </w:p>
    <w:p w14:paraId="563F581F" w14:textId="77777777" w:rsidR="0032395E" w:rsidRDefault="0032395E" w:rsidP="0032395E">
      <w:pPr>
        <w:pStyle w:val="Subparaa"/>
        <w:tabs>
          <w:tab w:val="clear" w:pos="2016"/>
        </w:tabs>
        <w:ind w:left="2304"/>
        <w:jc w:val="left"/>
      </w:pPr>
      <w:r>
        <w:t>Removable, existing concrete, insert.</w:t>
      </w:r>
    </w:p>
    <w:p w14:paraId="5724724E" w14:textId="77777777" w:rsidR="0032395E" w:rsidRDefault="0032395E" w:rsidP="0032395E">
      <w:pPr>
        <w:pStyle w:val="Subparaa"/>
        <w:tabs>
          <w:tab w:val="clear" w:pos="2016"/>
        </w:tabs>
        <w:ind w:left="2304"/>
        <w:jc w:val="left"/>
      </w:pPr>
      <w:r>
        <w:t>Removable, new concrete, premium retractable.</w:t>
      </w:r>
    </w:p>
    <w:p w14:paraId="5631AEFC" w14:textId="77777777" w:rsidR="00213B16" w:rsidRDefault="00213B16" w:rsidP="00213B16">
      <w:pPr>
        <w:pStyle w:val="ParaA"/>
        <w:keepNext/>
        <w:keepLines/>
        <w:jc w:val="left"/>
      </w:pPr>
      <w:r>
        <w:t xml:space="preserve">Bollard [Designer’s </w:t>
      </w:r>
      <w:r w:rsidRPr="00952018">
        <w:t>Designation</w:t>
      </w:r>
      <w:r>
        <w:t>]:</w:t>
      </w:r>
    </w:p>
    <w:p w14:paraId="4B12CA65" w14:textId="77777777" w:rsidR="00213B16" w:rsidRDefault="00213B16" w:rsidP="00213B16">
      <w:pPr>
        <w:pStyle w:val="Subpara1"/>
        <w:keepNext/>
        <w:keepLines/>
        <w:jc w:val="left"/>
      </w:pPr>
      <w:r>
        <w:rPr>
          <w:noProof/>
        </w:rPr>
        <w:drawing>
          <wp:anchor distT="0" distB="0" distL="114300" distR="114300" simplePos="0" relativeHeight="251734016" behindDoc="0" locked="0" layoutInCell="1" allowOverlap="1" wp14:anchorId="45F171C0" wp14:editId="5AA5BDAC">
            <wp:simplePos x="0" y="0"/>
            <wp:positionH relativeFrom="column">
              <wp:posOffset>5209540</wp:posOffset>
            </wp:positionH>
            <wp:positionV relativeFrom="paragraph">
              <wp:posOffset>70485</wp:posOffset>
            </wp:positionV>
            <wp:extent cx="695325" cy="1287145"/>
            <wp:effectExtent l="19050" t="19050" r="28575" b="27305"/>
            <wp:wrapSquare wrapText="bothSides"/>
            <wp:docPr id="200" name="Picture 200" descr="http://www.reliance-foundry.com/R-754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ance-foundry.com/R-7542-Bollard-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 cy="128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Model: Reliance Foundry; </w:t>
      </w:r>
      <w:r w:rsidRPr="00704B6F">
        <w:rPr>
          <w:b/>
        </w:rPr>
        <w:t>R-75</w:t>
      </w:r>
      <w:r>
        <w:rPr>
          <w:b/>
        </w:rPr>
        <w:t>42</w:t>
      </w:r>
      <w:r w:rsidRPr="0006029D">
        <w:t>.</w:t>
      </w:r>
    </w:p>
    <w:p w14:paraId="2AEB5E28" w14:textId="77777777" w:rsidR="00213B16" w:rsidRDefault="00213B16" w:rsidP="00213B16">
      <w:pPr>
        <w:pStyle w:val="Subpara1"/>
        <w:keepLines/>
        <w:widowControl w:val="0"/>
        <w:jc w:val="left"/>
      </w:pPr>
      <w:r>
        <w:t>Height</w:t>
      </w:r>
      <w:r w:rsidRPr="001A6810">
        <w:t xml:space="preserve">: </w:t>
      </w:r>
      <w:r>
        <w:t>30</w:t>
      </w:r>
      <w:r w:rsidRPr="001A6810">
        <w:t xml:space="preserve"> inches </w:t>
      </w:r>
      <w:r>
        <w:t>(89 cm)</w:t>
      </w:r>
      <w:r w:rsidRPr="00EC68B7">
        <w:rPr>
          <w:noProof/>
        </w:rPr>
        <w:t xml:space="preserve"> </w:t>
      </w:r>
    </w:p>
    <w:p w14:paraId="2287F9BA" w14:textId="77777777" w:rsidR="00213B16" w:rsidRDefault="00213B16" w:rsidP="00213B16">
      <w:pPr>
        <w:pStyle w:val="Subpara1"/>
        <w:keepLines/>
        <w:jc w:val="left"/>
      </w:pPr>
      <w:r>
        <w:t>Diameter: 5 inches (19.7 cm) body; 10 inches (38 cm) base</w:t>
      </w:r>
    </w:p>
    <w:p w14:paraId="55841C33" w14:textId="774828B6" w:rsidR="00213B16" w:rsidRPr="001A6810" w:rsidRDefault="00213B16" w:rsidP="00213B16">
      <w:pPr>
        <w:pStyle w:val="Subpara1"/>
        <w:keepLines/>
        <w:jc w:val="left"/>
      </w:pPr>
      <w:r>
        <w:t xml:space="preserve">Weight: </w:t>
      </w:r>
      <w:r w:rsidR="0032395E">
        <w:t>6</w:t>
      </w:r>
      <w:r>
        <w:t>7 lbs. (</w:t>
      </w:r>
      <w:r w:rsidR="0032395E">
        <w:t>30</w:t>
      </w:r>
      <w:r>
        <w:t xml:space="preserve"> kg)</w:t>
      </w:r>
      <w:r w:rsidRPr="00042922">
        <w:t xml:space="preserve"> </w:t>
      </w:r>
    </w:p>
    <w:p w14:paraId="483AC33E" w14:textId="77777777" w:rsidR="00213B16" w:rsidRPr="00E01B4A" w:rsidRDefault="00213B16" w:rsidP="00213B16">
      <w:pPr>
        <w:pStyle w:val="Subpara1"/>
        <w:keepNext/>
        <w:keepLines/>
        <w:jc w:val="left"/>
      </w:pPr>
      <w:r w:rsidRPr="00E01B4A">
        <w:t xml:space="preserve">Design: </w:t>
      </w:r>
      <w:r>
        <w:t>Tapered and fluted,</w:t>
      </w:r>
      <w:r w:rsidRPr="00E01B4A">
        <w:t xml:space="preserve"> with </w:t>
      </w:r>
      <w:r>
        <w:t>fluted base and nautical-styled</w:t>
      </w:r>
      <w:r w:rsidRPr="00E01B4A">
        <w:t xml:space="preserve"> top.</w:t>
      </w:r>
    </w:p>
    <w:p w14:paraId="1160FEE3"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511F0A61" w14:textId="77777777" w:rsidR="00213B16" w:rsidRDefault="00213B16" w:rsidP="00213B16">
      <w:pPr>
        <w:pStyle w:val="Subpara1"/>
        <w:keepNext/>
        <w:keepLines/>
        <w:jc w:val="left"/>
      </w:pPr>
      <w:r>
        <w:t>Country of Origin: China.</w:t>
      </w:r>
    </w:p>
    <w:p w14:paraId="2EDE02C2" w14:textId="77777777" w:rsidR="00213B16" w:rsidRDefault="00213B16" w:rsidP="00213B16">
      <w:pPr>
        <w:pStyle w:val="Subpara1"/>
        <w:jc w:val="left"/>
      </w:pPr>
      <w:r>
        <w:t xml:space="preserve">Color Coating: </w:t>
      </w:r>
    </w:p>
    <w:p w14:paraId="161C85F3"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5F4B7AF7"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6DB93EB4" w14:textId="77777777" w:rsidR="00213B16" w:rsidRDefault="00213B16" w:rsidP="00213B16">
      <w:pPr>
        <w:pStyle w:val="Subpara1"/>
        <w:jc w:val="left"/>
      </w:pPr>
      <w:r>
        <w:t>Installation:</w:t>
      </w:r>
    </w:p>
    <w:p w14:paraId="264ECDF2" w14:textId="77777777" w:rsidR="0032395E" w:rsidRDefault="0032395E" w:rsidP="0032395E">
      <w:pPr>
        <w:pStyle w:val="Subparaa"/>
        <w:tabs>
          <w:tab w:val="clear" w:pos="2016"/>
        </w:tabs>
        <w:ind w:left="2304"/>
        <w:jc w:val="left"/>
      </w:pPr>
      <w:r>
        <w:t>Fixed, new concrete, anchor.</w:t>
      </w:r>
    </w:p>
    <w:p w14:paraId="383F9242" w14:textId="77777777" w:rsidR="0032395E" w:rsidRDefault="0032395E" w:rsidP="0032395E">
      <w:pPr>
        <w:pStyle w:val="Subparaa"/>
        <w:tabs>
          <w:tab w:val="clear" w:pos="2016"/>
        </w:tabs>
        <w:ind w:left="2304"/>
        <w:jc w:val="left"/>
      </w:pPr>
      <w:r>
        <w:t>Fixed, existing concrete, insert.</w:t>
      </w:r>
    </w:p>
    <w:p w14:paraId="79DAC38B" w14:textId="77777777" w:rsidR="0032395E" w:rsidRDefault="0032395E" w:rsidP="0032395E">
      <w:pPr>
        <w:pStyle w:val="Subparaa"/>
        <w:tabs>
          <w:tab w:val="clear" w:pos="2016"/>
        </w:tabs>
        <w:ind w:left="2304"/>
        <w:jc w:val="left"/>
      </w:pPr>
      <w:r>
        <w:lastRenderedPageBreak/>
        <w:t>Fixed, existing concrete, adhesive.</w:t>
      </w:r>
    </w:p>
    <w:p w14:paraId="588C95F8" w14:textId="77777777" w:rsidR="0032395E" w:rsidRDefault="0032395E" w:rsidP="0032395E">
      <w:pPr>
        <w:pStyle w:val="Subparaa"/>
        <w:tabs>
          <w:tab w:val="clear" w:pos="2016"/>
        </w:tabs>
        <w:ind w:left="2304"/>
        <w:jc w:val="left"/>
      </w:pPr>
      <w:r>
        <w:t>Fixed, new concrete, concrete form.</w:t>
      </w:r>
    </w:p>
    <w:p w14:paraId="24622948" w14:textId="77777777" w:rsidR="0032395E" w:rsidRDefault="0032395E" w:rsidP="0032395E">
      <w:pPr>
        <w:pStyle w:val="Subparaa"/>
        <w:tabs>
          <w:tab w:val="clear" w:pos="2016"/>
        </w:tabs>
        <w:ind w:left="2304"/>
        <w:jc w:val="left"/>
      </w:pPr>
      <w:r>
        <w:t>Security post cover, new post.</w:t>
      </w:r>
    </w:p>
    <w:p w14:paraId="64D66EFE" w14:textId="77777777" w:rsidR="0032395E" w:rsidRDefault="0032395E" w:rsidP="0032395E">
      <w:pPr>
        <w:pStyle w:val="Subparaa"/>
        <w:tabs>
          <w:tab w:val="clear" w:pos="2016"/>
        </w:tabs>
        <w:ind w:left="2304"/>
        <w:jc w:val="left"/>
      </w:pPr>
      <w:r>
        <w:t>Security post cover, existing post, insert.</w:t>
      </w:r>
    </w:p>
    <w:p w14:paraId="116CFD30" w14:textId="77777777" w:rsidR="0032395E" w:rsidRDefault="0032395E" w:rsidP="0032395E">
      <w:pPr>
        <w:pStyle w:val="Subparaa"/>
        <w:tabs>
          <w:tab w:val="clear" w:pos="2016"/>
        </w:tabs>
        <w:ind w:left="2304"/>
        <w:jc w:val="left"/>
      </w:pPr>
      <w:r>
        <w:t>Security post cover, existing post, adhesive.</w:t>
      </w:r>
    </w:p>
    <w:p w14:paraId="1D39D808" w14:textId="77777777" w:rsidR="0032395E" w:rsidRDefault="0032395E" w:rsidP="0032395E">
      <w:pPr>
        <w:pStyle w:val="Subparaa"/>
        <w:tabs>
          <w:tab w:val="clear" w:pos="2016"/>
        </w:tabs>
        <w:ind w:left="2304"/>
        <w:jc w:val="left"/>
      </w:pPr>
      <w:r>
        <w:t>Security post cover, existing, anchor.</w:t>
      </w:r>
    </w:p>
    <w:p w14:paraId="4F216A38" w14:textId="77777777" w:rsidR="0032395E" w:rsidRDefault="0032395E" w:rsidP="0032395E">
      <w:pPr>
        <w:pStyle w:val="Subparaa"/>
        <w:tabs>
          <w:tab w:val="clear" w:pos="2016"/>
        </w:tabs>
        <w:ind w:left="2304"/>
        <w:jc w:val="left"/>
      </w:pPr>
      <w:r>
        <w:t>Removable, new concrete, anchor.</w:t>
      </w:r>
    </w:p>
    <w:p w14:paraId="4FF4D2D7" w14:textId="77777777" w:rsidR="0032395E" w:rsidRDefault="0032395E" w:rsidP="0032395E">
      <w:pPr>
        <w:pStyle w:val="Subparaa"/>
        <w:tabs>
          <w:tab w:val="clear" w:pos="2016"/>
        </w:tabs>
        <w:ind w:left="2304"/>
        <w:jc w:val="left"/>
      </w:pPr>
      <w:r>
        <w:t>Removable, existing concrete, insert.</w:t>
      </w:r>
    </w:p>
    <w:p w14:paraId="7E495C8A" w14:textId="77777777" w:rsidR="0032395E" w:rsidRDefault="0032395E" w:rsidP="0032395E">
      <w:pPr>
        <w:pStyle w:val="Subparaa"/>
        <w:tabs>
          <w:tab w:val="clear" w:pos="2016"/>
        </w:tabs>
        <w:ind w:left="2304"/>
        <w:jc w:val="left"/>
      </w:pPr>
      <w:r>
        <w:t>Removable, new concrete, premium retractable.</w:t>
      </w:r>
    </w:p>
    <w:p w14:paraId="3713574E" w14:textId="77777777" w:rsidR="00213B16" w:rsidRDefault="00213B16" w:rsidP="00213B16">
      <w:pPr>
        <w:pStyle w:val="ParaA"/>
        <w:keepNext/>
        <w:keepLines/>
        <w:jc w:val="left"/>
      </w:pPr>
      <w:r>
        <w:rPr>
          <w:noProof/>
        </w:rPr>
        <w:drawing>
          <wp:anchor distT="0" distB="0" distL="114300" distR="114300" simplePos="0" relativeHeight="251740160" behindDoc="0" locked="0" layoutInCell="1" allowOverlap="1" wp14:anchorId="236A510B" wp14:editId="40B3D981">
            <wp:simplePos x="0" y="0"/>
            <wp:positionH relativeFrom="column">
              <wp:posOffset>5283200</wp:posOffset>
            </wp:positionH>
            <wp:positionV relativeFrom="paragraph">
              <wp:posOffset>299720</wp:posOffset>
            </wp:positionV>
            <wp:extent cx="678815" cy="1257300"/>
            <wp:effectExtent l="19050" t="19050" r="26035" b="19050"/>
            <wp:wrapSquare wrapText="bothSides"/>
            <wp:docPr id="201" name="Picture 201" descr="http://www.reliance-foundry.com/R-755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liance-foundry.com/R-7551-Bollard-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7C090B9F" w14:textId="77777777" w:rsidR="00213B16" w:rsidRDefault="00213B16" w:rsidP="00213B16">
      <w:pPr>
        <w:pStyle w:val="Subpara1"/>
        <w:keepNext/>
        <w:keepLines/>
        <w:jc w:val="left"/>
      </w:pPr>
      <w:r>
        <w:t xml:space="preserve">Model: Reliance Foundry; </w:t>
      </w:r>
      <w:r w:rsidRPr="00704B6F">
        <w:rPr>
          <w:b/>
        </w:rPr>
        <w:t>R-7551</w:t>
      </w:r>
      <w:r w:rsidRPr="0006029D">
        <w:t>.</w:t>
      </w:r>
    </w:p>
    <w:p w14:paraId="020FCD20" w14:textId="77777777" w:rsidR="00213B16" w:rsidRDefault="00213B16" w:rsidP="00213B16">
      <w:pPr>
        <w:pStyle w:val="Subpara1"/>
        <w:keepLines/>
        <w:widowControl w:val="0"/>
        <w:jc w:val="left"/>
      </w:pPr>
      <w:r>
        <w:t>Height</w:t>
      </w:r>
      <w:r w:rsidRPr="001A6810">
        <w:t xml:space="preserve">: </w:t>
      </w:r>
      <w:r>
        <w:t>35.75</w:t>
      </w:r>
      <w:r w:rsidRPr="001A6810">
        <w:t xml:space="preserve"> inches </w:t>
      </w:r>
      <w:r>
        <w:t>(90.8 cm)</w:t>
      </w:r>
      <w:r w:rsidRPr="00EC68B7">
        <w:rPr>
          <w:noProof/>
        </w:rPr>
        <w:t xml:space="preserve"> </w:t>
      </w:r>
    </w:p>
    <w:p w14:paraId="333CE991" w14:textId="77777777" w:rsidR="00213B16" w:rsidRDefault="00213B16" w:rsidP="00213B16">
      <w:pPr>
        <w:pStyle w:val="Subpara1"/>
        <w:keepLines/>
        <w:jc w:val="left"/>
      </w:pPr>
      <w:r>
        <w:t>Diameter: 6 inches (15.2 cm) body; 10.25 inches (26 cm) base</w:t>
      </w:r>
      <w:r w:rsidRPr="00314C6A">
        <w:t xml:space="preserve"> </w:t>
      </w:r>
    </w:p>
    <w:p w14:paraId="42D92835" w14:textId="7AE026C8" w:rsidR="00213B16" w:rsidRPr="001A6810" w:rsidRDefault="00213B16" w:rsidP="00213B16">
      <w:pPr>
        <w:pStyle w:val="Subpara1"/>
        <w:keepLines/>
        <w:jc w:val="left"/>
      </w:pPr>
      <w:r>
        <w:t>Weight: 7</w:t>
      </w:r>
      <w:r w:rsidR="0032395E">
        <w:t>8</w:t>
      </w:r>
      <w:r>
        <w:t xml:space="preserve"> lbs. (3</w:t>
      </w:r>
      <w:r w:rsidR="0032395E">
        <w:t>5.4</w:t>
      </w:r>
      <w:r>
        <w:t xml:space="preserve"> kg)</w:t>
      </w:r>
    </w:p>
    <w:p w14:paraId="1FE86381" w14:textId="77777777" w:rsidR="00213B16" w:rsidRPr="0090247B" w:rsidRDefault="00213B16" w:rsidP="00213B16">
      <w:pPr>
        <w:pStyle w:val="Subpara1"/>
        <w:keepNext/>
        <w:keepLines/>
        <w:jc w:val="left"/>
      </w:pPr>
      <w:r w:rsidRPr="0090247B">
        <w:t>De</w:t>
      </w:r>
      <w:r>
        <w:t>sign: Tapered with round finial and ball top.</w:t>
      </w:r>
    </w:p>
    <w:p w14:paraId="313E1512"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35BB18C6" w14:textId="77777777" w:rsidR="00213B16" w:rsidRDefault="00213B16" w:rsidP="00213B16">
      <w:pPr>
        <w:pStyle w:val="Subpara1"/>
        <w:keepNext/>
        <w:keepLines/>
        <w:jc w:val="left"/>
      </w:pPr>
      <w:r>
        <w:t>Country of Origin: China.</w:t>
      </w:r>
    </w:p>
    <w:p w14:paraId="65B23779" w14:textId="77777777" w:rsidR="00213B16" w:rsidRDefault="00213B16" w:rsidP="00213B16">
      <w:pPr>
        <w:pStyle w:val="Subpara1"/>
        <w:jc w:val="left"/>
      </w:pPr>
      <w:r>
        <w:t>Color Coating:</w:t>
      </w:r>
    </w:p>
    <w:p w14:paraId="01070B1B"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0641BEBD"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233F076B" w14:textId="77777777" w:rsidR="00213B16" w:rsidRDefault="00213B16" w:rsidP="00213B16">
      <w:pPr>
        <w:pStyle w:val="Subpara1"/>
        <w:jc w:val="left"/>
      </w:pPr>
      <w:r>
        <w:t>Installation:</w:t>
      </w:r>
    </w:p>
    <w:p w14:paraId="043CB39B" w14:textId="77777777" w:rsidR="0032395E" w:rsidRDefault="0032395E" w:rsidP="0032395E">
      <w:pPr>
        <w:pStyle w:val="Subparaa"/>
        <w:tabs>
          <w:tab w:val="clear" w:pos="2016"/>
        </w:tabs>
        <w:ind w:left="2304"/>
        <w:jc w:val="left"/>
      </w:pPr>
      <w:r>
        <w:t>Fixed, new concrete, anchor.</w:t>
      </w:r>
    </w:p>
    <w:p w14:paraId="27C2F8FB" w14:textId="77777777" w:rsidR="0032395E" w:rsidRDefault="0032395E" w:rsidP="0032395E">
      <w:pPr>
        <w:pStyle w:val="Subparaa"/>
        <w:tabs>
          <w:tab w:val="clear" w:pos="2016"/>
        </w:tabs>
        <w:ind w:left="2304"/>
        <w:jc w:val="left"/>
      </w:pPr>
      <w:r>
        <w:t>Fixed, existing concrete, insert.</w:t>
      </w:r>
    </w:p>
    <w:p w14:paraId="7DD68D72" w14:textId="77777777" w:rsidR="0032395E" w:rsidRDefault="0032395E" w:rsidP="0032395E">
      <w:pPr>
        <w:pStyle w:val="Subparaa"/>
        <w:tabs>
          <w:tab w:val="clear" w:pos="2016"/>
        </w:tabs>
        <w:ind w:left="2304"/>
        <w:jc w:val="left"/>
      </w:pPr>
      <w:r>
        <w:t>Fixed, existing concrete, adhesive.</w:t>
      </w:r>
    </w:p>
    <w:p w14:paraId="2AFD4D92" w14:textId="77777777" w:rsidR="0032395E" w:rsidRDefault="0032395E" w:rsidP="0032395E">
      <w:pPr>
        <w:pStyle w:val="Subparaa"/>
        <w:tabs>
          <w:tab w:val="clear" w:pos="2016"/>
        </w:tabs>
        <w:ind w:left="2304"/>
        <w:jc w:val="left"/>
      </w:pPr>
      <w:r>
        <w:t>Fixed, new concrete, concrete form.</w:t>
      </w:r>
    </w:p>
    <w:p w14:paraId="529596F4" w14:textId="77777777" w:rsidR="0032395E" w:rsidRDefault="0032395E" w:rsidP="0032395E">
      <w:pPr>
        <w:pStyle w:val="Subparaa"/>
        <w:tabs>
          <w:tab w:val="clear" w:pos="2016"/>
        </w:tabs>
        <w:ind w:left="2304"/>
        <w:jc w:val="left"/>
      </w:pPr>
      <w:r>
        <w:t>Security post cover, new post.</w:t>
      </w:r>
    </w:p>
    <w:p w14:paraId="4FCD0254" w14:textId="77777777" w:rsidR="0032395E" w:rsidRDefault="0032395E" w:rsidP="0032395E">
      <w:pPr>
        <w:pStyle w:val="Subparaa"/>
        <w:tabs>
          <w:tab w:val="clear" w:pos="2016"/>
        </w:tabs>
        <w:ind w:left="2304"/>
        <w:jc w:val="left"/>
      </w:pPr>
      <w:r>
        <w:t>Security post cover, existing post, insert.</w:t>
      </w:r>
    </w:p>
    <w:p w14:paraId="06DF3BBE" w14:textId="77777777" w:rsidR="0032395E" w:rsidRDefault="0032395E" w:rsidP="0032395E">
      <w:pPr>
        <w:pStyle w:val="Subparaa"/>
        <w:tabs>
          <w:tab w:val="clear" w:pos="2016"/>
        </w:tabs>
        <w:ind w:left="2304"/>
        <w:jc w:val="left"/>
      </w:pPr>
      <w:r>
        <w:t>Security post cover, existing post, adhesive.</w:t>
      </w:r>
    </w:p>
    <w:p w14:paraId="3D0398BA" w14:textId="77777777" w:rsidR="0032395E" w:rsidRDefault="0032395E" w:rsidP="0032395E">
      <w:pPr>
        <w:pStyle w:val="Subparaa"/>
        <w:tabs>
          <w:tab w:val="clear" w:pos="2016"/>
        </w:tabs>
        <w:ind w:left="2304"/>
        <w:jc w:val="left"/>
      </w:pPr>
      <w:r>
        <w:t>Security post cover, existing, anchor.</w:t>
      </w:r>
    </w:p>
    <w:p w14:paraId="4E06F3F5" w14:textId="77777777" w:rsidR="0032395E" w:rsidRDefault="0032395E" w:rsidP="0032395E">
      <w:pPr>
        <w:pStyle w:val="Subparaa"/>
        <w:tabs>
          <w:tab w:val="clear" w:pos="2016"/>
        </w:tabs>
        <w:ind w:left="2304"/>
        <w:jc w:val="left"/>
      </w:pPr>
      <w:r>
        <w:t>Removable, new concrete, anchor.</w:t>
      </w:r>
    </w:p>
    <w:p w14:paraId="7BC9D66A" w14:textId="77777777" w:rsidR="0032395E" w:rsidRDefault="0032395E" w:rsidP="0032395E">
      <w:pPr>
        <w:pStyle w:val="Subparaa"/>
        <w:tabs>
          <w:tab w:val="clear" w:pos="2016"/>
        </w:tabs>
        <w:ind w:left="2304"/>
        <w:jc w:val="left"/>
      </w:pPr>
      <w:r>
        <w:t>Removable, existing concrete, insert.</w:t>
      </w:r>
    </w:p>
    <w:p w14:paraId="0933AD9A" w14:textId="77777777" w:rsidR="0032395E" w:rsidRDefault="0032395E" w:rsidP="0032395E">
      <w:pPr>
        <w:pStyle w:val="Subparaa"/>
        <w:tabs>
          <w:tab w:val="clear" w:pos="2016"/>
        </w:tabs>
        <w:ind w:left="2304"/>
        <w:jc w:val="left"/>
      </w:pPr>
      <w:r>
        <w:t>Removable, new concrete, premium retractable.</w:t>
      </w:r>
    </w:p>
    <w:p w14:paraId="2B2E7074" w14:textId="77777777" w:rsidR="00213B16" w:rsidRDefault="00213B16" w:rsidP="00213B16">
      <w:pPr>
        <w:pStyle w:val="ParaA"/>
        <w:keepNext/>
        <w:keepLines/>
        <w:jc w:val="left"/>
      </w:pPr>
      <w:r>
        <w:t xml:space="preserve">Bollard [Designer’s </w:t>
      </w:r>
      <w:r w:rsidRPr="00952018">
        <w:t>Designation</w:t>
      </w:r>
      <w:r>
        <w:t>]:</w:t>
      </w:r>
    </w:p>
    <w:p w14:paraId="2F9CD850" w14:textId="77777777" w:rsidR="00213B16" w:rsidRDefault="00213B16" w:rsidP="00213B16">
      <w:pPr>
        <w:pStyle w:val="Subpara1"/>
        <w:keepNext/>
        <w:keepLines/>
        <w:jc w:val="left"/>
      </w:pPr>
      <w:r>
        <w:rPr>
          <w:noProof/>
        </w:rPr>
        <w:drawing>
          <wp:anchor distT="0" distB="0" distL="114300" distR="114300" simplePos="0" relativeHeight="251728896" behindDoc="0" locked="0" layoutInCell="1" allowOverlap="1" wp14:anchorId="4EAC00C8" wp14:editId="37A6C71B">
            <wp:simplePos x="0" y="0"/>
            <wp:positionH relativeFrom="margin">
              <wp:posOffset>5257800</wp:posOffset>
            </wp:positionH>
            <wp:positionV relativeFrom="paragraph">
              <wp:posOffset>95885</wp:posOffset>
            </wp:positionV>
            <wp:extent cx="701040" cy="1299845"/>
            <wp:effectExtent l="19050" t="19050" r="22860" b="1460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040" cy="129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Model: Reliance Foundry; </w:t>
      </w:r>
      <w:r w:rsidRPr="00704B6F">
        <w:rPr>
          <w:b/>
        </w:rPr>
        <w:t>R-7552</w:t>
      </w:r>
      <w:r w:rsidRPr="0006029D">
        <w:t>.</w:t>
      </w:r>
    </w:p>
    <w:p w14:paraId="2F233FCE" w14:textId="77777777" w:rsidR="00213B16" w:rsidRDefault="00213B16" w:rsidP="00213B16">
      <w:pPr>
        <w:pStyle w:val="Subpara1"/>
        <w:keepLines/>
        <w:widowControl w:val="0"/>
        <w:jc w:val="left"/>
      </w:pPr>
      <w:r>
        <w:t>Height</w:t>
      </w:r>
      <w:r w:rsidRPr="001A6810">
        <w:t xml:space="preserve">: </w:t>
      </w:r>
      <w:r>
        <w:t>35.75</w:t>
      </w:r>
      <w:r w:rsidRPr="001A6810">
        <w:t xml:space="preserve"> inches </w:t>
      </w:r>
      <w:r>
        <w:t>(90.8 cm)</w:t>
      </w:r>
      <w:r w:rsidRPr="00EC68B7">
        <w:rPr>
          <w:noProof/>
        </w:rPr>
        <w:t xml:space="preserve"> </w:t>
      </w:r>
    </w:p>
    <w:p w14:paraId="76538FA5" w14:textId="77777777" w:rsidR="00213B16" w:rsidRDefault="00213B16" w:rsidP="00213B16">
      <w:pPr>
        <w:pStyle w:val="Subpara1"/>
        <w:keepLines/>
        <w:jc w:val="left"/>
      </w:pPr>
      <w:r>
        <w:t>Diameter: 6 inches (15.2 cm) body; 10.25 inches (26 cm) base</w:t>
      </w:r>
    </w:p>
    <w:p w14:paraId="7EBAB246" w14:textId="2CC2B722" w:rsidR="00213B16" w:rsidRPr="001A6810" w:rsidRDefault="00213B16" w:rsidP="00213B16">
      <w:pPr>
        <w:pStyle w:val="Subpara1"/>
        <w:keepLines/>
        <w:jc w:val="left"/>
      </w:pPr>
      <w:r>
        <w:t>Weight: 8</w:t>
      </w:r>
      <w:r w:rsidR="00B86EF8">
        <w:t>8</w:t>
      </w:r>
      <w:r>
        <w:t xml:space="preserve"> lbs. (</w:t>
      </w:r>
      <w:r w:rsidR="00B86EF8">
        <w:t>40</w:t>
      </w:r>
      <w:r>
        <w:t xml:space="preserve"> kg)</w:t>
      </w:r>
    </w:p>
    <w:p w14:paraId="5B561D4A" w14:textId="77777777" w:rsidR="00213B16" w:rsidRPr="00B416CD" w:rsidRDefault="00213B16" w:rsidP="00213B16">
      <w:pPr>
        <w:pStyle w:val="Subpara1"/>
        <w:keepNext/>
        <w:keepLines/>
        <w:jc w:val="left"/>
      </w:pPr>
      <w:r w:rsidRPr="00B416CD">
        <w:t xml:space="preserve">Design: </w:t>
      </w:r>
      <w:r>
        <w:t xml:space="preserve">Tapered </w:t>
      </w:r>
      <w:r w:rsidRPr="00B416CD">
        <w:t xml:space="preserve">with </w:t>
      </w:r>
      <w:r>
        <w:t xml:space="preserve">round finial and </w:t>
      </w:r>
      <w:r w:rsidRPr="00B416CD">
        <w:t>contemporary-styled top.</w:t>
      </w:r>
    </w:p>
    <w:p w14:paraId="11AE9573"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71A81007" w14:textId="77777777" w:rsidR="00213B16" w:rsidRDefault="00213B16" w:rsidP="00213B16">
      <w:pPr>
        <w:pStyle w:val="Subpara1"/>
        <w:keepNext/>
        <w:keepLines/>
        <w:jc w:val="left"/>
      </w:pPr>
      <w:r>
        <w:t>Country of Origin: China.</w:t>
      </w:r>
    </w:p>
    <w:p w14:paraId="577BBFAC" w14:textId="77777777" w:rsidR="00213B16" w:rsidRDefault="00213B16" w:rsidP="00213B16">
      <w:pPr>
        <w:pStyle w:val="Subpara1"/>
        <w:jc w:val="left"/>
      </w:pPr>
      <w:r>
        <w:t>Color Coating:</w:t>
      </w:r>
    </w:p>
    <w:p w14:paraId="41750F50"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2D94422"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24179E8D" w14:textId="77777777" w:rsidR="00213B16" w:rsidRDefault="00213B16" w:rsidP="00213B16">
      <w:pPr>
        <w:pStyle w:val="Subpara1"/>
        <w:jc w:val="left"/>
      </w:pPr>
      <w:r>
        <w:lastRenderedPageBreak/>
        <w:t>Installation:</w:t>
      </w:r>
    </w:p>
    <w:p w14:paraId="44F86A1E" w14:textId="77777777" w:rsidR="00B86EF8" w:rsidRDefault="00B86EF8" w:rsidP="00B86EF8">
      <w:pPr>
        <w:pStyle w:val="Subparaa"/>
        <w:tabs>
          <w:tab w:val="clear" w:pos="2016"/>
        </w:tabs>
        <w:ind w:left="2304"/>
        <w:jc w:val="left"/>
      </w:pPr>
      <w:r>
        <w:t>Fixed, new concrete, anchor.</w:t>
      </w:r>
    </w:p>
    <w:p w14:paraId="090BE7C7" w14:textId="77777777" w:rsidR="00B86EF8" w:rsidRDefault="00B86EF8" w:rsidP="00B86EF8">
      <w:pPr>
        <w:pStyle w:val="Subparaa"/>
        <w:tabs>
          <w:tab w:val="clear" w:pos="2016"/>
        </w:tabs>
        <w:ind w:left="2304"/>
        <w:jc w:val="left"/>
      </w:pPr>
      <w:r>
        <w:t>Fixed, existing concrete, insert.</w:t>
      </w:r>
    </w:p>
    <w:p w14:paraId="28C77FD5" w14:textId="77777777" w:rsidR="00B86EF8" w:rsidRDefault="00B86EF8" w:rsidP="00B86EF8">
      <w:pPr>
        <w:pStyle w:val="Subparaa"/>
        <w:tabs>
          <w:tab w:val="clear" w:pos="2016"/>
        </w:tabs>
        <w:ind w:left="2304"/>
        <w:jc w:val="left"/>
      </w:pPr>
      <w:r>
        <w:t>Fixed, existing concrete, adhesive.</w:t>
      </w:r>
    </w:p>
    <w:p w14:paraId="087FCD3F" w14:textId="77777777" w:rsidR="00B86EF8" w:rsidRDefault="00B86EF8" w:rsidP="00B86EF8">
      <w:pPr>
        <w:pStyle w:val="Subparaa"/>
        <w:tabs>
          <w:tab w:val="clear" w:pos="2016"/>
        </w:tabs>
        <w:ind w:left="2304"/>
        <w:jc w:val="left"/>
      </w:pPr>
      <w:r>
        <w:t>Fixed, new concrete, concrete form.</w:t>
      </w:r>
    </w:p>
    <w:p w14:paraId="29F1AC93" w14:textId="77777777" w:rsidR="00B86EF8" w:rsidRDefault="00B86EF8" w:rsidP="00B86EF8">
      <w:pPr>
        <w:pStyle w:val="Subparaa"/>
        <w:tabs>
          <w:tab w:val="clear" w:pos="2016"/>
        </w:tabs>
        <w:ind w:left="2304"/>
        <w:jc w:val="left"/>
      </w:pPr>
      <w:r>
        <w:t>Security post cover, new post.</w:t>
      </w:r>
    </w:p>
    <w:p w14:paraId="37765034" w14:textId="77777777" w:rsidR="00B86EF8" w:rsidRDefault="00B86EF8" w:rsidP="00B86EF8">
      <w:pPr>
        <w:pStyle w:val="Subparaa"/>
        <w:tabs>
          <w:tab w:val="clear" w:pos="2016"/>
        </w:tabs>
        <w:ind w:left="2304"/>
        <w:jc w:val="left"/>
      </w:pPr>
      <w:r>
        <w:t>Security post cover, existing post, insert.</w:t>
      </w:r>
    </w:p>
    <w:p w14:paraId="50EFBBB3" w14:textId="77777777" w:rsidR="00B86EF8" w:rsidRDefault="00B86EF8" w:rsidP="00B86EF8">
      <w:pPr>
        <w:pStyle w:val="Subparaa"/>
        <w:tabs>
          <w:tab w:val="clear" w:pos="2016"/>
        </w:tabs>
        <w:ind w:left="2304"/>
        <w:jc w:val="left"/>
      </w:pPr>
      <w:r>
        <w:t>Security post cover, existing post, adhesive.</w:t>
      </w:r>
    </w:p>
    <w:p w14:paraId="18008F95" w14:textId="77777777" w:rsidR="00B86EF8" w:rsidRDefault="00B86EF8" w:rsidP="00B86EF8">
      <w:pPr>
        <w:pStyle w:val="Subparaa"/>
        <w:tabs>
          <w:tab w:val="clear" w:pos="2016"/>
        </w:tabs>
        <w:ind w:left="2304"/>
        <w:jc w:val="left"/>
      </w:pPr>
      <w:r>
        <w:t>Security post cover, existing, anchor.</w:t>
      </w:r>
    </w:p>
    <w:p w14:paraId="6890FA87" w14:textId="77777777" w:rsidR="00B86EF8" w:rsidRDefault="00B86EF8" w:rsidP="00B86EF8">
      <w:pPr>
        <w:pStyle w:val="Subparaa"/>
        <w:tabs>
          <w:tab w:val="clear" w:pos="2016"/>
        </w:tabs>
        <w:ind w:left="2304"/>
        <w:jc w:val="left"/>
      </w:pPr>
      <w:r>
        <w:t>Removable, new concrete, anchor.</w:t>
      </w:r>
    </w:p>
    <w:p w14:paraId="1CE7FE1D" w14:textId="77777777" w:rsidR="00B86EF8" w:rsidRDefault="00B86EF8" w:rsidP="00B86EF8">
      <w:pPr>
        <w:pStyle w:val="Subparaa"/>
        <w:tabs>
          <w:tab w:val="clear" w:pos="2016"/>
        </w:tabs>
        <w:ind w:left="2304"/>
        <w:jc w:val="left"/>
      </w:pPr>
      <w:r>
        <w:t>Removable, existing concrete, insert.</w:t>
      </w:r>
    </w:p>
    <w:p w14:paraId="0B0C55B0" w14:textId="77777777" w:rsidR="00B86EF8" w:rsidRDefault="00B86EF8" w:rsidP="00B86EF8">
      <w:pPr>
        <w:pStyle w:val="Subparaa"/>
        <w:tabs>
          <w:tab w:val="clear" w:pos="2016"/>
        </w:tabs>
        <w:ind w:left="2304"/>
        <w:jc w:val="left"/>
      </w:pPr>
      <w:r>
        <w:t>Removable, new concrete, premium retractable.</w:t>
      </w:r>
    </w:p>
    <w:p w14:paraId="01C09B96" w14:textId="77777777" w:rsidR="00213B16" w:rsidRDefault="00213B16" w:rsidP="00213B16">
      <w:pPr>
        <w:pStyle w:val="ParaA"/>
        <w:keepNext/>
        <w:keepLines/>
        <w:jc w:val="left"/>
      </w:pPr>
      <w:r>
        <w:rPr>
          <w:noProof/>
        </w:rPr>
        <w:drawing>
          <wp:anchor distT="0" distB="0" distL="114300" distR="114300" simplePos="0" relativeHeight="251741184" behindDoc="0" locked="0" layoutInCell="1" allowOverlap="1" wp14:anchorId="14313778" wp14:editId="3F29B635">
            <wp:simplePos x="0" y="0"/>
            <wp:positionH relativeFrom="column">
              <wp:posOffset>5254625</wp:posOffset>
            </wp:positionH>
            <wp:positionV relativeFrom="paragraph">
              <wp:posOffset>256540</wp:posOffset>
            </wp:positionV>
            <wp:extent cx="678815" cy="1257300"/>
            <wp:effectExtent l="19050" t="19050" r="26035" b="19050"/>
            <wp:wrapSquare wrapText="bothSides"/>
            <wp:docPr id="203" name="Picture 203" descr="http://www.reliance-foundry.com/R-755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liance-foundry.com/R-7553-Bollard-L.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551D8822" w14:textId="77777777" w:rsidR="00213B16" w:rsidRDefault="00213B16" w:rsidP="00213B16">
      <w:pPr>
        <w:pStyle w:val="Subpara1"/>
        <w:keepNext/>
        <w:keepLines/>
        <w:jc w:val="left"/>
      </w:pPr>
      <w:r>
        <w:t xml:space="preserve">Model: Reliance Foundry; </w:t>
      </w:r>
      <w:r w:rsidRPr="00704B6F">
        <w:rPr>
          <w:b/>
        </w:rPr>
        <w:t>R-7553</w:t>
      </w:r>
      <w:r w:rsidRPr="0006029D">
        <w:t>.</w:t>
      </w:r>
    </w:p>
    <w:p w14:paraId="68FC547F" w14:textId="77777777" w:rsidR="00213B16" w:rsidRDefault="00213B16" w:rsidP="00213B16">
      <w:pPr>
        <w:pStyle w:val="Subpara1"/>
        <w:keepLines/>
        <w:widowControl w:val="0"/>
        <w:jc w:val="left"/>
      </w:pPr>
      <w:r>
        <w:t>Height</w:t>
      </w:r>
      <w:r w:rsidRPr="001A6810">
        <w:t xml:space="preserve">: </w:t>
      </w:r>
      <w:r>
        <w:t xml:space="preserve">31.75 </w:t>
      </w:r>
      <w:r w:rsidRPr="001A6810">
        <w:t xml:space="preserve">inches </w:t>
      </w:r>
      <w:r>
        <w:t>(90.8 cm)</w:t>
      </w:r>
      <w:r w:rsidRPr="00EC68B7">
        <w:rPr>
          <w:noProof/>
        </w:rPr>
        <w:t xml:space="preserve"> </w:t>
      </w:r>
    </w:p>
    <w:p w14:paraId="33427C4E" w14:textId="77777777" w:rsidR="00213B16" w:rsidRDefault="00213B16" w:rsidP="00213B16">
      <w:pPr>
        <w:pStyle w:val="Subpara1"/>
        <w:keepLines/>
        <w:jc w:val="left"/>
      </w:pPr>
      <w:r>
        <w:t>Diameter: 6 inches (15.2 cm) body; 10.25 inches (26 cm) base</w:t>
      </w:r>
    </w:p>
    <w:p w14:paraId="18A792F5" w14:textId="5DDB2668" w:rsidR="00213B16" w:rsidRPr="001A6810" w:rsidRDefault="00213B16" w:rsidP="00213B16">
      <w:pPr>
        <w:pStyle w:val="Subpara1"/>
        <w:keepLines/>
        <w:jc w:val="left"/>
      </w:pPr>
      <w:r>
        <w:t xml:space="preserve">Weight: </w:t>
      </w:r>
      <w:r w:rsidR="00B34BFE">
        <w:t>82</w:t>
      </w:r>
      <w:r>
        <w:t xml:space="preserve"> lbs. (3</w:t>
      </w:r>
      <w:r w:rsidR="00B34BFE">
        <w:t>7</w:t>
      </w:r>
      <w:r>
        <w:t xml:space="preserve"> kg)</w:t>
      </w:r>
    </w:p>
    <w:p w14:paraId="6FBD7394" w14:textId="77777777" w:rsidR="00213B16" w:rsidRPr="006B745A" w:rsidRDefault="00213B16" w:rsidP="00213B16">
      <w:pPr>
        <w:pStyle w:val="Subpara1"/>
        <w:keepNext/>
        <w:keepLines/>
        <w:jc w:val="left"/>
      </w:pPr>
      <w:r w:rsidRPr="006B745A">
        <w:t xml:space="preserve">Design: </w:t>
      </w:r>
      <w:r>
        <w:t>Tapered with round finial and flat disc top.</w:t>
      </w:r>
    </w:p>
    <w:p w14:paraId="5207E5E8" w14:textId="77777777" w:rsidR="00213B16" w:rsidRPr="00707FBC" w:rsidRDefault="00213B16" w:rsidP="00213B16">
      <w:pPr>
        <w:pStyle w:val="Subpara1"/>
        <w:keepNext/>
        <w:keepLines/>
        <w:jc w:val="left"/>
      </w:pPr>
      <w:r>
        <w:t>Material</w:t>
      </w:r>
      <w:r w:rsidRPr="001A6810">
        <w:t>:</w:t>
      </w:r>
      <w:r>
        <w:t xml:space="preserve"> </w:t>
      </w:r>
      <w:r w:rsidRPr="00707FBC">
        <w:t>Ductile Cast Iron: ASTM A536, Grade 65-45-12; 30 percent recycled-material content.</w:t>
      </w:r>
      <w:r w:rsidRPr="00314C6A">
        <w:t xml:space="preserve"> </w:t>
      </w:r>
    </w:p>
    <w:p w14:paraId="140BD9EA" w14:textId="77777777" w:rsidR="00213B16" w:rsidRDefault="00213B16" w:rsidP="00213B16">
      <w:pPr>
        <w:pStyle w:val="Subpara1"/>
        <w:keepNext/>
        <w:keepLines/>
        <w:jc w:val="left"/>
      </w:pPr>
      <w:r>
        <w:t>Country of Origin: China.</w:t>
      </w:r>
    </w:p>
    <w:p w14:paraId="25B39750" w14:textId="77777777" w:rsidR="00213B16" w:rsidRDefault="00213B16" w:rsidP="00213B16">
      <w:pPr>
        <w:pStyle w:val="Subpara1"/>
        <w:jc w:val="left"/>
      </w:pPr>
      <w:r>
        <w:t>Color Coating:</w:t>
      </w:r>
    </w:p>
    <w:p w14:paraId="75C09F77"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79B29C67"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54270524" w14:textId="77777777" w:rsidR="00213B16" w:rsidRDefault="00213B16" w:rsidP="00213B16">
      <w:pPr>
        <w:pStyle w:val="Subpara1"/>
        <w:jc w:val="left"/>
      </w:pPr>
      <w:r>
        <w:t>Installation:</w:t>
      </w:r>
    </w:p>
    <w:p w14:paraId="3B5D4018" w14:textId="77777777" w:rsidR="00B34BFE" w:rsidRDefault="00B34BFE" w:rsidP="00B34BFE">
      <w:pPr>
        <w:pStyle w:val="Subparaa"/>
        <w:tabs>
          <w:tab w:val="clear" w:pos="2016"/>
        </w:tabs>
        <w:ind w:left="2304"/>
        <w:jc w:val="left"/>
      </w:pPr>
      <w:r>
        <w:t>Fixed, new concrete, anchor.</w:t>
      </w:r>
    </w:p>
    <w:p w14:paraId="0370AA2B" w14:textId="77777777" w:rsidR="00B34BFE" w:rsidRDefault="00B34BFE" w:rsidP="00B34BFE">
      <w:pPr>
        <w:pStyle w:val="Subparaa"/>
        <w:tabs>
          <w:tab w:val="clear" w:pos="2016"/>
        </w:tabs>
        <w:ind w:left="2304"/>
        <w:jc w:val="left"/>
      </w:pPr>
      <w:r>
        <w:t>Fixed, existing concrete, insert.</w:t>
      </w:r>
    </w:p>
    <w:p w14:paraId="143CF81C" w14:textId="77777777" w:rsidR="00B34BFE" w:rsidRDefault="00B34BFE" w:rsidP="00B34BFE">
      <w:pPr>
        <w:pStyle w:val="Subparaa"/>
        <w:tabs>
          <w:tab w:val="clear" w:pos="2016"/>
        </w:tabs>
        <w:ind w:left="2304"/>
        <w:jc w:val="left"/>
      </w:pPr>
      <w:r>
        <w:t>Fixed, existing concrete, adhesive.</w:t>
      </w:r>
    </w:p>
    <w:p w14:paraId="0206FE67" w14:textId="77777777" w:rsidR="00B34BFE" w:rsidRDefault="00B34BFE" w:rsidP="00B34BFE">
      <w:pPr>
        <w:pStyle w:val="Subparaa"/>
        <w:tabs>
          <w:tab w:val="clear" w:pos="2016"/>
        </w:tabs>
        <w:ind w:left="2304"/>
        <w:jc w:val="left"/>
      </w:pPr>
      <w:r>
        <w:t>Fixed, new concrete, concrete form.</w:t>
      </w:r>
    </w:p>
    <w:p w14:paraId="615A59AE" w14:textId="77777777" w:rsidR="00B34BFE" w:rsidRDefault="00B34BFE" w:rsidP="00B34BFE">
      <w:pPr>
        <w:pStyle w:val="Subparaa"/>
        <w:tabs>
          <w:tab w:val="clear" w:pos="2016"/>
        </w:tabs>
        <w:ind w:left="2304"/>
        <w:jc w:val="left"/>
      </w:pPr>
      <w:r>
        <w:t>Security post cover, new post.</w:t>
      </w:r>
    </w:p>
    <w:p w14:paraId="622F651E" w14:textId="77777777" w:rsidR="00B34BFE" w:rsidRDefault="00B34BFE" w:rsidP="00B34BFE">
      <w:pPr>
        <w:pStyle w:val="Subparaa"/>
        <w:tabs>
          <w:tab w:val="clear" w:pos="2016"/>
        </w:tabs>
        <w:ind w:left="2304"/>
        <w:jc w:val="left"/>
      </w:pPr>
      <w:r>
        <w:t>Security post cover, existing post, insert.</w:t>
      </w:r>
    </w:p>
    <w:p w14:paraId="4F4718DF" w14:textId="77777777" w:rsidR="00B34BFE" w:rsidRDefault="00B34BFE" w:rsidP="00B34BFE">
      <w:pPr>
        <w:pStyle w:val="Subparaa"/>
        <w:tabs>
          <w:tab w:val="clear" w:pos="2016"/>
        </w:tabs>
        <w:ind w:left="2304"/>
        <w:jc w:val="left"/>
      </w:pPr>
      <w:r>
        <w:t>Security post cover, existing post, adhesive.</w:t>
      </w:r>
    </w:p>
    <w:p w14:paraId="75920F35" w14:textId="77777777" w:rsidR="00B34BFE" w:rsidRDefault="00B34BFE" w:rsidP="00B34BFE">
      <w:pPr>
        <w:pStyle w:val="Subparaa"/>
        <w:tabs>
          <w:tab w:val="clear" w:pos="2016"/>
        </w:tabs>
        <w:ind w:left="2304"/>
        <w:jc w:val="left"/>
      </w:pPr>
      <w:r>
        <w:t>Security post cover, existing, anchor.</w:t>
      </w:r>
    </w:p>
    <w:p w14:paraId="7F5E492E" w14:textId="77777777" w:rsidR="00B34BFE" w:rsidRDefault="00B34BFE" w:rsidP="00B34BFE">
      <w:pPr>
        <w:pStyle w:val="Subparaa"/>
        <w:tabs>
          <w:tab w:val="clear" w:pos="2016"/>
        </w:tabs>
        <w:ind w:left="2304"/>
        <w:jc w:val="left"/>
      </w:pPr>
      <w:r>
        <w:t>Removable, new concrete, anchor.</w:t>
      </w:r>
    </w:p>
    <w:p w14:paraId="5F2A5D53" w14:textId="77777777" w:rsidR="00B34BFE" w:rsidRDefault="00B34BFE" w:rsidP="00B34BFE">
      <w:pPr>
        <w:pStyle w:val="Subparaa"/>
        <w:tabs>
          <w:tab w:val="clear" w:pos="2016"/>
        </w:tabs>
        <w:ind w:left="2304"/>
        <w:jc w:val="left"/>
      </w:pPr>
      <w:r>
        <w:t>Removable, existing concrete, insert.</w:t>
      </w:r>
    </w:p>
    <w:p w14:paraId="774B1D7A" w14:textId="77777777" w:rsidR="00B34BFE" w:rsidRDefault="00B34BFE" w:rsidP="00B34BFE">
      <w:pPr>
        <w:pStyle w:val="Subparaa"/>
        <w:tabs>
          <w:tab w:val="clear" w:pos="2016"/>
        </w:tabs>
        <w:ind w:left="2304"/>
        <w:jc w:val="left"/>
      </w:pPr>
      <w:r>
        <w:t>Removable, new concrete, premium retractable.</w:t>
      </w:r>
    </w:p>
    <w:p w14:paraId="57F150FF" w14:textId="77777777" w:rsidR="00213B16" w:rsidRPr="008F0CB5" w:rsidRDefault="00213B16" w:rsidP="00213B16">
      <w:pPr>
        <w:pStyle w:val="ParaA"/>
        <w:keepNext/>
        <w:keepLines/>
        <w:jc w:val="left"/>
      </w:pPr>
      <w:r w:rsidRPr="008F0CB5">
        <w:rPr>
          <w:noProof/>
        </w:rPr>
        <w:drawing>
          <wp:anchor distT="0" distB="0" distL="114300" distR="114300" simplePos="0" relativeHeight="251729920" behindDoc="0" locked="0" layoutInCell="1" allowOverlap="1" wp14:anchorId="3E3FF143" wp14:editId="3617614C">
            <wp:simplePos x="0" y="0"/>
            <wp:positionH relativeFrom="margin">
              <wp:posOffset>5257800</wp:posOffset>
            </wp:positionH>
            <wp:positionV relativeFrom="paragraph">
              <wp:posOffset>248285</wp:posOffset>
            </wp:positionV>
            <wp:extent cx="661035" cy="1311910"/>
            <wp:effectExtent l="19050" t="19050" r="24765" b="21590"/>
            <wp:wrapSquare wrapText="bothSides"/>
            <wp:docPr id="63" name="Picture 63" descr="R-7555-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7555-Bollard-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1035" cy="1311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F0CB5">
        <w:t>Bollard [Designer’s Designation]:</w:t>
      </w:r>
    </w:p>
    <w:p w14:paraId="5FBD3C0C" w14:textId="77777777" w:rsidR="00213B16" w:rsidRDefault="00213B16" w:rsidP="00213B16">
      <w:pPr>
        <w:pStyle w:val="Subpara1"/>
        <w:keepNext/>
        <w:keepLines/>
        <w:jc w:val="left"/>
      </w:pPr>
      <w:r w:rsidRPr="008F0CB5">
        <w:t xml:space="preserve">Model: Reliance Foundry; </w:t>
      </w:r>
      <w:r w:rsidRPr="008F0CB5">
        <w:rPr>
          <w:b/>
        </w:rPr>
        <w:t>R-7555</w:t>
      </w:r>
      <w:r w:rsidRPr="008F0CB5">
        <w:t>.</w:t>
      </w:r>
    </w:p>
    <w:p w14:paraId="79B58A66" w14:textId="77777777" w:rsidR="00213B16" w:rsidRDefault="00213B16" w:rsidP="00213B16">
      <w:pPr>
        <w:pStyle w:val="Subpara1"/>
        <w:keepLines/>
        <w:widowControl w:val="0"/>
        <w:jc w:val="left"/>
      </w:pPr>
      <w:r>
        <w:t>Height</w:t>
      </w:r>
      <w:r w:rsidRPr="001A6810">
        <w:t xml:space="preserve">: </w:t>
      </w:r>
      <w:r>
        <w:t xml:space="preserve">34.5 </w:t>
      </w:r>
      <w:r w:rsidRPr="001A6810">
        <w:t xml:space="preserve">inches </w:t>
      </w:r>
      <w:r>
        <w:t>(90.8 cm)</w:t>
      </w:r>
      <w:r w:rsidRPr="00EC68B7">
        <w:rPr>
          <w:noProof/>
        </w:rPr>
        <w:t xml:space="preserve"> </w:t>
      </w:r>
    </w:p>
    <w:p w14:paraId="448B566D" w14:textId="77777777" w:rsidR="00213B16" w:rsidRDefault="00213B16" w:rsidP="00213B16">
      <w:pPr>
        <w:pStyle w:val="Subpara1"/>
        <w:keepLines/>
        <w:jc w:val="left"/>
      </w:pPr>
      <w:r>
        <w:t>Diameter: 6 inches (15.2 cm) body; 10.25 inches (26 cm) base</w:t>
      </w:r>
    </w:p>
    <w:p w14:paraId="307F78AD" w14:textId="677FC388" w:rsidR="00213B16" w:rsidRPr="001A6810" w:rsidRDefault="00213B16" w:rsidP="00213B16">
      <w:pPr>
        <w:pStyle w:val="Subpara1"/>
        <w:keepLines/>
        <w:jc w:val="left"/>
      </w:pPr>
      <w:r>
        <w:t>Weight: 7</w:t>
      </w:r>
      <w:r w:rsidR="008C7BEF">
        <w:t>8</w:t>
      </w:r>
      <w:r>
        <w:t xml:space="preserve"> lbs. (3</w:t>
      </w:r>
      <w:r w:rsidR="008C7BEF">
        <w:t>5.4</w:t>
      </w:r>
      <w:r>
        <w:t xml:space="preserve"> kg)</w:t>
      </w:r>
    </w:p>
    <w:p w14:paraId="25455FF6" w14:textId="77777777" w:rsidR="00213B16" w:rsidRPr="008F0CB5" w:rsidRDefault="00213B16" w:rsidP="00213B16">
      <w:pPr>
        <w:pStyle w:val="Subpara1"/>
        <w:keepNext/>
        <w:keepLines/>
        <w:jc w:val="left"/>
      </w:pPr>
      <w:r w:rsidRPr="008F0CB5">
        <w:t>Design: Tapered with round finial and large ball top.</w:t>
      </w:r>
    </w:p>
    <w:p w14:paraId="717F3568" w14:textId="77777777" w:rsidR="00213B16" w:rsidRPr="008F0CB5" w:rsidRDefault="00213B16" w:rsidP="00213B16">
      <w:pPr>
        <w:pStyle w:val="Subpara1"/>
        <w:keepNext/>
        <w:keepLines/>
        <w:jc w:val="left"/>
      </w:pPr>
      <w:r w:rsidRPr="008F0CB5">
        <w:t>Material:</w:t>
      </w:r>
      <w:r>
        <w:t xml:space="preserve"> Ductile Cast Iron: </w:t>
      </w:r>
      <w:r w:rsidRPr="008F0CB5">
        <w:t>ASTM A536, Grade 65-45-12; 30 percent recycled-material content.</w:t>
      </w:r>
    </w:p>
    <w:p w14:paraId="3830DD34" w14:textId="77777777" w:rsidR="00213B16" w:rsidRPr="008F0CB5" w:rsidRDefault="00213B16" w:rsidP="00213B16">
      <w:pPr>
        <w:pStyle w:val="Subpara1"/>
        <w:jc w:val="left"/>
      </w:pPr>
      <w:r w:rsidRPr="008F0CB5">
        <w:t>Country of Origin: China.</w:t>
      </w:r>
    </w:p>
    <w:p w14:paraId="45A2E8A2" w14:textId="77777777" w:rsidR="00213B16" w:rsidRPr="008F0CB5" w:rsidRDefault="00213B16" w:rsidP="00213B16">
      <w:pPr>
        <w:pStyle w:val="Subpara1"/>
        <w:jc w:val="left"/>
      </w:pPr>
      <w:r w:rsidRPr="008F0CB5">
        <w:t>Color Coating:</w:t>
      </w:r>
    </w:p>
    <w:p w14:paraId="15C37967" w14:textId="77777777" w:rsidR="00213B16" w:rsidRPr="008F0CB5" w:rsidRDefault="00213B16" w:rsidP="00213B16">
      <w:pPr>
        <w:pStyle w:val="Subparaa"/>
        <w:tabs>
          <w:tab w:val="clear" w:pos="2016"/>
        </w:tabs>
        <w:ind w:left="2304"/>
        <w:jc w:val="left"/>
      </w:pPr>
      <w:r w:rsidRPr="008F0CB5">
        <w:lastRenderedPageBreak/>
        <w:t>Type: Polyester powder coat over epoxy primer.</w:t>
      </w:r>
    </w:p>
    <w:p w14:paraId="07152323" w14:textId="77777777" w:rsidR="00213B16" w:rsidRPr="008F0CB5" w:rsidRDefault="00213B16" w:rsidP="00213B16">
      <w:pPr>
        <w:pStyle w:val="Subparaa"/>
        <w:tabs>
          <w:tab w:val="clear" w:pos="2016"/>
        </w:tabs>
        <w:ind w:left="2304"/>
        <w:jc w:val="left"/>
      </w:pPr>
      <w:r w:rsidRPr="008F0CB5">
        <w:t>Color: [Black textured semi gloss.] [Dark green.] [Statuary bronze.] [Bengal silver.] [Anodized silver.] [Safety yellow.]</w:t>
      </w:r>
    </w:p>
    <w:p w14:paraId="50F1AA77" w14:textId="77777777" w:rsidR="00213B16" w:rsidRPr="008F0CB5" w:rsidRDefault="00213B16" w:rsidP="00213B16">
      <w:pPr>
        <w:pStyle w:val="Subpara1"/>
        <w:jc w:val="left"/>
      </w:pPr>
      <w:r w:rsidRPr="008F0CB5">
        <w:t>Installation:</w:t>
      </w:r>
    </w:p>
    <w:p w14:paraId="2B7D3457" w14:textId="77777777" w:rsidR="008C7BEF" w:rsidRDefault="008C7BEF" w:rsidP="008C7BEF">
      <w:pPr>
        <w:pStyle w:val="Subparaa"/>
        <w:tabs>
          <w:tab w:val="clear" w:pos="2016"/>
        </w:tabs>
        <w:ind w:left="2304"/>
        <w:jc w:val="left"/>
      </w:pPr>
      <w:r>
        <w:t>Fixed, new concrete, anchor.</w:t>
      </w:r>
    </w:p>
    <w:p w14:paraId="7D4DB1B6" w14:textId="77777777" w:rsidR="008C7BEF" w:rsidRDefault="008C7BEF" w:rsidP="008C7BEF">
      <w:pPr>
        <w:pStyle w:val="Subparaa"/>
        <w:tabs>
          <w:tab w:val="clear" w:pos="2016"/>
        </w:tabs>
        <w:ind w:left="2304"/>
        <w:jc w:val="left"/>
      </w:pPr>
      <w:r>
        <w:t>Fixed, existing concrete, insert.</w:t>
      </w:r>
    </w:p>
    <w:p w14:paraId="28A79798" w14:textId="77777777" w:rsidR="008C7BEF" w:rsidRDefault="008C7BEF" w:rsidP="008C7BEF">
      <w:pPr>
        <w:pStyle w:val="Subparaa"/>
        <w:tabs>
          <w:tab w:val="clear" w:pos="2016"/>
        </w:tabs>
        <w:ind w:left="2304"/>
        <w:jc w:val="left"/>
      </w:pPr>
      <w:r>
        <w:t>Fixed, existing concrete, adhesive.</w:t>
      </w:r>
    </w:p>
    <w:p w14:paraId="406F5B17" w14:textId="77777777" w:rsidR="008C7BEF" w:rsidRDefault="008C7BEF" w:rsidP="008C7BEF">
      <w:pPr>
        <w:pStyle w:val="Subparaa"/>
        <w:tabs>
          <w:tab w:val="clear" w:pos="2016"/>
        </w:tabs>
        <w:ind w:left="2304"/>
        <w:jc w:val="left"/>
      </w:pPr>
      <w:r>
        <w:t>Fixed, new concrete, concrete form.</w:t>
      </w:r>
    </w:p>
    <w:p w14:paraId="0B065607" w14:textId="77777777" w:rsidR="008C7BEF" w:rsidRDefault="008C7BEF" w:rsidP="008C7BEF">
      <w:pPr>
        <w:pStyle w:val="Subparaa"/>
        <w:tabs>
          <w:tab w:val="clear" w:pos="2016"/>
        </w:tabs>
        <w:ind w:left="2304"/>
        <w:jc w:val="left"/>
      </w:pPr>
      <w:r>
        <w:t>Security post cover, new post.</w:t>
      </w:r>
    </w:p>
    <w:p w14:paraId="0D1F07C3" w14:textId="77777777" w:rsidR="008C7BEF" w:rsidRDefault="008C7BEF" w:rsidP="008C7BEF">
      <w:pPr>
        <w:pStyle w:val="Subparaa"/>
        <w:tabs>
          <w:tab w:val="clear" w:pos="2016"/>
        </w:tabs>
        <w:ind w:left="2304"/>
        <w:jc w:val="left"/>
      </w:pPr>
      <w:r>
        <w:t>Security post cover, existing post, insert.</w:t>
      </w:r>
    </w:p>
    <w:p w14:paraId="7A7986AC" w14:textId="77777777" w:rsidR="008C7BEF" w:rsidRDefault="008C7BEF" w:rsidP="008C7BEF">
      <w:pPr>
        <w:pStyle w:val="Subparaa"/>
        <w:tabs>
          <w:tab w:val="clear" w:pos="2016"/>
        </w:tabs>
        <w:ind w:left="2304"/>
        <w:jc w:val="left"/>
      </w:pPr>
      <w:r>
        <w:t>Security post cover, existing post, adhesive.</w:t>
      </w:r>
    </w:p>
    <w:p w14:paraId="23307597" w14:textId="77777777" w:rsidR="008C7BEF" w:rsidRDefault="008C7BEF" w:rsidP="008C7BEF">
      <w:pPr>
        <w:pStyle w:val="Subparaa"/>
        <w:tabs>
          <w:tab w:val="clear" w:pos="2016"/>
        </w:tabs>
        <w:ind w:left="2304"/>
        <w:jc w:val="left"/>
      </w:pPr>
      <w:r>
        <w:t>Security post cover, existing, anchor.</w:t>
      </w:r>
    </w:p>
    <w:p w14:paraId="151BD423" w14:textId="77777777" w:rsidR="008C7BEF" w:rsidRDefault="008C7BEF" w:rsidP="008C7BEF">
      <w:pPr>
        <w:pStyle w:val="Subparaa"/>
        <w:tabs>
          <w:tab w:val="clear" w:pos="2016"/>
        </w:tabs>
        <w:ind w:left="2304"/>
        <w:jc w:val="left"/>
      </w:pPr>
      <w:r>
        <w:t>Removable, new concrete, anchor.</w:t>
      </w:r>
    </w:p>
    <w:p w14:paraId="67A5F19E" w14:textId="77777777" w:rsidR="008C7BEF" w:rsidRDefault="008C7BEF" w:rsidP="008C7BEF">
      <w:pPr>
        <w:pStyle w:val="Subparaa"/>
        <w:tabs>
          <w:tab w:val="clear" w:pos="2016"/>
        </w:tabs>
        <w:ind w:left="2304"/>
        <w:jc w:val="left"/>
      </w:pPr>
      <w:r>
        <w:t>Removable, existing concrete, insert.</w:t>
      </w:r>
    </w:p>
    <w:p w14:paraId="64332F5C" w14:textId="77777777" w:rsidR="008C7BEF" w:rsidRDefault="008C7BEF" w:rsidP="008C7BEF">
      <w:pPr>
        <w:pStyle w:val="Subparaa"/>
        <w:tabs>
          <w:tab w:val="clear" w:pos="2016"/>
        </w:tabs>
        <w:ind w:left="2304"/>
        <w:jc w:val="left"/>
      </w:pPr>
      <w:r>
        <w:t>Removable, new concrete, premium retractable.</w:t>
      </w:r>
    </w:p>
    <w:p w14:paraId="25069DAF" w14:textId="77777777" w:rsidR="00213B16" w:rsidRDefault="00213B16" w:rsidP="00213B16">
      <w:pPr>
        <w:pStyle w:val="ParaA"/>
        <w:keepNext/>
        <w:keepLines/>
        <w:jc w:val="left"/>
      </w:pPr>
      <w:r>
        <w:rPr>
          <w:noProof/>
        </w:rPr>
        <w:drawing>
          <wp:anchor distT="0" distB="0" distL="114300" distR="114300" simplePos="0" relativeHeight="251742208" behindDoc="0" locked="0" layoutInCell="1" allowOverlap="1" wp14:anchorId="39FC5ECD" wp14:editId="21CDAF2C">
            <wp:simplePos x="0" y="0"/>
            <wp:positionH relativeFrom="column">
              <wp:posOffset>5257165</wp:posOffset>
            </wp:positionH>
            <wp:positionV relativeFrom="paragraph">
              <wp:posOffset>251460</wp:posOffset>
            </wp:positionV>
            <wp:extent cx="676275" cy="1252220"/>
            <wp:effectExtent l="19050" t="19050" r="28575" b="24130"/>
            <wp:wrapSquare wrapText="bothSides"/>
            <wp:docPr id="204" name="Picture 204" descr="http://www.reliance-foundry.com/R-756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liance-foundry.com/R-7561-Bollard-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6275" cy="1252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9DC1C0B" w14:textId="77777777" w:rsidR="00213B16" w:rsidRDefault="00213B16" w:rsidP="00213B16">
      <w:pPr>
        <w:pStyle w:val="Subpara1"/>
        <w:keepNext/>
        <w:keepLines/>
        <w:jc w:val="left"/>
      </w:pPr>
      <w:r>
        <w:t xml:space="preserve">Model: Reliance Foundry; </w:t>
      </w:r>
      <w:r w:rsidRPr="00704B6F">
        <w:rPr>
          <w:b/>
        </w:rPr>
        <w:t>R-7561</w:t>
      </w:r>
      <w:r w:rsidRPr="0006029D">
        <w:t>.</w:t>
      </w:r>
    </w:p>
    <w:p w14:paraId="5C2C80D3" w14:textId="77777777" w:rsidR="00213B16" w:rsidRDefault="00213B16" w:rsidP="00213B16">
      <w:pPr>
        <w:pStyle w:val="Subpara1"/>
        <w:keepLines/>
        <w:widowControl w:val="0"/>
        <w:jc w:val="left"/>
      </w:pPr>
      <w:r>
        <w:t>Height</w:t>
      </w:r>
      <w:r w:rsidRPr="001A6810">
        <w:t xml:space="preserve">: </w:t>
      </w:r>
      <w:r>
        <w:t xml:space="preserve">35 </w:t>
      </w:r>
      <w:r w:rsidRPr="001A6810">
        <w:t xml:space="preserve">inches </w:t>
      </w:r>
      <w:r>
        <w:t>(89 cm)</w:t>
      </w:r>
      <w:r w:rsidRPr="00EC68B7">
        <w:rPr>
          <w:noProof/>
        </w:rPr>
        <w:t xml:space="preserve"> </w:t>
      </w:r>
    </w:p>
    <w:p w14:paraId="32570CA6" w14:textId="77777777" w:rsidR="00213B16" w:rsidRDefault="00213B16" w:rsidP="00213B16">
      <w:pPr>
        <w:pStyle w:val="Subpara1"/>
        <w:keepLines/>
        <w:jc w:val="left"/>
      </w:pPr>
      <w:r>
        <w:t>Diameter: 7.75 inches (19.7 cm) body; 15 inches (38 cm) base</w:t>
      </w:r>
    </w:p>
    <w:p w14:paraId="508D08A8" w14:textId="55972618" w:rsidR="00213B16" w:rsidRPr="00B10455" w:rsidRDefault="00213B16" w:rsidP="00213B16">
      <w:pPr>
        <w:pStyle w:val="Subpara1"/>
        <w:keepLines/>
        <w:jc w:val="left"/>
      </w:pPr>
      <w:r>
        <w:t>Weight: 1</w:t>
      </w:r>
      <w:r w:rsidR="00CC3C78">
        <w:t>15</w:t>
      </w:r>
      <w:r>
        <w:t xml:space="preserve"> lbs. (</w:t>
      </w:r>
      <w:r w:rsidR="00CC3C78">
        <w:t>52</w:t>
      </w:r>
      <w:r>
        <w:t xml:space="preserve"> kg)</w:t>
      </w:r>
    </w:p>
    <w:p w14:paraId="4D91F264" w14:textId="77777777" w:rsidR="00213B16" w:rsidRPr="00B10455" w:rsidRDefault="00213B16" w:rsidP="00213B16">
      <w:pPr>
        <w:pStyle w:val="Subpara1"/>
        <w:keepNext/>
        <w:keepLines/>
        <w:jc w:val="left"/>
      </w:pPr>
      <w:r w:rsidRPr="00B10455">
        <w:t>De</w:t>
      </w:r>
      <w:r>
        <w:t>sign: Tapered with round finial and ball top.</w:t>
      </w:r>
    </w:p>
    <w:p w14:paraId="730CCC9A"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4D122DD3" w14:textId="77777777" w:rsidR="00213B16" w:rsidRDefault="00213B16" w:rsidP="00213B16">
      <w:pPr>
        <w:pStyle w:val="Subpara1"/>
        <w:jc w:val="left"/>
      </w:pPr>
      <w:r>
        <w:t>Country of Origin: China.</w:t>
      </w:r>
    </w:p>
    <w:p w14:paraId="4D74D77C" w14:textId="77777777" w:rsidR="00213B16" w:rsidRDefault="00213B16" w:rsidP="00213B16">
      <w:pPr>
        <w:pStyle w:val="Subpara1"/>
        <w:jc w:val="left"/>
      </w:pPr>
      <w:r>
        <w:t>Color Coating:</w:t>
      </w:r>
      <w:r w:rsidRPr="00C161AE">
        <w:t xml:space="preserve"> </w:t>
      </w:r>
    </w:p>
    <w:p w14:paraId="167B961A"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1E3A260F"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37D2D349" w14:textId="77777777" w:rsidR="00213B16" w:rsidRDefault="00213B16" w:rsidP="00213B16">
      <w:pPr>
        <w:pStyle w:val="Subpara1"/>
        <w:jc w:val="left"/>
      </w:pPr>
      <w:r>
        <w:t>Installation:</w:t>
      </w:r>
    </w:p>
    <w:p w14:paraId="229D5D08" w14:textId="77777777" w:rsidR="00CC3C78" w:rsidRDefault="00CC3C78" w:rsidP="00CC3C78">
      <w:pPr>
        <w:pStyle w:val="Subparaa"/>
        <w:tabs>
          <w:tab w:val="clear" w:pos="2016"/>
        </w:tabs>
        <w:ind w:left="2304"/>
        <w:jc w:val="left"/>
      </w:pPr>
      <w:r>
        <w:t>Fixed, new concrete, anchor.</w:t>
      </w:r>
    </w:p>
    <w:p w14:paraId="0A06CE7B" w14:textId="77777777" w:rsidR="00CC3C78" w:rsidRDefault="00CC3C78" w:rsidP="00CC3C78">
      <w:pPr>
        <w:pStyle w:val="Subparaa"/>
        <w:tabs>
          <w:tab w:val="clear" w:pos="2016"/>
        </w:tabs>
        <w:ind w:left="2304"/>
        <w:jc w:val="left"/>
      </w:pPr>
      <w:r>
        <w:t>Fixed, existing concrete, insert.</w:t>
      </w:r>
    </w:p>
    <w:p w14:paraId="422BFE9A" w14:textId="77777777" w:rsidR="00CC3C78" w:rsidRDefault="00CC3C78" w:rsidP="00CC3C78">
      <w:pPr>
        <w:pStyle w:val="Subparaa"/>
        <w:tabs>
          <w:tab w:val="clear" w:pos="2016"/>
        </w:tabs>
        <w:ind w:left="2304"/>
        <w:jc w:val="left"/>
      </w:pPr>
      <w:r>
        <w:t>Fixed, existing concrete, adhesive.</w:t>
      </w:r>
    </w:p>
    <w:p w14:paraId="2CD34372" w14:textId="77777777" w:rsidR="00CC3C78" w:rsidRDefault="00CC3C78" w:rsidP="00CC3C78">
      <w:pPr>
        <w:pStyle w:val="Subparaa"/>
        <w:tabs>
          <w:tab w:val="clear" w:pos="2016"/>
        </w:tabs>
        <w:ind w:left="2304"/>
        <w:jc w:val="left"/>
      </w:pPr>
      <w:r>
        <w:t>Fixed, new concrete, concrete form.</w:t>
      </w:r>
    </w:p>
    <w:p w14:paraId="3FCF3CAA" w14:textId="77777777" w:rsidR="00CC3C78" w:rsidRDefault="00CC3C78" w:rsidP="00CC3C78">
      <w:pPr>
        <w:pStyle w:val="Subparaa"/>
        <w:tabs>
          <w:tab w:val="clear" w:pos="2016"/>
        </w:tabs>
        <w:ind w:left="2304"/>
        <w:jc w:val="left"/>
      </w:pPr>
      <w:r>
        <w:t>Security post cover, new post.</w:t>
      </w:r>
    </w:p>
    <w:p w14:paraId="0C570DD8" w14:textId="77777777" w:rsidR="00CC3C78" w:rsidRDefault="00CC3C78" w:rsidP="00CC3C78">
      <w:pPr>
        <w:pStyle w:val="Subparaa"/>
        <w:tabs>
          <w:tab w:val="clear" w:pos="2016"/>
        </w:tabs>
        <w:ind w:left="2304"/>
        <w:jc w:val="left"/>
      </w:pPr>
      <w:r>
        <w:t>Security post cover, existing post, insert.</w:t>
      </w:r>
    </w:p>
    <w:p w14:paraId="02BAC0E8" w14:textId="77777777" w:rsidR="00CC3C78" w:rsidRDefault="00CC3C78" w:rsidP="00CC3C78">
      <w:pPr>
        <w:pStyle w:val="Subparaa"/>
        <w:tabs>
          <w:tab w:val="clear" w:pos="2016"/>
        </w:tabs>
        <w:ind w:left="2304"/>
        <w:jc w:val="left"/>
      </w:pPr>
      <w:r>
        <w:t>Security post cover, existing post, adhesive.</w:t>
      </w:r>
    </w:p>
    <w:p w14:paraId="518748EA" w14:textId="77777777" w:rsidR="00CC3C78" w:rsidRDefault="00CC3C78" w:rsidP="00CC3C78">
      <w:pPr>
        <w:pStyle w:val="Subparaa"/>
        <w:tabs>
          <w:tab w:val="clear" w:pos="2016"/>
        </w:tabs>
        <w:ind w:left="2304"/>
        <w:jc w:val="left"/>
      </w:pPr>
      <w:r>
        <w:t>Security post cover, existing, anchor.</w:t>
      </w:r>
    </w:p>
    <w:p w14:paraId="4E052189" w14:textId="77777777" w:rsidR="00CC3C78" w:rsidRDefault="00CC3C78" w:rsidP="00CC3C78">
      <w:pPr>
        <w:pStyle w:val="Subparaa"/>
        <w:tabs>
          <w:tab w:val="clear" w:pos="2016"/>
        </w:tabs>
        <w:ind w:left="2304"/>
        <w:jc w:val="left"/>
      </w:pPr>
      <w:r>
        <w:t>Removable, new concrete, anchor.</w:t>
      </w:r>
    </w:p>
    <w:p w14:paraId="35E45E29" w14:textId="77777777" w:rsidR="00CC3C78" w:rsidRDefault="00CC3C78" w:rsidP="00CC3C78">
      <w:pPr>
        <w:pStyle w:val="Subparaa"/>
        <w:tabs>
          <w:tab w:val="clear" w:pos="2016"/>
        </w:tabs>
        <w:ind w:left="2304"/>
        <w:jc w:val="left"/>
      </w:pPr>
      <w:r>
        <w:t>Removable, existing concrete, insert.</w:t>
      </w:r>
    </w:p>
    <w:p w14:paraId="14FD191F" w14:textId="77777777" w:rsidR="00CC3C78" w:rsidRDefault="00CC3C78" w:rsidP="00CC3C78">
      <w:pPr>
        <w:pStyle w:val="Subparaa"/>
        <w:tabs>
          <w:tab w:val="clear" w:pos="2016"/>
        </w:tabs>
        <w:ind w:left="2304"/>
        <w:jc w:val="left"/>
      </w:pPr>
      <w:r>
        <w:t>Removable, new concrete, premium retractable.</w:t>
      </w:r>
    </w:p>
    <w:p w14:paraId="24DCF0E0" w14:textId="77777777" w:rsidR="00213B16" w:rsidRDefault="00213B16" w:rsidP="00213B16">
      <w:pPr>
        <w:pStyle w:val="ParaA"/>
        <w:keepNext/>
        <w:keepLines/>
        <w:jc w:val="left"/>
      </w:pPr>
      <w:r>
        <w:rPr>
          <w:noProof/>
        </w:rPr>
        <w:drawing>
          <wp:anchor distT="0" distB="0" distL="114300" distR="114300" simplePos="0" relativeHeight="251743232" behindDoc="0" locked="0" layoutInCell="1" allowOverlap="1" wp14:anchorId="6AC5F683" wp14:editId="478EDD06">
            <wp:simplePos x="0" y="0"/>
            <wp:positionH relativeFrom="column">
              <wp:posOffset>5257800</wp:posOffset>
            </wp:positionH>
            <wp:positionV relativeFrom="paragraph">
              <wp:posOffset>79375</wp:posOffset>
            </wp:positionV>
            <wp:extent cx="688975" cy="1276350"/>
            <wp:effectExtent l="19050" t="19050" r="15875" b="19050"/>
            <wp:wrapSquare wrapText="bothSides"/>
            <wp:docPr id="205" name="Picture 205" descr="http://www.reliance-foundry.com/R-756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liance-foundry.com/R-7563-Bollard-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897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4B11919F" w14:textId="77777777" w:rsidR="00213B16" w:rsidRDefault="00213B16" w:rsidP="00213B16">
      <w:pPr>
        <w:pStyle w:val="Subpara1"/>
        <w:keepNext/>
        <w:keepLines/>
        <w:jc w:val="left"/>
      </w:pPr>
      <w:r>
        <w:t xml:space="preserve">Model: Reliance Foundry; </w:t>
      </w:r>
      <w:r w:rsidRPr="00704B6F">
        <w:rPr>
          <w:b/>
        </w:rPr>
        <w:t>R-7563</w:t>
      </w:r>
      <w:r w:rsidRPr="0006029D">
        <w:t>.</w:t>
      </w:r>
    </w:p>
    <w:p w14:paraId="7C0C6F34" w14:textId="77777777" w:rsidR="00213B16" w:rsidRDefault="00213B16" w:rsidP="00213B16">
      <w:pPr>
        <w:pStyle w:val="Subpara1"/>
        <w:keepLines/>
        <w:widowControl w:val="0"/>
        <w:jc w:val="left"/>
      </w:pPr>
      <w:r>
        <w:t>Height</w:t>
      </w:r>
      <w:r w:rsidRPr="001A6810">
        <w:t xml:space="preserve">: </w:t>
      </w:r>
      <w:r>
        <w:t xml:space="preserve">31 </w:t>
      </w:r>
      <w:r w:rsidRPr="001A6810">
        <w:t xml:space="preserve">inches </w:t>
      </w:r>
      <w:r>
        <w:t>(78.7 cm)</w:t>
      </w:r>
      <w:r w:rsidRPr="00EC68B7">
        <w:rPr>
          <w:noProof/>
        </w:rPr>
        <w:t xml:space="preserve"> </w:t>
      </w:r>
    </w:p>
    <w:p w14:paraId="0413140E" w14:textId="77777777" w:rsidR="00213B16" w:rsidRDefault="00213B16" w:rsidP="00213B16">
      <w:pPr>
        <w:pStyle w:val="Subpara1"/>
        <w:keepLines/>
        <w:jc w:val="left"/>
      </w:pPr>
      <w:r>
        <w:t>Diameter: 7.75 inches (19.7 cm) body; 15 inches (38 cm) base</w:t>
      </w:r>
    </w:p>
    <w:p w14:paraId="6AF521CB" w14:textId="13F55CA5" w:rsidR="00213B16" w:rsidRPr="006B745A" w:rsidRDefault="00213B16" w:rsidP="00213B16">
      <w:pPr>
        <w:pStyle w:val="Subpara1"/>
        <w:keepLines/>
        <w:jc w:val="left"/>
      </w:pPr>
      <w:r>
        <w:t>Weight: 11</w:t>
      </w:r>
      <w:r w:rsidR="003F4E75">
        <w:t>9</w:t>
      </w:r>
      <w:r>
        <w:t xml:space="preserve"> lbs. (5</w:t>
      </w:r>
      <w:r w:rsidR="003F4E75">
        <w:t>4</w:t>
      </w:r>
      <w:r>
        <w:t xml:space="preserve"> kg)</w:t>
      </w:r>
    </w:p>
    <w:p w14:paraId="591E583D" w14:textId="77777777" w:rsidR="00213B16" w:rsidRPr="006B745A" w:rsidRDefault="00213B16" w:rsidP="00213B16">
      <w:pPr>
        <w:pStyle w:val="Subpara1"/>
        <w:keepNext/>
        <w:keepLines/>
        <w:jc w:val="left"/>
      </w:pPr>
      <w:r w:rsidRPr="006B745A">
        <w:lastRenderedPageBreak/>
        <w:t xml:space="preserve">Design: </w:t>
      </w:r>
      <w:r>
        <w:t>Tapered with round finial and flat disc top.</w:t>
      </w:r>
    </w:p>
    <w:p w14:paraId="7C2C00C9" w14:textId="77777777" w:rsidR="00213B16" w:rsidRPr="00707FBC" w:rsidRDefault="00213B16" w:rsidP="00213B16">
      <w:pPr>
        <w:pStyle w:val="Subpara1"/>
        <w:keepNext/>
        <w:keepLines/>
        <w:jc w:val="left"/>
      </w:pPr>
      <w:r>
        <w:t>Material</w:t>
      </w:r>
      <w:r w:rsidRPr="001A6810">
        <w:t>:</w:t>
      </w:r>
      <w:r>
        <w:t xml:space="preserve"> </w:t>
      </w:r>
      <w:r w:rsidRPr="00707FBC">
        <w:t>Ductile Cast Iron: ASTM A536, Grade 65-45-12; 30 percent recycled-material content.</w:t>
      </w:r>
    </w:p>
    <w:p w14:paraId="3F271D0D" w14:textId="77777777" w:rsidR="00213B16" w:rsidRDefault="00213B16" w:rsidP="00213B16">
      <w:pPr>
        <w:pStyle w:val="Subpara1"/>
        <w:keepNext/>
        <w:keepLines/>
        <w:jc w:val="left"/>
      </w:pPr>
      <w:r>
        <w:t>Country of Origin: China.</w:t>
      </w:r>
    </w:p>
    <w:p w14:paraId="5A924347" w14:textId="77777777" w:rsidR="00213B16" w:rsidRDefault="00213B16" w:rsidP="00213B16">
      <w:pPr>
        <w:pStyle w:val="Subpara1"/>
        <w:jc w:val="left"/>
      </w:pPr>
      <w:r>
        <w:t>Color Coating:</w:t>
      </w:r>
    </w:p>
    <w:p w14:paraId="382BE68A"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07381D9E"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0ED4F5F1" w14:textId="77777777" w:rsidR="00213B16" w:rsidRDefault="00213B16" w:rsidP="00213B16">
      <w:pPr>
        <w:pStyle w:val="Subpara1"/>
        <w:jc w:val="left"/>
      </w:pPr>
      <w:r>
        <w:t>Installation:</w:t>
      </w:r>
    </w:p>
    <w:p w14:paraId="7338160A" w14:textId="77777777" w:rsidR="00332B39" w:rsidRDefault="00332B39" w:rsidP="00332B39">
      <w:pPr>
        <w:pStyle w:val="Subparaa"/>
        <w:tabs>
          <w:tab w:val="clear" w:pos="2016"/>
        </w:tabs>
        <w:ind w:left="2304"/>
        <w:jc w:val="left"/>
      </w:pPr>
      <w:r>
        <w:t>Fixed, new concrete, anchor.</w:t>
      </w:r>
    </w:p>
    <w:p w14:paraId="49B279DD" w14:textId="77777777" w:rsidR="00332B39" w:rsidRDefault="00332B39" w:rsidP="00332B39">
      <w:pPr>
        <w:pStyle w:val="Subparaa"/>
        <w:tabs>
          <w:tab w:val="clear" w:pos="2016"/>
        </w:tabs>
        <w:ind w:left="2304"/>
        <w:jc w:val="left"/>
      </w:pPr>
      <w:r>
        <w:t>Fixed, existing concrete, insert.</w:t>
      </w:r>
    </w:p>
    <w:p w14:paraId="5EF9F36B" w14:textId="77777777" w:rsidR="00332B39" w:rsidRDefault="00332B39" w:rsidP="00332B39">
      <w:pPr>
        <w:pStyle w:val="Subparaa"/>
        <w:tabs>
          <w:tab w:val="clear" w:pos="2016"/>
        </w:tabs>
        <w:ind w:left="2304"/>
        <w:jc w:val="left"/>
      </w:pPr>
      <w:r>
        <w:t>Fixed, existing concrete, adhesive.</w:t>
      </w:r>
    </w:p>
    <w:p w14:paraId="35FC2B6F" w14:textId="77777777" w:rsidR="00332B39" w:rsidRDefault="00332B39" w:rsidP="00332B39">
      <w:pPr>
        <w:pStyle w:val="Subparaa"/>
        <w:tabs>
          <w:tab w:val="clear" w:pos="2016"/>
        </w:tabs>
        <w:ind w:left="2304"/>
        <w:jc w:val="left"/>
      </w:pPr>
      <w:r>
        <w:t>Fixed, new concrete, concrete form.</w:t>
      </w:r>
    </w:p>
    <w:p w14:paraId="261B19D1" w14:textId="77777777" w:rsidR="00332B39" w:rsidRDefault="00332B39" w:rsidP="00332B39">
      <w:pPr>
        <w:pStyle w:val="Subparaa"/>
        <w:tabs>
          <w:tab w:val="clear" w:pos="2016"/>
        </w:tabs>
        <w:ind w:left="2304"/>
        <w:jc w:val="left"/>
      </w:pPr>
      <w:r>
        <w:t>Security post cover, new post.</w:t>
      </w:r>
    </w:p>
    <w:p w14:paraId="78BA2E41" w14:textId="77777777" w:rsidR="00332B39" w:rsidRDefault="00332B39" w:rsidP="00332B39">
      <w:pPr>
        <w:pStyle w:val="Subparaa"/>
        <w:tabs>
          <w:tab w:val="clear" w:pos="2016"/>
        </w:tabs>
        <w:ind w:left="2304"/>
        <w:jc w:val="left"/>
      </w:pPr>
      <w:r>
        <w:t>Security post cover, existing post, insert.</w:t>
      </w:r>
    </w:p>
    <w:p w14:paraId="198D70D2" w14:textId="77777777" w:rsidR="00332B39" w:rsidRDefault="00332B39" w:rsidP="00332B39">
      <w:pPr>
        <w:pStyle w:val="Subparaa"/>
        <w:tabs>
          <w:tab w:val="clear" w:pos="2016"/>
        </w:tabs>
        <w:ind w:left="2304"/>
        <w:jc w:val="left"/>
      </w:pPr>
      <w:r>
        <w:t>Security post cover, existing post, adhesive.</w:t>
      </w:r>
    </w:p>
    <w:p w14:paraId="622DEFD8" w14:textId="77777777" w:rsidR="00332B39" w:rsidRDefault="00332B39" w:rsidP="00332B39">
      <w:pPr>
        <w:pStyle w:val="Subparaa"/>
        <w:tabs>
          <w:tab w:val="clear" w:pos="2016"/>
        </w:tabs>
        <w:ind w:left="2304"/>
        <w:jc w:val="left"/>
      </w:pPr>
      <w:r>
        <w:t>Security post cover, existing, anchor.</w:t>
      </w:r>
    </w:p>
    <w:p w14:paraId="17571D38" w14:textId="77777777" w:rsidR="00332B39" w:rsidRDefault="00332B39" w:rsidP="00332B39">
      <w:pPr>
        <w:pStyle w:val="Subparaa"/>
        <w:tabs>
          <w:tab w:val="clear" w:pos="2016"/>
        </w:tabs>
        <w:ind w:left="2304"/>
        <w:jc w:val="left"/>
      </w:pPr>
      <w:r>
        <w:t>Removable, new concrete, anchor.</w:t>
      </w:r>
    </w:p>
    <w:p w14:paraId="0408A877" w14:textId="77777777" w:rsidR="00332B39" w:rsidRDefault="00332B39" w:rsidP="00332B39">
      <w:pPr>
        <w:pStyle w:val="Subparaa"/>
        <w:tabs>
          <w:tab w:val="clear" w:pos="2016"/>
        </w:tabs>
        <w:ind w:left="2304"/>
        <w:jc w:val="left"/>
      </w:pPr>
      <w:r>
        <w:t>Removable, existing concrete, insert.</w:t>
      </w:r>
    </w:p>
    <w:p w14:paraId="5B339CC5" w14:textId="77777777" w:rsidR="00332B39" w:rsidRDefault="00332B39" w:rsidP="00332B39">
      <w:pPr>
        <w:pStyle w:val="Subparaa"/>
        <w:tabs>
          <w:tab w:val="clear" w:pos="2016"/>
        </w:tabs>
        <w:ind w:left="2304"/>
        <w:jc w:val="left"/>
      </w:pPr>
      <w:r>
        <w:t>Removable, new concrete, premium retractable.</w:t>
      </w:r>
    </w:p>
    <w:p w14:paraId="38CD1F98" w14:textId="77777777" w:rsidR="00213B16" w:rsidRDefault="00213B16" w:rsidP="00213B16">
      <w:pPr>
        <w:pStyle w:val="ParaA"/>
        <w:keepNext/>
        <w:keepLines/>
        <w:jc w:val="left"/>
      </w:pPr>
      <w:r>
        <w:rPr>
          <w:noProof/>
        </w:rPr>
        <w:drawing>
          <wp:anchor distT="0" distB="0" distL="114300" distR="114300" simplePos="0" relativeHeight="251744256" behindDoc="0" locked="0" layoutInCell="1" allowOverlap="1" wp14:anchorId="4EC21C80" wp14:editId="07CC34DE">
            <wp:simplePos x="0" y="0"/>
            <wp:positionH relativeFrom="column">
              <wp:posOffset>5270500</wp:posOffset>
            </wp:positionH>
            <wp:positionV relativeFrom="paragraph">
              <wp:posOffset>254000</wp:posOffset>
            </wp:positionV>
            <wp:extent cx="678815" cy="1257300"/>
            <wp:effectExtent l="19050" t="19050" r="26035" b="19050"/>
            <wp:wrapSquare wrapText="bothSides"/>
            <wp:docPr id="206" name="Picture 206" descr="http://www.reliance-foundry.com/R-757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liance-foundry.com/R-7571-Bollard-L.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3041D1B4" w14:textId="77777777" w:rsidR="00213B16" w:rsidRDefault="00213B16" w:rsidP="00213B16">
      <w:pPr>
        <w:pStyle w:val="Subpara1"/>
        <w:keepNext/>
        <w:keepLines/>
        <w:jc w:val="left"/>
      </w:pPr>
      <w:r>
        <w:t xml:space="preserve">Model: Reliance Foundry; </w:t>
      </w:r>
      <w:r w:rsidRPr="00704B6F">
        <w:rPr>
          <w:b/>
        </w:rPr>
        <w:t>R-7571</w:t>
      </w:r>
      <w:r w:rsidRPr="0006029D">
        <w:t>.</w:t>
      </w:r>
    </w:p>
    <w:p w14:paraId="6816A4CE" w14:textId="77777777" w:rsidR="00213B16" w:rsidRDefault="00213B16" w:rsidP="00213B16">
      <w:pPr>
        <w:pStyle w:val="Subpara1"/>
        <w:keepLines/>
        <w:widowControl w:val="0"/>
        <w:jc w:val="left"/>
      </w:pPr>
      <w:r>
        <w:t>Height</w:t>
      </w:r>
      <w:r w:rsidRPr="001A6810">
        <w:t xml:space="preserve">: </w:t>
      </w:r>
      <w:r>
        <w:t xml:space="preserve">40.5 </w:t>
      </w:r>
      <w:r w:rsidRPr="001A6810">
        <w:t xml:space="preserve">inches </w:t>
      </w:r>
      <w:r>
        <w:t>(102.9 cm)</w:t>
      </w:r>
      <w:r w:rsidRPr="00EC68B7">
        <w:rPr>
          <w:noProof/>
        </w:rPr>
        <w:t xml:space="preserve"> </w:t>
      </w:r>
    </w:p>
    <w:p w14:paraId="47BD5870" w14:textId="77777777" w:rsidR="00213B16" w:rsidRDefault="00213B16" w:rsidP="00213B16">
      <w:pPr>
        <w:pStyle w:val="Subpara1"/>
        <w:keepLines/>
        <w:jc w:val="left"/>
      </w:pPr>
      <w:r>
        <w:t>Diameter: 5.75 inches (14.6 cm) body; 5.75 inches (14.6 cm) base</w:t>
      </w:r>
    </w:p>
    <w:p w14:paraId="45F6A637" w14:textId="77777777" w:rsidR="00213B16" w:rsidRPr="006B745A" w:rsidRDefault="00213B16" w:rsidP="00213B16">
      <w:pPr>
        <w:pStyle w:val="Subpara1"/>
        <w:keepLines/>
        <w:jc w:val="left"/>
      </w:pPr>
      <w:r>
        <w:t>Weight: 62 lbs. (28.1 kg)</w:t>
      </w:r>
    </w:p>
    <w:p w14:paraId="22536A8B" w14:textId="77777777" w:rsidR="00213B16" w:rsidRPr="001A6810" w:rsidRDefault="00213B16" w:rsidP="00213B16">
      <w:pPr>
        <w:pStyle w:val="Subpara1"/>
        <w:keepNext/>
        <w:keepLines/>
        <w:jc w:val="left"/>
      </w:pPr>
      <w:r w:rsidRPr="001A6810">
        <w:t>Design: Cylindrical with round</w:t>
      </w:r>
      <w:r>
        <w:t xml:space="preserve"> finial and</w:t>
      </w:r>
      <w:r w:rsidRPr="001A6810">
        <w:t xml:space="preserve"> </w:t>
      </w:r>
      <w:r>
        <w:t>ball top</w:t>
      </w:r>
      <w:r w:rsidRPr="001A6810">
        <w:t>.</w:t>
      </w:r>
    </w:p>
    <w:p w14:paraId="752B12CF"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107D97DF" w14:textId="77777777" w:rsidR="00213B16" w:rsidRDefault="00213B16" w:rsidP="00213B16">
      <w:pPr>
        <w:pStyle w:val="Subpara1"/>
        <w:jc w:val="left"/>
      </w:pPr>
      <w:r>
        <w:t>Color Coating:</w:t>
      </w:r>
    </w:p>
    <w:p w14:paraId="3D38057A"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r w:rsidRPr="00CF649C">
        <w:t xml:space="preserve"> </w:t>
      </w:r>
    </w:p>
    <w:p w14:paraId="2936ED64"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3B3DE786" w14:textId="77777777" w:rsidR="00213B16" w:rsidRDefault="00213B16" w:rsidP="00213B16">
      <w:pPr>
        <w:pStyle w:val="Subpara1"/>
        <w:jc w:val="left"/>
      </w:pPr>
      <w:r>
        <w:t>Installation:</w:t>
      </w:r>
    </w:p>
    <w:p w14:paraId="38BA84DC" w14:textId="77777777" w:rsidR="002D7A8D" w:rsidRDefault="002D7A8D" w:rsidP="002D7A8D">
      <w:pPr>
        <w:pStyle w:val="Subparaa"/>
        <w:tabs>
          <w:tab w:val="clear" w:pos="2016"/>
        </w:tabs>
        <w:ind w:left="2304"/>
        <w:jc w:val="left"/>
      </w:pPr>
      <w:r>
        <w:t>Fixed, new concrete, anchor.</w:t>
      </w:r>
    </w:p>
    <w:p w14:paraId="6687B9C5" w14:textId="77777777" w:rsidR="002D7A8D" w:rsidRDefault="002D7A8D" w:rsidP="002D7A8D">
      <w:pPr>
        <w:pStyle w:val="Subparaa"/>
        <w:tabs>
          <w:tab w:val="clear" w:pos="2016"/>
        </w:tabs>
        <w:ind w:left="2304"/>
        <w:jc w:val="left"/>
      </w:pPr>
      <w:r>
        <w:t>Fixed, existing concrete, insert.</w:t>
      </w:r>
    </w:p>
    <w:p w14:paraId="7FEEB033" w14:textId="77777777" w:rsidR="002D7A8D" w:rsidRDefault="002D7A8D" w:rsidP="002D7A8D">
      <w:pPr>
        <w:pStyle w:val="Subparaa"/>
        <w:tabs>
          <w:tab w:val="clear" w:pos="2016"/>
        </w:tabs>
        <w:ind w:left="2304"/>
        <w:jc w:val="left"/>
      </w:pPr>
      <w:r>
        <w:t>Fixed, existing concrete, adhesive.</w:t>
      </w:r>
    </w:p>
    <w:p w14:paraId="02EA9B7A" w14:textId="77777777" w:rsidR="002D7A8D" w:rsidRDefault="002D7A8D" w:rsidP="002D7A8D">
      <w:pPr>
        <w:pStyle w:val="Subparaa"/>
        <w:tabs>
          <w:tab w:val="clear" w:pos="2016"/>
        </w:tabs>
        <w:ind w:left="2304"/>
        <w:jc w:val="left"/>
      </w:pPr>
      <w:r>
        <w:t>Fixed, new concrete, concrete form.</w:t>
      </w:r>
    </w:p>
    <w:p w14:paraId="7D5B500A" w14:textId="77777777" w:rsidR="002D7A8D" w:rsidRDefault="002D7A8D" w:rsidP="002D7A8D">
      <w:pPr>
        <w:pStyle w:val="Subparaa"/>
        <w:tabs>
          <w:tab w:val="clear" w:pos="2016"/>
        </w:tabs>
        <w:ind w:left="2304"/>
        <w:jc w:val="left"/>
      </w:pPr>
      <w:r>
        <w:t>Security post cover, new post.</w:t>
      </w:r>
    </w:p>
    <w:p w14:paraId="331A7CBB" w14:textId="77777777" w:rsidR="002D7A8D" w:rsidRDefault="002D7A8D" w:rsidP="002D7A8D">
      <w:pPr>
        <w:pStyle w:val="Subparaa"/>
        <w:tabs>
          <w:tab w:val="clear" w:pos="2016"/>
        </w:tabs>
        <w:ind w:left="2304"/>
        <w:jc w:val="left"/>
      </w:pPr>
      <w:r>
        <w:t>Security post cover, existing post, insert.</w:t>
      </w:r>
    </w:p>
    <w:p w14:paraId="1A2FEE79" w14:textId="77777777" w:rsidR="002D7A8D" w:rsidRDefault="002D7A8D" w:rsidP="002D7A8D">
      <w:pPr>
        <w:pStyle w:val="Subparaa"/>
        <w:tabs>
          <w:tab w:val="clear" w:pos="2016"/>
        </w:tabs>
        <w:ind w:left="2304"/>
        <w:jc w:val="left"/>
      </w:pPr>
      <w:r>
        <w:t>Security post cover, existing post, adhesive.</w:t>
      </w:r>
    </w:p>
    <w:p w14:paraId="3BDC57F2" w14:textId="77777777" w:rsidR="002D7A8D" w:rsidRDefault="002D7A8D" w:rsidP="002D7A8D">
      <w:pPr>
        <w:pStyle w:val="Subparaa"/>
        <w:tabs>
          <w:tab w:val="clear" w:pos="2016"/>
        </w:tabs>
        <w:ind w:left="2304"/>
        <w:jc w:val="left"/>
      </w:pPr>
      <w:r>
        <w:t>Security post cover, existing, anchor.</w:t>
      </w:r>
    </w:p>
    <w:p w14:paraId="0F26BD67" w14:textId="77777777" w:rsidR="002D7A8D" w:rsidRDefault="002D7A8D" w:rsidP="002D7A8D">
      <w:pPr>
        <w:pStyle w:val="Subparaa"/>
        <w:tabs>
          <w:tab w:val="clear" w:pos="2016"/>
        </w:tabs>
        <w:ind w:left="2304"/>
        <w:jc w:val="left"/>
      </w:pPr>
      <w:r>
        <w:t>Removable, new concrete, anchor.</w:t>
      </w:r>
    </w:p>
    <w:p w14:paraId="5C3CCDC4" w14:textId="77777777" w:rsidR="002D7A8D" w:rsidRDefault="002D7A8D" w:rsidP="002D7A8D">
      <w:pPr>
        <w:pStyle w:val="Subparaa"/>
        <w:tabs>
          <w:tab w:val="clear" w:pos="2016"/>
        </w:tabs>
        <w:ind w:left="2304"/>
        <w:jc w:val="left"/>
      </w:pPr>
      <w:r>
        <w:t>Removable, existing concrete, insert.</w:t>
      </w:r>
    </w:p>
    <w:p w14:paraId="23AEBEA2" w14:textId="77777777" w:rsidR="002D7A8D" w:rsidRDefault="002D7A8D" w:rsidP="002D7A8D">
      <w:pPr>
        <w:pStyle w:val="Subparaa"/>
        <w:tabs>
          <w:tab w:val="clear" w:pos="2016"/>
        </w:tabs>
        <w:ind w:left="2304"/>
        <w:jc w:val="left"/>
      </w:pPr>
      <w:r>
        <w:t>Removable, new concrete, premium retractable.</w:t>
      </w:r>
    </w:p>
    <w:p w14:paraId="62AFB1FE" w14:textId="77777777" w:rsidR="00213B16" w:rsidRDefault="00213B16" w:rsidP="00213B16">
      <w:pPr>
        <w:pStyle w:val="ParaA"/>
        <w:keepNext/>
        <w:keepLines/>
        <w:jc w:val="left"/>
      </w:pPr>
      <w:r>
        <w:rPr>
          <w:noProof/>
        </w:rPr>
        <w:lastRenderedPageBreak/>
        <w:drawing>
          <wp:anchor distT="0" distB="0" distL="114300" distR="114300" simplePos="0" relativeHeight="251745280" behindDoc="0" locked="0" layoutInCell="1" allowOverlap="1" wp14:anchorId="4014DE5F" wp14:editId="7BA3C56A">
            <wp:simplePos x="0" y="0"/>
            <wp:positionH relativeFrom="column">
              <wp:posOffset>5257800</wp:posOffset>
            </wp:positionH>
            <wp:positionV relativeFrom="paragraph">
              <wp:posOffset>81280</wp:posOffset>
            </wp:positionV>
            <wp:extent cx="678815" cy="1257300"/>
            <wp:effectExtent l="19050" t="19050" r="26035" b="19050"/>
            <wp:wrapSquare wrapText="bothSides"/>
            <wp:docPr id="207" name="Picture 207" descr="http://www.reliance-foundry.com/R-75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liance-foundry.com/R-7572-Bollard-L.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94C3E29" w14:textId="77777777" w:rsidR="00213B16" w:rsidRDefault="00213B16" w:rsidP="00213B16">
      <w:pPr>
        <w:pStyle w:val="Subpara1"/>
        <w:keepNext/>
        <w:keepLines/>
        <w:jc w:val="left"/>
      </w:pPr>
      <w:r>
        <w:t xml:space="preserve">Model: Reliance Foundry; </w:t>
      </w:r>
      <w:r w:rsidRPr="00704B6F">
        <w:rPr>
          <w:b/>
        </w:rPr>
        <w:t>R-7572</w:t>
      </w:r>
      <w:r w:rsidRPr="0006029D">
        <w:t>.</w:t>
      </w:r>
    </w:p>
    <w:p w14:paraId="4CF9590D" w14:textId="77777777" w:rsidR="00213B16" w:rsidRDefault="00213B16" w:rsidP="00213B16">
      <w:pPr>
        <w:pStyle w:val="Subpara1"/>
        <w:keepLines/>
        <w:widowControl w:val="0"/>
        <w:jc w:val="left"/>
      </w:pPr>
      <w:r>
        <w:t>Height</w:t>
      </w:r>
      <w:r w:rsidRPr="001A6810">
        <w:t xml:space="preserve">: </w:t>
      </w:r>
      <w:r>
        <w:t xml:space="preserve">40.5 </w:t>
      </w:r>
      <w:r w:rsidRPr="001A6810">
        <w:t xml:space="preserve">inches </w:t>
      </w:r>
      <w:r>
        <w:t>(102.9 cm)</w:t>
      </w:r>
      <w:r w:rsidRPr="00EC68B7">
        <w:rPr>
          <w:noProof/>
        </w:rPr>
        <w:t xml:space="preserve"> </w:t>
      </w:r>
    </w:p>
    <w:p w14:paraId="14DA1D5E" w14:textId="77777777" w:rsidR="00213B16" w:rsidRDefault="00213B16" w:rsidP="00213B16">
      <w:pPr>
        <w:pStyle w:val="Subpara1"/>
        <w:keepLines/>
        <w:jc w:val="left"/>
      </w:pPr>
      <w:r>
        <w:t>Diameter: 5.75 inches (14.6 cm) body; 5.75 inches (14.6 cm) base</w:t>
      </w:r>
    </w:p>
    <w:p w14:paraId="0EA56A3B" w14:textId="77777777" w:rsidR="00213B16" w:rsidRPr="006B745A" w:rsidRDefault="00213B16" w:rsidP="00213B16">
      <w:pPr>
        <w:pStyle w:val="Subpara1"/>
        <w:keepLines/>
        <w:jc w:val="left"/>
      </w:pPr>
      <w:r>
        <w:t>Weight: 72 lbs. (32.7 kg)</w:t>
      </w:r>
    </w:p>
    <w:p w14:paraId="7AE90D0E" w14:textId="77777777" w:rsidR="00213B16" w:rsidRPr="001A6810" w:rsidRDefault="00213B16" w:rsidP="00213B16">
      <w:pPr>
        <w:pStyle w:val="Subpara1"/>
        <w:keepNext/>
        <w:keepLines/>
        <w:jc w:val="left"/>
      </w:pPr>
      <w:r w:rsidRPr="001A6810">
        <w:t>Design: Cylindrical with round</w:t>
      </w:r>
      <w:r>
        <w:t xml:space="preserve"> finial and</w:t>
      </w:r>
      <w:r w:rsidRPr="001A6810">
        <w:t xml:space="preserve"> </w:t>
      </w:r>
      <w:r>
        <w:t>contemporary-styled top</w:t>
      </w:r>
      <w:r w:rsidRPr="001A6810">
        <w:t>.</w:t>
      </w:r>
    </w:p>
    <w:p w14:paraId="59A6D80E"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70BB8898" w14:textId="77777777" w:rsidR="00213B16" w:rsidRDefault="00213B16" w:rsidP="00213B16">
      <w:pPr>
        <w:pStyle w:val="Subpara1"/>
        <w:keepNext/>
        <w:keepLines/>
        <w:jc w:val="left"/>
      </w:pPr>
      <w:r>
        <w:t>Country of Origin: China.</w:t>
      </w:r>
    </w:p>
    <w:p w14:paraId="6574248E" w14:textId="77777777" w:rsidR="00213B16" w:rsidRDefault="00213B16" w:rsidP="00213B16">
      <w:pPr>
        <w:pStyle w:val="Subpara1"/>
        <w:jc w:val="left"/>
      </w:pPr>
      <w:r>
        <w:t>Color Coating:</w:t>
      </w:r>
    </w:p>
    <w:p w14:paraId="33AB46CF"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CC84A44"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3AD5EF17" w14:textId="77777777" w:rsidR="00213B16" w:rsidRDefault="00213B16" w:rsidP="00213B16">
      <w:pPr>
        <w:pStyle w:val="Subpara1"/>
        <w:jc w:val="left"/>
      </w:pPr>
      <w:r>
        <w:t>Installation:</w:t>
      </w:r>
    </w:p>
    <w:p w14:paraId="491D21F5" w14:textId="77777777" w:rsidR="00096757" w:rsidRDefault="00096757" w:rsidP="00096757">
      <w:pPr>
        <w:pStyle w:val="Subparaa"/>
        <w:tabs>
          <w:tab w:val="clear" w:pos="2016"/>
        </w:tabs>
        <w:ind w:left="2304"/>
        <w:jc w:val="left"/>
      </w:pPr>
      <w:r>
        <w:t>Fixed, new concrete, anchor.</w:t>
      </w:r>
    </w:p>
    <w:p w14:paraId="7DAC9808" w14:textId="77777777" w:rsidR="00096757" w:rsidRDefault="00096757" w:rsidP="00096757">
      <w:pPr>
        <w:pStyle w:val="Subparaa"/>
        <w:tabs>
          <w:tab w:val="clear" w:pos="2016"/>
        </w:tabs>
        <w:ind w:left="2304"/>
        <w:jc w:val="left"/>
      </w:pPr>
      <w:r>
        <w:t>Fixed, existing concrete, insert.</w:t>
      </w:r>
    </w:p>
    <w:p w14:paraId="6151578D" w14:textId="77777777" w:rsidR="00096757" w:rsidRDefault="00096757" w:rsidP="00096757">
      <w:pPr>
        <w:pStyle w:val="Subparaa"/>
        <w:tabs>
          <w:tab w:val="clear" w:pos="2016"/>
        </w:tabs>
        <w:ind w:left="2304"/>
        <w:jc w:val="left"/>
      </w:pPr>
      <w:r>
        <w:t>Fixed, existing concrete, adhesive.</w:t>
      </w:r>
    </w:p>
    <w:p w14:paraId="0898A4C0" w14:textId="77777777" w:rsidR="00096757" w:rsidRDefault="00096757" w:rsidP="00096757">
      <w:pPr>
        <w:pStyle w:val="Subparaa"/>
        <w:tabs>
          <w:tab w:val="clear" w:pos="2016"/>
        </w:tabs>
        <w:ind w:left="2304"/>
        <w:jc w:val="left"/>
      </w:pPr>
      <w:r>
        <w:t>Fixed, new concrete, concrete form.</w:t>
      </w:r>
    </w:p>
    <w:p w14:paraId="62F51C22" w14:textId="77777777" w:rsidR="00096757" w:rsidRDefault="00096757" w:rsidP="00096757">
      <w:pPr>
        <w:pStyle w:val="Subparaa"/>
        <w:tabs>
          <w:tab w:val="clear" w:pos="2016"/>
        </w:tabs>
        <w:ind w:left="2304"/>
        <w:jc w:val="left"/>
      </w:pPr>
      <w:r>
        <w:t>Security post cover, new post.</w:t>
      </w:r>
    </w:p>
    <w:p w14:paraId="70454201" w14:textId="77777777" w:rsidR="00096757" w:rsidRDefault="00096757" w:rsidP="00096757">
      <w:pPr>
        <w:pStyle w:val="Subparaa"/>
        <w:tabs>
          <w:tab w:val="clear" w:pos="2016"/>
        </w:tabs>
        <w:ind w:left="2304"/>
        <w:jc w:val="left"/>
      </w:pPr>
      <w:r>
        <w:t>Security post cover, existing post, insert.</w:t>
      </w:r>
    </w:p>
    <w:p w14:paraId="2C0211A8" w14:textId="77777777" w:rsidR="00096757" w:rsidRDefault="00096757" w:rsidP="00096757">
      <w:pPr>
        <w:pStyle w:val="Subparaa"/>
        <w:tabs>
          <w:tab w:val="clear" w:pos="2016"/>
        </w:tabs>
        <w:ind w:left="2304"/>
        <w:jc w:val="left"/>
      </w:pPr>
      <w:r>
        <w:t>Security post cover, existing post, adhesive.</w:t>
      </w:r>
    </w:p>
    <w:p w14:paraId="666C2615" w14:textId="77777777" w:rsidR="00096757" w:rsidRDefault="00096757" w:rsidP="00096757">
      <w:pPr>
        <w:pStyle w:val="Subparaa"/>
        <w:tabs>
          <w:tab w:val="clear" w:pos="2016"/>
        </w:tabs>
        <w:ind w:left="2304"/>
        <w:jc w:val="left"/>
      </w:pPr>
      <w:r>
        <w:t>Security post cover, existing, anchor.</w:t>
      </w:r>
    </w:p>
    <w:p w14:paraId="5DFDDB7A" w14:textId="77777777" w:rsidR="00096757" w:rsidRDefault="00096757" w:rsidP="00096757">
      <w:pPr>
        <w:pStyle w:val="Subparaa"/>
        <w:tabs>
          <w:tab w:val="clear" w:pos="2016"/>
        </w:tabs>
        <w:ind w:left="2304"/>
        <w:jc w:val="left"/>
      </w:pPr>
      <w:r>
        <w:t>Removable, new concrete, anchor.</w:t>
      </w:r>
    </w:p>
    <w:p w14:paraId="6ED9CE14" w14:textId="77777777" w:rsidR="00096757" w:rsidRDefault="00096757" w:rsidP="00096757">
      <w:pPr>
        <w:pStyle w:val="Subparaa"/>
        <w:tabs>
          <w:tab w:val="clear" w:pos="2016"/>
        </w:tabs>
        <w:ind w:left="2304"/>
        <w:jc w:val="left"/>
      </w:pPr>
      <w:r>
        <w:t>Removable, existing concrete, insert.</w:t>
      </w:r>
    </w:p>
    <w:p w14:paraId="34C3D1A6" w14:textId="77777777" w:rsidR="00096757" w:rsidRDefault="00096757" w:rsidP="00096757">
      <w:pPr>
        <w:pStyle w:val="Subparaa"/>
        <w:tabs>
          <w:tab w:val="clear" w:pos="2016"/>
        </w:tabs>
        <w:ind w:left="2304"/>
        <w:jc w:val="left"/>
      </w:pPr>
      <w:r>
        <w:t>Removable, new concrete, premium retractable.</w:t>
      </w:r>
    </w:p>
    <w:p w14:paraId="356F84B6" w14:textId="77777777" w:rsidR="00213B16" w:rsidRDefault="00213B16" w:rsidP="00213B16">
      <w:pPr>
        <w:pStyle w:val="ParaA"/>
        <w:keepNext/>
        <w:keepLines/>
        <w:jc w:val="left"/>
      </w:pPr>
      <w:r>
        <w:rPr>
          <w:noProof/>
        </w:rPr>
        <w:drawing>
          <wp:anchor distT="0" distB="0" distL="114300" distR="114300" simplePos="0" relativeHeight="251746304" behindDoc="0" locked="0" layoutInCell="1" allowOverlap="1" wp14:anchorId="54D96AB8" wp14:editId="33DFEE62">
            <wp:simplePos x="0" y="0"/>
            <wp:positionH relativeFrom="column">
              <wp:posOffset>5254625</wp:posOffset>
            </wp:positionH>
            <wp:positionV relativeFrom="paragraph">
              <wp:posOffset>251460</wp:posOffset>
            </wp:positionV>
            <wp:extent cx="678815" cy="1257300"/>
            <wp:effectExtent l="19050" t="19050" r="26035" b="19050"/>
            <wp:wrapSquare wrapText="bothSides"/>
            <wp:docPr id="208" name="Picture 208" descr="http://www.reliance-foundry.com/R-757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liance-foundry.com/R-7573-Bollard-L.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1243130F" w14:textId="77777777" w:rsidR="00213B16" w:rsidRDefault="00213B16" w:rsidP="00213B16">
      <w:pPr>
        <w:pStyle w:val="Subpara1"/>
        <w:keepNext/>
        <w:keepLines/>
        <w:jc w:val="left"/>
      </w:pPr>
      <w:r>
        <w:t xml:space="preserve">Model: Reliance Foundry; </w:t>
      </w:r>
      <w:r w:rsidRPr="00704B6F">
        <w:rPr>
          <w:b/>
        </w:rPr>
        <w:t>R-7573</w:t>
      </w:r>
      <w:r w:rsidRPr="0006029D">
        <w:t>.</w:t>
      </w:r>
      <w:r w:rsidRPr="003A2FFD">
        <w:t xml:space="preserve"> </w:t>
      </w:r>
    </w:p>
    <w:p w14:paraId="323EF13B" w14:textId="77777777" w:rsidR="00213B16" w:rsidRDefault="00213B16" w:rsidP="00213B16">
      <w:pPr>
        <w:pStyle w:val="Subpara1"/>
        <w:keepLines/>
        <w:widowControl w:val="0"/>
        <w:jc w:val="left"/>
      </w:pPr>
      <w:r>
        <w:t>Height</w:t>
      </w:r>
      <w:r w:rsidRPr="001A6810">
        <w:t xml:space="preserve">: </w:t>
      </w:r>
      <w:r>
        <w:t xml:space="preserve">36.5 </w:t>
      </w:r>
      <w:r w:rsidRPr="001A6810">
        <w:t xml:space="preserve">inches </w:t>
      </w:r>
      <w:r>
        <w:t>(92.7 cm)</w:t>
      </w:r>
      <w:r w:rsidRPr="00EC68B7">
        <w:rPr>
          <w:noProof/>
        </w:rPr>
        <w:t xml:space="preserve"> </w:t>
      </w:r>
    </w:p>
    <w:p w14:paraId="33B9228D" w14:textId="77777777" w:rsidR="00213B16" w:rsidRDefault="00213B16" w:rsidP="00213B16">
      <w:pPr>
        <w:pStyle w:val="Subpara1"/>
        <w:keepLines/>
        <w:jc w:val="left"/>
      </w:pPr>
      <w:r>
        <w:t>Diameter: 5.75 inches (14.6 cm) body; 5.75 inches (14.6 cm) base</w:t>
      </w:r>
    </w:p>
    <w:p w14:paraId="606F44F3" w14:textId="4D2AFBA8" w:rsidR="00213B16" w:rsidRPr="006B745A" w:rsidRDefault="00213B16" w:rsidP="00213B16">
      <w:pPr>
        <w:pStyle w:val="Subpara1"/>
        <w:keepLines/>
        <w:jc w:val="left"/>
      </w:pPr>
      <w:r>
        <w:t>Weight: 6</w:t>
      </w:r>
      <w:r w:rsidR="00787F24">
        <w:t>6</w:t>
      </w:r>
      <w:r>
        <w:t xml:space="preserve"> lbs. (30 kg)</w:t>
      </w:r>
    </w:p>
    <w:p w14:paraId="27B5144B" w14:textId="77777777" w:rsidR="00213B16" w:rsidRPr="001A6810" w:rsidRDefault="00213B16" w:rsidP="00213B16">
      <w:pPr>
        <w:pStyle w:val="Subpara1"/>
        <w:keepNext/>
        <w:keepLines/>
        <w:jc w:val="left"/>
      </w:pPr>
      <w:r w:rsidRPr="001A6810">
        <w:t>Design: Cylindrical with round</w:t>
      </w:r>
      <w:r>
        <w:t xml:space="preserve"> finial and</w:t>
      </w:r>
      <w:r w:rsidRPr="001A6810">
        <w:t xml:space="preserve"> </w:t>
      </w:r>
      <w:r>
        <w:t>flat disc top</w:t>
      </w:r>
      <w:r w:rsidRPr="001A6810">
        <w:t>.</w:t>
      </w:r>
    </w:p>
    <w:p w14:paraId="68D837F1" w14:textId="77777777" w:rsidR="00213B16"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49E70951" w14:textId="77777777" w:rsidR="00213B16" w:rsidRDefault="00213B16" w:rsidP="00213B16">
      <w:pPr>
        <w:pStyle w:val="Subpara1"/>
        <w:keepNext/>
        <w:keepLines/>
        <w:jc w:val="left"/>
      </w:pPr>
      <w:r>
        <w:t>Country of Origin: China.</w:t>
      </w:r>
    </w:p>
    <w:p w14:paraId="3F5D506D" w14:textId="77777777" w:rsidR="00213B16" w:rsidRDefault="00213B16" w:rsidP="00213B16">
      <w:pPr>
        <w:pStyle w:val="Subpara1"/>
        <w:jc w:val="left"/>
      </w:pPr>
      <w:r>
        <w:t>Color Coating:</w:t>
      </w:r>
    </w:p>
    <w:p w14:paraId="79E343EE"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1EB1F59A"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2C27DD67" w14:textId="77777777" w:rsidR="00213B16" w:rsidRDefault="00213B16" w:rsidP="00213B16">
      <w:pPr>
        <w:pStyle w:val="Subpara1"/>
        <w:jc w:val="left"/>
      </w:pPr>
      <w:r>
        <w:t>Installation:</w:t>
      </w:r>
    </w:p>
    <w:p w14:paraId="5CDD133A" w14:textId="77777777" w:rsidR="00930F80" w:rsidRDefault="00930F80" w:rsidP="00930F80">
      <w:pPr>
        <w:pStyle w:val="Subparaa"/>
        <w:tabs>
          <w:tab w:val="clear" w:pos="2016"/>
        </w:tabs>
        <w:ind w:left="2304"/>
        <w:jc w:val="left"/>
      </w:pPr>
      <w:r>
        <w:t>Fixed, new concrete, anchor.</w:t>
      </w:r>
    </w:p>
    <w:p w14:paraId="28378CCF" w14:textId="77777777" w:rsidR="00930F80" w:rsidRDefault="00930F80" w:rsidP="00930F80">
      <w:pPr>
        <w:pStyle w:val="Subparaa"/>
        <w:tabs>
          <w:tab w:val="clear" w:pos="2016"/>
        </w:tabs>
        <w:ind w:left="2304"/>
        <w:jc w:val="left"/>
      </w:pPr>
      <w:r>
        <w:t>Fixed, existing concrete, insert.</w:t>
      </w:r>
    </w:p>
    <w:p w14:paraId="7621BAE3" w14:textId="77777777" w:rsidR="00930F80" w:rsidRDefault="00930F80" w:rsidP="00930F80">
      <w:pPr>
        <w:pStyle w:val="Subparaa"/>
        <w:tabs>
          <w:tab w:val="clear" w:pos="2016"/>
        </w:tabs>
        <w:ind w:left="2304"/>
        <w:jc w:val="left"/>
      </w:pPr>
      <w:r>
        <w:t>Fixed, existing concrete, adhesive.</w:t>
      </w:r>
    </w:p>
    <w:p w14:paraId="070B8091" w14:textId="77777777" w:rsidR="00930F80" w:rsidRDefault="00930F80" w:rsidP="00930F80">
      <w:pPr>
        <w:pStyle w:val="Subparaa"/>
        <w:tabs>
          <w:tab w:val="clear" w:pos="2016"/>
        </w:tabs>
        <w:ind w:left="2304"/>
        <w:jc w:val="left"/>
      </w:pPr>
      <w:r>
        <w:t>Fixed, new concrete, concrete form.</w:t>
      </w:r>
    </w:p>
    <w:p w14:paraId="5F4FF5F1" w14:textId="77777777" w:rsidR="00930F80" w:rsidRDefault="00930F80" w:rsidP="00930F80">
      <w:pPr>
        <w:pStyle w:val="Subparaa"/>
        <w:tabs>
          <w:tab w:val="clear" w:pos="2016"/>
        </w:tabs>
        <w:ind w:left="2304"/>
        <w:jc w:val="left"/>
      </w:pPr>
      <w:r>
        <w:t>Security post cover, new post.</w:t>
      </w:r>
    </w:p>
    <w:p w14:paraId="199B1265" w14:textId="77777777" w:rsidR="00930F80" w:rsidRDefault="00930F80" w:rsidP="00930F80">
      <w:pPr>
        <w:pStyle w:val="Subparaa"/>
        <w:tabs>
          <w:tab w:val="clear" w:pos="2016"/>
        </w:tabs>
        <w:ind w:left="2304"/>
        <w:jc w:val="left"/>
      </w:pPr>
      <w:r>
        <w:t>Security post cover, existing post, insert.</w:t>
      </w:r>
    </w:p>
    <w:p w14:paraId="6D1D591F" w14:textId="77777777" w:rsidR="00930F80" w:rsidRDefault="00930F80" w:rsidP="00930F80">
      <w:pPr>
        <w:pStyle w:val="Subparaa"/>
        <w:tabs>
          <w:tab w:val="clear" w:pos="2016"/>
        </w:tabs>
        <w:ind w:left="2304"/>
        <w:jc w:val="left"/>
      </w:pPr>
      <w:r>
        <w:t>Security post cover, existing post, adhesive.</w:t>
      </w:r>
    </w:p>
    <w:p w14:paraId="19F0EF74" w14:textId="77777777" w:rsidR="00930F80" w:rsidRDefault="00930F80" w:rsidP="00930F80">
      <w:pPr>
        <w:pStyle w:val="Subparaa"/>
        <w:tabs>
          <w:tab w:val="clear" w:pos="2016"/>
        </w:tabs>
        <w:ind w:left="2304"/>
        <w:jc w:val="left"/>
      </w:pPr>
      <w:r>
        <w:t>Security post cover, existing, anchor.</w:t>
      </w:r>
    </w:p>
    <w:p w14:paraId="4B1EEBEA" w14:textId="77777777" w:rsidR="00930F80" w:rsidRDefault="00930F80" w:rsidP="00930F80">
      <w:pPr>
        <w:pStyle w:val="Subparaa"/>
        <w:tabs>
          <w:tab w:val="clear" w:pos="2016"/>
        </w:tabs>
        <w:ind w:left="2304"/>
        <w:jc w:val="left"/>
      </w:pPr>
      <w:r>
        <w:t>Removable, new concrete, anchor.</w:t>
      </w:r>
    </w:p>
    <w:p w14:paraId="7C4D4160" w14:textId="77777777" w:rsidR="00930F80" w:rsidRDefault="00930F80" w:rsidP="00930F80">
      <w:pPr>
        <w:pStyle w:val="Subparaa"/>
        <w:tabs>
          <w:tab w:val="clear" w:pos="2016"/>
        </w:tabs>
        <w:ind w:left="2304"/>
        <w:jc w:val="left"/>
      </w:pPr>
      <w:r>
        <w:lastRenderedPageBreak/>
        <w:t>Removable, existing concrete, insert.</w:t>
      </w:r>
    </w:p>
    <w:p w14:paraId="3AD20A1E" w14:textId="77777777" w:rsidR="00930F80" w:rsidRDefault="00930F80" w:rsidP="00930F80">
      <w:pPr>
        <w:pStyle w:val="Subparaa"/>
        <w:tabs>
          <w:tab w:val="clear" w:pos="2016"/>
        </w:tabs>
        <w:ind w:left="2304"/>
        <w:jc w:val="left"/>
      </w:pPr>
      <w:r>
        <w:t>Removable, new concrete, premium retractable.</w:t>
      </w:r>
    </w:p>
    <w:p w14:paraId="0E96F687" w14:textId="77777777" w:rsidR="00213B16" w:rsidRPr="002D0F76" w:rsidRDefault="00213B16" w:rsidP="00213B16">
      <w:pPr>
        <w:pStyle w:val="ParaA"/>
        <w:keepNext/>
        <w:keepLines/>
        <w:jc w:val="left"/>
      </w:pPr>
      <w:r w:rsidRPr="002D0F76">
        <w:rPr>
          <w:noProof/>
        </w:rPr>
        <w:drawing>
          <wp:anchor distT="0" distB="0" distL="114300" distR="114300" simplePos="0" relativeHeight="251747328" behindDoc="0" locked="0" layoutInCell="1" allowOverlap="1" wp14:anchorId="30C901C4" wp14:editId="2A557FB7">
            <wp:simplePos x="0" y="0"/>
            <wp:positionH relativeFrom="column">
              <wp:posOffset>5257800</wp:posOffset>
            </wp:positionH>
            <wp:positionV relativeFrom="paragraph">
              <wp:posOffset>81280</wp:posOffset>
            </wp:positionV>
            <wp:extent cx="678815" cy="1257300"/>
            <wp:effectExtent l="19050" t="19050" r="26035" b="19050"/>
            <wp:wrapSquare wrapText="bothSides"/>
            <wp:docPr id="209" name="Picture 209" descr="http://www.reliance-foundry.com/R-757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liance-foundry.com/R-7575-Bollard-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D0F76">
        <w:t>Bollard [Designer’s Designation]:</w:t>
      </w:r>
    </w:p>
    <w:p w14:paraId="507C5CDA" w14:textId="77777777" w:rsidR="00213B16" w:rsidRDefault="00213B16" w:rsidP="00213B16">
      <w:pPr>
        <w:pStyle w:val="Subpara1"/>
        <w:keepNext/>
        <w:keepLines/>
        <w:jc w:val="left"/>
      </w:pPr>
      <w:r>
        <w:t xml:space="preserve">Model: Reliance Foundry; </w:t>
      </w:r>
      <w:r w:rsidRPr="00704B6F">
        <w:rPr>
          <w:b/>
        </w:rPr>
        <w:t>R-7575</w:t>
      </w:r>
      <w:r w:rsidRPr="0006029D">
        <w:t>.</w:t>
      </w:r>
    </w:p>
    <w:p w14:paraId="4E02FFCB" w14:textId="77777777" w:rsidR="00213B16" w:rsidRDefault="00213B16" w:rsidP="00213B16">
      <w:pPr>
        <w:pStyle w:val="Subpara1"/>
        <w:keepLines/>
        <w:widowControl w:val="0"/>
        <w:jc w:val="left"/>
      </w:pPr>
      <w:r>
        <w:t>Height</w:t>
      </w:r>
      <w:r w:rsidRPr="001A6810">
        <w:t xml:space="preserve">: </w:t>
      </w:r>
      <w:r>
        <w:t xml:space="preserve">39.25 </w:t>
      </w:r>
      <w:r w:rsidRPr="001A6810">
        <w:t xml:space="preserve">inches </w:t>
      </w:r>
      <w:r>
        <w:t>(99.7 cm)</w:t>
      </w:r>
      <w:r w:rsidRPr="00EC68B7">
        <w:rPr>
          <w:noProof/>
        </w:rPr>
        <w:t xml:space="preserve"> </w:t>
      </w:r>
    </w:p>
    <w:p w14:paraId="641BFE76" w14:textId="77777777" w:rsidR="00213B16" w:rsidRDefault="00213B16" w:rsidP="00213B16">
      <w:pPr>
        <w:pStyle w:val="Subpara1"/>
        <w:keepLines/>
        <w:jc w:val="left"/>
      </w:pPr>
      <w:r>
        <w:t>Diameter: 5.75 inches (14.6 cm) body; 5.75 inches (14.6 cm) base</w:t>
      </w:r>
      <w:r w:rsidRPr="00094559">
        <w:t xml:space="preserve"> </w:t>
      </w:r>
    </w:p>
    <w:p w14:paraId="20FDEE67" w14:textId="77777777" w:rsidR="00213B16" w:rsidRPr="006B745A" w:rsidRDefault="00213B16" w:rsidP="00213B16">
      <w:pPr>
        <w:pStyle w:val="Subpara1"/>
        <w:keepLines/>
        <w:jc w:val="left"/>
      </w:pPr>
      <w:r>
        <w:t>Weight: 62 lbs. (28.1 kg)</w:t>
      </w:r>
    </w:p>
    <w:p w14:paraId="48AFB0B8" w14:textId="77777777" w:rsidR="00213B16" w:rsidRPr="001A6810" w:rsidRDefault="00213B16" w:rsidP="00213B16">
      <w:pPr>
        <w:pStyle w:val="Subpara1"/>
        <w:keepNext/>
        <w:keepLines/>
        <w:jc w:val="left"/>
      </w:pPr>
      <w:r w:rsidRPr="001A6810">
        <w:t>Design: Cylindrical with round</w:t>
      </w:r>
      <w:r>
        <w:t xml:space="preserve"> finial and</w:t>
      </w:r>
      <w:r w:rsidRPr="001A6810">
        <w:t xml:space="preserve"> </w:t>
      </w:r>
      <w:r>
        <w:t>large ball top</w:t>
      </w:r>
      <w:r w:rsidRPr="001A6810">
        <w:t>.</w:t>
      </w:r>
    </w:p>
    <w:p w14:paraId="171B71BE"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12E732E9" w14:textId="77777777" w:rsidR="00213B16" w:rsidRDefault="00213B16" w:rsidP="00213B16">
      <w:pPr>
        <w:pStyle w:val="Subpara1"/>
        <w:keepNext/>
        <w:keepLines/>
        <w:jc w:val="left"/>
      </w:pPr>
      <w:r>
        <w:t>Country of Origin: China.</w:t>
      </w:r>
    </w:p>
    <w:p w14:paraId="4A98C08D" w14:textId="77777777" w:rsidR="00213B16" w:rsidRDefault="00213B16" w:rsidP="00213B16">
      <w:pPr>
        <w:pStyle w:val="Subpara1"/>
        <w:jc w:val="left"/>
      </w:pPr>
      <w:r>
        <w:t>Color Coating:</w:t>
      </w:r>
    </w:p>
    <w:p w14:paraId="611FCBFE"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1BE1C942"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3FF2B7BA" w14:textId="77777777" w:rsidR="00213B16" w:rsidRDefault="00213B16" w:rsidP="00213B16">
      <w:pPr>
        <w:pStyle w:val="Subpara1"/>
        <w:jc w:val="left"/>
      </w:pPr>
      <w:r>
        <w:t>Installation:</w:t>
      </w:r>
    </w:p>
    <w:p w14:paraId="0FBCB0E8" w14:textId="77777777" w:rsidR="002D0F76" w:rsidRDefault="002D0F76" w:rsidP="002D0F76">
      <w:pPr>
        <w:pStyle w:val="Subparaa"/>
        <w:tabs>
          <w:tab w:val="clear" w:pos="2016"/>
        </w:tabs>
        <w:ind w:left="2304"/>
        <w:jc w:val="left"/>
      </w:pPr>
      <w:r>
        <w:t>Fixed, new concrete, anchor.</w:t>
      </w:r>
    </w:p>
    <w:p w14:paraId="54DB8068" w14:textId="77777777" w:rsidR="002D0F76" w:rsidRDefault="002D0F76" w:rsidP="002D0F76">
      <w:pPr>
        <w:pStyle w:val="Subparaa"/>
        <w:tabs>
          <w:tab w:val="clear" w:pos="2016"/>
        </w:tabs>
        <w:ind w:left="2304"/>
        <w:jc w:val="left"/>
      </w:pPr>
      <w:r>
        <w:t>Fixed, existing concrete, insert.</w:t>
      </w:r>
    </w:p>
    <w:p w14:paraId="03DA049B" w14:textId="77777777" w:rsidR="002D0F76" w:rsidRDefault="002D0F76" w:rsidP="002D0F76">
      <w:pPr>
        <w:pStyle w:val="Subparaa"/>
        <w:tabs>
          <w:tab w:val="clear" w:pos="2016"/>
        </w:tabs>
        <w:ind w:left="2304"/>
        <w:jc w:val="left"/>
      </w:pPr>
      <w:r>
        <w:t>Fixed, existing concrete, adhesive.</w:t>
      </w:r>
    </w:p>
    <w:p w14:paraId="5DEF5439" w14:textId="77777777" w:rsidR="002D0F76" w:rsidRDefault="002D0F76" w:rsidP="002D0F76">
      <w:pPr>
        <w:pStyle w:val="Subparaa"/>
        <w:tabs>
          <w:tab w:val="clear" w:pos="2016"/>
        </w:tabs>
        <w:ind w:left="2304"/>
        <w:jc w:val="left"/>
      </w:pPr>
      <w:r>
        <w:t>Fixed, new concrete, concrete form.</w:t>
      </w:r>
    </w:p>
    <w:p w14:paraId="417EE519" w14:textId="77777777" w:rsidR="002D0F76" w:rsidRDefault="002D0F76" w:rsidP="002D0F76">
      <w:pPr>
        <w:pStyle w:val="Subparaa"/>
        <w:tabs>
          <w:tab w:val="clear" w:pos="2016"/>
        </w:tabs>
        <w:ind w:left="2304"/>
        <w:jc w:val="left"/>
      </w:pPr>
      <w:r>
        <w:t>Security post cover, new post.</w:t>
      </w:r>
    </w:p>
    <w:p w14:paraId="3C27DA7B" w14:textId="77777777" w:rsidR="002D0F76" w:rsidRDefault="002D0F76" w:rsidP="002D0F76">
      <w:pPr>
        <w:pStyle w:val="Subparaa"/>
        <w:tabs>
          <w:tab w:val="clear" w:pos="2016"/>
        </w:tabs>
        <w:ind w:left="2304"/>
        <w:jc w:val="left"/>
      </w:pPr>
      <w:r>
        <w:t>Security post cover, existing post, insert.</w:t>
      </w:r>
    </w:p>
    <w:p w14:paraId="5FF577D3" w14:textId="77777777" w:rsidR="002D0F76" w:rsidRDefault="002D0F76" w:rsidP="002D0F76">
      <w:pPr>
        <w:pStyle w:val="Subparaa"/>
        <w:tabs>
          <w:tab w:val="clear" w:pos="2016"/>
        </w:tabs>
        <w:ind w:left="2304"/>
        <w:jc w:val="left"/>
      </w:pPr>
      <w:r>
        <w:t>Security post cover, existing post, adhesive.</w:t>
      </w:r>
    </w:p>
    <w:p w14:paraId="6702BD01" w14:textId="77777777" w:rsidR="002D0F76" w:rsidRDefault="002D0F76" w:rsidP="002D0F76">
      <w:pPr>
        <w:pStyle w:val="Subparaa"/>
        <w:tabs>
          <w:tab w:val="clear" w:pos="2016"/>
        </w:tabs>
        <w:ind w:left="2304"/>
        <w:jc w:val="left"/>
      </w:pPr>
      <w:r>
        <w:t>Security post cover, existing, anchor.</w:t>
      </w:r>
    </w:p>
    <w:p w14:paraId="6F19CA05" w14:textId="77777777" w:rsidR="002D0F76" w:rsidRDefault="002D0F76" w:rsidP="002D0F76">
      <w:pPr>
        <w:pStyle w:val="Subparaa"/>
        <w:tabs>
          <w:tab w:val="clear" w:pos="2016"/>
        </w:tabs>
        <w:ind w:left="2304"/>
        <w:jc w:val="left"/>
      </w:pPr>
      <w:r>
        <w:t>Removable, new concrete, anchor.</w:t>
      </w:r>
    </w:p>
    <w:p w14:paraId="4B6808EB" w14:textId="77777777" w:rsidR="002D0F76" w:rsidRDefault="002D0F76" w:rsidP="002D0F76">
      <w:pPr>
        <w:pStyle w:val="Subparaa"/>
        <w:tabs>
          <w:tab w:val="clear" w:pos="2016"/>
        </w:tabs>
        <w:ind w:left="2304"/>
        <w:jc w:val="left"/>
      </w:pPr>
      <w:r>
        <w:t>Removable, existing concrete, insert.</w:t>
      </w:r>
    </w:p>
    <w:p w14:paraId="712AF6CF" w14:textId="77777777" w:rsidR="002D0F76" w:rsidRDefault="002D0F76" w:rsidP="002D0F76">
      <w:pPr>
        <w:pStyle w:val="Subparaa"/>
        <w:tabs>
          <w:tab w:val="clear" w:pos="2016"/>
        </w:tabs>
        <w:ind w:left="2304"/>
        <w:jc w:val="left"/>
      </w:pPr>
      <w:r>
        <w:t>Removable, new concrete, premium retractable.</w:t>
      </w:r>
    </w:p>
    <w:p w14:paraId="4342C042" w14:textId="77777777" w:rsidR="00213B16" w:rsidRDefault="00213B16" w:rsidP="00213B16">
      <w:pPr>
        <w:pStyle w:val="ParaA"/>
        <w:keepNext/>
        <w:keepLines/>
        <w:jc w:val="left"/>
      </w:pPr>
      <w:r>
        <w:rPr>
          <w:noProof/>
        </w:rPr>
        <w:drawing>
          <wp:anchor distT="0" distB="0" distL="114300" distR="114300" simplePos="0" relativeHeight="251748352" behindDoc="0" locked="0" layoutInCell="1" allowOverlap="1" wp14:anchorId="2D115C35" wp14:editId="0E0B3719">
            <wp:simplePos x="0" y="0"/>
            <wp:positionH relativeFrom="column">
              <wp:posOffset>5247640</wp:posOffset>
            </wp:positionH>
            <wp:positionV relativeFrom="paragraph">
              <wp:posOffset>251460</wp:posOffset>
            </wp:positionV>
            <wp:extent cx="684530" cy="1371600"/>
            <wp:effectExtent l="19050" t="19050" r="20320" b="19050"/>
            <wp:wrapSquare wrapText="bothSides"/>
            <wp:docPr id="210" name="Picture 210" descr="http://www.reliance-foundry.com/R-757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liance-foundry.com/R-7576-Bollard-L.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7089" t="5743" r="5718"/>
                    <a:stretch/>
                  </pic:blipFill>
                  <pic:spPr bwMode="auto">
                    <a:xfrm>
                      <a:off x="0" y="0"/>
                      <a:ext cx="68453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72D670ED" w14:textId="77777777" w:rsidR="00213B16" w:rsidRDefault="00213B16" w:rsidP="00213B16">
      <w:pPr>
        <w:pStyle w:val="Subpara1"/>
        <w:keepNext/>
        <w:keepLines/>
        <w:jc w:val="left"/>
      </w:pPr>
      <w:r>
        <w:t xml:space="preserve">Model: Reliance Foundry; </w:t>
      </w:r>
      <w:r w:rsidRPr="00704B6F">
        <w:rPr>
          <w:b/>
        </w:rPr>
        <w:t>R-7576</w:t>
      </w:r>
      <w:r w:rsidRPr="0006029D">
        <w:t>.</w:t>
      </w:r>
    </w:p>
    <w:p w14:paraId="27B722D8" w14:textId="77777777" w:rsidR="00213B16" w:rsidRDefault="00213B16" w:rsidP="00213B16">
      <w:pPr>
        <w:pStyle w:val="Subpara1"/>
        <w:keepLines/>
        <w:widowControl w:val="0"/>
        <w:jc w:val="left"/>
      </w:pPr>
      <w:r>
        <w:t>Height</w:t>
      </w:r>
      <w:r w:rsidRPr="001A6810">
        <w:t xml:space="preserve">: </w:t>
      </w:r>
      <w:r>
        <w:t xml:space="preserve">34.25 </w:t>
      </w:r>
      <w:r w:rsidRPr="001A6810">
        <w:t xml:space="preserve">inches </w:t>
      </w:r>
      <w:r>
        <w:t>(87 cm)</w:t>
      </w:r>
      <w:r w:rsidRPr="00EC68B7">
        <w:rPr>
          <w:noProof/>
        </w:rPr>
        <w:t xml:space="preserve"> </w:t>
      </w:r>
    </w:p>
    <w:p w14:paraId="37C07DEE" w14:textId="77777777" w:rsidR="00213B16" w:rsidRDefault="00213B16" w:rsidP="00213B16">
      <w:pPr>
        <w:pStyle w:val="Subpara1"/>
        <w:keepLines/>
        <w:jc w:val="left"/>
      </w:pPr>
      <w:r>
        <w:t>Diameter: 5.75 inches (14.6 cm) body; 5.75 inches (14.6 cm) base</w:t>
      </w:r>
    </w:p>
    <w:p w14:paraId="6EABD58C" w14:textId="77777777" w:rsidR="00213B16" w:rsidRPr="006B745A" w:rsidRDefault="00213B16" w:rsidP="00213B16">
      <w:pPr>
        <w:pStyle w:val="Subpara1"/>
        <w:keepLines/>
        <w:jc w:val="left"/>
      </w:pPr>
      <w:r>
        <w:t>Weight: 51 lbs. (23.1 lg)</w:t>
      </w:r>
    </w:p>
    <w:p w14:paraId="512C3DA4" w14:textId="77777777" w:rsidR="00213B16" w:rsidRPr="001A6810" w:rsidRDefault="00213B16" w:rsidP="00213B16">
      <w:pPr>
        <w:pStyle w:val="Subpara1"/>
        <w:keepNext/>
        <w:keepLines/>
        <w:jc w:val="left"/>
      </w:pPr>
      <w:r w:rsidRPr="001A6810">
        <w:t>Design: Cylindrical with round</w:t>
      </w:r>
      <w:r>
        <w:t xml:space="preserve"> finial and</w:t>
      </w:r>
      <w:r w:rsidRPr="001A6810">
        <w:t xml:space="preserve"> </w:t>
      </w:r>
      <w:r>
        <w:t xml:space="preserve">rounded </w:t>
      </w:r>
      <w:r w:rsidRPr="001A6810">
        <w:t>top.</w:t>
      </w:r>
    </w:p>
    <w:p w14:paraId="29459811"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6DE795B2" w14:textId="77777777" w:rsidR="00213B16" w:rsidRDefault="00213B16" w:rsidP="00213B16">
      <w:pPr>
        <w:pStyle w:val="Subpara1"/>
        <w:keepNext/>
        <w:keepLines/>
        <w:jc w:val="left"/>
      </w:pPr>
      <w:r>
        <w:t>Country of Origin: China.</w:t>
      </w:r>
      <w:r w:rsidRPr="00094559">
        <w:t xml:space="preserve"> </w:t>
      </w:r>
    </w:p>
    <w:p w14:paraId="6866BF7A" w14:textId="77777777" w:rsidR="00213B16" w:rsidRDefault="00213B16" w:rsidP="00213B16">
      <w:pPr>
        <w:pStyle w:val="Subpara1"/>
        <w:jc w:val="left"/>
      </w:pPr>
      <w:r>
        <w:t>Color Coating:</w:t>
      </w:r>
    </w:p>
    <w:p w14:paraId="48CCA83A"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6E5E8B0A"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3C08F3E5" w14:textId="77777777" w:rsidR="00213B16" w:rsidRDefault="00213B16" w:rsidP="00213B16">
      <w:pPr>
        <w:pStyle w:val="Subpara1"/>
        <w:jc w:val="left"/>
      </w:pPr>
      <w:r>
        <w:t>Installation:</w:t>
      </w:r>
    </w:p>
    <w:p w14:paraId="74A9D629" w14:textId="77777777" w:rsidR="002D0F76" w:rsidRDefault="002D0F76" w:rsidP="002D0F76">
      <w:pPr>
        <w:pStyle w:val="Subparaa"/>
        <w:tabs>
          <w:tab w:val="clear" w:pos="2016"/>
        </w:tabs>
        <w:ind w:left="2304"/>
        <w:jc w:val="left"/>
      </w:pPr>
      <w:r>
        <w:t>Fixed, new concrete, anchor.</w:t>
      </w:r>
    </w:p>
    <w:p w14:paraId="3289DEAD" w14:textId="77777777" w:rsidR="002D0F76" w:rsidRDefault="002D0F76" w:rsidP="002D0F76">
      <w:pPr>
        <w:pStyle w:val="Subparaa"/>
        <w:tabs>
          <w:tab w:val="clear" w:pos="2016"/>
        </w:tabs>
        <w:ind w:left="2304"/>
        <w:jc w:val="left"/>
      </w:pPr>
      <w:r>
        <w:t>Fixed, existing concrete, insert.</w:t>
      </w:r>
    </w:p>
    <w:p w14:paraId="6E306F62" w14:textId="77777777" w:rsidR="002D0F76" w:rsidRDefault="002D0F76" w:rsidP="002D0F76">
      <w:pPr>
        <w:pStyle w:val="Subparaa"/>
        <w:tabs>
          <w:tab w:val="clear" w:pos="2016"/>
        </w:tabs>
        <w:ind w:left="2304"/>
        <w:jc w:val="left"/>
      </w:pPr>
      <w:r>
        <w:t>Fixed, existing concrete, adhesive.</w:t>
      </w:r>
    </w:p>
    <w:p w14:paraId="532DE8F4" w14:textId="77777777" w:rsidR="002D0F76" w:rsidRDefault="002D0F76" w:rsidP="002D0F76">
      <w:pPr>
        <w:pStyle w:val="Subparaa"/>
        <w:tabs>
          <w:tab w:val="clear" w:pos="2016"/>
        </w:tabs>
        <w:ind w:left="2304"/>
        <w:jc w:val="left"/>
      </w:pPr>
      <w:r>
        <w:t>Fixed, new concrete, concrete form.</w:t>
      </w:r>
    </w:p>
    <w:p w14:paraId="234EB747" w14:textId="77777777" w:rsidR="002D0F76" w:rsidRDefault="002D0F76" w:rsidP="002D0F76">
      <w:pPr>
        <w:pStyle w:val="Subparaa"/>
        <w:tabs>
          <w:tab w:val="clear" w:pos="2016"/>
        </w:tabs>
        <w:ind w:left="2304"/>
        <w:jc w:val="left"/>
      </w:pPr>
      <w:r>
        <w:t>Security post cover, new post.</w:t>
      </w:r>
    </w:p>
    <w:p w14:paraId="1DD9E215" w14:textId="77777777" w:rsidR="002D0F76" w:rsidRDefault="002D0F76" w:rsidP="002D0F76">
      <w:pPr>
        <w:pStyle w:val="Subparaa"/>
        <w:tabs>
          <w:tab w:val="clear" w:pos="2016"/>
        </w:tabs>
        <w:ind w:left="2304"/>
        <w:jc w:val="left"/>
      </w:pPr>
      <w:r>
        <w:t>Security post cover, existing post, insert.</w:t>
      </w:r>
    </w:p>
    <w:p w14:paraId="4AC2F773" w14:textId="77777777" w:rsidR="002D0F76" w:rsidRDefault="002D0F76" w:rsidP="002D0F76">
      <w:pPr>
        <w:pStyle w:val="Subparaa"/>
        <w:tabs>
          <w:tab w:val="clear" w:pos="2016"/>
        </w:tabs>
        <w:ind w:left="2304"/>
        <w:jc w:val="left"/>
      </w:pPr>
      <w:r>
        <w:lastRenderedPageBreak/>
        <w:t>Security post cover, existing post, adhesive.</w:t>
      </w:r>
    </w:p>
    <w:p w14:paraId="349BDCFB" w14:textId="77777777" w:rsidR="002D0F76" w:rsidRDefault="002D0F76" w:rsidP="002D0F76">
      <w:pPr>
        <w:pStyle w:val="Subparaa"/>
        <w:tabs>
          <w:tab w:val="clear" w:pos="2016"/>
        </w:tabs>
        <w:ind w:left="2304"/>
        <w:jc w:val="left"/>
      </w:pPr>
      <w:r>
        <w:t>Security post cover, existing, anchor.</w:t>
      </w:r>
    </w:p>
    <w:p w14:paraId="5A7959BB" w14:textId="77777777" w:rsidR="002D0F76" w:rsidRDefault="002D0F76" w:rsidP="002D0F76">
      <w:pPr>
        <w:pStyle w:val="Subparaa"/>
        <w:tabs>
          <w:tab w:val="clear" w:pos="2016"/>
        </w:tabs>
        <w:ind w:left="2304"/>
        <w:jc w:val="left"/>
      </w:pPr>
      <w:r>
        <w:t>Removable, new concrete, anchor.</w:t>
      </w:r>
    </w:p>
    <w:p w14:paraId="7C743EE2" w14:textId="77777777" w:rsidR="002D0F76" w:rsidRDefault="002D0F76" w:rsidP="002D0F76">
      <w:pPr>
        <w:pStyle w:val="Subparaa"/>
        <w:tabs>
          <w:tab w:val="clear" w:pos="2016"/>
        </w:tabs>
        <w:ind w:left="2304"/>
        <w:jc w:val="left"/>
      </w:pPr>
      <w:r>
        <w:t>Removable, existing concrete, insert.</w:t>
      </w:r>
    </w:p>
    <w:p w14:paraId="129D7025" w14:textId="77777777" w:rsidR="002D0F76" w:rsidRDefault="002D0F76" w:rsidP="002D0F76">
      <w:pPr>
        <w:pStyle w:val="Subparaa"/>
        <w:tabs>
          <w:tab w:val="clear" w:pos="2016"/>
        </w:tabs>
        <w:ind w:left="2304"/>
        <w:jc w:val="left"/>
      </w:pPr>
      <w:r>
        <w:t>Removable, new concrete, premium retractable.</w:t>
      </w:r>
    </w:p>
    <w:p w14:paraId="34861B8F" w14:textId="77777777" w:rsidR="00213B16" w:rsidRDefault="00213B16" w:rsidP="00213B16">
      <w:pPr>
        <w:pStyle w:val="ParaA"/>
        <w:keepNext/>
        <w:keepLines/>
        <w:jc w:val="left"/>
      </w:pPr>
      <w:r>
        <w:rPr>
          <w:noProof/>
        </w:rPr>
        <w:drawing>
          <wp:anchor distT="0" distB="0" distL="114300" distR="114300" simplePos="0" relativeHeight="251749376" behindDoc="0" locked="0" layoutInCell="1" allowOverlap="1" wp14:anchorId="5F4D6564" wp14:editId="373786B8">
            <wp:simplePos x="0" y="0"/>
            <wp:positionH relativeFrom="column">
              <wp:posOffset>5261610</wp:posOffset>
            </wp:positionH>
            <wp:positionV relativeFrom="paragraph">
              <wp:posOffset>85725</wp:posOffset>
            </wp:positionV>
            <wp:extent cx="678180" cy="1257300"/>
            <wp:effectExtent l="19050" t="19050" r="26670" b="19050"/>
            <wp:wrapSquare wrapText="bothSides"/>
            <wp:docPr id="211" name="Picture 211" descr="http://www.reliance-foundry.com/R-758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liance-foundry.com/R-7581-Bollard-L.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17DBFC31" w14:textId="77777777" w:rsidR="00213B16" w:rsidRDefault="00213B16" w:rsidP="00213B16">
      <w:pPr>
        <w:pStyle w:val="CMT"/>
        <w:keepNext/>
        <w:keepLines/>
        <w:ind w:hanging="576"/>
      </w:pPr>
      <w:r>
        <w:t>Retain -AL for aluminum. Delete if not required.</w:t>
      </w:r>
    </w:p>
    <w:p w14:paraId="6D66A2F6" w14:textId="77777777" w:rsidR="00213B16" w:rsidRDefault="00213B16" w:rsidP="00213B16">
      <w:pPr>
        <w:pStyle w:val="Subpara1"/>
        <w:keepNext/>
        <w:keepLines/>
        <w:jc w:val="left"/>
      </w:pPr>
      <w:r>
        <w:t xml:space="preserve">Model: Reliance Foundry; </w:t>
      </w:r>
      <w:r w:rsidRPr="00704B6F">
        <w:rPr>
          <w:b/>
        </w:rPr>
        <w:t>R-7581</w:t>
      </w:r>
      <w:r>
        <w:rPr>
          <w:b/>
        </w:rPr>
        <w:t xml:space="preserve"> [-AL]</w:t>
      </w:r>
      <w:r w:rsidRPr="0006029D">
        <w:t>.</w:t>
      </w:r>
    </w:p>
    <w:p w14:paraId="1586BC4B" w14:textId="77777777" w:rsidR="00213B16" w:rsidRDefault="00213B16" w:rsidP="00213B16">
      <w:pPr>
        <w:pStyle w:val="Subpara1"/>
        <w:keepLines/>
        <w:widowControl w:val="0"/>
        <w:jc w:val="left"/>
      </w:pPr>
      <w:r>
        <w:t>Height</w:t>
      </w:r>
      <w:r w:rsidRPr="001A6810">
        <w:t xml:space="preserve">: </w:t>
      </w:r>
      <w:r>
        <w:t xml:space="preserve">31 </w:t>
      </w:r>
      <w:r w:rsidRPr="001A6810">
        <w:t xml:space="preserve">inches </w:t>
      </w:r>
      <w:r>
        <w:t>(78.7 cm)</w:t>
      </w:r>
      <w:r w:rsidRPr="00EC68B7">
        <w:rPr>
          <w:noProof/>
        </w:rPr>
        <w:t xml:space="preserve"> </w:t>
      </w:r>
    </w:p>
    <w:p w14:paraId="6CF245B6" w14:textId="77777777" w:rsidR="00213B16" w:rsidRDefault="00213B16" w:rsidP="00213B16">
      <w:pPr>
        <w:pStyle w:val="Subpara1"/>
        <w:keepLines/>
        <w:jc w:val="left"/>
      </w:pPr>
      <w:r>
        <w:t>Diameter: 7.75 inches (19.7 cm) body; 15inches (38 cm) base</w:t>
      </w:r>
    </w:p>
    <w:p w14:paraId="2569475D" w14:textId="77777777" w:rsidR="00213B16" w:rsidRPr="006B745A" w:rsidRDefault="00213B16" w:rsidP="00213B16">
      <w:pPr>
        <w:pStyle w:val="Subpara1"/>
        <w:keepNext/>
        <w:keepLines/>
        <w:jc w:val="left"/>
      </w:pPr>
      <w:r w:rsidRPr="006B745A">
        <w:t xml:space="preserve">Design: </w:t>
      </w:r>
      <w:r>
        <w:t>Tapered and fluted, with round finial and flat disc top.</w:t>
      </w:r>
    </w:p>
    <w:p w14:paraId="52E37228" w14:textId="77777777" w:rsidR="00213B16" w:rsidRDefault="00213B16" w:rsidP="00213B16">
      <w:pPr>
        <w:pStyle w:val="CMT"/>
        <w:keepNext/>
        <w:keepLines/>
        <w:ind w:hanging="576"/>
      </w:pPr>
      <w:r>
        <w:t>Retain aluminum or cast iron to coordinate with model number.</w:t>
      </w:r>
    </w:p>
    <w:p w14:paraId="7A9F4B49" w14:textId="77777777" w:rsidR="00213B16" w:rsidRDefault="00213B16" w:rsidP="00213B16">
      <w:pPr>
        <w:pStyle w:val="Subpara1"/>
        <w:keepNext/>
        <w:keepLines/>
        <w:jc w:val="left"/>
      </w:pPr>
      <w:r>
        <w:t>Material</w:t>
      </w:r>
      <w:r w:rsidRPr="001A6810">
        <w:t>:</w:t>
      </w:r>
    </w:p>
    <w:p w14:paraId="4C1818CB" w14:textId="77777777" w:rsidR="00213B16" w:rsidRDefault="00213B16" w:rsidP="00213B16">
      <w:pPr>
        <w:pStyle w:val="Subparaa"/>
        <w:keepNext/>
        <w:keepLines/>
        <w:tabs>
          <w:tab w:val="clear" w:pos="2016"/>
        </w:tabs>
        <w:ind w:left="2304"/>
        <w:jc w:val="left"/>
      </w:pPr>
      <w:r w:rsidRPr="00707FBC">
        <w:t>Aluminum: ASTM B26; 20 percent recycled-material content.</w:t>
      </w:r>
    </w:p>
    <w:p w14:paraId="537C0587" w14:textId="77777777" w:rsidR="00213B16" w:rsidRPr="00707FBC" w:rsidRDefault="00213B16" w:rsidP="00213B16">
      <w:pPr>
        <w:pStyle w:val="subpara10"/>
      </w:pPr>
      <w:r>
        <w:t>Weight: 46 lbs. (20.8 kg)</w:t>
      </w:r>
    </w:p>
    <w:p w14:paraId="57ECE774" w14:textId="77777777" w:rsidR="00213B16" w:rsidRDefault="00213B16" w:rsidP="00213B16">
      <w:pPr>
        <w:pStyle w:val="Subparaa"/>
        <w:keepNext/>
        <w:keepLines/>
        <w:tabs>
          <w:tab w:val="clear" w:pos="2016"/>
        </w:tabs>
        <w:ind w:left="2304"/>
        <w:jc w:val="left"/>
      </w:pPr>
      <w:r w:rsidRPr="00707FBC">
        <w:t>Ductile Cast Iron:  ASTM A536, Grade 65-45-12; 30 percent recycled-material content.</w:t>
      </w:r>
    </w:p>
    <w:p w14:paraId="36783E0F" w14:textId="77777777" w:rsidR="00213B16" w:rsidRPr="00707FBC" w:rsidRDefault="00213B16" w:rsidP="00213B16">
      <w:pPr>
        <w:pStyle w:val="subpara10"/>
      </w:pPr>
      <w:r>
        <w:t>Weight: 112 lbs. (50.8 kg)</w:t>
      </w:r>
    </w:p>
    <w:p w14:paraId="3DF19506" w14:textId="77777777" w:rsidR="00213B16" w:rsidRDefault="00213B16" w:rsidP="00213B16">
      <w:pPr>
        <w:pStyle w:val="Subpara1"/>
        <w:keepNext/>
        <w:keepLines/>
        <w:jc w:val="left"/>
      </w:pPr>
      <w:r>
        <w:t>Country of Origin: China.</w:t>
      </w:r>
    </w:p>
    <w:p w14:paraId="77EEDD45" w14:textId="77777777" w:rsidR="00213B16" w:rsidRDefault="00213B16" w:rsidP="00213B16">
      <w:pPr>
        <w:pStyle w:val="Subpara1"/>
        <w:jc w:val="left"/>
      </w:pPr>
      <w:r>
        <w:t>Color Coating:</w:t>
      </w:r>
      <w:r w:rsidRPr="00094559">
        <w:t xml:space="preserve"> </w:t>
      </w:r>
    </w:p>
    <w:p w14:paraId="21AB94F5"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E7E3C44"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5BDADE8F" w14:textId="77777777" w:rsidR="00213B16" w:rsidRDefault="00213B16" w:rsidP="00213B16">
      <w:pPr>
        <w:pStyle w:val="Subpara1"/>
        <w:jc w:val="left"/>
      </w:pPr>
      <w:r>
        <w:t>Installation:</w:t>
      </w:r>
    </w:p>
    <w:p w14:paraId="3CE401A6" w14:textId="77777777" w:rsidR="002D0F76" w:rsidRDefault="002D0F76" w:rsidP="002D0F76">
      <w:pPr>
        <w:pStyle w:val="Subparaa"/>
        <w:tabs>
          <w:tab w:val="clear" w:pos="2016"/>
        </w:tabs>
        <w:ind w:left="2304"/>
        <w:jc w:val="left"/>
      </w:pPr>
      <w:r>
        <w:t>Fixed, new concrete, anchor.</w:t>
      </w:r>
    </w:p>
    <w:p w14:paraId="12201EB7" w14:textId="77777777" w:rsidR="002D0F76" w:rsidRDefault="002D0F76" w:rsidP="002D0F76">
      <w:pPr>
        <w:pStyle w:val="Subparaa"/>
        <w:tabs>
          <w:tab w:val="clear" w:pos="2016"/>
        </w:tabs>
        <w:ind w:left="2304"/>
        <w:jc w:val="left"/>
      </w:pPr>
      <w:r>
        <w:t>Fixed, existing concrete, insert.</w:t>
      </w:r>
    </w:p>
    <w:p w14:paraId="75470B0C" w14:textId="77777777" w:rsidR="002D0F76" w:rsidRDefault="002D0F76" w:rsidP="002D0F76">
      <w:pPr>
        <w:pStyle w:val="Subparaa"/>
        <w:tabs>
          <w:tab w:val="clear" w:pos="2016"/>
        </w:tabs>
        <w:ind w:left="2304"/>
        <w:jc w:val="left"/>
      </w:pPr>
      <w:r>
        <w:t>Fixed, existing concrete, adhesive.</w:t>
      </w:r>
    </w:p>
    <w:p w14:paraId="417FD0E2" w14:textId="77777777" w:rsidR="002D0F76" w:rsidRDefault="002D0F76" w:rsidP="002D0F76">
      <w:pPr>
        <w:pStyle w:val="Subparaa"/>
        <w:tabs>
          <w:tab w:val="clear" w:pos="2016"/>
        </w:tabs>
        <w:ind w:left="2304"/>
        <w:jc w:val="left"/>
      </w:pPr>
      <w:r>
        <w:t>Fixed, new concrete, concrete form.</w:t>
      </w:r>
    </w:p>
    <w:p w14:paraId="5F7D3BF3" w14:textId="77777777" w:rsidR="002D0F76" w:rsidRDefault="002D0F76" w:rsidP="002D0F76">
      <w:pPr>
        <w:pStyle w:val="Subparaa"/>
        <w:tabs>
          <w:tab w:val="clear" w:pos="2016"/>
        </w:tabs>
        <w:ind w:left="2304"/>
        <w:jc w:val="left"/>
      </w:pPr>
      <w:r>
        <w:t>Security post cover, new post.</w:t>
      </w:r>
    </w:p>
    <w:p w14:paraId="6271CEEA" w14:textId="77777777" w:rsidR="002D0F76" w:rsidRDefault="002D0F76" w:rsidP="002D0F76">
      <w:pPr>
        <w:pStyle w:val="Subparaa"/>
        <w:tabs>
          <w:tab w:val="clear" w:pos="2016"/>
        </w:tabs>
        <w:ind w:left="2304"/>
        <w:jc w:val="left"/>
      </w:pPr>
      <w:r>
        <w:t>Security post cover, existing post, insert.</w:t>
      </w:r>
    </w:p>
    <w:p w14:paraId="431BC797" w14:textId="77777777" w:rsidR="002D0F76" w:rsidRDefault="002D0F76" w:rsidP="002D0F76">
      <w:pPr>
        <w:pStyle w:val="Subparaa"/>
        <w:tabs>
          <w:tab w:val="clear" w:pos="2016"/>
        </w:tabs>
        <w:ind w:left="2304"/>
        <w:jc w:val="left"/>
      </w:pPr>
      <w:r>
        <w:t>Security post cover, existing post, adhesive.</w:t>
      </w:r>
    </w:p>
    <w:p w14:paraId="1BC4CADE" w14:textId="77777777" w:rsidR="002D0F76" w:rsidRDefault="002D0F76" w:rsidP="002D0F76">
      <w:pPr>
        <w:pStyle w:val="Subparaa"/>
        <w:tabs>
          <w:tab w:val="clear" w:pos="2016"/>
        </w:tabs>
        <w:ind w:left="2304"/>
        <w:jc w:val="left"/>
      </w:pPr>
      <w:r>
        <w:t>Security post cover, existing, anchor.</w:t>
      </w:r>
    </w:p>
    <w:p w14:paraId="67A76669" w14:textId="77777777" w:rsidR="002D0F76" w:rsidRDefault="002D0F76" w:rsidP="002D0F76">
      <w:pPr>
        <w:pStyle w:val="Subparaa"/>
        <w:tabs>
          <w:tab w:val="clear" w:pos="2016"/>
        </w:tabs>
        <w:ind w:left="2304"/>
        <w:jc w:val="left"/>
      </w:pPr>
      <w:r>
        <w:t>Removable, new concrete, anchor.</w:t>
      </w:r>
    </w:p>
    <w:p w14:paraId="1C10BA17" w14:textId="77777777" w:rsidR="002D0F76" w:rsidRDefault="002D0F76" w:rsidP="002D0F76">
      <w:pPr>
        <w:pStyle w:val="Subparaa"/>
        <w:tabs>
          <w:tab w:val="clear" w:pos="2016"/>
        </w:tabs>
        <w:ind w:left="2304"/>
        <w:jc w:val="left"/>
      </w:pPr>
      <w:r>
        <w:t>Removable, existing concrete, insert.</w:t>
      </w:r>
    </w:p>
    <w:p w14:paraId="48BFC611" w14:textId="77777777" w:rsidR="002D0F76" w:rsidRDefault="002D0F76" w:rsidP="002D0F76">
      <w:pPr>
        <w:pStyle w:val="Subparaa"/>
        <w:tabs>
          <w:tab w:val="clear" w:pos="2016"/>
        </w:tabs>
        <w:ind w:left="2304"/>
        <w:jc w:val="left"/>
      </w:pPr>
      <w:r>
        <w:t>Removable, new concrete, premium retractable.</w:t>
      </w:r>
    </w:p>
    <w:p w14:paraId="0773156B" w14:textId="77777777" w:rsidR="00213B16" w:rsidRDefault="00213B16" w:rsidP="00213B16">
      <w:pPr>
        <w:pStyle w:val="ParaA"/>
        <w:keepNext/>
        <w:keepLines/>
        <w:jc w:val="left"/>
      </w:pPr>
      <w:r>
        <w:rPr>
          <w:noProof/>
        </w:rPr>
        <w:drawing>
          <wp:anchor distT="0" distB="0" distL="114300" distR="114300" simplePos="0" relativeHeight="251750400" behindDoc="0" locked="0" layoutInCell="1" allowOverlap="1" wp14:anchorId="68380F11" wp14:editId="49A6F14B">
            <wp:simplePos x="0" y="0"/>
            <wp:positionH relativeFrom="column">
              <wp:posOffset>5271770</wp:posOffset>
            </wp:positionH>
            <wp:positionV relativeFrom="paragraph">
              <wp:posOffset>226695</wp:posOffset>
            </wp:positionV>
            <wp:extent cx="678180" cy="1257300"/>
            <wp:effectExtent l="19050" t="19050" r="26670" b="19050"/>
            <wp:wrapSquare wrapText="bothSides"/>
            <wp:docPr id="212" name="Picture 212" descr="http://www.reliance-foundry.com/R-758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65096E94" w14:textId="77777777" w:rsidR="00213B16" w:rsidRDefault="00213B16" w:rsidP="00213B16">
      <w:pPr>
        <w:pStyle w:val="Subpara1"/>
        <w:keepNext/>
        <w:keepLines/>
        <w:jc w:val="left"/>
      </w:pPr>
      <w:r>
        <w:t xml:space="preserve">Model: Reliance Foundry; </w:t>
      </w:r>
      <w:r w:rsidRPr="00704B6F">
        <w:rPr>
          <w:b/>
        </w:rPr>
        <w:t>R-7582</w:t>
      </w:r>
      <w:r w:rsidRPr="0006029D">
        <w:t>.</w:t>
      </w:r>
    </w:p>
    <w:p w14:paraId="35E41343" w14:textId="77777777" w:rsidR="00213B16" w:rsidRDefault="00213B16" w:rsidP="00213B16">
      <w:pPr>
        <w:pStyle w:val="Subpara1"/>
        <w:keepLines/>
        <w:widowControl w:val="0"/>
        <w:jc w:val="left"/>
      </w:pPr>
      <w:r>
        <w:t>Height</w:t>
      </w:r>
      <w:r w:rsidRPr="001A6810">
        <w:t xml:space="preserve">: </w:t>
      </w:r>
      <w:r>
        <w:t>33.75 i</w:t>
      </w:r>
      <w:r w:rsidRPr="001A6810">
        <w:t xml:space="preserve">nches </w:t>
      </w:r>
      <w:r>
        <w:t>(85.7 cm)</w:t>
      </w:r>
      <w:r w:rsidRPr="00EC68B7">
        <w:rPr>
          <w:noProof/>
        </w:rPr>
        <w:t xml:space="preserve"> </w:t>
      </w:r>
    </w:p>
    <w:p w14:paraId="09C3AF9C" w14:textId="77777777" w:rsidR="00213B16" w:rsidRDefault="00213B16" w:rsidP="00213B16">
      <w:pPr>
        <w:pStyle w:val="Subpara1"/>
        <w:keepLines/>
        <w:jc w:val="left"/>
      </w:pPr>
      <w:r>
        <w:t>Diameter: 7.75 inches (19.7 cm) body; 15inches (38 cm) base</w:t>
      </w:r>
    </w:p>
    <w:p w14:paraId="3334A4FA" w14:textId="77777777" w:rsidR="00213B16" w:rsidRPr="001A6810" w:rsidRDefault="00213B16" w:rsidP="00213B16">
      <w:pPr>
        <w:pStyle w:val="Subpara1"/>
        <w:keepLines/>
        <w:jc w:val="left"/>
      </w:pPr>
      <w:r>
        <w:t>Weight: 108 lbs. (49 kg)</w:t>
      </w:r>
    </w:p>
    <w:p w14:paraId="05A9D23B" w14:textId="77777777" w:rsidR="00213B16" w:rsidRPr="001A6810" w:rsidRDefault="00213B16" w:rsidP="00213B16">
      <w:pPr>
        <w:pStyle w:val="Subpara1"/>
        <w:keepNext/>
        <w:keepLines/>
        <w:jc w:val="left"/>
      </w:pPr>
      <w:r w:rsidRPr="001A6810">
        <w:t>Design: Taper</w:t>
      </w:r>
      <w:r>
        <w:t>ed and fluted, with round finial and large ball top.</w:t>
      </w:r>
    </w:p>
    <w:p w14:paraId="5EF2D8E1"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r w:rsidRPr="00094559">
        <w:t xml:space="preserve"> </w:t>
      </w:r>
    </w:p>
    <w:p w14:paraId="25771977" w14:textId="77777777" w:rsidR="00213B16" w:rsidRDefault="00213B16" w:rsidP="00213B16">
      <w:pPr>
        <w:pStyle w:val="Subpara1"/>
        <w:keepNext/>
        <w:keepLines/>
        <w:jc w:val="left"/>
      </w:pPr>
      <w:r>
        <w:t>Country of Origin: China.</w:t>
      </w:r>
    </w:p>
    <w:p w14:paraId="6518A905" w14:textId="77777777" w:rsidR="00213B16" w:rsidRDefault="00213B16" w:rsidP="00213B16">
      <w:pPr>
        <w:pStyle w:val="Subpara1"/>
        <w:jc w:val="left"/>
      </w:pPr>
      <w:r>
        <w:t>Color Coating:</w:t>
      </w:r>
    </w:p>
    <w:p w14:paraId="7E1906E5"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212A767B"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751006C0" w14:textId="77777777" w:rsidR="00213B16" w:rsidRDefault="00213B16" w:rsidP="00213B16">
      <w:pPr>
        <w:pStyle w:val="Subpara1"/>
        <w:jc w:val="left"/>
      </w:pPr>
      <w:r>
        <w:t>Installation:</w:t>
      </w:r>
    </w:p>
    <w:p w14:paraId="001E5F7C" w14:textId="77777777" w:rsidR="002D0F76" w:rsidRDefault="002D0F76" w:rsidP="002D0F76">
      <w:pPr>
        <w:pStyle w:val="Subparaa"/>
        <w:tabs>
          <w:tab w:val="clear" w:pos="2016"/>
        </w:tabs>
        <w:ind w:left="2304"/>
        <w:jc w:val="left"/>
      </w:pPr>
      <w:r>
        <w:lastRenderedPageBreak/>
        <w:t>Fixed, new concrete, anchor.</w:t>
      </w:r>
    </w:p>
    <w:p w14:paraId="2841BB57" w14:textId="77777777" w:rsidR="002D0F76" w:rsidRDefault="002D0F76" w:rsidP="002D0F76">
      <w:pPr>
        <w:pStyle w:val="Subparaa"/>
        <w:tabs>
          <w:tab w:val="clear" w:pos="2016"/>
        </w:tabs>
        <w:ind w:left="2304"/>
        <w:jc w:val="left"/>
      </w:pPr>
      <w:r>
        <w:t>Fixed, existing concrete, insert.</w:t>
      </w:r>
    </w:p>
    <w:p w14:paraId="7CBCC149" w14:textId="77777777" w:rsidR="002D0F76" w:rsidRDefault="002D0F76" w:rsidP="002D0F76">
      <w:pPr>
        <w:pStyle w:val="Subparaa"/>
        <w:tabs>
          <w:tab w:val="clear" w:pos="2016"/>
        </w:tabs>
        <w:ind w:left="2304"/>
        <w:jc w:val="left"/>
      </w:pPr>
      <w:r>
        <w:t>Fixed, existing concrete, adhesive.</w:t>
      </w:r>
    </w:p>
    <w:p w14:paraId="704FFD16" w14:textId="77777777" w:rsidR="002D0F76" w:rsidRDefault="002D0F76" w:rsidP="002D0F76">
      <w:pPr>
        <w:pStyle w:val="Subparaa"/>
        <w:tabs>
          <w:tab w:val="clear" w:pos="2016"/>
        </w:tabs>
        <w:ind w:left="2304"/>
        <w:jc w:val="left"/>
      </w:pPr>
      <w:r>
        <w:t>Fixed, new concrete, concrete form.</w:t>
      </w:r>
    </w:p>
    <w:p w14:paraId="47AD20AA" w14:textId="77777777" w:rsidR="002D0F76" w:rsidRDefault="002D0F76" w:rsidP="002D0F76">
      <w:pPr>
        <w:pStyle w:val="Subparaa"/>
        <w:tabs>
          <w:tab w:val="clear" w:pos="2016"/>
        </w:tabs>
        <w:ind w:left="2304"/>
        <w:jc w:val="left"/>
      </w:pPr>
      <w:r>
        <w:t>Security post cover, new post.</w:t>
      </w:r>
    </w:p>
    <w:p w14:paraId="57CAF458" w14:textId="77777777" w:rsidR="002D0F76" w:rsidRDefault="002D0F76" w:rsidP="002D0F76">
      <w:pPr>
        <w:pStyle w:val="Subparaa"/>
        <w:tabs>
          <w:tab w:val="clear" w:pos="2016"/>
        </w:tabs>
        <w:ind w:left="2304"/>
        <w:jc w:val="left"/>
      </w:pPr>
      <w:r>
        <w:t>Security post cover, existing post, insert.</w:t>
      </w:r>
    </w:p>
    <w:p w14:paraId="200CC4F6" w14:textId="77777777" w:rsidR="002D0F76" w:rsidRDefault="002D0F76" w:rsidP="002D0F76">
      <w:pPr>
        <w:pStyle w:val="Subparaa"/>
        <w:tabs>
          <w:tab w:val="clear" w:pos="2016"/>
        </w:tabs>
        <w:ind w:left="2304"/>
        <w:jc w:val="left"/>
      </w:pPr>
      <w:r>
        <w:t>Security post cover, existing post, adhesive.</w:t>
      </w:r>
    </w:p>
    <w:p w14:paraId="24ECE7E9" w14:textId="77777777" w:rsidR="002D0F76" w:rsidRDefault="002D0F76" w:rsidP="002D0F76">
      <w:pPr>
        <w:pStyle w:val="Subparaa"/>
        <w:tabs>
          <w:tab w:val="clear" w:pos="2016"/>
        </w:tabs>
        <w:ind w:left="2304"/>
        <w:jc w:val="left"/>
      </w:pPr>
      <w:r>
        <w:t>Security post cover, existing, anchor.</w:t>
      </w:r>
    </w:p>
    <w:p w14:paraId="2F89A79E" w14:textId="77777777" w:rsidR="002D0F76" w:rsidRDefault="002D0F76" w:rsidP="002D0F76">
      <w:pPr>
        <w:pStyle w:val="Subparaa"/>
        <w:tabs>
          <w:tab w:val="clear" w:pos="2016"/>
        </w:tabs>
        <w:ind w:left="2304"/>
        <w:jc w:val="left"/>
      </w:pPr>
      <w:r>
        <w:t>Removable, new concrete, anchor.</w:t>
      </w:r>
    </w:p>
    <w:p w14:paraId="4EF0274C" w14:textId="77777777" w:rsidR="002D0F76" w:rsidRDefault="002D0F76" w:rsidP="002D0F76">
      <w:pPr>
        <w:pStyle w:val="Subparaa"/>
        <w:tabs>
          <w:tab w:val="clear" w:pos="2016"/>
        </w:tabs>
        <w:ind w:left="2304"/>
        <w:jc w:val="left"/>
      </w:pPr>
      <w:r>
        <w:t>Removable, existing concrete, insert.</w:t>
      </w:r>
    </w:p>
    <w:p w14:paraId="6E2072B6" w14:textId="77777777" w:rsidR="002D0F76" w:rsidRDefault="002D0F76" w:rsidP="002D0F76">
      <w:pPr>
        <w:pStyle w:val="Subparaa"/>
        <w:tabs>
          <w:tab w:val="clear" w:pos="2016"/>
        </w:tabs>
        <w:ind w:left="2304"/>
        <w:jc w:val="left"/>
      </w:pPr>
      <w:r>
        <w:t>Removable, new concrete, premium retractable.</w:t>
      </w:r>
    </w:p>
    <w:p w14:paraId="3169544F" w14:textId="77777777" w:rsidR="00213B16" w:rsidRDefault="00213B16" w:rsidP="00213B16">
      <w:pPr>
        <w:pStyle w:val="ParaA"/>
        <w:keepNext/>
        <w:keepLines/>
        <w:jc w:val="left"/>
      </w:pPr>
      <w:r>
        <w:rPr>
          <w:noProof/>
        </w:rPr>
        <w:drawing>
          <wp:anchor distT="0" distB="0" distL="114300" distR="114300" simplePos="0" relativeHeight="251762688" behindDoc="0" locked="0" layoutInCell="1" allowOverlap="1" wp14:anchorId="2483963A" wp14:editId="6726E996">
            <wp:simplePos x="0" y="0"/>
            <wp:positionH relativeFrom="column">
              <wp:posOffset>5265420</wp:posOffset>
            </wp:positionH>
            <wp:positionV relativeFrom="paragraph">
              <wp:posOffset>81280</wp:posOffset>
            </wp:positionV>
            <wp:extent cx="671830" cy="1485900"/>
            <wp:effectExtent l="19050" t="19050" r="13970" b="1905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orative-bollard-7585.jpg"/>
                    <pic:cNvPicPr/>
                  </pic:nvPicPr>
                  <pic:blipFill rotWithShape="1">
                    <a:blip r:embed="rId113" cstate="print">
                      <a:extLst>
                        <a:ext uri="{28A0092B-C50C-407E-A947-70E740481C1C}">
                          <a14:useLocalDpi xmlns:a14="http://schemas.microsoft.com/office/drawing/2010/main" val="0"/>
                        </a:ext>
                      </a:extLst>
                    </a:blip>
                    <a:srcRect l="24359" r="25641"/>
                    <a:stretch/>
                  </pic:blipFill>
                  <pic:spPr bwMode="auto">
                    <a:xfrm>
                      <a:off x="0" y="0"/>
                      <a:ext cx="671830" cy="148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30D42481" w14:textId="77777777" w:rsidR="00213B16" w:rsidRDefault="00213B16" w:rsidP="00213B16">
      <w:pPr>
        <w:pStyle w:val="Subpara1"/>
        <w:keepNext/>
        <w:keepLines/>
        <w:jc w:val="left"/>
      </w:pPr>
      <w:r>
        <w:t xml:space="preserve">Model: Reliance Foundry; </w:t>
      </w:r>
      <w:r>
        <w:rPr>
          <w:b/>
        </w:rPr>
        <w:t>R-7585</w:t>
      </w:r>
      <w:r w:rsidRPr="0006029D">
        <w:t>.</w:t>
      </w:r>
    </w:p>
    <w:p w14:paraId="55893F7B" w14:textId="77777777" w:rsidR="00213B16" w:rsidRDefault="00213B16" w:rsidP="00213B16">
      <w:pPr>
        <w:pStyle w:val="Subpara1"/>
        <w:keepLines/>
        <w:widowControl w:val="0"/>
        <w:jc w:val="left"/>
      </w:pPr>
      <w:r>
        <w:t>Height</w:t>
      </w:r>
      <w:r w:rsidRPr="001A6810">
        <w:t xml:space="preserve">: </w:t>
      </w:r>
      <w:r>
        <w:t>52.5 i</w:t>
      </w:r>
      <w:r w:rsidRPr="001A6810">
        <w:t xml:space="preserve">nches </w:t>
      </w:r>
      <w:r>
        <w:t>(133.35 cm)</w:t>
      </w:r>
      <w:r w:rsidRPr="00EC68B7">
        <w:rPr>
          <w:noProof/>
        </w:rPr>
        <w:t xml:space="preserve"> </w:t>
      </w:r>
    </w:p>
    <w:p w14:paraId="0D552AA0" w14:textId="77777777" w:rsidR="00213B16" w:rsidRDefault="00213B16" w:rsidP="00213B16">
      <w:pPr>
        <w:pStyle w:val="Subpara1"/>
        <w:keepLines/>
        <w:jc w:val="left"/>
      </w:pPr>
      <w:r>
        <w:t>Diameter: 9.5 inches (24.13 cm) body; 16 inches (24.13 cm) base</w:t>
      </w:r>
    </w:p>
    <w:p w14:paraId="175106E8" w14:textId="77777777" w:rsidR="00213B16" w:rsidRPr="001A6810" w:rsidRDefault="00213B16" w:rsidP="00213B16">
      <w:pPr>
        <w:pStyle w:val="Subpara1"/>
        <w:keepLines/>
        <w:jc w:val="left"/>
      </w:pPr>
      <w:r>
        <w:t>Weight: 200 lbs. (90.72 kg)</w:t>
      </w:r>
    </w:p>
    <w:p w14:paraId="1A82B066" w14:textId="77777777" w:rsidR="00213B16" w:rsidRPr="001A6810" w:rsidRDefault="00213B16" w:rsidP="00213B16">
      <w:pPr>
        <w:pStyle w:val="Subpara1"/>
        <w:keepNext/>
        <w:keepLines/>
        <w:jc w:val="left"/>
      </w:pPr>
      <w:r w:rsidRPr="001A6810">
        <w:t xml:space="preserve">Design: </w:t>
      </w:r>
      <w:r w:rsidRPr="00DA791C">
        <w:t>Cylindrical and fluted</w:t>
      </w:r>
      <w:r>
        <w:t>, with</w:t>
      </w:r>
      <w:r w:rsidRPr="00DA791C">
        <w:t xml:space="preserve"> </w:t>
      </w:r>
      <w:r>
        <w:t>tapered bottom and small ball</w:t>
      </w:r>
      <w:r w:rsidRPr="00DA791C">
        <w:t xml:space="preserve"> top</w:t>
      </w:r>
      <w:r>
        <w:t>.</w:t>
      </w:r>
    </w:p>
    <w:p w14:paraId="22B602C9" w14:textId="77777777" w:rsidR="00213B16" w:rsidRPr="00707FBC" w:rsidRDefault="00213B16" w:rsidP="00213B16">
      <w:pPr>
        <w:pStyle w:val="Subpara1"/>
        <w:keepNext/>
        <w:keepLines/>
        <w:jc w:val="left"/>
      </w:pPr>
      <w:r>
        <w:t>Material</w:t>
      </w:r>
      <w:r w:rsidRPr="001A6810">
        <w:t>:</w:t>
      </w:r>
      <w:r>
        <w:t xml:space="preserve"> Ductile Cast Iron: ASTM A536, Grade 65-45-12</w:t>
      </w:r>
    </w:p>
    <w:p w14:paraId="3B95A8AB" w14:textId="77777777" w:rsidR="00213B16" w:rsidRDefault="00213B16" w:rsidP="00213B16">
      <w:pPr>
        <w:pStyle w:val="Subpara1"/>
        <w:keepNext/>
        <w:keepLines/>
        <w:jc w:val="left"/>
      </w:pPr>
      <w:r>
        <w:t>Country of Origin: China.</w:t>
      </w:r>
    </w:p>
    <w:p w14:paraId="7774852E" w14:textId="77777777" w:rsidR="00213B16" w:rsidRDefault="00213B16" w:rsidP="00213B16">
      <w:pPr>
        <w:pStyle w:val="Subpara1"/>
        <w:jc w:val="left"/>
      </w:pPr>
      <w:r>
        <w:t>Color Coating:</w:t>
      </w:r>
    </w:p>
    <w:p w14:paraId="4C26267A"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6E9EFE65"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64924DFE" w14:textId="77777777" w:rsidR="00213B16" w:rsidRDefault="00213B16" w:rsidP="00213B16">
      <w:pPr>
        <w:pStyle w:val="Subpara1"/>
        <w:jc w:val="left"/>
      </w:pPr>
      <w:r>
        <w:t>Installation:</w:t>
      </w:r>
    </w:p>
    <w:p w14:paraId="0B8D587B" w14:textId="77777777" w:rsidR="00D77AD8" w:rsidRDefault="00D77AD8" w:rsidP="00D77AD8">
      <w:pPr>
        <w:pStyle w:val="Subparaa"/>
        <w:tabs>
          <w:tab w:val="clear" w:pos="2016"/>
        </w:tabs>
        <w:ind w:left="2304"/>
        <w:jc w:val="left"/>
      </w:pPr>
      <w:r>
        <w:t>Fixed, new concrete, anchor.</w:t>
      </w:r>
    </w:p>
    <w:p w14:paraId="48882074" w14:textId="77777777" w:rsidR="00D77AD8" w:rsidRDefault="00D77AD8" w:rsidP="00D77AD8">
      <w:pPr>
        <w:pStyle w:val="Subparaa"/>
        <w:tabs>
          <w:tab w:val="clear" w:pos="2016"/>
        </w:tabs>
        <w:ind w:left="2304"/>
        <w:jc w:val="left"/>
      </w:pPr>
      <w:r>
        <w:t>Fixed, existing concrete, insert.</w:t>
      </w:r>
    </w:p>
    <w:p w14:paraId="2951DDB4" w14:textId="77777777" w:rsidR="00D77AD8" w:rsidRDefault="00D77AD8" w:rsidP="00D77AD8">
      <w:pPr>
        <w:pStyle w:val="Subparaa"/>
        <w:tabs>
          <w:tab w:val="clear" w:pos="2016"/>
        </w:tabs>
        <w:ind w:left="2304"/>
        <w:jc w:val="left"/>
      </w:pPr>
      <w:r>
        <w:t>Fixed, existing concrete, adhesive.</w:t>
      </w:r>
    </w:p>
    <w:p w14:paraId="44B31AE2" w14:textId="77777777" w:rsidR="00D77AD8" w:rsidRDefault="00D77AD8" w:rsidP="00D77AD8">
      <w:pPr>
        <w:pStyle w:val="Subparaa"/>
        <w:tabs>
          <w:tab w:val="clear" w:pos="2016"/>
        </w:tabs>
        <w:ind w:left="2304"/>
        <w:jc w:val="left"/>
      </w:pPr>
      <w:r>
        <w:t>Fixed, new concrete, concrete form.</w:t>
      </w:r>
    </w:p>
    <w:p w14:paraId="261B176F" w14:textId="77777777" w:rsidR="00D77AD8" w:rsidRDefault="00D77AD8" w:rsidP="00D77AD8">
      <w:pPr>
        <w:pStyle w:val="Subparaa"/>
        <w:tabs>
          <w:tab w:val="clear" w:pos="2016"/>
        </w:tabs>
        <w:ind w:left="2304"/>
        <w:jc w:val="left"/>
      </w:pPr>
      <w:r>
        <w:t>Security post cover, new post.</w:t>
      </w:r>
    </w:p>
    <w:p w14:paraId="785ED42A" w14:textId="77777777" w:rsidR="00D77AD8" w:rsidRDefault="00D77AD8" w:rsidP="00D77AD8">
      <w:pPr>
        <w:pStyle w:val="Subparaa"/>
        <w:tabs>
          <w:tab w:val="clear" w:pos="2016"/>
        </w:tabs>
        <w:ind w:left="2304"/>
        <w:jc w:val="left"/>
      </w:pPr>
      <w:r>
        <w:t>Security post cover, existing post, insert.</w:t>
      </w:r>
    </w:p>
    <w:p w14:paraId="68FE3D1A" w14:textId="77777777" w:rsidR="00D77AD8" w:rsidRDefault="00D77AD8" w:rsidP="00D77AD8">
      <w:pPr>
        <w:pStyle w:val="Subparaa"/>
        <w:tabs>
          <w:tab w:val="clear" w:pos="2016"/>
        </w:tabs>
        <w:ind w:left="2304"/>
        <w:jc w:val="left"/>
      </w:pPr>
      <w:r>
        <w:t>Security post cover, existing post, adhesive.</w:t>
      </w:r>
    </w:p>
    <w:p w14:paraId="7C7AF35F" w14:textId="77777777" w:rsidR="00D77AD8" w:rsidRDefault="00D77AD8" w:rsidP="00D77AD8">
      <w:pPr>
        <w:pStyle w:val="Subparaa"/>
        <w:tabs>
          <w:tab w:val="clear" w:pos="2016"/>
        </w:tabs>
        <w:ind w:left="2304"/>
        <w:jc w:val="left"/>
      </w:pPr>
      <w:r>
        <w:t>Security post cover, existing, anchor.</w:t>
      </w:r>
    </w:p>
    <w:p w14:paraId="28224400" w14:textId="77777777" w:rsidR="00213B16" w:rsidRDefault="00213B16" w:rsidP="00213B16">
      <w:pPr>
        <w:pStyle w:val="ParaA"/>
        <w:keepNext/>
        <w:keepLines/>
        <w:jc w:val="left"/>
      </w:pPr>
      <w:r>
        <w:rPr>
          <w:noProof/>
        </w:rPr>
        <w:drawing>
          <wp:anchor distT="0" distB="0" distL="114300" distR="114300" simplePos="0" relativeHeight="251751424" behindDoc="0" locked="0" layoutInCell="1" allowOverlap="1" wp14:anchorId="5ADC1A60" wp14:editId="48ECAA85">
            <wp:simplePos x="0" y="0"/>
            <wp:positionH relativeFrom="column">
              <wp:posOffset>5266690</wp:posOffset>
            </wp:positionH>
            <wp:positionV relativeFrom="paragraph">
              <wp:posOffset>81280</wp:posOffset>
            </wp:positionV>
            <wp:extent cx="678180" cy="1257300"/>
            <wp:effectExtent l="19050" t="19050" r="26670" b="19050"/>
            <wp:wrapSquare wrapText="bothSides"/>
            <wp:docPr id="214" name="Picture 214" descr="http://www.reliance-foundry.com/R-758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liance-foundry.com/R-7589-Bollard-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45978A64" w14:textId="77777777" w:rsidR="00213B16" w:rsidRDefault="00213B16" w:rsidP="00213B16">
      <w:pPr>
        <w:pStyle w:val="CMT"/>
        <w:keepNext/>
        <w:keepLines/>
        <w:ind w:hanging="576"/>
      </w:pPr>
      <w:r>
        <w:t>Retain -AL for aluminum. Delete if not required.</w:t>
      </w:r>
    </w:p>
    <w:p w14:paraId="61A508B9" w14:textId="77777777" w:rsidR="00213B16" w:rsidRDefault="00213B16" w:rsidP="00213B16">
      <w:pPr>
        <w:pStyle w:val="Subpara1"/>
        <w:keepNext/>
        <w:keepLines/>
        <w:jc w:val="left"/>
      </w:pPr>
      <w:r>
        <w:t xml:space="preserve">Model: Reliance Foundry; </w:t>
      </w:r>
      <w:r w:rsidRPr="00704B6F">
        <w:rPr>
          <w:b/>
        </w:rPr>
        <w:t>R-7589</w:t>
      </w:r>
      <w:r>
        <w:rPr>
          <w:b/>
        </w:rPr>
        <w:t xml:space="preserve"> [-AL]</w:t>
      </w:r>
      <w:r w:rsidRPr="0006029D">
        <w:t>.</w:t>
      </w:r>
    </w:p>
    <w:p w14:paraId="134C9EB7" w14:textId="77777777" w:rsidR="00213B16" w:rsidRDefault="00213B16" w:rsidP="00213B16">
      <w:pPr>
        <w:pStyle w:val="Subpara1"/>
        <w:keepLines/>
        <w:widowControl w:val="0"/>
        <w:jc w:val="left"/>
      </w:pPr>
      <w:r>
        <w:t>Height</w:t>
      </w:r>
      <w:r w:rsidRPr="001A6810">
        <w:t xml:space="preserve">: </w:t>
      </w:r>
      <w:r>
        <w:t>35 i</w:t>
      </w:r>
      <w:r w:rsidRPr="001A6810">
        <w:t xml:space="preserve">nches </w:t>
      </w:r>
      <w:r>
        <w:t>(89 cm)</w:t>
      </w:r>
      <w:r w:rsidRPr="00EC68B7">
        <w:rPr>
          <w:noProof/>
        </w:rPr>
        <w:t xml:space="preserve"> </w:t>
      </w:r>
    </w:p>
    <w:p w14:paraId="7D718F78" w14:textId="77777777" w:rsidR="00213B16" w:rsidRDefault="00213B16" w:rsidP="00213B16">
      <w:pPr>
        <w:pStyle w:val="Subpara1"/>
        <w:keepLines/>
        <w:jc w:val="left"/>
      </w:pPr>
      <w:r>
        <w:t>Diameter: 7.75 inches (19.7 cm) body; 15inches (38 cm) base</w:t>
      </w:r>
    </w:p>
    <w:p w14:paraId="0899E941" w14:textId="77777777" w:rsidR="00213B16" w:rsidRPr="00B10455" w:rsidRDefault="00213B16" w:rsidP="00213B16">
      <w:pPr>
        <w:pStyle w:val="Subpara1"/>
        <w:keepNext/>
        <w:keepLines/>
        <w:jc w:val="left"/>
      </w:pPr>
      <w:r w:rsidRPr="00B10455">
        <w:t>Design: Tapered and</w:t>
      </w:r>
      <w:r>
        <w:t xml:space="preserve"> fluted, with round finial and ball top.</w:t>
      </w:r>
    </w:p>
    <w:p w14:paraId="1396236E" w14:textId="77777777" w:rsidR="00213B16" w:rsidRDefault="00213B16" w:rsidP="00213B16">
      <w:pPr>
        <w:pStyle w:val="CMT"/>
        <w:keepNext/>
        <w:keepLines/>
        <w:ind w:hanging="576"/>
      </w:pPr>
      <w:r>
        <w:t>Retain aluminum or cast iron to coordinate with model number.</w:t>
      </w:r>
    </w:p>
    <w:p w14:paraId="01D9EB03" w14:textId="77777777" w:rsidR="00213B16" w:rsidRDefault="00213B16" w:rsidP="00213B16">
      <w:pPr>
        <w:pStyle w:val="Subpara1"/>
        <w:keepNext/>
        <w:keepLines/>
        <w:jc w:val="left"/>
      </w:pPr>
      <w:r>
        <w:t>Material</w:t>
      </w:r>
      <w:r w:rsidRPr="001A6810">
        <w:t>:</w:t>
      </w:r>
    </w:p>
    <w:p w14:paraId="20198079" w14:textId="77777777" w:rsidR="00213B16" w:rsidRDefault="00213B16" w:rsidP="00213B16">
      <w:pPr>
        <w:pStyle w:val="Subparaa"/>
        <w:keepNext/>
        <w:keepLines/>
        <w:tabs>
          <w:tab w:val="clear" w:pos="2016"/>
        </w:tabs>
        <w:ind w:left="2304"/>
        <w:jc w:val="left"/>
      </w:pPr>
      <w:r w:rsidRPr="00707FBC">
        <w:t>Aluminum: ASTM B26; 20 percent recycled-material content.</w:t>
      </w:r>
    </w:p>
    <w:p w14:paraId="0D626626" w14:textId="77777777" w:rsidR="00213B16" w:rsidRPr="00707FBC" w:rsidRDefault="00213B16" w:rsidP="00213B16">
      <w:pPr>
        <w:pStyle w:val="subpara10"/>
      </w:pPr>
      <w:r>
        <w:t>Weight: 46 lbs. (20.8 kg)</w:t>
      </w:r>
    </w:p>
    <w:p w14:paraId="12F56F2A" w14:textId="77777777" w:rsidR="00213B16" w:rsidRDefault="00213B16" w:rsidP="00213B16">
      <w:pPr>
        <w:pStyle w:val="Subparaa"/>
        <w:keepNext/>
        <w:keepLines/>
        <w:tabs>
          <w:tab w:val="clear" w:pos="2016"/>
        </w:tabs>
        <w:ind w:left="2304"/>
        <w:jc w:val="left"/>
      </w:pPr>
      <w:r>
        <w:t xml:space="preserve">Ductile Cast Iron: </w:t>
      </w:r>
      <w:r w:rsidRPr="00707FBC">
        <w:t>ASTM A536, Grade 65-45-12; 30 percent recycled-material content.</w:t>
      </w:r>
    </w:p>
    <w:p w14:paraId="6CB649F0" w14:textId="77777777" w:rsidR="00213B16" w:rsidRPr="00707FBC" w:rsidRDefault="00213B16" w:rsidP="00213B16">
      <w:pPr>
        <w:pStyle w:val="subpara10"/>
      </w:pPr>
      <w:r>
        <w:t>Weight: 108 lbs. (50.8 kg)</w:t>
      </w:r>
    </w:p>
    <w:p w14:paraId="283F786C" w14:textId="77777777" w:rsidR="00213B16" w:rsidRDefault="00213B16" w:rsidP="00213B16">
      <w:pPr>
        <w:pStyle w:val="Subpara1"/>
        <w:keepNext/>
        <w:keepLines/>
        <w:jc w:val="left"/>
      </w:pPr>
      <w:r>
        <w:t>Country of Origin: China.</w:t>
      </w:r>
      <w:r w:rsidRPr="00094559">
        <w:t xml:space="preserve"> </w:t>
      </w:r>
    </w:p>
    <w:p w14:paraId="25FB8102" w14:textId="77777777" w:rsidR="00213B16" w:rsidRDefault="00213B16" w:rsidP="00213B16">
      <w:pPr>
        <w:pStyle w:val="Subpara1"/>
        <w:jc w:val="left"/>
      </w:pPr>
      <w:r>
        <w:t>Color Coating:</w:t>
      </w:r>
    </w:p>
    <w:p w14:paraId="3C90DEED"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1CC50297" w14:textId="77777777" w:rsidR="00213B16" w:rsidRDefault="00213B16" w:rsidP="00213B16">
      <w:pPr>
        <w:pStyle w:val="Subparaa"/>
        <w:tabs>
          <w:tab w:val="clear" w:pos="2016"/>
        </w:tabs>
        <w:ind w:left="2304"/>
        <w:jc w:val="left"/>
      </w:pPr>
      <w:r w:rsidRPr="004717FB">
        <w:lastRenderedPageBreak/>
        <w:t>Color: [</w:t>
      </w:r>
      <w:r>
        <w:t>Black textured semi gloss</w:t>
      </w:r>
      <w:r w:rsidRPr="004717FB">
        <w:t>.] [Dark green.] [Statuary bronze.] [</w:t>
      </w:r>
      <w:r>
        <w:t>Bengal silver</w:t>
      </w:r>
      <w:r w:rsidRPr="004717FB">
        <w:t>.] [Anodized silver.] [Safety yellow.]</w:t>
      </w:r>
    </w:p>
    <w:p w14:paraId="4D012230" w14:textId="77777777" w:rsidR="00213B16" w:rsidRDefault="00213B16" w:rsidP="00213B16">
      <w:pPr>
        <w:pStyle w:val="Subpara1"/>
        <w:jc w:val="left"/>
      </w:pPr>
      <w:r>
        <w:t>Installation:</w:t>
      </w:r>
    </w:p>
    <w:p w14:paraId="3CCBFCDF" w14:textId="77777777" w:rsidR="00D77AD8" w:rsidRDefault="00D77AD8" w:rsidP="00D77AD8">
      <w:pPr>
        <w:pStyle w:val="Subparaa"/>
        <w:tabs>
          <w:tab w:val="clear" w:pos="2016"/>
        </w:tabs>
        <w:ind w:left="2304"/>
        <w:jc w:val="left"/>
      </w:pPr>
      <w:r>
        <w:t>Fixed, new concrete, anchor.</w:t>
      </w:r>
    </w:p>
    <w:p w14:paraId="78B0C948" w14:textId="77777777" w:rsidR="00D77AD8" w:rsidRDefault="00D77AD8" w:rsidP="00D77AD8">
      <w:pPr>
        <w:pStyle w:val="Subparaa"/>
        <w:tabs>
          <w:tab w:val="clear" w:pos="2016"/>
        </w:tabs>
        <w:ind w:left="2304"/>
        <w:jc w:val="left"/>
      </w:pPr>
      <w:r>
        <w:t>Fixed, existing concrete, insert.</w:t>
      </w:r>
    </w:p>
    <w:p w14:paraId="3126B9EE" w14:textId="77777777" w:rsidR="00D77AD8" w:rsidRDefault="00D77AD8" w:rsidP="00D77AD8">
      <w:pPr>
        <w:pStyle w:val="Subparaa"/>
        <w:tabs>
          <w:tab w:val="clear" w:pos="2016"/>
        </w:tabs>
        <w:ind w:left="2304"/>
        <w:jc w:val="left"/>
      </w:pPr>
      <w:r>
        <w:t>Fixed, existing concrete, adhesive.</w:t>
      </w:r>
    </w:p>
    <w:p w14:paraId="35B7B328" w14:textId="77777777" w:rsidR="00D77AD8" w:rsidRDefault="00D77AD8" w:rsidP="00D77AD8">
      <w:pPr>
        <w:pStyle w:val="Subparaa"/>
        <w:tabs>
          <w:tab w:val="clear" w:pos="2016"/>
        </w:tabs>
        <w:ind w:left="2304"/>
        <w:jc w:val="left"/>
      </w:pPr>
      <w:r>
        <w:t>Fixed, new concrete, concrete form.</w:t>
      </w:r>
    </w:p>
    <w:p w14:paraId="6360DB3F" w14:textId="77777777" w:rsidR="00D77AD8" w:rsidRDefault="00D77AD8" w:rsidP="00D77AD8">
      <w:pPr>
        <w:pStyle w:val="Subparaa"/>
        <w:tabs>
          <w:tab w:val="clear" w:pos="2016"/>
        </w:tabs>
        <w:ind w:left="2304"/>
        <w:jc w:val="left"/>
      </w:pPr>
      <w:r>
        <w:t>Security post cover, new post.</w:t>
      </w:r>
    </w:p>
    <w:p w14:paraId="15C7F84D" w14:textId="77777777" w:rsidR="00D77AD8" w:rsidRDefault="00D77AD8" w:rsidP="00D77AD8">
      <w:pPr>
        <w:pStyle w:val="Subparaa"/>
        <w:tabs>
          <w:tab w:val="clear" w:pos="2016"/>
        </w:tabs>
        <w:ind w:left="2304"/>
        <w:jc w:val="left"/>
      </w:pPr>
      <w:r>
        <w:t>Security post cover, existing post, insert.</w:t>
      </w:r>
    </w:p>
    <w:p w14:paraId="338D517A" w14:textId="77777777" w:rsidR="00D77AD8" w:rsidRDefault="00D77AD8" w:rsidP="00D77AD8">
      <w:pPr>
        <w:pStyle w:val="Subparaa"/>
        <w:tabs>
          <w:tab w:val="clear" w:pos="2016"/>
        </w:tabs>
        <w:ind w:left="2304"/>
        <w:jc w:val="left"/>
      </w:pPr>
      <w:r>
        <w:t>Security post cover, existing post, adhesive.</w:t>
      </w:r>
    </w:p>
    <w:p w14:paraId="4F7B954E" w14:textId="77777777" w:rsidR="00D77AD8" w:rsidRDefault="00D77AD8" w:rsidP="00D77AD8">
      <w:pPr>
        <w:pStyle w:val="Subparaa"/>
        <w:tabs>
          <w:tab w:val="clear" w:pos="2016"/>
        </w:tabs>
        <w:ind w:left="2304"/>
        <w:jc w:val="left"/>
      </w:pPr>
      <w:r>
        <w:t>Security post cover, existing, anchor.</w:t>
      </w:r>
    </w:p>
    <w:p w14:paraId="531B9EF6" w14:textId="77777777" w:rsidR="00D77AD8" w:rsidRDefault="00D77AD8" w:rsidP="00D77AD8">
      <w:pPr>
        <w:pStyle w:val="Subparaa"/>
        <w:tabs>
          <w:tab w:val="clear" w:pos="2016"/>
        </w:tabs>
        <w:ind w:left="2304"/>
        <w:jc w:val="left"/>
      </w:pPr>
      <w:r>
        <w:t>Removable, new concrete, anchor.</w:t>
      </w:r>
    </w:p>
    <w:p w14:paraId="65AE2419" w14:textId="77777777" w:rsidR="00D77AD8" w:rsidRDefault="00D77AD8" w:rsidP="00D77AD8">
      <w:pPr>
        <w:pStyle w:val="Subparaa"/>
        <w:tabs>
          <w:tab w:val="clear" w:pos="2016"/>
        </w:tabs>
        <w:ind w:left="2304"/>
        <w:jc w:val="left"/>
      </w:pPr>
      <w:r>
        <w:t>Removable, existing concrete, insert.</w:t>
      </w:r>
    </w:p>
    <w:p w14:paraId="64ABC007" w14:textId="77777777" w:rsidR="00D77AD8" w:rsidRDefault="00D77AD8" w:rsidP="00D77AD8">
      <w:pPr>
        <w:pStyle w:val="Subparaa"/>
        <w:tabs>
          <w:tab w:val="clear" w:pos="2016"/>
        </w:tabs>
        <w:ind w:left="2304"/>
        <w:jc w:val="left"/>
      </w:pPr>
      <w:r>
        <w:t>Removable, new concrete, premium retractable.</w:t>
      </w:r>
    </w:p>
    <w:p w14:paraId="5112762A" w14:textId="77777777" w:rsidR="00213B16" w:rsidRDefault="00213B16" w:rsidP="00213B16">
      <w:pPr>
        <w:pStyle w:val="ParaA"/>
        <w:keepNext/>
        <w:keepLines/>
        <w:jc w:val="left"/>
      </w:pPr>
      <w:r>
        <w:rPr>
          <w:noProof/>
        </w:rPr>
        <w:drawing>
          <wp:anchor distT="0" distB="0" distL="114300" distR="114300" simplePos="0" relativeHeight="251752448" behindDoc="0" locked="0" layoutInCell="1" allowOverlap="1" wp14:anchorId="3A567B65" wp14:editId="22C8ABAF">
            <wp:simplePos x="0" y="0"/>
            <wp:positionH relativeFrom="column">
              <wp:posOffset>5262245</wp:posOffset>
            </wp:positionH>
            <wp:positionV relativeFrom="paragraph">
              <wp:posOffset>226695</wp:posOffset>
            </wp:positionV>
            <wp:extent cx="678180" cy="1257300"/>
            <wp:effectExtent l="19050" t="19050" r="26670" b="19050"/>
            <wp:wrapSquare wrapText="bothSides"/>
            <wp:docPr id="215" name="Picture 215" descr="http://www.reliance-foundry.com/R-75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liance-foundry.com/R-7591-Bollard-L.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4C4BFD54" w14:textId="77777777" w:rsidR="00213B16" w:rsidRDefault="00213B16" w:rsidP="00213B16">
      <w:pPr>
        <w:pStyle w:val="CMT"/>
        <w:keepNext/>
        <w:keepLines/>
        <w:ind w:hanging="576"/>
      </w:pPr>
      <w:r>
        <w:t>Retain -AL for aluminum. Delete if not required.</w:t>
      </w:r>
    </w:p>
    <w:p w14:paraId="1A4251B7" w14:textId="77777777" w:rsidR="00213B16" w:rsidRDefault="00213B16" w:rsidP="00213B16">
      <w:pPr>
        <w:pStyle w:val="Subpara1"/>
        <w:keepNext/>
        <w:keepLines/>
        <w:jc w:val="left"/>
      </w:pPr>
      <w:r>
        <w:t xml:space="preserve">Model: Reliance Foundry; </w:t>
      </w:r>
      <w:r w:rsidRPr="00704B6F">
        <w:rPr>
          <w:b/>
        </w:rPr>
        <w:t>R-7591</w:t>
      </w:r>
      <w:r>
        <w:rPr>
          <w:b/>
        </w:rPr>
        <w:t xml:space="preserve"> [-AL]</w:t>
      </w:r>
      <w:r w:rsidRPr="0006029D">
        <w:t>.</w:t>
      </w:r>
    </w:p>
    <w:p w14:paraId="7D4596EB" w14:textId="77777777" w:rsidR="00213B16" w:rsidRDefault="00213B16" w:rsidP="00213B16">
      <w:pPr>
        <w:pStyle w:val="Subpara1"/>
        <w:keepLines/>
        <w:widowControl w:val="0"/>
        <w:jc w:val="left"/>
      </w:pPr>
      <w:r>
        <w:t>Height</w:t>
      </w:r>
      <w:r w:rsidRPr="001A6810">
        <w:t xml:space="preserve">: </w:t>
      </w:r>
      <w:r>
        <w:t>31.75 i</w:t>
      </w:r>
      <w:r w:rsidRPr="001A6810">
        <w:t xml:space="preserve">nches </w:t>
      </w:r>
      <w:r>
        <w:t>(80.6 cm)</w:t>
      </w:r>
      <w:r w:rsidRPr="00EC68B7">
        <w:rPr>
          <w:noProof/>
        </w:rPr>
        <w:t xml:space="preserve"> </w:t>
      </w:r>
    </w:p>
    <w:p w14:paraId="71BBB379" w14:textId="77777777" w:rsidR="00213B16" w:rsidRDefault="00213B16" w:rsidP="00213B16">
      <w:pPr>
        <w:pStyle w:val="Subpara1"/>
        <w:keepLines/>
        <w:jc w:val="left"/>
      </w:pPr>
      <w:r>
        <w:t>Diameter: 6 inches (15.2 cm) body; 10.25 inches (26 cm) base</w:t>
      </w:r>
    </w:p>
    <w:p w14:paraId="48E11DC5" w14:textId="77777777" w:rsidR="00213B16" w:rsidRPr="006B745A" w:rsidRDefault="00213B16" w:rsidP="00213B16">
      <w:pPr>
        <w:pStyle w:val="Subpara1"/>
        <w:keepNext/>
        <w:keepLines/>
        <w:jc w:val="left"/>
      </w:pPr>
      <w:r w:rsidRPr="006B745A">
        <w:t xml:space="preserve">Design: </w:t>
      </w:r>
      <w:r>
        <w:t>Tapered and fluted, with round finial and flat disc top.</w:t>
      </w:r>
      <w:r w:rsidRPr="00AF023F">
        <w:t xml:space="preserve"> </w:t>
      </w:r>
    </w:p>
    <w:p w14:paraId="7F3FEF4C" w14:textId="77777777" w:rsidR="00213B16" w:rsidRDefault="00213B16" w:rsidP="00213B16">
      <w:pPr>
        <w:pStyle w:val="CMT"/>
        <w:keepNext/>
        <w:keepLines/>
        <w:ind w:hanging="576"/>
      </w:pPr>
      <w:r>
        <w:t>Retain aluminum or cast iron to coordinate with model number.</w:t>
      </w:r>
    </w:p>
    <w:p w14:paraId="52CC238E" w14:textId="77777777" w:rsidR="00213B16" w:rsidRDefault="00213B16" w:rsidP="00213B16">
      <w:pPr>
        <w:pStyle w:val="Subpara1"/>
        <w:keepNext/>
        <w:keepLines/>
        <w:jc w:val="left"/>
      </w:pPr>
      <w:r>
        <w:t>Material</w:t>
      </w:r>
      <w:r w:rsidRPr="001A6810">
        <w:t>:</w:t>
      </w:r>
    </w:p>
    <w:p w14:paraId="7C7CDC9E" w14:textId="77777777" w:rsidR="00213B16" w:rsidRDefault="00213B16" w:rsidP="00213B16">
      <w:pPr>
        <w:pStyle w:val="Subparaa"/>
        <w:keepNext/>
        <w:keepLines/>
        <w:tabs>
          <w:tab w:val="clear" w:pos="2016"/>
        </w:tabs>
        <w:ind w:left="2304"/>
        <w:jc w:val="left"/>
      </w:pPr>
      <w:r w:rsidRPr="00707FBC">
        <w:t>Aluminum: ASTM B26; 20 percent recycled-material content.</w:t>
      </w:r>
    </w:p>
    <w:p w14:paraId="5D289807" w14:textId="77777777" w:rsidR="00213B16" w:rsidRPr="00707FBC" w:rsidRDefault="00213B16" w:rsidP="00213B16">
      <w:pPr>
        <w:pStyle w:val="subpara10"/>
      </w:pPr>
      <w:r>
        <w:t>Weight: 31 lbs. (14 kg)</w:t>
      </w:r>
    </w:p>
    <w:p w14:paraId="795D1D7B" w14:textId="77777777" w:rsidR="00213B16" w:rsidRDefault="00213B16" w:rsidP="00213B16">
      <w:pPr>
        <w:pStyle w:val="Subparaa"/>
        <w:keepNext/>
        <w:keepLines/>
        <w:tabs>
          <w:tab w:val="clear" w:pos="2016"/>
        </w:tabs>
        <w:ind w:left="2304"/>
        <w:jc w:val="left"/>
      </w:pPr>
      <w:r w:rsidRPr="00707FBC">
        <w:t>Ductile Cast Iron:  ASTM A536, Grade 65-45-12; 30 percent recycled-material content.</w:t>
      </w:r>
    </w:p>
    <w:p w14:paraId="0440E8D4" w14:textId="77777777" w:rsidR="00213B16" w:rsidRPr="00707FBC" w:rsidRDefault="00213B16" w:rsidP="00213B16">
      <w:pPr>
        <w:pStyle w:val="subpara10"/>
      </w:pPr>
      <w:r>
        <w:t>Weight: 79 lbs. (35.8 kg)</w:t>
      </w:r>
    </w:p>
    <w:p w14:paraId="4930CB48" w14:textId="77777777" w:rsidR="00213B16" w:rsidRDefault="00213B16" w:rsidP="00213B16">
      <w:pPr>
        <w:pStyle w:val="Subpara1"/>
        <w:keepNext/>
        <w:keepLines/>
        <w:jc w:val="left"/>
      </w:pPr>
      <w:r>
        <w:t>Country of Origin: China.</w:t>
      </w:r>
    </w:p>
    <w:p w14:paraId="6FF360D2" w14:textId="77777777" w:rsidR="00213B16" w:rsidRDefault="00213B16" w:rsidP="00213B16">
      <w:pPr>
        <w:pStyle w:val="Subpara1"/>
        <w:jc w:val="left"/>
      </w:pPr>
      <w:r>
        <w:t>Color Coating:</w:t>
      </w:r>
    </w:p>
    <w:p w14:paraId="66D6460F"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54A8B56"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57D02C92" w14:textId="77777777" w:rsidR="00213B16" w:rsidRDefault="00213B16" w:rsidP="00213B16">
      <w:pPr>
        <w:pStyle w:val="Subpara1"/>
        <w:jc w:val="left"/>
      </w:pPr>
      <w:r>
        <w:t>Installation:</w:t>
      </w:r>
    </w:p>
    <w:p w14:paraId="2BF2AA6E" w14:textId="77777777" w:rsidR="00D77AD8" w:rsidRDefault="00D77AD8" w:rsidP="00D77AD8">
      <w:pPr>
        <w:pStyle w:val="Subparaa"/>
        <w:tabs>
          <w:tab w:val="clear" w:pos="2016"/>
        </w:tabs>
        <w:ind w:left="2304"/>
        <w:jc w:val="left"/>
      </w:pPr>
      <w:r>
        <w:t>Fixed, new concrete, anchor.</w:t>
      </w:r>
    </w:p>
    <w:p w14:paraId="1781084B" w14:textId="77777777" w:rsidR="00D77AD8" w:rsidRDefault="00D77AD8" w:rsidP="00D77AD8">
      <w:pPr>
        <w:pStyle w:val="Subparaa"/>
        <w:tabs>
          <w:tab w:val="clear" w:pos="2016"/>
        </w:tabs>
        <w:ind w:left="2304"/>
        <w:jc w:val="left"/>
      </w:pPr>
      <w:r>
        <w:t>Fixed, existing concrete, insert.</w:t>
      </w:r>
    </w:p>
    <w:p w14:paraId="4C27DFEA" w14:textId="77777777" w:rsidR="00D77AD8" w:rsidRDefault="00D77AD8" w:rsidP="00D77AD8">
      <w:pPr>
        <w:pStyle w:val="Subparaa"/>
        <w:tabs>
          <w:tab w:val="clear" w:pos="2016"/>
        </w:tabs>
        <w:ind w:left="2304"/>
        <w:jc w:val="left"/>
      </w:pPr>
      <w:r>
        <w:t>Fixed, existing concrete, adhesive.</w:t>
      </w:r>
    </w:p>
    <w:p w14:paraId="30C5F677" w14:textId="77777777" w:rsidR="00D77AD8" w:rsidRDefault="00D77AD8" w:rsidP="00D77AD8">
      <w:pPr>
        <w:pStyle w:val="Subparaa"/>
        <w:tabs>
          <w:tab w:val="clear" w:pos="2016"/>
        </w:tabs>
        <w:ind w:left="2304"/>
        <w:jc w:val="left"/>
      </w:pPr>
      <w:r>
        <w:t>Fixed, new concrete, concrete form.</w:t>
      </w:r>
    </w:p>
    <w:p w14:paraId="358D00A2" w14:textId="77777777" w:rsidR="00D77AD8" w:rsidRDefault="00D77AD8" w:rsidP="00D77AD8">
      <w:pPr>
        <w:pStyle w:val="Subparaa"/>
        <w:tabs>
          <w:tab w:val="clear" w:pos="2016"/>
        </w:tabs>
        <w:ind w:left="2304"/>
        <w:jc w:val="left"/>
      </w:pPr>
      <w:r>
        <w:t>Security post cover, new post.</w:t>
      </w:r>
    </w:p>
    <w:p w14:paraId="7D5E12AD" w14:textId="77777777" w:rsidR="00D77AD8" w:rsidRDefault="00D77AD8" w:rsidP="00D77AD8">
      <w:pPr>
        <w:pStyle w:val="Subparaa"/>
        <w:tabs>
          <w:tab w:val="clear" w:pos="2016"/>
        </w:tabs>
        <w:ind w:left="2304"/>
        <w:jc w:val="left"/>
      </w:pPr>
      <w:r>
        <w:t>Security post cover, existing post, insert.</w:t>
      </w:r>
    </w:p>
    <w:p w14:paraId="1CFF7029" w14:textId="77777777" w:rsidR="00D77AD8" w:rsidRDefault="00D77AD8" w:rsidP="00D77AD8">
      <w:pPr>
        <w:pStyle w:val="Subparaa"/>
        <w:tabs>
          <w:tab w:val="clear" w:pos="2016"/>
        </w:tabs>
        <w:ind w:left="2304"/>
        <w:jc w:val="left"/>
      </w:pPr>
      <w:r>
        <w:t>Security post cover, existing post, adhesive.</w:t>
      </w:r>
    </w:p>
    <w:p w14:paraId="0E7E8B5F" w14:textId="77777777" w:rsidR="00D77AD8" w:rsidRDefault="00D77AD8" w:rsidP="00D77AD8">
      <w:pPr>
        <w:pStyle w:val="Subparaa"/>
        <w:tabs>
          <w:tab w:val="clear" w:pos="2016"/>
        </w:tabs>
        <w:ind w:left="2304"/>
        <w:jc w:val="left"/>
      </w:pPr>
      <w:r>
        <w:t>Security post cover, existing, anchor.</w:t>
      </w:r>
    </w:p>
    <w:p w14:paraId="27B57103" w14:textId="77777777" w:rsidR="00D77AD8" w:rsidRDefault="00D77AD8" w:rsidP="00D77AD8">
      <w:pPr>
        <w:pStyle w:val="Subparaa"/>
        <w:tabs>
          <w:tab w:val="clear" w:pos="2016"/>
        </w:tabs>
        <w:ind w:left="2304"/>
        <w:jc w:val="left"/>
      </w:pPr>
      <w:r>
        <w:t>Removable, new concrete, anchor.</w:t>
      </w:r>
    </w:p>
    <w:p w14:paraId="76BD4E16" w14:textId="77777777" w:rsidR="00D77AD8" w:rsidRDefault="00D77AD8" w:rsidP="00D77AD8">
      <w:pPr>
        <w:pStyle w:val="Subparaa"/>
        <w:tabs>
          <w:tab w:val="clear" w:pos="2016"/>
        </w:tabs>
        <w:ind w:left="2304"/>
        <w:jc w:val="left"/>
      </w:pPr>
      <w:r>
        <w:t>Removable, existing concrete, insert.</w:t>
      </w:r>
    </w:p>
    <w:p w14:paraId="5769A591" w14:textId="77777777" w:rsidR="00D77AD8" w:rsidRDefault="00D77AD8" w:rsidP="00D77AD8">
      <w:pPr>
        <w:pStyle w:val="Subparaa"/>
        <w:tabs>
          <w:tab w:val="clear" w:pos="2016"/>
        </w:tabs>
        <w:ind w:left="2304"/>
        <w:jc w:val="left"/>
      </w:pPr>
      <w:r>
        <w:t>Removable, new concrete, premium retractable.</w:t>
      </w:r>
    </w:p>
    <w:p w14:paraId="0564CC86" w14:textId="77777777" w:rsidR="00213B16" w:rsidRDefault="00213B16" w:rsidP="00213B16">
      <w:pPr>
        <w:pStyle w:val="ParaA"/>
        <w:keepNext/>
        <w:keepLines/>
        <w:jc w:val="left"/>
      </w:pPr>
      <w:r>
        <w:rPr>
          <w:noProof/>
        </w:rPr>
        <w:lastRenderedPageBreak/>
        <w:drawing>
          <wp:anchor distT="0" distB="0" distL="114300" distR="114300" simplePos="0" relativeHeight="251753472" behindDoc="0" locked="0" layoutInCell="1" allowOverlap="1" wp14:anchorId="076F11D3" wp14:editId="4B0B7670">
            <wp:simplePos x="0" y="0"/>
            <wp:positionH relativeFrom="column">
              <wp:posOffset>5257800</wp:posOffset>
            </wp:positionH>
            <wp:positionV relativeFrom="paragraph">
              <wp:posOffset>81280</wp:posOffset>
            </wp:positionV>
            <wp:extent cx="682625" cy="1266190"/>
            <wp:effectExtent l="19050" t="19050" r="22225" b="10160"/>
            <wp:wrapSquare wrapText="bothSides"/>
            <wp:docPr id="216" name="Picture 216" descr="http://www.reliance-foundry.com/R-759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eliance-foundry.com/R-7592-Bollard-L.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2625" cy="126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706E62F" w14:textId="77777777" w:rsidR="00213B16" w:rsidRDefault="00213B16" w:rsidP="00213B16">
      <w:pPr>
        <w:pStyle w:val="Subpara1"/>
        <w:keepNext/>
        <w:keepLines/>
        <w:jc w:val="left"/>
      </w:pPr>
      <w:r>
        <w:t>Model: Reliance Foundry</w:t>
      </w:r>
      <w:r w:rsidRPr="00704B6F">
        <w:t xml:space="preserve">; </w:t>
      </w:r>
      <w:r w:rsidRPr="00704B6F">
        <w:rPr>
          <w:b/>
        </w:rPr>
        <w:t>R-7592</w:t>
      </w:r>
      <w:r w:rsidRPr="0006029D">
        <w:t>.</w:t>
      </w:r>
    </w:p>
    <w:p w14:paraId="2EB940B6" w14:textId="77777777" w:rsidR="00213B16" w:rsidRDefault="00213B16" w:rsidP="00213B16">
      <w:pPr>
        <w:pStyle w:val="Subpara1"/>
        <w:keepLines/>
        <w:widowControl w:val="0"/>
        <w:jc w:val="left"/>
      </w:pPr>
      <w:r>
        <w:t>Height</w:t>
      </w:r>
      <w:r w:rsidRPr="001A6810">
        <w:t xml:space="preserve">: </w:t>
      </w:r>
      <w:r>
        <w:t>34.5 i</w:t>
      </w:r>
      <w:r w:rsidRPr="001A6810">
        <w:t xml:space="preserve">nches </w:t>
      </w:r>
      <w:r>
        <w:t>(87.6 cm)</w:t>
      </w:r>
      <w:r w:rsidRPr="00EC68B7">
        <w:rPr>
          <w:noProof/>
        </w:rPr>
        <w:t xml:space="preserve"> </w:t>
      </w:r>
    </w:p>
    <w:p w14:paraId="13F46355" w14:textId="77777777" w:rsidR="00213B16" w:rsidRDefault="00213B16" w:rsidP="00213B16">
      <w:pPr>
        <w:pStyle w:val="Subpara1"/>
        <w:keepLines/>
        <w:jc w:val="left"/>
      </w:pPr>
      <w:r>
        <w:t>Diameter: 6 inches (15.2 cm) body; 10.25 inches (26 cm) base.</w:t>
      </w:r>
    </w:p>
    <w:p w14:paraId="219365DC" w14:textId="77777777" w:rsidR="00213B16" w:rsidRPr="001A6810" w:rsidRDefault="00213B16" w:rsidP="00213B16">
      <w:pPr>
        <w:pStyle w:val="Subpara1"/>
        <w:keepLines/>
        <w:jc w:val="left"/>
      </w:pPr>
      <w:r>
        <w:t>Weight: 75 lbs. (34 kg)</w:t>
      </w:r>
    </w:p>
    <w:p w14:paraId="2EB76251" w14:textId="77777777" w:rsidR="00213B16" w:rsidRPr="001A6810" w:rsidRDefault="00213B16" w:rsidP="00213B16">
      <w:pPr>
        <w:pStyle w:val="Subpara1"/>
        <w:keepNext/>
        <w:keepLines/>
        <w:jc w:val="left"/>
      </w:pPr>
      <w:r w:rsidRPr="001A6810">
        <w:t>Design: Taper</w:t>
      </w:r>
      <w:r>
        <w:t>ed and fluted, with round finial and large ball top.</w:t>
      </w:r>
      <w:r w:rsidRPr="00AF023F">
        <w:t xml:space="preserve"> </w:t>
      </w:r>
    </w:p>
    <w:p w14:paraId="4C439C82"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58D81452" w14:textId="77777777" w:rsidR="00213B16" w:rsidRDefault="00213B16" w:rsidP="00213B16">
      <w:pPr>
        <w:pStyle w:val="Subpara1"/>
        <w:keepNext/>
        <w:keepLines/>
        <w:jc w:val="left"/>
      </w:pPr>
      <w:r>
        <w:t>Country of Origin: China.</w:t>
      </w:r>
    </w:p>
    <w:p w14:paraId="7490799C" w14:textId="77777777" w:rsidR="00213B16" w:rsidRDefault="00213B16" w:rsidP="00213B16">
      <w:pPr>
        <w:pStyle w:val="Subpara1"/>
        <w:jc w:val="left"/>
      </w:pPr>
      <w:r>
        <w:t>Color Coating:</w:t>
      </w:r>
    </w:p>
    <w:p w14:paraId="65963E1F"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FDA0D31"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7B38FA26" w14:textId="77777777" w:rsidR="00213B16" w:rsidRDefault="00213B16" w:rsidP="00213B16">
      <w:pPr>
        <w:pStyle w:val="Subpara1"/>
        <w:jc w:val="left"/>
      </w:pPr>
      <w:r>
        <w:t>Installation:</w:t>
      </w:r>
    </w:p>
    <w:p w14:paraId="62013377" w14:textId="77777777" w:rsidR="006467C9" w:rsidRDefault="006467C9" w:rsidP="006467C9">
      <w:pPr>
        <w:pStyle w:val="Subparaa"/>
        <w:tabs>
          <w:tab w:val="clear" w:pos="2016"/>
        </w:tabs>
        <w:ind w:left="2304"/>
        <w:jc w:val="left"/>
      </w:pPr>
      <w:r>
        <w:t>Fixed, new concrete, anchor.</w:t>
      </w:r>
    </w:p>
    <w:p w14:paraId="63205709" w14:textId="77777777" w:rsidR="006467C9" w:rsidRDefault="006467C9" w:rsidP="006467C9">
      <w:pPr>
        <w:pStyle w:val="Subparaa"/>
        <w:tabs>
          <w:tab w:val="clear" w:pos="2016"/>
        </w:tabs>
        <w:ind w:left="2304"/>
        <w:jc w:val="left"/>
      </w:pPr>
      <w:r>
        <w:t>Fixed, existing concrete, insert.</w:t>
      </w:r>
    </w:p>
    <w:p w14:paraId="6AB7E94E" w14:textId="77777777" w:rsidR="006467C9" w:rsidRDefault="006467C9" w:rsidP="006467C9">
      <w:pPr>
        <w:pStyle w:val="Subparaa"/>
        <w:tabs>
          <w:tab w:val="clear" w:pos="2016"/>
        </w:tabs>
        <w:ind w:left="2304"/>
        <w:jc w:val="left"/>
      </w:pPr>
      <w:r>
        <w:t>Fixed, existing concrete, adhesive.</w:t>
      </w:r>
    </w:p>
    <w:p w14:paraId="2C7E4AE6" w14:textId="77777777" w:rsidR="006467C9" w:rsidRDefault="006467C9" w:rsidP="006467C9">
      <w:pPr>
        <w:pStyle w:val="Subparaa"/>
        <w:tabs>
          <w:tab w:val="clear" w:pos="2016"/>
        </w:tabs>
        <w:ind w:left="2304"/>
        <w:jc w:val="left"/>
      </w:pPr>
      <w:r>
        <w:t>Fixed, new concrete, concrete form.</w:t>
      </w:r>
    </w:p>
    <w:p w14:paraId="040C332C" w14:textId="77777777" w:rsidR="006467C9" w:rsidRDefault="006467C9" w:rsidP="006467C9">
      <w:pPr>
        <w:pStyle w:val="Subparaa"/>
        <w:tabs>
          <w:tab w:val="clear" w:pos="2016"/>
        </w:tabs>
        <w:ind w:left="2304"/>
        <w:jc w:val="left"/>
      </w:pPr>
      <w:r>
        <w:t>Security post cover, new post.</w:t>
      </w:r>
    </w:p>
    <w:p w14:paraId="6313DBC0" w14:textId="77777777" w:rsidR="006467C9" w:rsidRDefault="006467C9" w:rsidP="006467C9">
      <w:pPr>
        <w:pStyle w:val="Subparaa"/>
        <w:tabs>
          <w:tab w:val="clear" w:pos="2016"/>
        </w:tabs>
        <w:ind w:left="2304"/>
        <w:jc w:val="left"/>
      </w:pPr>
      <w:r>
        <w:t>Security post cover, existing post, insert.</w:t>
      </w:r>
    </w:p>
    <w:p w14:paraId="0BE23A82" w14:textId="77777777" w:rsidR="006467C9" w:rsidRDefault="006467C9" w:rsidP="006467C9">
      <w:pPr>
        <w:pStyle w:val="Subparaa"/>
        <w:tabs>
          <w:tab w:val="clear" w:pos="2016"/>
        </w:tabs>
        <w:ind w:left="2304"/>
        <w:jc w:val="left"/>
      </w:pPr>
      <w:r>
        <w:t>Security post cover, existing post, adhesive.</w:t>
      </w:r>
    </w:p>
    <w:p w14:paraId="00EB33F8" w14:textId="77777777" w:rsidR="006467C9" w:rsidRDefault="006467C9" w:rsidP="006467C9">
      <w:pPr>
        <w:pStyle w:val="Subparaa"/>
        <w:tabs>
          <w:tab w:val="clear" w:pos="2016"/>
        </w:tabs>
        <w:ind w:left="2304"/>
        <w:jc w:val="left"/>
      </w:pPr>
      <w:r>
        <w:t>Security post cover, existing, anchor.</w:t>
      </w:r>
    </w:p>
    <w:p w14:paraId="5A35610C" w14:textId="77777777" w:rsidR="006467C9" w:rsidRDefault="006467C9" w:rsidP="006467C9">
      <w:pPr>
        <w:pStyle w:val="Subparaa"/>
        <w:tabs>
          <w:tab w:val="clear" w:pos="2016"/>
        </w:tabs>
        <w:ind w:left="2304"/>
        <w:jc w:val="left"/>
      </w:pPr>
      <w:r>
        <w:t>Removable, new concrete, anchor.</w:t>
      </w:r>
    </w:p>
    <w:p w14:paraId="4CD8ECCA" w14:textId="77777777" w:rsidR="006467C9" w:rsidRDefault="006467C9" w:rsidP="006467C9">
      <w:pPr>
        <w:pStyle w:val="Subparaa"/>
        <w:tabs>
          <w:tab w:val="clear" w:pos="2016"/>
        </w:tabs>
        <w:ind w:left="2304"/>
        <w:jc w:val="left"/>
      </w:pPr>
      <w:r>
        <w:t>Removable, existing concrete, insert.</w:t>
      </w:r>
    </w:p>
    <w:p w14:paraId="3900E81C" w14:textId="77777777" w:rsidR="006467C9" w:rsidRDefault="006467C9" w:rsidP="006467C9">
      <w:pPr>
        <w:pStyle w:val="Subparaa"/>
        <w:tabs>
          <w:tab w:val="clear" w:pos="2016"/>
        </w:tabs>
        <w:ind w:left="2304"/>
        <w:jc w:val="left"/>
      </w:pPr>
      <w:r>
        <w:t>Removable, new concrete, premium retractable.</w:t>
      </w:r>
    </w:p>
    <w:p w14:paraId="7A43DB8C" w14:textId="77777777" w:rsidR="00213B16" w:rsidRDefault="00213B16" w:rsidP="00213B16">
      <w:pPr>
        <w:pStyle w:val="ParaA"/>
        <w:keepNext/>
        <w:keepLines/>
        <w:jc w:val="left"/>
      </w:pPr>
      <w:r>
        <w:rPr>
          <w:noProof/>
        </w:rPr>
        <w:drawing>
          <wp:anchor distT="0" distB="0" distL="114300" distR="114300" simplePos="0" relativeHeight="251754496" behindDoc="0" locked="0" layoutInCell="1" allowOverlap="1" wp14:anchorId="11CB75AA" wp14:editId="456DBF78">
            <wp:simplePos x="0" y="0"/>
            <wp:positionH relativeFrom="column">
              <wp:posOffset>5234940</wp:posOffset>
            </wp:positionH>
            <wp:positionV relativeFrom="paragraph">
              <wp:posOffset>251460</wp:posOffset>
            </wp:positionV>
            <wp:extent cx="708025" cy="1371600"/>
            <wp:effectExtent l="19050" t="19050" r="15875" b="19050"/>
            <wp:wrapSquare wrapText="bothSides"/>
            <wp:docPr id="218" name="Picture 218" descr="http://www.reliance-foundry.com/R-759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eliance-foundry.com/R-7593-Bollard-L.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802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184A7CA7" w14:textId="77777777" w:rsidR="00213B16" w:rsidRDefault="00213B16" w:rsidP="00213B16">
      <w:pPr>
        <w:pStyle w:val="Subpara1"/>
        <w:keepNext/>
        <w:keepLines/>
        <w:jc w:val="left"/>
      </w:pPr>
      <w:r>
        <w:t xml:space="preserve">Model: Reliance Foundry; </w:t>
      </w:r>
      <w:r w:rsidRPr="00704B6F">
        <w:rPr>
          <w:b/>
        </w:rPr>
        <w:t>R-7593</w:t>
      </w:r>
      <w:r w:rsidRPr="0006029D">
        <w:t>.</w:t>
      </w:r>
    </w:p>
    <w:p w14:paraId="7C9CDC2B" w14:textId="77777777" w:rsidR="00213B16" w:rsidRDefault="00213B16" w:rsidP="00213B16">
      <w:pPr>
        <w:pStyle w:val="Subpara1"/>
        <w:keepLines/>
        <w:widowControl w:val="0"/>
        <w:jc w:val="left"/>
      </w:pPr>
      <w:r>
        <w:t>Height</w:t>
      </w:r>
      <w:r w:rsidRPr="001A6810">
        <w:t xml:space="preserve">: </w:t>
      </w:r>
      <w:r>
        <w:t>53.75 i</w:t>
      </w:r>
      <w:r w:rsidRPr="001A6810">
        <w:t xml:space="preserve">nches </w:t>
      </w:r>
      <w:r>
        <w:t>(136.5 cm)</w:t>
      </w:r>
      <w:r w:rsidRPr="00EC68B7">
        <w:rPr>
          <w:noProof/>
        </w:rPr>
        <w:t xml:space="preserve"> </w:t>
      </w:r>
    </w:p>
    <w:p w14:paraId="28B76518" w14:textId="77777777" w:rsidR="00213B16" w:rsidRDefault="00213B16" w:rsidP="00213B16">
      <w:pPr>
        <w:pStyle w:val="Subpara1"/>
        <w:keepLines/>
        <w:widowControl w:val="0"/>
        <w:jc w:val="left"/>
      </w:pPr>
      <w:r>
        <w:rPr>
          <w:noProof/>
        </w:rPr>
        <w:t>Weight: 210 lbs. (95.3 kg)</w:t>
      </w:r>
    </w:p>
    <w:p w14:paraId="1EAE0CC8" w14:textId="77777777" w:rsidR="00213B16" w:rsidRDefault="00213B16" w:rsidP="00213B16">
      <w:pPr>
        <w:pStyle w:val="Subpara1"/>
        <w:keepLines/>
        <w:widowControl w:val="0"/>
        <w:jc w:val="left"/>
      </w:pPr>
      <w:r>
        <w:t>Diameter: 8.5 inches (21.6 cm) body; 16 inches (40.6 cm) base.</w:t>
      </w:r>
    </w:p>
    <w:p w14:paraId="162D1DF0" w14:textId="77777777" w:rsidR="00213B16" w:rsidRPr="0090247B" w:rsidRDefault="00213B16" w:rsidP="00213B16">
      <w:pPr>
        <w:pStyle w:val="Subpara1"/>
        <w:keepLines/>
        <w:widowControl w:val="0"/>
        <w:jc w:val="left"/>
      </w:pPr>
      <w:r w:rsidRPr="0090247B">
        <w:t xml:space="preserve">Design: </w:t>
      </w:r>
      <w:r>
        <w:t>Tapered cylindrical body</w:t>
      </w:r>
      <w:r w:rsidRPr="001A6810">
        <w:t xml:space="preserve"> </w:t>
      </w:r>
      <w:r w:rsidRPr="0090247B">
        <w:t>with round finial</w:t>
      </w:r>
      <w:r>
        <w:t xml:space="preserve"> and ball top</w:t>
      </w:r>
      <w:r w:rsidRPr="0090247B">
        <w:t>.</w:t>
      </w:r>
    </w:p>
    <w:p w14:paraId="5BE24C63" w14:textId="77777777" w:rsidR="00213B16" w:rsidRPr="00707FBC" w:rsidRDefault="00213B16" w:rsidP="00213B16">
      <w:pPr>
        <w:pStyle w:val="Subpara1"/>
        <w:keepNext/>
        <w:keepLines/>
        <w:jc w:val="left"/>
      </w:pPr>
      <w:r>
        <w:t>Material</w:t>
      </w:r>
      <w:r w:rsidRPr="001A6810">
        <w:t>:</w:t>
      </w:r>
      <w:r>
        <w:t xml:space="preserve"> </w:t>
      </w:r>
      <w:r w:rsidRPr="00707FBC">
        <w:t>D</w:t>
      </w:r>
      <w:r>
        <w:t xml:space="preserve">uctile Cast Iron: </w:t>
      </w:r>
      <w:r w:rsidRPr="00707FBC">
        <w:t>ASTM A536, Grade 65-45-12; 30 percent recycled-material content.</w:t>
      </w:r>
    </w:p>
    <w:p w14:paraId="139967C1" w14:textId="77777777" w:rsidR="00213B16" w:rsidRDefault="00213B16" w:rsidP="00213B16">
      <w:pPr>
        <w:pStyle w:val="Subpara1"/>
        <w:keepNext/>
        <w:keepLines/>
        <w:jc w:val="left"/>
      </w:pPr>
      <w:r>
        <w:t>Country of Origin: China.</w:t>
      </w:r>
    </w:p>
    <w:p w14:paraId="7F2E1F44" w14:textId="77777777" w:rsidR="00213B16" w:rsidRDefault="00213B16" w:rsidP="00213B16">
      <w:pPr>
        <w:pStyle w:val="Subpara1"/>
        <w:jc w:val="left"/>
      </w:pPr>
      <w:r>
        <w:t>Color Coating:</w:t>
      </w:r>
    </w:p>
    <w:p w14:paraId="277270D6"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6C5F8267"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271AA042" w14:textId="77777777" w:rsidR="00213B16" w:rsidRDefault="00213B16" w:rsidP="00213B16">
      <w:pPr>
        <w:pStyle w:val="Subpara1"/>
        <w:jc w:val="left"/>
      </w:pPr>
      <w:r>
        <w:t>Installation:</w:t>
      </w:r>
    </w:p>
    <w:p w14:paraId="72D55522" w14:textId="77777777" w:rsidR="006467C9" w:rsidRDefault="006467C9" w:rsidP="006467C9">
      <w:pPr>
        <w:pStyle w:val="Subparaa"/>
        <w:tabs>
          <w:tab w:val="clear" w:pos="2016"/>
        </w:tabs>
        <w:ind w:left="2304"/>
        <w:jc w:val="left"/>
      </w:pPr>
      <w:r>
        <w:t>Fixed, new concrete, anchor.</w:t>
      </w:r>
    </w:p>
    <w:p w14:paraId="7D2FE6D2" w14:textId="77777777" w:rsidR="006467C9" w:rsidRDefault="006467C9" w:rsidP="006467C9">
      <w:pPr>
        <w:pStyle w:val="Subparaa"/>
        <w:tabs>
          <w:tab w:val="clear" w:pos="2016"/>
        </w:tabs>
        <w:ind w:left="2304"/>
        <w:jc w:val="left"/>
      </w:pPr>
      <w:r>
        <w:t>Fixed, existing concrete, insert.</w:t>
      </w:r>
    </w:p>
    <w:p w14:paraId="31B6EEAA" w14:textId="77777777" w:rsidR="006467C9" w:rsidRDefault="006467C9" w:rsidP="006467C9">
      <w:pPr>
        <w:pStyle w:val="Subparaa"/>
        <w:tabs>
          <w:tab w:val="clear" w:pos="2016"/>
        </w:tabs>
        <w:ind w:left="2304"/>
        <w:jc w:val="left"/>
      </w:pPr>
      <w:r>
        <w:t>Fixed, existing concrete, adhesive.</w:t>
      </w:r>
    </w:p>
    <w:p w14:paraId="51EECAA5" w14:textId="77777777" w:rsidR="006467C9" w:rsidRDefault="006467C9" w:rsidP="006467C9">
      <w:pPr>
        <w:pStyle w:val="Subparaa"/>
        <w:tabs>
          <w:tab w:val="clear" w:pos="2016"/>
        </w:tabs>
        <w:ind w:left="2304"/>
        <w:jc w:val="left"/>
      </w:pPr>
      <w:r>
        <w:t>Fixed, new concrete, concrete form.</w:t>
      </w:r>
    </w:p>
    <w:p w14:paraId="50E10271" w14:textId="77777777" w:rsidR="006467C9" w:rsidRDefault="006467C9" w:rsidP="006467C9">
      <w:pPr>
        <w:pStyle w:val="Subparaa"/>
        <w:tabs>
          <w:tab w:val="clear" w:pos="2016"/>
        </w:tabs>
        <w:ind w:left="2304"/>
        <w:jc w:val="left"/>
      </w:pPr>
      <w:r>
        <w:t>Security post cover, new post.</w:t>
      </w:r>
    </w:p>
    <w:p w14:paraId="63279578" w14:textId="77777777" w:rsidR="006467C9" w:rsidRDefault="006467C9" w:rsidP="006467C9">
      <w:pPr>
        <w:pStyle w:val="Subparaa"/>
        <w:tabs>
          <w:tab w:val="clear" w:pos="2016"/>
        </w:tabs>
        <w:ind w:left="2304"/>
        <w:jc w:val="left"/>
      </w:pPr>
      <w:r>
        <w:t>Security post cover, existing post, insert.</w:t>
      </w:r>
    </w:p>
    <w:p w14:paraId="009E166E" w14:textId="77777777" w:rsidR="006467C9" w:rsidRDefault="006467C9" w:rsidP="006467C9">
      <w:pPr>
        <w:pStyle w:val="Subparaa"/>
        <w:tabs>
          <w:tab w:val="clear" w:pos="2016"/>
        </w:tabs>
        <w:ind w:left="2304"/>
        <w:jc w:val="left"/>
      </w:pPr>
      <w:r>
        <w:t>Security post cover, existing post, adhesive.</w:t>
      </w:r>
    </w:p>
    <w:p w14:paraId="4BCF3AC6" w14:textId="77777777" w:rsidR="006467C9" w:rsidRDefault="006467C9" w:rsidP="006467C9">
      <w:pPr>
        <w:pStyle w:val="Subparaa"/>
        <w:tabs>
          <w:tab w:val="clear" w:pos="2016"/>
        </w:tabs>
        <w:ind w:left="2304"/>
        <w:jc w:val="left"/>
      </w:pPr>
      <w:r>
        <w:t>Security post cover, existing, anchor.</w:t>
      </w:r>
    </w:p>
    <w:p w14:paraId="5F7D193E" w14:textId="77777777" w:rsidR="00213B16" w:rsidRDefault="00213B16" w:rsidP="00213B16">
      <w:pPr>
        <w:pStyle w:val="ParaA"/>
        <w:keepNext/>
        <w:keepLines/>
        <w:jc w:val="left"/>
      </w:pPr>
      <w:r>
        <w:rPr>
          <w:noProof/>
        </w:rPr>
        <w:lastRenderedPageBreak/>
        <w:drawing>
          <wp:anchor distT="0" distB="0" distL="114300" distR="114300" simplePos="0" relativeHeight="251755520" behindDoc="0" locked="0" layoutInCell="1" allowOverlap="1" wp14:anchorId="1E5727BA" wp14:editId="109BC8D7">
            <wp:simplePos x="0" y="0"/>
            <wp:positionH relativeFrom="column">
              <wp:posOffset>5253355</wp:posOffset>
            </wp:positionH>
            <wp:positionV relativeFrom="paragraph">
              <wp:posOffset>81280</wp:posOffset>
            </wp:positionV>
            <wp:extent cx="678180" cy="1257300"/>
            <wp:effectExtent l="19050" t="19050" r="26670" b="19050"/>
            <wp:wrapSquare wrapText="bothSides"/>
            <wp:docPr id="219" name="Picture 219" descr="http://www.reliance-foundry.com/R-759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eliance-foundry.com/R-7595-Bollard-L.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5D3E3F81" w14:textId="77777777" w:rsidR="00213B16" w:rsidRDefault="00213B16" w:rsidP="00213B16">
      <w:pPr>
        <w:pStyle w:val="Subpara1"/>
        <w:keepNext/>
        <w:keepLines/>
        <w:jc w:val="left"/>
      </w:pPr>
      <w:r>
        <w:t xml:space="preserve">Model: Reliance Foundry; </w:t>
      </w:r>
      <w:r w:rsidRPr="00704B6F">
        <w:rPr>
          <w:b/>
        </w:rPr>
        <w:t>R-7595</w:t>
      </w:r>
      <w:r w:rsidRPr="0006029D">
        <w:t>.</w:t>
      </w:r>
    </w:p>
    <w:p w14:paraId="38172BDA" w14:textId="6DC357BA" w:rsidR="00213B16" w:rsidRDefault="00213B16" w:rsidP="00213B16">
      <w:pPr>
        <w:pStyle w:val="Subpara1"/>
        <w:keepLines/>
        <w:widowControl w:val="0"/>
        <w:jc w:val="left"/>
      </w:pPr>
      <w:r>
        <w:t>Height</w:t>
      </w:r>
      <w:r w:rsidRPr="001A6810">
        <w:t xml:space="preserve">: </w:t>
      </w:r>
      <w:r>
        <w:t>5</w:t>
      </w:r>
      <w:r w:rsidR="00B71EF8">
        <w:t>2.5</w:t>
      </w:r>
      <w:r>
        <w:t xml:space="preserve"> i</w:t>
      </w:r>
      <w:r w:rsidRPr="001A6810">
        <w:t xml:space="preserve">nches </w:t>
      </w:r>
      <w:r>
        <w:t>(13</w:t>
      </w:r>
      <w:r w:rsidR="00B71EF8">
        <w:t>3.4</w:t>
      </w:r>
      <w:r>
        <w:t xml:space="preserve"> cm)</w:t>
      </w:r>
      <w:r w:rsidRPr="00EC68B7">
        <w:rPr>
          <w:noProof/>
        </w:rPr>
        <w:t xml:space="preserve"> </w:t>
      </w:r>
    </w:p>
    <w:p w14:paraId="6BFA2AED" w14:textId="72822837" w:rsidR="00213B16" w:rsidRDefault="00213B16" w:rsidP="00213B16">
      <w:pPr>
        <w:pStyle w:val="Subpara1"/>
        <w:keepLines/>
        <w:widowControl w:val="0"/>
        <w:jc w:val="left"/>
      </w:pPr>
      <w:r>
        <w:t xml:space="preserve">Diameter: </w:t>
      </w:r>
      <w:r w:rsidR="00B71EF8">
        <w:t>9</w:t>
      </w:r>
      <w:r>
        <w:t>.5 inches (2</w:t>
      </w:r>
      <w:r w:rsidR="00B71EF8">
        <w:t>4</w:t>
      </w:r>
      <w:r>
        <w:t xml:space="preserve"> cm) body; 16 inches (40.6 cm) base.</w:t>
      </w:r>
      <w:r w:rsidRPr="007D52CC">
        <w:t xml:space="preserve"> </w:t>
      </w:r>
    </w:p>
    <w:p w14:paraId="774DB30A" w14:textId="77777777" w:rsidR="00213B16" w:rsidRPr="001A6810" w:rsidRDefault="00213B16" w:rsidP="00213B16">
      <w:pPr>
        <w:pStyle w:val="Subpara1"/>
        <w:keepLines/>
        <w:widowControl w:val="0"/>
        <w:jc w:val="left"/>
      </w:pPr>
      <w:r>
        <w:rPr>
          <w:noProof/>
        </w:rPr>
        <w:t>Weight: 210 lbs. (95.3 kg)</w:t>
      </w:r>
    </w:p>
    <w:p w14:paraId="7ADA8B07" w14:textId="77777777" w:rsidR="00213B16" w:rsidRPr="001A6810" w:rsidRDefault="00213B16" w:rsidP="00213B16">
      <w:pPr>
        <w:pStyle w:val="Subpara1"/>
        <w:keepNext/>
        <w:keepLines/>
        <w:jc w:val="left"/>
      </w:pPr>
      <w:r w:rsidRPr="001A6810">
        <w:t xml:space="preserve">Design: </w:t>
      </w:r>
      <w:r>
        <w:t>Tapered cylindrical body</w:t>
      </w:r>
      <w:r w:rsidRPr="001A6810">
        <w:t xml:space="preserve"> with round finial</w:t>
      </w:r>
      <w:r>
        <w:t xml:space="preserve"> and large ball top</w:t>
      </w:r>
      <w:r w:rsidRPr="001A6810">
        <w:t>.</w:t>
      </w:r>
    </w:p>
    <w:p w14:paraId="2D148A40" w14:textId="77777777" w:rsidR="00213B16" w:rsidRPr="00707FBC" w:rsidRDefault="00213B16" w:rsidP="00213B16">
      <w:pPr>
        <w:pStyle w:val="Subpara1"/>
        <w:keepNext/>
        <w:keepLines/>
        <w:jc w:val="left"/>
      </w:pPr>
      <w:r>
        <w:t>Material</w:t>
      </w:r>
      <w:r w:rsidRPr="001A6810">
        <w:t>:</w:t>
      </w:r>
      <w:r>
        <w:t xml:space="preserve"> </w:t>
      </w:r>
      <w:r w:rsidRPr="00707FBC">
        <w:t>Ductile Cast Iron: ASTM A536, Grade 65-45-12; 30 percent recycled-material content.</w:t>
      </w:r>
    </w:p>
    <w:p w14:paraId="080872B9" w14:textId="77777777" w:rsidR="00213B16" w:rsidRDefault="00213B16" w:rsidP="00213B16">
      <w:pPr>
        <w:pStyle w:val="Subpara1"/>
        <w:keepNext/>
        <w:keepLines/>
        <w:jc w:val="left"/>
      </w:pPr>
      <w:r>
        <w:t>Country of Origin: China.</w:t>
      </w:r>
    </w:p>
    <w:p w14:paraId="4725E2E5" w14:textId="77777777" w:rsidR="00213B16" w:rsidRDefault="00213B16" w:rsidP="00213B16">
      <w:pPr>
        <w:pStyle w:val="Subpara1"/>
        <w:jc w:val="left"/>
      </w:pPr>
      <w:r>
        <w:t>Color Coating:</w:t>
      </w:r>
    </w:p>
    <w:p w14:paraId="137E542B"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706FBB74"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09773613" w14:textId="77777777" w:rsidR="00213B16" w:rsidRDefault="00213B16" w:rsidP="00213B16">
      <w:pPr>
        <w:pStyle w:val="Subpara1"/>
        <w:jc w:val="left"/>
      </w:pPr>
      <w:r>
        <w:t>Installation:</w:t>
      </w:r>
    </w:p>
    <w:p w14:paraId="064DBB8C" w14:textId="77777777" w:rsidR="00B71EF8" w:rsidRDefault="00B71EF8" w:rsidP="00B71EF8">
      <w:pPr>
        <w:pStyle w:val="Subparaa"/>
        <w:tabs>
          <w:tab w:val="clear" w:pos="2016"/>
        </w:tabs>
        <w:ind w:left="2304"/>
        <w:jc w:val="left"/>
      </w:pPr>
      <w:r>
        <w:t>Fixed, new concrete, anchor.</w:t>
      </w:r>
    </w:p>
    <w:p w14:paraId="6F209D2F" w14:textId="77777777" w:rsidR="00B71EF8" w:rsidRDefault="00B71EF8" w:rsidP="00B71EF8">
      <w:pPr>
        <w:pStyle w:val="Subparaa"/>
        <w:tabs>
          <w:tab w:val="clear" w:pos="2016"/>
        </w:tabs>
        <w:ind w:left="2304"/>
        <w:jc w:val="left"/>
      </w:pPr>
      <w:r>
        <w:t>Fixed, existing concrete, insert.</w:t>
      </w:r>
    </w:p>
    <w:p w14:paraId="513AFE2C" w14:textId="77777777" w:rsidR="00B71EF8" w:rsidRDefault="00B71EF8" w:rsidP="00B71EF8">
      <w:pPr>
        <w:pStyle w:val="Subparaa"/>
        <w:tabs>
          <w:tab w:val="clear" w:pos="2016"/>
        </w:tabs>
        <w:ind w:left="2304"/>
        <w:jc w:val="left"/>
      </w:pPr>
      <w:r>
        <w:t>Fixed, existing concrete, adhesive.</w:t>
      </w:r>
    </w:p>
    <w:p w14:paraId="5F35BF9D" w14:textId="77777777" w:rsidR="00B71EF8" w:rsidRDefault="00B71EF8" w:rsidP="00B71EF8">
      <w:pPr>
        <w:pStyle w:val="Subparaa"/>
        <w:tabs>
          <w:tab w:val="clear" w:pos="2016"/>
        </w:tabs>
        <w:ind w:left="2304"/>
        <w:jc w:val="left"/>
      </w:pPr>
      <w:r>
        <w:t>Fixed, new concrete, concrete form.</w:t>
      </w:r>
    </w:p>
    <w:p w14:paraId="2C04DDE0" w14:textId="77777777" w:rsidR="00B71EF8" w:rsidRDefault="00B71EF8" w:rsidP="00B71EF8">
      <w:pPr>
        <w:pStyle w:val="Subparaa"/>
        <w:tabs>
          <w:tab w:val="clear" w:pos="2016"/>
        </w:tabs>
        <w:ind w:left="2304"/>
        <w:jc w:val="left"/>
      </w:pPr>
      <w:r>
        <w:t>Security post cover, new post.</w:t>
      </w:r>
    </w:p>
    <w:p w14:paraId="51C0AD2C" w14:textId="77777777" w:rsidR="00B71EF8" w:rsidRDefault="00B71EF8" w:rsidP="00B71EF8">
      <w:pPr>
        <w:pStyle w:val="Subparaa"/>
        <w:tabs>
          <w:tab w:val="clear" w:pos="2016"/>
        </w:tabs>
        <w:ind w:left="2304"/>
        <w:jc w:val="left"/>
      </w:pPr>
      <w:r>
        <w:t>Security post cover, existing post, insert.</w:t>
      </w:r>
    </w:p>
    <w:p w14:paraId="67C03FCF" w14:textId="77777777" w:rsidR="00B71EF8" w:rsidRDefault="00B71EF8" w:rsidP="00B71EF8">
      <w:pPr>
        <w:pStyle w:val="Subparaa"/>
        <w:tabs>
          <w:tab w:val="clear" w:pos="2016"/>
        </w:tabs>
        <w:ind w:left="2304"/>
        <w:jc w:val="left"/>
      </w:pPr>
      <w:r>
        <w:t>Security post cover, existing post, adhesive.</w:t>
      </w:r>
    </w:p>
    <w:p w14:paraId="555CC556" w14:textId="77777777" w:rsidR="00B71EF8" w:rsidRDefault="00B71EF8" w:rsidP="00B71EF8">
      <w:pPr>
        <w:pStyle w:val="Subparaa"/>
        <w:tabs>
          <w:tab w:val="clear" w:pos="2016"/>
        </w:tabs>
        <w:ind w:left="2304"/>
        <w:jc w:val="left"/>
      </w:pPr>
      <w:r>
        <w:t>Security post cover, existing, anchor.</w:t>
      </w:r>
    </w:p>
    <w:p w14:paraId="7AEB320B" w14:textId="77777777" w:rsidR="00213B16" w:rsidRDefault="00213B16" w:rsidP="00213B16">
      <w:pPr>
        <w:pStyle w:val="ParaA"/>
        <w:keepNext/>
        <w:keepLines/>
        <w:jc w:val="left"/>
      </w:pPr>
      <w:r>
        <w:rPr>
          <w:noProof/>
        </w:rPr>
        <w:drawing>
          <wp:anchor distT="0" distB="0" distL="114300" distR="114300" simplePos="0" relativeHeight="251730944" behindDoc="0" locked="0" layoutInCell="1" allowOverlap="1" wp14:anchorId="43749169" wp14:editId="69FB308D">
            <wp:simplePos x="0" y="0"/>
            <wp:positionH relativeFrom="margin">
              <wp:posOffset>5257800</wp:posOffset>
            </wp:positionH>
            <wp:positionV relativeFrom="paragraph">
              <wp:posOffset>156210</wp:posOffset>
            </wp:positionV>
            <wp:extent cx="662940" cy="1229360"/>
            <wp:effectExtent l="19050" t="19050" r="22860" b="2794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2BEBD286" w14:textId="77777777" w:rsidR="00213B16" w:rsidRDefault="00213B16" w:rsidP="00213B16">
      <w:pPr>
        <w:pStyle w:val="Subpara1"/>
        <w:keepNext/>
        <w:keepLines/>
        <w:jc w:val="left"/>
      </w:pPr>
      <w:r>
        <w:t xml:space="preserve">Model: Reliance Foundry; </w:t>
      </w:r>
      <w:r w:rsidRPr="00704B6F">
        <w:rPr>
          <w:b/>
        </w:rPr>
        <w:t>R-7598</w:t>
      </w:r>
      <w:r w:rsidRPr="0006029D">
        <w:t>.</w:t>
      </w:r>
    </w:p>
    <w:p w14:paraId="10F82258" w14:textId="77777777" w:rsidR="00213B16" w:rsidRDefault="00213B16" w:rsidP="00213B16">
      <w:pPr>
        <w:pStyle w:val="Subpara1"/>
        <w:keepLines/>
        <w:widowControl w:val="0"/>
        <w:jc w:val="left"/>
      </w:pPr>
      <w:r>
        <w:t>Height</w:t>
      </w:r>
      <w:r w:rsidRPr="001A6810">
        <w:t xml:space="preserve">: </w:t>
      </w:r>
      <w:r>
        <w:t>35.75 i</w:t>
      </w:r>
      <w:r w:rsidRPr="001A6810">
        <w:t xml:space="preserve">nches </w:t>
      </w:r>
      <w:r>
        <w:t>(90.8 cm)</w:t>
      </w:r>
      <w:r w:rsidRPr="00EC68B7">
        <w:rPr>
          <w:noProof/>
        </w:rPr>
        <w:t xml:space="preserve"> </w:t>
      </w:r>
    </w:p>
    <w:p w14:paraId="1A4A3E45" w14:textId="77777777" w:rsidR="00213B16" w:rsidRDefault="00213B16" w:rsidP="00213B16">
      <w:pPr>
        <w:pStyle w:val="Subpara1"/>
        <w:keepNext/>
        <w:keepLines/>
        <w:widowControl w:val="0"/>
        <w:jc w:val="left"/>
      </w:pPr>
      <w:r>
        <w:t>Diameter: 6 inches (15.2 cm) body; 10.25 inches (26 cm) base.</w:t>
      </w:r>
    </w:p>
    <w:p w14:paraId="2D43AEAA" w14:textId="77777777" w:rsidR="00213B16" w:rsidRPr="00B416CD" w:rsidRDefault="00213B16" w:rsidP="00213B16">
      <w:pPr>
        <w:pStyle w:val="Subpara1"/>
        <w:keepNext/>
        <w:keepLines/>
        <w:widowControl w:val="0"/>
        <w:jc w:val="left"/>
      </w:pPr>
      <w:r>
        <w:t>Weight: 85 lbs. (38.6 kg)</w:t>
      </w:r>
    </w:p>
    <w:p w14:paraId="1890822F" w14:textId="77777777" w:rsidR="00213B16" w:rsidRPr="00B416CD" w:rsidRDefault="00213B16" w:rsidP="00213B16">
      <w:pPr>
        <w:pStyle w:val="Subpara1"/>
        <w:keepNext/>
        <w:keepLines/>
        <w:jc w:val="left"/>
      </w:pPr>
      <w:r w:rsidRPr="00B416CD">
        <w:t xml:space="preserve">Design: </w:t>
      </w:r>
      <w:r>
        <w:t>Tapered and f</w:t>
      </w:r>
      <w:r w:rsidRPr="00B416CD">
        <w:t>luted</w:t>
      </w:r>
      <w:r>
        <w:t>,</w:t>
      </w:r>
      <w:r w:rsidRPr="00B416CD">
        <w:t xml:space="preserve"> with </w:t>
      </w:r>
      <w:r>
        <w:t>fluted base and nautical</w:t>
      </w:r>
      <w:r w:rsidRPr="00B416CD">
        <w:t>-styled top.</w:t>
      </w:r>
    </w:p>
    <w:p w14:paraId="7ADEF10E" w14:textId="77777777" w:rsidR="00213B16" w:rsidRPr="00707FBC" w:rsidRDefault="00213B16" w:rsidP="00213B16">
      <w:pPr>
        <w:pStyle w:val="Subpara1"/>
        <w:keepNext/>
        <w:keepLines/>
        <w:jc w:val="left"/>
      </w:pPr>
      <w:r>
        <w:t>Material</w:t>
      </w:r>
      <w:r w:rsidRPr="001A6810">
        <w:t>:</w:t>
      </w:r>
      <w:r>
        <w:t xml:space="preserve"> </w:t>
      </w:r>
      <w:r w:rsidRPr="00707FBC">
        <w:t>Ductile Cast Iron: ASTM A536, Grade 65-45-12; 30 percent recycled-material content.</w:t>
      </w:r>
    </w:p>
    <w:p w14:paraId="55D297D3" w14:textId="77777777" w:rsidR="00213B16" w:rsidRDefault="00213B16" w:rsidP="00213B16">
      <w:pPr>
        <w:pStyle w:val="Subpara1"/>
        <w:keepNext/>
        <w:keepLines/>
        <w:jc w:val="left"/>
      </w:pPr>
      <w:r>
        <w:t>Country of Origin: China.</w:t>
      </w:r>
    </w:p>
    <w:p w14:paraId="0B176FAB" w14:textId="77777777" w:rsidR="00213B16" w:rsidRDefault="00213B16" w:rsidP="00213B16">
      <w:pPr>
        <w:pStyle w:val="Subpara1"/>
        <w:jc w:val="left"/>
      </w:pPr>
      <w:r>
        <w:t>Color Coating:</w:t>
      </w:r>
    </w:p>
    <w:p w14:paraId="1D23A9D2"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7C36A7B1"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57CC194D" w14:textId="77777777" w:rsidR="00213B16" w:rsidRDefault="00213B16" w:rsidP="00213B16">
      <w:pPr>
        <w:pStyle w:val="Subpara1"/>
        <w:jc w:val="left"/>
      </w:pPr>
      <w:r>
        <w:t>Installation:</w:t>
      </w:r>
    </w:p>
    <w:p w14:paraId="35C4CCFC" w14:textId="77777777" w:rsidR="00E346E3" w:rsidRDefault="00E346E3" w:rsidP="00E346E3">
      <w:pPr>
        <w:pStyle w:val="Subparaa"/>
        <w:tabs>
          <w:tab w:val="clear" w:pos="2016"/>
        </w:tabs>
        <w:ind w:left="2304"/>
        <w:jc w:val="left"/>
      </w:pPr>
      <w:r>
        <w:t>Fixed, new concrete, anchor.</w:t>
      </w:r>
    </w:p>
    <w:p w14:paraId="59F8B33E" w14:textId="77777777" w:rsidR="00E346E3" w:rsidRDefault="00E346E3" w:rsidP="00E346E3">
      <w:pPr>
        <w:pStyle w:val="Subparaa"/>
        <w:tabs>
          <w:tab w:val="clear" w:pos="2016"/>
        </w:tabs>
        <w:ind w:left="2304"/>
        <w:jc w:val="left"/>
      </w:pPr>
      <w:r>
        <w:t>Fixed, existing concrete, insert.</w:t>
      </w:r>
    </w:p>
    <w:p w14:paraId="3501273E" w14:textId="77777777" w:rsidR="00E346E3" w:rsidRDefault="00E346E3" w:rsidP="00E346E3">
      <w:pPr>
        <w:pStyle w:val="Subparaa"/>
        <w:tabs>
          <w:tab w:val="clear" w:pos="2016"/>
        </w:tabs>
        <w:ind w:left="2304"/>
        <w:jc w:val="left"/>
      </w:pPr>
      <w:r>
        <w:t>Fixed, existing concrete, adhesive.</w:t>
      </w:r>
    </w:p>
    <w:p w14:paraId="084B4793" w14:textId="77777777" w:rsidR="00E346E3" w:rsidRDefault="00E346E3" w:rsidP="00E346E3">
      <w:pPr>
        <w:pStyle w:val="Subparaa"/>
        <w:tabs>
          <w:tab w:val="clear" w:pos="2016"/>
        </w:tabs>
        <w:ind w:left="2304"/>
        <w:jc w:val="left"/>
      </w:pPr>
      <w:r>
        <w:t>Fixed, new concrete, concrete form.</w:t>
      </w:r>
    </w:p>
    <w:p w14:paraId="4B0581E8" w14:textId="77777777" w:rsidR="00E346E3" w:rsidRDefault="00E346E3" w:rsidP="00E346E3">
      <w:pPr>
        <w:pStyle w:val="Subparaa"/>
        <w:tabs>
          <w:tab w:val="clear" w:pos="2016"/>
        </w:tabs>
        <w:ind w:left="2304"/>
        <w:jc w:val="left"/>
      </w:pPr>
      <w:r>
        <w:t>Security post cover, new post.</w:t>
      </w:r>
    </w:p>
    <w:p w14:paraId="2D558144" w14:textId="77777777" w:rsidR="00E346E3" w:rsidRDefault="00E346E3" w:rsidP="00E346E3">
      <w:pPr>
        <w:pStyle w:val="Subparaa"/>
        <w:tabs>
          <w:tab w:val="clear" w:pos="2016"/>
        </w:tabs>
        <w:ind w:left="2304"/>
        <w:jc w:val="left"/>
      </w:pPr>
      <w:r>
        <w:t>Security post cover, existing post, insert.</w:t>
      </w:r>
    </w:p>
    <w:p w14:paraId="444CDB54" w14:textId="77777777" w:rsidR="00E346E3" w:rsidRDefault="00E346E3" w:rsidP="00E346E3">
      <w:pPr>
        <w:pStyle w:val="Subparaa"/>
        <w:tabs>
          <w:tab w:val="clear" w:pos="2016"/>
        </w:tabs>
        <w:ind w:left="2304"/>
        <w:jc w:val="left"/>
      </w:pPr>
      <w:r>
        <w:t>Security post cover, existing post, adhesive.</w:t>
      </w:r>
    </w:p>
    <w:p w14:paraId="5387063F" w14:textId="77777777" w:rsidR="00E346E3" w:rsidRDefault="00E346E3" w:rsidP="00E346E3">
      <w:pPr>
        <w:pStyle w:val="Subparaa"/>
        <w:tabs>
          <w:tab w:val="clear" w:pos="2016"/>
        </w:tabs>
        <w:ind w:left="2304"/>
        <w:jc w:val="left"/>
      </w:pPr>
      <w:r>
        <w:t>Security post cover, existing, anchor.</w:t>
      </w:r>
    </w:p>
    <w:p w14:paraId="7E078BD4" w14:textId="77777777" w:rsidR="00E346E3" w:rsidRDefault="00E346E3" w:rsidP="00E346E3">
      <w:pPr>
        <w:pStyle w:val="Subparaa"/>
        <w:tabs>
          <w:tab w:val="clear" w:pos="2016"/>
        </w:tabs>
        <w:ind w:left="2304"/>
        <w:jc w:val="left"/>
      </w:pPr>
      <w:r>
        <w:t>Removable, new concrete, anchor.</w:t>
      </w:r>
    </w:p>
    <w:p w14:paraId="028C4845" w14:textId="77777777" w:rsidR="00E346E3" w:rsidRDefault="00E346E3" w:rsidP="00E346E3">
      <w:pPr>
        <w:pStyle w:val="Subparaa"/>
        <w:tabs>
          <w:tab w:val="clear" w:pos="2016"/>
        </w:tabs>
        <w:ind w:left="2304"/>
        <w:jc w:val="left"/>
      </w:pPr>
      <w:r>
        <w:t>Removable, existing concrete, insert.</w:t>
      </w:r>
    </w:p>
    <w:p w14:paraId="5ABD231B" w14:textId="77777777" w:rsidR="00E346E3" w:rsidRDefault="00E346E3" w:rsidP="00E346E3">
      <w:pPr>
        <w:pStyle w:val="Subparaa"/>
        <w:tabs>
          <w:tab w:val="clear" w:pos="2016"/>
        </w:tabs>
        <w:ind w:left="2304"/>
        <w:jc w:val="left"/>
      </w:pPr>
      <w:r>
        <w:t>Removable, new concrete, premium retractable.</w:t>
      </w:r>
    </w:p>
    <w:p w14:paraId="062F1B1C" w14:textId="77777777" w:rsidR="00213B16" w:rsidRDefault="00213B16" w:rsidP="00213B16">
      <w:pPr>
        <w:pStyle w:val="ParaA"/>
        <w:keepNext/>
        <w:keepLines/>
        <w:jc w:val="left"/>
      </w:pPr>
      <w:r>
        <w:rPr>
          <w:noProof/>
        </w:rPr>
        <w:lastRenderedPageBreak/>
        <w:drawing>
          <wp:anchor distT="0" distB="0" distL="114300" distR="114300" simplePos="0" relativeHeight="251731968" behindDoc="0" locked="0" layoutInCell="1" allowOverlap="1" wp14:anchorId="64826F08" wp14:editId="7AEA6FA0">
            <wp:simplePos x="0" y="0"/>
            <wp:positionH relativeFrom="margin">
              <wp:posOffset>5257800</wp:posOffset>
            </wp:positionH>
            <wp:positionV relativeFrom="paragraph">
              <wp:posOffset>156210</wp:posOffset>
            </wp:positionV>
            <wp:extent cx="662940" cy="1229360"/>
            <wp:effectExtent l="19050" t="19050" r="22860" b="27940"/>
            <wp:wrapSquare wrapText="bothSides"/>
            <wp:docPr id="73" name="Picture 73" descr="R-7611-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7611-Bollard-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582FBEC3" w14:textId="77777777" w:rsidR="00213B16" w:rsidRDefault="00213B16" w:rsidP="00213B16">
      <w:pPr>
        <w:pStyle w:val="Subpara1"/>
        <w:keepNext/>
        <w:keepLines/>
        <w:jc w:val="left"/>
      </w:pPr>
      <w:r>
        <w:t xml:space="preserve">Model: Reliance Foundry; </w:t>
      </w:r>
      <w:r w:rsidRPr="00704B6F">
        <w:rPr>
          <w:b/>
        </w:rPr>
        <w:t>R-7611</w:t>
      </w:r>
      <w:r w:rsidRPr="0006029D">
        <w:t>.</w:t>
      </w:r>
    </w:p>
    <w:p w14:paraId="3AB62485" w14:textId="738F23C4" w:rsidR="00213B16" w:rsidRDefault="00213B16" w:rsidP="00213B16">
      <w:pPr>
        <w:pStyle w:val="Subpara1"/>
        <w:keepLines/>
        <w:widowControl w:val="0"/>
        <w:jc w:val="left"/>
      </w:pPr>
      <w:r>
        <w:t>Height</w:t>
      </w:r>
      <w:r w:rsidRPr="001A6810">
        <w:t xml:space="preserve">: </w:t>
      </w:r>
      <w:r>
        <w:t>2</w:t>
      </w:r>
      <w:r w:rsidR="001B0496">
        <w:t>2.5</w:t>
      </w:r>
      <w:r>
        <w:t xml:space="preserve"> i</w:t>
      </w:r>
      <w:r w:rsidRPr="001A6810">
        <w:t xml:space="preserve">nches </w:t>
      </w:r>
      <w:r>
        <w:t>(5</w:t>
      </w:r>
      <w:r w:rsidR="001B0496">
        <w:t>7</w:t>
      </w:r>
      <w:r>
        <w:t xml:space="preserve"> cm)</w:t>
      </w:r>
      <w:r w:rsidRPr="00EC68B7">
        <w:rPr>
          <w:noProof/>
        </w:rPr>
        <w:t xml:space="preserve"> </w:t>
      </w:r>
    </w:p>
    <w:p w14:paraId="78A3C872" w14:textId="05DD3EC2" w:rsidR="00213B16" w:rsidRDefault="00213B16" w:rsidP="00213B16">
      <w:pPr>
        <w:pStyle w:val="Subpara1"/>
        <w:keepNext/>
        <w:keepLines/>
        <w:widowControl w:val="0"/>
        <w:jc w:val="left"/>
      </w:pPr>
      <w:r>
        <w:t>Diameter: 7</w:t>
      </w:r>
      <w:r w:rsidR="001B0496">
        <w:t>.25</w:t>
      </w:r>
      <w:r>
        <w:t xml:space="preserve"> inches (1</w:t>
      </w:r>
      <w:r w:rsidR="001B0496">
        <w:t xml:space="preserve">8.4 </w:t>
      </w:r>
      <w:r>
        <w:t>cm) body; 1</w:t>
      </w:r>
      <w:r w:rsidR="001B0496">
        <w:t>1.75</w:t>
      </w:r>
      <w:r>
        <w:t xml:space="preserve"> inches (30 cm) base.</w:t>
      </w:r>
    </w:p>
    <w:p w14:paraId="3E4DBE37" w14:textId="77777777" w:rsidR="00213B16" w:rsidRPr="00FA7930" w:rsidRDefault="00213B16" w:rsidP="00213B16">
      <w:pPr>
        <w:pStyle w:val="Subpara1"/>
        <w:keepNext/>
        <w:keepLines/>
        <w:widowControl w:val="0"/>
        <w:jc w:val="left"/>
      </w:pPr>
      <w:r w:rsidRPr="00FA7930">
        <w:t>Weight: 65 lbs. (29.5 kg)</w:t>
      </w:r>
    </w:p>
    <w:p w14:paraId="4787271C" w14:textId="77777777" w:rsidR="00213B16" w:rsidRPr="00E01B4A" w:rsidRDefault="00213B16" w:rsidP="00213B16">
      <w:pPr>
        <w:pStyle w:val="Subpara1"/>
        <w:keepNext/>
        <w:keepLines/>
        <w:jc w:val="left"/>
      </w:pPr>
      <w:r w:rsidRPr="00E01B4A">
        <w:t>Design: Hourglass shape with rounded top.</w:t>
      </w:r>
    </w:p>
    <w:p w14:paraId="26F442ED" w14:textId="77777777" w:rsidR="00213B16" w:rsidRPr="00707FBC" w:rsidRDefault="00213B16" w:rsidP="00213B16">
      <w:pPr>
        <w:pStyle w:val="Subpara1"/>
        <w:keepNext/>
        <w:keepLines/>
        <w:jc w:val="left"/>
      </w:pPr>
      <w:r>
        <w:t>Material</w:t>
      </w:r>
      <w:r w:rsidRPr="001A6810">
        <w:t>:</w:t>
      </w:r>
      <w:r>
        <w:t xml:space="preserve"> Ductile Cast Iron: </w:t>
      </w:r>
      <w:r w:rsidRPr="00707FBC">
        <w:t>ASTM A536, Grade 65-45-12; 30 percent recycled-material content.</w:t>
      </w:r>
    </w:p>
    <w:p w14:paraId="03B84B34" w14:textId="77777777" w:rsidR="00213B16" w:rsidRDefault="00213B16" w:rsidP="00213B16">
      <w:pPr>
        <w:pStyle w:val="Subpara1"/>
        <w:keepNext/>
        <w:keepLines/>
        <w:jc w:val="left"/>
      </w:pPr>
      <w:r>
        <w:t>Country of Origin: China.</w:t>
      </w:r>
    </w:p>
    <w:p w14:paraId="5029B9D8" w14:textId="77777777" w:rsidR="00213B16" w:rsidRDefault="00213B16" w:rsidP="00213B16">
      <w:pPr>
        <w:pStyle w:val="Subpara1"/>
        <w:jc w:val="left"/>
      </w:pPr>
      <w:r>
        <w:t>Color Coating:</w:t>
      </w:r>
    </w:p>
    <w:p w14:paraId="6BCB76E5"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779D30D0"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6466A50E" w14:textId="77777777" w:rsidR="00213B16" w:rsidRDefault="00213B16" w:rsidP="00213B16">
      <w:pPr>
        <w:pStyle w:val="Subpara1"/>
        <w:jc w:val="left"/>
      </w:pPr>
      <w:r>
        <w:t>Installation:</w:t>
      </w:r>
    </w:p>
    <w:p w14:paraId="13BD56E5" w14:textId="77777777" w:rsidR="001B0496" w:rsidRDefault="001B0496" w:rsidP="001B0496">
      <w:pPr>
        <w:pStyle w:val="Subparaa"/>
        <w:tabs>
          <w:tab w:val="clear" w:pos="2016"/>
        </w:tabs>
        <w:ind w:left="2304"/>
        <w:jc w:val="left"/>
      </w:pPr>
      <w:r>
        <w:t>Fixed, new concrete, anchor.</w:t>
      </w:r>
    </w:p>
    <w:p w14:paraId="61BB4E6E" w14:textId="77777777" w:rsidR="001B0496" w:rsidRDefault="001B0496" w:rsidP="001B0496">
      <w:pPr>
        <w:pStyle w:val="Subparaa"/>
        <w:tabs>
          <w:tab w:val="clear" w:pos="2016"/>
        </w:tabs>
        <w:ind w:left="2304"/>
        <w:jc w:val="left"/>
      </w:pPr>
      <w:r>
        <w:t>Fixed, existing concrete, insert.</w:t>
      </w:r>
    </w:p>
    <w:p w14:paraId="69BCB77D" w14:textId="77777777" w:rsidR="001B0496" w:rsidRDefault="001B0496" w:rsidP="001B0496">
      <w:pPr>
        <w:pStyle w:val="Subparaa"/>
        <w:tabs>
          <w:tab w:val="clear" w:pos="2016"/>
        </w:tabs>
        <w:ind w:left="2304"/>
        <w:jc w:val="left"/>
      </w:pPr>
      <w:r>
        <w:t>Fixed, existing concrete, adhesive.</w:t>
      </w:r>
    </w:p>
    <w:p w14:paraId="07D814F9" w14:textId="77777777" w:rsidR="001B0496" w:rsidRDefault="001B0496" w:rsidP="001B0496">
      <w:pPr>
        <w:pStyle w:val="Subparaa"/>
        <w:tabs>
          <w:tab w:val="clear" w:pos="2016"/>
        </w:tabs>
        <w:ind w:left="2304"/>
        <w:jc w:val="left"/>
      </w:pPr>
      <w:r>
        <w:t>Fixed, new concrete, concrete form.</w:t>
      </w:r>
    </w:p>
    <w:p w14:paraId="07A950C7" w14:textId="77777777" w:rsidR="001B0496" w:rsidRDefault="001B0496" w:rsidP="001B0496">
      <w:pPr>
        <w:pStyle w:val="Subparaa"/>
        <w:tabs>
          <w:tab w:val="clear" w:pos="2016"/>
        </w:tabs>
        <w:ind w:left="2304"/>
        <w:jc w:val="left"/>
      </w:pPr>
      <w:r>
        <w:t>Security post cover, new post.</w:t>
      </w:r>
    </w:p>
    <w:p w14:paraId="058C9E3D" w14:textId="77777777" w:rsidR="001B0496" w:rsidRDefault="001B0496" w:rsidP="001B0496">
      <w:pPr>
        <w:pStyle w:val="Subparaa"/>
        <w:tabs>
          <w:tab w:val="clear" w:pos="2016"/>
        </w:tabs>
        <w:ind w:left="2304"/>
        <w:jc w:val="left"/>
      </w:pPr>
      <w:r>
        <w:t>Security post cover, existing post, insert.</w:t>
      </w:r>
    </w:p>
    <w:p w14:paraId="7E9F499F" w14:textId="77777777" w:rsidR="001B0496" w:rsidRDefault="001B0496" w:rsidP="001B0496">
      <w:pPr>
        <w:pStyle w:val="Subparaa"/>
        <w:tabs>
          <w:tab w:val="clear" w:pos="2016"/>
        </w:tabs>
        <w:ind w:left="2304"/>
        <w:jc w:val="left"/>
      </w:pPr>
      <w:r>
        <w:t>Security post cover, existing post, adhesive.</w:t>
      </w:r>
    </w:p>
    <w:p w14:paraId="3FD85332" w14:textId="77777777" w:rsidR="001B0496" w:rsidRDefault="001B0496" w:rsidP="001B0496">
      <w:pPr>
        <w:pStyle w:val="Subparaa"/>
        <w:tabs>
          <w:tab w:val="clear" w:pos="2016"/>
        </w:tabs>
        <w:ind w:left="2304"/>
        <w:jc w:val="left"/>
      </w:pPr>
      <w:r>
        <w:t>Security post cover, existing, anchor.</w:t>
      </w:r>
    </w:p>
    <w:p w14:paraId="68FC7782" w14:textId="77777777" w:rsidR="001B0496" w:rsidRDefault="001B0496" w:rsidP="001B0496">
      <w:pPr>
        <w:pStyle w:val="Subparaa"/>
        <w:tabs>
          <w:tab w:val="clear" w:pos="2016"/>
        </w:tabs>
        <w:ind w:left="2304"/>
        <w:jc w:val="left"/>
      </w:pPr>
      <w:r>
        <w:t>Removable, new concrete, anchor.</w:t>
      </w:r>
    </w:p>
    <w:p w14:paraId="3881A7F8" w14:textId="77777777" w:rsidR="001B0496" w:rsidRDefault="001B0496" w:rsidP="001B0496">
      <w:pPr>
        <w:pStyle w:val="Subparaa"/>
        <w:tabs>
          <w:tab w:val="clear" w:pos="2016"/>
        </w:tabs>
        <w:ind w:left="2304"/>
        <w:jc w:val="left"/>
      </w:pPr>
      <w:r>
        <w:t>Removable, existing concrete, insert.</w:t>
      </w:r>
    </w:p>
    <w:p w14:paraId="6115A497" w14:textId="77777777" w:rsidR="001B0496" w:rsidRDefault="001B0496" w:rsidP="001B0496">
      <w:pPr>
        <w:pStyle w:val="Subparaa"/>
        <w:tabs>
          <w:tab w:val="clear" w:pos="2016"/>
        </w:tabs>
        <w:ind w:left="2304"/>
        <w:jc w:val="left"/>
      </w:pPr>
      <w:r>
        <w:t>Removable, new concrete, premium retractable.</w:t>
      </w:r>
    </w:p>
    <w:p w14:paraId="5D18F31A" w14:textId="77777777" w:rsidR="00213B16" w:rsidRPr="006B6F31" w:rsidRDefault="00213B16" w:rsidP="00213B16">
      <w:pPr>
        <w:pStyle w:val="ParaA"/>
        <w:keepNext/>
        <w:keepLines/>
        <w:jc w:val="left"/>
      </w:pPr>
      <w:r>
        <w:rPr>
          <w:noProof/>
        </w:rPr>
        <w:drawing>
          <wp:anchor distT="0" distB="0" distL="114300" distR="114300" simplePos="0" relativeHeight="251756544" behindDoc="0" locked="0" layoutInCell="1" allowOverlap="1" wp14:anchorId="0EC958A5" wp14:editId="5D5A6DCF">
            <wp:simplePos x="0" y="0"/>
            <wp:positionH relativeFrom="column">
              <wp:posOffset>5271135</wp:posOffset>
            </wp:positionH>
            <wp:positionV relativeFrom="paragraph">
              <wp:posOffset>229235</wp:posOffset>
            </wp:positionV>
            <wp:extent cx="678815" cy="1257300"/>
            <wp:effectExtent l="19050" t="19050" r="26035" b="19050"/>
            <wp:wrapSquare wrapText="bothSides"/>
            <wp:docPr id="221" name="Picture 221" descr="http://www.reliance-foundry.com/r-7651-em-martel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eliance-foundry.com/r-7651-em-martello-L.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B6F31">
        <w:t>Bo</w:t>
      </w:r>
      <w:r>
        <w:t>llard [Designer’s Designation]:</w:t>
      </w:r>
    </w:p>
    <w:p w14:paraId="2133168C" w14:textId="77777777" w:rsidR="00213B16" w:rsidRDefault="00213B16" w:rsidP="00213B16">
      <w:pPr>
        <w:pStyle w:val="Subpara1"/>
        <w:keepNext/>
        <w:keepLines/>
        <w:jc w:val="left"/>
      </w:pPr>
      <w:r>
        <w:t xml:space="preserve">Model: Reliance Foundry; </w:t>
      </w:r>
      <w:r w:rsidRPr="0001335F">
        <w:rPr>
          <w:b/>
        </w:rPr>
        <w:t>R-7651</w:t>
      </w:r>
      <w:r>
        <w:rPr>
          <w:b/>
        </w:rPr>
        <w:t>-EM</w:t>
      </w:r>
      <w:r w:rsidRPr="0001335F">
        <w:t>.</w:t>
      </w:r>
    </w:p>
    <w:p w14:paraId="3FF4B421" w14:textId="77777777" w:rsidR="00213B16" w:rsidRDefault="00213B16" w:rsidP="00213B16">
      <w:pPr>
        <w:pStyle w:val="Subpara1"/>
        <w:keepLines/>
        <w:widowControl w:val="0"/>
        <w:jc w:val="left"/>
      </w:pPr>
      <w:r>
        <w:t>Height</w:t>
      </w:r>
      <w:r w:rsidRPr="001A6810">
        <w:t xml:space="preserve">: </w:t>
      </w:r>
      <w:r>
        <w:t>22.5 i</w:t>
      </w:r>
      <w:r w:rsidRPr="001A6810">
        <w:t xml:space="preserve">nches </w:t>
      </w:r>
      <w:r>
        <w:t>(57.2 cm)</w:t>
      </w:r>
      <w:r w:rsidRPr="00EC68B7">
        <w:rPr>
          <w:noProof/>
        </w:rPr>
        <w:t xml:space="preserve"> </w:t>
      </w:r>
    </w:p>
    <w:p w14:paraId="29AF2377" w14:textId="3C315E50" w:rsidR="00213B16" w:rsidRDefault="00213B16" w:rsidP="00213B16">
      <w:pPr>
        <w:pStyle w:val="Subpara1"/>
        <w:keepNext/>
        <w:keepLines/>
        <w:widowControl w:val="0"/>
        <w:jc w:val="left"/>
      </w:pPr>
      <w:r>
        <w:t>Diameter:1</w:t>
      </w:r>
      <w:r w:rsidR="005B5B95">
        <w:t>4</w:t>
      </w:r>
      <w:r>
        <w:t xml:space="preserve"> inches (3</w:t>
      </w:r>
      <w:r w:rsidR="005B5B95">
        <w:t>5.6</w:t>
      </w:r>
      <w:r>
        <w:t xml:space="preserve"> cm) top; 25.5 inches (64.7 cm) base.</w:t>
      </w:r>
      <w:r w:rsidRPr="007D52CC">
        <w:t xml:space="preserve"> </w:t>
      </w:r>
    </w:p>
    <w:p w14:paraId="3EF05F07" w14:textId="77777777" w:rsidR="00213B16" w:rsidRPr="001A6810" w:rsidRDefault="00213B16" w:rsidP="00213B16">
      <w:pPr>
        <w:pStyle w:val="Subpara1"/>
        <w:keepNext/>
        <w:keepLines/>
        <w:widowControl w:val="0"/>
        <w:jc w:val="left"/>
      </w:pPr>
      <w:r w:rsidRPr="00D50D6A">
        <w:t>Weight: 180 lbs. (81.6 kg)</w:t>
      </w:r>
    </w:p>
    <w:p w14:paraId="267A5E5F" w14:textId="77777777" w:rsidR="00213B16" w:rsidRPr="001A6810" w:rsidRDefault="00213B16" w:rsidP="00213B16">
      <w:pPr>
        <w:pStyle w:val="Subpara1"/>
        <w:keepNext/>
        <w:keepLines/>
        <w:jc w:val="left"/>
      </w:pPr>
      <w:r w:rsidRPr="001A6810">
        <w:t xml:space="preserve">Design: </w:t>
      </w:r>
      <w:r>
        <w:t>Sloped-sided oval designed by Billings Jackson.</w:t>
      </w:r>
    </w:p>
    <w:p w14:paraId="3F831949" w14:textId="77777777" w:rsidR="00213B16" w:rsidRPr="00707FBC" w:rsidRDefault="00213B16" w:rsidP="00213B16">
      <w:pPr>
        <w:pStyle w:val="Subpara1"/>
        <w:keepNext/>
        <w:keepLines/>
        <w:jc w:val="left"/>
      </w:pPr>
      <w:r>
        <w:t>Material</w:t>
      </w:r>
      <w:r w:rsidRPr="001A6810">
        <w:t>:</w:t>
      </w:r>
      <w:r>
        <w:t xml:space="preserve"> </w:t>
      </w:r>
      <w:r w:rsidRPr="00707FBC">
        <w:t>Steel: ASTM A36; 25 percent recycled-material content.</w:t>
      </w:r>
    </w:p>
    <w:p w14:paraId="236DD6E5" w14:textId="77777777" w:rsidR="00213B16" w:rsidRDefault="00213B16" w:rsidP="00213B16">
      <w:pPr>
        <w:pStyle w:val="Subpara1"/>
        <w:keepNext/>
        <w:keepLines/>
        <w:jc w:val="left"/>
      </w:pPr>
      <w:r>
        <w:t>Country of Origin: United States.</w:t>
      </w:r>
    </w:p>
    <w:p w14:paraId="47D9CCB5" w14:textId="77777777" w:rsidR="00213B16" w:rsidRDefault="00213B16" w:rsidP="00213B16">
      <w:pPr>
        <w:pStyle w:val="Subpara1"/>
        <w:jc w:val="left"/>
      </w:pPr>
      <w:r>
        <w:t>Color Coating:</w:t>
      </w:r>
    </w:p>
    <w:p w14:paraId="098F1A78"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51F7117C"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0E669C1D" w14:textId="77777777" w:rsidR="00213B16" w:rsidRDefault="00213B16" w:rsidP="00213B16">
      <w:pPr>
        <w:pStyle w:val="Subpara1"/>
        <w:jc w:val="left"/>
      </w:pPr>
      <w:r>
        <w:t>Installation: Embedded, new concrete.</w:t>
      </w:r>
    </w:p>
    <w:p w14:paraId="117FC4C0" w14:textId="77777777" w:rsidR="00213B16" w:rsidRDefault="00213B16" w:rsidP="00213B16">
      <w:pPr>
        <w:pStyle w:val="ParaA"/>
        <w:keepNext/>
        <w:keepLines/>
        <w:jc w:val="left"/>
      </w:pPr>
      <w:r>
        <w:rPr>
          <w:noProof/>
        </w:rPr>
        <w:drawing>
          <wp:anchor distT="0" distB="0" distL="114300" distR="114300" simplePos="0" relativeHeight="251757568" behindDoc="0" locked="0" layoutInCell="1" allowOverlap="1" wp14:anchorId="71337D0E" wp14:editId="5F5180A3">
            <wp:simplePos x="0" y="0"/>
            <wp:positionH relativeFrom="column">
              <wp:posOffset>5267960</wp:posOffset>
            </wp:positionH>
            <wp:positionV relativeFrom="paragraph">
              <wp:posOffset>274955</wp:posOffset>
            </wp:positionV>
            <wp:extent cx="678180" cy="1257300"/>
            <wp:effectExtent l="19050" t="19050" r="26670" b="19050"/>
            <wp:wrapSquare wrapText="bothSides"/>
            <wp:docPr id="222" name="Picture 222" descr="http://www.reliance-foundry.com/R-76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eliance-foundry.com/R-7691-Bollard-L.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6DABC6C6" w14:textId="77777777" w:rsidR="00213B16" w:rsidRDefault="00213B16" w:rsidP="00213B16">
      <w:pPr>
        <w:pStyle w:val="Subpara1"/>
        <w:keepNext/>
        <w:keepLines/>
        <w:jc w:val="left"/>
      </w:pPr>
      <w:r>
        <w:t xml:space="preserve">Model: Reliance Foundry; </w:t>
      </w:r>
      <w:r w:rsidRPr="00704B6F">
        <w:rPr>
          <w:b/>
        </w:rPr>
        <w:t>R-7691</w:t>
      </w:r>
      <w:r w:rsidRPr="0006029D">
        <w:t>.</w:t>
      </w:r>
    </w:p>
    <w:p w14:paraId="71F58FA4" w14:textId="77777777" w:rsidR="00213B16" w:rsidRDefault="00213B16" w:rsidP="00213B16">
      <w:pPr>
        <w:pStyle w:val="Subpara1"/>
        <w:keepNext/>
        <w:keepLines/>
        <w:jc w:val="left"/>
      </w:pPr>
      <w:r>
        <w:t>Height: 38.75 inches (98.4 cm)</w:t>
      </w:r>
    </w:p>
    <w:p w14:paraId="74946E33" w14:textId="77777777" w:rsidR="00213B16" w:rsidRDefault="00213B16" w:rsidP="00213B16">
      <w:pPr>
        <w:pStyle w:val="Subpara1"/>
        <w:keepLines/>
        <w:jc w:val="left"/>
      </w:pPr>
      <w:r>
        <w:t>Diameter: 8.25 inches (21 cm) body; 15 inches (38 cm) base</w:t>
      </w:r>
      <w:r w:rsidRPr="007D52CC">
        <w:t xml:space="preserve"> </w:t>
      </w:r>
    </w:p>
    <w:p w14:paraId="7D54A2D2" w14:textId="77777777" w:rsidR="00213B16" w:rsidRPr="001A6810" w:rsidRDefault="00213B16" w:rsidP="00213B16">
      <w:pPr>
        <w:pStyle w:val="Subpara1"/>
        <w:keepNext/>
        <w:keepLines/>
        <w:jc w:val="left"/>
      </w:pPr>
      <w:r>
        <w:lastRenderedPageBreak/>
        <w:t>Weight: 148 lbs. (67.1 kg)</w:t>
      </w:r>
    </w:p>
    <w:p w14:paraId="32F73BB7" w14:textId="77777777" w:rsidR="00213B16" w:rsidRPr="001A6810" w:rsidRDefault="00213B16" w:rsidP="00213B16">
      <w:pPr>
        <w:pStyle w:val="Subpara1"/>
        <w:keepNext/>
        <w:keepLines/>
        <w:jc w:val="left"/>
      </w:pPr>
      <w:r w:rsidRPr="001A6810">
        <w:t xml:space="preserve">Design: </w:t>
      </w:r>
      <w:r>
        <w:t>Tapered and fluted, with fluted base and flat disc top.</w:t>
      </w:r>
    </w:p>
    <w:p w14:paraId="51BAA4D6" w14:textId="77777777" w:rsidR="00213B16" w:rsidRPr="00707FBC" w:rsidRDefault="00213B16" w:rsidP="00213B16">
      <w:pPr>
        <w:pStyle w:val="Subpara1"/>
        <w:keepNext/>
        <w:keepLines/>
        <w:jc w:val="left"/>
      </w:pPr>
      <w:r>
        <w:t>Material</w:t>
      </w:r>
      <w:r w:rsidRPr="001A6810">
        <w:t>:</w:t>
      </w:r>
      <w:r>
        <w:t xml:space="preserve"> </w:t>
      </w:r>
      <w:r w:rsidRPr="00707FBC">
        <w:t>Ductile Cast Iron: ASTM A536, Grade 65-45-12; 30 percent recycled-material content.</w:t>
      </w:r>
    </w:p>
    <w:p w14:paraId="005278EB" w14:textId="77777777" w:rsidR="00213B16" w:rsidRDefault="00213B16" w:rsidP="00213B16">
      <w:pPr>
        <w:pStyle w:val="Subpara1"/>
        <w:keepNext/>
        <w:keepLines/>
        <w:jc w:val="left"/>
      </w:pPr>
      <w:r>
        <w:t>Country of Origin: China.</w:t>
      </w:r>
    </w:p>
    <w:p w14:paraId="76F5744F" w14:textId="77777777" w:rsidR="00213B16" w:rsidRDefault="00213B16" w:rsidP="00213B16">
      <w:pPr>
        <w:pStyle w:val="Subpara1"/>
        <w:jc w:val="left"/>
      </w:pPr>
      <w:r>
        <w:t>Color Coating:</w:t>
      </w:r>
    </w:p>
    <w:p w14:paraId="417BE998"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9BD4DDA"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7E6071AB" w14:textId="77777777" w:rsidR="00213B16" w:rsidRDefault="00213B16" w:rsidP="00213B16">
      <w:pPr>
        <w:pStyle w:val="Subpara1"/>
        <w:jc w:val="left"/>
      </w:pPr>
      <w:r>
        <w:t>Installation:</w:t>
      </w:r>
    </w:p>
    <w:p w14:paraId="18187A25" w14:textId="77777777" w:rsidR="008E74F8" w:rsidRDefault="008E74F8" w:rsidP="008E74F8">
      <w:pPr>
        <w:pStyle w:val="Subparaa"/>
        <w:tabs>
          <w:tab w:val="clear" w:pos="2016"/>
        </w:tabs>
        <w:ind w:left="2304"/>
        <w:jc w:val="left"/>
      </w:pPr>
      <w:r>
        <w:t>Fixed, new concrete, anchor.</w:t>
      </w:r>
    </w:p>
    <w:p w14:paraId="7E12AD63" w14:textId="77777777" w:rsidR="008E74F8" w:rsidRDefault="008E74F8" w:rsidP="008E74F8">
      <w:pPr>
        <w:pStyle w:val="Subparaa"/>
        <w:tabs>
          <w:tab w:val="clear" w:pos="2016"/>
        </w:tabs>
        <w:ind w:left="2304"/>
        <w:jc w:val="left"/>
      </w:pPr>
      <w:r>
        <w:t>Fixed, existing concrete, insert.</w:t>
      </w:r>
    </w:p>
    <w:p w14:paraId="2D92A7E7" w14:textId="77777777" w:rsidR="008E74F8" w:rsidRDefault="008E74F8" w:rsidP="008E74F8">
      <w:pPr>
        <w:pStyle w:val="Subparaa"/>
        <w:tabs>
          <w:tab w:val="clear" w:pos="2016"/>
        </w:tabs>
        <w:ind w:left="2304"/>
        <w:jc w:val="left"/>
      </w:pPr>
      <w:r>
        <w:t>Fixed, existing concrete, adhesive.</w:t>
      </w:r>
    </w:p>
    <w:p w14:paraId="6E4002FC" w14:textId="77777777" w:rsidR="008E74F8" w:rsidRDefault="008E74F8" w:rsidP="008E74F8">
      <w:pPr>
        <w:pStyle w:val="Subparaa"/>
        <w:tabs>
          <w:tab w:val="clear" w:pos="2016"/>
        </w:tabs>
        <w:ind w:left="2304"/>
        <w:jc w:val="left"/>
      </w:pPr>
      <w:r>
        <w:t>Fixed, new concrete, concrete form.</w:t>
      </w:r>
    </w:p>
    <w:p w14:paraId="28BF74FC" w14:textId="77777777" w:rsidR="008E74F8" w:rsidRDefault="008E74F8" w:rsidP="008E74F8">
      <w:pPr>
        <w:pStyle w:val="Subparaa"/>
        <w:tabs>
          <w:tab w:val="clear" w:pos="2016"/>
        </w:tabs>
        <w:ind w:left="2304"/>
        <w:jc w:val="left"/>
      </w:pPr>
      <w:r>
        <w:t>Security post cover, new post.</w:t>
      </w:r>
    </w:p>
    <w:p w14:paraId="53F7AFB4" w14:textId="77777777" w:rsidR="008E74F8" w:rsidRDefault="008E74F8" w:rsidP="008E74F8">
      <w:pPr>
        <w:pStyle w:val="Subparaa"/>
        <w:tabs>
          <w:tab w:val="clear" w:pos="2016"/>
        </w:tabs>
        <w:ind w:left="2304"/>
        <w:jc w:val="left"/>
      </w:pPr>
      <w:r>
        <w:t>Security post cover, existing post, insert.</w:t>
      </w:r>
    </w:p>
    <w:p w14:paraId="601C6328" w14:textId="77777777" w:rsidR="008E74F8" w:rsidRDefault="008E74F8" w:rsidP="008E74F8">
      <w:pPr>
        <w:pStyle w:val="Subparaa"/>
        <w:tabs>
          <w:tab w:val="clear" w:pos="2016"/>
        </w:tabs>
        <w:ind w:left="2304"/>
        <w:jc w:val="left"/>
      </w:pPr>
      <w:r>
        <w:t>Security post cover, existing post, adhesive.</w:t>
      </w:r>
    </w:p>
    <w:p w14:paraId="3C14DC69" w14:textId="77777777" w:rsidR="008E74F8" w:rsidRDefault="008E74F8" w:rsidP="008E74F8">
      <w:pPr>
        <w:pStyle w:val="Subparaa"/>
        <w:tabs>
          <w:tab w:val="clear" w:pos="2016"/>
        </w:tabs>
        <w:ind w:left="2304"/>
        <w:jc w:val="left"/>
      </w:pPr>
      <w:r>
        <w:t>Security post cover, existing, anchor.</w:t>
      </w:r>
    </w:p>
    <w:p w14:paraId="5B8B19BD" w14:textId="77777777" w:rsidR="00213B16" w:rsidRDefault="00213B16" w:rsidP="00213B16">
      <w:pPr>
        <w:pStyle w:val="ParaA"/>
        <w:keepNext/>
        <w:keepLines/>
        <w:jc w:val="left"/>
      </w:pPr>
      <w:r>
        <w:rPr>
          <w:noProof/>
        </w:rPr>
        <w:drawing>
          <wp:anchor distT="0" distB="0" distL="114300" distR="114300" simplePos="0" relativeHeight="251758592" behindDoc="0" locked="0" layoutInCell="1" allowOverlap="1" wp14:anchorId="54C0E579" wp14:editId="07304141">
            <wp:simplePos x="0" y="0"/>
            <wp:positionH relativeFrom="column">
              <wp:posOffset>5257800</wp:posOffset>
            </wp:positionH>
            <wp:positionV relativeFrom="paragraph">
              <wp:posOffset>238760</wp:posOffset>
            </wp:positionV>
            <wp:extent cx="669925" cy="1240155"/>
            <wp:effectExtent l="19050" t="19050" r="15875" b="17145"/>
            <wp:wrapSquare wrapText="bothSides"/>
            <wp:docPr id="223" name="Picture 223" descr="http://www.reliance-foundry.com/R-773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eliance-foundry.com/R-7736-Bollard-L.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9925" cy="1240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llard [Designer’s </w:t>
      </w:r>
      <w:r w:rsidRPr="00952018">
        <w:t>Designation</w:t>
      </w:r>
      <w:r>
        <w:t>]:</w:t>
      </w:r>
    </w:p>
    <w:p w14:paraId="0267439A" w14:textId="77777777" w:rsidR="00213B16" w:rsidRDefault="00213B16" w:rsidP="00213B16">
      <w:pPr>
        <w:pStyle w:val="Subpara1"/>
        <w:keepNext/>
        <w:keepLines/>
        <w:jc w:val="left"/>
      </w:pPr>
      <w:r>
        <w:t xml:space="preserve">Model: Reliance Foundry; </w:t>
      </w:r>
      <w:r w:rsidRPr="00704B6F">
        <w:rPr>
          <w:b/>
        </w:rPr>
        <w:t>R-7736</w:t>
      </w:r>
      <w:r w:rsidRPr="0006029D">
        <w:t>.</w:t>
      </w:r>
    </w:p>
    <w:p w14:paraId="4E99198D" w14:textId="77777777" w:rsidR="00213B16" w:rsidRPr="001C1EC1" w:rsidRDefault="00213B16" w:rsidP="00213B16">
      <w:pPr>
        <w:pStyle w:val="Subpara1"/>
        <w:keepNext/>
        <w:keepLines/>
        <w:jc w:val="left"/>
      </w:pPr>
      <w:r w:rsidRPr="001C1EC1">
        <w:t>Height: 36</w:t>
      </w:r>
      <w:r>
        <w:t xml:space="preserve"> </w:t>
      </w:r>
      <w:r w:rsidRPr="001C1EC1">
        <w:t>inches (</w:t>
      </w:r>
      <w:r>
        <w:t>91.5</w:t>
      </w:r>
      <w:r w:rsidRPr="001C1EC1">
        <w:t xml:space="preserve"> cm)</w:t>
      </w:r>
    </w:p>
    <w:p w14:paraId="62760F50" w14:textId="77777777" w:rsidR="00213B16" w:rsidRPr="001C1EC1" w:rsidRDefault="00213B16" w:rsidP="00213B16">
      <w:pPr>
        <w:pStyle w:val="Subpara1"/>
        <w:keepLines/>
        <w:jc w:val="left"/>
      </w:pPr>
      <w:r w:rsidRPr="001C1EC1">
        <w:t>Diameter:</w:t>
      </w:r>
      <w:r>
        <w:t xml:space="preserve"> </w:t>
      </w:r>
      <w:r w:rsidRPr="001C1EC1">
        <w:t>11.75 inches (2</w:t>
      </w:r>
      <w:r>
        <w:t>9.8</w:t>
      </w:r>
      <w:r w:rsidRPr="001C1EC1">
        <w:t xml:space="preserve"> cm) body; 11.75 inches (2</w:t>
      </w:r>
      <w:r>
        <w:t xml:space="preserve">9.8 cm) </w:t>
      </w:r>
      <w:r w:rsidRPr="001C1EC1">
        <w:t>base</w:t>
      </w:r>
    </w:p>
    <w:p w14:paraId="66365FC7" w14:textId="4421829F" w:rsidR="00213B16" w:rsidRPr="001A6810" w:rsidRDefault="00213B16" w:rsidP="00213B16">
      <w:pPr>
        <w:pStyle w:val="Subpara1"/>
        <w:keepNext/>
        <w:keepLines/>
        <w:jc w:val="left"/>
      </w:pPr>
      <w:r w:rsidRPr="001C1EC1">
        <w:t>Weight: 12</w:t>
      </w:r>
      <w:r w:rsidR="00764766">
        <w:t>9</w:t>
      </w:r>
      <w:r>
        <w:t xml:space="preserve"> </w:t>
      </w:r>
      <w:r w:rsidRPr="001C1EC1">
        <w:t>lbs. (</w:t>
      </w:r>
      <w:r>
        <w:t>5</w:t>
      </w:r>
      <w:r w:rsidR="00764766">
        <w:t>8.5</w:t>
      </w:r>
      <w:r w:rsidRPr="001C1EC1">
        <w:t xml:space="preserve"> kg)</w:t>
      </w:r>
    </w:p>
    <w:p w14:paraId="4F054ED3" w14:textId="77777777" w:rsidR="00213B16" w:rsidRPr="001A6810" w:rsidRDefault="00213B16" w:rsidP="00213B16">
      <w:pPr>
        <w:pStyle w:val="Subpara1"/>
        <w:keepNext/>
        <w:keepLines/>
        <w:jc w:val="left"/>
      </w:pPr>
      <w:r w:rsidRPr="001A6810">
        <w:t xml:space="preserve">Design: Cylindrical with </w:t>
      </w:r>
      <w:r>
        <w:t>segmented rings and</w:t>
      </w:r>
      <w:r w:rsidRPr="001A6810">
        <w:t xml:space="preserve"> </w:t>
      </w:r>
      <w:r>
        <w:t xml:space="preserve">rounded </w:t>
      </w:r>
      <w:r w:rsidRPr="001A6810">
        <w:t>top.</w:t>
      </w:r>
    </w:p>
    <w:p w14:paraId="19ADE652" w14:textId="77777777" w:rsidR="00213B16" w:rsidRPr="00707FBC" w:rsidRDefault="00213B16" w:rsidP="00213B16">
      <w:pPr>
        <w:pStyle w:val="Subpara1"/>
        <w:keepNext/>
        <w:keepLines/>
        <w:jc w:val="left"/>
      </w:pPr>
      <w:r>
        <w:t>Material</w:t>
      </w:r>
      <w:r w:rsidRPr="001A6810">
        <w:t>:</w:t>
      </w:r>
      <w:r w:rsidRPr="007D52CC">
        <w:t xml:space="preserve"> </w:t>
      </w:r>
      <w:r w:rsidRPr="00707FBC">
        <w:t>Steel: ASTM A36; 25 percent recycled-material content.</w:t>
      </w:r>
    </w:p>
    <w:p w14:paraId="3F69A052" w14:textId="77777777" w:rsidR="00213B16" w:rsidRDefault="00213B16" w:rsidP="00213B16">
      <w:pPr>
        <w:pStyle w:val="Subpara1"/>
        <w:keepNext/>
        <w:keepLines/>
        <w:jc w:val="left"/>
      </w:pPr>
      <w:r>
        <w:t>Country of Origin: China.</w:t>
      </w:r>
    </w:p>
    <w:p w14:paraId="52383D09" w14:textId="77777777" w:rsidR="00213B16" w:rsidRDefault="00213B16" w:rsidP="00213B16">
      <w:pPr>
        <w:pStyle w:val="Subpara1"/>
        <w:jc w:val="left"/>
      </w:pPr>
      <w:r>
        <w:t>Color Coating:</w:t>
      </w:r>
    </w:p>
    <w:p w14:paraId="528A548A"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1FDA1CE8"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0D93C3E8" w14:textId="77777777" w:rsidR="00213B16" w:rsidRDefault="00213B16" w:rsidP="00213B16">
      <w:pPr>
        <w:pStyle w:val="Subpara1"/>
        <w:jc w:val="left"/>
      </w:pPr>
      <w:r>
        <w:t>Installation:</w:t>
      </w:r>
    </w:p>
    <w:p w14:paraId="6C044C12" w14:textId="77777777" w:rsidR="009E6B4E" w:rsidRDefault="009E6B4E" w:rsidP="009E6B4E">
      <w:pPr>
        <w:pStyle w:val="Subparaa"/>
        <w:tabs>
          <w:tab w:val="clear" w:pos="2016"/>
        </w:tabs>
        <w:ind w:left="2304"/>
        <w:jc w:val="left"/>
      </w:pPr>
      <w:r>
        <w:t>Fixed, new concrete, anchor.</w:t>
      </w:r>
    </w:p>
    <w:p w14:paraId="7BE7473F" w14:textId="77777777" w:rsidR="009E6B4E" w:rsidRDefault="009E6B4E" w:rsidP="009E6B4E">
      <w:pPr>
        <w:pStyle w:val="Subparaa"/>
        <w:tabs>
          <w:tab w:val="clear" w:pos="2016"/>
        </w:tabs>
        <w:ind w:left="2304"/>
        <w:jc w:val="left"/>
      </w:pPr>
      <w:r>
        <w:t>Fixed, existing concrete, insert.</w:t>
      </w:r>
    </w:p>
    <w:p w14:paraId="72A52DB3" w14:textId="77777777" w:rsidR="009E6B4E" w:rsidRDefault="009E6B4E" w:rsidP="009E6B4E">
      <w:pPr>
        <w:pStyle w:val="Subparaa"/>
        <w:tabs>
          <w:tab w:val="clear" w:pos="2016"/>
        </w:tabs>
        <w:ind w:left="2304"/>
        <w:jc w:val="left"/>
      </w:pPr>
      <w:r>
        <w:t>Fixed, existing concrete, adhesive.</w:t>
      </w:r>
    </w:p>
    <w:p w14:paraId="45D728EF" w14:textId="77777777" w:rsidR="009E6B4E" w:rsidRDefault="009E6B4E" w:rsidP="009E6B4E">
      <w:pPr>
        <w:pStyle w:val="Subparaa"/>
        <w:tabs>
          <w:tab w:val="clear" w:pos="2016"/>
        </w:tabs>
        <w:ind w:left="2304"/>
        <w:jc w:val="left"/>
      </w:pPr>
      <w:r>
        <w:t>Fixed, new concrete, concrete form.</w:t>
      </w:r>
    </w:p>
    <w:p w14:paraId="6A4A2ADE" w14:textId="77777777" w:rsidR="009E6B4E" w:rsidRDefault="009E6B4E" w:rsidP="009E6B4E">
      <w:pPr>
        <w:pStyle w:val="Subparaa"/>
        <w:tabs>
          <w:tab w:val="clear" w:pos="2016"/>
        </w:tabs>
        <w:ind w:left="2304"/>
        <w:jc w:val="left"/>
      </w:pPr>
      <w:r>
        <w:t>Security post cover, new post.</w:t>
      </w:r>
    </w:p>
    <w:p w14:paraId="3A5B82E1" w14:textId="77777777" w:rsidR="009E6B4E" w:rsidRDefault="009E6B4E" w:rsidP="009E6B4E">
      <w:pPr>
        <w:pStyle w:val="Subparaa"/>
        <w:tabs>
          <w:tab w:val="clear" w:pos="2016"/>
        </w:tabs>
        <w:ind w:left="2304"/>
        <w:jc w:val="left"/>
      </w:pPr>
      <w:r>
        <w:t>Security post cover, existing post, insert.</w:t>
      </w:r>
    </w:p>
    <w:p w14:paraId="63B8D1B8" w14:textId="77777777" w:rsidR="009E6B4E" w:rsidRDefault="009E6B4E" w:rsidP="009E6B4E">
      <w:pPr>
        <w:pStyle w:val="Subparaa"/>
        <w:tabs>
          <w:tab w:val="clear" w:pos="2016"/>
        </w:tabs>
        <w:ind w:left="2304"/>
        <w:jc w:val="left"/>
      </w:pPr>
      <w:r>
        <w:t>Security post cover, existing post, adhesive.</w:t>
      </w:r>
    </w:p>
    <w:p w14:paraId="445273D5" w14:textId="77777777" w:rsidR="009E6B4E" w:rsidRDefault="009E6B4E" w:rsidP="009E6B4E">
      <w:pPr>
        <w:pStyle w:val="Subparaa"/>
        <w:tabs>
          <w:tab w:val="clear" w:pos="2016"/>
        </w:tabs>
        <w:ind w:left="2304"/>
        <w:jc w:val="left"/>
      </w:pPr>
      <w:r>
        <w:t>Security post cover, existing, anchor.</w:t>
      </w:r>
    </w:p>
    <w:p w14:paraId="2A32931D" w14:textId="77777777" w:rsidR="009E6B4E" w:rsidRDefault="009E6B4E" w:rsidP="009E6B4E">
      <w:pPr>
        <w:pStyle w:val="Subparaa"/>
        <w:tabs>
          <w:tab w:val="clear" w:pos="2016"/>
        </w:tabs>
        <w:ind w:left="2304"/>
        <w:jc w:val="left"/>
      </w:pPr>
      <w:r>
        <w:t>Removable, new concrete, anchor.</w:t>
      </w:r>
    </w:p>
    <w:p w14:paraId="7142861D" w14:textId="77777777" w:rsidR="009E6B4E" w:rsidRDefault="009E6B4E" w:rsidP="009E6B4E">
      <w:pPr>
        <w:pStyle w:val="Subparaa"/>
        <w:tabs>
          <w:tab w:val="clear" w:pos="2016"/>
        </w:tabs>
        <w:ind w:left="2304"/>
        <w:jc w:val="left"/>
      </w:pPr>
      <w:r>
        <w:t>Removable, existing concrete, insert.</w:t>
      </w:r>
    </w:p>
    <w:p w14:paraId="20200AC9" w14:textId="77777777" w:rsidR="009E6B4E" w:rsidRDefault="009E6B4E" w:rsidP="009E6B4E">
      <w:pPr>
        <w:pStyle w:val="Subparaa"/>
        <w:tabs>
          <w:tab w:val="clear" w:pos="2016"/>
        </w:tabs>
        <w:ind w:left="2304"/>
        <w:jc w:val="left"/>
      </w:pPr>
      <w:r>
        <w:t>Removable, new concrete, premium retractable.</w:t>
      </w:r>
    </w:p>
    <w:p w14:paraId="501BF112" w14:textId="77777777" w:rsidR="00213B16" w:rsidRDefault="00213B16" w:rsidP="00213B16">
      <w:pPr>
        <w:pStyle w:val="ParaA"/>
      </w:pPr>
      <w:r>
        <w:t>Bollard [Designer’s Designation]:</w:t>
      </w:r>
    </w:p>
    <w:p w14:paraId="5AFC0E83" w14:textId="77777777" w:rsidR="00213B16" w:rsidRPr="004A433B" w:rsidRDefault="00213B16" w:rsidP="00213B16">
      <w:pPr>
        <w:pStyle w:val="Subpara1"/>
      </w:pPr>
      <w:r>
        <w:rPr>
          <w:noProof/>
        </w:rPr>
        <w:lastRenderedPageBreak/>
        <w:drawing>
          <wp:anchor distT="0" distB="0" distL="114300" distR="114300" simplePos="0" relativeHeight="251761664" behindDoc="0" locked="0" layoutInCell="1" allowOverlap="1" wp14:anchorId="61441C79" wp14:editId="0D054133">
            <wp:simplePos x="0" y="0"/>
            <wp:positionH relativeFrom="column">
              <wp:posOffset>5229225</wp:posOffset>
            </wp:positionH>
            <wp:positionV relativeFrom="paragraph">
              <wp:posOffset>38735</wp:posOffset>
            </wp:positionV>
            <wp:extent cx="692150" cy="1296670"/>
            <wp:effectExtent l="19050" t="19050" r="12700" b="177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l="24680" r="24590"/>
                    <a:stretch>
                      <a:fillRect/>
                    </a:stretch>
                  </pic:blipFill>
                  <pic:spPr bwMode="auto">
                    <a:xfrm>
                      <a:off x="0" y="0"/>
                      <a:ext cx="692150" cy="12966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t xml:space="preserve">Model: Reliance Foundry; </w:t>
      </w:r>
      <w:r w:rsidRPr="004A433B">
        <w:rPr>
          <w:b/>
        </w:rPr>
        <w:t>R-7743</w:t>
      </w:r>
    </w:p>
    <w:p w14:paraId="12C5A2AA" w14:textId="77777777" w:rsidR="00213B16" w:rsidRDefault="00213B16" w:rsidP="00213B16">
      <w:pPr>
        <w:pStyle w:val="Subpara1"/>
      </w:pPr>
      <w:r>
        <w:t>Height: 44 inches (111.8 cm)</w:t>
      </w:r>
    </w:p>
    <w:p w14:paraId="42FE1CE3" w14:textId="77777777" w:rsidR="00213B16" w:rsidRDefault="00213B16" w:rsidP="00213B16">
      <w:pPr>
        <w:pStyle w:val="Subpara1"/>
        <w:keepLines/>
        <w:jc w:val="left"/>
      </w:pPr>
      <w:r>
        <w:t xml:space="preserve">Diameter: </w:t>
      </w:r>
      <w:r w:rsidRPr="001C1EC1">
        <w:t>11.75 inches (2</w:t>
      </w:r>
      <w:r>
        <w:t>9.8</w:t>
      </w:r>
      <w:r w:rsidRPr="001C1EC1">
        <w:t xml:space="preserve"> cm) body; 11.75 inches (2</w:t>
      </w:r>
      <w:r>
        <w:t xml:space="preserve">9.8 cm) </w:t>
      </w:r>
      <w:r w:rsidRPr="001C1EC1">
        <w:t>base</w:t>
      </w:r>
    </w:p>
    <w:p w14:paraId="29A71518" w14:textId="77777777" w:rsidR="00213B16" w:rsidRDefault="00213B16" w:rsidP="00213B16">
      <w:pPr>
        <w:pStyle w:val="Subpara1"/>
      </w:pPr>
      <w:r>
        <w:t>Weight: 154 lbs. (69.9 kg)</w:t>
      </w:r>
    </w:p>
    <w:p w14:paraId="09E11163" w14:textId="77777777" w:rsidR="00213B16" w:rsidRDefault="00213B16" w:rsidP="00213B16">
      <w:pPr>
        <w:pStyle w:val="Subpara1"/>
      </w:pPr>
      <w:r>
        <w:t>Design: Cylindrical with segmented rings and rounded top</w:t>
      </w:r>
    </w:p>
    <w:p w14:paraId="1A64CA60" w14:textId="77777777" w:rsidR="00213B16" w:rsidRDefault="00213B16" w:rsidP="00213B16">
      <w:pPr>
        <w:pStyle w:val="Subpara1"/>
      </w:pPr>
      <w:r>
        <w:t>Material: Steel body with ductile iron cap</w:t>
      </w:r>
    </w:p>
    <w:p w14:paraId="27B47C53" w14:textId="77777777" w:rsidR="00213B16" w:rsidRDefault="00213B16" w:rsidP="00213B16">
      <w:pPr>
        <w:pStyle w:val="Subpara1"/>
      </w:pPr>
      <w:r>
        <w:t>Country of Origin: China</w:t>
      </w:r>
    </w:p>
    <w:p w14:paraId="52123F83" w14:textId="77777777" w:rsidR="00213B16" w:rsidRDefault="00213B16" w:rsidP="00213B16">
      <w:pPr>
        <w:pStyle w:val="Subpara1"/>
        <w:jc w:val="left"/>
      </w:pPr>
      <w:r>
        <w:t>Color Coating:</w:t>
      </w:r>
    </w:p>
    <w:p w14:paraId="211B69BF"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33B4801B"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2EA35CBC" w14:textId="77777777" w:rsidR="00213B16" w:rsidRDefault="00213B16" w:rsidP="00213B16">
      <w:pPr>
        <w:pStyle w:val="Subpara1"/>
        <w:jc w:val="left"/>
      </w:pPr>
      <w:r>
        <w:t>Installation:</w:t>
      </w:r>
    </w:p>
    <w:p w14:paraId="5D8F3954" w14:textId="77777777" w:rsidR="005146E1" w:rsidRDefault="005146E1" w:rsidP="005146E1">
      <w:pPr>
        <w:pStyle w:val="Subparaa"/>
        <w:tabs>
          <w:tab w:val="clear" w:pos="2016"/>
        </w:tabs>
        <w:ind w:left="2304"/>
        <w:jc w:val="left"/>
      </w:pPr>
      <w:r>
        <w:t>Fixed, new concrete, anchor.</w:t>
      </w:r>
    </w:p>
    <w:p w14:paraId="5A974559" w14:textId="77777777" w:rsidR="005146E1" w:rsidRDefault="005146E1" w:rsidP="005146E1">
      <w:pPr>
        <w:pStyle w:val="Subparaa"/>
        <w:tabs>
          <w:tab w:val="clear" w:pos="2016"/>
        </w:tabs>
        <w:ind w:left="2304"/>
        <w:jc w:val="left"/>
      </w:pPr>
      <w:r>
        <w:t>Fixed, existing concrete, insert.</w:t>
      </w:r>
    </w:p>
    <w:p w14:paraId="784C4E81" w14:textId="77777777" w:rsidR="005146E1" w:rsidRDefault="005146E1" w:rsidP="005146E1">
      <w:pPr>
        <w:pStyle w:val="Subparaa"/>
        <w:tabs>
          <w:tab w:val="clear" w:pos="2016"/>
        </w:tabs>
        <w:ind w:left="2304"/>
        <w:jc w:val="left"/>
      </w:pPr>
      <w:r>
        <w:t>Fixed, existing concrete, adhesive.</w:t>
      </w:r>
    </w:p>
    <w:p w14:paraId="226CAFA3" w14:textId="77777777" w:rsidR="005146E1" w:rsidRDefault="005146E1" w:rsidP="005146E1">
      <w:pPr>
        <w:pStyle w:val="Subparaa"/>
        <w:tabs>
          <w:tab w:val="clear" w:pos="2016"/>
        </w:tabs>
        <w:ind w:left="2304"/>
        <w:jc w:val="left"/>
      </w:pPr>
      <w:r>
        <w:t>Fixed, new concrete, concrete form.</w:t>
      </w:r>
    </w:p>
    <w:p w14:paraId="3E9AD4F6" w14:textId="77777777" w:rsidR="005146E1" w:rsidRDefault="005146E1" w:rsidP="005146E1">
      <w:pPr>
        <w:pStyle w:val="Subparaa"/>
        <w:tabs>
          <w:tab w:val="clear" w:pos="2016"/>
        </w:tabs>
        <w:ind w:left="2304"/>
        <w:jc w:val="left"/>
      </w:pPr>
      <w:r>
        <w:t>Security post cover, new post.</w:t>
      </w:r>
    </w:p>
    <w:p w14:paraId="54E8A58D" w14:textId="77777777" w:rsidR="005146E1" w:rsidRDefault="005146E1" w:rsidP="005146E1">
      <w:pPr>
        <w:pStyle w:val="Subparaa"/>
        <w:tabs>
          <w:tab w:val="clear" w:pos="2016"/>
        </w:tabs>
        <w:ind w:left="2304"/>
        <w:jc w:val="left"/>
      </w:pPr>
      <w:r>
        <w:t>Security post cover, existing post, insert.</w:t>
      </w:r>
    </w:p>
    <w:p w14:paraId="7C23F74C" w14:textId="77777777" w:rsidR="005146E1" w:rsidRDefault="005146E1" w:rsidP="005146E1">
      <w:pPr>
        <w:pStyle w:val="Subparaa"/>
        <w:tabs>
          <w:tab w:val="clear" w:pos="2016"/>
        </w:tabs>
        <w:ind w:left="2304"/>
        <w:jc w:val="left"/>
      </w:pPr>
      <w:r>
        <w:t>Security post cover, existing post, adhesive.</w:t>
      </w:r>
    </w:p>
    <w:p w14:paraId="0AD32017" w14:textId="77777777" w:rsidR="005146E1" w:rsidRDefault="005146E1" w:rsidP="005146E1">
      <w:pPr>
        <w:pStyle w:val="Subparaa"/>
        <w:tabs>
          <w:tab w:val="clear" w:pos="2016"/>
        </w:tabs>
        <w:ind w:left="2304"/>
        <w:jc w:val="left"/>
      </w:pPr>
      <w:r>
        <w:t>Security post cover, existing, anchor.</w:t>
      </w:r>
    </w:p>
    <w:p w14:paraId="1E6F3C0C" w14:textId="77777777" w:rsidR="00213B16" w:rsidRDefault="00213B16" w:rsidP="00213B16">
      <w:pPr>
        <w:pStyle w:val="ParaA"/>
        <w:keepNext/>
        <w:keepLines/>
        <w:jc w:val="left"/>
      </w:pPr>
      <w:r>
        <w:rPr>
          <w:noProof/>
        </w:rPr>
        <w:drawing>
          <wp:anchor distT="0" distB="0" distL="114300" distR="114300" simplePos="0" relativeHeight="251759616" behindDoc="0" locked="0" layoutInCell="1" allowOverlap="1" wp14:anchorId="1DA302F1" wp14:editId="11B4A0FC">
            <wp:simplePos x="0" y="0"/>
            <wp:positionH relativeFrom="column">
              <wp:posOffset>5231765</wp:posOffset>
            </wp:positionH>
            <wp:positionV relativeFrom="paragraph">
              <wp:posOffset>205105</wp:posOffset>
            </wp:positionV>
            <wp:extent cx="695960" cy="1289050"/>
            <wp:effectExtent l="19050" t="19050" r="27940" b="25400"/>
            <wp:wrapSquare wrapText="bothSides"/>
            <wp:docPr id="225" name="Picture 225" descr="http://www.reliance-foundry.com/R-7744-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eliance-foundry.com/R-7744-Bollard-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5960" cy="1289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Bollard [Designer’s </w:t>
      </w:r>
      <w:r w:rsidRPr="00952018">
        <w:t>Designation</w:t>
      </w:r>
      <w:r>
        <w:t>]:</w:t>
      </w:r>
    </w:p>
    <w:p w14:paraId="2C5F59C6" w14:textId="77777777" w:rsidR="00213B16" w:rsidRDefault="00213B16" w:rsidP="00213B16">
      <w:pPr>
        <w:pStyle w:val="Subpara1"/>
        <w:keepNext/>
        <w:keepLines/>
        <w:jc w:val="left"/>
      </w:pPr>
      <w:r>
        <w:t xml:space="preserve">Model: Reliance Foundry; </w:t>
      </w:r>
      <w:r w:rsidRPr="00704B6F">
        <w:rPr>
          <w:b/>
        </w:rPr>
        <w:t>R-7744</w:t>
      </w:r>
      <w:r w:rsidRPr="0006029D">
        <w:t>.</w:t>
      </w:r>
    </w:p>
    <w:p w14:paraId="6103CA5C" w14:textId="77777777" w:rsidR="00213B16" w:rsidRPr="001C1EC1" w:rsidRDefault="00213B16" w:rsidP="00213B16">
      <w:pPr>
        <w:pStyle w:val="Subpara1"/>
        <w:keepNext/>
        <w:keepLines/>
        <w:jc w:val="left"/>
      </w:pPr>
      <w:r w:rsidRPr="001C1EC1">
        <w:t xml:space="preserve">Height: </w:t>
      </w:r>
      <w:r>
        <w:t xml:space="preserve">44.5 </w:t>
      </w:r>
      <w:r w:rsidRPr="001C1EC1">
        <w:t>inches (</w:t>
      </w:r>
      <w:r>
        <w:t>113</w:t>
      </w:r>
      <w:r w:rsidRPr="001C1EC1">
        <w:t xml:space="preserve"> cm)</w:t>
      </w:r>
    </w:p>
    <w:p w14:paraId="6977058F" w14:textId="77777777" w:rsidR="00213B16" w:rsidRPr="001C1EC1" w:rsidRDefault="00213B16" w:rsidP="00213B16">
      <w:pPr>
        <w:pStyle w:val="Subpara1"/>
        <w:keepLines/>
        <w:jc w:val="left"/>
      </w:pPr>
      <w:r w:rsidRPr="001C1EC1">
        <w:t>Diameter:</w:t>
      </w:r>
      <w:r>
        <w:t xml:space="preserve"> </w:t>
      </w:r>
      <w:r w:rsidRPr="001C1EC1">
        <w:t>11.75 inches (2</w:t>
      </w:r>
      <w:r>
        <w:t>9.8</w:t>
      </w:r>
      <w:r w:rsidRPr="001C1EC1">
        <w:t xml:space="preserve"> cm) body; </w:t>
      </w:r>
      <w:r>
        <w:t>12.625</w:t>
      </w:r>
      <w:r w:rsidRPr="001C1EC1">
        <w:t xml:space="preserve"> inches (</w:t>
      </w:r>
      <w:r>
        <w:t xml:space="preserve">32 cm) </w:t>
      </w:r>
      <w:r w:rsidRPr="001C1EC1">
        <w:t>base</w:t>
      </w:r>
    </w:p>
    <w:p w14:paraId="161D2C7F" w14:textId="3925B64B" w:rsidR="00213B16" w:rsidRPr="001A6810" w:rsidRDefault="00213B16" w:rsidP="00213B16">
      <w:pPr>
        <w:pStyle w:val="Subpara1"/>
        <w:keepNext/>
        <w:keepLines/>
        <w:jc w:val="left"/>
      </w:pPr>
      <w:r w:rsidRPr="001C1EC1">
        <w:t xml:space="preserve">Weight: </w:t>
      </w:r>
      <w:r>
        <w:t>15</w:t>
      </w:r>
      <w:r w:rsidR="00CD289F">
        <w:t>8</w:t>
      </w:r>
      <w:r>
        <w:t xml:space="preserve"> </w:t>
      </w:r>
      <w:r w:rsidRPr="001C1EC1">
        <w:t>lbs. (</w:t>
      </w:r>
      <w:r w:rsidR="00CD289F">
        <w:t>71.7</w:t>
      </w:r>
      <w:r w:rsidRPr="001C1EC1">
        <w:t xml:space="preserve"> kg)</w:t>
      </w:r>
      <w:r w:rsidRPr="005A760E">
        <w:rPr>
          <w:noProof/>
        </w:rPr>
        <w:t xml:space="preserve"> </w:t>
      </w:r>
    </w:p>
    <w:p w14:paraId="7840CD0A" w14:textId="77777777" w:rsidR="00213B16" w:rsidRPr="001A6810" w:rsidRDefault="00213B16" w:rsidP="00213B16">
      <w:pPr>
        <w:pStyle w:val="Subpara1"/>
        <w:keepNext/>
        <w:keepLines/>
        <w:jc w:val="left"/>
      </w:pPr>
      <w:r w:rsidRPr="001A6810">
        <w:t>Design: Cylindrical with rounded top.</w:t>
      </w:r>
    </w:p>
    <w:p w14:paraId="6906EEB8" w14:textId="77777777" w:rsidR="00213B16" w:rsidRPr="00707FBC" w:rsidRDefault="00213B16" w:rsidP="00213B16">
      <w:pPr>
        <w:pStyle w:val="Subpara1"/>
        <w:keepNext/>
        <w:keepLines/>
        <w:jc w:val="left"/>
      </w:pPr>
      <w:r>
        <w:t>Material</w:t>
      </w:r>
      <w:r w:rsidRPr="001A6810">
        <w:t>:</w:t>
      </w:r>
      <w:r>
        <w:t xml:space="preserve"> </w:t>
      </w:r>
      <w:r w:rsidRPr="00707FBC">
        <w:t>Steel: ASTM A36; 25 percent recycled-material content.</w:t>
      </w:r>
    </w:p>
    <w:p w14:paraId="4A00ECDF" w14:textId="77777777" w:rsidR="00213B16" w:rsidRDefault="00213B16" w:rsidP="00213B16">
      <w:pPr>
        <w:pStyle w:val="Subpara1"/>
        <w:keepNext/>
        <w:keepLines/>
        <w:jc w:val="left"/>
      </w:pPr>
      <w:r>
        <w:t>Country of Origin: China.</w:t>
      </w:r>
    </w:p>
    <w:p w14:paraId="208C13A9" w14:textId="77777777" w:rsidR="00213B16" w:rsidRDefault="00213B16" w:rsidP="00213B16">
      <w:pPr>
        <w:pStyle w:val="Subpara1"/>
        <w:jc w:val="left"/>
      </w:pPr>
      <w:r>
        <w:t>Color Coating:</w:t>
      </w:r>
    </w:p>
    <w:p w14:paraId="38DAFC68"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4411FC98"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011432C2" w14:textId="77777777" w:rsidR="00213B16" w:rsidRDefault="00213B16" w:rsidP="00213B16">
      <w:pPr>
        <w:pStyle w:val="Subpara1"/>
        <w:jc w:val="left"/>
      </w:pPr>
      <w:r>
        <w:t>Installation:</w:t>
      </w:r>
      <w:r w:rsidRPr="005A760E">
        <w:t xml:space="preserve"> </w:t>
      </w:r>
    </w:p>
    <w:p w14:paraId="76CF2D97" w14:textId="77777777" w:rsidR="00CD289F" w:rsidRDefault="00CD289F" w:rsidP="00CD289F">
      <w:pPr>
        <w:pStyle w:val="Subparaa"/>
        <w:tabs>
          <w:tab w:val="clear" w:pos="2016"/>
        </w:tabs>
        <w:ind w:left="2304"/>
        <w:jc w:val="left"/>
      </w:pPr>
      <w:r>
        <w:t>Fixed, new concrete, anchor.</w:t>
      </w:r>
    </w:p>
    <w:p w14:paraId="0514EB9A" w14:textId="77777777" w:rsidR="00CD289F" w:rsidRDefault="00CD289F" w:rsidP="00CD289F">
      <w:pPr>
        <w:pStyle w:val="Subparaa"/>
        <w:tabs>
          <w:tab w:val="clear" w:pos="2016"/>
        </w:tabs>
        <w:ind w:left="2304"/>
        <w:jc w:val="left"/>
      </w:pPr>
      <w:r>
        <w:t>Fixed, existing concrete, insert.</w:t>
      </w:r>
    </w:p>
    <w:p w14:paraId="0E9F1C3C" w14:textId="77777777" w:rsidR="00CD289F" w:rsidRDefault="00CD289F" w:rsidP="00CD289F">
      <w:pPr>
        <w:pStyle w:val="Subparaa"/>
        <w:tabs>
          <w:tab w:val="clear" w:pos="2016"/>
        </w:tabs>
        <w:ind w:left="2304"/>
        <w:jc w:val="left"/>
      </w:pPr>
      <w:r>
        <w:t>Fixed, existing concrete, adhesive.</w:t>
      </w:r>
    </w:p>
    <w:p w14:paraId="090AE080" w14:textId="77777777" w:rsidR="00CD289F" w:rsidRDefault="00CD289F" w:rsidP="00CD289F">
      <w:pPr>
        <w:pStyle w:val="Subparaa"/>
        <w:tabs>
          <w:tab w:val="clear" w:pos="2016"/>
        </w:tabs>
        <w:ind w:left="2304"/>
        <w:jc w:val="left"/>
      </w:pPr>
      <w:r>
        <w:t>Fixed, new concrete, concrete form.</w:t>
      </w:r>
    </w:p>
    <w:p w14:paraId="0153328B" w14:textId="77777777" w:rsidR="00CD289F" w:rsidRDefault="00CD289F" w:rsidP="00CD289F">
      <w:pPr>
        <w:pStyle w:val="Subparaa"/>
        <w:tabs>
          <w:tab w:val="clear" w:pos="2016"/>
        </w:tabs>
        <w:ind w:left="2304"/>
        <w:jc w:val="left"/>
      </w:pPr>
      <w:r>
        <w:t>Security post cover, new post.</w:t>
      </w:r>
    </w:p>
    <w:p w14:paraId="6FC6C021" w14:textId="77777777" w:rsidR="00CD289F" w:rsidRDefault="00CD289F" w:rsidP="00CD289F">
      <w:pPr>
        <w:pStyle w:val="Subparaa"/>
        <w:tabs>
          <w:tab w:val="clear" w:pos="2016"/>
        </w:tabs>
        <w:ind w:left="2304"/>
        <w:jc w:val="left"/>
      </w:pPr>
      <w:r>
        <w:t>Security post cover, existing post, insert.</w:t>
      </w:r>
    </w:p>
    <w:p w14:paraId="36C5B6B0" w14:textId="77777777" w:rsidR="00CD289F" w:rsidRDefault="00CD289F" w:rsidP="00CD289F">
      <w:pPr>
        <w:pStyle w:val="Subparaa"/>
        <w:tabs>
          <w:tab w:val="clear" w:pos="2016"/>
        </w:tabs>
        <w:ind w:left="2304"/>
        <w:jc w:val="left"/>
      </w:pPr>
      <w:r>
        <w:t>Security post cover, existing post, adhesive.</w:t>
      </w:r>
    </w:p>
    <w:p w14:paraId="59FE5753" w14:textId="77777777" w:rsidR="00CD289F" w:rsidRDefault="00CD289F" w:rsidP="00CD289F">
      <w:pPr>
        <w:pStyle w:val="Subparaa"/>
        <w:tabs>
          <w:tab w:val="clear" w:pos="2016"/>
        </w:tabs>
        <w:ind w:left="2304"/>
        <w:jc w:val="left"/>
      </w:pPr>
      <w:r>
        <w:t>Security post cover, existing, anchor.</w:t>
      </w:r>
    </w:p>
    <w:p w14:paraId="419610C5" w14:textId="77777777" w:rsidR="00213B16" w:rsidRDefault="00213B16" w:rsidP="00213B16">
      <w:pPr>
        <w:pStyle w:val="ParaA"/>
        <w:keepNext/>
        <w:keepLines/>
        <w:jc w:val="left"/>
      </w:pPr>
      <w:r>
        <w:t xml:space="preserve">Bollard [Designer’s </w:t>
      </w:r>
      <w:r w:rsidRPr="00952018">
        <w:t>Designation</w:t>
      </w:r>
      <w:r>
        <w:t>]:</w:t>
      </w:r>
    </w:p>
    <w:p w14:paraId="350E1E66" w14:textId="77777777" w:rsidR="00213B16" w:rsidRDefault="00213B16" w:rsidP="00213B16">
      <w:pPr>
        <w:pStyle w:val="Subpara1"/>
        <w:keepNext/>
        <w:keepLines/>
        <w:jc w:val="left"/>
      </w:pPr>
      <w:r>
        <w:t xml:space="preserve">Model: Reliance Foundry; </w:t>
      </w:r>
      <w:r w:rsidRPr="00704B6F">
        <w:rPr>
          <w:b/>
        </w:rPr>
        <w:t>R-7835</w:t>
      </w:r>
      <w:r w:rsidRPr="0006029D">
        <w:t>.</w:t>
      </w:r>
    </w:p>
    <w:p w14:paraId="79B0F7CF" w14:textId="77777777" w:rsidR="00213B16" w:rsidRPr="001C1EC1" w:rsidRDefault="00213B16" w:rsidP="00213B16">
      <w:pPr>
        <w:pStyle w:val="Subpara1"/>
        <w:keepNext/>
        <w:keepLines/>
        <w:jc w:val="left"/>
      </w:pPr>
      <w:r w:rsidRPr="001C1EC1">
        <w:t>Height: 3</w:t>
      </w:r>
      <w:r>
        <w:t xml:space="preserve">5 </w:t>
      </w:r>
      <w:r w:rsidRPr="001C1EC1">
        <w:t>inches (</w:t>
      </w:r>
      <w:r>
        <w:t>88.9</w:t>
      </w:r>
      <w:r w:rsidRPr="001C1EC1">
        <w:t xml:space="preserve"> cm)</w:t>
      </w:r>
    </w:p>
    <w:p w14:paraId="151FA85A" w14:textId="77777777" w:rsidR="00213B16" w:rsidRPr="001C1EC1" w:rsidRDefault="00213B16" w:rsidP="00213B16">
      <w:pPr>
        <w:pStyle w:val="Subpara1"/>
        <w:keepLines/>
        <w:jc w:val="left"/>
      </w:pPr>
      <w:r w:rsidRPr="001C1EC1">
        <w:t>Diameter:</w:t>
      </w:r>
      <w:r>
        <w:t xml:space="preserve"> 9.5</w:t>
      </w:r>
      <w:r w:rsidRPr="001C1EC1">
        <w:t xml:space="preserve"> inches (</w:t>
      </w:r>
      <w:r>
        <w:t>24.1</w:t>
      </w:r>
      <w:r w:rsidRPr="001C1EC1">
        <w:t xml:space="preserve"> cm) body; </w:t>
      </w:r>
      <w:r>
        <w:t>9.5</w:t>
      </w:r>
      <w:r w:rsidRPr="001C1EC1">
        <w:t xml:space="preserve"> inches (</w:t>
      </w:r>
      <w:r>
        <w:t xml:space="preserve">24.1 cm) </w:t>
      </w:r>
      <w:r w:rsidRPr="001C1EC1">
        <w:t>base</w:t>
      </w:r>
    </w:p>
    <w:p w14:paraId="7A8A4AC0" w14:textId="77777777" w:rsidR="00213B16" w:rsidRPr="001A6810" w:rsidRDefault="00213B16" w:rsidP="00213B16">
      <w:pPr>
        <w:pStyle w:val="Subpara1"/>
        <w:keepNext/>
        <w:keepLines/>
        <w:jc w:val="left"/>
      </w:pPr>
      <w:r>
        <w:rPr>
          <w:noProof/>
        </w:rPr>
        <w:lastRenderedPageBreak/>
        <w:drawing>
          <wp:anchor distT="0" distB="0" distL="114300" distR="114300" simplePos="0" relativeHeight="251760640" behindDoc="0" locked="0" layoutInCell="1" allowOverlap="1" wp14:anchorId="59909752" wp14:editId="1B0A1256">
            <wp:simplePos x="0" y="0"/>
            <wp:positionH relativeFrom="column">
              <wp:posOffset>5257800</wp:posOffset>
            </wp:positionH>
            <wp:positionV relativeFrom="paragraph">
              <wp:posOffset>85725</wp:posOffset>
            </wp:positionV>
            <wp:extent cx="685800" cy="1269365"/>
            <wp:effectExtent l="19050" t="19050" r="19050" b="26035"/>
            <wp:wrapSquare wrapText="bothSides"/>
            <wp:docPr id="226" name="Picture 226" descr="http://www.reliance-foundry.com/R-783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85800" cy="1269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C1EC1">
        <w:t xml:space="preserve">Weight: </w:t>
      </w:r>
      <w:r>
        <w:t xml:space="preserve">80 </w:t>
      </w:r>
      <w:r w:rsidRPr="001C1EC1">
        <w:t>lbs. (</w:t>
      </w:r>
      <w:r>
        <w:t>36.3</w:t>
      </w:r>
      <w:r w:rsidRPr="001C1EC1">
        <w:t xml:space="preserve"> kg)</w:t>
      </w:r>
    </w:p>
    <w:p w14:paraId="2662A196" w14:textId="77777777" w:rsidR="00213B16" w:rsidRPr="001A6810" w:rsidRDefault="00213B16" w:rsidP="00213B16">
      <w:pPr>
        <w:pStyle w:val="Subpara1"/>
        <w:keepNext/>
        <w:keepLines/>
        <w:jc w:val="left"/>
      </w:pPr>
      <w:r w:rsidRPr="001A6810">
        <w:t xml:space="preserve">Design: Cylindrical with </w:t>
      </w:r>
      <w:r>
        <w:t>segmented rings and</w:t>
      </w:r>
      <w:r w:rsidRPr="001A6810">
        <w:t xml:space="preserve"> </w:t>
      </w:r>
      <w:r>
        <w:t xml:space="preserve">rounded </w:t>
      </w:r>
      <w:r w:rsidRPr="001A6810">
        <w:t>top.</w:t>
      </w:r>
    </w:p>
    <w:p w14:paraId="30DDB875" w14:textId="77777777" w:rsidR="00213B16" w:rsidRPr="00707FBC" w:rsidRDefault="00213B16" w:rsidP="00213B16">
      <w:pPr>
        <w:pStyle w:val="Subpara1"/>
        <w:keepNext/>
        <w:keepLines/>
        <w:jc w:val="left"/>
      </w:pPr>
      <w:r>
        <w:t>Material</w:t>
      </w:r>
      <w:r w:rsidRPr="001A6810">
        <w:t>:</w:t>
      </w:r>
      <w:r>
        <w:t xml:space="preserve"> </w:t>
      </w:r>
      <w:r w:rsidRPr="00707FBC">
        <w:t>Steel: ASTM A36; 25 percent recycled-material content.</w:t>
      </w:r>
    </w:p>
    <w:p w14:paraId="44FA267D" w14:textId="77777777" w:rsidR="00213B16" w:rsidRDefault="00213B16" w:rsidP="00213B16">
      <w:pPr>
        <w:pStyle w:val="Subpara1"/>
        <w:keepNext/>
        <w:keepLines/>
        <w:jc w:val="left"/>
      </w:pPr>
      <w:r>
        <w:t>Country of Origin: China.</w:t>
      </w:r>
    </w:p>
    <w:p w14:paraId="4BA355E9" w14:textId="77777777" w:rsidR="00213B16" w:rsidRDefault="00213B16" w:rsidP="00213B16">
      <w:pPr>
        <w:pStyle w:val="Subpara1"/>
        <w:jc w:val="left"/>
      </w:pPr>
      <w:r>
        <w:t>Color Coating:</w:t>
      </w:r>
      <w:r w:rsidRPr="005A760E">
        <w:t xml:space="preserve"> </w:t>
      </w:r>
    </w:p>
    <w:p w14:paraId="5423B6F1" w14:textId="77777777" w:rsidR="00213B16" w:rsidRDefault="00213B16" w:rsidP="00213B16">
      <w:pPr>
        <w:pStyle w:val="Subparaa"/>
        <w:tabs>
          <w:tab w:val="clear" w:pos="2016"/>
        </w:tabs>
        <w:ind w:left="2304"/>
        <w:jc w:val="left"/>
      </w:pPr>
      <w:r>
        <w:t xml:space="preserve">Type: </w:t>
      </w:r>
      <w:r w:rsidRPr="00707FBC">
        <w:t xml:space="preserve">Polyester powder coat </w:t>
      </w:r>
      <w:r>
        <w:t>over epoxy primer</w:t>
      </w:r>
      <w:r w:rsidRPr="00707FBC">
        <w:t>.</w:t>
      </w:r>
    </w:p>
    <w:p w14:paraId="792E1995" w14:textId="77777777" w:rsidR="00213B16" w:rsidRDefault="00213B16" w:rsidP="00213B16">
      <w:pPr>
        <w:pStyle w:val="Subparaa"/>
        <w:tabs>
          <w:tab w:val="clear" w:pos="2016"/>
        </w:tabs>
        <w:ind w:left="2304"/>
        <w:jc w:val="left"/>
      </w:pPr>
      <w:r w:rsidRPr="004717FB">
        <w:t>Color: [</w:t>
      </w:r>
      <w:r>
        <w:t>Black textured semi gloss</w:t>
      </w:r>
      <w:r w:rsidRPr="004717FB">
        <w:t>.] [Dark green.] [Statuary bronze.] [</w:t>
      </w:r>
      <w:r>
        <w:t>Bengal silver</w:t>
      </w:r>
      <w:r w:rsidRPr="004717FB">
        <w:t>.] [Anodized silver.] [Safety yellow.]</w:t>
      </w:r>
    </w:p>
    <w:p w14:paraId="789867C1" w14:textId="77777777" w:rsidR="00213B16" w:rsidRDefault="00213B16" w:rsidP="00213B16">
      <w:pPr>
        <w:pStyle w:val="Subpara1"/>
        <w:jc w:val="left"/>
      </w:pPr>
      <w:r>
        <w:t>Installation:</w:t>
      </w:r>
    </w:p>
    <w:p w14:paraId="67209B00" w14:textId="77777777" w:rsidR="00B6204D" w:rsidRDefault="00B6204D" w:rsidP="00B6204D">
      <w:pPr>
        <w:pStyle w:val="Subparaa"/>
        <w:tabs>
          <w:tab w:val="clear" w:pos="2016"/>
        </w:tabs>
        <w:ind w:left="2304"/>
        <w:jc w:val="left"/>
      </w:pPr>
      <w:r>
        <w:t>Fixed, new concrete, anchor.</w:t>
      </w:r>
    </w:p>
    <w:p w14:paraId="68E740F7" w14:textId="77777777" w:rsidR="00B6204D" w:rsidRDefault="00B6204D" w:rsidP="00B6204D">
      <w:pPr>
        <w:pStyle w:val="Subparaa"/>
        <w:tabs>
          <w:tab w:val="clear" w:pos="2016"/>
        </w:tabs>
        <w:ind w:left="2304"/>
        <w:jc w:val="left"/>
      </w:pPr>
      <w:r>
        <w:t>Fixed, existing concrete, insert.</w:t>
      </w:r>
    </w:p>
    <w:p w14:paraId="0AB42823" w14:textId="77777777" w:rsidR="00B6204D" w:rsidRDefault="00B6204D" w:rsidP="00B6204D">
      <w:pPr>
        <w:pStyle w:val="Subparaa"/>
        <w:tabs>
          <w:tab w:val="clear" w:pos="2016"/>
        </w:tabs>
        <w:ind w:left="2304"/>
        <w:jc w:val="left"/>
      </w:pPr>
      <w:r>
        <w:t>Fixed, existing concrete, adhesive.</w:t>
      </w:r>
    </w:p>
    <w:p w14:paraId="3C74897A" w14:textId="77777777" w:rsidR="00B6204D" w:rsidRDefault="00B6204D" w:rsidP="00B6204D">
      <w:pPr>
        <w:pStyle w:val="Subparaa"/>
        <w:tabs>
          <w:tab w:val="clear" w:pos="2016"/>
        </w:tabs>
        <w:ind w:left="2304"/>
        <w:jc w:val="left"/>
      </w:pPr>
      <w:r>
        <w:t>Fixed, new concrete, concrete form.</w:t>
      </w:r>
    </w:p>
    <w:p w14:paraId="5DCAE117" w14:textId="77777777" w:rsidR="00B6204D" w:rsidRDefault="00B6204D" w:rsidP="00B6204D">
      <w:pPr>
        <w:pStyle w:val="Subparaa"/>
        <w:tabs>
          <w:tab w:val="clear" w:pos="2016"/>
        </w:tabs>
        <w:ind w:left="2304"/>
        <w:jc w:val="left"/>
      </w:pPr>
      <w:r>
        <w:t>Security post cover, new post.</w:t>
      </w:r>
    </w:p>
    <w:p w14:paraId="4B2A0C0B" w14:textId="77777777" w:rsidR="00B6204D" w:rsidRDefault="00B6204D" w:rsidP="00B6204D">
      <w:pPr>
        <w:pStyle w:val="Subparaa"/>
        <w:tabs>
          <w:tab w:val="clear" w:pos="2016"/>
        </w:tabs>
        <w:ind w:left="2304"/>
        <w:jc w:val="left"/>
      </w:pPr>
      <w:r>
        <w:t>Security post cover, existing post, insert.</w:t>
      </w:r>
    </w:p>
    <w:p w14:paraId="271CCFEC" w14:textId="77777777" w:rsidR="00B6204D" w:rsidRDefault="00B6204D" w:rsidP="00B6204D">
      <w:pPr>
        <w:pStyle w:val="Subparaa"/>
        <w:tabs>
          <w:tab w:val="clear" w:pos="2016"/>
        </w:tabs>
        <w:ind w:left="2304"/>
        <w:jc w:val="left"/>
      </w:pPr>
      <w:r>
        <w:t>Security post cover, existing post, adhesive.</w:t>
      </w:r>
    </w:p>
    <w:p w14:paraId="176166FB" w14:textId="77777777" w:rsidR="00B6204D" w:rsidRDefault="00B6204D" w:rsidP="00B6204D">
      <w:pPr>
        <w:pStyle w:val="Subparaa"/>
        <w:tabs>
          <w:tab w:val="clear" w:pos="2016"/>
        </w:tabs>
        <w:ind w:left="2304"/>
        <w:jc w:val="left"/>
      </w:pPr>
      <w:r>
        <w:t>Security post cover, existing, anchor.</w:t>
      </w:r>
    </w:p>
    <w:p w14:paraId="0EB86149" w14:textId="77777777" w:rsidR="00B6204D" w:rsidRDefault="00B6204D" w:rsidP="00B6204D">
      <w:pPr>
        <w:pStyle w:val="Subparaa"/>
        <w:tabs>
          <w:tab w:val="clear" w:pos="2016"/>
        </w:tabs>
        <w:ind w:left="2304"/>
        <w:jc w:val="left"/>
      </w:pPr>
      <w:r>
        <w:t>Removable, new concrete, anchor.</w:t>
      </w:r>
    </w:p>
    <w:p w14:paraId="5278E68A" w14:textId="77777777" w:rsidR="00B6204D" w:rsidRDefault="00B6204D" w:rsidP="00B6204D">
      <w:pPr>
        <w:pStyle w:val="Subparaa"/>
        <w:tabs>
          <w:tab w:val="clear" w:pos="2016"/>
        </w:tabs>
        <w:ind w:left="2304"/>
        <w:jc w:val="left"/>
      </w:pPr>
      <w:r>
        <w:t>Removable, existing concrete, insert.</w:t>
      </w:r>
    </w:p>
    <w:p w14:paraId="03311EBE" w14:textId="77777777" w:rsidR="00B6204D" w:rsidRDefault="00B6204D" w:rsidP="00B6204D">
      <w:pPr>
        <w:pStyle w:val="Subparaa"/>
        <w:tabs>
          <w:tab w:val="clear" w:pos="2016"/>
        </w:tabs>
        <w:ind w:left="2304"/>
        <w:jc w:val="left"/>
      </w:pPr>
      <w:r>
        <w:t>Removable, new concrete, premium retractable.</w:t>
      </w:r>
    </w:p>
    <w:p w14:paraId="0D3CEDB8" w14:textId="77777777" w:rsidR="00213B16" w:rsidRDefault="00213B16" w:rsidP="00213B16">
      <w:pPr>
        <w:pStyle w:val="ART"/>
        <w:tabs>
          <w:tab w:val="clear" w:pos="864"/>
        </w:tabs>
        <w:jc w:val="left"/>
      </w:pPr>
      <w:r>
        <w:t>ACCESSORIES</w:t>
      </w:r>
    </w:p>
    <w:p w14:paraId="75785F51" w14:textId="77777777" w:rsidR="00213B16" w:rsidRPr="00F14950" w:rsidRDefault="00213B16" w:rsidP="00213B16">
      <w:pPr>
        <w:pStyle w:val="CMT"/>
      </w:pPr>
      <w:r w:rsidRPr="009D3C09">
        <w:t>Retain f</w:t>
      </w:r>
      <w:r>
        <w:t>ollowing if specified bollards require security posts</w:t>
      </w:r>
      <w:r w:rsidRPr="009D3C09">
        <w:t>.</w:t>
      </w:r>
    </w:p>
    <w:p w14:paraId="25ED9E76" w14:textId="77777777" w:rsidR="00213B16" w:rsidRDefault="00213B16" w:rsidP="00213B16">
      <w:pPr>
        <w:pStyle w:val="ParaA"/>
      </w:pPr>
      <w:r>
        <w:t xml:space="preserve">Security Post: </w:t>
      </w:r>
    </w:p>
    <w:p w14:paraId="27E4EE69" w14:textId="77777777" w:rsidR="00213B16" w:rsidRDefault="00213B16" w:rsidP="00213B16">
      <w:pPr>
        <w:pStyle w:val="Subpara1"/>
      </w:pPr>
      <w:r>
        <w:t>Pipe: ASTM 500 B Structural Grade Steel</w:t>
      </w:r>
    </w:p>
    <w:p w14:paraId="149AE7F2" w14:textId="77777777" w:rsidR="00213B16" w:rsidRDefault="00213B16" w:rsidP="00213B16">
      <w:pPr>
        <w:pStyle w:val="Subpara1"/>
        <w:jc w:val="left"/>
      </w:pPr>
      <w:r>
        <w:t>Manufacturer: Reliance Foundry Co. Ltd.</w:t>
      </w:r>
    </w:p>
    <w:p w14:paraId="15C0F26D" w14:textId="77777777" w:rsidR="00213B16" w:rsidRDefault="00213B16" w:rsidP="00213B16">
      <w:pPr>
        <w:pStyle w:val="Subpara1"/>
        <w:jc w:val="left"/>
      </w:pPr>
      <w:r>
        <w:t>Country of Origin: United States.</w:t>
      </w:r>
    </w:p>
    <w:p w14:paraId="26210C53" w14:textId="77777777" w:rsidR="00213B16" w:rsidRDefault="00213B16" w:rsidP="00213B16">
      <w:pPr>
        <w:pStyle w:val="Subpara1"/>
        <w:jc w:val="left"/>
      </w:pPr>
      <w:r>
        <w:t>Base Diameter: [4.5 inches] [6.25 inches] [8.625 inches] [10.75 inches]</w:t>
      </w:r>
    </w:p>
    <w:p w14:paraId="5CE2A5FD" w14:textId="77777777" w:rsidR="00213B16" w:rsidRDefault="00213B16" w:rsidP="00213B16">
      <w:pPr>
        <w:pStyle w:val="Subpara1"/>
        <w:jc w:val="left"/>
      </w:pPr>
      <w:r>
        <w:t>Finish: [Red] [Grey] primer.</w:t>
      </w:r>
    </w:p>
    <w:p w14:paraId="7E06D2F1" w14:textId="77777777" w:rsidR="00213B16" w:rsidRDefault="00213B16" w:rsidP="00213B16">
      <w:pPr>
        <w:pStyle w:val="Subpara1"/>
        <w:jc w:val="left"/>
      </w:pPr>
      <w:r>
        <w:t xml:space="preserve">Installation: </w:t>
      </w:r>
    </w:p>
    <w:p w14:paraId="66D7674D" w14:textId="77777777" w:rsidR="00213B16" w:rsidRDefault="00213B16" w:rsidP="00213B16">
      <w:pPr>
        <w:pStyle w:val="Subparaa"/>
      </w:pPr>
      <w:r>
        <w:t>Direct embed.</w:t>
      </w:r>
    </w:p>
    <w:p w14:paraId="70A2E9A2" w14:textId="77777777" w:rsidR="00213B16" w:rsidRDefault="00213B16" w:rsidP="00213B16">
      <w:pPr>
        <w:pStyle w:val="Subparaa"/>
      </w:pPr>
      <w:r>
        <w:t xml:space="preserve">Footing and fill; </w:t>
      </w:r>
      <w:r w:rsidRPr="001247B4">
        <w:t xml:space="preserve">Concrete </w:t>
      </w:r>
      <w:r>
        <w:t xml:space="preserve">or mortar, [3000 psi minimum.] </w:t>
      </w:r>
    </w:p>
    <w:p w14:paraId="34E9E4F0" w14:textId="77777777" w:rsidR="00213B16" w:rsidRDefault="00213B16" w:rsidP="00213B16">
      <w:pPr>
        <w:pStyle w:val="CMT"/>
      </w:pPr>
      <w:r>
        <w:t>Retain the following for removable bollards with padlock hasps and for chains with padlocks</w:t>
      </w:r>
    </w:p>
    <w:p w14:paraId="0C00930C" w14:textId="77777777" w:rsidR="00213B16" w:rsidRDefault="00213B16" w:rsidP="00213B16">
      <w:pPr>
        <w:pStyle w:val="ParaA"/>
        <w:numPr>
          <w:ilvl w:val="4"/>
          <w:numId w:val="18"/>
        </w:numPr>
        <w:tabs>
          <w:tab w:val="clear" w:pos="864"/>
          <w:tab w:val="left" w:pos="1026"/>
        </w:tabs>
        <w:ind w:left="846"/>
        <w:jc w:val="left"/>
      </w:pPr>
      <w:r>
        <w:t>Padlock</w:t>
      </w:r>
      <w:r w:rsidRPr="00707FBC">
        <w:t>:</w:t>
      </w:r>
      <w:r>
        <w:t xml:space="preserve"> </w:t>
      </w:r>
    </w:p>
    <w:p w14:paraId="0D15EE42" w14:textId="77777777" w:rsidR="00213B16" w:rsidRDefault="00213B16" w:rsidP="00213B16">
      <w:pPr>
        <w:pStyle w:val="Subpara1"/>
        <w:jc w:val="left"/>
      </w:pPr>
      <w:r>
        <w:t>[</w:t>
      </w:r>
      <w:r w:rsidRPr="003D176F">
        <w:t>Brass</w:t>
      </w:r>
      <w:r>
        <w:t>] [</w:t>
      </w:r>
      <w:r w:rsidRPr="003D176F">
        <w:t>Marine Grade</w:t>
      </w:r>
      <w:r>
        <w:t>], supplied</w:t>
      </w:r>
      <w:r w:rsidRPr="00707FBC">
        <w:t xml:space="preserve"> </w:t>
      </w:r>
      <w:r w:rsidRPr="00380492">
        <w:t>[supplied by bollard manufacturer]</w:t>
      </w:r>
      <w:r>
        <w:t xml:space="preserve"> </w:t>
      </w:r>
      <w:r w:rsidRPr="00380492">
        <w:t>[as specified in Section [__ __ __]]</w:t>
      </w:r>
      <w:r>
        <w:t>. [</w:t>
      </w:r>
      <w:r w:rsidRPr="0030437E">
        <w:t>Key alike.</w:t>
      </w:r>
      <w:r>
        <w:t>]</w:t>
      </w:r>
    </w:p>
    <w:p w14:paraId="1D62049D" w14:textId="77777777" w:rsidR="00213B16" w:rsidRDefault="00213B16" w:rsidP="00213B16">
      <w:pPr>
        <w:pStyle w:val="CMT"/>
        <w:tabs>
          <w:tab w:val="left" w:pos="360"/>
        </w:tabs>
      </w:pPr>
      <w:r w:rsidRPr="009D3C09">
        <w:t>Retain f</w:t>
      </w:r>
      <w:r>
        <w:t>ollowing if chains draped between bollards are required. In Drawings, s</w:t>
      </w:r>
      <w:r w:rsidRPr="009D3C09">
        <w:t>how locations where chain is required, quick-release</w:t>
      </w:r>
      <w:r>
        <w:t xml:space="preserve"> and padlock</w:t>
      </w:r>
      <w:r w:rsidRPr="009D3C09">
        <w:t xml:space="preserve"> locations, and drape of chain.</w:t>
      </w:r>
    </w:p>
    <w:p w14:paraId="5457BC12" w14:textId="77777777" w:rsidR="00213B16" w:rsidRPr="00707FBC" w:rsidRDefault="00213B16" w:rsidP="00213B16">
      <w:pPr>
        <w:pStyle w:val="ParaA"/>
      </w:pPr>
      <w:r w:rsidRPr="00707FBC">
        <w:t>Chain:</w:t>
      </w:r>
    </w:p>
    <w:p w14:paraId="44D6F1DB" w14:textId="77777777" w:rsidR="00213B16" w:rsidRPr="00707FBC" w:rsidRDefault="00213B16" w:rsidP="00213B16">
      <w:pPr>
        <w:pStyle w:val="Subpara1"/>
        <w:jc w:val="left"/>
      </w:pPr>
      <w:r w:rsidRPr="00707FBC">
        <w:t>5/16-inch galvanized steel chain, Grade 30, with quick-release type connections.] Provide sufficient lengths to provide drape [shown on Drawin</w:t>
      </w:r>
      <w:r>
        <w:t>gs.] [acceptable to Architect.]</w:t>
      </w:r>
    </w:p>
    <w:p w14:paraId="050926F1" w14:textId="77777777" w:rsidR="00213B16" w:rsidRDefault="00213B16" w:rsidP="00213B16">
      <w:pPr>
        <w:pStyle w:val="Subpara1"/>
        <w:jc w:val="left"/>
      </w:pPr>
      <w:r w:rsidRPr="00707FBC">
        <w:t>Chain</w:t>
      </w:r>
      <w:r>
        <w:t xml:space="preserve"> Eye: 5/16-inch diameter steel.</w:t>
      </w:r>
    </w:p>
    <w:p w14:paraId="4B27B0DC" w14:textId="77777777" w:rsidR="00213B16" w:rsidRPr="00707FBC" w:rsidRDefault="00213B16" w:rsidP="00213B16">
      <w:pPr>
        <w:pStyle w:val="Subpara1"/>
        <w:jc w:val="left"/>
      </w:pPr>
      <w:r>
        <w:t>Quick Links: Powder coated chain links with barrel nut closures.</w:t>
      </w:r>
    </w:p>
    <w:p w14:paraId="4CB8C26F" w14:textId="77777777" w:rsidR="00213B16" w:rsidRDefault="00213B16" w:rsidP="00213B16">
      <w:pPr>
        <w:pStyle w:val="Subpara1"/>
        <w:jc w:val="left"/>
      </w:pPr>
      <w:r w:rsidRPr="00707FBC" w:rsidDel="00707FBC">
        <w:t>Finish: P</w:t>
      </w:r>
      <w:r w:rsidRPr="00707FBC">
        <w:t>owder</w:t>
      </w:r>
      <w:r>
        <w:t xml:space="preserve"> coated to match bollard</w:t>
      </w:r>
      <w:r w:rsidRPr="00707FBC">
        <w:t xml:space="preserve"> [_______________.]</w:t>
      </w:r>
    </w:p>
    <w:p w14:paraId="67080658" w14:textId="77777777" w:rsidR="00213B16" w:rsidRPr="003968A3" w:rsidRDefault="00213B16" w:rsidP="00213B16">
      <w:pPr>
        <w:pStyle w:val="CMT"/>
        <w:spacing w:before="0"/>
        <w:contextualSpacing/>
        <w:rPr>
          <w:sz w:val="10"/>
        </w:rPr>
      </w:pPr>
      <w:r w:rsidRPr="003968A3">
        <w:rPr>
          <w:sz w:val="10"/>
        </w:rPr>
        <w:t xml:space="preserve">See </w:t>
      </w:r>
      <w:hyperlink w:history="1">
        <w:r w:rsidRPr="003968A3">
          <w:rPr>
            <w:rStyle w:val="Hyperlink"/>
            <w:sz w:val="10"/>
          </w:rPr>
          <w:t>http://www.reliance-foundry.com/bike-storage/bike-bollard-stands</w:t>
        </w:r>
      </w:hyperlink>
      <w:r w:rsidRPr="003968A3">
        <w:rPr>
          <w:sz w:val="10"/>
        </w:rPr>
        <w:t xml:space="preserve">  </w:t>
      </w:r>
    </w:p>
    <w:p w14:paraId="39E85EFF" w14:textId="77777777" w:rsidR="00213B16" w:rsidRPr="003968A3" w:rsidRDefault="00213B16" w:rsidP="00213B16">
      <w:pPr>
        <w:spacing w:after="0"/>
        <w:rPr>
          <w:sz w:val="10"/>
        </w:rPr>
      </w:pPr>
    </w:p>
    <w:p w14:paraId="22912E3C" w14:textId="77777777" w:rsidR="00213B16" w:rsidRDefault="00213B16" w:rsidP="00213B16">
      <w:pPr>
        <w:pStyle w:val="ParaA"/>
      </w:pPr>
      <w:r>
        <w:t>Bollard Arms</w:t>
      </w:r>
      <w:r w:rsidRPr="00707FBC">
        <w:t>:</w:t>
      </w:r>
      <w:r>
        <w:t xml:space="preserve"> </w:t>
      </w:r>
    </w:p>
    <w:p w14:paraId="36A78638" w14:textId="77777777" w:rsidR="00213B16" w:rsidRDefault="00213B16" w:rsidP="00213B16">
      <w:pPr>
        <w:pStyle w:val="Subpara1"/>
      </w:pPr>
      <w:r>
        <w:t>Curved rods attach to bollard body.</w:t>
      </w:r>
    </w:p>
    <w:p w14:paraId="53D4E4B0" w14:textId="77777777" w:rsidR="00213B16" w:rsidRDefault="00213B16" w:rsidP="00213B16">
      <w:pPr>
        <w:pStyle w:val="Subpara1"/>
      </w:pPr>
      <w:r>
        <w:t xml:space="preserve">Material: Stainless steel: ASTM A312, </w:t>
      </w:r>
      <w:r w:rsidRPr="00C530C3">
        <w:t>Grade </w:t>
      </w:r>
      <w:r w:rsidRPr="00907A41">
        <w:t>TP 316</w:t>
      </w:r>
    </w:p>
    <w:p w14:paraId="295625AE" w14:textId="77777777" w:rsidR="00213B16" w:rsidRDefault="00213B16" w:rsidP="00213B16">
      <w:pPr>
        <w:pStyle w:val="Subpara1"/>
      </w:pPr>
      <w:r>
        <w:t xml:space="preserve">Finish: [Powder coated to match bollard </w:t>
      </w:r>
      <w:r w:rsidRPr="00707FBC">
        <w:t>[_______________.]</w:t>
      </w:r>
      <w:r>
        <w:t>] [Satin No. 6, buffed].</w:t>
      </w:r>
    </w:p>
    <w:p w14:paraId="68F053B5" w14:textId="77777777" w:rsidR="00213B16" w:rsidRPr="00707FBC" w:rsidDel="00707FBC" w:rsidRDefault="00213B16" w:rsidP="00213B16">
      <w:pPr>
        <w:pStyle w:val="PART"/>
        <w:jc w:val="left"/>
      </w:pPr>
      <w:r w:rsidRPr="009D3C09" w:rsidDel="00707FBC">
        <w:lastRenderedPageBreak/>
        <w:t>EXECUTION</w:t>
      </w:r>
    </w:p>
    <w:p w14:paraId="66C83C3D" w14:textId="77777777" w:rsidR="00213B16" w:rsidRPr="00A01BB4" w:rsidRDefault="00213B16" w:rsidP="00213B16">
      <w:pPr>
        <w:pStyle w:val="ART"/>
        <w:jc w:val="left"/>
      </w:pPr>
      <w:r w:rsidRPr="00A01BB4">
        <w:t>EXAMINATION</w:t>
      </w:r>
    </w:p>
    <w:p w14:paraId="2ABBE92C" w14:textId="77777777" w:rsidR="00213B16" w:rsidRPr="00707FBC" w:rsidRDefault="00213B16" w:rsidP="00213B16">
      <w:pPr>
        <w:pStyle w:val="ParaA"/>
        <w:jc w:val="left"/>
      </w:pPr>
      <w:r w:rsidRPr="00707FBC">
        <w:t>Examine paving or other substrates for compliance with manufacturer’s requirements for placement and location of embedded items, condition of substrate, and other conditions affecting installation of bollards.</w:t>
      </w:r>
    </w:p>
    <w:p w14:paraId="05ECFDE0" w14:textId="77777777" w:rsidR="00213B16" w:rsidRPr="00707FBC" w:rsidRDefault="00213B16" w:rsidP="00213B16">
      <w:pPr>
        <w:pStyle w:val="ParaA"/>
        <w:jc w:val="left"/>
      </w:pPr>
      <w:r w:rsidRPr="00707FBC">
        <w:t>Proceed with installation only after unsatisfactory conditions have been corrected.</w:t>
      </w:r>
    </w:p>
    <w:p w14:paraId="6FD43963" w14:textId="77777777" w:rsidR="00213B16" w:rsidRPr="0046418B" w:rsidRDefault="00213B16" w:rsidP="00213B16">
      <w:pPr>
        <w:pStyle w:val="ART"/>
        <w:jc w:val="left"/>
      </w:pPr>
      <w:r w:rsidRPr="0046418B">
        <w:t>INSTALLATION</w:t>
      </w:r>
    </w:p>
    <w:p w14:paraId="3BAA81F4" w14:textId="77777777" w:rsidR="00213B16" w:rsidRPr="00707FBC" w:rsidRDefault="00213B16" w:rsidP="00213B16">
      <w:pPr>
        <w:pStyle w:val="ParaA"/>
        <w:jc w:val="left"/>
      </w:pPr>
      <w:r w:rsidRPr="00707FBC">
        <w:t xml:space="preserve">General: Comply with manufacturer’s installation </w:t>
      </w:r>
      <w:r>
        <w:t>instructions</w:t>
      </w:r>
      <w:r w:rsidRPr="00707FBC">
        <w:t xml:space="preserve"> and setting drawings.</w:t>
      </w:r>
    </w:p>
    <w:p w14:paraId="17483234" w14:textId="77777777" w:rsidR="00213B16" w:rsidRDefault="00213B16" w:rsidP="00213B16">
      <w:pPr>
        <w:pStyle w:val="ParaA"/>
        <w:jc w:val="left"/>
      </w:pPr>
      <w:r w:rsidRPr="00707FBC">
        <w:t>D</w:t>
      </w:r>
      <w:r>
        <w:t>o not install d</w:t>
      </w:r>
      <w:r w:rsidRPr="00707FBC">
        <w:t>amaged, cracked, chipped, deformed or marred bollards</w:t>
      </w:r>
      <w:r>
        <w:t xml:space="preserve">. </w:t>
      </w:r>
      <w:r w:rsidRPr="00707FBC">
        <w:t>Field touch-up minor imperfections in accordance with manufacturer’s instructions.</w:t>
      </w:r>
      <w:r>
        <w:t xml:space="preserve"> Replace bollards that cannot be field repaired</w:t>
      </w:r>
      <w:r w:rsidRPr="00707FBC">
        <w:t xml:space="preserve">. </w:t>
      </w:r>
    </w:p>
    <w:p w14:paraId="47BAB015" w14:textId="77777777" w:rsidR="00213B16" w:rsidRPr="0046418B" w:rsidRDefault="00213B16" w:rsidP="00213B16">
      <w:pPr>
        <w:pStyle w:val="ART"/>
        <w:jc w:val="left"/>
      </w:pPr>
      <w:r w:rsidRPr="0046418B">
        <w:t>CLEANING &amp; PROTECTION</w:t>
      </w:r>
    </w:p>
    <w:p w14:paraId="60020280" w14:textId="77777777" w:rsidR="00213B16" w:rsidRDefault="00213B16" w:rsidP="00213B16">
      <w:pPr>
        <w:pStyle w:val="CMT"/>
      </w:pPr>
      <w:r>
        <w:t xml:space="preserve">Normal cleaning may be done with clean water and a soft cloth. Detailed cleaning and inspection instructions are available at </w:t>
      </w:r>
      <w:hyperlink r:id="rId124" w:history="1">
        <w:r>
          <w:rPr>
            <w:rStyle w:val="Hyperlink"/>
          </w:rPr>
          <w:t>www.reliance-foundry.com/bollard/maintenance-bollards</w:t>
        </w:r>
      </w:hyperlink>
      <w:r>
        <w:t>.</w:t>
      </w:r>
    </w:p>
    <w:p w14:paraId="4826BF6B" w14:textId="77777777" w:rsidR="00213B16" w:rsidRPr="00707FBC" w:rsidRDefault="00213B16" w:rsidP="00213B16">
      <w:pPr>
        <w:pStyle w:val="ParaA"/>
        <w:jc w:val="left"/>
      </w:pPr>
      <w:r w:rsidRPr="00707FBC">
        <w:t>Protect bo</w:t>
      </w:r>
      <w:r>
        <w:t>llards against damage.</w:t>
      </w:r>
    </w:p>
    <w:p w14:paraId="118A3A53" w14:textId="77777777" w:rsidR="00213B16" w:rsidRDefault="00213B16" w:rsidP="00213B16">
      <w:pPr>
        <w:pStyle w:val="ParaA"/>
        <w:jc w:val="left"/>
      </w:pPr>
      <w:r w:rsidRPr="00707FBC">
        <w:t>Immediately prior to Substantial Completion, clean bollards in accordance with manufacturer’s instructions to remove dust, dirt, adhesives, and other foreign materials.</w:t>
      </w:r>
    </w:p>
    <w:p w14:paraId="7EEC3C71" w14:textId="77777777" w:rsidR="00213B16" w:rsidRPr="00707FBC" w:rsidRDefault="00213B16" w:rsidP="00213B16">
      <w:pPr>
        <w:pStyle w:val="ParaA"/>
        <w:jc w:val="left"/>
      </w:pPr>
      <w:r>
        <w:t>Touch up damaged finishes according to manufacturer’s instructions.</w:t>
      </w:r>
    </w:p>
    <w:p w14:paraId="47D7C764" w14:textId="77777777" w:rsidR="00213B16" w:rsidRPr="00F05A08" w:rsidRDefault="00213B16" w:rsidP="00213B16">
      <w:pPr>
        <w:pStyle w:val="ART"/>
        <w:jc w:val="left"/>
      </w:pPr>
      <w:r w:rsidRPr="00F05A08">
        <w:t>CLOSEOUT ACTIVITIES</w:t>
      </w:r>
    </w:p>
    <w:p w14:paraId="3C092969" w14:textId="77777777" w:rsidR="00213B16" w:rsidRPr="00707FBC" w:rsidRDefault="00213B16" w:rsidP="00213B16">
      <w:pPr>
        <w:pStyle w:val="ParaA"/>
        <w:jc w:val="left"/>
      </w:pPr>
      <w:r w:rsidRPr="00707FBC">
        <w:t xml:space="preserve">Provide </w:t>
      </w:r>
      <w:r>
        <w:t>executed warranty</w:t>
      </w:r>
      <w:r w:rsidRPr="00707FBC">
        <w:t>.</w:t>
      </w:r>
    </w:p>
    <w:p w14:paraId="4E08A898" w14:textId="4EC34031" w:rsidR="00213B16" w:rsidRDefault="00213B16" w:rsidP="00213B16"/>
    <w:p w14:paraId="338264FA" w14:textId="2C68A81C" w:rsidR="00213B16" w:rsidRDefault="00213B16" w:rsidP="00213B16"/>
    <w:p w14:paraId="0CC4F7A6" w14:textId="77777777" w:rsidR="00433A66" w:rsidRDefault="00433A66" w:rsidP="00213B16">
      <w:pPr>
        <w:jc w:val="center"/>
        <w:rPr>
          <w:b/>
        </w:rPr>
        <w:sectPr w:rsidR="00433A66" w:rsidSect="00202053">
          <w:headerReference w:type="default" r:id="rId125"/>
          <w:pgSz w:w="12240" w:h="15840"/>
          <w:pgMar w:top="1800" w:right="1440" w:bottom="1440" w:left="1440" w:header="720" w:footer="720" w:gutter="0"/>
          <w:cols w:space="720"/>
          <w:docGrid w:linePitch="360"/>
        </w:sectPr>
      </w:pPr>
    </w:p>
    <w:p w14:paraId="39E8C7C9" w14:textId="212E6AD3" w:rsidR="00213B16" w:rsidRPr="00BD4117" w:rsidRDefault="00213B16" w:rsidP="00213B16">
      <w:pPr>
        <w:jc w:val="center"/>
        <w:rPr>
          <w:b/>
        </w:rPr>
      </w:pPr>
      <w:r w:rsidRPr="00BD4117">
        <w:rPr>
          <w:b/>
        </w:rPr>
        <w:lastRenderedPageBreak/>
        <w:t>SECTION 34 71 13</w:t>
      </w:r>
    </w:p>
    <w:p w14:paraId="324548E1" w14:textId="77777777" w:rsidR="00213B16" w:rsidRPr="00654300" w:rsidRDefault="00213B16" w:rsidP="00213B16">
      <w:pPr>
        <w:jc w:val="center"/>
        <w:rPr>
          <w:b/>
        </w:rPr>
      </w:pPr>
      <w:r w:rsidRPr="00BD4117">
        <w:rPr>
          <w:b/>
        </w:rPr>
        <w:t>VEHICLE BARRIERS</w:t>
      </w:r>
    </w:p>
    <w:p w14:paraId="2709B7EE" w14:textId="77777777" w:rsidR="00213B16" w:rsidRPr="00654300" w:rsidRDefault="00213B16" w:rsidP="00213B16">
      <w:pPr>
        <w:jc w:val="center"/>
        <w:rPr>
          <w:color w:val="7F7F7F" w:themeColor="text1" w:themeTint="80"/>
        </w:rPr>
      </w:pPr>
      <w:r w:rsidRPr="00654300">
        <w:rPr>
          <w:color w:val="7F7F7F" w:themeColor="text1" w:themeTint="80"/>
        </w:rPr>
        <w:t xml:space="preserve">PLASTIC </w:t>
      </w:r>
      <w:r>
        <w:rPr>
          <w:color w:val="7F7F7F" w:themeColor="text1" w:themeTint="80"/>
        </w:rPr>
        <w:t>SECURITY POST</w:t>
      </w:r>
      <w:r w:rsidRPr="00654300">
        <w:rPr>
          <w:color w:val="7F7F7F" w:themeColor="text1" w:themeTint="80"/>
        </w:rPr>
        <w:t xml:space="preserve"> COVERS</w:t>
      </w:r>
    </w:p>
    <w:p w14:paraId="3AE1F749" w14:textId="77777777" w:rsidR="00213B16" w:rsidRDefault="00213B16" w:rsidP="00213B16">
      <w:pPr>
        <w:jc w:val="center"/>
      </w:pPr>
    </w:p>
    <w:p w14:paraId="09D86C7C" w14:textId="77777777" w:rsidR="00213B16" w:rsidRPr="00707FBC" w:rsidRDefault="00213B16" w:rsidP="00213B16">
      <w:pPr>
        <w:pStyle w:val="PART"/>
        <w:jc w:val="left"/>
      </w:pPr>
      <w:r w:rsidRPr="00874308">
        <w:t>GENERAL</w:t>
      </w:r>
    </w:p>
    <w:p w14:paraId="4EC69708" w14:textId="77777777" w:rsidR="00213B16" w:rsidRPr="00874308" w:rsidRDefault="00213B16" w:rsidP="00213B16">
      <w:pPr>
        <w:pStyle w:val="ART"/>
        <w:jc w:val="left"/>
      </w:pPr>
      <w:r w:rsidRPr="00874308">
        <w:t>SUMMARY</w:t>
      </w:r>
    </w:p>
    <w:p w14:paraId="339CDA69" w14:textId="77777777" w:rsidR="00213B16" w:rsidRPr="00707FBC" w:rsidRDefault="00213B16" w:rsidP="00213B16">
      <w:pPr>
        <w:pStyle w:val="ParaA"/>
        <w:jc w:val="left"/>
      </w:pPr>
      <w:r w:rsidRPr="00707FBC">
        <w:t>Section Includes:</w:t>
      </w:r>
    </w:p>
    <w:p w14:paraId="2373B315" w14:textId="77777777" w:rsidR="00213B16" w:rsidRDefault="00213B16" w:rsidP="00213B16">
      <w:pPr>
        <w:pStyle w:val="Subpara1"/>
        <w:jc w:val="left"/>
      </w:pPr>
      <w:r>
        <w:t>Accessories</w:t>
      </w:r>
    </w:p>
    <w:p w14:paraId="28A9E44D" w14:textId="77777777" w:rsidR="00213B16" w:rsidRDefault="00213B16" w:rsidP="00213B16">
      <w:pPr>
        <w:pStyle w:val="Subpara1"/>
        <w:jc w:val="left"/>
      </w:pPr>
      <w:r>
        <w:t>Plastic bollard covers.</w:t>
      </w:r>
    </w:p>
    <w:p w14:paraId="18A8363E" w14:textId="77777777" w:rsidR="00213B16" w:rsidRPr="00883B35" w:rsidRDefault="00213B16" w:rsidP="00213B16">
      <w:pPr>
        <w:pStyle w:val="CMT"/>
      </w:pPr>
      <w:r w:rsidRPr="00883B35">
        <w:t>Edit following to coordinate with other specification sections in project.</w:t>
      </w:r>
    </w:p>
    <w:p w14:paraId="08359AF4" w14:textId="77777777" w:rsidR="00213B16" w:rsidRPr="00707FBC" w:rsidRDefault="00213B16" w:rsidP="00213B16">
      <w:pPr>
        <w:pStyle w:val="ParaA"/>
        <w:jc w:val="left"/>
      </w:pPr>
      <w:r w:rsidRPr="00707FBC">
        <w:t>Related Requirements:</w:t>
      </w:r>
    </w:p>
    <w:p w14:paraId="0B863F7C" w14:textId="77777777" w:rsidR="00213B16" w:rsidRDefault="00213B16" w:rsidP="00213B16">
      <w:pPr>
        <w:pStyle w:val="Subpara1"/>
        <w:jc w:val="left"/>
      </w:pPr>
      <w:r w:rsidRPr="00707FBC">
        <w:t>[Division 03 Sections: [Concrete] [Mortar] fill for security posts.]</w:t>
      </w:r>
    </w:p>
    <w:p w14:paraId="383E3E68" w14:textId="77777777" w:rsidR="00213B16" w:rsidRPr="00707FBC" w:rsidRDefault="00213B16" w:rsidP="00213B16">
      <w:pPr>
        <w:pStyle w:val="Subpara1"/>
        <w:jc w:val="left"/>
      </w:pPr>
      <w:r>
        <w:t>[Division 32 Section "Bollards" for bollards other than plastic bollard covers specified herein.]</w:t>
      </w:r>
    </w:p>
    <w:p w14:paraId="46ECE4C3" w14:textId="77777777" w:rsidR="00213B16" w:rsidRPr="00707FBC" w:rsidRDefault="00213B16" w:rsidP="00213B16">
      <w:pPr>
        <w:pStyle w:val="Subpara1"/>
        <w:jc w:val="left"/>
      </w:pPr>
      <w:r w:rsidRPr="00707FBC">
        <w:t>[_________________]</w:t>
      </w:r>
    </w:p>
    <w:p w14:paraId="0910E389" w14:textId="77777777" w:rsidR="00213B16" w:rsidRPr="000B6B1E" w:rsidRDefault="00213B16" w:rsidP="00213B16">
      <w:pPr>
        <w:pStyle w:val="CMT"/>
      </w:pPr>
      <w:r>
        <w:t>Delete below if no steel security posts.</w:t>
      </w:r>
    </w:p>
    <w:p w14:paraId="67F5B850" w14:textId="77777777" w:rsidR="00213B16" w:rsidRPr="000B6B1E" w:rsidRDefault="00213B16" w:rsidP="00213B16">
      <w:pPr>
        <w:pStyle w:val="ART"/>
        <w:jc w:val="left"/>
      </w:pPr>
      <w:r w:rsidRPr="000B6B1E">
        <w:t>REFERENCE STANDARDS</w:t>
      </w:r>
    </w:p>
    <w:p w14:paraId="58ACC215" w14:textId="77777777" w:rsidR="00213B16" w:rsidRPr="00E86946" w:rsidRDefault="00213B16" w:rsidP="00213B16">
      <w:pPr>
        <w:pStyle w:val="ParaA"/>
        <w:jc w:val="left"/>
      </w:pPr>
      <w:r w:rsidRPr="00E86946">
        <w:t>ASTM A500 – Standard Specification for Cold-Formed Welded and Seamless Carbon Steel Structural Tubing in Rounds and Shapes.</w:t>
      </w:r>
    </w:p>
    <w:p w14:paraId="769E847B" w14:textId="77777777" w:rsidR="00213B16" w:rsidRPr="001F7410" w:rsidRDefault="00213B16" w:rsidP="00213B16">
      <w:pPr>
        <w:pStyle w:val="ART"/>
        <w:jc w:val="left"/>
      </w:pPr>
      <w:r w:rsidRPr="001F7410">
        <w:t>SUBMITTALS</w:t>
      </w:r>
    </w:p>
    <w:p w14:paraId="3A4D4F41" w14:textId="77777777" w:rsidR="00213B16" w:rsidRPr="00707FBC" w:rsidRDefault="00213B16" w:rsidP="00213B16">
      <w:pPr>
        <w:pStyle w:val="ParaA"/>
        <w:jc w:val="left"/>
      </w:pPr>
      <w:r w:rsidRPr="00707FBC">
        <w:t>Comply with Section [01 33 00 – Submittal Procedures.] [_________.]</w:t>
      </w:r>
    </w:p>
    <w:p w14:paraId="42E65218" w14:textId="77777777" w:rsidR="00213B16" w:rsidRPr="00707FBC" w:rsidRDefault="00213B16" w:rsidP="00213B16">
      <w:pPr>
        <w:pStyle w:val="ParaA"/>
        <w:jc w:val="left"/>
      </w:pPr>
      <w:r w:rsidRPr="00707FBC">
        <w:t>Product Data: Provide for each type of bollard, component, finish, and accessory specified.</w:t>
      </w:r>
    </w:p>
    <w:p w14:paraId="18E848A0" w14:textId="77777777" w:rsidR="00213B16" w:rsidRPr="00707FBC" w:rsidRDefault="00213B16" w:rsidP="00213B16">
      <w:pPr>
        <w:pStyle w:val="ParaA"/>
        <w:jc w:val="left"/>
      </w:pPr>
      <w:r w:rsidRPr="00707FBC">
        <w:t>Color Samples: [Submit manufacturer’s standard colors for selection.] [Submit sample of color specified.]</w:t>
      </w:r>
    </w:p>
    <w:p w14:paraId="2236D6CD" w14:textId="77777777" w:rsidR="00213B16" w:rsidRPr="00907AE8" w:rsidRDefault="00213B16" w:rsidP="00213B16">
      <w:pPr>
        <w:pStyle w:val="CMT"/>
      </w:pPr>
      <w:r w:rsidRPr="00907AE8">
        <w:t>Delete below if no steel security posts or if security post installation is simple.</w:t>
      </w:r>
    </w:p>
    <w:p w14:paraId="2CDB448D" w14:textId="77777777" w:rsidR="00213B16" w:rsidRPr="00907AE8" w:rsidRDefault="00213B16" w:rsidP="00213B16">
      <w:pPr>
        <w:pStyle w:val="ParaA"/>
        <w:jc w:val="left"/>
      </w:pPr>
      <w:r w:rsidRPr="00907AE8">
        <w:t>Setting Drawings: For steel security posts, show foundations and cutouts required in work specified in other Sections.</w:t>
      </w:r>
    </w:p>
    <w:p w14:paraId="72E19309" w14:textId="77777777" w:rsidR="00213B16" w:rsidRPr="00707FBC" w:rsidRDefault="00213B16" w:rsidP="00213B16">
      <w:pPr>
        <w:pStyle w:val="ParaA"/>
        <w:jc w:val="left"/>
      </w:pPr>
      <w:r w:rsidRPr="00707FBC">
        <w:t>Maintenance Data: Submit manufacturer’s field touch-up, cleaning, and maintenance instructions.</w:t>
      </w:r>
    </w:p>
    <w:p w14:paraId="52D2BADA" w14:textId="77777777" w:rsidR="00213B16" w:rsidRPr="00707FBC" w:rsidRDefault="00213B16" w:rsidP="00213B16">
      <w:pPr>
        <w:pStyle w:val="ParaA"/>
        <w:jc w:val="left"/>
      </w:pPr>
      <w:r w:rsidRPr="00707FBC">
        <w:t>Warranty Documentation: Submit sample of manufacturer’s warranty.</w:t>
      </w:r>
    </w:p>
    <w:p w14:paraId="79571D53" w14:textId="77777777" w:rsidR="00213B16" w:rsidRPr="006B565D" w:rsidRDefault="00213B16" w:rsidP="00213B16">
      <w:pPr>
        <w:pStyle w:val="ART"/>
        <w:jc w:val="left"/>
      </w:pPr>
      <w:r w:rsidRPr="006B565D">
        <w:t>QUALITY ASSURANCE</w:t>
      </w:r>
    </w:p>
    <w:p w14:paraId="1E0CFB15" w14:textId="77777777" w:rsidR="00213B16" w:rsidRPr="00707FBC" w:rsidRDefault="00213B16" w:rsidP="00213B16">
      <w:pPr>
        <w:pStyle w:val="ParaA"/>
        <w:jc w:val="left"/>
      </w:pPr>
      <w:r w:rsidRPr="00707FBC">
        <w:t>Comply with Section [01 43 00 – Quality Assurance.] [_________.]</w:t>
      </w:r>
    </w:p>
    <w:p w14:paraId="730906E7" w14:textId="77777777" w:rsidR="00213B16" w:rsidRPr="00E401B9" w:rsidRDefault="00213B16" w:rsidP="00213B16">
      <w:pPr>
        <w:pStyle w:val="ART"/>
        <w:jc w:val="left"/>
      </w:pPr>
      <w:r w:rsidRPr="00E401B9">
        <w:t>DELIVERY, STORAGE AND HANDLING</w:t>
      </w:r>
    </w:p>
    <w:p w14:paraId="3C5AC78D" w14:textId="77777777" w:rsidR="00213B16" w:rsidRPr="00707FBC" w:rsidRDefault="00213B16" w:rsidP="00213B16">
      <w:pPr>
        <w:pStyle w:val="ParaA"/>
        <w:jc w:val="left"/>
      </w:pPr>
      <w:r w:rsidRPr="00707FBC">
        <w:t>Comply with Section [01 66 00 – Product Storage and Handling Requirements.] [_________.]</w:t>
      </w:r>
    </w:p>
    <w:p w14:paraId="01A63AFA" w14:textId="77777777" w:rsidR="00213B16" w:rsidRPr="00707FBC" w:rsidRDefault="00213B16" w:rsidP="00213B16">
      <w:pPr>
        <w:pStyle w:val="ParaA"/>
        <w:jc w:val="left"/>
      </w:pPr>
      <w:r w:rsidRPr="00707FBC">
        <w:t xml:space="preserve">Protect bollards and accessories during </w:t>
      </w:r>
      <w:r>
        <w:t>delivery, storage, and handling</w:t>
      </w:r>
      <w:r w:rsidRPr="00707FBC">
        <w:t>.</w:t>
      </w:r>
    </w:p>
    <w:p w14:paraId="6131389F" w14:textId="77777777" w:rsidR="00213B16" w:rsidRPr="0037754E" w:rsidRDefault="00213B16" w:rsidP="00213B16">
      <w:pPr>
        <w:pStyle w:val="ART"/>
        <w:jc w:val="left"/>
      </w:pPr>
      <w:r w:rsidRPr="0037754E">
        <w:lastRenderedPageBreak/>
        <w:t>WARRANTY</w:t>
      </w:r>
    </w:p>
    <w:p w14:paraId="3856279F" w14:textId="77777777" w:rsidR="00213B16" w:rsidRPr="00707FBC" w:rsidRDefault="00213B16" w:rsidP="00213B16">
      <w:pPr>
        <w:pStyle w:val="ParaA"/>
        <w:jc w:val="left"/>
      </w:pPr>
      <w:r w:rsidRPr="00707FBC">
        <w:t>Comply with Section [01 78 36 – Warranties.] [_________.]</w:t>
      </w:r>
    </w:p>
    <w:p w14:paraId="5C3AC75E" w14:textId="77777777" w:rsidR="00213B16" w:rsidRDefault="00213B16" w:rsidP="00213B16">
      <w:pPr>
        <w:pStyle w:val="ParaA"/>
        <w:jc w:val="left"/>
      </w:pPr>
      <w:r w:rsidRPr="00707FBC">
        <w:t xml:space="preserve">Provide manufacturer’s </w:t>
      </w:r>
      <w:r>
        <w:t xml:space="preserve">standard </w:t>
      </w:r>
      <w:r w:rsidRPr="00707FBC">
        <w:t>warranty</w:t>
      </w:r>
      <w:r>
        <w:t xml:space="preserve"> against defects in materials and workmanship.</w:t>
      </w:r>
    </w:p>
    <w:p w14:paraId="55FF3B5C" w14:textId="77777777" w:rsidR="00213B16" w:rsidRDefault="00213B16" w:rsidP="00213B16">
      <w:pPr>
        <w:pStyle w:val="Subpara1"/>
        <w:jc w:val="left"/>
      </w:pPr>
      <w:r>
        <w:t>Warranty Period: Five years from date of invoice, except as otherwise indicated</w:t>
      </w:r>
      <w:r w:rsidRPr="00707FBC">
        <w:t>.</w:t>
      </w:r>
    </w:p>
    <w:p w14:paraId="3B952CF0" w14:textId="77777777" w:rsidR="00213B16" w:rsidRPr="00707FBC" w:rsidDel="004D4EA0" w:rsidRDefault="00213B16" w:rsidP="00213B16">
      <w:pPr>
        <w:pStyle w:val="Subpara1"/>
        <w:numPr>
          <w:ilvl w:val="6"/>
          <w:numId w:val="1"/>
        </w:numPr>
        <w:tabs>
          <w:tab w:val="clear" w:pos="1440"/>
        </w:tabs>
        <w:jc w:val="left"/>
      </w:pPr>
      <w:r>
        <w:t>Plastic Bollards and Post Covers: One year.</w:t>
      </w:r>
    </w:p>
    <w:p w14:paraId="64E9B7F8" w14:textId="77777777" w:rsidR="00213B16" w:rsidRPr="00707FBC" w:rsidRDefault="00213B16" w:rsidP="00213B16">
      <w:pPr>
        <w:pStyle w:val="PART"/>
        <w:jc w:val="left"/>
      </w:pPr>
      <w:r w:rsidRPr="00707FBC">
        <w:t>PRODUCTS</w:t>
      </w:r>
    </w:p>
    <w:p w14:paraId="75439B8D" w14:textId="77777777" w:rsidR="00213B16" w:rsidRDefault="00213B16" w:rsidP="00213B16">
      <w:pPr>
        <w:pStyle w:val="ART"/>
        <w:jc w:val="left"/>
      </w:pPr>
      <w:r w:rsidRPr="0097361B">
        <w:t>MANUFACTURERS</w:t>
      </w:r>
    </w:p>
    <w:p w14:paraId="3DB37718" w14:textId="77777777" w:rsidR="00213B16" w:rsidRDefault="00213B16" w:rsidP="00213B16">
      <w:pPr>
        <w:pStyle w:val="ParaA"/>
        <w:tabs>
          <w:tab w:val="clear" w:pos="864"/>
          <w:tab w:val="left" w:pos="720"/>
        </w:tabs>
        <w:jc w:val="left"/>
      </w:pPr>
      <w:r>
        <w:t>Manufacturer: Reliance Foundry Co. Ltd.</w:t>
      </w:r>
    </w:p>
    <w:p w14:paraId="69BE8645" w14:textId="77777777" w:rsidR="00A80B8E" w:rsidRDefault="00A80B8E" w:rsidP="00A80B8E">
      <w:pPr>
        <w:pStyle w:val="Subpara1"/>
        <w:tabs>
          <w:tab w:val="clear" w:pos="1440"/>
          <w:tab w:val="left" w:pos="1296"/>
        </w:tabs>
        <w:ind w:left="1296"/>
        <w:jc w:val="left"/>
      </w:pPr>
      <w:r>
        <w:t>Phone: 604-547-0460 or 1-877-789-3245</w:t>
      </w:r>
    </w:p>
    <w:p w14:paraId="4D31F815" w14:textId="77777777" w:rsidR="00A80B8E" w:rsidRDefault="00A80B8E" w:rsidP="00A80B8E">
      <w:pPr>
        <w:pStyle w:val="Subpara1"/>
        <w:tabs>
          <w:tab w:val="clear" w:pos="1440"/>
          <w:tab w:val="left" w:pos="1296"/>
        </w:tabs>
        <w:ind w:left="1296"/>
        <w:jc w:val="left"/>
      </w:pPr>
      <w:r>
        <w:t>Fax: 604-590-8875</w:t>
      </w:r>
    </w:p>
    <w:p w14:paraId="11071081" w14:textId="77777777" w:rsidR="00A80B8E" w:rsidRDefault="00A80B8E" w:rsidP="00A80B8E">
      <w:pPr>
        <w:pStyle w:val="Subpara1"/>
        <w:tabs>
          <w:tab w:val="clear" w:pos="1440"/>
          <w:tab w:val="left" w:pos="1296"/>
        </w:tabs>
        <w:ind w:left="1296"/>
        <w:jc w:val="left"/>
      </w:pPr>
      <w:r>
        <w:t xml:space="preserve">Website: </w:t>
      </w:r>
      <w:hyperlink r:id="rId126" w:history="1">
        <w:r w:rsidRPr="007C5ADA">
          <w:rPr>
            <w:rStyle w:val="Hyperlink"/>
          </w:rPr>
          <w:t>http://www.reliance-foundry.com/bollard</w:t>
        </w:r>
      </w:hyperlink>
    </w:p>
    <w:p w14:paraId="5710D44B" w14:textId="77777777" w:rsidR="00A80B8E" w:rsidRDefault="00A80B8E" w:rsidP="00A80B8E">
      <w:pPr>
        <w:pStyle w:val="Subpara1"/>
        <w:tabs>
          <w:tab w:val="clear" w:pos="1440"/>
          <w:tab w:val="left" w:pos="1296"/>
        </w:tabs>
        <w:ind w:left="1296"/>
        <w:jc w:val="left"/>
      </w:pPr>
      <w:r>
        <w:t xml:space="preserve">Email: </w:t>
      </w:r>
      <w:hyperlink r:id="rId127" w:history="1">
        <w:r w:rsidRPr="00A35689">
          <w:rPr>
            <w:rStyle w:val="Hyperlink"/>
          </w:rPr>
          <w:t>info@reliance-foundry.com</w:t>
        </w:r>
      </w:hyperlink>
      <w:r>
        <w:t xml:space="preserve"> </w:t>
      </w:r>
    </w:p>
    <w:p w14:paraId="05AE5898" w14:textId="77777777" w:rsidR="00213B16" w:rsidRPr="00AD4336" w:rsidRDefault="00213B16" w:rsidP="00213B16">
      <w:pPr>
        <w:pStyle w:val="ParaA"/>
        <w:jc w:val="left"/>
      </w:pPr>
      <w:r w:rsidRPr="00707FBC">
        <w:t xml:space="preserve">Substitutions: </w:t>
      </w:r>
      <w:r>
        <w:t>[Comply with provisions of [Section 01 25 00 "Substitution Procedures"] [_________] for substitution procedures.] [Not allowed.]</w:t>
      </w:r>
    </w:p>
    <w:p w14:paraId="0C8960B7" w14:textId="77777777" w:rsidR="00213B16" w:rsidRDefault="00213B16" w:rsidP="00213B16">
      <w:pPr>
        <w:pStyle w:val="ART"/>
      </w:pPr>
      <w:r>
        <w:t xml:space="preserve">ACCESSORIES: </w:t>
      </w:r>
    </w:p>
    <w:p w14:paraId="0D500761" w14:textId="77777777" w:rsidR="00213B16" w:rsidRDefault="00213B16" w:rsidP="00213B16">
      <w:pPr>
        <w:pStyle w:val="ParaA"/>
      </w:pPr>
      <w:r>
        <w:t xml:space="preserve">Self-adhesive foam strips. </w:t>
      </w:r>
    </w:p>
    <w:p w14:paraId="5237BEDF" w14:textId="77777777" w:rsidR="00213B16" w:rsidRDefault="00213B16" w:rsidP="00213B16">
      <w:pPr>
        <w:pStyle w:val="ParaA"/>
      </w:pPr>
      <w:r>
        <w:t>Self-adhesive neoprene tape.</w:t>
      </w:r>
    </w:p>
    <w:p w14:paraId="3FA2586A" w14:textId="77777777" w:rsidR="00213B16" w:rsidRDefault="00213B16" w:rsidP="00213B16">
      <w:pPr>
        <w:pStyle w:val="ParaA"/>
      </w:pPr>
      <w:r>
        <w:t>Reflective Tape: 2 strips of 3M Scotchlite Reflective Sheeting Series tape, recessed on bollard.</w:t>
      </w:r>
    </w:p>
    <w:p w14:paraId="5226A775" w14:textId="77777777" w:rsidR="00213B16" w:rsidRPr="00C034ED" w:rsidRDefault="00213B16" w:rsidP="00213B16">
      <w:pPr>
        <w:pStyle w:val="CMT"/>
      </w:pPr>
      <w:r w:rsidRPr="00E60B0D">
        <w:t xml:space="preserve">For </w:t>
      </w:r>
      <w:r>
        <w:t>installation over new security posts, include information below. Determine security post and footing requirements with security consultant and structural engineer</w:t>
      </w:r>
      <w:r w:rsidRPr="00BB365B">
        <w:t xml:space="preserve">. Verify that </w:t>
      </w:r>
      <w:r>
        <w:t xml:space="preserve">plastic </w:t>
      </w:r>
      <w:r w:rsidRPr="00BB365B">
        <w:t>bollard type(s) specified have sufficient inside diameter and height to fit over required security post</w:t>
      </w:r>
      <w:r>
        <w:t xml:space="preserve">s. </w:t>
      </w:r>
    </w:p>
    <w:p w14:paraId="2FF32240" w14:textId="77777777" w:rsidR="00213B16" w:rsidRPr="00F14950" w:rsidRDefault="00213B16" w:rsidP="00213B16">
      <w:pPr>
        <w:pStyle w:val="CMT"/>
      </w:pPr>
      <w:r>
        <w:t>Steel posts are standard; galvanizing and powder coating are available upon request.</w:t>
      </w:r>
    </w:p>
    <w:p w14:paraId="1D75B690" w14:textId="77777777" w:rsidR="00213B16" w:rsidRDefault="00213B16" w:rsidP="00213B16">
      <w:pPr>
        <w:pStyle w:val="ParaA"/>
        <w:numPr>
          <w:ilvl w:val="4"/>
          <w:numId w:val="2"/>
        </w:numPr>
      </w:pPr>
      <w:r>
        <w:t xml:space="preserve">Security Post: </w:t>
      </w:r>
    </w:p>
    <w:p w14:paraId="47E96676" w14:textId="77777777" w:rsidR="00213B16" w:rsidRDefault="00213B16" w:rsidP="00213B16">
      <w:pPr>
        <w:pStyle w:val="Subpara1"/>
      </w:pPr>
      <w:r>
        <w:t>Pipe: ASTM 500 B Structural Grade Steel</w:t>
      </w:r>
    </w:p>
    <w:p w14:paraId="600CA6E4" w14:textId="77777777" w:rsidR="00213B16" w:rsidRDefault="00213B16" w:rsidP="00213B16">
      <w:pPr>
        <w:pStyle w:val="Subpara1"/>
        <w:jc w:val="left"/>
      </w:pPr>
      <w:r>
        <w:t>Manufacturer: Reliance Foundry Co. Ltd.</w:t>
      </w:r>
    </w:p>
    <w:p w14:paraId="606B537D" w14:textId="77777777" w:rsidR="00213B16" w:rsidRDefault="00213B16" w:rsidP="00213B16">
      <w:pPr>
        <w:pStyle w:val="Subpara1"/>
        <w:jc w:val="left"/>
      </w:pPr>
      <w:r>
        <w:t>Country of Origin: United States.</w:t>
      </w:r>
    </w:p>
    <w:p w14:paraId="106EDA60" w14:textId="77777777" w:rsidR="00213B16" w:rsidRDefault="00213B16" w:rsidP="00213B16">
      <w:pPr>
        <w:pStyle w:val="Subpara1"/>
        <w:jc w:val="left"/>
      </w:pPr>
      <w:r>
        <w:t>Base Diameter: [4.5 inches] [6.25 inches] [8.625 inches] [10.75 inches]</w:t>
      </w:r>
    </w:p>
    <w:p w14:paraId="07BC40F0" w14:textId="77777777" w:rsidR="00213B16" w:rsidRDefault="00213B16" w:rsidP="00213B16">
      <w:pPr>
        <w:pStyle w:val="Subpara1"/>
        <w:jc w:val="left"/>
      </w:pPr>
      <w:r>
        <w:t>Finish: [Red] [Grey] primer.</w:t>
      </w:r>
    </w:p>
    <w:p w14:paraId="5C13E32B" w14:textId="77777777" w:rsidR="00213B16" w:rsidRDefault="00213B16" w:rsidP="00213B16">
      <w:pPr>
        <w:pStyle w:val="Subpara1"/>
        <w:jc w:val="left"/>
      </w:pPr>
      <w:r>
        <w:t xml:space="preserve">Installation: </w:t>
      </w:r>
    </w:p>
    <w:p w14:paraId="01FEDA5E" w14:textId="77777777" w:rsidR="00213B16" w:rsidRDefault="00213B16" w:rsidP="00213B16">
      <w:pPr>
        <w:pStyle w:val="Subparaa"/>
      </w:pPr>
      <w:r>
        <w:t>Direct embed.</w:t>
      </w:r>
    </w:p>
    <w:p w14:paraId="290BF149" w14:textId="77777777" w:rsidR="00213B16" w:rsidRDefault="00213B16" w:rsidP="00213B16">
      <w:pPr>
        <w:pStyle w:val="Subparaa"/>
      </w:pPr>
      <w:r>
        <w:t xml:space="preserve">Footing and fill; </w:t>
      </w:r>
      <w:r w:rsidRPr="001247B4">
        <w:t xml:space="preserve">Concrete </w:t>
      </w:r>
      <w:r>
        <w:t xml:space="preserve">or mortar, [3000 psi minimum.] </w:t>
      </w:r>
    </w:p>
    <w:p w14:paraId="4A344CA5" w14:textId="77777777" w:rsidR="00213B16" w:rsidRDefault="00213B16" w:rsidP="00213B16">
      <w:pPr>
        <w:pStyle w:val="ART"/>
        <w:jc w:val="left"/>
      </w:pPr>
      <w:r>
        <w:t>PLASTIC BOLLARD COVERS</w:t>
      </w:r>
    </w:p>
    <w:p w14:paraId="536D3F97" w14:textId="77777777" w:rsidR="00213B16" w:rsidRPr="009F68FB" w:rsidRDefault="00213B16" w:rsidP="00213B16">
      <w:pPr>
        <w:pStyle w:val="CMT"/>
      </w:pPr>
      <w:r w:rsidRPr="007B5E73">
        <w:t xml:space="preserve">See </w:t>
      </w:r>
      <w:hyperlink r:id="rId128" w:history="1">
        <w:r w:rsidRPr="007B5E73">
          <w:rPr>
            <w:rStyle w:val="Hyperlink"/>
          </w:rPr>
          <w:t>http://www.reliance-foundry.com/bollard/post-covers-plastic</w:t>
        </w:r>
      </w:hyperlink>
      <w:r w:rsidRPr="007B5E73">
        <w:t xml:space="preserve"> for assistance in selecting bollard covers.</w:t>
      </w:r>
    </w:p>
    <w:p w14:paraId="212D620B" w14:textId="77777777" w:rsidR="00213B16" w:rsidRDefault="00213B16" w:rsidP="00213B16">
      <w:pPr>
        <w:pStyle w:val="ParaA"/>
        <w:jc w:val="left"/>
      </w:pPr>
      <w:r>
        <w:t xml:space="preserve">Materials: </w:t>
      </w:r>
    </w:p>
    <w:p w14:paraId="6516FFD5" w14:textId="77777777" w:rsidR="00213B16" w:rsidRDefault="00213B16" w:rsidP="00213B16">
      <w:pPr>
        <w:pStyle w:val="Subpara1"/>
      </w:pPr>
      <w:r>
        <w:t>Formolene HB5502B, High Density Polyethylene (</w:t>
      </w:r>
      <w:r w:rsidRPr="002048CB">
        <w:t>HDPE);</w:t>
      </w:r>
      <w:r>
        <w:t xml:space="preserve"> Hexene Copolyer for Blow Molding.</w:t>
      </w:r>
    </w:p>
    <w:p w14:paraId="3E61854A" w14:textId="77777777" w:rsidR="00213B16" w:rsidRDefault="00213B16" w:rsidP="00213B16">
      <w:pPr>
        <w:pStyle w:val="Subparaa"/>
      </w:pPr>
      <w:r>
        <w:t xml:space="preserve">High molecular weight material. Designed for optimum balance of density, molecular weight and molecular weight distribution demonstrating maximum property advantages for large products that require high impact resistance. </w:t>
      </w:r>
    </w:p>
    <w:p w14:paraId="3E434BD6" w14:textId="77777777" w:rsidR="00213B16" w:rsidRDefault="00213B16" w:rsidP="00213B16">
      <w:pPr>
        <w:pStyle w:val="Subparaa"/>
      </w:pPr>
      <w:r>
        <w:t xml:space="preserve">Ultraviolet protection additive. </w:t>
      </w:r>
    </w:p>
    <w:p w14:paraId="36C1366C" w14:textId="77777777" w:rsidR="00213B16" w:rsidRDefault="00213B16" w:rsidP="00213B16">
      <w:pPr>
        <w:pStyle w:val="Subparaa"/>
      </w:pPr>
      <w:r>
        <w:t>Anti-Static Package: Combined in manufacturing process of HDPE.</w:t>
      </w:r>
    </w:p>
    <w:p w14:paraId="2D51935E" w14:textId="77777777" w:rsidR="00213B16" w:rsidRDefault="00213B16" w:rsidP="00213B16">
      <w:pPr>
        <w:pStyle w:val="Subparaa"/>
      </w:pPr>
      <w:r>
        <w:lastRenderedPageBreak/>
        <w:t>Abrasion Resistant.</w:t>
      </w:r>
    </w:p>
    <w:p w14:paraId="2D8F5797" w14:textId="77777777" w:rsidR="00213B16" w:rsidRDefault="00213B16" w:rsidP="00213B16">
      <w:pPr>
        <w:pStyle w:val="Subparaa"/>
      </w:pPr>
      <w:r>
        <w:t>Environmental Stress Cracks Resistant.</w:t>
      </w:r>
    </w:p>
    <w:p w14:paraId="6F1FF88B" w14:textId="77777777" w:rsidR="00213B16" w:rsidRDefault="00213B16" w:rsidP="00213B16">
      <w:pPr>
        <w:pStyle w:val="Subparaa"/>
      </w:pPr>
      <w:r>
        <w:t>Flexural modulus: 200,000 psi.</w:t>
      </w:r>
    </w:p>
    <w:p w14:paraId="388EF1A5" w14:textId="77777777" w:rsidR="00213B16" w:rsidRDefault="00213B16" w:rsidP="00213B16">
      <w:pPr>
        <w:pStyle w:val="Subparaa"/>
      </w:pPr>
      <w:r>
        <w:t>Tensile Strength: 4,000 psi.</w:t>
      </w:r>
    </w:p>
    <w:p w14:paraId="5ED9183D" w14:textId="77777777" w:rsidR="00213B16" w:rsidRDefault="00213B16" w:rsidP="00213B16">
      <w:pPr>
        <w:pStyle w:val="Subpara1"/>
      </w:pPr>
      <w:r>
        <w:t>Low-density thermoplastic polyethylene (LDPE).</w:t>
      </w:r>
    </w:p>
    <w:p w14:paraId="4983B912" w14:textId="77777777" w:rsidR="00213B16" w:rsidRPr="001E2216" w:rsidRDefault="00213B16" w:rsidP="00213B16">
      <w:pPr>
        <w:pStyle w:val="ParaA"/>
        <w:jc w:val="left"/>
      </w:pPr>
      <w:r w:rsidRPr="001E2216">
        <w:t>Country of Origin: China.</w:t>
      </w:r>
    </w:p>
    <w:p w14:paraId="5D5FCA5E" w14:textId="77777777" w:rsidR="00213B16" w:rsidRPr="00D00528" w:rsidRDefault="00213B16" w:rsidP="00213B16">
      <w:pPr>
        <w:pStyle w:val="CMT"/>
        <w:rPr>
          <w:color w:val="auto"/>
        </w:rPr>
      </w:pPr>
      <w:r w:rsidRPr="00D00528">
        <w:rPr>
          <w:color w:val="auto"/>
        </w:rPr>
        <w:t>Delete requirement below if bollard covers will not be installed on sloping substrates or if regularity of height is not a concern:</w:t>
      </w:r>
    </w:p>
    <w:p w14:paraId="3EE36864" w14:textId="77777777" w:rsidR="00213B16" w:rsidRPr="00D00528" w:rsidRDefault="00213B16" w:rsidP="00213B16">
      <w:pPr>
        <w:pStyle w:val="CMT"/>
        <w:rPr>
          <w:color w:val="auto"/>
        </w:rPr>
      </w:pPr>
      <w:r w:rsidRPr="00D00528">
        <w:rPr>
          <w:color w:val="auto"/>
        </w:rPr>
        <w:t>Add 1 to 3 inches to specified height, to allow for fitting, cutting, foam installation strips, and grade or slope condition.</w:t>
      </w:r>
    </w:p>
    <w:p w14:paraId="3528A1EA" w14:textId="77777777" w:rsidR="00213B16" w:rsidRPr="00D00528" w:rsidRDefault="00213B16" w:rsidP="00213B16">
      <w:pPr>
        <w:pStyle w:val="CMT"/>
        <w:rPr>
          <w:color w:val="auto"/>
        </w:rPr>
      </w:pPr>
      <w:r w:rsidRPr="00D00528">
        <w:rPr>
          <w:color w:val="auto"/>
        </w:rPr>
        <w:t>If desired, height of bollard cover may substantially exceed height of pipe bollards, for added visibility. Specify a finished height, or show heights on Drawings if varying heights are used or if alignment with other elements is required.</w:t>
      </w:r>
    </w:p>
    <w:p w14:paraId="72D862D3" w14:textId="77777777" w:rsidR="00213B16" w:rsidRPr="00D00528" w:rsidRDefault="00213B16" w:rsidP="00213B16">
      <w:pPr>
        <w:pStyle w:val="ParaA"/>
        <w:keepNext/>
        <w:keepLines/>
        <w:jc w:val="left"/>
      </w:pPr>
      <w:r w:rsidRPr="00D00528">
        <w:rPr>
          <w:noProof/>
        </w:rPr>
        <w:drawing>
          <wp:anchor distT="0" distB="0" distL="114300" distR="114300" simplePos="0" relativeHeight="251765760" behindDoc="0" locked="0" layoutInCell="1" allowOverlap="1" wp14:anchorId="799A8E93" wp14:editId="395CA180">
            <wp:simplePos x="0" y="0"/>
            <wp:positionH relativeFrom="margin">
              <wp:align>right</wp:align>
            </wp:positionH>
            <wp:positionV relativeFrom="paragraph">
              <wp:posOffset>146685</wp:posOffset>
            </wp:positionV>
            <wp:extent cx="548640" cy="1017905"/>
            <wp:effectExtent l="19050" t="19050" r="22860" b="1079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rsidRPr="00D00528">
        <w:t>Plastic Bollard Cover [Designer’s Designation]:</w:t>
      </w:r>
    </w:p>
    <w:p w14:paraId="72542A2A" w14:textId="77777777" w:rsidR="00213B16" w:rsidRDefault="00213B16" w:rsidP="00213B16">
      <w:pPr>
        <w:pStyle w:val="Subpara1"/>
        <w:keepNext/>
        <w:keepLines/>
        <w:jc w:val="left"/>
      </w:pPr>
      <w:r>
        <w:t xml:space="preserve">Model: Reliance Foundry; </w:t>
      </w:r>
      <w:r w:rsidRPr="00380492">
        <w:rPr>
          <w:b/>
        </w:rPr>
        <w:t>R-7100</w:t>
      </w:r>
      <w:r>
        <w:t>.</w:t>
      </w:r>
    </w:p>
    <w:p w14:paraId="21E294A8" w14:textId="77777777" w:rsidR="00213B16" w:rsidRDefault="00213B16" w:rsidP="00213B16">
      <w:pPr>
        <w:pStyle w:val="Subpara1"/>
        <w:keepNext/>
        <w:keepLines/>
        <w:jc w:val="left"/>
      </w:pPr>
      <w:r>
        <w:t>Height: 52 inches (132 cm)</w:t>
      </w:r>
    </w:p>
    <w:p w14:paraId="0C6DAD34" w14:textId="77777777" w:rsidR="00213B16" w:rsidRDefault="00213B16" w:rsidP="00213B16">
      <w:pPr>
        <w:pStyle w:val="Subpara1"/>
        <w:keepNext/>
        <w:keepLines/>
        <w:jc w:val="left"/>
      </w:pPr>
      <w:r>
        <w:t>Base Diameter: 5 inches (12.7 cm)</w:t>
      </w:r>
    </w:p>
    <w:p w14:paraId="669A51E5" w14:textId="77777777" w:rsidR="00213B16" w:rsidRDefault="00213B16" w:rsidP="00213B16">
      <w:pPr>
        <w:pStyle w:val="Subpara1"/>
        <w:keepNext/>
        <w:keepLines/>
        <w:jc w:val="left"/>
      </w:pPr>
      <w:r>
        <w:t>Weight: 4 lbs. (1.8 kg)</w:t>
      </w:r>
    </w:p>
    <w:p w14:paraId="4944AC43" w14:textId="77777777" w:rsidR="00213B16" w:rsidRDefault="00213B16" w:rsidP="00213B16">
      <w:pPr>
        <w:pStyle w:val="Subpara1"/>
        <w:keepNext/>
        <w:keepLines/>
        <w:jc w:val="left"/>
      </w:pPr>
      <w:r>
        <w:t>Maximum Interior Post Height: 51 inches (129.5 cm)</w:t>
      </w:r>
    </w:p>
    <w:p w14:paraId="6A9159A8" w14:textId="77777777" w:rsidR="00213B16" w:rsidRDefault="00213B16" w:rsidP="00213B16">
      <w:pPr>
        <w:pStyle w:val="Subpara1"/>
        <w:keepNext/>
        <w:keepLines/>
        <w:jc w:val="left"/>
      </w:pPr>
      <w:r>
        <w:t>Maximum Interior Post Diameter: 4.5 inches (11.4 cm)</w:t>
      </w:r>
    </w:p>
    <w:p w14:paraId="652981A2" w14:textId="77777777" w:rsidR="00213B16" w:rsidRDefault="00213B16" w:rsidP="00213B16">
      <w:pPr>
        <w:pStyle w:val="Subpara1"/>
        <w:keepNext/>
        <w:keepLines/>
        <w:jc w:val="left"/>
      </w:pPr>
      <w:r>
        <w:t>Material: High Density Polyethylene (</w:t>
      </w:r>
      <w:r w:rsidRPr="002048CB">
        <w:t>HDPE)</w:t>
      </w:r>
    </w:p>
    <w:p w14:paraId="045F0A82" w14:textId="77777777" w:rsidR="00213B16" w:rsidRDefault="00213B16" w:rsidP="00213B16">
      <w:pPr>
        <w:pStyle w:val="Subpara1"/>
        <w:keepNext/>
        <w:keepLines/>
        <w:jc w:val="left"/>
      </w:pPr>
      <w:r>
        <w:t xml:space="preserve">Color: </w:t>
      </w:r>
      <w:r w:rsidRPr="00852DF6">
        <w:t xml:space="preserve">[Yellow] [White] [Blue] [Red] [Black] [Gray] [Green] [Orange] </w:t>
      </w:r>
    </w:p>
    <w:p w14:paraId="4D22CADB" w14:textId="77777777" w:rsidR="00213B16" w:rsidRDefault="00213B16" w:rsidP="00213B16">
      <w:pPr>
        <w:pStyle w:val="Subpara1"/>
        <w:keepNext/>
        <w:keepLines/>
        <w:numPr>
          <w:ilvl w:val="0"/>
          <w:numId w:val="0"/>
        </w:numPr>
        <w:ind w:left="1440"/>
        <w:jc w:val="left"/>
      </w:pPr>
      <w:r w:rsidRPr="00852DF6">
        <w:t>[Brown] [Beige]</w:t>
      </w:r>
      <w:r>
        <w:t>.</w:t>
      </w:r>
    </w:p>
    <w:p w14:paraId="4ACD2526" w14:textId="77777777" w:rsidR="00213B16" w:rsidRDefault="00213B16" w:rsidP="00213B16">
      <w:pPr>
        <w:pStyle w:val="Subpara1"/>
        <w:jc w:val="left"/>
      </w:pPr>
      <w:r>
        <w:t xml:space="preserve">Tape Color: </w:t>
      </w:r>
      <w:r w:rsidRPr="00852DF6">
        <w:t>[Red] [White] [Blue]</w:t>
      </w:r>
      <w:r>
        <w:t>.</w:t>
      </w:r>
    </w:p>
    <w:p w14:paraId="3B170ABB" w14:textId="77777777" w:rsidR="00213B16" w:rsidRDefault="00213B16" w:rsidP="00213B16">
      <w:pPr>
        <w:pStyle w:val="Subpara1"/>
        <w:jc w:val="left"/>
      </w:pPr>
      <w:r>
        <w:t>Installation: Security post, self-adhesive foam strips.</w:t>
      </w:r>
    </w:p>
    <w:p w14:paraId="7E037F4C" w14:textId="77777777" w:rsidR="00213B16" w:rsidRDefault="00213B16" w:rsidP="00213B16">
      <w:pPr>
        <w:pStyle w:val="ParaA"/>
        <w:keepNext/>
        <w:keepLines/>
        <w:jc w:val="left"/>
      </w:pPr>
      <w:r>
        <w:rPr>
          <w:noProof/>
        </w:rPr>
        <w:drawing>
          <wp:anchor distT="0" distB="0" distL="114300" distR="114300" simplePos="0" relativeHeight="251766784" behindDoc="0" locked="0" layoutInCell="1" allowOverlap="1" wp14:anchorId="31AC8E55" wp14:editId="43DD1CC2">
            <wp:simplePos x="0" y="0"/>
            <wp:positionH relativeFrom="margin">
              <wp:align>right</wp:align>
            </wp:positionH>
            <wp:positionV relativeFrom="paragraph">
              <wp:posOffset>149860</wp:posOffset>
            </wp:positionV>
            <wp:extent cx="548640" cy="1017905"/>
            <wp:effectExtent l="19050" t="19050" r="22860" b="1079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67377EDE" w14:textId="77777777" w:rsidR="00213B16" w:rsidRDefault="00213B16" w:rsidP="00213B16">
      <w:pPr>
        <w:pStyle w:val="Subpara1"/>
        <w:keepNext/>
        <w:keepLines/>
        <w:jc w:val="left"/>
      </w:pPr>
      <w:r>
        <w:t xml:space="preserve">Model: Reliance Foundry; </w:t>
      </w:r>
      <w:r w:rsidRPr="00380492">
        <w:rPr>
          <w:b/>
        </w:rPr>
        <w:t>R-7101</w:t>
      </w:r>
      <w:r>
        <w:t>.</w:t>
      </w:r>
    </w:p>
    <w:p w14:paraId="570AF904" w14:textId="77777777" w:rsidR="00213B16" w:rsidRDefault="00213B16" w:rsidP="00213B16">
      <w:pPr>
        <w:pStyle w:val="Subpara1"/>
        <w:keepNext/>
        <w:keepLines/>
        <w:jc w:val="left"/>
      </w:pPr>
      <w:r>
        <w:t>Height: 64 inches (162.5 cm)</w:t>
      </w:r>
    </w:p>
    <w:p w14:paraId="5AFFFDA5" w14:textId="77777777" w:rsidR="00213B16" w:rsidRDefault="00213B16" w:rsidP="00213B16">
      <w:pPr>
        <w:pStyle w:val="Subpara1"/>
        <w:keepNext/>
        <w:keepLines/>
        <w:jc w:val="left"/>
      </w:pPr>
      <w:r>
        <w:t>Base Diameter: 5 inches (12.7 cm)</w:t>
      </w:r>
    </w:p>
    <w:p w14:paraId="29B29210" w14:textId="77777777" w:rsidR="00213B16" w:rsidRDefault="00213B16" w:rsidP="00213B16">
      <w:pPr>
        <w:pStyle w:val="Subpara1"/>
        <w:keepNext/>
        <w:keepLines/>
        <w:jc w:val="left"/>
      </w:pPr>
      <w:r>
        <w:t>Weight: 5 lbs. (2.3 kg)</w:t>
      </w:r>
    </w:p>
    <w:p w14:paraId="429A319A" w14:textId="77777777" w:rsidR="00213B16" w:rsidRDefault="00213B16" w:rsidP="00213B16">
      <w:pPr>
        <w:pStyle w:val="Subpara1"/>
        <w:keepNext/>
        <w:keepLines/>
        <w:jc w:val="left"/>
      </w:pPr>
      <w:r>
        <w:t>Maximum Interior Post Height: 63 inches (160 cm)</w:t>
      </w:r>
    </w:p>
    <w:p w14:paraId="306DA6DB" w14:textId="77777777" w:rsidR="00213B16" w:rsidRDefault="00213B16" w:rsidP="00213B16">
      <w:pPr>
        <w:pStyle w:val="Subpara1"/>
        <w:keepNext/>
        <w:keepLines/>
        <w:jc w:val="left"/>
      </w:pPr>
      <w:r>
        <w:t>Maximum Interior Post Diameter: 4.5 inches (11.4 cm)</w:t>
      </w:r>
    </w:p>
    <w:p w14:paraId="79A6E517" w14:textId="77777777" w:rsidR="00213B16" w:rsidRDefault="00213B16" w:rsidP="00213B16">
      <w:pPr>
        <w:pStyle w:val="Subpara1"/>
        <w:keepNext/>
        <w:keepLines/>
        <w:jc w:val="left"/>
      </w:pPr>
      <w:r>
        <w:t>Material: High Density Polyethylene (</w:t>
      </w:r>
      <w:r w:rsidRPr="002048CB">
        <w:t>HDPE)</w:t>
      </w:r>
    </w:p>
    <w:p w14:paraId="12AF92C7" w14:textId="77777777" w:rsidR="00213B16" w:rsidRDefault="00213B16" w:rsidP="00213B16">
      <w:pPr>
        <w:pStyle w:val="Subpara1"/>
        <w:keepNext/>
        <w:keepLines/>
        <w:jc w:val="left"/>
      </w:pPr>
      <w:r>
        <w:t xml:space="preserve">Color: </w:t>
      </w:r>
      <w:r w:rsidRPr="00852DF6">
        <w:t xml:space="preserve">[Yellow] [White] [Blue] [Red] [Black] [Gray] [Green] [Orange] </w:t>
      </w:r>
    </w:p>
    <w:p w14:paraId="749E93A9" w14:textId="77777777" w:rsidR="00213B16" w:rsidRDefault="00213B16" w:rsidP="00213B16">
      <w:pPr>
        <w:pStyle w:val="Subpara1"/>
        <w:keepNext/>
        <w:keepLines/>
        <w:numPr>
          <w:ilvl w:val="0"/>
          <w:numId w:val="0"/>
        </w:numPr>
        <w:ind w:left="1440"/>
        <w:jc w:val="left"/>
      </w:pPr>
      <w:r w:rsidRPr="00852DF6">
        <w:t>[Brown] [Beige]</w:t>
      </w:r>
      <w:r>
        <w:t>.</w:t>
      </w:r>
    </w:p>
    <w:p w14:paraId="0293C384" w14:textId="77777777" w:rsidR="00213B16" w:rsidRDefault="00213B16" w:rsidP="00213B16">
      <w:pPr>
        <w:pStyle w:val="Subpara1"/>
        <w:jc w:val="left"/>
      </w:pPr>
      <w:r>
        <w:t xml:space="preserve">Tape Color: </w:t>
      </w:r>
      <w:r w:rsidRPr="00852DF6">
        <w:t>[Red] [White] [Blue]</w:t>
      </w:r>
      <w:r>
        <w:t>.</w:t>
      </w:r>
    </w:p>
    <w:p w14:paraId="79C06203" w14:textId="77777777" w:rsidR="00213B16" w:rsidRDefault="00213B16" w:rsidP="00213B16">
      <w:pPr>
        <w:pStyle w:val="Subpara1"/>
        <w:jc w:val="left"/>
      </w:pPr>
      <w:r>
        <w:t>Installation: Security post, self-adhesive foam strips.</w:t>
      </w:r>
    </w:p>
    <w:p w14:paraId="647CFCBC" w14:textId="77777777" w:rsidR="00213B16" w:rsidRDefault="00213B16" w:rsidP="00213B16">
      <w:pPr>
        <w:pStyle w:val="ParaA"/>
        <w:keepNext/>
        <w:keepLines/>
        <w:jc w:val="left"/>
      </w:pPr>
      <w:r>
        <w:rPr>
          <w:noProof/>
        </w:rPr>
        <w:drawing>
          <wp:anchor distT="0" distB="0" distL="114300" distR="114300" simplePos="0" relativeHeight="251773952" behindDoc="0" locked="0" layoutInCell="1" allowOverlap="1" wp14:anchorId="14A51C11" wp14:editId="1D3266A2">
            <wp:simplePos x="0" y="0"/>
            <wp:positionH relativeFrom="margin">
              <wp:align>right</wp:align>
            </wp:positionH>
            <wp:positionV relativeFrom="paragraph">
              <wp:posOffset>151130</wp:posOffset>
            </wp:positionV>
            <wp:extent cx="546100" cy="1016000"/>
            <wp:effectExtent l="19050" t="19050" r="25400" b="12700"/>
            <wp:wrapSquare wrapText="bothSides"/>
            <wp:docPr id="187" name="Picture 187" descr="R-7109 Plastic Po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R-7109 Plastic Post Cover"/>
                    <pic:cNvPicPr>
                      <a:picLocks noChangeAspect="1" noChangeArrowheads="1"/>
                    </pic:cNvPicPr>
                  </pic:nvPicPr>
                  <pic:blipFill>
                    <a:blip r:embed="rId131" r:link="rId132" cstate="print"/>
                    <a:srcRect/>
                    <a:stretch>
                      <a:fillRect/>
                    </a:stretch>
                  </pic:blipFill>
                  <pic:spPr bwMode="auto">
                    <a:xfrm>
                      <a:off x="0" y="0"/>
                      <a:ext cx="546100" cy="1016000"/>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29F89B94" w14:textId="77777777" w:rsidR="00213B16" w:rsidRDefault="00213B16" w:rsidP="00213B16">
      <w:pPr>
        <w:pStyle w:val="Subpara1"/>
        <w:keepNext/>
        <w:keepLines/>
        <w:jc w:val="left"/>
      </w:pPr>
      <w:r>
        <w:t xml:space="preserve">Model: Reliance Foundry; </w:t>
      </w:r>
      <w:r w:rsidRPr="00380492">
        <w:rPr>
          <w:b/>
        </w:rPr>
        <w:t>R-71</w:t>
      </w:r>
      <w:r>
        <w:rPr>
          <w:b/>
        </w:rPr>
        <w:t>09</w:t>
      </w:r>
      <w:r>
        <w:t>.</w:t>
      </w:r>
    </w:p>
    <w:p w14:paraId="41754A18" w14:textId="77777777" w:rsidR="00213B16" w:rsidRDefault="00213B16" w:rsidP="00213B16">
      <w:pPr>
        <w:pStyle w:val="Subpara1"/>
        <w:keepNext/>
        <w:keepLines/>
        <w:jc w:val="left"/>
      </w:pPr>
      <w:r>
        <w:t>Height: 52 inches (132 cm)</w:t>
      </w:r>
    </w:p>
    <w:p w14:paraId="4BA83F94" w14:textId="77777777" w:rsidR="00213B16" w:rsidRDefault="00213B16" w:rsidP="00213B16">
      <w:pPr>
        <w:pStyle w:val="Subpara1"/>
        <w:keepNext/>
        <w:keepLines/>
        <w:jc w:val="left"/>
      </w:pPr>
      <w:r>
        <w:t>Base Diameter: 7.4 inches (18.7 cm)</w:t>
      </w:r>
    </w:p>
    <w:p w14:paraId="109BE7D6" w14:textId="77777777" w:rsidR="00213B16" w:rsidRDefault="00213B16" w:rsidP="00213B16">
      <w:pPr>
        <w:pStyle w:val="Subpara1"/>
        <w:keepNext/>
        <w:keepLines/>
        <w:jc w:val="left"/>
      </w:pPr>
      <w:r>
        <w:t>Weight: 5 lbs. (2.3 kg)</w:t>
      </w:r>
    </w:p>
    <w:p w14:paraId="4819B2C4" w14:textId="77777777" w:rsidR="00213B16" w:rsidRDefault="00213B16" w:rsidP="00213B16">
      <w:pPr>
        <w:pStyle w:val="Subpara1"/>
        <w:keepNext/>
        <w:keepLines/>
        <w:jc w:val="left"/>
      </w:pPr>
      <w:r>
        <w:t>Maximum Interior Post Height: 51 inches (129.5 cm)</w:t>
      </w:r>
    </w:p>
    <w:p w14:paraId="1CEBE19F" w14:textId="77777777" w:rsidR="00213B16" w:rsidRDefault="00213B16" w:rsidP="00213B16">
      <w:pPr>
        <w:pStyle w:val="Subpara1"/>
        <w:keepNext/>
        <w:keepLines/>
        <w:jc w:val="left"/>
      </w:pPr>
      <w:r>
        <w:t>Maximum Interior Post Diameter: 6.6 inches (16.8 cm)</w:t>
      </w:r>
    </w:p>
    <w:p w14:paraId="203B5121" w14:textId="77777777" w:rsidR="00213B16" w:rsidRDefault="00213B16" w:rsidP="00213B16">
      <w:pPr>
        <w:pStyle w:val="Subpara1"/>
        <w:keepNext/>
        <w:keepLines/>
        <w:jc w:val="left"/>
      </w:pPr>
      <w:r>
        <w:t>Material: High Density Polyethylene (</w:t>
      </w:r>
      <w:r w:rsidRPr="002048CB">
        <w:t>HDPE)</w:t>
      </w:r>
    </w:p>
    <w:p w14:paraId="1EA41397" w14:textId="77777777" w:rsidR="00213B16" w:rsidRDefault="00213B16" w:rsidP="00213B16">
      <w:pPr>
        <w:pStyle w:val="Subpara1"/>
        <w:keepNext/>
        <w:keepLines/>
        <w:jc w:val="left"/>
      </w:pPr>
      <w:r>
        <w:t xml:space="preserve">Color: </w:t>
      </w:r>
      <w:r w:rsidRPr="00852DF6">
        <w:t>[Yellow] [White] [Blue] [Red] [Black] [Gray] [Green] [Orange] [Brown] [Beige]</w:t>
      </w:r>
      <w:r>
        <w:t>.</w:t>
      </w:r>
    </w:p>
    <w:p w14:paraId="17904EF7" w14:textId="77777777" w:rsidR="00213B16" w:rsidRDefault="00213B16" w:rsidP="00213B16">
      <w:pPr>
        <w:pStyle w:val="Subpara1"/>
        <w:jc w:val="left"/>
      </w:pPr>
      <w:r>
        <w:t xml:space="preserve">Tape Color: </w:t>
      </w:r>
      <w:r w:rsidRPr="00852DF6">
        <w:t>[Red] [White] [Blue]</w:t>
      </w:r>
      <w:r>
        <w:t>.</w:t>
      </w:r>
    </w:p>
    <w:p w14:paraId="16321BAC" w14:textId="77777777" w:rsidR="00213B16" w:rsidRDefault="00213B16" w:rsidP="00213B16">
      <w:pPr>
        <w:pStyle w:val="Subpara1"/>
        <w:jc w:val="left"/>
      </w:pPr>
      <w:r>
        <w:t>Installation: Security post, self-adhesive foam strips.</w:t>
      </w:r>
    </w:p>
    <w:p w14:paraId="1B5C42F8" w14:textId="77777777" w:rsidR="00213B16" w:rsidRDefault="00213B16" w:rsidP="00213B16">
      <w:pPr>
        <w:pStyle w:val="ParaA"/>
        <w:keepNext/>
        <w:keepLines/>
        <w:jc w:val="left"/>
      </w:pPr>
      <w:r>
        <w:rPr>
          <w:noProof/>
        </w:rPr>
        <w:lastRenderedPageBreak/>
        <w:drawing>
          <wp:anchor distT="0" distB="0" distL="114300" distR="114300" simplePos="0" relativeHeight="251767808" behindDoc="0" locked="0" layoutInCell="1" allowOverlap="1" wp14:anchorId="31982001" wp14:editId="3410A752">
            <wp:simplePos x="0" y="0"/>
            <wp:positionH relativeFrom="margin">
              <wp:align>right</wp:align>
            </wp:positionH>
            <wp:positionV relativeFrom="paragraph">
              <wp:posOffset>144780</wp:posOffset>
            </wp:positionV>
            <wp:extent cx="548640" cy="1017905"/>
            <wp:effectExtent l="19050" t="19050" r="22860" b="1079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3D81E163" w14:textId="77777777" w:rsidR="00213B16" w:rsidRDefault="00213B16" w:rsidP="00213B16">
      <w:pPr>
        <w:pStyle w:val="Subpara1"/>
        <w:keepNext/>
        <w:keepLines/>
        <w:jc w:val="left"/>
      </w:pPr>
      <w:r>
        <w:t xml:space="preserve">Model: Reliance Foundry; </w:t>
      </w:r>
      <w:r w:rsidRPr="00380492">
        <w:rPr>
          <w:b/>
        </w:rPr>
        <w:t>R-7110</w:t>
      </w:r>
      <w:r>
        <w:t>.</w:t>
      </w:r>
    </w:p>
    <w:p w14:paraId="3AB05CC5" w14:textId="77777777" w:rsidR="00213B16" w:rsidRDefault="00213B16" w:rsidP="00213B16">
      <w:pPr>
        <w:pStyle w:val="Subpara1"/>
        <w:keepNext/>
        <w:keepLines/>
        <w:jc w:val="left"/>
      </w:pPr>
      <w:r>
        <w:t>Height: 60 inches (152.4 cm)</w:t>
      </w:r>
    </w:p>
    <w:p w14:paraId="1AE3C830" w14:textId="77777777" w:rsidR="00213B16" w:rsidRDefault="00213B16" w:rsidP="00213B16">
      <w:pPr>
        <w:pStyle w:val="Subpara1"/>
        <w:keepNext/>
        <w:keepLines/>
        <w:jc w:val="left"/>
      </w:pPr>
      <w:r>
        <w:t>Base Diameter: 7.4 inches (18.7 cm)</w:t>
      </w:r>
    </w:p>
    <w:p w14:paraId="2F838C04" w14:textId="77777777" w:rsidR="00213B16" w:rsidRDefault="00213B16" w:rsidP="00213B16">
      <w:pPr>
        <w:pStyle w:val="Subpara1"/>
        <w:keepNext/>
        <w:keepLines/>
        <w:jc w:val="left"/>
      </w:pPr>
      <w:r>
        <w:t>Weight: 6 lbs. (2.7 kg)</w:t>
      </w:r>
    </w:p>
    <w:p w14:paraId="649F403B" w14:textId="77777777" w:rsidR="00213B16" w:rsidRDefault="00213B16" w:rsidP="00213B16">
      <w:pPr>
        <w:pStyle w:val="Subpara1"/>
        <w:keepNext/>
        <w:keepLines/>
        <w:jc w:val="left"/>
      </w:pPr>
      <w:r>
        <w:t>Maximum Interior Post Height: 59 inches (149.9 cm)</w:t>
      </w:r>
    </w:p>
    <w:p w14:paraId="4C6FFBE9" w14:textId="77777777" w:rsidR="00213B16" w:rsidRDefault="00213B16" w:rsidP="00213B16">
      <w:pPr>
        <w:pStyle w:val="Subpara1"/>
        <w:jc w:val="left"/>
      </w:pPr>
      <w:r>
        <w:t xml:space="preserve">Maximum Interior Post Diameter: </w:t>
      </w:r>
      <w:r w:rsidRPr="0093031F">
        <w:t>6.6 inches (16.8 cm)</w:t>
      </w:r>
    </w:p>
    <w:p w14:paraId="7F2009BC" w14:textId="77777777" w:rsidR="00213B16" w:rsidRDefault="00213B16" w:rsidP="00213B16">
      <w:pPr>
        <w:pStyle w:val="Subpara1"/>
        <w:keepNext/>
        <w:keepLines/>
        <w:jc w:val="left"/>
      </w:pPr>
      <w:r>
        <w:t>Material: High Density Polyethylene (</w:t>
      </w:r>
      <w:r w:rsidRPr="002048CB">
        <w:t>HDPE)</w:t>
      </w:r>
    </w:p>
    <w:p w14:paraId="0B226750" w14:textId="77777777" w:rsidR="00213B16" w:rsidRDefault="00213B16" w:rsidP="00213B16">
      <w:pPr>
        <w:pStyle w:val="Subpara1"/>
        <w:jc w:val="left"/>
      </w:pPr>
      <w:r>
        <w:t xml:space="preserve">Color: </w:t>
      </w:r>
      <w:r w:rsidRPr="00852DF6">
        <w:t xml:space="preserve">[Yellow] [White] [Blue] [Red] [Black] [Gray] [Green] [Orange] </w:t>
      </w:r>
    </w:p>
    <w:p w14:paraId="41E21ED6" w14:textId="77777777" w:rsidR="00213B16" w:rsidRDefault="00213B16" w:rsidP="00213B16">
      <w:pPr>
        <w:pStyle w:val="Subpara1"/>
        <w:numPr>
          <w:ilvl w:val="0"/>
          <w:numId w:val="0"/>
        </w:numPr>
        <w:ind w:left="1440"/>
        <w:jc w:val="left"/>
      </w:pPr>
      <w:r w:rsidRPr="00852DF6">
        <w:t>[Brown] [Beige]</w:t>
      </w:r>
      <w:r>
        <w:t>.</w:t>
      </w:r>
    </w:p>
    <w:p w14:paraId="1AC5C91E" w14:textId="77777777" w:rsidR="00213B16" w:rsidRDefault="00213B16" w:rsidP="00213B16">
      <w:pPr>
        <w:pStyle w:val="Subpara1"/>
        <w:jc w:val="left"/>
      </w:pPr>
      <w:r>
        <w:t xml:space="preserve">Tape Color: </w:t>
      </w:r>
      <w:r w:rsidRPr="00852DF6">
        <w:t>[Red] [White] [Blue]</w:t>
      </w:r>
      <w:r>
        <w:t>.</w:t>
      </w:r>
    </w:p>
    <w:p w14:paraId="30C1416A" w14:textId="77777777" w:rsidR="00213B16" w:rsidRDefault="00213B16" w:rsidP="00213B16">
      <w:pPr>
        <w:pStyle w:val="Subpara1"/>
        <w:jc w:val="left"/>
      </w:pPr>
      <w:r>
        <w:t>Installation: Security post, self-adhesive foam strips.</w:t>
      </w:r>
    </w:p>
    <w:p w14:paraId="00F75E39" w14:textId="77777777" w:rsidR="00213B16" w:rsidRDefault="00213B16" w:rsidP="00213B16">
      <w:pPr>
        <w:pStyle w:val="ParaA"/>
        <w:keepNext/>
        <w:keepLines/>
        <w:jc w:val="left"/>
      </w:pPr>
      <w:r>
        <w:rPr>
          <w:noProof/>
        </w:rPr>
        <w:drawing>
          <wp:anchor distT="0" distB="0" distL="114300" distR="114300" simplePos="0" relativeHeight="251768832" behindDoc="0" locked="0" layoutInCell="1" allowOverlap="1" wp14:anchorId="7DEFD046" wp14:editId="74160550">
            <wp:simplePos x="0" y="0"/>
            <wp:positionH relativeFrom="margin">
              <wp:align>right</wp:align>
            </wp:positionH>
            <wp:positionV relativeFrom="paragraph">
              <wp:posOffset>147955</wp:posOffset>
            </wp:positionV>
            <wp:extent cx="548640" cy="1017905"/>
            <wp:effectExtent l="19050" t="19050" r="22860" b="107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2CE65499" w14:textId="77777777" w:rsidR="00213B16" w:rsidRDefault="00213B16" w:rsidP="00213B16">
      <w:pPr>
        <w:pStyle w:val="Subpara1"/>
        <w:keepNext/>
        <w:keepLines/>
        <w:jc w:val="left"/>
      </w:pPr>
      <w:r>
        <w:t xml:space="preserve">Model: Reliance Foundry; </w:t>
      </w:r>
      <w:r w:rsidRPr="00380492">
        <w:rPr>
          <w:b/>
        </w:rPr>
        <w:t>R-7111</w:t>
      </w:r>
      <w:r>
        <w:t>.</w:t>
      </w:r>
    </w:p>
    <w:p w14:paraId="1B484BA6" w14:textId="77777777" w:rsidR="00213B16" w:rsidRDefault="00213B16" w:rsidP="00213B16">
      <w:pPr>
        <w:pStyle w:val="Subpara1"/>
        <w:keepNext/>
        <w:keepLines/>
        <w:jc w:val="left"/>
      </w:pPr>
      <w:r>
        <w:t>Height: 72 inches (182.9 cm)</w:t>
      </w:r>
    </w:p>
    <w:p w14:paraId="3F8AEB05" w14:textId="77777777" w:rsidR="00213B16" w:rsidRDefault="00213B16" w:rsidP="00213B16">
      <w:pPr>
        <w:pStyle w:val="Subpara1"/>
        <w:jc w:val="left"/>
      </w:pPr>
      <w:r>
        <w:t xml:space="preserve">Base Diameter: </w:t>
      </w:r>
      <w:r w:rsidRPr="002575C6">
        <w:t>7.</w:t>
      </w:r>
      <w:r>
        <w:t>4</w:t>
      </w:r>
      <w:r w:rsidRPr="002575C6">
        <w:t xml:space="preserve"> inches (18.7 cm)</w:t>
      </w:r>
    </w:p>
    <w:p w14:paraId="4F66FA7E" w14:textId="77777777" w:rsidR="00213B16" w:rsidRDefault="00213B16" w:rsidP="00213B16">
      <w:pPr>
        <w:pStyle w:val="Subpara1"/>
        <w:jc w:val="left"/>
      </w:pPr>
      <w:r>
        <w:t>Weight: 8 lbs. (3.6 kg)</w:t>
      </w:r>
    </w:p>
    <w:p w14:paraId="3CA4837F" w14:textId="77777777" w:rsidR="00213B16" w:rsidRDefault="00213B16" w:rsidP="00213B16">
      <w:pPr>
        <w:pStyle w:val="Subpara1"/>
        <w:keepNext/>
        <w:keepLines/>
        <w:jc w:val="left"/>
      </w:pPr>
      <w:r>
        <w:t>Maximum Interior Post Height: 71 inches (180.3 cm)</w:t>
      </w:r>
    </w:p>
    <w:p w14:paraId="0E55832B" w14:textId="77777777" w:rsidR="00213B16" w:rsidRDefault="00213B16" w:rsidP="00213B16">
      <w:pPr>
        <w:pStyle w:val="Subpara1"/>
        <w:keepNext/>
        <w:keepLines/>
        <w:jc w:val="left"/>
      </w:pPr>
      <w:r>
        <w:t xml:space="preserve">Maximum Interior Post Diameter: </w:t>
      </w:r>
      <w:r w:rsidRPr="0093031F">
        <w:t>6.6 inches (16.8 cm)</w:t>
      </w:r>
    </w:p>
    <w:p w14:paraId="0195CEE8" w14:textId="77777777" w:rsidR="00213B16" w:rsidRDefault="00213B16" w:rsidP="00213B16">
      <w:pPr>
        <w:pStyle w:val="Subpara1"/>
        <w:keepNext/>
        <w:keepLines/>
        <w:jc w:val="left"/>
      </w:pPr>
      <w:r>
        <w:t>Material: High Density Polyethylene (</w:t>
      </w:r>
      <w:r w:rsidRPr="002048CB">
        <w:t>HDPE)</w:t>
      </w:r>
    </w:p>
    <w:p w14:paraId="6B2F5C4A" w14:textId="77777777" w:rsidR="00213B16" w:rsidRDefault="00213B16" w:rsidP="00213B16">
      <w:pPr>
        <w:pStyle w:val="Subpara1"/>
        <w:keepNext/>
        <w:keepLines/>
        <w:jc w:val="left"/>
      </w:pPr>
      <w:r>
        <w:t xml:space="preserve">Color: </w:t>
      </w:r>
      <w:r w:rsidRPr="00852DF6">
        <w:t xml:space="preserve">[Yellow] [White] [Blue] [Red] [Black] [Gray] [Green] [Orange] </w:t>
      </w:r>
    </w:p>
    <w:p w14:paraId="12F48410" w14:textId="77777777" w:rsidR="00213B16" w:rsidRDefault="00213B16" w:rsidP="00213B16">
      <w:pPr>
        <w:pStyle w:val="Subpara1"/>
        <w:keepNext/>
        <w:keepLines/>
        <w:numPr>
          <w:ilvl w:val="0"/>
          <w:numId w:val="0"/>
        </w:numPr>
        <w:ind w:left="1440"/>
        <w:jc w:val="left"/>
      </w:pPr>
      <w:r w:rsidRPr="00852DF6">
        <w:t>[Brown] [Beige]</w:t>
      </w:r>
      <w:r>
        <w:t>.</w:t>
      </w:r>
    </w:p>
    <w:p w14:paraId="497B1E86" w14:textId="77777777" w:rsidR="00213B16" w:rsidRDefault="00213B16" w:rsidP="00213B16">
      <w:pPr>
        <w:pStyle w:val="Subpara1"/>
        <w:jc w:val="left"/>
      </w:pPr>
      <w:r>
        <w:t xml:space="preserve">Tape Color: </w:t>
      </w:r>
      <w:r w:rsidRPr="00852DF6">
        <w:t>[Red] [White] [Blue]</w:t>
      </w:r>
      <w:r>
        <w:t>.</w:t>
      </w:r>
    </w:p>
    <w:p w14:paraId="134EC3D0" w14:textId="77777777" w:rsidR="00213B16" w:rsidRDefault="00213B16" w:rsidP="00213B16">
      <w:pPr>
        <w:pStyle w:val="Subpara1"/>
        <w:jc w:val="left"/>
      </w:pPr>
      <w:r>
        <w:t>Installation: Security post, self-adhesive foam strips.</w:t>
      </w:r>
    </w:p>
    <w:p w14:paraId="4FBAC0D4" w14:textId="77777777" w:rsidR="00213B16" w:rsidRDefault="00213B16" w:rsidP="00213B16">
      <w:pPr>
        <w:pStyle w:val="ParaA"/>
        <w:keepNext/>
        <w:keepLines/>
        <w:spacing w:before="0"/>
        <w:jc w:val="left"/>
      </w:pPr>
      <w:r>
        <w:rPr>
          <w:noProof/>
        </w:rPr>
        <w:drawing>
          <wp:anchor distT="0" distB="0" distL="114300" distR="114300" simplePos="0" relativeHeight="251770880" behindDoc="0" locked="0" layoutInCell="1" allowOverlap="1" wp14:anchorId="0BD6BFE2" wp14:editId="488BF148">
            <wp:simplePos x="0" y="0"/>
            <wp:positionH relativeFrom="margin">
              <wp:align>right</wp:align>
            </wp:positionH>
            <wp:positionV relativeFrom="paragraph">
              <wp:posOffset>151765</wp:posOffset>
            </wp:positionV>
            <wp:extent cx="548640" cy="1017905"/>
            <wp:effectExtent l="19050" t="19050" r="22860" b="1079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4A845CAE" w14:textId="77777777" w:rsidR="00213B16" w:rsidRDefault="00213B16" w:rsidP="00213B16">
      <w:pPr>
        <w:pStyle w:val="Subpara1"/>
        <w:keepNext/>
        <w:keepLines/>
        <w:jc w:val="left"/>
      </w:pPr>
      <w:r>
        <w:t xml:space="preserve">Model: Reliance Foundry; </w:t>
      </w:r>
      <w:r w:rsidRPr="00380492">
        <w:rPr>
          <w:b/>
        </w:rPr>
        <w:t>R-7120</w:t>
      </w:r>
      <w:r>
        <w:t>.</w:t>
      </w:r>
    </w:p>
    <w:p w14:paraId="52E46CFB" w14:textId="77777777" w:rsidR="00213B16" w:rsidRDefault="00213B16" w:rsidP="00213B16">
      <w:pPr>
        <w:pStyle w:val="Subpara1"/>
        <w:keepNext/>
        <w:keepLines/>
        <w:jc w:val="left"/>
      </w:pPr>
      <w:r>
        <w:t>Height: 72 inches (182.9 cm)</w:t>
      </w:r>
    </w:p>
    <w:p w14:paraId="2035B6FF" w14:textId="77777777" w:rsidR="00213B16" w:rsidRDefault="00213B16" w:rsidP="00213B16">
      <w:pPr>
        <w:pStyle w:val="Subpara1"/>
        <w:jc w:val="left"/>
      </w:pPr>
      <w:r>
        <w:t>Base</w:t>
      </w:r>
      <w:r w:rsidRPr="006177DC">
        <w:t xml:space="preserve"> Diameter:</w:t>
      </w:r>
      <w:r>
        <w:t xml:space="preserve"> 9.4 inches (28.9 cm)</w:t>
      </w:r>
    </w:p>
    <w:p w14:paraId="47BA17FF" w14:textId="77777777" w:rsidR="00213B16" w:rsidRDefault="00213B16" w:rsidP="00213B16">
      <w:pPr>
        <w:pStyle w:val="Subpara1"/>
        <w:jc w:val="left"/>
      </w:pPr>
      <w:r>
        <w:t>Weight: 10 lbs. (4.5 kg)</w:t>
      </w:r>
    </w:p>
    <w:p w14:paraId="493776CA" w14:textId="77777777" w:rsidR="00213B16" w:rsidRDefault="00213B16" w:rsidP="00213B16">
      <w:pPr>
        <w:pStyle w:val="Subpara1"/>
        <w:keepNext/>
        <w:keepLines/>
        <w:jc w:val="left"/>
      </w:pPr>
      <w:r>
        <w:t>Maximum Interior Post Height: 71 inches (180.3 cm)</w:t>
      </w:r>
    </w:p>
    <w:p w14:paraId="6FD50576" w14:textId="77777777" w:rsidR="00213B16" w:rsidRDefault="00213B16" w:rsidP="00213B16">
      <w:pPr>
        <w:pStyle w:val="Subpara1"/>
        <w:keepNext/>
        <w:keepLines/>
        <w:jc w:val="left"/>
      </w:pPr>
      <w:r>
        <w:t xml:space="preserve">Maximum Interior Post Diameter: 8.9 </w:t>
      </w:r>
      <w:r w:rsidRPr="0093031F">
        <w:t>inches (</w:t>
      </w:r>
      <w:r>
        <w:t>22.5</w:t>
      </w:r>
      <w:r w:rsidRPr="0093031F">
        <w:t xml:space="preserve"> cm)</w:t>
      </w:r>
    </w:p>
    <w:p w14:paraId="5A3F7727" w14:textId="77777777" w:rsidR="00213B16" w:rsidRDefault="00213B16" w:rsidP="00213B16">
      <w:pPr>
        <w:pStyle w:val="Subpara1"/>
        <w:keepNext/>
        <w:keepLines/>
        <w:jc w:val="left"/>
      </w:pPr>
      <w:r>
        <w:t>Material: [Low-density thermoplastic polyethylene (LDPE)] [High Density Polyethylene (</w:t>
      </w:r>
      <w:r w:rsidRPr="002048CB">
        <w:t>HDPE)</w:t>
      </w:r>
      <w:r>
        <w:t>]</w:t>
      </w:r>
    </w:p>
    <w:p w14:paraId="4FCAF39A" w14:textId="77777777" w:rsidR="00213B16" w:rsidRDefault="00213B16" w:rsidP="00213B16">
      <w:pPr>
        <w:pStyle w:val="Subpara1"/>
        <w:keepNext/>
        <w:keepLines/>
        <w:jc w:val="left"/>
      </w:pPr>
      <w:r>
        <w:t xml:space="preserve">Color: </w:t>
      </w:r>
      <w:r w:rsidRPr="00852DF6">
        <w:t xml:space="preserve">[Yellow] [White] [Blue] [Red] [Black] [Gray] [Green] [Orange] </w:t>
      </w:r>
    </w:p>
    <w:p w14:paraId="37F02C05" w14:textId="77777777" w:rsidR="00213B16" w:rsidRDefault="00213B16" w:rsidP="00213B16">
      <w:pPr>
        <w:pStyle w:val="Subpara1"/>
        <w:keepNext/>
        <w:keepLines/>
        <w:numPr>
          <w:ilvl w:val="0"/>
          <w:numId w:val="0"/>
        </w:numPr>
        <w:ind w:left="1440"/>
        <w:jc w:val="left"/>
      </w:pPr>
      <w:r w:rsidRPr="00852DF6">
        <w:t>[Brown] [Beige]</w:t>
      </w:r>
      <w:r>
        <w:t>.</w:t>
      </w:r>
    </w:p>
    <w:p w14:paraId="13D583D3" w14:textId="77777777" w:rsidR="00213B16" w:rsidRDefault="00213B16" w:rsidP="00213B16">
      <w:pPr>
        <w:pStyle w:val="Subpara1"/>
        <w:jc w:val="left"/>
      </w:pPr>
      <w:r>
        <w:t xml:space="preserve">Tape Color: </w:t>
      </w:r>
      <w:r w:rsidRPr="00852DF6">
        <w:t>[Red] [White] [Blue]</w:t>
      </w:r>
      <w:r>
        <w:t>.</w:t>
      </w:r>
    </w:p>
    <w:p w14:paraId="012EFE7D" w14:textId="77777777" w:rsidR="00213B16" w:rsidRDefault="00213B16" w:rsidP="00213B16">
      <w:pPr>
        <w:pStyle w:val="Subpara1"/>
        <w:jc w:val="left"/>
      </w:pPr>
      <w:r>
        <w:t>Installation: Security post, self-adhesive foam strips.</w:t>
      </w:r>
    </w:p>
    <w:p w14:paraId="02E5A3CE" w14:textId="77777777" w:rsidR="00213B16" w:rsidRDefault="00213B16" w:rsidP="00213B16">
      <w:pPr>
        <w:pStyle w:val="ParaA"/>
        <w:keepNext/>
        <w:keepLines/>
        <w:jc w:val="left"/>
      </w:pPr>
      <w:r>
        <w:rPr>
          <w:noProof/>
        </w:rPr>
        <w:drawing>
          <wp:anchor distT="0" distB="0" distL="114300" distR="114300" simplePos="0" relativeHeight="251769856" behindDoc="0" locked="0" layoutInCell="1" allowOverlap="1" wp14:anchorId="3BB42921" wp14:editId="099AA5E4">
            <wp:simplePos x="0" y="0"/>
            <wp:positionH relativeFrom="margin">
              <wp:align>right</wp:align>
            </wp:positionH>
            <wp:positionV relativeFrom="paragraph">
              <wp:posOffset>152400</wp:posOffset>
            </wp:positionV>
            <wp:extent cx="548640" cy="1017905"/>
            <wp:effectExtent l="19050" t="19050" r="22860" b="1079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6"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3EC9D7A0" w14:textId="77777777" w:rsidR="00213B16" w:rsidRDefault="00213B16" w:rsidP="00213B16">
      <w:pPr>
        <w:pStyle w:val="Subpara1"/>
        <w:keepNext/>
        <w:keepLines/>
        <w:jc w:val="left"/>
      </w:pPr>
      <w:r>
        <w:t xml:space="preserve">Model: Reliance Foundry; </w:t>
      </w:r>
      <w:r w:rsidRPr="00380492">
        <w:rPr>
          <w:b/>
        </w:rPr>
        <w:t>R-7130</w:t>
      </w:r>
      <w:r>
        <w:t>.</w:t>
      </w:r>
    </w:p>
    <w:p w14:paraId="6061E688" w14:textId="77777777" w:rsidR="00213B16" w:rsidRDefault="00213B16" w:rsidP="00213B16">
      <w:pPr>
        <w:pStyle w:val="Subpara1"/>
        <w:keepNext/>
        <w:keepLines/>
        <w:jc w:val="left"/>
      </w:pPr>
      <w:r>
        <w:t>Height: 60 inches (152.4 cm)</w:t>
      </w:r>
    </w:p>
    <w:p w14:paraId="26D5D2FD" w14:textId="77777777" w:rsidR="00213B16" w:rsidRDefault="00213B16" w:rsidP="00213B16">
      <w:pPr>
        <w:pStyle w:val="Subpara1"/>
        <w:jc w:val="left"/>
      </w:pPr>
      <w:r>
        <w:t>Base</w:t>
      </w:r>
      <w:r w:rsidRPr="006177DC">
        <w:t xml:space="preserve"> Diameter:</w:t>
      </w:r>
      <w:r>
        <w:t xml:space="preserve"> 11.4 inches (23.8)</w:t>
      </w:r>
    </w:p>
    <w:p w14:paraId="740BF6BE" w14:textId="77777777" w:rsidR="00213B16" w:rsidRDefault="00213B16" w:rsidP="00213B16">
      <w:pPr>
        <w:pStyle w:val="Subpara1"/>
        <w:jc w:val="left"/>
      </w:pPr>
      <w:r>
        <w:t>Weight: 14 lbs. (6.4 kg)</w:t>
      </w:r>
    </w:p>
    <w:p w14:paraId="0A05D821" w14:textId="77777777" w:rsidR="00213B16" w:rsidRDefault="00213B16" w:rsidP="00213B16">
      <w:pPr>
        <w:pStyle w:val="Subpara1"/>
        <w:keepNext/>
        <w:keepLines/>
        <w:jc w:val="left"/>
      </w:pPr>
      <w:r>
        <w:t>Maximum Interior Post Height: 59 inches (149.9 cm)</w:t>
      </w:r>
    </w:p>
    <w:p w14:paraId="1D411C45" w14:textId="77777777" w:rsidR="00213B16" w:rsidRDefault="00213B16" w:rsidP="00213B16">
      <w:pPr>
        <w:pStyle w:val="Subpara1"/>
        <w:keepNext/>
        <w:keepLines/>
        <w:jc w:val="left"/>
      </w:pPr>
      <w:r>
        <w:t>Maximum Interior Post Diameter: 10.9</w:t>
      </w:r>
      <w:r w:rsidRPr="0093031F">
        <w:t xml:space="preserve"> inches (</w:t>
      </w:r>
      <w:r>
        <w:t xml:space="preserve">27.7 </w:t>
      </w:r>
      <w:r w:rsidRPr="0093031F">
        <w:t>cm)</w:t>
      </w:r>
    </w:p>
    <w:p w14:paraId="65E631F8" w14:textId="77777777" w:rsidR="00213B16" w:rsidRDefault="00213B16" w:rsidP="00213B16">
      <w:pPr>
        <w:pStyle w:val="Subpara1"/>
        <w:keepNext/>
        <w:keepLines/>
        <w:jc w:val="left"/>
      </w:pPr>
      <w:r>
        <w:t>Material: Low-density thermoplastic polyethylene (LDPE).</w:t>
      </w:r>
    </w:p>
    <w:p w14:paraId="4B17EC0E" w14:textId="77777777" w:rsidR="00213B16" w:rsidRDefault="00213B16" w:rsidP="00213B16">
      <w:pPr>
        <w:pStyle w:val="Subpara1"/>
        <w:keepNext/>
        <w:keepLines/>
        <w:jc w:val="left"/>
      </w:pPr>
      <w:r>
        <w:t xml:space="preserve">Color: </w:t>
      </w:r>
      <w:r w:rsidRPr="00852DF6">
        <w:t>[Yellow] [White] [Blue] [Red] [Black] [Gray] [Green] [Orange] [Brown] [Beige]</w:t>
      </w:r>
      <w:r>
        <w:t>.</w:t>
      </w:r>
    </w:p>
    <w:p w14:paraId="6FC7C3AD" w14:textId="77777777" w:rsidR="00213B16" w:rsidRDefault="00213B16" w:rsidP="00213B16">
      <w:pPr>
        <w:pStyle w:val="Subpara1"/>
        <w:jc w:val="left"/>
      </w:pPr>
      <w:r>
        <w:t xml:space="preserve">Tape Color: </w:t>
      </w:r>
      <w:r w:rsidRPr="00852DF6">
        <w:t>[Red] [White] [Blue]</w:t>
      </w:r>
      <w:r>
        <w:t>.</w:t>
      </w:r>
    </w:p>
    <w:p w14:paraId="5DAAC7F2" w14:textId="77777777" w:rsidR="00213B16" w:rsidRDefault="00213B16" w:rsidP="00213B16">
      <w:pPr>
        <w:pStyle w:val="Subpara1"/>
        <w:jc w:val="left"/>
      </w:pPr>
      <w:r>
        <w:lastRenderedPageBreak/>
        <w:t>Installation: Security post, self-adhesive foam strips.</w:t>
      </w:r>
    </w:p>
    <w:p w14:paraId="7BC571BE" w14:textId="77777777" w:rsidR="00213B16" w:rsidRDefault="00213B16" w:rsidP="00213B16">
      <w:pPr>
        <w:pStyle w:val="ParaA"/>
        <w:keepNext/>
        <w:keepLines/>
        <w:jc w:val="left"/>
      </w:pPr>
      <w:r>
        <w:rPr>
          <w:noProof/>
        </w:rPr>
        <w:drawing>
          <wp:anchor distT="0" distB="0" distL="114300" distR="114300" simplePos="0" relativeHeight="251771904" behindDoc="0" locked="0" layoutInCell="1" allowOverlap="1" wp14:anchorId="0CDAD993" wp14:editId="42D9834A">
            <wp:simplePos x="0" y="0"/>
            <wp:positionH relativeFrom="margin">
              <wp:align>right</wp:align>
            </wp:positionH>
            <wp:positionV relativeFrom="paragraph">
              <wp:posOffset>152400</wp:posOffset>
            </wp:positionV>
            <wp:extent cx="548640" cy="1017905"/>
            <wp:effectExtent l="19050" t="19050" r="22860" b="1079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 xml:space="preserve">]: </w:t>
      </w:r>
    </w:p>
    <w:p w14:paraId="60A97644" w14:textId="77777777" w:rsidR="00213B16" w:rsidRDefault="00213B16" w:rsidP="00213B16">
      <w:pPr>
        <w:pStyle w:val="Subpara1"/>
        <w:keepNext/>
        <w:keepLines/>
        <w:jc w:val="left"/>
      </w:pPr>
      <w:r>
        <w:t xml:space="preserve">Model: Reliance Foundry; </w:t>
      </w:r>
      <w:r w:rsidRPr="00380492">
        <w:rPr>
          <w:b/>
        </w:rPr>
        <w:t>R-7140</w:t>
      </w:r>
      <w:r>
        <w:t>.</w:t>
      </w:r>
    </w:p>
    <w:p w14:paraId="602AEC70" w14:textId="77777777" w:rsidR="00213B16" w:rsidRDefault="00213B16" w:rsidP="00213B16">
      <w:pPr>
        <w:pStyle w:val="Subpara1"/>
        <w:keepNext/>
        <w:keepLines/>
        <w:jc w:val="left"/>
      </w:pPr>
      <w:r>
        <w:t>Height: 55 inches (139.7 cm)</w:t>
      </w:r>
    </w:p>
    <w:p w14:paraId="69BD6771" w14:textId="77777777" w:rsidR="00213B16" w:rsidRDefault="00213B16" w:rsidP="00213B16">
      <w:pPr>
        <w:pStyle w:val="Subpara1"/>
        <w:jc w:val="left"/>
      </w:pPr>
      <w:r>
        <w:t>Base Width</w:t>
      </w:r>
      <w:r w:rsidRPr="006177DC">
        <w:t>:</w:t>
      </w:r>
      <w:r>
        <w:t xml:space="preserve"> 5 inches (12.7 cm) x 5 inches (12.7 cm)</w:t>
      </w:r>
    </w:p>
    <w:p w14:paraId="22364354" w14:textId="77777777" w:rsidR="00213B16" w:rsidRDefault="00213B16" w:rsidP="00213B16">
      <w:pPr>
        <w:pStyle w:val="Subpara1"/>
        <w:keepNext/>
        <w:keepLines/>
        <w:jc w:val="left"/>
      </w:pPr>
      <w:r>
        <w:t>Weight: 6.7 lbs. (3 kg)</w:t>
      </w:r>
    </w:p>
    <w:p w14:paraId="16C1A8DD" w14:textId="77777777" w:rsidR="00213B16" w:rsidRDefault="00213B16" w:rsidP="00213B16">
      <w:pPr>
        <w:pStyle w:val="Subpara1"/>
        <w:keepNext/>
        <w:keepLines/>
        <w:jc w:val="left"/>
      </w:pPr>
      <w:r>
        <w:t>Maximum Interior Post Height: 54 inches (137.2 cm)</w:t>
      </w:r>
    </w:p>
    <w:p w14:paraId="1E77D45E" w14:textId="77777777" w:rsidR="00213B16" w:rsidRDefault="00213B16" w:rsidP="00213B16">
      <w:pPr>
        <w:pStyle w:val="Subpara1"/>
        <w:keepNext/>
        <w:keepLines/>
        <w:jc w:val="left"/>
      </w:pPr>
      <w:r>
        <w:t>Maximum Interior Post Diameter: 4.5</w:t>
      </w:r>
      <w:r w:rsidRPr="0093031F">
        <w:t xml:space="preserve"> inches </w:t>
      </w:r>
      <w:r>
        <w:t xml:space="preserve">(11.4 </w:t>
      </w:r>
      <w:r w:rsidRPr="0093031F">
        <w:t>cm)</w:t>
      </w:r>
    </w:p>
    <w:p w14:paraId="761AE8D2" w14:textId="77777777" w:rsidR="00213B16" w:rsidRDefault="00213B16" w:rsidP="00213B16">
      <w:pPr>
        <w:pStyle w:val="Subpara1"/>
        <w:keepNext/>
        <w:keepLines/>
        <w:jc w:val="left"/>
      </w:pPr>
      <w:r>
        <w:t>Material: Low-density thermoplastic polyethylene (LDPE).</w:t>
      </w:r>
    </w:p>
    <w:p w14:paraId="0162B5DB" w14:textId="77777777" w:rsidR="00213B16" w:rsidRDefault="00213B16" w:rsidP="00213B16">
      <w:pPr>
        <w:pStyle w:val="Subpara1"/>
        <w:jc w:val="left"/>
      </w:pPr>
      <w:r>
        <w:t xml:space="preserve">Color: </w:t>
      </w:r>
      <w:r w:rsidRPr="00852DF6">
        <w:t>[Yellow] [White] [Blue] [Red] [Black] [Gray] [Green] [Orange] [Brown] [Beige]</w:t>
      </w:r>
      <w:r>
        <w:t>.</w:t>
      </w:r>
    </w:p>
    <w:p w14:paraId="42E745E2" w14:textId="77777777" w:rsidR="00213B16" w:rsidRDefault="00213B16" w:rsidP="00213B16">
      <w:pPr>
        <w:pStyle w:val="Subpara1"/>
        <w:jc w:val="left"/>
      </w:pPr>
      <w:r>
        <w:t xml:space="preserve">Tape Color: </w:t>
      </w:r>
      <w:r w:rsidRPr="00852DF6">
        <w:t>[Red] [White] [Blue]</w:t>
      </w:r>
      <w:r>
        <w:t>.</w:t>
      </w:r>
    </w:p>
    <w:p w14:paraId="3D70D934" w14:textId="77777777" w:rsidR="00213B16" w:rsidRDefault="00213B16" w:rsidP="00213B16">
      <w:pPr>
        <w:pStyle w:val="Subpara1"/>
        <w:jc w:val="left"/>
      </w:pPr>
      <w:r>
        <w:t>Installation: Security post, self-adhesive foam strips.</w:t>
      </w:r>
    </w:p>
    <w:p w14:paraId="2D4966A0" w14:textId="77777777" w:rsidR="00213B16" w:rsidRDefault="00213B16" w:rsidP="00213B16">
      <w:pPr>
        <w:pStyle w:val="ParaA"/>
        <w:keepNext/>
        <w:keepLines/>
        <w:jc w:val="left"/>
      </w:pPr>
      <w:r>
        <w:rPr>
          <w:noProof/>
        </w:rPr>
        <w:drawing>
          <wp:anchor distT="0" distB="0" distL="114300" distR="114300" simplePos="0" relativeHeight="251772928" behindDoc="0" locked="0" layoutInCell="1" allowOverlap="1" wp14:anchorId="2D8E9223" wp14:editId="518923E7">
            <wp:simplePos x="0" y="0"/>
            <wp:positionH relativeFrom="margin">
              <wp:align>right</wp:align>
            </wp:positionH>
            <wp:positionV relativeFrom="paragraph">
              <wp:posOffset>146050</wp:posOffset>
            </wp:positionV>
            <wp:extent cx="548640" cy="1017905"/>
            <wp:effectExtent l="19050" t="19050" r="22860" b="1079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cstate="print"/>
                    <a:srcRect/>
                    <a:stretch>
                      <a:fillRect/>
                    </a:stretch>
                  </pic:blipFill>
                  <pic:spPr bwMode="auto">
                    <a:xfrm>
                      <a:off x="0" y="0"/>
                      <a:ext cx="548640" cy="1017905"/>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73F2CD95" w14:textId="77777777" w:rsidR="00213B16" w:rsidRDefault="00213B16" w:rsidP="00213B16">
      <w:pPr>
        <w:pStyle w:val="Subpara1"/>
        <w:keepNext/>
        <w:keepLines/>
        <w:jc w:val="left"/>
      </w:pPr>
      <w:r>
        <w:t xml:space="preserve">Model: Reliance Foundry; </w:t>
      </w:r>
      <w:r w:rsidRPr="00380492">
        <w:rPr>
          <w:b/>
        </w:rPr>
        <w:t>R-7150</w:t>
      </w:r>
      <w:r>
        <w:t>.</w:t>
      </w:r>
    </w:p>
    <w:p w14:paraId="44C5B594" w14:textId="77777777" w:rsidR="00213B16" w:rsidRDefault="00213B16" w:rsidP="00213B16">
      <w:pPr>
        <w:pStyle w:val="Subpara1"/>
        <w:keepNext/>
        <w:keepLines/>
        <w:jc w:val="left"/>
      </w:pPr>
      <w:r>
        <w:t>Height: 55 inches (139.7 cm)</w:t>
      </w:r>
    </w:p>
    <w:p w14:paraId="6FD3D0B2" w14:textId="77777777" w:rsidR="00213B16" w:rsidRDefault="00213B16" w:rsidP="00213B16">
      <w:pPr>
        <w:pStyle w:val="Subpara1"/>
        <w:jc w:val="left"/>
      </w:pPr>
      <w:r>
        <w:t>Base</w:t>
      </w:r>
      <w:r w:rsidRPr="006177DC">
        <w:t xml:space="preserve"> </w:t>
      </w:r>
      <w:r>
        <w:t>Width</w:t>
      </w:r>
      <w:r w:rsidRPr="006177DC">
        <w:t>:</w:t>
      </w:r>
      <w:r>
        <w:t xml:space="preserve"> 7.4 inches (18.7 cm) x 7.4 inches (18.7 cm)</w:t>
      </w:r>
    </w:p>
    <w:p w14:paraId="2BFA2604" w14:textId="77777777" w:rsidR="00213B16" w:rsidRDefault="00213B16" w:rsidP="00213B16">
      <w:pPr>
        <w:pStyle w:val="Subpara1"/>
        <w:jc w:val="left"/>
      </w:pPr>
      <w:r>
        <w:t>Weight: 10 lbs. (4.5 kg)</w:t>
      </w:r>
    </w:p>
    <w:p w14:paraId="369129EA" w14:textId="77777777" w:rsidR="00213B16" w:rsidRDefault="00213B16" w:rsidP="00213B16">
      <w:pPr>
        <w:pStyle w:val="Subpara1"/>
        <w:keepNext/>
        <w:keepLines/>
        <w:jc w:val="left"/>
      </w:pPr>
      <w:r>
        <w:t>Maximum Interior Post Height: 54 inches (137.2 cm)</w:t>
      </w:r>
    </w:p>
    <w:p w14:paraId="7A01D444" w14:textId="77777777" w:rsidR="00213B16" w:rsidRDefault="00213B16" w:rsidP="00213B16">
      <w:pPr>
        <w:pStyle w:val="Subpara1"/>
        <w:keepNext/>
        <w:keepLines/>
        <w:jc w:val="left"/>
      </w:pPr>
      <w:r>
        <w:t>Maximum Interior Post Diameter: 6.5</w:t>
      </w:r>
      <w:r w:rsidRPr="0093031F">
        <w:t xml:space="preserve"> inches </w:t>
      </w:r>
      <w:r>
        <w:t xml:space="preserve">(16.5 </w:t>
      </w:r>
      <w:r w:rsidRPr="0093031F">
        <w:t>cm)</w:t>
      </w:r>
    </w:p>
    <w:p w14:paraId="333921E0" w14:textId="77777777" w:rsidR="00213B16" w:rsidRDefault="00213B16" w:rsidP="00213B16">
      <w:pPr>
        <w:pStyle w:val="Subpara1"/>
        <w:keepNext/>
        <w:keepLines/>
        <w:jc w:val="left"/>
      </w:pPr>
      <w:r>
        <w:t>Material: Low-density thermoplastic polyethylene (LDPE).</w:t>
      </w:r>
    </w:p>
    <w:p w14:paraId="31D55AE1" w14:textId="77777777" w:rsidR="00213B16" w:rsidRDefault="00213B16" w:rsidP="00213B16">
      <w:pPr>
        <w:pStyle w:val="Subpara1"/>
        <w:jc w:val="left"/>
      </w:pPr>
      <w:r>
        <w:t xml:space="preserve">Color: </w:t>
      </w:r>
      <w:r w:rsidRPr="00852DF6">
        <w:t xml:space="preserve">[Yellow] [White] [Blue] [Red] [Black] [Gray] [Green] [Orange] </w:t>
      </w:r>
    </w:p>
    <w:p w14:paraId="610C2EAC" w14:textId="77777777" w:rsidR="00213B16" w:rsidRDefault="00213B16" w:rsidP="00213B16">
      <w:pPr>
        <w:pStyle w:val="Subpara1"/>
        <w:numPr>
          <w:ilvl w:val="0"/>
          <w:numId w:val="0"/>
        </w:numPr>
        <w:ind w:left="1440"/>
        <w:jc w:val="left"/>
      </w:pPr>
      <w:r w:rsidRPr="00852DF6">
        <w:t>[Brown] [Beige]</w:t>
      </w:r>
      <w:r>
        <w:t>.</w:t>
      </w:r>
    </w:p>
    <w:p w14:paraId="2B675A85" w14:textId="77777777" w:rsidR="00213B16" w:rsidRDefault="00213B16" w:rsidP="00213B16">
      <w:pPr>
        <w:pStyle w:val="Subpara1"/>
        <w:jc w:val="left"/>
      </w:pPr>
      <w:r>
        <w:t xml:space="preserve">Tape Color: </w:t>
      </w:r>
      <w:r w:rsidRPr="00852DF6">
        <w:t>[Red] [White] [Blue]</w:t>
      </w:r>
      <w:r>
        <w:t>.</w:t>
      </w:r>
    </w:p>
    <w:p w14:paraId="37087895" w14:textId="77777777" w:rsidR="00213B16" w:rsidRDefault="00213B16" w:rsidP="00213B16">
      <w:pPr>
        <w:pStyle w:val="Subpara1"/>
        <w:jc w:val="left"/>
      </w:pPr>
      <w:r>
        <w:t>Installation: Security post, self-adhesive foam strips.</w:t>
      </w:r>
    </w:p>
    <w:p w14:paraId="5B06C4EB" w14:textId="77777777" w:rsidR="00213B16" w:rsidRDefault="00213B16" w:rsidP="00213B16">
      <w:pPr>
        <w:pStyle w:val="ParaA"/>
        <w:keepNext/>
        <w:keepLines/>
        <w:jc w:val="left"/>
      </w:pPr>
      <w:r>
        <w:rPr>
          <w:noProof/>
        </w:rPr>
        <w:drawing>
          <wp:anchor distT="0" distB="0" distL="114300" distR="114300" simplePos="0" relativeHeight="251774976" behindDoc="0" locked="0" layoutInCell="1" allowOverlap="1" wp14:anchorId="153330EF" wp14:editId="67E8F665">
            <wp:simplePos x="0" y="0"/>
            <wp:positionH relativeFrom="margin">
              <wp:posOffset>5374640</wp:posOffset>
            </wp:positionH>
            <wp:positionV relativeFrom="paragraph">
              <wp:posOffset>152400</wp:posOffset>
            </wp:positionV>
            <wp:extent cx="546100" cy="1016000"/>
            <wp:effectExtent l="19050" t="19050" r="25400" b="12700"/>
            <wp:wrapSquare wrapText="bothSides"/>
            <wp:docPr id="189" name="Picture 189" descr="R-7155 Plastic Po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7155 Plastic Post Cover"/>
                    <pic:cNvPicPr>
                      <a:picLocks noChangeAspect="1" noChangeArrowheads="1"/>
                    </pic:cNvPicPr>
                  </pic:nvPicPr>
                  <pic:blipFill>
                    <a:blip r:embed="rId139" r:link="rId140" cstate="print"/>
                    <a:srcRect/>
                    <a:stretch>
                      <a:fillRect/>
                    </a:stretch>
                  </pic:blipFill>
                  <pic:spPr bwMode="auto">
                    <a:xfrm>
                      <a:off x="0" y="0"/>
                      <a:ext cx="546100" cy="1016000"/>
                    </a:xfrm>
                    <a:prstGeom prst="rect">
                      <a:avLst/>
                    </a:prstGeom>
                    <a:noFill/>
                    <a:ln w="9525">
                      <a:solidFill>
                        <a:srgbClr val="000000"/>
                      </a:solidFill>
                      <a:miter lim="800000"/>
                      <a:headEnd/>
                      <a:tailEnd/>
                    </a:ln>
                  </pic:spPr>
                </pic:pic>
              </a:graphicData>
            </a:graphic>
          </wp:anchor>
        </w:drawing>
      </w:r>
      <w:r>
        <w:t>Plastic Bollard Cover [</w:t>
      </w:r>
      <w:r w:rsidRPr="00106ED6">
        <w:t>Designer’s Designation</w:t>
      </w:r>
      <w:r>
        <w:t>]:</w:t>
      </w:r>
    </w:p>
    <w:p w14:paraId="2DBD4E94" w14:textId="77777777" w:rsidR="00213B16" w:rsidRDefault="00213B16" w:rsidP="00213B16">
      <w:pPr>
        <w:pStyle w:val="Subpara1"/>
        <w:keepNext/>
        <w:keepLines/>
        <w:jc w:val="left"/>
      </w:pPr>
      <w:r>
        <w:t xml:space="preserve">Model: Reliance Foundry; </w:t>
      </w:r>
      <w:r w:rsidRPr="00380492">
        <w:rPr>
          <w:b/>
        </w:rPr>
        <w:t>R-715</w:t>
      </w:r>
      <w:r>
        <w:rPr>
          <w:b/>
        </w:rPr>
        <w:t>5</w:t>
      </w:r>
      <w:r>
        <w:t>.</w:t>
      </w:r>
    </w:p>
    <w:p w14:paraId="527C4A1F" w14:textId="77777777" w:rsidR="00213B16" w:rsidRDefault="00213B16" w:rsidP="00213B16">
      <w:pPr>
        <w:pStyle w:val="Subpara1"/>
        <w:keepNext/>
        <w:keepLines/>
        <w:jc w:val="left"/>
      </w:pPr>
      <w:r>
        <w:t>Height: 60 inches (152.4 cm)</w:t>
      </w:r>
    </w:p>
    <w:p w14:paraId="0534769C" w14:textId="77777777" w:rsidR="00213B16" w:rsidRDefault="00213B16" w:rsidP="00213B16">
      <w:pPr>
        <w:pStyle w:val="Subpara1"/>
        <w:keepNext/>
        <w:keepLines/>
        <w:jc w:val="left"/>
      </w:pPr>
      <w:r>
        <w:t>Weight: 16 lbs. (7.3 kg)</w:t>
      </w:r>
    </w:p>
    <w:p w14:paraId="48B6EF00" w14:textId="77777777" w:rsidR="00213B16" w:rsidRDefault="00213B16" w:rsidP="00213B16">
      <w:pPr>
        <w:pStyle w:val="Subpara1"/>
        <w:jc w:val="left"/>
      </w:pPr>
      <w:r>
        <w:t>Base</w:t>
      </w:r>
      <w:r w:rsidRPr="006177DC">
        <w:t xml:space="preserve"> Diameter:</w:t>
      </w:r>
      <w:r>
        <w:t xml:space="preserve"> 13 inches (33 cm)</w:t>
      </w:r>
    </w:p>
    <w:p w14:paraId="2CFBB2E9" w14:textId="77777777" w:rsidR="00213B16" w:rsidRDefault="00213B16" w:rsidP="00213B16">
      <w:pPr>
        <w:pStyle w:val="Subpara1"/>
        <w:keepNext/>
        <w:keepLines/>
        <w:jc w:val="left"/>
      </w:pPr>
      <w:r>
        <w:t>Maximum Interior Post Height: 59 inches (149.9 cm)</w:t>
      </w:r>
    </w:p>
    <w:p w14:paraId="4F0B5B4D" w14:textId="77777777" w:rsidR="00213B16" w:rsidRDefault="00213B16" w:rsidP="00213B16">
      <w:pPr>
        <w:pStyle w:val="Subpara1"/>
        <w:keepNext/>
        <w:keepLines/>
        <w:jc w:val="left"/>
      </w:pPr>
      <w:r>
        <w:t>Maximum Interior Post Diameter: 12.8</w:t>
      </w:r>
      <w:r w:rsidRPr="0093031F">
        <w:t xml:space="preserve"> inches </w:t>
      </w:r>
      <w:r>
        <w:t xml:space="preserve">(32.4 </w:t>
      </w:r>
      <w:r w:rsidRPr="0093031F">
        <w:t>cm)</w:t>
      </w:r>
    </w:p>
    <w:p w14:paraId="01BA7DD5" w14:textId="77777777" w:rsidR="00213B16" w:rsidRDefault="00213B16" w:rsidP="00213B16">
      <w:pPr>
        <w:pStyle w:val="Subpara1"/>
      </w:pPr>
      <w:r>
        <w:t>Material: Low-density thermoplastic polyethylene (LDPE).</w:t>
      </w:r>
    </w:p>
    <w:p w14:paraId="6A79F439" w14:textId="77777777" w:rsidR="00213B16" w:rsidRDefault="00213B16" w:rsidP="00213B16">
      <w:pPr>
        <w:pStyle w:val="Subpara1"/>
        <w:jc w:val="left"/>
      </w:pPr>
      <w:r>
        <w:t xml:space="preserve">Color: </w:t>
      </w:r>
      <w:r w:rsidRPr="00852DF6">
        <w:t xml:space="preserve">[Yellow] [White] [Blue] [Red] [Black] [Gray] [Green] [Orange] </w:t>
      </w:r>
    </w:p>
    <w:p w14:paraId="639B101D" w14:textId="77777777" w:rsidR="00213B16" w:rsidRDefault="00213B16" w:rsidP="00213B16">
      <w:pPr>
        <w:pStyle w:val="Subpara1"/>
        <w:numPr>
          <w:ilvl w:val="0"/>
          <w:numId w:val="0"/>
        </w:numPr>
        <w:ind w:left="1440"/>
        <w:jc w:val="left"/>
      </w:pPr>
      <w:r w:rsidRPr="00852DF6">
        <w:t>[Brown] [Beige]</w:t>
      </w:r>
      <w:r>
        <w:t>.</w:t>
      </w:r>
    </w:p>
    <w:p w14:paraId="4EC61E79" w14:textId="77777777" w:rsidR="00213B16" w:rsidRDefault="00213B16" w:rsidP="00213B16">
      <w:pPr>
        <w:pStyle w:val="Subpara1"/>
        <w:jc w:val="left"/>
      </w:pPr>
      <w:r>
        <w:t xml:space="preserve">Tape Color: </w:t>
      </w:r>
      <w:r w:rsidRPr="00852DF6">
        <w:t>[Red] [White] [Blue]</w:t>
      </w:r>
      <w:r>
        <w:t>.</w:t>
      </w:r>
    </w:p>
    <w:p w14:paraId="218BDE0D" w14:textId="77777777" w:rsidR="00213B16" w:rsidRDefault="00213B16" w:rsidP="00213B16">
      <w:pPr>
        <w:pStyle w:val="Subpara1"/>
        <w:jc w:val="left"/>
      </w:pPr>
      <w:r>
        <w:t>Installation: Security post, self-adhesive foam strips.</w:t>
      </w:r>
    </w:p>
    <w:p w14:paraId="0DD26740" w14:textId="77777777" w:rsidR="00213B16" w:rsidRDefault="00213B16" w:rsidP="00213B16">
      <w:pPr>
        <w:pStyle w:val="ART"/>
        <w:jc w:val="left"/>
      </w:pPr>
      <w:r>
        <w:t>DECORATIVE PLASTIC BOLLARD COVERS</w:t>
      </w:r>
    </w:p>
    <w:p w14:paraId="5BCFC383" w14:textId="77777777" w:rsidR="00213B16" w:rsidRDefault="00213B16" w:rsidP="00213B16">
      <w:pPr>
        <w:pStyle w:val="ParaA"/>
        <w:jc w:val="left"/>
      </w:pPr>
      <w:r>
        <w:t>Material: High-density thermoplastic polyethylene (HDPE).</w:t>
      </w:r>
    </w:p>
    <w:p w14:paraId="4C8C5A72" w14:textId="77777777" w:rsidR="00213B16" w:rsidRDefault="00213B16" w:rsidP="00213B16">
      <w:pPr>
        <w:pStyle w:val="Subpara1"/>
        <w:jc w:val="left"/>
      </w:pPr>
      <w:r>
        <w:t>Nominal Wall Thickness: 0.25 inches (6.4 mm)</w:t>
      </w:r>
    </w:p>
    <w:p w14:paraId="3F76A9CC" w14:textId="77777777" w:rsidR="00213B16" w:rsidRPr="001E2216" w:rsidRDefault="00213B16" w:rsidP="00213B16">
      <w:pPr>
        <w:pStyle w:val="ParaA"/>
        <w:jc w:val="left"/>
      </w:pPr>
      <w:r>
        <w:t>Country of Origin: U.S.A.</w:t>
      </w:r>
    </w:p>
    <w:p w14:paraId="465CBD8B" w14:textId="77777777" w:rsidR="00213B16" w:rsidRPr="00707FBC" w:rsidRDefault="00213B16" w:rsidP="00213B16">
      <w:pPr>
        <w:pStyle w:val="CMT"/>
      </w:pPr>
      <w:r>
        <w:lastRenderedPageBreak/>
        <w:t xml:space="preserve"> [Add 1 to 3 inches to specified height, to allow for fitting, cutting, foam installation strips, and grade or slope condition.]</w:t>
      </w:r>
    </w:p>
    <w:p w14:paraId="6EE04D71" w14:textId="77777777" w:rsidR="00213B16" w:rsidRDefault="00213B16" w:rsidP="00213B16">
      <w:pPr>
        <w:pStyle w:val="ParaA"/>
        <w:keepNext/>
        <w:keepLines/>
        <w:jc w:val="left"/>
      </w:pPr>
      <w:r>
        <w:rPr>
          <w:noProof/>
        </w:rPr>
        <w:drawing>
          <wp:anchor distT="0" distB="0" distL="114300" distR="114300" simplePos="0" relativeHeight="251776000" behindDoc="0" locked="0" layoutInCell="1" allowOverlap="1" wp14:anchorId="6F417C05" wp14:editId="3E3FCB45">
            <wp:simplePos x="0" y="0"/>
            <wp:positionH relativeFrom="margin">
              <wp:posOffset>5500370</wp:posOffset>
            </wp:positionH>
            <wp:positionV relativeFrom="paragraph">
              <wp:posOffset>191770</wp:posOffset>
            </wp:positionV>
            <wp:extent cx="438150" cy="1254125"/>
            <wp:effectExtent l="19050" t="19050" r="19050" b="22225"/>
            <wp:wrapSquare wrapText="bothSides"/>
            <wp:docPr id="191" name="Picture 191" descr="R-7171 Plastic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R-7171 Plastic Bollard"/>
                    <pic:cNvPicPr>
                      <a:picLocks noChangeAspect="1" noChangeArrowheads="1"/>
                    </pic:cNvPicPr>
                  </pic:nvPicPr>
                  <pic:blipFill rotWithShape="1">
                    <a:blip r:embed="rId141" r:link="rId142" cstate="print"/>
                    <a:srcRect l="5697" r="6962"/>
                    <a:stretch/>
                  </pic:blipFill>
                  <pic:spPr bwMode="auto">
                    <a:xfrm>
                      <a:off x="0" y="0"/>
                      <a:ext cx="438150" cy="125412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stic Bollard Cover [</w:t>
      </w:r>
      <w:r w:rsidRPr="00106ED6">
        <w:t>Designer’s Designation</w:t>
      </w:r>
      <w:r>
        <w:t>]:</w:t>
      </w:r>
    </w:p>
    <w:p w14:paraId="2E07E0FD" w14:textId="77777777" w:rsidR="00213B16" w:rsidRDefault="00213B16" w:rsidP="00213B16">
      <w:pPr>
        <w:pStyle w:val="Subpara1"/>
        <w:keepNext/>
        <w:keepLines/>
        <w:jc w:val="left"/>
      </w:pPr>
      <w:r>
        <w:t xml:space="preserve">Model: Reliance Foundry; </w:t>
      </w:r>
      <w:r w:rsidRPr="00380492">
        <w:rPr>
          <w:b/>
        </w:rPr>
        <w:t>R-71</w:t>
      </w:r>
      <w:r>
        <w:rPr>
          <w:b/>
        </w:rPr>
        <w:t>71.</w:t>
      </w:r>
    </w:p>
    <w:p w14:paraId="7F4F03FA" w14:textId="77777777" w:rsidR="00213B16" w:rsidRDefault="00213B16" w:rsidP="00213B16">
      <w:pPr>
        <w:pStyle w:val="Subpara1"/>
        <w:keepNext/>
        <w:keepLines/>
        <w:jc w:val="left"/>
      </w:pPr>
      <w:r>
        <w:t>Design: Cylinder with rings and flat top.</w:t>
      </w:r>
    </w:p>
    <w:p w14:paraId="15588542" w14:textId="77777777" w:rsidR="00213B16" w:rsidRDefault="00213B16" w:rsidP="00213B16">
      <w:pPr>
        <w:pStyle w:val="Subpara1"/>
      </w:pPr>
      <w:r w:rsidRPr="001D787D">
        <w:t>Height: 52 inches (132cm)</w:t>
      </w:r>
    </w:p>
    <w:p w14:paraId="7FFCFD21" w14:textId="77777777" w:rsidR="00213B16" w:rsidRDefault="00213B16" w:rsidP="00213B16">
      <w:pPr>
        <w:pStyle w:val="Subpara1"/>
      </w:pPr>
      <w:r>
        <w:t>Base Diameter: 8.4 inches (21.3 cm)</w:t>
      </w:r>
    </w:p>
    <w:p w14:paraId="2787D81F" w14:textId="77777777" w:rsidR="00213B16" w:rsidRDefault="00213B16" w:rsidP="00213B16">
      <w:pPr>
        <w:pStyle w:val="Subpara1"/>
      </w:pPr>
      <w:r>
        <w:t>Weight: 12 lbs. (5.4 kg)</w:t>
      </w:r>
    </w:p>
    <w:p w14:paraId="217ADDED" w14:textId="77777777" w:rsidR="00213B16" w:rsidRDefault="00213B16" w:rsidP="00213B16">
      <w:pPr>
        <w:pStyle w:val="Subpara1"/>
        <w:keepNext/>
        <w:keepLines/>
        <w:jc w:val="left"/>
      </w:pPr>
      <w:r>
        <w:t>Maximum Interior Post Height: 50 inches (127 cm)</w:t>
      </w:r>
    </w:p>
    <w:p w14:paraId="01A09D93" w14:textId="77777777" w:rsidR="00213B16" w:rsidRDefault="00213B16" w:rsidP="00213B16">
      <w:pPr>
        <w:pStyle w:val="Subpara1"/>
        <w:keepNext/>
        <w:keepLines/>
        <w:jc w:val="left"/>
      </w:pPr>
      <w:r>
        <w:t>Maximum Interior Post Diameter: 6.6</w:t>
      </w:r>
      <w:r w:rsidRPr="0093031F">
        <w:t xml:space="preserve"> inches </w:t>
      </w:r>
      <w:r>
        <w:t xml:space="preserve">(16.8 </w:t>
      </w:r>
      <w:r w:rsidRPr="0093031F">
        <w:t>cm)</w:t>
      </w:r>
    </w:p>
    <w:p w14:paraId="09C9C707" w14:textId="77777777" w:rsidR="00213B16" w:rsidRDefault="00213B16" w:rsidP="00213B16">
      <w:pPr>
        <w:pStyle w:val="Subpara1"/>
        <w:jc w:val="left"/>
      </w:pPr>
      <w:r>
        <w:t xml:space="preserve">Color: </w:t>
      </w:r>
      <w:r w:rsidRPr="00852DF6">
        <w:t>[Yellow] [White] [</w:t>
      </w:r>
      <w:r>
        <w:t xml:space="preserve">Dark </w:t>
      </w:r>
      <w:r w:rsidRPr="00852DF6">
        <w:t>Blue] [Red] [Black] [Gr</w:t>
      </w:r>
      <w:r>
        <w:t>e</w:t>
      </w:r>
      <w:r w:rsidRPr="00852DF6">
        <w:t>y] [Green] [Orange] [Brown] [</w:t>
      </w:r>
      <w:r>
        <w:t>Light Blue</w:t>
      </w:r>
      <w:r w:rsidRPr="00852DF6">
        <w:t>]</w:t>
      </w:r>
      <w:r>
        <w:t>.</w:t>
      </w:r>
    </w:p>
    <w:p w14:paraId="1CE51AFB" w14:textId="77777777" w:rsidR="00213B16" w:rsidRDefault="00213B16" w:rsidP="00213B16">
      <w:pPr>
        <w:pStyle w:val="Subpara1"/>
      </w:pPr>
      <w:r>
        <w:t>Installation: Security post, self-adhesive neoprene tape.</w:t>
      </w:r>
    </w:p>
    <w:p w14:paraId="1C48E072" w14:textId="77777777" w:rsidR="00213B16" w:rsidRDefault="00213B16" w:rsidP="00213B16">
      <w:pPr>
        <w:pStyle w:val="ParaA"/>
        <w:keepNext/>
        <w:keepLines/>
        <w:jc w:val="left"/>
      </w:pPr>
      <w:r>
        <w:rPr>
          <w:noProof/>
        </w:rPr>
        <w:drawing>
          <wp:anchor distT="0" distB="0" distL="114300" distR="114300" simplePos="0" relativeHeight="251777024" behindDoc="0" locked="0" layoutInCell="1" allowOverlap="1" wp14:anchorId="3065EEDC" wp14:editId="51892AC3">
            <wp:simplePos x="0" y="0"/>
            <wp:positionH relativeFrom="margin">
              <wp:posOffset>5500370</wp:posOffset>
            </wp:positionH>
            <wp:positionV relativeFrom="paragraph">
              <wp:posOffset>257175</wp:posOffset>
            </wp:positionV>
            <wp:extent cx="437515" cy="1257300"/>
            <wp:effectExtent l="19050" t="19050" r="19685" b="19050"/>
            <wp:wrapSquare wrapText="bothSides"/>
            <wp:docPr id="230" name="Picture 230" descr="R-7172 Plastic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7172 Plastic Bollard"/>
                    <pic:cNvPicPr>
                      <a:picLocks noChangeAspect="1" noChangeArrowheads="1"/>
                    </pic:cNvPicPr>
                  </pic:nvPicPr>
                  <pic:blipFill rotWithShape="1">
                    <a:blip r:embed="rId143" r:link="rId144" cstate="print"/>
                    <a:srcRect l="10541" r="8665"/>
                    <a:stretch/>
                  </pic:blipFill>
                  <pic:spPr bwMode="auto">
                    <a:xfrm>
                      <a:off x="0" y="0"/>
                      <a:ext cx="437515" cy="12573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stic Bollard Cover [</w:t>
      </w:r>
      <w:r w:rsidRPr="00106ED6">
        <w:t>Designer’s Designation</w:t>
      </w:r>
      <w:r>
        <w:t>]:</w:t>
      </w:r>
    </w:p>
    <w:p w14:paraId="32D73BA9" w14:textId="77777777" w:rsidR="00213B16" w:rsidRDefault="00213B16" w:rsidP="00213B16">
      <w:pPr>
        <w:pStyle w:val="Subpara1"/>
        <w:keepNext/>
        <w:keepLines/>
        <w:jc w:val="left"/>
      </w:pPr>
      <w:r>
        <w:t xml:space="preserve">Model: Reliance Foundry; </w:t>
      </w:r>
      <w:r w:rsidRPr="00380492">
        <w:rPr>
          <w:b/>
        </w:rPr>
        <w:t>R-71</w:t>
      </w:r>
      <w:r>
        <w:rPr>
          <w:b/>
        </w:rPr>
        <w:t>72.</w:t>
      </w:r>
    </w:p>
    <w:p w14:paraId="0618941C" w14:textId="77777777" w:rsidR="00213B16" w:rsidRDefault="00213B16" w:rsidP="00213B16">
      <w:pPr>
        <w:pStyle w:val="Subpara1"/>
        <w:keepNext/>
        <w:keepLines/>
        <w:jc w:val="left"/>
      </w:pPr>
      <w:r>
        <w:t>Design: Cylinder with wide rings.</w:t>
      </w:r>
    </w:p>
    <w:p w14:paraId="77F6997F" w14:textId="77777777" w:rsidR="00213B16" w:rsidRDefault="00213B16" w:rsidP="00213B16">
      <w:pPr>
        <w:pStyle w:val="Subpara1"/>
        <w:keepNext/>
        <w:keepLines/>
      </w:pPr>
      <w:r>
        <w:t>Height: 53 inches (134.6 cm)</w:t>
      </w:r>
    </w:p>
    <w:p w14:paraId="4A6BA2D9" w14:textId="77777777" w:rsidR="00213B16" w:rsidRDefault="00213B16" w:rsidP="00213B16">
      <w:pPr>
        <w:pStyle w:val="Subpara1"/>
        <w:keepNext/>
        <w:keepLines/>
      </w:pPr>
      <w:r>
        <w:t>Base Diameter: 7.8 inches (19.7 cm)</w:t>
      </w:r>
    </w:p>
    <w:p w14:paraId="1E532AE3" w14:textId="77777777" w:rsidR="00213B16" w:rsidRDefault="00213B16" w:rsidP="00213B16">
      <w:pPr>
        <w:pStyle w:val="Subpara1"/>
      </w:pPr>
      <w:r>
        <w:t>Weight: 12 lbs. (5.4 kg)</w:t>
      </w:r>
    </w:p>
    <w:p w14:paraId="77A107F3" w14:textId="77777777" w:rsidR="00213B16" w:rsidRDefault="00213B16" w:rsidP="00213B16">
      <w:pPr>
        <w:pStyle w:val="Subpara1"/>
      </w:pPr>
      <w:r>
        <w:t xml:space="preserve">Maximum Interior Post Height: </w:t>
      </w:r>
      <w:r w:rsidRPr="00EC3077">
        <w:t>50 inches (127 cm)</w:t>
      </w:r>
    </w:p>
    <w:p w14:paraId="77BAEC09" w14:textId="77777777" w:rsidR="00213B16" w:rsidRDefault="00213B16" w:rsidP="00213B16">
      <w:pPr>
        <w:pStyle w:val="Subpara1"/>
        <w:keepNext/>
        <w:keepLines/>
      </w:pPr>
      <w:r>
        <w:t>Maximum Interior Post Diameter: 6.6</w:t>
      </w:r>
      <w:r w:rsidRPr="0093031F">
        <w:t xml:space="preserve"> inches </w:t>
      </w:r>
      <w:r>
        <w:t xml:space="preserve">(16.8 </w:t>
      </w:r>
      <w:r w:rsidRPr="0093031F">
        <w:t>cm)</w:t>
      </w:r>
    </w:p>
    <w:p w14:paraId="58FE11B9" w14:textId="77777777" w:rsidR="00213B16" w:rsidRDefault="00213B16" w:rsidP="00213B16">
      <w:pPr>
        <w:pStyle w:val="Subpara1"/>
        <w:jc w:val="left"/>
      </w:pPr>
      <w:r>
        <w:t xml:space="preserve">Color: </w:t>
      </w:r>
      <w:r w:rsidRPr="00852DF6">
        <w:t>[Yellow] [White] [</w:t>
      </w:r>
      <w:r>
        <w:t xml:space="preserve">Dark </w:t>
      </w:r>
      <w:r w:rsidRPr="00852DF6">
        <w:t>Blue] [Red] [Black] [Gr</w:t>
      </w:r>
      <w:r>
        <w:t>e</w:t>
      </w:r>
      <w:r w:rsidRPr="00852DF6">
        <w:t xml:space="preserve">y] [Green] [Orange] </w:t>
      </w:r>
    </w:p>
    <w:p w14:paraId="25FADB2C" w14:textId="77777777" w:rsidR="00213B16" w:rsidRDefault="00213B16" w:rsidP="00213B16">
      <w:pPr>
        <w:pStyle w:val="Subpara1"/>
        <w:numPr>
          <w:ilvl w:val="0"/>
          <w:numId w:val="0"/>
        </w:numPr>
        <w:ind w:left="1440"/>
        <w:jc w:val="left"/>
      </w:pPr>
      <w:r w:rsidRPr="00852DF6">
        <w:t>[Brown] [</w:t>
      </w:r>
      <w:r>
        <w:t>Light Blue</w:t>
      </w:r>
      <w:r w:rsidRPr="00852DF6">
        <w:t>]</w:t>
      </w:r>
      <w:r>
        <w:t>.</w:t>
      </w:r>
    </w:p>
    <w:p w14:paraId="23B6EF38" w14:textId="77777777" w:rsidR="00213B16" w:rsidRDefault="00213B16" w:rsidP="00213B16">
      <w:pPr>
        <w:pStyle w:val="Subpara1"/>
      </w:pPr>
      <w:r>
        <w:t>Installation: Security post, self-adhesive neoprene tape.</w:t>
      </w:r>
    </w:p>
    <w:p w14:paraId="3C03EEB7" w14:textId="77777777" w:rsidR="00213B16" w:rsidRDefault="00213B16" w:rsidP="00213B16">
      <w:pPr>
        <w:pStyle w:val="Subpara1"/>
        <w:numPr>
          <w:ilvl w:val="0"/>
          <w:numId w:val="0"/>
        </w:numPr>
        <w:ind w:left="1440"/>
        <w:jc w:val="left"/>
      </w:pPr>
    </w:p>
    <w:p w14:paraId="7DE9C53C" w14:textId="77777777" w:rsidR="00213B16" w:rsidRDefault="00213B16" w:rsidP="00213B16">
      <w:pPr>
        <w:pStyle w:val="ParaA"/>
        <w:keepNext/>
        <w:keepLines/>
        <w:jc w:val="left"/>
      </w:pPr>
      <w:r>
        <w:rPr>
          <w:noProof/>
        </w:rPr>
        <w:drawing>
          <wp:anchor distT="0" distB="0" distL="114300" distR="114300" simplePos="0" relativeHeight="251778048" behindDoc="0" locked="0" layoutInCell="1" allowOverlap="1" wp14:anchorId="163A6790" wp14:editId="59A3C84B">
            <wp:simplePos x="0" y="0"/>
            <wp:positionH relativeFrom="margin">
              <wp:posOffset>5500370</wp:posOffset>
            </wp:positionH>
            <wp:positionV relativeFrom="paragraph">
              <wp:posOffset>213360</wp:posOffset>
            </wp:positionV>
            <wp:extent cx="437515" cy="1257300"/>
            <wp:effectExtent l="19050" t="19050" r="19685" b="19050"/>
            <wp:wrapSquare wrapText="bothSides"/>
            <wp:docPr id="231" name="Picture 231" descr="R-7173 Plastic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7173 Plastic Bollard"/>
                    <pic:cNvPicPr>
                      <a:picLocks noChangeAspect="1" noChangeArrowheads="1"/>
                    </pic:cNvPicPr>
                  </pic:nvPicPr>
                  <pic:blipFill rotWithShape="1">
                    <a:blip r:embed="rId145" r:link="rId146" cstate="print"/>
                    <a:srcRect l="7075"/>
                    <a:stretch/>
                  </pic:blipFill>
                  <pic:spPr bwMode="auto">
                    <a:xfrm>
                      <a:off x="0" y="0"/>
                      <a:ext cx="437515" cy="12573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stic Bollard Cover [</w:t>
      </w:r>
      <w:r w:rsidRPr="00106ED6">
        <w:t>Designer’s Designation</w:t>
      </w:r>
      <w:r>
        <w:t>]:</w:t>
      </w:r>
    </w:p>
    <w:p w14:paraId="0C407813" w14:textId="77777777" w:rsidR="00213B16" w:rsidRDefault="00213B16" w:rsidP="00213B16">
      <w:pPr>
        <w:pStyle w:val="Subpara1"/>
        <w:keepNext/>
        <w:keepLines/>
        <w:jc w:val="left"/>
      </w:pPr>
      <w:r>
        <w:t xml:space="preserve">Model: Reliance Foundry; </w:t>
      </w:r>
      <w:r w:rsidRPr="00380492">
        <w:rPr>
          <w:b/>
        </w:rPr>
        <w:t>R-71</w:t>
      </w:r>
      <w:r>
        <w:rPr>
          <w:b/>
        </w:rPr>
        <w:t>73.</w:t>
      </w:r>
    </w:p>
    <w:p w14:paraId="204B2C53" w14:textId="77777777" w:rsidR="00213B16" w:rsidRDefault="00213B16" w:rsidP="00213B16">
      <w:pPr>
        <w:pStyle w:val="Subpara1"/>
        <w:keepNext/>
        <w:keepLines/>
        <w:jc w:val="left"/>
      </w:pPr>
      <w:r>
        <w:t>Design: Cylinder with banded top.</w:t>
      </w:r>
    </w:p>
    <w:p w14:paraId="7EF02133" w14:textId="77777777" w:rsidR="00213B16" w:rsidRDefault="00213B16" w:rsidP="00213B16">
      <w:pPr>
        <w:pStyle w:val="Subpara1"/>
      </w:pPr>
      <w:r>
        <w:t xml:space="preserve">Height: 52 inches (132 </w:t>
      </w:r>
      <w:r w:rsidRPr="001D787D">
        <w:t>cm)</w:t>
      </w:r>
    </w:p>
    <w:p w14:paraId="5D369271" w14:textId="77777777" w:rsidR="00213B16" w:rsidRDefault="00213B16" w:rsidP="00213B16">
      <w:pPr>
        <w:pStyle w:val="Subpara1"/>
      </w:pPr>
      <w:r>
        <w:t>Base Diameter: 7.5 inches (19 cm)</w:t>
      </w:r>
    </w:p>
    <w:p w14:paraId="119CEF11" w14:textId="77777777" w:rsidR="00213B16" w:rsidRDefault="00213B16" w:rsidP="00213B16">
      <w:pPr>
        <w:pStyle w:val="Subpara1"/>
      </w:pPr>
      <w:r>
        <w:t>Weight: 12 lbs. (5.4 kg)</w:t>
      </w:r>
    </w:p>
    <w:p w14:paraId="4C8C15DF" w14:textId="77777777" w:rsidR="00213B16" w:rsidRDefault="00213B16" w:rsidP="00213B16">
      <w:pPr>
        <w:pStyle w:val="Subpara1"/>
        <w:keepNext/>
        <w:keepLines/>
        <w:jc w:val="left"/>
      </w:pPr>
      <w:r>
        <w:t>Maximum Interior Post Height: 50 inches (127 cm)</w:t>
      </w:r>
    </w:p>
    <w:p w14:paraId="352FFCC8" w14:textId="77777777" w:rsidR="00213B16" w:rsidRDefault="00213B16" w:rsidP="00213B16">
      <w:pPr>
        <w:pStyle w:val="Subpara1"/>
        <w:keepNext/>
        <w:keepLines/>
        <w:jc w:val="left"/>
      </w:pPr>
      <w:r>
        <w:t>Maximum Interior Post Diameter: 6.6</w:t>
      </w:r>
      <w:r w:rsidRPr="0093031F">
        <w:t xml:space="preserve"> inches </w:t>
      </w:r>
      <w:r>
        <w:t xml:space="preserve">(16.8 </w:t>
      </w:r>
      <w:r w:rsidRPr="0093031F">
        <w:t>cm)</w:t>
      </w:r>
    </w:p>
    <w:p w14:paraId="0D01464C" w14:textId="77777777" w:rsidR="00213B16" w:rsidRDefault="00213B16" w:rsidP="00213B16">
      <w:pPr>
        <w:pStyle w:val="Subpara1"/>
        <w:jc w:val="left"/>
      </w:pPr>
      <w:r>
        <w:t xml:space="preserve">Color: </w:t>
      </w:r>
      <w:r w:rsidRPr="00852DF6">
        <w:t>[Yellow] [White] [</w:t>
      </w:r>
      <w:r>
        <w:t xml:space="preserve">Dark </w:t>
      </w:r>
      <w:r w:rsidRPr="00852DF6">
        <w:t>Blue] [Red] [Black] [Gr</w:t>
      </w:r>
      <w:r>
        <w:t>e</w:t>
      </w:r>
      <w:r w:rsidRPr="00852DF6">
        <w:t>y] [Green] [Orange] [Brown] [</w:t>
      </w:r>
      <w:r>
        <w:t>Light Blue</w:t>
      </w:r>
      <w:r w:rsidRPr="00852DF6">
        <w:t>]</w:t>
      </w:r>
      <w:r>
        <w:t>.</w:t>
      </w:r>
    </w:p>
    <w:p w14:paraId="04F28996" w14:textId="77777777" w:rsidR="00213B16" w:rsidRDefault="00213B16" w:rsidP="00213B16">
      <w:pPr>
        <w:pStyle w:val="Subpara1"/>
      </w:pPr>
      <w:r>
        <w:t>Installation: Security post, self-adhesive neoprene tape.</w:t>
      </w:r>
    </w:p>
    <w:p w14:paraId="6794E6E7" w14:textId="77777777" w:rsidR="00213B16" w:rsidRDefault="00213B16" w:rsidP="00213B16">
      <w:pPr>
        <w:pStyle w:val="ParaA"/>
        <w:keepNext/>
        <w:keepLines/>
        <w:jc w:val="left"/>
      </w:pPr>
      <w:r>
        <w:rPr>
          <w:noProof/>
        </w:rPr>
        <w:drawing>
          <wp:anchor distT="0" distB="0" distL="114300" distR="114300" simplePos="0" relativeHeight="251779072" behindDoc="0" locked="0" layoutInCell="1" allowOverlap="1" wp14:anchorId="7B47BBEF" wp14:editId="0A01C619">
            <wp:simplePos x="0" y="0"/>
            <wp:positionH relativeFrom="margin">
              <wp:posOffset>5495608</wp:posOffset>
            </wp:positionH>
            <wp:positionV relativeFrom="paragraph">
              <wp:posOffset>168910</wp:posOffset>
            </wp:positionV>
            <wp:extent cx="442595" cy="1290320"/>
            <wp:effectExtent l="19050" t="19050" r="14605" b="24130"/>
            <wp:wrapSquare wrapText="bothSides"/>
            <wp:docPr id="232" name="Picture 232" descr="R-7173-L Plastic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7173-L Plastic Bollard"/>
                    <pic:cNvPicPr>
                      <a:picLocks noChangeAspect="1" noChangeArrowheads="1"/>
                    </pic:cNvPicPr>
                  </pic:nvPicPr>
                  <pic:blipFill rotWithShape="1">
                    <a:blip r:embed="rId147" r:link="rId148" cstate="print"/>
                    <a:srcRect l="16242" t="-4048" r="15108" b="-3481"/>
                    <a:stretch/>
                  </pic:blipFill>
                  <pic:spPr bwMode="auto">
                    <a:xfrm>
                      <a:off x="0" y="0"/>
                      <a:ext cx="442595" cy="129032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stic Bollard Cover [</w:t>
      </w:r>
      <w:r w:rsidRPr="00106ED6">
        <w:t>Designer’s Designation</w:t>
      </w:r>
      <w:r>
        <w:t>]:</w:t>
      </w:r>
    </w:p>
    <w:p w14:paraId="566B1A96" w14:textId="77777777" w:rsidR="00213B16" w:rsidRDefault="00213B16" w:rsidP="00213B16">
      <w:pPr>
        <w:pStyle w:val="Subpara1"/>
        <w:keepNext/>
        <w:keepLines/>
        <w:jc w:val="left"/>
      </w:pPr>
      <w:r>
        <w:t xml:space="preserve">Model: Reliance Foundry; </w:t>
      </w:r>
      <w:r w:rsidRPr="00380492">
        <w:rPr>
          <w:b/>
        </w:rPr>
        <w:t>R-71</w:t>
      </w:r>
      <w:r>
        <w:rPr>
          <w:b/>
        </w:rPr>
        <w:t>73-L.</w:t>
      </w:r>
    </w:p>
    <w:p w14:paraId="65E7D132" w14:textId="77777777" w:rsidR="00213B16" w:rsidRDefault="00213B16" w:rsidP="00213B16">
      <w:pPr>
        <w:pStyle w:val="Subpara1"/>
        <w:keepNext/>
        <w:keepLines/>
        <w:jc w:val="left"/>
      </w:pPr>
      <w:r>
        <w:t>Design: Large cylinder with banded top.</w:t>
      </w:r>
    </w:p>
    <w:p w14:paraId="095149CD" w14:textId="77777777" w:rsidR="00213B16" w:rsidRDefault="00213B16" w:rsidP="00213B16">
      <w:pPr>
        <w:pStyle w:val="Subpara1"/>
        <w:keepNext/>
        <w:keepLines/>
      </w:pPr>
      <w:r>
        <w:t>Height: 59.5 inches (151.1 cm)</w:t>
      </w:r>
    </w:p>
    <w:p w14:paraId="0E8900C3" w14:textId="77777777" w:rsidR="00213B16" w:rsidRDefault="00213B16" w:rsidP="00213B16">
      <w:pPr>
        <w:pStyle w:val="Subpara1"/>
        <w:keepNext/>
        <w:keepLines/>
      </w:pPr>
      <w:r>
        <w:t>Base Diameter: 11.6 inches (29.5 cm)</w:t>
      </w:r>
    </w:p>
    <w:p w14:paraId="38EEF0AA" w14:textId="77777777" w:rsidR="00213B16" w:rsidRDefault="00213B16" w:rsidP="00213B16">
      <w:pPr>
        <w:pStyle w:val="Subpara1"/>
      </w:pPr>
      <w:r>
        <w:t>Weight: 15 lbs. (6.8 kg)</w:t>
      </w:r>
    </w:p>
    <w:p w14:paraId="41936999" w14:textId="77777777" w:rsidR="00213B16" w:rsidRDefault="00213B16" w:rsidP="00213B16">
      <w:pPr>
        <w:pStyle w:val="Subpara1"/>
        <w:keepNext/>
        <w:keepLines/>
      </w:pPr>
      <w:r>
        <w:t>Maximum Interior Post Height: 57 inches (144.8 cm)</w:t>
      </w:r>
    </w:p>
    <w:p w14:paraId="4F46E321" w14:textId="77777777" w:rsidR="00213B16" w:rsidRDefault="00213B16" w:rsidP="00213B16">
      <w:pPr>
        <w:pStyle w:val="Subpara1"/>
        <w:keepNext/>
        <w:keepLines/>
      </w:pPr>
      <w:r>
        <w:t>Maximum Interior Post Diameter: 10.7 inches (27.3 cm)</w:t>
      </w:r>
    </w:p>
    <w:p w14:paraId="6D844CF1" w14:textId="77777777" w:rsidR="00213B16" w:rsidRDefault="00213B16" w:rsidP="00213B16">
      <w:pPr>
        <w:pStyle w:val="Subpara1"/>
        <w:jc w:val="left"/>
      </w:pPr>
      <w:r>
        <w:t xml:space="preserve">Color: </w:t>
      </w:r>
      <w:r w:rsidRPr="00852DF6">
        <w:t>[Yellow] [White] [</w:t>
      </w:r>
      <w:r>
        <w:t xml:space="preserve">Dark </w:t>
      </w:r>
      <w:r w:rsidRPr="00852DF6">
        <w:t>Blue] [Red] [Black] [Gr</w:t>
      </w:r>
      <w:r>
        <w:t>e</w:t>
      </w:r>
      <w:r w:rsidRPr="00852DF6">
        <w:t xml:space="preserve">y] [Green] [Orange] </w:t>
      </w:r>
    </w:p>
    <w:p w14:paraId="07889F3B" w14:textId="77777777" w:rsidR="00213B16" w:rsidRDefault="00213B16" w:rsidP="00213B16">
      <w:pPr>
        <w:pStyle w:val="Subpara1"/>
        <w:numPr>
          <w:ilvl w:val="0"/>
          <w:numId w:val="0"/>
        </w:numPr>
        <w:ind w:left="1440"/>
        <w:jc w:val="left"/>
      </w:pPr>
      <w:r w:rsidRPr="00852DF6">
        <w:t>[Brown] [</w:t>
      </w:r>
      <w:r>
        <w:t>Light Blue</w:t>
      </w:r>
      <w:r w:rsidRPr="00852DF6">
        <w:t>]</w:t>
      </w:r>
      <w:r>
        <w:t>.</w:t>
      </w:r>
    </w:p>
    <w:p w14:paraId="1F5160A5" w14:textId="77777777" w:rsidR="00213B16" w:rsidRDefault="00213B16" w:rsidP="00213B16">
      <w:pPr>
        <w:pStyle w:val="Subpara1"/>
      </w:pPr>
      <w:r>
        <w:t>Installation: Security post, self-adhesive neoprene tape.</w:t>
      </w:r>
    </w:p>
    <w:p w14:paraId="0FF554FD" w14:textId="77777777" w:rsidR="00213B16" w:rsidRDefault="00213B16" w:rsidP="00213B16">
      <w:pPr>
        <w:pStyle w:val="ParaA"/>
        <w:keepNext/>
        <w:keepLines/>
        <w:jc w:val="left"/>
      </w:pPr>
      <w:r>
        <w:rPr>
          <w:noProof/>
        </w:rPr>
        <w:lastRenderedPageBreak/>
        <w:drawing>
          <wp:anchor distT="0" distB="0" distL="114300" distR="114300" simplePos="0" relativeHeight="251780096" behindDoc="0" locked="0" layoutInCell="1" allowOverlap="1" wp14:anchorId="011973BE" wp14:editId="4879FE83">
            <wp:simplePos x="0" y="0"/>
            <wp:positionH relativeFrom="margin">
              <wp:posOffset>5448300</wp:posOffset>
            </wp:positionH>
            <wp:positionV relativeFrom="paragraph">
              <wp:posOffset>114300</wp:posOffset>
            </wp:positionV>
            <wp:extent cx="501015" cy="1214120"/>
            <wp:effectExtent l="19050" t="19050" r="13335" b="24130"/>
            <wp:wrapSquare wrapText="bothSides"/>
            <wp:docPr id="233" name="Picture 233" descr="R-7174 Plastic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7174 Plastic Bollard"/>
                    <pic:cNvPicPr>
                      <a:picLocks noChangeAspect="1" noChangeArrowheads="1"/>
                    </pic:cNvPicPr>
                  </pic:nvPicPr>
                  <pic:blipFill rotWithShape="1">
                    <a:blip r:embed="rId149" r:link="rId150" cstate="print"/>
                    <a:srcRect t="-12150" b="-13584"/>
                    <a:stretch/>
                  </pic:blipFill>
                  <pic:spPr bwMode="auto">
                    <a:xfrm>
                      <a:off x="0" y="0"/>
                      <a:ext cx="501015" cy="121412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stic Bollard Cover [</w:t>
      </w:r>
      <w:r w:rsidRPr="00106ED6">
        <w:t>Designer’s Designation</w:t>
      </w:r>
      <w:r>
        <w:t>]:</w:t>
      </w:r>
    </w:p>
    <w:p w14:paraId="51CA267B" w14:textId="77777777" w:rsidR="00213B16" w:rsidRDefault="00213B16" w:rsidP="00213B16">
      <w:pPr>
        <w:pStyle w:val="Subpara1"/>
        <w:keepNext/>
        <w:keepLines/>
        <w:jc w:val="left"/>
      </w:pPr>
      <w:r>
        <w:t xml:space="preserve">Model: Reliance Foundry; </w:t>
      </w:r>
      <w:r w:rsidRPr="00380492">
        <w:rPr>
          <w:b/>
        </w:rPr>
        <w:t>R-71</w:t>
      </w:r>
      <w:r>
        <w:rPr>
          <w:b/>
        </w:rPr>
        <w:t>74.</w:t>
      </w:r>
    </w:p>
    <w:p w14:paraId="53331BD7" w14:textId="77777777" w:rsidR="00213B16" w:rsidRDefault="00213B16" w:rsidP="00213B16">
      <w:pPr>
        <w:pStyle w:val="Subpara1"/>
        <w:keepNext/>
        <w:keepLines/>
        <w:jc w:val="left"/>
      </w:pPr>
      <w:r>
        <w:t>Design: Cylinder with tapered base and sculpted flat top.</w:t>
      </w:r>
    </w:p>
    <w:p w14:paraId="6ABFFB2B" w14:textId="77777777" w:rsidR="00213B16" w:rsidRDefault="00213B16" w:rsidP="00213B16">
      <w:pPr>
        <w:pStyle w:val="Subpara1"/>
        <w:keepNext/>
        <w:keepLines/>
      </w:pPr>
      <w:r>
        <w:t>Height: 48.5 inches (123.1 cm)</w:t>
      </w:r>
    </w:p>
    <w:p w14:paraId="62138852" w14:textId="77777777" w:rsidR="00213B16" w:rsidRDefault="00213B16" w:rsidP="00213B16">
      <w:pPr>
        <w:pStyle w:val="Subpara1"/>
        <w:keepNext/>
        <w:keepLines/>
      </w:pPr>
      <w:r>
        <w:t>Base Diameter: 17 inches (43.2 cm)</w:t>
      </w:r>
    </w:p>
    <w:p w14:paraId="22619A9E" w14:textId="77777777" w:rsidR="00213B16" w:rsidRDefault="00213B16" w:rsidP="00213B16">
      <w:pPr>
        <w:pStyle w:val="Subpara1"/>
      </w:pPr>
      <w:r>
        <w:t>Weight: 15 lbs. (6.8 kg)</w:t>
      </w:r>
    </w:p>
    <w:p w14:paraId="1575574C" w14:textId="77777777" w:rsidR="00213B16" w:rsidRDefault="00213B16" w:rsidP="00213B16">
      <w:pPr>
        <w:pStyle w:val="Subpara1"/>
        <w:keepNext/>
        <w:keepLines/>
      </w:pPr>
      <w:r>
        <w:t>Maximum Interior Post Height: 45 inches (114.3 cm)</w:t>
      </w:r>
    </w:p>
    <w:p w14:paraId="51A2C56A" w14:textId="77777777" w:rsidR="00213B16" w:rsidRDefault="00213B16" w:rsidP="00213B16">
      <w:pPr>
        <w:pStyle w:val="Subpara1"/>
        <w:keepNext/>
        <w:keepLines/>
      </w:pPr>
      <w:r>
        <w:t>Maximum Interior Post Diameter: 10.7 inches (27.3 cm)</w:t>
      </w:r>
    </w:p>
    <w:p w14:paraId="6C7C664C" w14:textId="77777777" w:rsidR="00213B16" w:rsidRDefault="00213B16" w:rsidP="00213B16">
      <w:pPr>
        <w:pStyle w:val="Subpara1"/>
        <w:jc w:val="left"/>
      </w:pPr>
      <w:r>
        <w:t xml:space="preserve">Color: </w:t>
      </w:r>
      <w:r w:rsidRPr="00852DF6">
        <w:t>[Yellow] [White] [</w:t>
      </w:r>
      <w:r>
        <w:t xml:space="preserve">Dark </w:t>
      </w:r>
      <w:r w:rsidRPr="00852DF6">
        <w:t>Blue] [Red] [Black] [Gr</w:t>
      </w:r>
      <w:r>
        <w:t>e</w:t>
      </w:r>
      <w:r w:rsidRPr="00852DF6">
        <w:t xml:space="preserve">y] [Green] [Orange] </w:t>
      </w:r>
    </w:p>
    <w:p w14:paraId="7B6D55EF" w14:textId="77777777" w:rsidR="00213B16" w:rsidRDefault="00213B16" w:rsidP="00213B16">
      <w:pPr>
        <w:pStyle w:val="Subpara1"/>
        <w:numPr>
          <w:ilvl w:val="0"/>
          <w:numId w:val="0"/>
        </w:numPr>
        <w:ind w:left="1440"/>
        <w:jc w:val="left"/>
      </w:pPr>
      <w:r w:rsidRPr="00852DF6">
        <w:t>[Brown] [</w:t>
      </w:r>
      <w:r>
        <w:t>Light Blue</w:t>
      </w:r>
      <w:r w:rsidRPr="00852DF6">
        <w:t>]</w:t>
      </w:r>
      <w:r>
        <w:t>.</w:t>
      </w:r>
    </w:p>
    <w:p w14:paraId="2C86BA6C" w14:textId="77777777" w:rsidR="00213B16" w:rsidRDefault="00213B16" w:rsidP="00213B16">
      <w:pPr>
        <w:pStyle w:val="Subpara1"/>
      </w:pPr>
      <w:r>
        <w:t>Installation: Security post, self-adhesive neoprene tape.</w:t>
      </w:r>
    </w:p>
    <w:p w14:paraId="47AA79CE" w14:textId="77777777" w:rsidR="00213B16" w:rsidRDefault="00213B16" w:rsidP="00213B16">
      <w:pPr>
        <w:pStyle w:val="ParaA"/>
        <w:keepNext/>
        <w:keepLines/>
        <w:jc w:val="left"/>
      </w:pPr>
      <w:r>
        <w:rPr>
          <w:noProof/>
        </w:rPr>
        <w:drawing>
          <wp:anchor distT="0" distB="0" distL="114300" distR="114300" simplePos="0" relativeHeight="251781120" behindDoc="0" locked="0" layoutInCell="1" allowOverlap="1" wp14:anchorId="0B25D42A" wp14:editId="454915C4">
            <wp:simplePos x="0" y="0"/>
            <wp:positionH relativeFrom="margin">
              <wp:posOffset>5448935</wp:posOffset>
            </wp:positionH>
            <wp:positionV relativeFrom="paragraph">
              <wp:posOffset>222250</wp:posOffset>
            </wp:positionV>
            <wp:extent cx="499745" cy="1219200"/>
            <wp:effectExtent l="19050" t="19050" r="14605" b="19050"/>
            <wp:wrapSquare wrapText="bothSides"/>
            <wp:docPr id="234" name="Picture 234" descr="R-7175 Plastic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R-7175 Plastic Bollard"/>
                    <pic:cNvPicPr>
                      <a:picLocks noChangeAspect="1" noChangeArrowheads="1"/>
                    </pic:cNvPicPr>
                  </pic:nvPicPr>
                  <pic:blipFill rotWithShape="1">
                    <a:blip r:embed="rId151" r:link="rId152" cstate="print"/>
                    <a:srcRect l="3079" r="5678"/>
                    <a:stretch/>
                  </pic:blipFill>
                  <pic:spPr bwMode="auto">
                    <a:xfrm>
                      <a:off x="0" y="0"/>
                      <a:ext cx="499745" cy="12192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stic Bollard Cover [</w:t>
      </w:r>
      <w:r w:rsidRPr="00106ED6">
        <w:t>Designer’s Designation</w:t>
      </w:r>
      <w:r>
        <w:t>]:</w:t>
      </w:r>
    </w:p>
    <w:p w14:paraId="720FB2FE" w14:textId="77777777" w:rsidR="00213B16" w:rsidRDefault="00213B16" w:rsidP="00213B16">
      <w:pPr>
        <w:pStyle w:val="Subpara1"/>
        <w:keepNext/>
        <w:keepLines/>
        <w:jc w:val="left"/>
      </w:pPr>
      <w:r>
        <w:t xml:space="preserve">Model: Reliance Foundry; </w:t>
      </w:r>
      <w:r w:rsidRPr="00380492">
        <w:rPr>
          <w:b/>
        </w:rPr>
        <w:t>R-71</w:t>
      </w:r>
      <w:r>
        <w:rPr>
          <w:b/>
        </w:rPr>
        <w:t>75.</w:t>
      </w:r>
    </w:p>
    <w:p w14:paraId="5F52AE56" w14:textId="77777777" w:rsidR="00213B16" w:rsidRDefault="00213B16" w:rsidP="00213B16">
      <w:pPr>
        <w:pStyle w:val="Subpara1"/>
        <w:keepNext/>
        <w:keepLines/>
        <w:jc w:val="left"/>
      </w:pPr>
      <w:r>
        <w:t>Design: Cylinder with angled top.</w:t>
      </w:r>
    </w:p>
    <w:p w14:paraId="01F70106" w14:textId="77777777" w:rsidR="00213B16" w:rsidRDefault="00213B16" w:rsidP="00213B16">
      <w:pPr>
        <w:pStyle w:val="Subpara1"/>
        <w:keepNext/>
        <w:keepLines/>
      </w:pPr>
      <w:r>
        <w:t>Height: 57 inches (144.8 cm)</w:t>
      </w:r>
    </w:p>
    <w:p w14:paraId="7BEEE63E" w14:textId="77777777" w:rsidR="00213B16" w:rsidRDefault="00213B16" w:rsidP="00213B16">
      <w:pPr>
        <w:pStyle w:val="Subpara1"/>
        <w:keepNext/>
        <w:keepLines/>
      </w:pPr>
      <w:r>
        <w:t>Base Diameter: 7.3 inches (18.4 cm)</w:t>
      </w:r>
    </w:p>
    <w:p w14:paraId="1703D908" w14:textId="77777777" w:rsidR="00213B16" w:rsidRDefault="00213B16" w:rsidP="00213B16">
      <w:pPr>
        <w:pStyle w:val="Subpara1"/>
      </w:pPr>
      <w:r>
        <w:t>Weight: 12 lbs. (5.4 kg)</w:t>
      </w:r>
    </w:p>
    <w:p w14:paraId="09A9BFBB" w14:textId="77777777" w:rsidR="00213B16" w:rsidRDefault="00213B16" w:rsidP="00213B16">
      <w:pPr>
        <w:pStyle w:val="Subpara1"/>
        <w:keepNext/>
        <w:keepLines/>
      </w:pPr>
      <w:r>
        <w:t>Maximum Interior Post Height: 47 inches (119.4 cm)</w:t>
      </w:r>
    </w:p>
    <w:p w14:paraId="502D28C6" w14:textId="77777777" w:rsidR="00213B16" w:rsidRDefault="00213B16" w:rsidP="00213B16">
      <w:pPr>
        <w:pStyle w:val="Subpara1"/>
        <w:keepNext/>
        <w:keepLines/>
      </w:pPr>
      <w:r>
        <w:t>Maximum Interior Post Diameter: 6.6 inches (16.8 cm)</w:t>
      </w:r>
    </w:p>
    <w:p w14:paraId="6F82047A" w14:textId="77777777" w:rsidR="00213B16" w:rsidRDefault="00213B16" w:rsidP="00213B16">
      <w:pPr>
        <w:pStyle w:val="Subpara1"/>
        <w:jc w:val="left"/>
      </w:pPr>
      <w:r>
        <w:t xml:space="preserve">Color: </w:t>
      </w:r>
      <w:r w:rsidRPr="00852DF6">
        <w:t>[Yellow] [White] [</w:t>
      </w:r>
      <w:r>
        <w:t xml:space="preserve">Dark </w:t>
      </w:r>
      <w:r w:rsidRPr="00852DF6">
        <w:t>Blue] [Red] [Black] [Gr</w:t>
      </w:r>
      <w:r>
        <w:t>e</w:t>
      </w:r>
      <w:r w:rsidRPr="00852DF6">
        <w:t>y] [Green] [Orange] [Brown] [</w:t>
      </w:r>
      <w:r>
        <w:t>Light Blue</w:t>
      </w:r>
      <w:r w:rsidRPr="00852DF6">
        <w:t>]</w:t>
      </w:r>
      <w:r>
        <w:t>.</w:t>
      </w:r>
    </w:p>
    <w:p w14:paraId="69F2A046" w14:textId="77777777" w:rsidR="00213B16" w:rsidRDefault="00213B16" w:rsidP="00213B16">
      <w:pPr>
        <w:pStyle w:val="Subpara1"/>
      </w:pPr>
      <w:r>
        <w:t>Installation: Security post, self-adhesive neoprene tape.</w:t>
      </w:r>
    </w:p>
    <w:p w14:paraId="1BFB8342" w14:textId="77777777" w:rsidR="00213B16" w:rsidRDefault="00213B16" w:rsidP="00213B16">
      <w:pPr>
        <w:pStyle w:val="Subpara1"/>
        <w:numPr>
          <w:ilvl w:val="0"/>
          <w:numId w:val="0"/>
        </w:numPr>
        <w:ind w:left="1440" w:hanging="576"/>
        <w:jc w:val="left"/>
      </w:pPr>
    </w:p>
    <w:p w14:paraId="1AE74F0C" w14:textId="77777777" w:rsidR="00213B16" w:rsidRDefault="00213B16" w:rsidP="00213B16">
      <w:pPr>
        <w:pStyle w:val="ParaA"/>
        <w:keepNext/>
        <w:keepLines/>
        <w:jc w:val="left"/>
      </w:pPr>
      <w:r>
        <w:rPr>
          <w:noProof/>
        </w:rPr>
        <w:drawing>
          <wp:anchor distT="0" distB="0" distL="114300" distR="114300" simplePos="0" relativeHeight="251782144" behindDoc="0" locked="0" layoutInCell="1" allowOverlap="1" wp14:anchorId="1FD4D71F" wp14:editId="434D8EB6">
            <wp:simplePos x="0" y="0"/>
            <wp:positionH relativeFrom="column">
              <wp:posOffset>5448300</wp:posOffset>
            </wp:positionH>
            <wp:positionV relativeFrom="paragraph">
              <wp:posOffset>177800</wp:posOffset>
            </wp:positionV>
            <wp:extent cx="501650" cy="1219200"/>
            <wp:effectExtent l="19050" t="19050" r="12700" b="19050"/>
            <wp:wrapSquare wrapText="bothSides"/>
            <wp:docPr id="235" name="Picture 235" descr="R-7176 Decorative Plastic Po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7176 Decorative Plastic Post Cover"/>
                    <pic:cNvPicPr>
                      <a:picLocks noChangeAspect="1" noChangeArrowheads="1"/>
                    </pic:cNvPicPr>
                  </pic:nvPicPr>
                  <pic:blipFill rotWithShape="1">
                    <a:blip r:embed="rId153" r:link="rId154" cstate="print"/>
                    <a:srcRect l="10274" t="-18109" r="7890" b="-6786"/>
                    <a:stretch/>
                  </pic:blipFill>
                  <pic:spPr bwMode="auto">
                    <a:xfrm>
                      <a:off x="0" y="0"/>
                      <a:ext cx="501650" cy="12192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stic Bollard Cover [</w:t>
      </w:r>
      <w:r w:rsidRPr="00106ED6">
        <w:t>Designer’s Designation</w:t>
      </w:r>
      <w:r>
        <w:t>]:</w:t>
      </w:r>
    </w:p>
    <w:p w14:paraId="36D0518E" w14:textId="77777777" w:rsidR="00213B16" w:rsidRDefault="00213B16" w:rsidP="00213B16">
      <w:pPr>
        <w:pStyle w:val="Subpara1"/>
        <w:keepNext/>
        <w:keepLines/>
        <w:jc w:val="left"/>
      </w:pPr>
      <w:r>
        <w:t xml:space="preserve">Model: Reliance Foundry; </w:t>
      </w:r>
      <w:r w:rsidRPr="00380492">
        <w:rPr>
          <w:b/>
        </w:rPr>
        <w:t>R-71</w:t>
      </w:r>
      <w:r>
        <w:rPr>
          <w:b/>
        </w:rPr>
        <w:t>76.</w:t>
      </w:r>
    </w:p>
    <w:p w14:paraId="70D59863" w14:textId="77777777" w:rsidR="00213B16" w:rsidRDefault="00213B16" w:rsidP="00213B16">
      <w:pPr>
        <w:pStyle w:val="Subpara1"/>
        <w:keepNext/>
        <w:keepLines/>
        <w:jc w:val="left"/>
      </w:pPr>
      <w:r>
        <w:t>Design: Cylinder with ribbed exterior.</w:t>
      </w:r>
    </w:p>
    <w:p w14:paraId="4D440C12" w14:textId="77777777" w:rsidR="00213B16" w:rsidRDefault="00213B16" w:rsidP="00213B16">
      <w:pPr>
        <w:pStyle w:val="Subpara1"/>
        <w:keepNext/>
        <w:keepLines/>
      </w:pPr>
      <w:r>
        <w:t>Height: 48 inches (121.9 cm)</w:t>
      </w:r>
    </w:p>
    <w:p w14:paraId="468FDCFD" w14:textId="77777777" w:rsidR="00213B16" w:rsidRDefault="00213B16" w:rsidP="00213B16">
      <w:pPr>
        <w:pStyle w:val="Subpara1"/>
        <w:keepNext/>
        <w:keepLines/>
      </w:pPr>
      <w:r>
        <w:t>Base Diameter: 12.3 inches (31.1 cm)</w:t>
      </w:r>
    </w:p>
    <w:p w14:paraId="181DB692" w14:textId="77777777" w:rsidR="00213B16" w:rsidRDefault="00213B16" w:rsidP="00213B16">
      <w:pPr>
        <w:pStyle w:val="Subpara1"/>
        <w:keepNext/>
        <w:keepLines/>
      </w:pPr>
      <w:r>
        <w:t>Weight: 15 lbs. (6.8 kg)</w:t>
      </w:r>
    </w:p>
    <w:p w14:paraId="46F1BEA7" w14:textId="77777777" w:rsidR="00213B16" w:rsidRDefault="00213B16" w:rsidP="00213B16">
      <w:pPr>
        <w:pStyle w:val="Subpara1"/>
        <w:keepNext/>
        <w:keepLines/>
      </w:pPr>
      <w:r>
        <w:t>Maximum Interior Post Height: 45 inches (114.3 cm)</w:t>
      </w:r>
    </w:p>
    <w:p w14:paraId="432BEEAD" w14:textId="77777777" w:rsidR="00213B16" w:rsidRDefault="00213B16" w:rsidP="00213B16">
      <w:pPr>
        <w:pStyle w:val="Subpara1"/>
        <w:keepNext/>
        <w:keepLines/>
      </w:pPr>
      <w:r>
        <w:t>Maximum Interior Post Diameter: 10.6 inches (26.9 cm)</w:t>
      </w:r>
    </w:p>
    <w:p w14:paraId="07702CCE" w14:textId="77777777" w:rsidR="00213B16" w:rsidRDefault="00213B16" w:rsidP="00213B16">
      <w:pPr>
        <w:pStyle w:val="Subpara1"/>
        <w:jc w:val="left"/>
      </w:pPr>
      <w:r>
        <w:t xml:space="preserve">Color: </w:t>
      </w:r>
      <w:r w:rsidRPr="00852DF6">
        <w:t>[Yellow] [White] [</w:t>
      </w:r>
      <w:r>
        <w:t xml:space="preserve">Dark </w:t>
      </w:r>
      <w:r w:rsidRPr="00852DF6">
        <w:t>Blue] [Red] [Black] [Gr</w:t>
      </w:r>
      <w:r>
        <w:t>e</w:t>
      </w:r>
      <w:r w:rsidRPr="00852DF6">
        <w:t xml:space="preserve">y] [Green] [Orange] </w:t>
      </w:r>
    </w:p>
    <w:p w14:paraId="75739906" w14:textId="77777777" w:rsidR="00213B16" w:rsidRDefault="00213B16" w:rsidP="00213B16">
      <w:pPr>
        <w:pStyle w:val="Subpara1"/>
        <w:numPr>
          <w:ilvl w:val="0"/>
          <w:numId w:val="0"/>
        </w:numPr>
        <w:ind w:left="1440"/>
        <w:jc w:val="left"/>
      </w:pPr>
      <w:r w:rsidRPr="00852DF6">
        <w:t>[Brown] [</w:t>
      </w:r>
      <w:r>
        <w:t>Light Blue</w:t>
      </w:r>
      <w:r w:rsidRPr="00852DF6">
        <w:t>]</w:t>
      </w:r>
      <w:r>
        <w:t>.</w:t>
      </w:r>
    </w:p>
    <w:p w14:paraId="6EC2723D" w14:textId="77777777" w:rsidR="00213B16" w:rsidRDefault="00213B16" w:rsidP="00213B16">
      <w:pPr>
        <w:pStyle w:val="Subpara1"/>
      </w:pPr>
      <w:r>
        <w:t>Installation: Security post, self-adhesive neoprene tape.</w:t>
      </w:r>
    </w:p>
    <w:p w14:paraId="34A58021" w14:textId="77777777" w:rsidR="00213B16" w:rsidRPr="00707FBC" w:rsidDel="00707FBC" w:rsidRDefault="00213B16" w:rsidP="00213B16">
      <w:pPr>
        <w:pStyle w:val="PART"/>
        <w:jc w:val="left"/>
      </w:pPr>
      <w:r w:rsidRPr="009D3C09" w:rsidDel="00707FBC">
        <w:t>EXECUTION</w:t>
      </w:r>
    </w:p>
    <w:p w14:paraId="4C31301A" w14:textId="77777777" w:rsidR="00213B16" w:rsidRPr="00A01BB4" w:rsidRDefault="00213B16" w:rsidP="00213B16">
      <w:pPr>
        <w:pStyle w:val="ART"/>
        <w:jc w:val="left"/>
      </w:pPr>
      <w:r w:rsidRPr="00A01BB4">
        <w:t>EXAMINATION</w:t>
      </w:r>
    </w:p>
    <w:p w14:paraId="160F458A" w14:textId="77777777" w:rsidR="00213B16" w:rsidRPr="00707FBC" w:rsidRDefault="00213B16" w:rsidP="00213B16">
      <w:pPr>
        <w:pStyle w:val="ParaA"/>
        <w:jc w:val="left"/>
      </w:pPr>
      <w:r w:rsidRPr="00707FBC">
        <w:t>Examine paving or other substrates for compliance with manufacturer’s requirements for placement and location of embedded items, condition of substrate, and other conditions affecting installation of bollards.</w:t>
      </w:r>
    </w:p>
    <w:p w14:paraId="62EB8EC8" w14:textId="77777777" w:rsidR="00213B16" w:rsidRPr="00707FBC" w:rsidRDefault="00213B16" w:rsidP="00213B16">
      <w:pPr>
        <w:pStyle w:val="ParaA"/>
        <w:jc w:val="left"/>
      </w:pPr>
      <w:r w:rsidRPr="00707FBC">
        <w:t>Proceed with installation only after unsatisfactory conditions have been corrected.</w:t>
      </w:r>
    </w:p>
    <w:p w14:paraId="01D16BB9" w14:textId="77777777" w:rsidR="00213B16" w:rsidRPr="0046418B" w:rsidRDefault="00213B16" w:rsidP="00213B16">
      <w:pPr>
        <w:pStyle w:val="ART"/>
        <w:jc w:val="left"/>
      </w:pPr>
      <w:r w:rsidRPr="0046418B">
        <w:lastRenderedPageBreak/>
        <w:t>INSTALLATION</w:t>
      </w:r>
    </w:p>
    <w:p w14:paraId="5A1E3C3F" w14:textId="77777777" w:rsidR="00213B16" w:rsidRPr="00707FBC" w:rsidRDefault="00213B16" w:rsidP="00213B16">
      <w:pPr>
        <w:pStyle w:val="ParaA"/>
        <w:jc w:val="left"/>
      </w:pPr>
      <w:r w:rsidRPr="00707FBC">
        <w:t xml:space="preserve">General: Comply with manufacturer’s installation </w:t>
      </w:r>
      <w:r>
        <w:t>instructions</w:t>
      </w:r>
      <w:r w:rsidRPr="00707FBC">
        <w:t xml:space="preserve"> and setting drawings.</w:t>
      </w:r>
    </w:p>
    <w:p w14:paraId="54FA24E3" w14:textId="77777777" w:rsidR="00213B16" w:rsidRDefault="00213B16" w:rsidP="00213B16">
      <w:pPr>
        <w:pStyle w:val="ParaA"/>
        <w:jc w:val="left"/>
      </w:pPr>
      <w:r w:rsidRPr="00707FBC">
        <w:t>D</w:t>
      </w:r>
      <w:r>
        <w:t>o not install d</w:t>
      </w:r>
      <w:r w:rsidRPr="00707FBC">
        <w:t>amaged, cracked, chipped, deformed</w:t>
      </w:r>
      <w:r>
        <w:t>,</w:t>
      </w:r>
      <w:r w:rsidRPr="00707FBC">
        <w:t xml:space="preserve"> or marred bollards</w:t>
      </w:r>
      <w:r>
        <w:t xml:space="preserve">. </w:t>
      </w:r>
      <w:r w:rsidRPr="00707FBC">
        <w:t>Field touch-up minor imperfections in accordance with manufacturer’s instructions.</w:t>
      </w:r>
      <w:r>
        <w:t xml:space="preserve"> Replace bollards that cannot be field repaired</w:t>
      </w:r>
      <w:r w:rsidRPr="00707FBC">
        <w:t xml:space="preserve">. </w:t>
      </w:r>
    </w:p>
    <w:p w14:paraId="1B660DCE" w14:textId="77777777" w:rsidR="00213B16" w:rsidRDefault="00213B16" w:rsidP="00213B16">
      <w:pPr>
        <w:pStyle w:val="CMT"/>
      </w:pPr>
      <w:r>
        <w:t xml:space="preserve">Retain below and add project-specific detail, if new security posts are required. See </w:t>
      </w:r>
      <w:hyperlink w:history="1">
        <w:r w:rsidRPr="00F0555A">
          <w:rPr>
            <w:rStyle w:val="Hyperlink"/>
          </w:rPr>
          <w:t>http://www.reliance-foundry.com/bollard/steel-pipe</w:t>
        </w:r>
      </w:hyperlink>
      <w:r>
        <w:t xml:space="preserve">  for considerations for placing security posts.</w:t>
      </w:r>
    </w:p>
    <w:p w14:paraId="352C5C8C" w14:textId="77777777" w:rsidR="00213B16" w:rsidRDefault="00213B16" w:rsidP="00213B16">
      <w:pPr>
        <w:pStyle w:val="ParaA"/>
        <w:jc w:val="left"/>
      </w:pPr>
      <w:r>
        <w:t xml:space="preserve">Security Posts: </w:t>
      </w:r>
    </w:p>
    <w:p w14:paraId="01E72FFE" w14:textId="77777777" w:rsidR="00213B16" w:rsidRDefault="00213B16" w:rsidP="00213B16">
      <w:pPr>
        <w:pStyle w:val="Subpara1"/>
        <w:jc w:val="left"/>
      </w:pPr>
      <w:r>
        <w:t>Embed with grout in formed or cored holes in concrete.</w:t>
      </w:r>
    </w:p>
    <w:p w14:paraId="1D28E18B" w14:textId="77777777" w:rsidR="00213B16" w:rsidRDefault="00213B16" w:rsidP="00213B16">
      <w:pPr>
        <w:pStyle w:val="Subpara1"/>
        <w:jc w:val="left"/>
      </w:pPr>
      <w:r>
        <w:t>Embed in concrete footings.</w:t>
      </w:r>
    </w:p>
    <w:p w14:paraId="446142CD" w14:textId="77777777" w:rsidR="00213B16" w:rsidRDefault="00213B16" w:rsidP="00213B16">
      <w:pPr>
        <w:pStyle w:val="ParaA"/>
        <w:jc w:val="left"/>
      </w:pPr>
      <w:r>
        <w:t>Plastic Bollard Covers: Install over foam strips in pattern indicated in manufacturer's instructions.</w:t>
      </w:r>
    </w:p>
    <w:p w14:paraId="624C90E1" w14:textId="77777777" w:rsidR="00213B16" w:rsidRPr="00707FBC" w:rsidRDefault="00213B16" w:rsidP="00213B16">
      <w:pPr>
        <w:pStyle w:val="ParaA"/>
        <w:jc w:val="left"/>
      </w:pPr>
      <w:r>
        <w:t>Decorative Bollard Covers: Install over neoprene adhesive tape as indicated in manufacturer's instructions.</w:t>
      </w:r>
    </w:p>
    <w:p w14:paraId="2E5F02D9" w14:textId="77777777" w:rsidR="00213B16" w:rsidRPr="0046418B" w:rsidRDefault="00213B16" w:rsidP="00213B16">
      <w:pPr>
        <w:pStyle w:val="ART"/>
        <w:jc w:val="left"/>
      </w:pPr>
      <w:r w:rsidRPr="0046418B">
        <w:t>CLEANING &amp; PROTECTION</w:t>
      </w:r>
    </w:p>
    <w:p w14:paraId="0DFD0305" w14:textId="77777777" w:rsidR="00213B16" w:rsidRDefault="00213B16" w:rsidP="00213B16">
      <w:pPr>
        <w:pStyle w:val="CMT"/>
      </w:pPr>
      <w:r>
        <w:t xml:space="preserve">Normal cleaning may be done with clean water and a soft cloth. Detailed cleaning and inspection instructions are available at </w:t>
      </w:r>
      <w:hyperlink w:history="1">
        <w:r w:rsidRPr="00F0555A">
          <w:rPr>
            <w:rStyle w:val="Hyperlink"/>
          </w:rPr>
          <w:t>http://www.reliance-foundry.com/bollard/maintenance-bollards</w:t>
        </w:r>
      </w:hyperlink>
      <w:r>
        <w:t xml:space="preserve"> </w:t>
      </w:r>
    </w:p>
    <w:p w14:paraId="3E699588" w14:textId="77777777" w:rsidR="00213B16" w:rsidRPr="00707FBC" w:rsidRDefault="00213B16" w:rsidP="00213B16">
      <w:pPr>
        <w:pStyle w:val="ParaA"/>
        <w:jc w:val="left"/>
      </w:pPr>
      <w:r w:rsidRPr="00707FBC">
        <w:t>Protect bo</w:t>
      </w:r>
      <w:r>
        <w:t>llards against damage.</w:t>
      </w:r>
    </w:p>
    <w:p w14:paraId="739A5D84" w14:textId="77777777" w:rsidR="00213B16" w:rsidRDefault="00213B16" w:rsidP="00213B16">
      <w:pPr>
        <w:pStyle w:val="ParaA"/>
        <w:jc w:val="left"/>
      </w:pPr>
      <w:r w:rsidRPr="00707FBC">
        <w:t>Immediately prior to Substantial Completion, clean bollards in accordance with manufacturer’s instructions to remove dust, dirt, adhesives, and other foreign materials.</w:t>
      </w:r>
    </w:p>
    <w:p w14:paraId="04028C5D" w14:textId="77777777" w:rsidR="00213B16" w:rsidRPr="00707FBC" w:rsidRDefault="00213B16" w:rsidP="00213B16">
      <w:pPr>
        <w:pStyle w:val="ParaA"/>
        <w:jc w:val="left"/>
      </w:pPr>
      <w:r>
        <w:t>Touch up damaged finishes according to manufacturer’s instructions.</w:t>
      </w:r>
    </w:p>
    <w:p w14:paraId="70CF858D" w14:textId="77777777" w:rsidR="00213B16" w:rsidRPr="00F05A08" w:rsidRDefault="00213B16" w:rsidP="00213B16">
      <w:pPr>
        <w:pStyle w:val="ART"/>
        <w:jc w:val="left"/>
      </w:pPr>
      <w:r w:rsidRPr="00F05A08">
        <w:t>CLOSEOUT ACTIVITIES</w:t>
      </w:r>
    </w:p>
    <w:p w14:paraId="64437425" w14:textId="77777777" w:rsidR="00213B16" w:rsidRPr="00707FBC" w:rsidRDefault="00213B16" w:rsidP="00213B16">
      <w:pPr>
        <w:pStyle w:val="ParaA"/>
        <w:jc w:val="left"/>
      </w:pPr>
      <w:r w:rsidRPr="00707FBC">
        <w:t xml:space="preserve">Provide </w:t>
      </w:r>
      <w:r>
        <w:t>executed warranty</w:t>
      </w:r>
      <w:r w:rsidRPr="00707FBC">
        <w:t>.</w:t>
      </w:r>
    </w:p>
    <w:p w14:paraId="0ACBAE73" w14:textId="77777777" w:rsidR="00213B16" w:rsidRPr="00AA4509" w:rsidRDefault="00213B16" w:rsidP="00213B16">
      <w:pPr>
        <w:pStyle w:val="SpecTitleCentered"/>
      </w:pPr>
    </w:p>
    <w:p w14:paraId="66D8ED48" w14:textId="77777777" w:rsidR="00D812BB" w:rsidRDefault="00D812BB" w:rsidP="00213B16">
      <w:pPr>
        <w:pStyle w:val="SpecTitleCentered"/>
      </w:pPr>
    </w:p>
    <w:p w14:paraId="42F020AF" w14:textId="3EC6AC9E" w:rsidR="00213B16" w:rsidRPr="004F3CA8" w:rsidRDefault="00213B16" w:rsidP="00213B16">
      <w:pPr>
        <w:pStyle w:val="SpecTitleCentered"/>
      </w:pPr>
      <w:r w:rsidRPr="00AA4509">
        <w:t>END OF SE</w:t>
      </w:r>
      <w:r w:rsidRPr="00AA4509">
        <w:rPr>
          <w:b w:val="0"/>
          <w:caps w:val="0"/>
        </w:rPr>
        <w:t>C</w:t>
      </w:r>
      <w:r w:rsidRPr="00AA4509">
        <w:t>TION</w:t>
      </w:r>
    </w:p>
    <w:p w14:paraId="1122A82D" w14:textId="77777777" w:rsidR="00213B16" w:rsidRDefault="00213B16" w:rsidP="00213B16">
      <w:r>
        <w:rPr>
          <w:noProof/>
        </w:rPr>
        <mc:AlternateContent>
          <mc:Choice Requires="wps">
            <w:drawing>
              <wp:anchor distT="45720" distB="45720" distL="114300" distR="114300" simplePos="0" relativeHeight="251783168" behindDoc="0" locked="0" layoutInCell="1" allowOverlap="1" wp14:anchorId="1168BCC7" wp14:editId="7A1EDDE7">
                <wp:simplePos x="0" y="0"/>
                <wp:positionH relativeFrom="margin">
                  <wp:posOffset>0</wp:posOffset>
                </wp:positionH>
                <wp:positionV relativeFrom="paragraph">
                  <wp:posOffset>262255</wp:posOffset>
                </wp:positionV>
                <wp:extent cx="5943600" cy="600075"/>
                <wp:effectExtent l="0" t="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000000"/>
                          </a:solidFill>
                          <a:miter lim="800000"/>
                          <a:headEnd/>
                          <a:tailEnd/>
                        </a:ln>
                      </wps:spPr>
                      <wps:txbx>
                        <w:txbxContent>
                          <w:p w14:paraId="6D4CA189" w14:textId="77777777" w:rsidR="00E94CE6" w:rsidRDefault="00E94CE6" w:rsidP="00213B16">
                            <w:r>
                              <w:t>Copyright 2018 by Reliance Foundry Co. Ltd.; qualified design and construction professionals may copy for preparation of construction specifications and purchase orders for Reliance Foundry products.</w:t>
                            </w:r>
                            <w:r w:rsidRPr="00A646D9">
                              <w:t xml:space="preserve"> </w:t>
                            </w:r>
                            <w:r>
                              <w:t>Issued April 2018. Subject to change.</w:t>
                            </w:r>
                          </w:p>
                          <w:p w14:paraId="2FDDE43B" w14:textId="77777777" w:rsidR="00E94CE6" w:rsidRDefault="00E94CE6" w:rsidP="00213B16">
                            <w:r>
                              <w:t>Issued July 2016. Subject to change.</w:t>
                            </w:r>
                          </w:p>
                          <w:p w14:paraId="6E896ECB" w14:textId="77777777" w:rsidR="00E94CE6" w:rsidRDefault="00E94CE6" w:rsidP="00213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8BCC7" id="_x0000_t202" coordsize="21600,21600" o:spt="202" path="m,l,21600r21600,l21600,xe">
                <v:stroke joinstyle="miter"/>
                <v:path gradientshapeok="t" o:connecttype="rect"/>
              </v:shapetype>
              <v:shape id="Text Box 2" o:spid="_x0000_s1026" type="#_x0000_t202" style="position:absolute;margin-left:0;margin-top:20.65pt;width:468pt;height:47.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">
                <v:textbox>
                  <w:txbxContent>
                    <w:p w14:paraId="6D4CA189" w14:textId="77777777" w:rsidR="00E94CE6" w:rsidRDefault="00E94CE6" w:rsidP="00213B16">
                      <w:r>
                        <w:t>Copyright 2018 by Reliance Foundry Co. Ltd.; qualified design and construction professionals may copy for preparation of construction specifications and purchase orders for Reliance Foundry products.</w:t>
                      </w:r>
                      <w:r w:rsidRPr="00A646D9">
                        <w:t xml:space="preserve"> </w:t>
                      </w:r>
                      <w:r>
                        <w:t>Issued April 2018. Subject to change.</w:t>
                      </w:r>
                    </w:p>
                    <w:p w14:paraId="2FDDE43B" w14:textId="77777777" w:rsidR="00E94CE6" w:rsidRDefault="00E94CE6" w:rsidP="00213B16">
                      <w:r>
                        <w:t>Issued July 2016. Subject to change.</w:t>
                      </w:r>
                    </w:p>
                    <w:p w14:paraId="6E896ECB" w14:textId="77777777" w:rsidR="00E94CE6" w:rsidRDefault="00E94CE6" w:rsidP="00213B16"/>
                  </w:txbxContent>
                </v:textbox>
                <w10:wrap type="square" anchorx="margin"/>
              </v:shape>
            </w:pict>
          </mc:Fallback>
        </mc:AlternateContent>
      </w:r>
    </w:p>
    <w:p w14:paraId="4605F31E" w14:textId="77777777" w:rsidR="00213B16" w:rsidRPr="00213B16" w:rsidRDefault="00213B16" w:rsidP="00213B16"/>
    <w:p w14:paraId="46E90757" w14:textId="77777777" w:rsidR="00A47E6D" w:rsidRDefault="00A47E6D" w:rsidP="00BF1611">
      <w:pPr>
        <w:pStyle w:val="SpecTitleCentered"/>
      </w:pPr>
    </w:p>
    <w:p w14:paraId="5374277A" w14:textId="77777777" w:rsidR="00BA70AC" w:rsidRDefault="00BA70AC" w:rsidP="00202053"/>
    <w:p w14:paraId="2A1B58B3" w14:textId="77777777" w:rsidR="00BA70AC" w:rsidRDefault="00BA70AC" w:rsidP="00202053"/>
    <w:sectPr w:rsidR="00BA70AC" w:rsidSect="00202053">
      <w:headerReference w:type="default" r:id="rId15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4ACB" w14:textId="77777777" w:rsidR="006515F7" w:rsidRDefault="006515F7" w:rsidP="00C95137">
      <w:pPr>
        <w:spacing w:after="0"/>
      </w:pPr>
      <w:r>
        <w:separator/>
      </w:r>
    </w:p>
  </w:endnote>
  <w:endnote w:type="continuationSeparator" w:id="0">
    <w:p w14:paraId="209D80AF" w14:textId="77777777" w:rsidR="006515F7" w:rsidRDefault="006515F7" w:rsidP="00C95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54422"/>
      <w:docPartObj>
        <w:docPartGallery w:val="Page Numbers (Bottom of Page)"/>
        <w:docPartUnique/>
      </w:docPartObj>
    </w:sdtPr>
    <w:sdtEndPr>
      <w:rPr>
        <w:noProof/>
      </w:rPr>
    </w:sdtEndPr>
    <w:sdtContent>
      <w:p w14:paraId="6B72C1D8" w14:textId="77777777" w:rsidR="00E94CE6" w:rsidRDefault="00E94CE6" w:rsidP="00BC448B">
        <w:pPr>
          <w:pStyle w:val="Footer"/>
        </w:pPr>
        <w:r>
          <w:t>Reliance Foundry Concrete Bollards</w:t>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2DAE" w14:textId="77777777" w:rsidR="006515F7" w:rsidRDefault="006515F7" w:rsidP="00C95137">
      <w:pPr>
        <w:spacing w:after="0"/>
      </w:pPr>
      <w:r>
        <w:separator/>
      </w:r>
    </w:p>
  </w:footnote>
  <w:footnote w:type="continuationSeparator" w:id="0">
    <w:p w14:paraId="26D4C27D" w14:textId="77777777" w:rsidR="006515F7" w:rsidRDefault="006515F7" w:rsidP="00C951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1CA8" w14:textId="77777777" w:rsidR="00E94CE6" w:rsidRDefault="00E94CE6" w:rsidP="00BB26BE">
    <w:pPr>
      <w:jc w:val="right"/>
      <w:rPr>
        <w:rFonts w:cs="Times New Roman"/>
      </w:rPr>
    </w:pPr>
    <w:r>
      <w:rPr>
        <w:rFonts w:cs="Times New Roman"/>
        <w:noProof/>
      </w:rPr>
      <w:drawing>
        <wp:anchor distT="0" distB="0" distL="114300" distR="114300" simplePos="0" relativeHeight="251658240" behindDoc="0" locked="0" layoutInCell="1" allowOverlap="1" wp14:anchorId="228C0781" wp14:editId="7108A206">
          <wp:simplePos x="0" y="0"/>
          <wp:positionH relativeFrom="margin">
            <wp:align>left</wp:align>
          </wp:positionH>
          <wp:positionV relativeFrom="paragraph">
            <wp:posOffset>-85725</wp:posOffset>
          </wp:positionV>
          <wp:extent cx="2258568" cy="53949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BB26BE">
      <w:rPr>
        <w:b/>
      </w:rPr>
      <w:t xml:space="preserve"> </w:t>
    </w:r>
    <w:r>
      <w:rPr>
        <w:b/>
      </w:rPr>
      <w:t>PRECAST CONCRETE BOLLARDS 03 48 13</w:t>
    </w:r>
  </w:p>
  <w:p w14:paraId="22204C46" w14:textId="77777777" w:rsidR="00E94CE6" w:rsidRDefault="00E94CE6" w:rsidP="00202053">
    <w:pPr>
      <w:pStyle w:val="Header"/>
      <w:rPr>
        <w:rFonts w:cs="Times New Roman"/>
        <w:color w:val="7F7F7F" w:themeColor="text1" w:themeTint="80"/>
      </w:rPr>
    </w:pPr>
  </w:p>
  <w:p w14:paraId="4C1ADAD7" w14:textId="77777777" w:rsidR="00E94CE6" w:rsidRDefault="00E94CE6" w:rsidP="00202053">
    <w:pPr>
      <w:pStyle w:val="Header"/>
      <w:rPr>
        <w:rFonts w:cs="Times New Roman"/>
      </w:rPr>
    </w:pPr>
  </w:p>
  <w:p w14:paraId="3D4A59E6" w14:textId="77777777" w:rsidR="00E94CE6" w:rsidRPr="0017673F" w:rsidRDefault="00E94CE6" w:rsidP="00C95137">
    <w:pPr>
      <w:pStyle w:val="Header"/>
      <w:jc w:val="right"/>
      <w:rPr>
        <w:rFonts w:cs="Times New Roman"/>
      </w:rPr>
    </w:pPr>
    <w:r>
      <w:pict w14:anchorId="733CA8ED">
        <v:rect id="_x0000_i1025" style="width:468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9AF4" w14:textId="3770C20F" w:rsidR="00E94CE6" w:rsidRDefault="00E94CE6" w:rsidP="00BB26BE">
    <w:pPr>
      <w:jc w:val="right"/>
      <w:rPr>
        <w:rFonts w:cs="Times New Roman"/>
      </w:rPr>
    </w:pPr>
    <w:r>
      <w:rPr>
        <w:rFonts w:cs="Times New Roman"/>
        <w:noProof/>
      </w:rPr>
      <w:drawing>
        <wp:anchor distT="0" distB="0" distL="114300" distR="114300" simplePos="0" relativeHeight="251660288" behindDoc="0" locked="0" layoutInCell="1" allowOverlap="1" wp14:anchorId="70058B54" wp14:editId="1FBF065C">
          <wp:simplePos x="0" y="0"/>
          <wp:positionH relativeFrom="margin">
            <wp:align>left</wp:align>
          </wp:positionH>
          <wp:positionV relativeFrom="paragraph">
            <wp:posOffset>-85725</wp:posOffset>
          </wp:positionV>
          <wp:extent cx="2258568" cy="539496"/>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BB26BE">
      <w:rPr>
        <w:b/>
      </w:rPr>
      <w:t xml:space="preserve"> </w:t>
    </w:r>
    <w:r>
      <w:rPr>
        <w:b/>
      </w:rPr>
      <w:t>METAL ACCESS CONTROL BOLLARDS 32 39 13.15</w:t>
    </w:r>
  </w:p>
  <w:p w14:paraId="4C8A4840" w14:textId="1F187815" w:rsidR="00E94CE6" w:rsidRDefault="00E94CE6" w:rsidP="001359B4">
    <w:pPr>
      <w:pStyle w:val="Header"/>
      <w:tabs>
        <w:tab w:val="clear" w:pos="4680"/>
        <w:tab w:val="clear" w:pos="9360"/>
        <w:tab w:val="left" w:pos="7914"/>
      </w:tabs>
      <w:rPr>
        <w:rFonts w:cs="Times New Roman"/>
        <w:color w:val="7F7F7F" w:themeColor="text1" w:themeTint="80"/>
      </w:rPr>
    </w:pPr>
    <w:r>
      <w:rPr>
        <w:rFonts w:cs="Times New Roman"/>
        <w:color w:val="7F7F7F" w:themeColor="text1" w:themeTint="80"/>
      </w:rPr>
      <w:tab/>
    </w:r>
  </w:p>
  <w:p w14:paraId="70028F45" w14:textId="77777777" w:rsidR="00E94CE6" w:rsidRDefault="00E94CE6" w:rsidP="00202053">
    <w:pPr>
      <w:pStyle w:val="Header"/>
      <w:rPr>
        <w:rFonts w:cs="Times New Roman"/>
      </w:rPr>
    </w:pPr>
  </w:p>
  <w:p w14:paraId="2D3F49F8" w14:textId="77777777" w:rsidR="00E94CE6" w:rsidRPr="0017673F" w:rsidRDefault="00E94CE6" w:rsidP="00C95137">
    <w:pPr>
      <w:pStyle w:val="Header"/>
      <w:jc w:val="right"/>
      <w:rPr>
        <w:rFonts w:cs="Times New Roman"/>
      </w:rPr>
    </w:pPr>
    <w:r>
      <w:pict w14:anchorId="728D6286">
        <v:rect id="_x0000_i1026" style="width:468pt;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EAEC" w14:textId="15E5140D" w:rsidR="00E94CE6" w:rsidRDefault="00E94CE6" w:rsidP="00BB26BE">
    <w:pPr>
      <w:jc w:val="right"/>
      <w:rPr>
        <w:rFonts w:cs="Times New Roman"/>
      </w:rPr>
    </w:pPr>
    <w:r>
      <w:rPr>
        <w:rFonts w:cs="Times New Roman"/>
        <w:noProof/>
      </w:rPr>
      <w:drawing>
        <wp:anchor distT="0" distB="0" distL="114300" distR="114300" simplePos="0" relativeHeight="251668480" behindDoc="0" locked="0" layoutInCell="1" allowOverlap="1" wp14:anchorId="2CBEFAE2" wp14:editId="35AB82E6">
          <wp:simplePos x="0" y="0"/>
          <wp:positionH relativeFrom="margin">
            <wp:align>left</wp:align>
          </wp:positionH>
          <wp:positionV relativeFrom="paragraph">
            <wp:posOffset>-85725</wp:posOffset>
          </wp:positionV>
          <wp:extent cx="2258568" cy="539496"/>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BB26BE">
      <w:rPr>
        <w:b/>
      </w:rPr>
      <w:t xml:space="preserve"> </w:t>
    </w:r>
    <w:r>
      <w:rPr>
        <w:b/>
      </w:rPr>
      <w:t>FLEXIBLE VEHICLE DELINEATORS 34 71 19.16</w:t>
    </w:r>
  </w:p>
  <w:p w14:paraId="17E15FCA" w14:textId="77777777" w:rsidR="00E94CE6" w:rsidRDefault="00E94CE6" w:rsidP="001359B4">
    <w:pPr>
      <w:pStyle w:val="Header"/>
      <w:tabs>
        <w:tab w:val="clear" w:pos="4680"/>
        <w:tab w:val="clear" w:pos="9360"/>
        <w:tab w:val="left" w:pos="7914"/>
      </w:tabs>
      <w:rPr>
        <w:rFonts w:cs="Times New Roman"/>
        <w:color w:val="7F7F7F" w:themeColor="text1" w:themeTint="80"/>
      </w:rPr>
    </w:pPr>
    <w:r>
      <w:rPr>
        <w:rFonts w:cs="Times New Roman"/>
        <w:color w:val="7F7F7F" w:themeColor="text1" w:themeTint="80"/>
      </w:rPr>
      <w:tab/>
    </w:r>
  </w:p>
  <w:p w14:paraId="3C248C1E" w14:textId="77777777" w:rsidR="00E94CE6" w:rsidRDefault="00E94CE6" w:rsidP="00202053">
    <w:pPr>
      <w:pStyle w:val="Header"/>
      <w:rPr>
        <w:rFonts w:cs="Times New Roman"/>
      </w:rPr>
    </w:pPr>
  </w:p>
  <w:p w14:paraId="61203C87" w14:textId="77777777" w:rsidR="00E94CE6" w:rsidRPr="0017673F" w:rsidRDefault="00E94CE6" w:rsidP="00C95137">
    <w:pPr>
      <w:pStyle w:val="Header"/>
      <w:jc w:val="right"/>
      <w:rPr>
        <w:rFonts w:cs="Times New Roman"/>
      </w:rPr>
    </w:pPr>
    <w:r>
      <w:pict w14:anchorId="05D20BF2">
        <v:rect id="_x0000_i1027" style="width:468pt;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8546" w14:textId="04A7303B" w:rsidR="00E94CE6" w:rsidRDefault="00E94CE6" w:rsidP="00BB26BE">
    <w:pPr>
      <w:jc w:val="right"/>
      <w:rPr>
        <w:rFonts w:cs="Times New Roman"/>
      </w:rPr>
    </w:pPr>
    <w:r>
      <w:rPr>
        <w:rFonts w:cs="Times New Roman"/>
        <w:noProof/>
      </w:rPr>
      <w:drawing>
        <wp:anchor distT="0" distB="0" distL="114300" distR="114300" simplePos="0" relativeHeight="251662336" behindDoc="0" locked="0" layoutInCell="1" allowOverlap="1" wp14:anchorId="182BB06A" wp14:editId="5F1B9E42">
          <wp:simplePos x="0" y="0"/>
          <wp:positionH relativeFrom="margin">
            <wp:align>left</wp:align>
          </wp:positionH>
          <wp:positionV relativeFrom="paragraph">
            <wp:posOffset>-85725</wp:posOffset>
          </wp:positionV>
          <wp:extent cx="2258568" cy="539496"/>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BB26BE">
      <w:rPr>
        <w:b/>
      </w:rPr>
      <w:t xml:space="preserve"> </w:t>
    </w:r>
    <w:r>
      <w:rPr>
        <w:b/>
      </w:rPr>
      <w:t>SURFACE MOUNT METAL BOLLARDS 32 39 13.21</w:t>
    </w:r>
  </w:p>
  <w:p w14:paraId="73FC97DB" w14:textId="77777777" w:rsidR="00E94CE6" w:rsidRDefault="00E94CE6" w:rsidP="00202053">
    <w:pPr>
      <w:pStyle w:val="Header"/>
      <w:rPr>
        <w:rFonts w:cs="Times New Roman"/>
        <w:color w:val="7F7F7F" w:themeColor="text1" w:themeTint="80"/>
      </w:rPr>
    </w:pPr>
  </w:p>
  <w:p w14:paraId="3C5AAD10" w14:textId="77777777" w:rsidR="00E94CE6" w:rsidRDefault="00E94CE6" w:rsidP="00202053">
    <w:pPr>
      <w:pStyle w:val="Header"/>
      <w:rPr>
        <w:rFonts w:cs="Times New Roman"/>
      </w:rPr>
    </w:pPr>
  </w:p>
  <w:p w14:paraId="7DAE0611" w14:textId="77777777" w:rsidR="00E94CE6" w:rsidRPr="0017673F" w:rsidRDefault="00E94CE6" w:rsidP="00C95137">
    <w:pPr>
      <w:pStyle w:val="Header"/>
      <w:jc w:val="right"/>
      <w:rPr>
        <w:rFonts w:cs="Times New Roman"/>
      </w:rPr>
    </w:pPr>
    <w:r>
      <w:pict w14:anchorId="527A5D8B">
        <v:rect id="_x0000_i1028" style="width:468pt;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1C4" w14:textId="1839BD85" w:rsidR="00E94CE6" w:rsidRDefault="00E94CE6" w:rsidP="00BB26BE">
    <w:pPr>
      <w:jc w:val="right"/>
      <w:rPr>
        <w:rFonts w:cs="Times New Roman"/>
      </w:rPr>
    </w:pPr>
    <w:r>
      <w:rPr>
        <w:rFonts w:cs="Times New Roman"/>
        <w:noProof/>
      </w:rPr>
      <w:drawing>
        <wp:anchor distT="0" distB="0" distL="114300" distR="114300" simplePos="0" relativeHeight="251664384" behindDoc="0" locked="0" layoutInCell="1" allowOverlap="1" wp14:anchorId="7B027048" wp14:editId="279A7231">
          <wp:simplePos x="0" y="0"/>
          <wp:positionH relativeFrom="margin">
            <wp:align>left</wp:align>
          </wp:positionH>
          <wp:positionV relativeFrom="paragraph">
            <wp:posOffset>-85725</wp:posOffset>
          </wp:positionV>
          <wp:extent cx="2258568" cy="539496"/>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BB26BE">
      <w:rPr>
        <w:b/>
      </w:rPr>
      <w:t xml:space="preserve"> </w:t>
    </w:r>
    <w:r>
      <w:rPr>
        <w:b/>
      </w:rPr>
      <w:t>DECORATIVE METAL BOLLARDS 32 39 13.19</w:t>
    </w:r>
  </w:p>
  <w:p w14:paraId="5BFC5200" w14:textId="77777777" w:rsidR="00E94CE6" w:rsidRDefault="00E94CE6" w:rsidP="00202053">
    <w:pPr>
      <w:pStyle w:val="Header"/>
      <w:rPr>
        <w:rFonts w:cs="Times New Roman"/>
        <w:color w:val="7F7F7F" w:themeColor="text1" w:themeTint="80"/>
      </w:rPr>
    </w:pPr>
  </w:p>
  <w:p w14:paraId="79E2B3DF" w14:textId="77777777" w:rsidR="00E94CE6" w:rsidRDefault="00E94CE6" w:rsidP="00202053">
    <w:pPr>
      <w:pStyle w:val="Header"/>
      <w:rPr>
        <w:rFonts w:cs="Times New Roman"/>
      </w:rPr>
    </w:pPr>
  </w:p>
  <w:p w14:paraId="091B651B" w14:textId="77777777" w:rsidR="00E94CE6" w:rsidRPr="0017673F" w:rsidRDefault="00E94CE6" w:rsidP="00C95137">
    <w:pPr>
      <w:pStyle w:val="Header"/>
      <w:jc w:val="right"/>
      <w:rPr>
        <w:rFonts w:cs="Times New Roman"/>
      </w:rPr>
    </w:pPr>
    <w:r>
      <w:pict w14:anchorId="1F44938E">
        <v:rect id="_x0000_i1029" style="width:468pt;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4B66" w14:textId="1B8E57B0" w:rsidR="00E94CE6" w:rsidRDefault="00E94CE6" w:rsidP="00BB26BE">
    <w:pPr>
      <w:jc w:val="right"/>
      <w:rPr>
        <w:rFonts w:cs="Times New Roman"/>
      </w:rPr>
    </w:pPr>
    <w:r>
      <w:rPr>
        <w:rFonts w:cs="Times New Roman"/>
        <w:noProof/>
      </w:rPr>
      <w:drawing>
        <wp:anchor distT="0" distB="0" distL="114300" distR="114300" simplePos="0" relativeHeight="251666432" behindDoc="0" locked="0" layoutInCell="1" allowOverlap="1" wp14:anchorId="7E7CCF94" wp14:editId="153455F5">
          <wp:simplePos x="0" y="0"/>
          <wp:positionH relativeFrom="margin">
            <wp:align>left</wp:align>
          </wp:positionH>
          <wp:positionV relativeFrom="paragraph">
            <wp:posOffset>-85725</wp:posOffset>
          </wp:positionV>
          <wp:extent cx="2258568" cy="539496"/>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BB26BE">
      <w:rPr>
        <w:b/>
      </w:rPr>
      <w:t xml:space="preserve"> </w:t>
    </w:r>
    <w:r>
      <w:rPr>
        <w:b/>
      </w:rPr>
      <w:t>PLASTIC POST COVERS 34 71 13</w:t>
    </w:r>
  </w:p>
  <w:p w14:paraId="0E8062CC" w14:textId="77777777" w:rsidR="00E94CE6" w:rsidRDefault="00E94CE6" w:rsidP="00202053">
    <w:pPr>
      <w:pStyle w:val="Header"/>
      <w:rPr>
        <w:rFonts w:cs="Times New Roman"/>
        <w:color w:val="7F7F7F" w:themeColor="text1" w:themeTint="80"/>
      </w:rPr>
    </w:pPr>
  </w:p>
  <w:p w14:paraId="6E5ADE4F" w14:textId="77777777" w:rsidR="00E94CE6" w:rsidRDefault="00E94CE6" w:rsidP="00202053">
    <w:pPr>
      <w:pStyle w:val="Header"/>
      <w:rPr>
        <w:rFonts w:cs="Times New Roman"/>
      </w:rPr>
    </w:pPr>
  </w:p>
  <w:p w14:paraId="2F0F715D" w14:textId="77777777" w:rsidR="00E94CE6" w:rsidRPr="0017673F" w:rsidRDefault="00E94CE6" w:rsidP="00C95137">
    <w:pPr>
      <w:pStyle w:val="Header"/>
      <w:jc w:val="right"/>
      <w:rPr>
        <w:rFonts w:cs="Times New Roman"/>
      </w:rPr>
    </w:pPr>
    <w:r>
      <w:pict w14:anchorId="78A11FF1">
        <v:rect id="_x0000_i1030"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AR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440"/>
        </w:tabs>
        <w:ind w:left="1440"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6B024C0"/>
    <w:multiLevelType w:val="multilevel"/>
    <w:tmpl w:val="36720AC8"/>
    <w:lvl w:ilvl="0">
      <w:start w:val="1"/>
      <w:numFmt w:val="decimal"/>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635A2"/>
    <w:multiLevelType w:val="hybridMultilevel"/>
    <w:tmpl w:val="9ECCA366"/>
    <w:lvl w:ilvl="0" w:tplc="14CA0BA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31442"/>
    <w:multiLevelType w:val="hybridMultilevel"/>
    <w:tmpl w:val="C4F45A0C"/>
    <w:lvl w:ilvl="0" w:tplc="79C0416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77897"/>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7" w15:restartNumberingAfterBreak="0">
    <w:nsid w:val="4C370F96"/>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5976"/>
        </w:tabs>
        <w:ind w:left="5976" w:hanging="576"/>
      </w:pPr>
    </w:lvl>
    <w:lvl w:ilvl="6">
      <w:start w:val="1"/>
      <w:numFmt w:val="lowerLetter"/>
      <w:lvlText w:val="%7."/>
      <w:lvlJc w:val="left"/>
      <w:pPr>
        <w:tabs>
          <w:tab w:val="left" w:pos="2286"/>
        </w:tabs>
        <w:ind w:left="22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51AE3C8E"/>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57C725F1"/>
    <w:multiLevelType w:val="hybridMultilevel"/>
    <w:tmpl w:val="CF4641C2"/>
    <w:lvl w:ilvl="0" w:tplc="B3B6CFA6">
      <w:start w:val="2"/>
      <w:numFmt w:val="low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10"/>
  </w:num>
  <w:num w:numId="8">
    <w:abstractNumId w:val="1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6"/>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13">
    <w:abstractNumId w:val="6"/>
  </w:num>
  <w:num w:numId="14">
    <w:abstractNumId w:val="7"/>
  </w:num>
  <w:num w:numId="15">
    <w:abstractNumId w:val="5"/>
  </w:num>
  <w:num w:numId="16">
    <w:abstractNumId w:val="2"/>
  </w:num>
  <w:num w:numId="17">
    <w:abstractNumId w:val="1"/>
  </w:num>
  <w:num w:numId="18">
    <w:abstractNumId w:val="0"/>
    <w:lvlOverride w:ilvl="0">
      <w:startOverride w:val="1"/>
    </w:lvlOverride>
    <w:lvlOverride w:ilvl="1"/>
    <w:lvlOverride w:ilvl="2"/>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37"/>
    <w:rsid w:val="00012273"/>
    <w:rsid w:val="000169FE"/>
    <w:rsid w:val="00017514"/>
    <w:rsid w:val="000254B2"/>
    <w:rsid w:val="0002592E"/>
    <w:rsid w:val="0003713E"/>
    <w:rsid w:val="0005221D"/>
    <w:rsid w:val="00096757"/>
    <w:rsid w:val="000F56B5"/>
    <w:rsid w:val="000F7596"/>
    <w:rsid w:val="00107598"/>
    <w:rsid w:val="00113582"/>
    <w:rsid w:val="00114608"/>
    <w:rsid w:val="00125A37"/>
    <w:rsid w:val="00127506"/>
    <w:rsid w:val="001359B4"/>
    <w:rsid w:val="0014030A"/>
    <w:rsid w:val="0016166D"/>
    <w:rsid w:val="0017673F"/>
    <w:rsid w:val="001B0496"/>
    <w:rsid w:val="001D4FDF"/>
    <w:rsid w:val="001D787D"/>
    <w:rsid w:val="00202053"/>
    <w:rsid w:val="002048CB"/>
    <w:rsid w:val="00213B16"/>
    <w:rsid w:val="002216D6"/>
    <w:rsid w:val="002349AD"/>
    <w:rsid w:val="002450EA"/>
    <w:rsid w:val="002575C6"/>
    <w:rsid w:val="00266D37"/>
    <w:rsid w:val="002A0B9E"/>
    <w:rsid w:val="002A1D7F"/>
    <w:rsid w:val="002B74B9"/>
    <w:rsid w:val="002C1D94"/>
    <w:rsid w:val="002D0F76"/>
    <w:rsid w:val="002D7A8D"/>
    <w:rsid w:val="002D7B28"/>
    <w:rsid w:val="0032395E"/>
    <w:rsid w:val="00332B39"/>
    <w:rsid w:val="003455AC"/>
    <w:rsid w:val="003B1C95"/>
    <w:rsid w:val="003C5609"/>
    <w:rsid w:val="003F1B8B"/>
    <w:rsid w:val="003F4E75"/>
    <w:rsid w:val="00433A66"/>
    <w:rsid w:val="004435F1"/>
    <w:rsid w:val="0048232A"/>
    <w:rsid w:val="00493CC8"/>
    <w:rsid w:val="004A7A5A"/>
    <w:rsid w:val="004B6A63"/>
    <w:rsid w:val="004E3B62"/>
    <w:rsid w:val="004F4D0F"/>
    <w:rsid w:val="005146E1"/>
    <w:rsid w:val="00544460"/>
    <w:rsid w:val="005508D7"/>
    <w:rsid w:val="00567D70"/>
    <w:rsid w:val="00593A8B"/>
    <w:rsid w:val="00595EF6"/>
    <w:rsid w:val="005A1017"/>
    <w:rsid w:val="005B5B68"/>
    <w:rsid w:val="005B5B95"/>
    <w:rsid w:val="005C257B"/>
    <w:rsid w:val="00606CC3"/>
    <w:rsid w:val="006177DC"/>
    <w:rsid w:val="00635E74"/>
    <w:rsid w:val="0064194D"/>
    <w:rsid w:val="006467C9"/>
    <w:rsid w:val="006515F7"/>
    <w:rsid w:val="006574ED"/>
    <w:rsid w:val="006670C5"/>
    <w:rsid w:val="006941B8"/>
    <w:rsid w:val="0069471F"/>
    <w:rsid w:val="006C0C03"/>
    <w:rsid w:val="0072048C"/>
    <w:rsid w:val="007472AE"/>
    <w:rsid w:val="00764766"/>
    <w:rsid w:val="00787F24"/>
    <w:rsid w:val="007A6905"/>
    <w:rsid w:val="007B2D61"/>
    <w:rsid w:val="007B49BD"/>
    <w:rsid w:val="007B61D3"/>
    <w:rsid w:val="007E12E4"/>
    <w:rsid w:val="007E3985"/>
    <w:rsid w:val="00832990"/>
    <w:rsid w:val="00836751"/>
    <w:rsid w:val="00836BE4"/>
    <w:rsid w:val="00842FE9"/>
    <w:rsid w:val="0085091F"/>
    <w:rsid w:val="008957FA"/>
    <w:rsid w:val="008C7BEF"/>
    <w:rsid w:val="008E74F8"/>
    <w:rsid w:val="008F4476"/>
    <w:rsid w:val="009269A6"/>
    <w:rsid w:val="0093031F"/>
    <w:rsid w:val="00930F80"/>
    <w:rsid w:val="00947C6D"/>
    <w:rsid w:val="0096742C"/>
    <w:rsid w:val="009802F5"/>
    <w:rsid w:val="009931ED"/>
    <w:rsid w:val="009E6B4E"/>
    <w:rsid w:val="00A057C8"/>
    <w:rsid w:val="00A40FA9"/>
    <w:rsid w:val="00A423B3"/>
    <w:rsid w:val="00A42D53"/>
    <w:rsid w:val="00A47E6D"/>
    <w:rsid w:val="00A653B7"/>
    <w:rsid w:val="00A80B8E"/>
    <w:rsid w:val="00A84C97"/>
    <w:rsid w:val="00A876FC"/>
    <w:rsid w:val="00AA0186"/>
    <w:rsid w:val="00AB360E"/>
    <w:rsid w:val="00AE0D78"/>
    <w:rsid w:val="00B01857"/>
    <w:rsid w:val="00B26297"/>
    <w:rsid w:val="00B34BFE"/>
    <w:rsid w:val="00B60857"/>
    <w:rsid w:val="00B6204D"/>
    <w:rsid w:val="00B71EF8"/>
    <w:rsid w:val="00B86EF8"/>
    <w:rsid w:val="00BA3F40"/>
    <w:rsid w:val="00BA70AC"/>
    <w:rsid w:val="00BB26BE"/>
    <w:rsid w:val="00BC448B"/>
    <w:rsid w:val="00BD4117"/>
    <w:rsid w:val="00BF1611"/>
    <w:rsid w:val="00C16D06"/>
    <w:rsid w:val="00C30866"/>
    <w:rsid w:val="00C42EF5"/>
    <w:rsid w:val="00C46303"/>
    <w:rsid w:val="00C47585"/>
    <w:rsid w:val="00C6490C"/>
    <w:rsid w:val="00C71D36"/>
    <w:rsid w:val="00C82CB2"/>
    <w:rsid w:val="00C84439"/>
    <w:rsid w:val="00C95137"/>
    <w:rsid w:val="00CA2CDB"/>
    <w:rsid w:val="00CA3B02"/>
    <w:rsid w:val="00CC3C78"/>
    <w:rsid w:val="00CD289F"/>
    <w:rsid w:val="00CE13CA"/>
    <w:rsid w:val="00D00528"/>
    <w:rsid w:val="00D16449"/>
    <w:rsid w:val="00D16DD0"/>
    <w:rsid w:val="00D46B0A"/>
    <w:rsid w:val="00D628C0"/>
    <w:rsid w:val="00D77AD8"/>
    <w:rsid w:val="00D812BB"/>
    <w:rsid w:val="00DC0D60"/>
    <w:rsid w:val="00DD5D0D"/>
    <w:rsid w:val="00DE5C45"/>
    <w:rsid w:val="00E00905"/>
    <w:rsid w:val="00E11D10"/>
    <w:rsid w:val="00E346E3"/>
    <w:rsid w:val="00E34DA7"/>
    <w:rsid w:val="00E62F46"/>
    <w:rsid w:val="00E65454"/>
    <w:rsid w:val="00E857C9"/>
    <w:rsid w:val="00E94CE6"/>
    <w:rsid w:val="00EC3077"/>
    <w:rsid w:val="00EF79CD"/>
    <w:rsid w:val="00F269C1"/>
    <w:rsid w:val="00F34A5F"/>
    <w:rsid w:val="00F50374"/>
    <w:rsid w:val="00F62DCB"/>
    <w:rsid w:val="00F830FA"/>
    <w:rsid w:val="00F8432A"/>
    <w:rsid w:val="00FB5096"/>
    <w:rsid w:val="00FC28CC"/>
    <w:rsid w:val="00FF1C53"/>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40F7"/>
  <w15:chartTrackingRefBased/>
  <w15:docId w15:val="{8AA5A7B5-BDA9-4E5A-AFD4-55670772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8CC"/>
    <w:pPr>
      <w:spacing w:after="120" w:line="240" w:lineRule="auto"/>
      <w:contextualSpacing/>
    </w:pPr>
    <w:rPr>
      <w:rFonts w:ascii="Times New Roman" w:hAnsi="Times New Roman"/>
    </w:rPr>
  </w:style>
  <w:style w:type="paragraph" w:styleId="Heading1">
    <w:name w:val="heading 1"/>
    <w:basedOn w:val="Normal"/>
    <w:next w:val="Normal"/>
    <w:link w:val="Heading1Char"/>
    <w:uiPriority w:val="9"/>
    <w:qFormat/>
    <w:rsid w:val="0017673F"/>
    <w:pPr>
      <w:keepNext/>
      <w:keepLines/>
      <w:spacing w:before="480" w:after="0"/>
      <w:outlineLvl w:val="0"/>
    </w:pPr>
    <w:rPr>
      <w:rFonts w:eastAsiaTheme="majorEastAsia" w:cstheme="majorBidi"/>
      <w:szCs w:val="32"/>
    </w:rPr>
  </w:style>
  <w:style w:type="paragraph" w:styleId="Heading3">
    <w:name w:val="heading 3"/>
    <w:basedOn w:val="Normal"/>
    <w:next w:val="Normal"/>
    <w:link w:val="Heading3Char"/>
    <w:qFormat/>
    <w:rsid w:val="00A47E6D"/>
    <w:pPr>
      <w:keepNext/>
      <w:spacing w:after="0"/>
      <w:contextualSpacing w:val="0"/>
      <w:jc w:val="right"/>
      <w:outlineLvl w:val="2"/>
    </w:pPr>
    <w:rPr>
      <w:rFonts w:eastAsia="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5137"/>
    <w:pPr>
      <w:tabs>
        <w:tab w:val="center" w:pos="4680"/>
        <w:tab w:val="right" w:pos="9360"/>
      </w:tabs>
      <w:spacing w:after="0"/>
    </w:pPr>
  </w:style>
  <w:style w:type="character" w:customStyle="1" w:styleId="HeaderChar">
    <w:name w:val="Header Char"/>
    <w:basedOn w:val="DefaultParagraphFont"/>
    <w:link w:val="Header"/>
    <w:uiPriority w:val="99"/>
    <w:rsid w:val="00C95137"/>
  </w:style>
  <w:style w:type="paragraph" w:styleId="Footer">
    <w:name w:val="footer"/>
    <w:basedOn w:val="Normal"/>
    <w:link w:val="FooterChar"/>
    <w:unhideWhenUsed/>
    <w:rsid w:val="00C95137"/>
    <w:pPr>
      <w:tabs>
        <w:tab w:val="center" w:pos="4680"/>
        <w:tab w:val="right" w:pos="9360"/>
      </w:tabs>
      <w:spacing w:after="0"/>
    </w:pPr>
  </w:style>
  <w:style w:type="character" w:customStyle="1" w:styleId="FooterChar">
    <w:name w:val="Footer Char"/>
    <w:basedOn w:val="DefaultParagraphFont"/>
    <w:link w:val="Footer"/>
    <w:uiPriority w:val="99"/>
    <w:rsid w:val="00C95137"/>
  </w:style>
  <w:style w:type="character" w:customStyle="1" w:styleId="Heading1Char">
    <w:name w:val="Heading 1 Char"/>
    <w:basedOn w:val="DefaultParagraphFont"/>
    <w:link w:val="Heading1"/>
    <w:uiPriority w:val="9"/>
    <w:rsid w:val="0017673F"/>
    <w:rPr>
      <w:rFonts w:ascii="Times New Roman" w:eastAsiaTheme="majorEastAsia" w:hAnsi="Times New Roman" w:cstheme="majorBidi"/>
      <w:szCs w:val="32"/>
    </w:rPr>
  </w:style>
  <w:style w:type="character" w:styleId="Hyperlink">
    <w:name w:val="Hyperlink"/>
    <w:basedOn w:val="DefaultParagraphFont"/>
    <w:unhideWhenUsed/>
    <w:rsid w:val="00FC28CC"/>
    <w:rPr>
      <w:color w:val="0563C1" w:themeColor="hyperlink"/>
      <w:u w:val="single"/>
    </w:rPr>
  </w:style>
  <w:style w:type="paragraph" w:customStyle="1" w:styleId="ART">
    <w:name w:val="ART"/>
    <w:basedOn w:val="Normal"/>
    <w:next w:val="ParaA"/>
    <w:rsid w:val="00202053"/>
    <w:pPr>
      <w:keepNext/>
      <w:numPr>
        <w:ilvl w:val="3"/>
        <w:numId w:val="1"/>
      </w:numPr>
      <w:tabs>
        <w:tab w:val="left" w:pos="576"/>
      </w:tabs>
      <w:suppressAutoHyphens/>
      <w:spacing w:before="240" w:after="0"/>
      <w:contextualSpacing w:val="0"/>
      <w:jc w:val="both"/>
    </w:pPr>
    <w:rPr>
      <w:rFonts w:eastAsia="Times New Roman" w:cs="Times New Roman"/>
      <w:szCs w:val="20"/>
    </w:rPr>
  </w:style>
  <w:style w:type="paragraph" w:customStyle="1" w:styleId="ParaA">
    <w:name w:val="Para A"/>
    <w:basedOn w:val="Normal"/>
    <w:rsid w:val="00202053"/>
    <w:pPr>
      <w:numPr>
        <w:ilvl w:val="4"/>
        <w:numId w:val="1"/>
      </w:numPr>
      <w:tabs>
        <w:tab w:val="left" w:pos="1152"/>
      </w:tabs>
      <w:suppressAutoHyphens/>
      <w:spacing w:before="240" w:after="0"/>
      <w:contextualSpacing w:val="0"/>
      <w:jc w:val="both"/>
    </w:pPr>
    <w:rPr>
      <w:rFonts w:eastAsia="Times New Roman" w:cs="Times New Roman"/>
      <w:szCs w:val="20"/>
    </w:rPr>
  </w:style>
  <w:style w:type="paragraph" w:customStyle="1" w:styleId="CMT">
    <w:name w:val="CMT"/>
    <w:basedOn w:val="Normal"/>
    <w:rsid w:val="00202053"/>
    <w:pPr>
      <w:suppressAutoHyphens/>
      <w:spacing w:before="240" w:after="0"/>
      <w:contextualSpacing w:val="0"/>
    </w:pPr>
    <w:rPr>
      <w:rFonts w:eastAsia="Times New Roman" w:cs="ArialMT"/>
      <w:vanish/>
      <w:color w:val="0000FF"/>
      <w:szCs w:val="24"/>
      <w:lang w:bidi="en-US"/>
    </w:rPr>
  </w:style>
  <w:style w:type="paragraph" w:customStyle="1" w:styleId="SpecTitleCentered">
    <w:name w:val="Spec Title Centered"/>
    <w:basedOn w:val="Normal"/>
    <w:next w:val="Normal"/>
    <w:rsid w:val="00202053"/>
    <w:pPr>
      <w:spacing w:after="0"/>
      <w:contextualSpacing w:val="0"/>
      <w:jc w:val="center"/>
    </w:pPr>
    <w:rPr>
      <w:rFonts w:ascii="Times New Roman Bold" w:eastAsia="Times New Roman" w:hAnsi="Times New Roman Bold" w:cs="Times New Roman"/>
      <w:b/>
      <w:caps/>
    </w:rPr>
  </w:style>
  <w:style w:type="paragraph" w:customStyle="1" w:styleId="PART">
    <w:name w:val="PART"/>
    <w:basedOn w:val="Normal"/>
    <w:next w:val="Normal"/>
    <w:rsid w:val="00202053"/>
    <w:pPr>
      <w:numPr>
        <w:numId w:val="1"/>
      </w:numPr>
      <w:suppressAutoHyphens/>
      <w:spacing w:before="360" w:after="0"/>
      <w:contextualSpacing w:val="0"/>
      <w:jc w:val="both"/>
    </w:pPr>
    <w:rPr>
      <w:rFonts w:eastAsia="Times New Roman" w:cs="Times New Roman"/>
      <w:szCs w:val="20"/>
    </w:rPr>
  </w:style>
  <w:style w:type="paragraph" w:customStyle="1" w:styleId="Subpara1">
    <w:name w:val="Subpara 1"/>
    <w:basedOn w:val="Normal"/>
    <w:rsid w:val="00202053"/>
    <w:pPr>
      <w:numPr>
        <w:ilvl w:val="5"/>
        <w:numId w:val="1"/>
      </w:numPr>
      <w:tabs>
        <w:tab w:val="left" w:pos="1728"/>
      </w:tabs>
      <w:suppressAutoHyphens/>
      <w:spacing w:after="0"/>
      <w:contextualSpacing w:val="0"/>
      <w:jc w:val="both"/>
    </w:pPr>
    <w:rPr>
      <w:rFonts w:eastAsia="Times New Roman" w:cs="Times New Roman"/>
      <w:szCs w:val="20"/>
    </w:rPr>
  </w:style>
  <w:style w:type="paragraph" w:customStyle="1" w:styleId="Subparaa">
    <w:name w:val="Subpara a"/>
    <w:basedOn w:val="Normal"/>
    <w:rsid w:val="00202053"/>
    <w:pPr>
      <w:numPr>
        <w:ilvl w:val="6"/>
        <w:numId w:val="1"/>
      </w:numPr>
      <w:tabs>
        <w:tab w:val="left" w:pos="2304"/>
      </w:tabs>
      <w:suppressAutoHyphens/>
      <w:spacing w:after="0"/>
      <w:contextualSpacing w:val="0"/>
      <w:jc w:val="both"/>
    </w:pPr>
    <w:rPr>
      <w:rFonts w:eastAsia="Times New Roman" w:cs="Times New Roman"/>
      <w:szCs w:val="20"/>
    </w:rPr>
  </w:style>
  <w:style w:type="paragraph" w:customStyle="1" w:styleId="subpara10">
    <w:name w:val="subpara 1)"/>
    <w:basedOn w:val="Normal"/>
    <w:rsid w:val="00202053"/>
    <w:pPr>
      <w:numPr>
        <w:ilvl w:val="7"/>
        <w:numId w:val="1"/>
      </w:numPr>
      <w:tabs>
        <w:tab w:val="left" w:pos="2880"/>
      </w:tabs>
      <w:suppressAutoHyphens/>
      <w:spacing w:after="0"/>
      <w:contextualSpacing w:val="0"/>
      <w:jc w:val="both"/>
    </w:pPr>
    <w:rPr>
      <w:rFonts w:eastAsia="Times New Roman" w:cs="Times New Roman"/>
      <w:szCs w:val="20"/>
    </w:rPr>
  </w:style>
  <w:style w:type="character" w:customStyle="1" w:styleId="autogrow-textarea">
    <w:name w:val="autogrow-textarea"/>
    <w:basedOn w:val="DefaultParagraphFont"/>
    <w:rsid w:val="00202053"/>
  </w:style>
  <w:style w:type="paragraph" w:styleId="BalloonText">
    <w:name w:val="Balloon Text"/>
    <w:basedOn w:val="Normal"/>
    <w:link w:val="BalloonTextChar"/>
    <w:semiHidden/>
    <w:unhideWhenUsed/>
    <w:rsid w:val="007B61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1D3"/>
    <w:rPr>
      <w:rFonts w:ascii="Segoe UI" w:hAnsi="Segoe UI" w:cs="Segoe UI"/>
      <w:sz w:val="18"/>
      <w:szCs w:val="18"/>
    </w:rPr>
  </w:style>
  <w:style w:type="character" w:customStyle="1" w:styleId="Heading3Char">
    <w:name w:val="Heading 3 Char"/>
    <w:basedOn w:val="DefaultParagraphFont"/>
    <w:link w:val="Heading3"/>
    <w:rsid w:val="00A47E6D"/>
    <w:rPr>
      <w:rFonts w:ascii="Times New Roman" w:eastAsia="Times New Roman" w:hAnsi="Times New Roman" w:cs="Times New Roman"/>
      <w:sz w:val="32"/>
    </w:rPr>
  </w:style>
  <w:style w:type="paragraph" w:customStyle="1" w:styleId="HDR">
    <w:name w:val="HDR"/>
    <w:basedOn w:val="Normal"/>
    <w:rsid w:val="00A47E6D"/>
    <w:pPr>
      <w:tabs>
        <w:tab w:val="center" w:pos="4608"/>
        <w:tab w:val="right" w:pos="9360"/>
      </w:tabs>
      <w:suppressAutoHyphens/>
      <w:spacing w:after="0"/>
      <w:contextualSpacing w:val="0"/>
      <w:jc w:val="both"/>
    </w:pPr>
    <w:rPr>
      <w:rFonts w:eastAsia="Times New Roman" w:cs="Times New Roman"/>
      <w:szCs w:val="20"/>
    </w:rPr>
  </w:style>
  <w:style w:type="paragraph" w:customStyle="1" w:styleId="FTR">
    <w:name w:val="FTR"/>
    <w:basedOn w:val="Normal"/>
    <w:rsid w:val="00A47E6D"/>
    <w:pPr>
      <w:tabs>
        <w:tab w:val="right" w:pos="9360"/>
      </w:tabs>
      <w:suppressAutoHyphens/>
      <w:spacing w:after="0"/>
      <w:contextualSpacing w:val="0"/>
      <w:jc w:val="both"/>
    </w:pPr>
    <w:rPr>
      <w:rFonts w:eastAsia="Times New Roman" w:cs="Times New Roman"/>
      <w:szCs w:val="20"/>
    </w:rPr>
  </w:style>
  <w:style w:type="paragraph" w:customStyle="1" w:styleId="SCT">
    <w:name w:val="SCT"/>
    <w:basedOn w:val="Normal"/>
    <w:next w:val="PRT"/>
    <w:rsid w:val="00A47E6D"/>
    <w:pPr>
      <w:suppressAutoHyphens/>
      <w:spacing w:before="240" w:after="0"/>
      <w:contextualSpacing w:val="0"/>
      <w:jc w:val="both"/>
    </w:pPr>
    <w:rPr>
      <w:rFonts w:eastAsia="Times New Roman" w:cs="Times New Roman"/>
      <w:szCs w:val="20"/>
    </w:rPr>
  </w:style>
  <w:style w:type="paragraph" w:customStyle="1" w:styleId="PRT">
    <w:name w:val="PRT"/>
    <w:basedOn w:val="Normal"/>
    <w:next w:val="ART"/>
    <w:rsid w:val="00A47E6D"/>
    <w:pPr>
      <w:suppressAutoHyphens/>
      <w:spacing w:before="480" w:after="0"/>
      <w:contextualSpacing w:val="0"/>
      <w:jc w:val="both"/>
      <w:outlineLvl w:val="0"/>
    </w:pPr>
    <w:rPr>
      <w:rFonts w:eastAsia="Times New Roman" w:cs="Times New Roman"/>
      <w:szCs w:val="20"/>
    </w:rPr>
  </w:style>
  <w:style w:type="paragraph" w:customStyle="1" w:styleId="SUT">
    <w:name w:val="SUT"/>
    <w:basedOn w:val="Normal"/>
    <w:next w:val="Normal"/>
    <w:rsid w:val="00A47E6D"/>
    <w:pPr>
      <w:numPr>
        <w:ilvl w:val="1"/>
        <w:numId w:val="17"/>
      </w:numPr>
      <w:suppressAutoHyphens/>
      <w:spacing w:before="240" w:after="0"/>
      <w:contextualSpacing w:val="0"/>
      <w:jc w:val="both"/>
      <w:outlineLvl w:val="0"/>
    </w:pPr>
    <w:rPr>
      <w:rFonts w:eastAsia="Times New Roman" w:cs="Times New Roman"/>
      <w:szCs w:val="20"/>
    </w:rPr>
  </w:style>
  <w:style w:type="paragraph" w:customStyle="1" w:styleId="DST">
    <w:name w:val="DST"/>
    <w:basedOn w:val="Normal"/>
    <w:next w:val="Normal"/>
    <w:rsid w:val="00A47E6D"/>
    <w:pPr>
      <w:suppressAutoHyphens/>
      <w:spacing w:before="240" w:after="0"/>
      <w:contextualSpacing w:val="0"/>
      <w:jc w:val="both"/>
      <w:outlineLvl w:val="0"/>
    </w:pPr>
    <w:rPr>
      <w:rFonts w:eastAsia="Times New Roman" w:cs="Times New Roman"/>
      <w:szCs w:val="20"/>
    </w:rPr>
  </w:style>
  <w:style w:type="paragraph" w:customStyle="1" w:styleId="TB1">
    <w:name w:val="TB1"/>
    <w:basedOn w:val="Normal"/>
    <w:next w:val="Normal"/>
    <w:rsid w:val="00A47E6D"/>
    <w:pPr>
      <w:suppressAutoHyphens/>
      <w:spacing w:before="240" w:after="0"/>
      <w:ind w:left="288"/>
      <w:contextualSpacing w:val="0"/>
      <w:jc w:val="both"/>
    </w:pPr>
    <w:rPr>
      <w:rFonts w:eastAsia="Times New Roman" w:cs="Times New Roman"/>
      <w:szCs w:val="20"/>
    </w:rPr>
  </w:style>
  <w:style w:type="paragraph" w:customStyle="1" w:styleId="TB2">
    <w:name w:val="TB2"/>
    <w:basedOn w:val="Normal"/>
    <w:next w:val="Normal"/>
    <w:rsid w:val="00A47E6D"/>
    <w:pPr>
      <w:suppressAutoHyphens/>
      <w:spacing w:before="240" w:after="0"/>
      <w:ind w:left="864"/>
      <w:contextualSpacing w:val="0"/>
      <w:jc w:val="both"/>
    </w:pPr>
    <w:rPr>
      <w:rFonts w:eastAsia="Times New Roman" w:cs="Times New Roman"/>
      <w:szCs w:val="20"/>
    </w:rPr>
  </w:style>
  <w:style w:type="paragraph" w:customStyle="1" w:styleId="TB3">
    <w:name w:val="TB3"/>
    <w:basedOn w:val="Normal"/>
    <w:next w:val="Normal"/>
    <w:rsid w:val="00A47E6D"/>
    <w:pPr>
      <w:suppressAutoHyphens/>
      <w:spacing w:before="240" w:after="0"/>
      <w:ind w:left="1440"/>
      <w:contextualSpacing w:val="0"/>
      <w:jc w:val="both"/>
    </w:pPr>
    <w:rPr>
      <w:rFonts w:eastAsia="Times New Roman" w:cs="Times New Roman"/>
      <w:szCs w:val="20"/>
    </w:rPr>
  </w:style>
  <w:style w:type="paragraph" w:customStyle="1" w:styleId="TB4">
    <w:name w:val="TB4"/>
    <w:basedOn w:val="Normal"/>
    <w:next w:val="Normal"/>
    <w:rsid w:val="00A47E6D"/>
    <w:pPr>
      <w:suppressAutoHyphens/>
      <w:spacing w:before="240" w:after="0"/>
      <w:ind w:left="2016"/>
      <w:contextualSpacing w:val="0"/>
      <w:jc w:val="both"/>
    </w:pPr>
    <w:rPr>
      <w:rFonts w:eastAsia="Times New Roman" w:cs="Times New Roman"/>
      <w:szCs w:val="20"/>
    </w:rPr>
  </w:style>
  <w:style w:type="paragraph" w:customStyle="1" w:styleId="TB5">
    <w:name w:val="TB5"/>
    <w:basedOn w:val="Normal"/>
    <w:next w:val="Normal"/>
    <w:rsid w:val="00A47E6D"/>
    <w:pPr>
      <w:suppressAutoHyphens/>
      <w:spacing w:before="240" w:after="0"/>
      <w:ind w:left="2592"/>
      <w:contextualSpacing w:val="0"/>
      <w:jc w:val="both"/>
    </w:pPr>
    <w:rPr>
      <w:rFonts w:eastAsia="Times New Roman" w:cs="Times New Roman"/>
      <w:szCs w:val="20"/>
    </w:rPr>
  </w:style>
  <w:style w:type="paragraph" w:customStyle="1" w:styleId="TF1">
    <w:name w:val="TF1"/>
    <w:basedOn w:val="Normal"/>
    <w:next w:val="TB1"/>
    <w:rsid w:val="00A47E6D"/>
    <w:pPr>
      <w:suppressAutoHyphens/>
      <w:spacing w:before="240" w:after="0"/>
      <w:ind w:left="288"/>
      <w:contextualSpacing w:val="0"/>
      <w:jc w:val="both"/>
    </w:pPr>
    <w:rPr>
      <w:rFonts w:eastAsia="Times New Roman" w:cs="Times New Roman"/>
      <w:szCs w:val="20"/>
    </w:rPr>
  </w:style>
  <w:style w:type="paragraph" w:customStyle="1" w:styleId="TF2">
    <w:name w:val="TF2"/>
    <w:basedOn w:val="Normal"/>
    <w:next w:val="TB2"/>
    <w:rsid w:val="00A47E6D"/>
    <w:pPr>
      <w:suppressAutoHyphens/>
      <w:spacing w:before="240" w:after="0"/>
      <w:ind w:left="864"/>
      <w:contextualSpacing w:val="0"/>
      <w:jc w:val="both"/>
    </w:pPr>
    <w:rPr>
      <w:rFonts w:eastAsia="Times New Roman" w:cs="Times New Roman"/>
      <w:szCs w:val="20"/>
    </w:rPr>
  </w:style>
  <w:style w:type="paragraph" w:customStyle="1" w:styleId="TF3">
    <w:name w:val="TF3"/>
    <w:basedOn w:val="Normal"/>
    <w:next w:val="TB3"/>
    <w:rsid w:val="00A47E6D"/>
    <w:pPr>
      <w:suppressAutoHyphens/>
      <w:spacing w:before="240" w:after="0"/>
      <w:ind w:left="1440"/>
      <w:contextualSpacing w:val="0"/>
      <w:jc w:val="both"/>
    </w:pPr>
    <w:rPr>
      <w:rFonts w:eastAsia="Times New Roman" w:cs="Times New Roman"/>
      <w:szCs w:val="20"/>
    </w:rPr>
  </w:style>
  <w:style w:type="paragraph" w:customStyle="1" w:styleId="TF4">
    <w:name w:val="TF4"/>
    <w:basedOn w:val="Normal"/>
    <w:next w:val="TB4"/>
    <w:rsid w:val="00A47E6D"/>
    <w:pPr>
      <w:suppressAutoHyphens/>
      <w:spacing w:before="240" w:after="0"/>
      <w:ind w:left="2016"/>
      <w:contextualSpacing w:val="0"/>
      <w:jc w:val="both"/>
    </w:pPr>
    <w:rPr>
      <w:rFonts w:eastAsia="Times New Roman" w:cs="Times New Roman"/>
      <w:szCs w:val="20"/>
    </w:rPr>
  </w:style>
  <w:style w:type="paragraph" w:customStyle="1" w:styleId="TF5">
    <w:name w:val="TF5"/>
    <w:basedOn w:val="Normal"/>
    <w:next w:val="TB5"/>
    <w:rsid w:val="00A47E6D"/>
    <w:pPr>
      <w:suppressAutoHyphens/>
      <w:spacing w:before="240" w:after="0"/>
      <w:ind w:left="2592"/>
      <w:contextualSpacing w:val="0"/>
      <w:jc w:val="both"/>
    </w:pPr>
    <w:rPr>
      <w:rFonts w:eastAsia="Times New Roman" w:cs="Times New Roman"/>
      <w:szCs w:val="20"/>
    </w:rPr>
  </w:style>
  <w:style w:type="paragraph" w:customStyle="1" w:styleId="TCH">
    <w:name w:val="TCH"/>
    <w:basedOn w:val="Normal"/>
    <w:rsid w:val="00A47E6D"/>
    <w:pPr>
      <w:suppressAutoHyphens/>
      <w:spacing w:after="0"/>
      <w:contextualSpacing w:val="0"/>
    </w:pPr>
    <w:rPr>
      <w:rFonts w:eastAsia="Times New Roman" w:cs="Times New Roman"/>
      <w:szCs w:val="20"/>
    </w:rPr>
  </w:style>
  <w:style w:type="paragraph" w:customStyle="1" w:styleId="TCE">
    <w:name w:val="TCE"/>
    <w:basedOn w:val="Normal"/>
    <w:rsid w:val="00A47E6D"/>
    <w:pPr>
      <w:suppressAutoHyphens/>
      <w:spacing w:after="0"/>
      <w:ind w:left="144" w:hanging="144"/>
      <w:contextualSpacing w:val="0"/>
    </w:pPr>
    <w:rPr>
      <w:rFonts w:eastAsia="Times New Roman" w:cs="Times New Roman"/>
      <w:szCs w:val="20"/>
    </w:rPr>
  </w:style>
  <w:style w:type="paragraph" w:customStyle="1" w:styleId="EOS">
    <w:name w:val="EOS"/>
    <w:basedOn w:val="Normal"/>
    <w:rsid w:val="00A47E6D"/>
    <w:pPr>
      <w:suppressAutoHyphens/>
      <w:spacing w:before="480" w:after="0"/>
      <w:contextualSpacing w:val="0"/>
      <w:jc w:val="both"/>
    </w:pPr>
    <w:rPr>
      <w:rFonts w:eastAsia="Times New Roman" w:cs="Times New Roman"/>
      <w:szCs w:val="20"/>
    </w:rPr>
  </w:style>
  <w:style w:type="paragraph" w:customStyle="1" w:styleId="ANT">
    <w:name w:val="ANT"/>
    <w:basedOn w:val="Normal"/>
    <w:rsid w:val="00A47E6D"/>
    <w:pPr>
      <w:suppressAutoHyphens/>
      <w:spacing w:before="240" w:after="0"/>
      <w:contextualSpacing w:val="0"/>
      <w:jc w:val="both"/>
    </w:pPr>
    <w:rPr>
      <w:rFonts w:eastAsia="Times New Roman" w:cs="Times New Roman"/>
      <w:vanish/>
      <w:color w:val="800080"/>
      <w:szCs w:val="20"/>
    </w:rPr>
  </w:style>
  <w:style w:type="character" w:customStyle="1" w:styleId="CPR">
    <w:name w:val="CPR"/>
    <w:basedOn w:val="DefaultParagraphFont"/>
    <w:rsid w:val="00A47E6D"/>
  </w:style>
  <w:style w:type="character" w:customStyle="1" w:styleId="SPN">
    <w:name w:val="SPN"/>
    <w:basedOn w:val="DefaultParagraphFont"/>
    <w:rsid w:val="00A47E6D"/>
  </w:style>
  <w:style w:type="character" w:customStyle="1" w:styleId="SPD">
    <w:name w:val="SPD"/>
    <w:basedOn w:val="DefaultParagraphFont"/>
    <w:rsid w:val="00A47E6D"/>
  </w:style>
  <w:style w:type="character" w:customStyle="1" w:styleId="NUM">
    <w:name w:val="NUM"/>
    <w:basedOn w:val="DefaultParagraphFont"/>
    <w:rsid w:val="00A47E6D"/>
  </w:style>
  <w:style w:type="character" w:customStyle="1" w:styleId="NAM">
    <w:name w:val="NAM"/>
    <w:basedOn w:val="DefaultParagraphFont"/>
    <w:rsid w:val="00A47E6D"/>
  </w:style>
  <w:style w:type="character" w:customStyle="1" w:styleId="SI">
    <w:name w:val="SI"/>
    <w:rsid w:val="00A47E6D"/>
    <w:rPr>
      <w:color w:val="008080"/>
    </w:rPr>
  </w:style>
  <w:style w:type="character" w:customStyle="1" w:styleId="IP">
    <w:name w:val="IP"/>
    <w:rsid w:val="00A47E6D"/>
    <w:rPr>
      <w:color w:val="FF0000"/>
    </w:rPr>
  </w:style>
  <w:style w:type="paragraph" w:customStyle="1" w:styleId="PRN">
    <w:name w:val="PRN"/>
    <w:basedOn w:val="Normal"/>
    <w:rsid w:val="00A47E6D"/>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after="0"/>
      <w:contextualSpacing w:val="0"/>
    </w:pPr>
    <w:rPr>
      <w:rFonts w:eastAsia="Times New Roman" w:cs="Times New Roman"/>
      <w:szCs w:val="20"/>
    </w:rPr>
  </w:style>
  <w:style w:type="paragraph" w:customStyle="1" w:styleId="DIRCMT">
    <w:name w:val="DIRCMT"/>
    <w:basedOn w:val="CMT"/>
    <w:rsid w:val="00A47E6D"/>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sz w:val="20"/>
    </w:rPr>
  </w:style>
  <w:style w:type="paragraph" w:customStyle="1" w:styleId="PRNVA">
    <w:name w:val="PRNVA"/>
    <w:basedOn w:val="PRN"/>
    <w:rsid w:val="00A47E6D"/>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PlainText">
    <w:name w:val="Plain Text"/>
    <w:basedOn w:val="Normal"/>
    <w:link w:val="PlainTextChar"/>
    <w:rsid w:val="00A47E6D"/>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47E6D"/>
    <w:rPr>
      <w:rFonts w:ascii="Courier New" w:eastAsia="Times New Roman" w:hAnsi="Courier New" w:cs="Courier New"/>
      <w:sz w:val="20"/>
      <w:szCs w:val="20"/>
    </w:rPr>
  </w:style>
  <w:style w:type="paragraph" w:customStyle="1" w:styleId="Example">
    <w:name w:val="Example"/>
    <w:basedOn w:val="PRN"/>
    <w:rsid w:val="00A47E6D"/>
    <w:pPr>
      <w:shd w:val="pct20" w:color="00FFFF" w:fill="FFFFFF"/>
      <w:ind w:left="2880"/>
    </w:pPr>
    <w:rPr>
      <w:u w:val="single"/>
    </w:rPr>
  </w:style>
  <w:style w:type="paragraph" w:styleId="BodyTextIndent">
    <w:name w:val="Body Text Indent"/>
    <w:basedOn w:val="Normal"/>
    <w:link w:val="BodyTextIndentChar"/>
    <w:rsid w:val="00A47E6D"/>
    <w:pPr>
      <w:spacing w:after="0"/>
      <w:ind w:left="1440" w:hanging="1440"/>
      <w:contextualSpacing w:val="0"/>
    </w:pPr>
    <w:rPr>
      <w:rFonts w:eastAsia="Times New Roman" w:cs="Times New Roman"/>
      <w:vanish/>
      <w:szCs w:val="24"/>
    </w:rPr>
  </w:style>
  <w:style w:type="character" w:customStyle="1" w:styleId="BodyTextIndentChar">
    <w:name w:val="Body Text Indent Char"/>
    <w:basedOn w:val="DefaultParagraphFont"/>
    <w:link w:val="BodyTextIndent"/>
    <w:rsid w:val="00A47E6D"/>
    <w:rPr>
      <w:rFonts w:ascii="Times New Roman" w:eastAsia="Times New Roman" w:hAnsi="Times New Roman" w:cs="Times New Roman"/>
      <w:vanish/>
      <w:szCs w:val="24"/>
    </w:rPr>
  </w:style>
  <w:style w:type="character" w:customStyle="1" w:styleId="MF04">
    <w:name w:val="MF04"/>
    <w:rsid w:val="00A47E6D"/>
    <w:rPr>
      <w:color w:val="00CC00"/>
      <w:u w:val="single"/>
      <w:bdr w:val="none" w:sz="0" w:space="0" w:color="auto"/>
      <w:shd w:val="clear" w:color="auto" w:fill="auto"/>
    </w:rPr>
  </w:style>
  <w:style w:type="character" w:customStyle="1" w:styleId="MF95">
    <w:name w:val="MF95"/>
    <w:rsid w:val="00A47E6D"/>
    <w:rPr>
      <w:color w:val="FF00FF"/>
      <w:u w:val="dashLong"/>
      <w:bdr w:val="none" w:sz="0" w:space="0" w:color="auto"/>
      <w:shd w:val="clear" w:color="auto" w:fill="auto"/>
    </w:rPr>
  </w:style>
  <w:style w:type="character" w:customStyle="1" w:styleId="NAM04">
    <w:name w:val="NAM04"/>
    <w:rsid w:val="00A47E6D"/>
    <w:rPr>
      <w:color w:val="33CC33"/>
      <w:u w:val="single"/>
      <w:bdr w:val="none" w:sz="0" w:space="0" w:color="auto"/>
      <w:shd w:val="clear" w:color="auto" w:fill="auto"/>
    </w:rPr>
  </w:style>
  <w:style w:type="character" w:customStyle="1" w:styleId="NAM95">
    <w:name w:val="NAM95"/>
    <w:rsid w:val="00A47E6D"/>
    <w:rPr>
      <w:color w:val="FF00FF"/>
      <w:u w:val="dashLong"/>
      <w:bdr w:val="none" w:sz="0" w:space="0" w:color="auto"/>
      <w:shd w:val="clear" w:color="auto" w:fill="auto"/>
    </w:rPr>
  </w:style>
  <w:style w:type="character" w:customStyle="1" w:styleId="NUM04">
    <w:name w:val="NUM04"/>
    <w:rsid w:val="00A47E6D"/>
    <w:rPr>
      <w:color w:val="00CC00"/>
      <w:u w:val="single"/>
    </w:rPr>
  </w:style>
  <w:style w:type="character" w:customStyle="1" w:styleId="NUM95">
    <w:name w:val="NUM95"/>
    <w:rsid w:val="00A47E6D"/>
    <w:rPr>
      <w:color w:val="FF00FF"/>
      <w:u w:val="dashLong"/>
    </w:rPr>
  </w:style>
  <w:style w:type="character" w:styleId="FollowedHyperlink">
    <w:name w:val="FollowedHyperlink"/>
    <w:rsid w:val="00A47E6D"/>
    <w:rPr>
      <w:color w:val="800080"/>
      <w:u w:val="single"/>
    </w:rPr>
  </w:style>
  <w:style w:type="character" w:styleId="PageNumber">
    <w:name w:val="page number"/>
    <w:basedOn w:val="DefaultParagraphFont"/>
    <w:rsid w:val="00A47E6D"/>
  </w:style>
  <w:style w:type="paragraph" w:customStyle="1" w:styleId="SpecAPart">
    <w:name w:val="Spec A Part"/>
    <w:basedOn w:val="Normal"/>
    <w:next w:val="Normal"/>
    <w:rsid w:val="00A47E6D"/>
    <w:pPr>
      <w:keepNext/>
      <w:suppressAutoHyphens/>
      <w:spacing w:before="480" w:after="0"/>
      <w:contextualSpacing w:val="0"/>
      <w:jc w:val="both"/>
      <w:outlineLvl w:val="0"/>
    </w:pPr>
    <w:rPr>
      <w:rFonts w:eastAsia="Times New Roman" w:cs="Times New Roman"/>
    </w:rPr>
  </w:style>
  <w:style w:type="paragraph" w:customStyle="1" w:styleId="SpecCParagraph">
    <w:name w:val="Spec C Paragraph"/>
    <w:basedOn w:val="Normal"/>
    <w:rsid w:val="00A47E6D"/>
    <w:pPr>
      <w:tabs>
        <w:tab w:val="left" w:pos="864"/>
      </w:tabs>
      <w:suppressAutoHyphens/>
      <w:spacing w:before="240" w:after="0"/>
      <w:ind w:left="864" w:hanging="576"/>
      <w:contextualSpacing w:val="0"/>
      <w:jc w:val="both"/>
      <w:outlineLvl w:val="2"/>
    </w:pPr>
    <w:rPr>
      <w:rFonts w:eastAsia="Times New Roman" w:cs="Times New Roman"/>
    </w:rPr>
  </w:style>
  <w:style w:type="paragraph" w:customStyle="1" w:styleId="SpecDSubParagraph">
    <w:name w:val="Spec D Sub Paragraph"/>
    <w:basedOn w:val="Normal"/>
    <w:rsid w:val="00A47E6D"/>
    <w:pPr>
      <w:tabs>
        <w:tab w:val="left" w:pos="1440"/>
      </w:tabs>
      <w:suppressAutoHyphens/>
      <w:spacing w:after="0"/>
      <w:ind w:left="1440" w:hanging="576"/>
      <w:contextualSpacing w:val="0"/>
      <w:jc w:val="both"/>
      <w:outlineLvl w:val="3"/>
    </w:pPr>
    <w:rPr>
      <w:rFonts w:eastAsia="Times New Roman" w:cs="Times New Roman"/>
    </w:rPr>
  </w:style>
  <w:style w:type="paragraph" w:customStyle="1" w:styleId="SpecEItem">
    <w:name w:val="Spec E Item"/>
    <w:basedOn w:val="Normal"/>
    <w:rsid w:val="00A47E6D"/>
    <w:pPr>
      <w:tabs>
        <w:tab w:val="left" w:pos="2016"/>
      </w:tabs>
      <w:suppressAutoHyphens/>
      <w:spacing w:after="0"/>
      <w:ind w:left="2016" w:hanging="576"/>
      <w:contextualSpacing w:val="0"/>
      <w:jc w:val="both"/>
      <w:outlineLvl w:val="4"/>
    </w:pPr>
    <w:rPr>
      <w:rFonts w:eastAsia="Times New Roman" w:cs="Times New Roman"/>
    </w:rPr>
  </w:style>
  <w:style w:type="paragraph" w:customStyle="1" w:styleId="SpecFSubItem">
    <w:name w:val="Spec F SubItem"/>
    <w:basedOn w:val="Normal"/>
    <w:rsid w:val="00A47E6D"/>
    <w:pPr>
      <w:tabs>
        <w:tab w:val="left" w:pos="2592"/>
      </w:tabs>
      <w:suppressAutoHyphens/>
      <w:spacing w:after="0"/>
      <w:ind w:left="2592" w:hanging="576"/>
      <w:contextualSpacing w:val="0"/>
      <w:jc w:val="both"/>
      <w:outlineLvl w:val="5"/>
    </w:pPr>
    <w:rPr>
      <w:rFonts w:eastAsia="Times New Roman" w:cs="Times New Roman"/>
    </w:rPr>
  </w:style>
  <w:style w:type="paragraph" w:customStyle="1" w:styleId="SpecNote-NotHidden">
    <w:name w:val="Spec Note-Not Hidden"/>
    <w:basedOn w:val="Normal"/>
    <w:rsid w:val="00A47E6D"/>
    <w:pPr>
      <w:pBdr>
        <w:top w:val="single" w:sz="6" w:space="1" w:color="0000FF"/>
        <w:left w:val="single" w:sz="6" w:space="4" w:color="0000FF"/>
        <w:bottom w:val="single" w:sz="6" w:space="1" w:color="0000FF"/>
        <w:right w:val="single" w:sz="6" w:space="4" w:color="0000FF"/>
      </w:pBdr>
      <w:shd w:val="clear" w:color="FFFF00" w:fill="auto"/>
      <w:spacing w:after="0"/>
      <w:contextualSpacing w:val="0"/>
    </w:pPr>
    <w:rPr>
      <w:rFonts w:eastAsia="Times New Roman" w:cs="Times New Roman"/>
      <w:color w:val="0000FF"/>
    </w:rPr>
  </w:style>
  <w:style w:type="character" w:styleId="CommentReference">
    <w:name w:val="annotation reference"/>
    <w:semiHidden/>
    <w:rsid w:val="00A47E6D"/>
    <w:rPr>
      <w:sz w:val="18"/>
    </w:rPr>
  </w:style>
  <w:style w:type="paragraph" w:styleId="CommentText">
    <w:name w:val="annotation text"/>
    <w:basedOn w:val="Normal"/>
    <w:link w:val="CommentTextChar"/>
    <w:semiHidden/>
    <w:rsid w:val="00A47E6D"/>
    <w:pPr>
      <w:spacing w:after="0"/>
      <w:contextualSpacing w:val="0"/>
    </w:pPr>
    <w:rPr>
      <w:rFonts w:eastAsia="Times New Roman" w:cs="Times New Roman"/>
      <w:sz w:val="24"/>
      <w:szCs w:val="24"/>
    </w:rPr>
  </w:style>
  <w:style w:type="character" w:customStyle="1" w:styleId="CommentTextChar">
    <w:name w:val="Comment Text Char"/>
    <w:basedOn w:val="DefaultParagraphFont"/>
    <w:link w:val="CommentText"/>
    <w:semiHidden/>
    <w:rsid w:val="00A47E6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A47E6D"/>
    <w:rPr>
      <w:sz w:val="22"/>
      <w:szCs w:val="20"/>
    </w:rPr>
  </w:style>
  <w:style w:type="character" w:customStyle="1" w:styleId="CommentSubjectChar">
    <w:name w:val="Comment Subject Char"/>
    <w:basedOn w:val="CommentTextChar"/>
    <w:link w:val="CommentSubject"/>
    <w:semiHidden/>
    <w:rsid w:val="00A47E6D"/>
    <w:rPr>
      <w:rFonts w:ascii="Times New Roman" w:eastAsia="Times New Roman" w:hAnsi="Times New Roman" w:cs="Times New Roman"/>
      <w:sz w:val="24"/>
      <w:szCs w:val="20"/>
    </w:rPr>
  </w:style>
  <w:style w:type="table" w:styleId="TableGrid">
    <w:name w:val="Table Grid"/>
    <w:basedOn w:val="TableNormal"/>
    <w:uiPriority w:val="59"/>
    <w:rsid w:val="00A47E6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Heading">
    <w:name w:val="Note Heading"/>
    <w:basedOn w:val="Normal"/>
    <w:next w:val="Normal"/>
    <w:link w:val="NoteHeadingChar"/>
    <w:uiPriority w:val="99"/>
    <w:semiHidden/>
    <w:unhideWhenUsed/>
    <w:rsid w:val="00A47E6D"/>
    <w:pPr>
      <w:spacing w:after="0"/>
      <w:contextualSpacing w:val="0"/>
    </w:pPr>
    <w:rPr>
      <w:rFonts w:eastAsia="Times New Roman" w:cs="Times New Roman"/>
      <w:szCs w:val="20"/>
      <w:lang w:val="x-none" w:eastAsia="x-none"/>
    </w:rPr>
  </w:style>
  <w:style w:type="character" w:customStyle="1" w:styleId="NoteHeadingChar">
    <w:name w:val="Note Heading Char"/>
    <w:basedOn w:val="DefaultParagraphFont"/>
    <w:link w:val="NoteHeading"/>
    <w:uiPriority w:val="99"/>
    <w:semiHidden/>
    <w:rsid w:val="00A47E6D"/>
    <w:rPr>
      <w:rFonts w:ascii="Times New Roman" w:eastAsia="Times New Roman" w:hAnsi="Times New Roman" w:cs="Times New Roman"/>
      <w:szCs w:val="20"/>
      <w:lang w:val="x-none" w:eastAsia="x-none"/>
    </w:rPr>
  </w:style>
  <w:style w:type="character" w:customStyle="1" w:styleId="footertext">
    <w:name w:val="footertext"/>
    <w:basedOn w:val="DefaultParagraphFont"/>
    <w:rsid w:val="00A4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2.jpe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image" Target="media/image54.jpeg"/><Relationship Id="rId89" Type="http://schemas.openxmlformats.org/officeDocument/2006/relationships/hyperlink" Target="mailto:info@reliance-foundry.com" TargetMode="External"/><Relationship Id="rId112" Type="http://schemas.openxmlformats.org/officeDocument/2006/relationships/image" Target="media/image77.jpe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http://www.reliance-foundry.com/R-7176.jpg" TargetMode="External"/><Relationship Id="rId16" Type="http://schemas.openxmlformats.org/officeDocument/2006/relationships/hyperlink" Target="http://www.reliance-foundry.com/site/documents/reliance-foundry-general-care-and-maintenance.pdf" TargetMode="External"/><Relationship Id="rId107" Type="http://schemas.openxmlformats.org/officeDocument/2006/relationships/image" Target="media/image72.jpeg"/><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4.png"/><Relationship Id="rId58" Type="http://schemas.openxmlformats.org/officeDocument/2006/relationships/hyperlink" Target="http://www.reliance-foundry.com/bollard/maintenance-bollards" TargetMode="External"/><Relationship Id="rId74" Type="http://schemas.openxmlformats.org/officeDocument/2006/relationships/hyperlink" Target="http://www.reliance-foundry.com/bollard" TargetMode="External"/><Relationship Id="rId79" Type="http://schemas.openxmlformats.org/officeDocument/2006/relationships/image" Target="media/image49.jpeg"/><Relationship Id="rId102" Type="http://schemas.openxmlformats.org/officeDocument/2006/relationships/image" Target="media/image67.jpeg"/><Relationship Id="rId123" Type="http://schemas.openxmlformats.org/officeDocument/2006/relationships/image" Target="media/image88.jpeg"/><Relationship Id="rId128" Type="http://schemas.openxmlformats.org/officeDocument/2006/relationships/hyperlink" Target="http://www.reliance-foundry.com/bollard/post-covers-plastic" TargetMode="External"/><Relationship Id="rId144" Type="http://schemas.openxmlformats.org/officeDocument/2006/relationships/image" Target="http://www.reliancefoundry.com/R-7172-L.jpg" TargetMode="External"/><Relationship Id="rId149"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jpeg"/><Relationship Id="rId22" Type="http://schemas.openxmlformats.org/officeDocument/2006/relationships/hyperlink" Target="http://www.reliance-foundry.com/bike-storage/bike-bollard-stands" TargetMode="External"/><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1.jpeg"/><Relationship Id="rId69" Type="http://schemas.openxmlformats.org/officeDocument/2006/relationships/image" Target="media/image45.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3.png"/><Relationship Id="rId139" Type="http://schemas.openxmlformats.org/officeDocument/2006/relationships/image" Target="media/image98.jpeg"/><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image" Target="http://www.reliancefoundry.com/R-7174-L.jpg" TargetMode="External"/><Relationship Id="rId155" Type="http://schemas.openxmlformats.org/officeDocument/2006/relationships/header" Target="header6.xml"/><Relationship Id="rId12" Type="http://schemas.openxmlformats.org/officeDocument/2006/relationships/image" Target="media/image3.jpeg"/><Relationship Id="rId17" Type="http://schemas.openxmlformats.org/officeDocument/2006/relationships/header" Target="header1.xml"/><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header" Target="header2.xml"/><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hyperlink" Target="http://www.reliance-foundry.com/bollard/maintenance-bollards" TargetMode="External"/><Relationship Id="rId129" Type="http://schemas.openxmlformats.org/officeDocument/2006/relationships/image" Target="media/image89.png"/><Relationship Id="rId20" Type="http://schemas.openxmlformats.org/officeDocument/2006/relationships/hyperlink" Target="mailto:info@reliance-foundry.com" TargetMode="External"/><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hyperlink" Target="mailto:info@reliance-foundry.com" TargetMode="External"/><Relationship Id="rId83" Type="http://schemas.openxmlformats.org/officeDocument/2006/relationships/image" Target="media/image53.jpeg"/><Relationship Id="rId88" Type="http://schemas.openxmlformats.org/officeDocument/2006/relationships/hyperlink" Target="http://www.reliance-foundry.com/bollard" TargetMode="External"/><Relationship Id="rId91" Type="http://schemas.openxmlformats.org/officeDocument/2006/relationships/image" Target="media/image57.jpeg"/><Relationship Id="rId96" Type="http://schemas.openxmlformats.org/officeDocument/2006/relationships/image" Target="media/image61.png"/><Relationship Id="rId111" Type="http://schemas.openxmlformats.org/officeDocument/2006/relationships/image" Target="media/image76.jpeg"/><Relationship Id="rId132" Type="http://schemas.openxmlformats.org/officeDocument/2006/relationships/image" Target="http://www.reliancefoundry.com/R-7109-Bollard-Cover-L.jpg" TargetMode="External"/><Relationship Id="rId140" Type="http://schemas.openxmlformats.org/officeDocument/2006/relationships/image" Target="http://www.reliancefoundry.com/R-7130-Bollard-Cover-image.jpg" TargetMode="External"/><Relationship Id="rId145" Type="http://schemas.openxmlformats.org/officeDocument/2006/relationships/image" Target="media/image101.jpeg"/><Relationship Id="rId153"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www.reliance-foundry.com/bike-storage/bike-bollard-stands" TargetMode="External"/><Relationship Id="rId36" Type="http://schemas.openxmlformats.org/officeDocument/2006/relationships/image" Target="media/image19.jpeg"/><Relationship Id="rId49" Type="http://schemas.openxmlformats.org/officeDocument/2006/relationships/image" Target="http://www.reliance-foundry.com/core/media/media.nl?id=81924&amp;c=634698&amp;h=35c3d8cf4004876d7126" TargetMode="External"/><Relationship Id="rId57" Type="http://schemas.openxmlformats.org/officeDocument/2006/relationships/image" Target="media/image38.jpeg"/><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hyperlink" Target="mailto:info@reliance-foundry.com" TargetMode="External"/><Relationship Id="rId10" Type="http://schemas.openxmlformats.org/officeDocument/2006/relationships/image" Target="media/image1.jpeg"/><Relationship Id="rId31" Type="http://schemas.openxmlformats.org/officeDocument/2006/relationships/hyperlink" Target="http://www.reliance-foundry.com/bike-storage/bike-bollard-stands" TargetMode="External"/><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hyperlink" Target="http://www.reliance-foundry.com/bollard" TargetMode="External"/><Relationship Id="rId65" Type="http://schemas.openxmlformats.org/officeDocument/2006/relationships/image" Target="media/image42.jpeg"/><Relationship Id="rId73" Type="http://schemas.openxmlformats.org/officeDocument/2006/relationships/header" Target="header3.xml"/><Relationship Id="rId78" Type="http://schemas.openxmlformats.org/officeDocument/2006/relationships/image" Target="media/image48.png"/><Relationship Id="rId81" Type="http://schemas.openxmlformats.org/officeDocument/2006/relationships/image" Target="media/image51.jpeg"/><Relationship Id="rId86" Type="http://schemas.openxmlformats.org/officeDocument/2006/relationships/hyperlink" Target="http://www.reliance-foundry.com/bollard/maintenance-bollards" TargetMode="External"/><Relationship Id="rId94" Type="http://schemas.openxmlformats.org/officeDocument/2006/relationships/image" Target="media/image59.jpeg"/><Relationship Id="rId99" Type="http://schemas.openxmlformats.org/officeDocument/2006/relationships/image" Target="media/image64.png"/><Relationship Id="rId101" Type="http://schemas.openxmlformats.org/officeDocument/2006/relationships/image" Target="media/image66.jpeg"/><Relationship Id="rId122" Type="http://schemas.openxmlformats.org/officeDocument/2006/relationships/image" Target="media/image87.jpeg"/><Relationship Id="rId130" Type="http://schemas.openxmlformats.org/officeDocument/2006/relationships/image" Target="media/image90.png"/><Relationship Id="rId135" Type="http://schemas.openxmlformats.org/officeDocument/2006/relationships/image" Target="media/image94.png"/><Relationship Id="rId143" Type="http://schemas.openxmlformats.org/officeDocument/2006/relationships/image" Target="media/image100.jpeg"/><Relationship Id="rId148" Type="http://schemas.openxmlformats.org/officeDocument/2006/relationships/image" Target="http://www.reliancefoundry.com/R-7173-L-L.jpg" TargetMode="External"/><Relationship Id="rId151" Type="http://schemas.openxmlformats.org/officeDocument/2006/relationships/image" Target="media/image104.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liance-foundry.com" TargetMode="External"/><Relationship Id="rId13" Type="http://schemas.openxmlformats.org/officeDocument/2006/relationships/image" Target="media/image4.jpeg"/><Relationship Id="rId18" Type="http://schemas.openxmlformats.org/officeDocument/2006/relationships/footer" Target="footer1.xml"/><Relationship Id="rId39" Type="http://schemas.openxmlformats.org/officeDocument/2006/relationships/image" Target="media/image22.jpeg"/><Relationship Id="rId109" Type="http://schemas.openxmlformats.org/officeDocument/2006/relationships/image" Target="media/image74.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6.png"/><Relationship Id="rId76" Type="http://schemas.openxmlformats.org/officeDocument/2006/relationships/hyperlink" Target="http://www.reliance-foundry.com/bollard/flexible-bendable" TargetMode="External"/><Relationship Id="rId97" Type="http://schemas.openxmlformats.org/officeDocument/2006/relationships/image" Target="media/image62.pn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header" Target="header5.xml"/><Relationship Id="rId141" Type="http://schemas.openxmlformats.org/officeDocument/2006/relationships/image" Target="media/image99.jpeg"/><Relationship Id="rId146" Type="http://schemas.openxmlformats.org/officeDocument/2006/relationships/image" Target="http://www.reliancefoundry.com/core/media/media.nl?id=192808&amp;c=634698&amp;h=b3c9852bd1085da566d4"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http://www.reliance-foundry.com/R-7305-Bollard-L.jp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header" Target="header4.xml"/><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1.jpeg"/><Relationship Id="rId136" Type="http://schemas.openxmlformats.org/officeDocument/2006/relationships/image" Target="media/image95.png"/><Relationship Id="rId157" Type="http://schemas.openxmlformats.org/officeDocument/2006/relationships/theme" Target="theme/theme1.xml"/><Relationship Id="rId61" Type="http://schemas.openxmlformats.org/officeDocument/2006/relationships/hyperlink" Target="mailto:info@reliance-foundry.com" TargetMode="External"/><Relationship Id="rId82" Type="http://schemas.openxmlformats.org/officeDocument/2006/relationships/image" Target="media/image52.jpeg"/><Relationship Id="rId152" Type="http://schemas.openxmlformats.org/officeDocument/2006/relationships/image" Target="http://www.reliancefoundry.com/core/media/media.nl?id=192812&amp;c=634698&amp;h=2989b239672ecd93c09f" TargetMode="External"/><Relationship Id="rId19" Type="http://schemas.openxmlformats.org/officeDocument/2006/relationships/hyperlink" Target="http://www.reliance-foundry.com/bollard" TargetMode="External"/><Relationship Id="rId14" Type="http://schemas.openxmlformats.org/officeDocument/2006/relationships/image" Target="media/image5.jpeg"/><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hyperlink" Target="http://www.reliance-foundry.com/bollard/solar-lighting" TargetMode="External"/><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hyperlink" Target="http://www.reliance-foundry.com/bollard" TargetMode="External"/><Relationship Id="rId147" Type="http://schemas.openxmlformats.org/officeDocument/2006/relationships/image" Target="media/image102.jpeg"/><Relationship Id="rId8" Type="http://schemas.openxmlformats.org/officeDocument/2006/relationships/hyperlink" Target="http://www.reliance-foundry.com/bollard" TargetMode="External"/><Relationship Id="rId51" Type="http://schemas.openxmlformats.org/officeDocument/2006/relationships/image" Target="http://www.reliance-foundry.com/Fixed-Stainless-Steel-Bollards-Model-R-8410-thumb.jpg" TargetMode="External"/><Relationship Id="rId72" Type="http://schemas.openxmlformats.org/officeDocument/2006/relationships/hyperlink" Target="http://www.reliance-foundry.com/bollard/maintenance-bollards" TargetMode="External"/><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142" Type="http://schemas.openxmlformats.org/officeDocument/2006/relationships/image" Target="http://www.reliancefoundry.com/R-7171-L.jpg" TargetMode="External"/><Relationship Id="rId3" Type="http://schemas.openxmlformats.org/officeDocument/2006/relationships/styles" Target="styles.xml"/><Relationship Id="rId25" Type="http://schemas.openxmlformats.org/officeDocument/2006/relationships/hyperlink" Target="http://www.reliance-foundry.com/bike-storage/bike-bollard-stands" TargetMode="External"/><Relationship Id="rId46" Type="http://schemas.openxmlformats.org/officeDocument/2006/relationships/image" Target="media/image29.jpeg"/><Relationship Id="rId67" Type="http://schemas.openxmlformats.org/officeDocument/2006/relationships/image" Target="http://www.reliancefoundry.com/R-8303-Bollard-Flanged-L.jpg" TargetMode="External"/><Relationship Id="rId116" Type="http://schemas.openxmlformats.org/officeDocument/2006/relationships/image" Target="media/image81.jpeg"/><Relationship Id="rId137" Type="http://schemas.openxmlformats.org/officeDocument/2006/relationships/image" Target="media/image9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9F6C-1F1C-413C-A55F-5961DD0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1</Pages>
  <Words>19026</Words>
  <Characters>10844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lasgow</dc:creator>
  <cp:keywords/>
  <dc:description/>
  <cp:lastModifiedBy>Amy Takeda</cp:lastModifiedBy>
  <cp:revision>95</cp:revision>
  <cp:lastPrinted>2016-06-02T22:23:00Z</cp:lastPrinted>
  <dcterms:created xsi:type="dcterms:W3CDTF">2018-04-12T21:13:00Z</dcterms:created>
  <dcterms:modified xsi:type="dcterms:W3CDTF">2018-04-20T22:22:00Z</dcterms:modified>
</cp:coreProperties>
</file>